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DDD48" w14:textId="77777777" w:rsidR="00C328C6" w:rsidRDefault="00C328C6" w:rsidP="00F77886">
      <w:pPr>
        <w:pStyle w:val="ListParagraph"/>
        <w:rPr>
          <w:rFonts w:ascii="Times New Roman" w:hAnsi="Times New Roman"/>
        </w:rPr>
      </w:pPr>
    </w:p>
    <w:p w14:paraId="41EEDFF5" w14:textId="77777777" w:rsidR="00F41FBB" w:rsidRDefault="00F41FBB" w:rsidP="00F77886">
      <w:pPr>
        <w:pStyle w:val="ListParagraph"/>
        <w:rPr>
          <w:rFonts w:ascii="Times New Roman" w:hAnsi="Times New Roman"/>
        </w:rPr>
      </w:pPr>
    </w:p>
    <w:p w14:paraId="2EF9D27C" w14:textId="77777777" w:rsidR="001927E7" w:rsidRPr="00E27960" w:rsidRDefault="001927E7">
      <w:pPr>
        <w:rPr>
          <w:rFonts w:ascii="Times New Roman" w:hAnsi="Times New Roman"/>
          <w:szCs w:val="24"/>
        </w:rPr>
      </w:pPr>
    </w:p>
    <w:p w14:paraId="0A2C5C05" w14:textId="05F092B8" w:rsidR="001927E7" w:rsidRDefault="001C26A6" w:rsidP="001927E7">
      <w:pPr>
        <w:jc w:val="center"/>
        <w:rPr>
          <w:rFonts w:ascii="Times New Roman" w:hAnsi="Times New Roman"/>
        </w:rPr>
      </w:pPr>
      <w:r>
        <w:rPr>
          <w:rFonts w:ascii="Times New Roman" w:hAnsi="Times New Roman"/>
          <w:szCs w:val="24"/>
        </w:rPr>
        <w:t>Crashing into Love</w:t>
      </w:r>
    </w:p>
    <w:p w14:paraId="62D2DB78" w14:textId="77777777" w:rsidR="00EF2A08" w:rsidRDefault="00EF2A08" w:rsidP="001927E7">
      <w:pPr>
        <w:jc w:val="center"/>
        <w:rPr>
          <w:rFonts w:ascii="Times New Roman" w:hAnsi="Times New Roman"/>
        </w:rPr>
      </w:pPr>
    </w:p>
    <w:p w14:paraId="695B35B9" w14:textId="77777777" w:rsidR="001927E7" w:rsidRDefault="001927E7">
      <w:pPr>
        <w:rPr>
          <w:rFonts w:ascii="Times New Roman" w:hAnsi="Times New Roman"/>
        </w:rPr>
      </w:pPr>
    </w:p>
    <w:p w14:paraId="6B28E01B" w14:textId="77777777" w:rsidR="001927E7" w:rsidRDefault="001927E7">
      <w:pPr>
        <w:rPr>
          <w:rFonts w:ascii="Times New Roman" w:hAnsi="Times New Roman"/>
        </w:rPr>
      </w:pPr>
    </w:p>
    <w:p w14:paraId="1050DC59" w14:textId="0E0BE783" w:rsidR="00DE7D18" w:rsidRDefault="00DE7D18" w:rsidP="00732A79">
      <w:pPr>
        <w:spacing w:line="480" w:lineRule="auto"/>
        <w:ind w:firstLine="720"/>
        <w:rPr>
          <w:rFonts w:ascii="Times New Roman" w:hAnsi="Times New Roman"/>
        </w:rPr>
      </w:pPr>
      <w:r>
        <w:rPr>
          <w:rFonts w:ascii="Times New Roman" w:hAnsi="Times New Roman"/>
        </w:rPr>
        <w:t>Still buckled into the pilot’s seat, Molly Katz grabbed her head.</w:t>
      </w:r>
    </w:p>
    <w:p w14:paraId="47C1D03A" w14:textId="77777777" w:rsidR="00FA1BE3" w:rsidRPr="004727E0" w:rsidRDefault="00FA1BE3" w:rsidP="00FA1BE3">
      <w:pPr>
        <w:spacing w:line="480" w:lineRule="auto"/>
        <w:ind w:firstLine="720"/>
        <w:rPr>
          <w:rFonts w:ascii="Times New Roman" w:hAnsi="Times New Roman"/>
        </w:rPr>
      </w:pPr>
      <w:proofErr w:type="gramStart"/>
      <w:r>
        <w:rPr>
          <w:rFonts w:ascii="Times New Roman" w:hAnsi="Times New Roman"/>
        </w:rPr>
        <w:t>She’d</w:t>
      </w:r>
      <w:proofErr w:type="gramEnd"/>
      <w:r>
        <w:rPr>
          <w:rFonts w:ascii="Times New Roman" w:hAnsi="Times New Roman"/>
        </w:rPr>
        <w:t xml:space="preserve"> survived the crash but </w:t>
      </w:r>
      <w:proofErr w:type="gramStart"/>
      <w:r>
        <w:rPr>
          <w:rFonts w:ascii="Times New Roman" w:hAnsi="Times New Roman"/>
        </w:rPr>
        <w:t>couldn’t</w:t>
      </w:r>
      <w:proofErr w:type="gramEnd"/>
      <w:r>
        <w:rPr>
          <w:rFonts w:ascii="Times New Roman" w:hAnsi="Times New Roman"/>
        </w:rPr>
        <w:t xml:space="preserve"> pull her thoughts together. </w:t>
      </w:r>
      <w:r w:rsidRPr="004727E0">
        <w:rPr>
          <w:rFonts w:ascii="Times New Roman" w:hAnsi="Times New Roman"/>
        </w:rPr>
        <w:t xml:space="preserve">The world </w:t>
      </w:r>
      <w:r>
        <w:rPr>
          <w:rFonts w:ascii="Times New Roman" w:hAnsi="Times New Roman"/>
        </w:rPr>
        <w:t>spun and twirled with</w:t>
      </w:r>
      <w:r w:rsidRPr="004727E0">
        <w:rPr>
          <w:rFonts w:ascii="Times New Roman" w:hAnsi="Times New Roman"/>
        </w:rPr>
        <w:t xml:space="preserve"> the sensation of falling</w:t>
      </w:r>
      <w:r>
        <w:rPr>
          <w:rFonts w:ascii="Times New Roman" w:hAnsi="Times New Roman"/>
        </w:rPr>
        <w:t>. The feeling of</w:t>
      </w:r>
      <w:r w:rsidRPr="004727E0">
        <w:rPr>
          <w:rFonts w:ascii="Times New Roman" w:hAnsi="Times New Roman"/>
        </w:rPr>
        <w:t xml:space="preserve"> the earth rising to meet the plummeting aircraft stirred a wave of nausea. </w:t>
      </w:r>
    </w:p>
    <w:p w14:paraId="33FE6E8A" w14:textId="441578FA" w:rsidR="004727E0" w:rsidRDefault="004727E0" w:rsidP="00732A79">
      <w:pPr>
        <w:spacing w:line="480" w:lineRule="auto"/>
        <w:ind w:firstLine="720"/>
        <w:rPr>
          <w:rFonts w:ascii="Times New Roman" w:hAnsi="Times New Roman"/>
        </w:rPr>
      </w:pPr>
      <w:r w:rsidRPr="004727E0">
        <w:rPr>
          <w:rFonts w:ascii="Times New Roman" w:hAnsi="Times New Roman"/>
        </w:rPr>
        <w:t>Where was she? The pungent odor of gasoline burned her nose.</w:t>
      </w:r>
    </w:p>
    <w:p w14:paraId="4C475B7A" w14:textId="6822362C" w:rsidR="00FA1BE3" w:rsidRPr="004727E0" w:rsidRDefault="009E7CDC" w:rsidP="00732A79">
      <w:pPr>
        <w:spacing w:line="480" w:lineRule="auto"/>
        <w:ind w:firstLine="720"/>
        <w:rPr>
          <w:rFonts w:ascii="Times New Roman" w:hAnsi="Times New Roman"/>
        </w:rPr>
      </w:pPr>
      <w:r>
        <w:rPr>
          <w:rFonts w:ascii="Times New Roman" w:hAnsi="Times New Roman"/>
        </w:rPr>
        <w:t xml:space="preserve">She squeezed through the mangled </w:t>
      </w:r>
      <w:r w:rsidR="00500B75">
        <w:rPr>
          <w:rFonts w:ascii="Times New Roman" w:hAnsi="Times New Roman"/>
        </w:rPr>
        <w:t>cockpit and</w:t>
      </w:r>
      <w:r>
        <w:rPr>
          <w:rFonts w:ascii="Times New Roman" w:hAnsi="Times New Roman"/>
        </w:rPr>
        <w:t xml:space="preserve"> made her way to the gaping hole that had once been the passenger-side door. </w:t>
      </w:r>
    </w:p>
    <w:p w14:paraId="42E37EDF" w14:textId="317B58DB" w:rsidR="004727E0" w:rsidRPr="004727E0" w:rsidRDefault="004727E0" w:rsidP="00CD5F28">
      <w:pPr>
        <w:spacing w:line="480" w:lineRule="auto"/>
        <w:ind w:firstLine="720"/>
        <w:rPr>
          <w:rFonts w:ascii="Times New Roman" w:hAnsi="Times New Roman"/>
        </w:rPr>
      </w:pPr>
      <w:r w:rsidRPr="004727E0">
        <w:rPr>
          <w:rFonts w:ascii="Times New Roman" w:hAnsi="Times New Roman"/>
        </w:rPr>
        <w:t xml:space="preserve">Movement in the distance caught her attention. She </w:t>
      </w:r>
      <w:r w:rsidR="00DE7D18">
        <w:rPr>
          <w:rFonts w:ascii="Times New Roman" w:hAnsi="Times New Roman"/>
        </w:rPr>
        <w:t xml:space="preserve">got to her feet and </w:t>
      </w:r>
      <w:r w:rsidRPr="004727E0">
        <w:rPr>
          <w:rFonts w:ascii="Times New Roman" w:hAnsi="Times New Roman"/>
        </w:rPr>
        <w:t xml:space="preserve">squinted through the smoke </w:t>
      </w:r>
      <w:r w:rsidR="00D33D91">
        <w:rPr>
          <w:rFonts w:ascii="Times New Roman" w:hAnsi="Times New Roman"/>
        </w:rPr>
        <w:t>swirling from the wreckage</w:t>
      </w:r>
      <w:r w:rsidRPr="004727E0">
        <w:rPr>
          <w:rFonts w:ascii="Times New Roman" w:hAnsi="Times New Roman"/>
        </w:rPr>
        <w:t xml:space="preserve">. </w:t>
      </w:r>
      <w:r w:rsidR="00DE7D18">
        <w:rPr>
          <w:rFonts w:ascii="Times New Roman" w:hAnsi="Times New Roman"/>
        </w:rPr>
        <w:t xml:space="preserve">A </w:t>
      </w:r>
      <w:r w:rsidRPr="004727E0">
        <w:rPr>
          <w:rFonts w:ascii="Times New Roman" w:hAnsi="Times New Roman"/>
        </w:rPr>
        <w:t xml:space="preserve">man … </w:t>
      </w:r>
      <w:r w:rsidR="00DE7D18">
        <w:rPr>
          <w:rFonts w:ascii="Times New Roman" w:hAnsi="Times New Roman"/>
        </w:rPr>
        <w:t>W</w:t>
      </w:r>
      <w:r w:rsidRPr="004727E0">
        <w:rPr>
          <w:rFonts w:ascii="Times New Roman" w:hAnsi="Times New Roman"/>
        </w:rPr>
        <w:t xml:space="preserve">ait! </w:t>
      </w:r>
      <w:r w:rsidR="00DE7D18">
        <w:rPr>
          <w:rFonts w:ascii="Times New Roman" w:hAnsi="Times New Roman"/>
        </w:rPr>
        <w:t>T</w:t>
      </w:r>
      <w:r w:rsidRPr="004727E0">
        <w:rPr>
          <w:rFonts w:ascii="Times New Roman" w:hAnsi="Times New Roman"/>
        </w:rPr>
        <w:t xml:space="preserve">wo men </w:t>
      </w:r>
      <w:r w:rsidR="00DE7D18">
        <w:rPr>
          <w:rFonts w:ascii="Times New Roman" w:hAnsi="Times New Roman"/>
        </w:rPr>
        <w:t>were approaching across the rocky terrain.</w:t>
      </w:r>
      <w:r w:rsidRPr="004727E0">
        <w:rPr>
          <w:rFonts w:ascii="Times New Roman" w:hAnsi="Times New Roman"/>
        </w:rPr>
        <w:t xml:space="preserve"> </w:t>
      </w:r>
    </w:p>
    <w:p w14:paraId="2C870994" w14:textId="72A1E9D8" w:rsidR="004727E0" w:rsidRDefault="004727E0" w:rsidP="00CD5F28">
      <w:pPr>
        <w:spacing w:line="480" w:lineRule="auto"/>
        <w:ind w:firstLine="720"/>
        <w:rPr>
          <w:rFonts w:ascii="Times New Roman" w:hAnsi="Times New Roman"/>
        </w:rPr>
      </w:pPr>
      <w:r w:rsidRPr="004727E0">
        <w:rPr>
          <w:rFonts w:ascii="Times New Roman" w:hAnsi="Times New Roman"/>
        </w:rPr>
        <w:t xml:space="preserve">“Hey!” </w:t>
      </w:r>
      <w:r w:rsidR="007B7FA8">
        <w:rPr>
          <w:rFonts w:ascii="Times New Roman" w:hAnsi="Times New Roman"/>
        </w:rPr>
        <w:t>A</w:t>
      </w:r>
      <w:r w:rsidRPr="004727E0">
        <w:rPr>
          <w:rFonts w:ascii="Times New Roman" w:hAnsi="Times New Roman"/>
        </w:rPr>
        <w:t xml:space="preserve"> </w:t>
      </w:r>
      <w:r w:rsidR="00E5711F">
        <w:rPr>
          <w:rFonts w:ascii="Times New Roman" w:hAnsi="Times New Roman"/>
        </w:rPr>
        <w:t>blond</w:t>
      </w:r>
      <w:r w:rsidR="00FD44B3">
        <w:rPr>
          <w:rFonts w:ascii="Times New Roman" w:hAnsi="Times New Roman"/>
        </w:rPr>
        <w:t xml:space="preserve"> fellow</w:t>
      </w:r>
      <w:r w:rsidRPr="004727E0">
        <w:rPr>
          <w:rFonts w:ascii="Times New Roman" w:hAnsi="Times New Roman"/>
        </w:rPr>
        <w:t xml:space="preserve"> </w:t>
      </w:r>
      <w:r w:rsidR="00685840">
        <w:rPr>
          <w:rFonts w:ascii="Times New Roman" w:hAnsi="Times New Roman"/>
        </w:rPr>
        <w:t>a</w:t>
      </w:r>
      <w:r w:rsidR="009E7CDC">
        <w:rPr>
          <w:rFonts w:ascii="Times New Roman" w:hAnsi="Times New Roman"/>
        </w:rPr>
        <w:t>rriv</w:t>
      </w:r>
      <w:r w:rsidR="00685840">
        <w:rPr>
          <w:rFonts w:ascii="Times New Roman" w:hAnsi="Times New Roman"/>
        </w:rPr>
        <w:t>ed</w:t>
      </w:r>
      <w:r w:rsidRPr="004727E0">
        <w:rPr>
          <w:rFonts w:ascii="Times New Roman" w:hAnsi="Times New Roman"/>
        </w:rPr>
        <w:t xml:space="preserve"> first. “You gotta get out of that plane.</w:t>
      </w:r>
      <w:r w:rsidR="00792241">
        <w:rPr>
          <w:rFonts w:ascii="Times New Roman" w:hAnsi="Times New Roman"/>
        </w:rPr>
        <w:t xml:space="preserve"> </w:t>
      </w:r>
      <w:proofErr w:type="gramStart"/>
      <w:r w:rsidR="00792241">
        <w:rPr>
          <w:rFonts w:ascii="Times New Roman" w:hAnsi="Times New Roman"/>
        </w:rPr>
        <w:t>It’s</w:t>
      </w:r>
      <w:proofErr w:type="gramEnd"/>
      <w:r w:rsidR="00792241">
        <w:rPr>
          <w:rFonts w:ascii="Times New Roman" w:hAnsi="Times New Roman"/>
        </w:rPr>
        <w:t xml:space="preserve"> about to blow.”</w:t>
      </w:r>
    </w:p>
    <w:p w14:paraId="29A47017" w14:textId="259F131B" w:rsidR="00C21548" w:rsidRPr="004727E0" w:rsidRDefault="00C21548" w:rsidP="00CD5F28">
      <w:pPr>
        <w:spacing w:line="480" w:lineRule="auto"/>
        <w:ind w:firstLine="720"/>
        <w:rPr>
          <w:rFonts w:ascii="Times New Roman" w:hAnsi="Times New Roman"/>
        </w:rPr>
      </w:pPr>
      <w:r>
        <w:rPr>
          <w:rFonts w:ascii="Times New Roman" w:hAnsi="Times New Roman"/>
        </w:rPr>
        <w:t xml:space="preserve">When </w:t>
      </w:r>
      <w:proofErr w:type="gramStart"/>
      <w:r>
        <w:rPr>
          <w:rFonts w:ascii="Times New Roman" w:hAnsi="Times New Roman"/>
        </w:rPr>
        <w:t>she’d</w:t>
      </w:r>
      <w:proofErr w:type="gramEnd"/>
      <w:r>
        <w:rPr>
          <w:rFonts w:ascii="Times New Roman" w:hAnsi="Times New Roman"/>
        </w:rPr>
        <w:t xml:space="preserve"> climbed into her two-seater airplane that morning, it </w:t>
      </w:r>
      <w:proofErr w:type="gramStart"/>
      <w:r>
        <w:rPr>
          <w:rFonts w:ascii="Times New Roman" w:hAnsi="Times New Roman"/>
        </w:rPr>
        <w:t>hadn’t</w:t>
      </w:r>
      <w:proofErr w:type="gramEnd"/>
      <w:r>
        <w:rPr>
          <w:rFonts w:ascii="Times New Roman" w:hAnsi="Times New Roman"/>
        </w:rPr>
        <w:t xml:space="preserve"> seemed so high off the ground. </w:t>
      </w:r>
      <w:r w:rsidR="00AA57F0">
        <w:rPr>
          <w:rFonts w:ascii="Times New Roman" w:hAnsi="Times New Roman"/>
        </w:rPr>
        <w:t>Now the distance of maybe five feet looked enormous. She wobbled in the doorway, dizzy.</w:t>
      </w:r>
    </w:p>
    <w:p w14:paraId="06D7FBE7" w14:textId="103905D3" w:rsidR="004727E0" w:rsidRPr="004727E0" w:rsidRDefault="004727E0" w:rsidP="009E7CDC">
      <w:pPr>
        <w:spacing w:line="480" w:lineRule="auto"/>
        <w:ind w:firstLine="720"/>
        <w:rPr>
          <w:rFonts w:ascii="Times New Roman" w:hAnsi="Times New Roman"/>
        </w:rPr>
      </w:pPr>
      <w:r w:rsidRPr="004727E0">
        <w:rPr>
          <w:rFonts w:ascii="Times New Roman" w:hAnsi="Times New Roman"/>
        </w:rPr>
        <w:t>“Come on</w:t>
      </w:r>
      <w:r w:rsidR="009E7CDC">
        <w:rPr>
          <w:rFonts w:ascii="Times New Roman" w:hAnsi="Times New Roman"/>
        </w:rPr>
        <w:t>!” His urgent tone jolted her. “</w:t>
      </w:r>
      <w:r w:rsidRPr="004727E0">
        <w:rPr>
          <w:rFonts w:ascii="Times New Roman" w:hAnsi="Times New Roman"/>
        </w:rPr>
        <w:t>I’ll break your fall.” He held out his strong-looking arms</w:t>
      </w:r>
      <w:proofErr w:type="gramStart"/>
      <w:r w:rsidRPr="004727E0">
        <w:rPr>
          <w:rFonts w:ascii="Times New Roman" w:hAnsi="Times New Roman"/>
        </w:rPr>
        <w:t xml:space="preserve">.  </w:t>
      </w:r>
      <w:proofErr w:type="gramEnd"/>
    </w:p>
    <w:p w14:paraId="26E76E6A" w14:textId="62ACAE13" w:rsidR="004727E0" w:rsidRPr="004727E0" w:rsidRDefault="009C128F" w:rsidP="00CD5F28">
      <w:pPr>
        <w:spacing w:line="480" w:lineRule="auto"/>
        <w:ind w:firstLine="720"/>
        <w:rPr>
          <w:rFonts w:ascii="Times New Roman" w:hAnsi="Times New Roman"/>
        </w:rPr>
      </w:pPr>
      <w:r>
        <w:rPr>
          <w:rFonts w:ascii="Times New Roman" w:hAnsi="Times New Roman"/>
        </w:rPr>
        <w:t>But</w:t>
      </w:r>
      <w:r w:rsidR="00E056A5">
        <w:rPr>
          <w:rFonts w:ascii="Times New Roman" w:hAnsi="Times New Roman"/>
        </w:rPr>
        <w:t xml:space="preserve"> who</w:t>
      </w:r>
      <w:r w:rsidR="00E056A5" w:rsidRPr="00E056A5">
        <w:rPr>
          <w:rFonts w:ascii="Times New Roman" w:hAnsi="Times New Roman"/>
        </w:rPr>
        <w:t xml:space="preserve"> </w:t>
      </w:r>
      <w:r w:rsidR="004727E0" w:rsidRPr="004727E0">
        <w:rPr>
          <w:rFonts w:ascii="Times New Roman" w:hAnsi="Times New Roman"/>
        </w:rPr>
        <w:t xml:space="preserve">was this broad-shouldered </w:t>
      </w:r>
      <w:r w:rsidR="00176177">
        <w:rPr>
          <w:rFonts w:ascii="Times New Roman" w:hAnsi="Times New Roman"/>
        </w:rPr>
        <w:t>stranger</w:t>
      </w:r>
      <w:r w:rsidR="004727E0" w:rsidRPr="004727E0">
        <w:rPr>
          <w:rFonts w:ascii="Times New Roman" w:hAnsi="Times New Roman"/>
        </w:rPr>
        <w:t xml:space="preserve"> standing below, telling her to jump? How had anyone found </w:t>
      </w:r>
      <w:r w:rsidR="00D54DAC">
        <w:rPr>
          <w:rFonts w:ascii="Times New Roman" w:hAnsi="Times New Roman"/>
        </w:rPr>
        <w:t>her</w:t>
      </w:r>
      <w:r w:rsidR="004727E0" w:rsidRPr="004727E0">
        <w:rPr>
          <w:rFonts w:ascii="Times New Roman" w:hAnsi="Times New Roman"/>
        </w:rPr>
        <w:t xml:space="preserve"> so quickly in this barren area covered by rocks and </w:t>
      </w:r>
      <w:proofErr w:type="gramStart"/>
      <w:r w:rsidR="004727E0" w:rsidRPr="004727E0">
        <w:rPr>
          <w:rFonts w:ascii="Times New Roman" w:hAnsi="Times New Roman"/>
        </w:rPr>
        <w:t>a few</w:t>
      </w:r>
      <w:proofErr w:type="gramEnd"/>
      <w:r w:rsidR="004727E0" w:rsidRPr="004727E0">
        <w:rPr>
          <w:rFonts w:ascii="Times New Roman" w:hAnsi="Times New Roman"/>
        </w:rPr>
        <w:t xml:space="preserve"> scrubby trees? </w:t>
      </w:r>
      <w:r w:rsidR="00604F94">
        <w:rPr>
          <w:rFonts w:ascii="Times New Roman" w:hAnsi="Times New Roman"/>
        </w:rPr>
        <w:t>Her natural wariness kicked in.</w:t>
      </w:r>
    </w:p>
    <w:p w14:paraId="17839367" w14:textId="77777777" w:rsidR="004727E0" w:rsidRPr="004727E0" w:rsidRDefault="004727E0" w:rsidP="00CD5F28">
      <w:pPr>
        <w:spacing w:line="480" w:lineRule="auto"/>
        <w:ind w:firstLine="720"/>
        <w:rPr>
          <w:rFonts w:ascii="Times New Roman" w:hAnsi="Times New Roman"/>
        </w:rPr>
      </w:pPr>
      <w:r w:rsidRPr="004727E0">
        <w:rPr>
          <w:rFonts w:ascii="Times New Roman" w:hAnsi="Times New Roman"/>
        </w:rPr>
        <w:t>“Wha… who are you?”</w:t>
      </w:r>
    </w:p>
    <w:p w14:paraId="2DBAA76B" w14:textId="6964BFB3" w:rsidR="004727E0" w:rsidRPr="004727E0" w:rsidRDefault="004727E0" w:rsidP="00CD5F28">
      <w:pPr>
        <w:spacing w:line="480" w:lineRule="auto"/>
        <w:ind w:firstLine="720"/>
        <w:rPr>
          <w:rFonts w:ascii="Times New Roman" w:hAnsi="Times New Roman"/>
        </w:rPr>
      </w:pPr>
      <w:r w:rsidRPr="004727E0">
        <w:rPr>
          <w:rFonts w:ascii="Times New Roman" w:hAnsi="Times New Roman"/>
        </w:rPr>
        <w:lastRenderedPageBreak/>
        <w:t>“</w:t>
      </w:r>
      <w:proofErr w:type="gramStart"/>
      <w:r w:rsidR="00522292">
        <w:rPr>
          <w:rFonts w:ascii="Times New Roman" w:hAnsi="Times New Roman"/>
        </w:rPr>
        <w:t>We’re</w:t>
      </w:r>
      <w:proofErr w:type="gramEnd"/>
      <w:r w:rsidRPr="004727E0">
        <w:rPr>
          <w:rFonts w:ascii="Times New Roman" w:hAnsi="Times New Roman"/>
        </w:rPr>
        <w:t xml:space="preserve"> here to help. </w:t>
      </w:r>
      <w:r w:rsidR="00B55E11">
        <w:rPr>
          <w:rFonts w:ascii="Times New Roman" w:hAnsi="Times New Roman"/>
        </w:rPr>
        <w:t>You’ve gotta get out</w:t>
      </w:r>
      <w:r w:rsidRPr="004727E0">
        <w:rPr>
          <w:rFonts w:ascii="Times New Roman" w:hAnsi="Times New Roman"/>
        </w:rPr>
        <w:t xml:space="preserve"> of that plane </w:t>
      </w:r>
      <w:r w:rsidR="008A605F">
        <w:rPr>
          <w:rFonts w:ascii="Times New Roman" w:hAnsi="Times New Roman"/>
        </w:rPr>
        <w:t>now</w:t>
      </w:r>
      <w:r w:rsidRPr="004727E0">
        <w:rPr>
          <w:rFonts w:ascii="Times New Roman" w:hAnsi="Times New Roman"/>
        </w:rPr>
        <w:t xml:space="preserve">. </w:t>
      </w:r>
      <w:proofErr w:type="gramStart"/>
      <w:r w:rsidRPr="004727E0">
        <w:rPr>
          <w:rFonts w:ascii="Times New Roman" w:hAnsi="Times New Roman"/>
        </w:rPr>
        <w:t>It’s</w:t>
      </w:r>
      <w:proofErr w:type="gramEnd"/>
      <w:r w:rsidRPr="004727E0">
        <w:rPr>
          <w:rFonts w:ascii="Times New Roman" w:hAnsi="Times New Roman"/>
        </w:rPr>
        <w:t xml:space="preserve"> not safe.” A southern accent softened his words. </w:t>
      </w:r>
      <w:proofErr w:type="gramStart"/>
      <w:r w:rsidR="00500B75">
        <w:rPr>
          <w:rFonts w:ascii="Times New Roman" w:hAnsi="Times New Roman"/>
        </w:rPr>
        <w:t>Perhaps</w:t>
      </w:r>
      <w:r w:rsidRPr="004727E0">
        <w:rPr>
          <w:rFonts w:ascii="Times New Roman" w:hAnsi="Times New Roman"/>
        </w:rPr>
        <w:t xml:space="preserve"> this</w:t>
      </w:r>
      <w:proofErr w:type="gramEnd"/>
      <w:r w:rsidRPr="004727E0">
        <w:rPr>
          <w:rFonts w:ascii="Times New Roman" w:hAnsi="Times New Roman"/>
        </w:rPr>
        <w:t xml:space="preserve"> square-jawed man was simply a good Samaritan, but how </w:t>
      </w:r>
      <w:proofErr w:type="gramStart"/>
      <w:r w:rsidRPr="004727E0">
        <w:rPr>
          <w:rFonts w:ascii="Times New Roman" w:hAnsi="Times New Roman"/>
        </w:rPr>
        <w:t>could</w:t>
      </w:r>
      <w:proofErr w:type="gramEnd"/>
      <w:r w:rsidRPr="004727E0">
        <w:rPr>
          <w:rFonts w:ascii="Times New Roman" w:hAnsi="Times New Roman"/>
        </w:rPr>
        <w:t xml:space="preserve"> she be sure?</w:t>
      </w:r>
      <w:r w:rsidR="009263A6">
        <w:rPr>
          <w:rFonts w:ascii="Times New Roman" w:hAnsi="Times New Roman"/>
        </w:rPr>
        <w:t xml:space="preserve"> </w:t>
      </w:r>
      <w:r w:rsidR="00466C5B">
        <w:rPr>
          <w:rFonts w:ascii="Times New Roman" w:hAnsi="Times New Roman"/>
        </w:rPr>
        <w:t xml:space="preserve">Growing up in an orphanage had taught her to be </w:t>
      </w:r>
      <w:r w:rsidR="00604F94">
        <w:rPr>
          <w:rFonts w:ascii="Times New Roman" w:hAnsi="Times New Roman"/>
        </w:rPr>
        <w:t>cautious</w:t>
      </w:r>
      <w:r w:rsidR="004919EC">
        <w:rPr>
          <w:rFonts w:ascii="Times New Roman" w:hAnsi="Times New Roman"/>
        </w:rPr>
        <w:t xml:space="preserve">. </w:t>
      </w:r>
      <w:r w:rsidR="009263A6">
        <w:rPr>
          <w:rFonts w:ascii="Times New Roman" w:hAnsi="Times New Roman"/>
        </w:rPr>
        <w:t>Still, something about him seemed familiar.</w:t>
      </w:r>
    </w:p>
    <w:p w14:paraId="6CB574E8" w14:textId="52E1991D" w:rsidR="004727E0" w:rsidRDefault="004727E0" w:rsidP="00CD5F28">
      <w:pPr>
        <w:spacing w:line="480" w:lineRule="auto"/>
        <w:ind w:firstLine="720"/>
        <w:rPr>
          <w:rFonts w:ascii="Times New Roman" w:hAnsi="Times New Roman"/>
        </w:rPr>
      </w:pPr>
      <w:r w:rsidRPr="004727E0">
        <w:rPr>
          <w:rFonts w:ascii="Times New Roman" w:hAnsi="Times New Roman"/>
        </w:rPr>
        <w:t xml:space="preserve">She </w:t>
      </w:r>
      <w:r w:rsidR="009263A6">
        <w:rPr>
          <w:rFonts w:ascii="Times New Roman" w:hAnsi="Times New Roman"/>
        </w:rPr>
        <w:t>lo</w:t>
      </w:r>
      <w:r w:rsidR="001F6547">
        <w:rPr>
          <w:rFonts w:ascii="Times New Roman" w:hAnsi="Times New Roman"/>
        </w:rPr>
        <w:t>o</w:t>
      </w:r>
      <w:r w:rsidR="009263A6">
        <w:rPr>
          <w:rFonts w:ascii="Times New Roman" w:hAnsi="Times New Roman"/>
        </w:rPr>
        <w:t xml:space="preserve">sened her grip on </w:t>
      </w:r>
      <w:r w:rsidRPr="004727E0">
        <w:rPr>
          <w:rFonts w:ascii="Times New Roman" w:hAnsi="Times New Roman"/>
        </w:rPr>
        <w:t>the jagged doorway</w:t>
      </w:r>
      <w:r w:rsidR="00C05415">
        <w:rPr>
          <w:rFonts w:ascii="Times New Roman" w:hAnsi="Times New Roman"/>
        </w:rPr>
        <w:t xml:space="preserve">, </w:t>
      </w:r>
      <w:r w:rsidRPr="004727E0">
        <w:rPr>
          <w:rFonts w:ascii="Times New Roman" w:hAnsi="Times New Roman"/>
        </w:rPr>
        <w:t xml:space="preserve">swayed forward, </w:t>
      </w:r>
      <w:r w:rsidR="00C05415">
        <w:rPr>
          <w:rFonts w:ascii="Times New Roman" w:hAnsi="Times New Roman"/>
        </w:rPr>
        <w:t>and tumbled</w:t>
      </w:r>
      <w:r w:rsidRPr="004727E0">
        <w:rPr>
          <w:rFonts w:ascii="Times New Roman" w:hAnsi="Times New Roman"/>
        </w:rPr>
        <w:t xml:space="preserve"> into his arms.</w:t>
      </w:r>
    </w:p>
    <w:p w14:paraId="2E5CF90C" w14:textId="1823ABBF" w:rsidR="0041042B" w:rsidRDefault="0041042B" w:rsidP="00CD5F28">
      <w:pPr>
        <w:spacing w:line="480" w:lineRule="auto"/>
        <w:ind w:firstLine="720"/>
        <w:rPr>
          <w:rFonts w:ascii="Times New Roman" w:hAnsi="Times New Roman"/>
        </w:rPr>
      </w:pPr>
      <w:r>
        <w:rPr>
          <w:rFonts w:ascii="Times New Roman" w:hAnsi="Times New Roman"/>
        </w:rPr>
        <w:t xml:space="preserve">“Is she </w:t>
      </w:r>
      <w:r w:rsidR="009B6A7E">
        <w:rPr>
          <w:rFonts w:ascii="Times New Roman" w:hAnsi="Times New Roman"/>
        </w:rPr>
        <w:t>okay</w:t>
      </w:r>
      <w:r>
        <w:rPr>
          <w:rFonts w:ascii="Times New Roman" w:hAnsi="Times New Roman"/>
        </w:rPr>
        <w:t>?”</w:t>
      </w:r>
      <w:r w:rsidR="00604F94">
        <w:rPr>
          <w:rFonts w:ascii="Times New Roman" w:hAnsi="Times New Roman"/>
        </w:rPr>
        <w:t xml:space="preserve"> a male voice asked</w:t>
      </w:r>
      <w:r w:rsidR="009B6A7E">
        <w:rPr>
          <w:rFonts w:ascii="Times New Roman" w:hAnsi="Times New Roman"/>
        </w:rPr>
        <w:t>.</w:t>
      </w:r>
    </w:p>
    <w:p w14:paraId="0852DB9A" w14:textId="525003F6" w:rsidR="007666FA" w:rsidRDefault="004727E0" w:rsidP="00340A0E">
      <w:pPr>
        <w:spacing w:line="480" w:lineRule="auto"/>
        <w:ind w:firstLine="720"/>
        <w:rPr>
          <w:rFonts w:ascii="Times New Roman" w:hAnsi="Times New Roman"/>
        </w:rPr>
      </w:pPr>
      <w:r w:rsidRPr="004727E0">
        <w:rPr>
          <w:rFonts w:ascii="Times New Roman" w:hAnsi="Times New Roman"/>
        </w:rPr>
        <w:t>“I think she’s in shock</w:t>
      </w:r>
      <w:r w:rsidR="009B6A7E">
        <w:rPr>
          <w:rFonts w:ascii="Times New Roman" w:hAnsi="Times New Roman"/>
        </w:rPr>
        <w:t>.</w:t>
      </w:r>
      <w:r w:rsidRPr="004727E0">
        <w:rPr>
          <w:rFonts w:ascii="Times New Roman" w:hAnsi="Times New Roman"/>
        </w:rPr>
        <w:t xml:space="preserve">” </w:t>
      </w:r>
      <w:r w:rsidR="009B6A7E">
        <w:rPr>
          <w:rFonts w:ascii="Times New Roman" w:hAnsi="Times New Roman"/>
        </w:rPr>
        <w:t>The man</w:t>
      </w:r>
      <w:r w:rsidRPr="004727E0">
        <w:rPr>
          <w:rFonts w:ascii="Times New Roman" w:hAnsi="Times New Roman"/>
        </w:rPr>
        <w:t xml:space="preserve"> sounded far away. </w:t>
      </w:r>
      <w:r w:rsidR="00D76CC5" w:rsidRPr="004727E0">
        <w:rPr>
          <w:rFonts w:ascii="Times New Roman" w:hAnsi="Times New Roman"/>
        </w:rPr>
        <w:t>Was he carrying her somewhere?</w:t>
      </w:r>
      <w:r w:rsidR="004919EC">
        <w:rPr>
          <w:rFonts w:ascii="Times New Roman" w:hAnsi="Times New Roman"/>
        </w:rPr>
        <w:t xml:space="preserve"> </w:t>
      </w:r>
      <w:r w:rsidR="000E3BE3">
        <w:rPr>
          <w:rFonts w:ascii="Times New Roman" w:hAnsi="Times New Roman"/>
        </w:rPr>
        <w:t>He was running.</w:t>
      </w:r>
      <w:r w:rsidR="00D76CC5" w:rsidRPr="004727E0">
        <w:rPr>
          <w:rFonts w:ascii="Times New Roman" w:hAnsi="Times New Roman"/>
        </w:rPr>
        <w:t xml:space="preserve"> Her body jostled in his arms</w:t>
      </w:r>
      <w:r w:rsidR="00D76CC5">
        <w:rPr>
          <w:rFonts w:ascii="Times New Roman" w:hAnsi="Times New Roman"/>
        </w:rPr>
        <w:t xml:space="preserve">. </w:t>
      </w:r>
    </w:p>
    <w:p w14:paraId="757B8594" w14:textId="77777777" w:rsidR="00685840" w:rsidRDefault="003832AB" w:rsidP="00340A0E">
      <w:pPr>
        <w:spacing w:line="480" w:lineRule="auto"/>
        <w:ind w:firstLine="720"/>
        <w:rPr>
          <w:rFonts w:ascii="Times New Roman" w:hAnsi="Times New Roman"/>
        </w:rPr>
      </w:pPr>
      <w:r>
        <w:rPr>
          <w:rFonts w:ascii="Times New Roman" w:hAnsi="Times New Roman"/>
        </w:rPr>
        <w:t xml:space="preserve"> Boom! </w:t>
      </w:r>
    </w:p>
    <w:p w14:paraId="6DBF4509" w14:textId="3016CB21" w:rsidR="004727E0" w:rsidRDefault="007666FA" w:rsidP="00340A0E">
      <w:pPr>
        <w:spacing w:line="480" w:lineRule="auto"/>
        <w:ind w:firstLine="720"/>
        <w:rPr>
          <w:rFonts w:ascii="Times New Roman" w:hAnsi="Times New Roman"/>
        </w:rPr>
      </w:pPr>
      <w:r>
        <w:rPr>
          <w:rFonts w:ascii="Times New Roman" w:hAnsi="Times New Roman"/>
        </w:rPr>
        <w:t xml:space="preserve">The ground underneath them shook. </w:t>
      </w:r>
      <w:r w:rsidR="00C073EE">
        <w:rPr>
          <w:rFonts w:ascii="Times New Roman" w:hAnsi="Times New Roman"/>
        </w:rPr>
        <w:t>“</w:t>
      </w:r>
      <w:r w:rsidR="00645BF2">
        <w:rPr>
          <w:rFonts w:ascii="Times New Roman" w:hAnsi="Times New Roman"/>
        </w:rPr>
        <w:t>Good thing w</w:t>
      </w:r>
      <w:r w:rsidR="00397338">
        <w:rPr>
          <w:rFonts w:ascii="Times New Roman" w:hAnsi="Times New Roman"/>
        </w:rPr>
        <w:t>e got you away from that plan</w:t>
      </w:r>
      <w:r w:rsidR="003F1A7C">
        <w:rPr>
          <w:rFonts w:ascii="Times New Roman" w:hAnsi="Times New Roman"/>
        </w:rPr>
        <w:t xml:space="preserve">e before it </w:t>
      </w:r>
      <w:r w:rsidR="00397338">
        <w:rPr>
          <w:rFonts w:ascii="Times New Roman" w:hAnsi="Times New Roman"/>
        </w:rPr>
        <w:t xml:space="preserve">exploded.” </w:t>
      </w:r>
    </w:p>
    <w:p w14:paraId="5DC85CE9" w14:textId="0E182C73" w:rsidR="003D7E2C" w:rsidRDefault="00C05415" w:rsidP="00340A0E">
      <w:pPr>
        <w:spacing w:line="480" w:lineRule="auto"/>
        <w:ind w:firstLine="720"/>
        <w:rPr>
          <w:rFonts w:ascii="Times New Roman" w:hAnsi="Times New Roman"/>
        </w:rPr>
      </w:pPr>
      <w:r>
        <w:rPr>
          <w:rFonts w:ascii="Times New Roman" w:hAnsi="Times New Roman"/>
        </w:rPr>
        <w:t>Exhaustion overtook her. She closed her eyes and everything went black.</w:t>
      </w:r>
      <w:r w:rsidR="0041042B">
        <w:rPr>
          <w:rFonts w:ascii="Times New Roman" w:hAnsi="Times New Roman"/>
        </w:rPr>
        <w:t xml:space="preserve"> …</w:t>
      </w:r>
    </w:p>
    <w:p w14:paraId="2B708A28" w14:textId="7476207E" w:rsidR="009E7CDC" w:rsidRDefault="009E7CDC" w:rsidP="009E7CDC">
      <w:pPr>
        <w:spacing w:line="480" w:lineRule="auto"/>
        <w:ind w:firstLine="720"/>
        <w:jc w:val="center"/>
        <w:rPr>
          <w:rFonts w:ascii="Times New Roman" w:hAnsi="Times New Roman"/>
        </w:rPr>
      </w:pPr>
      <w:r>
        <w:rPr>
          <w:rFonts w:ascii="Times New Roman" w:hAnsi="Times New Roman"/>
        </w:rPr>
        <w:t>***</w:t>
      </w:r>
    </w:p>
    <w:p w14:paraId="6AA12D2F" w14:textId="25BC9CB2" w:rsidR="000C711B" w:rsidRDefault="00B65D20" w:rsidP="000C711B">
      <w:pPr>
        <w:spacing w:line="480" w:lineRule="auto"/>
        <w:ind w:firstLine="720"/>
        <w:rPr>
          <w:rFonts w:ascii="Times New Roman" w:hAnsi="Times New Roman"/>
        </w:rPr>
      </w:pPr>
      <w:r>
        <w:rPr>
          <w:rFonts w:ascii="Times New Roman" w:hAnsi="Times New Roman"/>
        </w:rPr>
        <w:t xml:space="preserve">A </w:t>
      </w:r>
      <w:r w:rsidR="00C05415">
        <w:rPr>
          <w:rFonts w:ascii="Times New Roman" w:hAnsi="Times New Roman"/>
        </w:rPr>
        <w:t xml:space="preserve">distant voice drew her back to consciousness and a </w:t>
      </w:r>
      <w:r>
        <w:rPr>
          <w:rFonts w:ascii="Times New Roman" w:hAnsi="Times New Roman"/>
        </w:rPr>
        <w:t>bright light pierced her vis</w:t>
      </w:r>
      <w:r w:rsidR="000C711B">
        <w:rPr>
          <w:rFonts w:ascii="Times New Roman" w:hAnsi="Times New Roman"/>
        </w:rPr>
        <w:t xml:space="preserve">ion. </w:t>
      </w:r>
      <w:r w:rsidR="006278AE">
        <w:rPr>
          <w:rFonts w:ascii="Times New Roman" w:hAnsi="Times New Roman"/>
        </w:rPr>
        <w:t xml:space="preserve">Memories of the crash </w:t>
      </w:r>
      <w:r w:rsidR="003D7E2C">
        <w:rPr>
          <w:rFonts w:ascii="Times New Roman" w:hAnsi="Times New Roman"/>
        </w:rPr>
        <w:t>swirled.</w:t>
      </w:r>
    </w:p>
    <w:p w14:paraId="12019BDC" w14:textId="79ECC48B" w:rsidR="009B6A7E" w:rsidRDefault="00A70338" w:rsidP="00A70338">
      <w:pPr>
        <w:spacing w:line="480" w:lineRule="auto"/>
        <w:ind w:firstLine="720"/>
        <w:rPr>
          <w:rFonts w:ascii="Times New Roman" w:hAnsi="Times New Roman"/>
        </w:rPr>
      </w:pPr>
      <w:r>
        <w:rPr>
          <w:rFonts w:ascii="Times New Roman" w:hAnsi="Times New Roman"/>
        </w:rPr>
        <w:t>“Welcome back.” A man</w:t>
      </w:r>
      <w:r w:rsidR="009B6A7E">
        <w:rPr>
          <w:rFonts w:ascii="Times New Roman" w:hAnsi="Times New Roman"/>
        </w:rPr>
        <w:t xml:space="preserve"> stood over her. His dark eyes showed concern.</w:t>
      </w:r>
    </w:p>
    <w:p w14:paraId="3398F70C" w14:textId="77777777" w:rsidR="00A70338" w:rsidRDefault="00A70338" w:rsidP="00A70338">
      <w:pPr>
        <w:spacing w:line="480" w:lineRule="auto"/>
        <w:ind w:firstLine="720"/>
        <w:rPr>
          <w:rFonts w:ascii="Times New Roman" w:hAnsi="Times New Roman"/>
        </w:rPr>
      </w:pPr>
      <w:r>
        <w:rPr>
          <w:rFonts w:ascii="Times New Roman" w:hAnsi="Times New Roman"/>
        </w:rPr>
        <w:t xml:space="preserve">“Am I in the hospital?” </w:t>
      </w:r>
    </w:p>
    <w:p w14:paraId="0E4A451B" w14:textId="02C659DE" w:rsidR="00A70338" w:rsidRDefault="00A70338" w:rsidP="00A70338">
      <w:pPr>
        <w:spacing w:line="480" w:lineRule="auto"/>
        <w:ind w:firstLine="720"/>
        <w:rPr>
          <w:rFonts w:ascii="Times New Roman" w:hAnsi="Times New Roman"/>
        </w:rPr>
      </w:pPr>
      <w:r>
        <w:rPr>
          <w:rFonts w:ascii="Times New Roman" w:hAnsi="Times New Roman"/>
        </w:rPr>
        <w:t xml:space="preserve">“Yep. </w:t>
      </w:r>
      <w:r w:rsidR="009B6A7E">
        <w:rPr>
          <w:rFonts w:ascii="Times New Roman" w:hAnsi="Times New Roman"/>
        </w:rPr>
        <w:t>You’ve been here</w:t>
      </w:r>
      <w:r>
        <w:rPr>
          <w:rFonts w:ascii="Times New Roman" w:hAnsi="Times New Roman"/>
        </w:rPr>
        <w:t xml:space="preserve"> for </w:t>
      </w:r>
      <w:proofErr w:type="gramStart"/>
      <w:r w:rsidR="0041042B">
        <w:rPr>
          <w:rFonts w:ascii="Times New Roman" w:hAnsi="Times New Roman"/>
        </w:rPr>
        <w:t>a few</w:t>
      </w:r>
      <w:proofErr w:type="gramEnd"/>
      <w:r>
        <w:rPr>
          <w:rFonts w:ascii="Times New Roman" w:hAnsi="Times New Roman"/>
        </w:rPr>
        <w:t xml:space="preserve"> days. </w:t>
      </w:r>
      <w:r w:rsidR="007E523F">
        <w:rPr>
          <w:rFonts w:ascii="Times New Roman" w:hAnsi="Times New Roman"/>
        </w:rPr>
        <w:t>I’m</w:t>
      </w:r>
      <w:r w:rsidR="009B6A7E">
        <w:rPr>
          <w:rFonts w:ascii="Times New Roman" w:hAnsi="Times New Roman"/>
        </w:rPr>
        <w:t xml:space="preserve"> Ross Lester. </w:t>
      </w:r>
      <w:r w:rsidR="007E523F">
        <w:rPr>
          <w:rFonts w:ascii="Times New Roman" w:hAnsi="Times New Roman"/>
        </w:rPr>
        <w:t>B</w:t>
      </w:r>
      <w:r w:rsidR="009B6A7E">
        <w:rPr>
          <w:rFonts w:ascii="Times New Roman" w:hAnsi="Times New Roman"/>
        </w:rPr>
        <w:t xml:space="preserve">een waiting since </w:t>
      </w:r>
      <w:r w:rsidR="00B55E11">
        <w:rPr>
          <w:rFonts w:ascii="Times New Roman" w:hAnsi="Times New Roman"/>
        </w:rPr>
        <w:t>the ambulance</w:t>
      </w:r>
      <w:r w:rsidR="009B6A7E">
        <w:rPr>
          <w:rFonts w:ascii="Times New Roman" w:hAnsi="Times New Roman"/>
        </w:rPr>
        <w:t xml:space="preserve"> brought you here. </w:t>
      </w:r>
      <w:r>
        <w:rPr>
          <w:rFonts w:ascii="Times New Roman" w:hAnsi="Times New Roman"/>
        </w:rPr>
        <w:t>Wanted to be sure you weren’t alone when you woke up.”</w:t>
      </w:r>
    </w:p>
    <w:p w14:paraId="3C954E9B" w14:textId="4A869902" w:rsidR="009B6A7E" w:rsidRDefault="00B55E11" w:rsidP="00A70338">
      <w:pPr>
        <w:spacing w:line="480" w:lineRule="auto"/>
        <w:ind w:firstLine="720"/>
        <w:rPr>
          <w:rFonts w:ascii="Times New Roman" w:hAnsi="Times New Roman"/>
        </w:rPr>
      </w:pPr>
      <w:r>
        <w:rPr>
          <w:rFonts w:ascii="Times New Roman" w:hAnsi="Times New Roman"/>
        </w:rPr>
        <w:t>Medical</w:t>
      </w:r>
      <w:r w:rsidR="009B6A7E">
        <w:rPr>
          <w:rFonts w:ascii="Times New Roman" w:hAnsi="Times New Roman"/>
        </w:rPr>
        <w:t xml:space="preserve"> staff bustled </w:t>
      </w:r>
      <w:proofErr w:type="gramStart"/>
      <w:r w:rsidR="009B6A7E">
        <w:rPr>
          <w:rFonts w:ascii="Times New Roman" w:hAnsi="Times New Roman"/>
        </w:rPr>
        <w:t>a few</w:t>
      </w:r>
      <w:proofErr w:type="gramEnd"/>
      <w:r w:rsidR="009B6A7E">
        <w:rPr>
          <w:rFonts w:ascii="Times New Roman" w:hAnsi="Times New Roman"/>
        </w:rPr>
        <w:t xml:space="preserve"> feet away. This wasn’t a regular hospital room. “</w:t>
      </w:r>
      <w:r w:rsidR="004E6344">
        <w:rPr>
          <w:rFonts w:ascii="Times New Roman" w:hAnsi="Times New Roman"/>
        </w:rPr>
        <w:t>Am I in ICU?”</w:t>
      </w:r>
    </w:p>
    <w:p w14:paraId="6AEE27ED" w14:textId="69840034" w:rsidR="004E6344" w:rsidRDefault="004E6344" w:rsidP="00A70338">
      <w:pPr>
        <w:spacing w:line="480" w:lineRule="auto"/>
        <w:ind w:firstLine="720"/>
        <w:rPr>
          <w:rFonts w:ascii="Times New Roman" w:hAnsi="Times New Roman"/>
        </w:rPr>
      </w:pPr>
      <w:r>
        <w:rPr>
          <w:rFonts w:ascii="Times New Roman" w:hAnsi="Times New Roman"/>
        </w:rPr>
        <w:lastRenderedPageBreak/>
        <w:t xml:space="preserve">“Yes.” He held a cup with a flexible straw. “The nurse brought this in </w:t>
      </w:r>
      <w:proofErr w:type="gramStart"/>
      <w:r>
        <w:rPr>
          <w:rFonts w:ascii="Times New Roman" w:hAnsi="Times New Roman"/>
        </w:rPr>
        <w:t>a few</w:t>
      </w:r>
      <w:proofErr w:type="gramEnd"/>
      <w:r>
        <w:rPr>
          <w:rFonts w:ascii="Times New Roman" w:hAnsi="Times New Roman"/>
        </w:rPr>
        <w:t xml:space="preserve"> minutes ago when I told her you were waking up. Said you’d be thirsty.”</w:t>
      </w:r>
    </w:p>
    <w:p w14:paraId="5BB5056F" w14:textId="2A0E9DB5" w:rsidR="004363B2" w:rsidRDefault="004E6344" w:rsidP="004E6344">
      <w:pPr>
        <w:spacing w:line="480" w:lineRule="auto"/>
        <w:ind w:firstLine="720"/>
        <w:rPr>
          <w:rFonts w:ascii="Times New Roman" w:hAnsi="Times New Roman"/>
        </w:rPr>
      </w:pPr>
      <w:r>
        <w:rPr>
          <w:rFonts w:ascii="Times New Roman" w:hAnsi="Times New Roman"/>
        </w:rPr>
        <w:t>“I am.” She sipped the water.</w:t>
      </w:r>
    </w:p>
    <w:p w14:paraId="5BE58F4E" w14:textId="33A6E9CA" w:rsidR="004363B2" w:rsidRDefault="004363B2" w:rsidP="004363B2">
      <w:pPr>
        <w:spacing w:line="480" w:lineRule="auto"/>
        <w:ind w:firstLine="720"/>
        <w:rPr>
          <w:rFonts w:ascii="Times New Roman" w:hAnsi="Times New Roman"/>
        </w:rPr>
      </w:pPr>
      <w:r>
        <w:rPr>
          <w:rFonts w:ascii="Times New Roman" w:hAnsi="Times New Roman"/>
        </w:rPr>
        <w:t>He punched a button on her bed. “She’s awake.”</w:t>
      </w:r>
    </w:p>
    <w:p w14:paraId="399E7439" w14:textId="0BE0FD34" w:rsidR="004363B2" w:rsidRDefault="004363B2" w:rsidP="004E6344">
      <w:pPr>
        <w:spacing w:line="480" w:lineRule="auto"/>
        <w:ind w:firstLine="720"/>
        <w:rPr>
          <w:rFonts w:ascii="Times New Roman" w:hAnsi="Times New Roman"/>
        </w:rPr>
      </w:pPr>
      <w:r>
        <w:rPr>
          <w:rFonts w:ascii="Times New Roman" w:hAnsi="Times New Roman"/>
        </w:rPr>
        <w:t>Two nurses whisked in and Ross stepped out of their way</w:t>
      </w:r>
      <w:r w:rsidR="007E523F">
        <w:rPr>
          <w:rFonts w:ascii="Times New Roman" w:hAnsi="Times New Roman"/>
        </w:rPr>
        <w:t>. T</w:t>
      </w:r>
      <w:r>
        <w:rPr>
          <w:rFonts w:ascii="Times New Roman" w:hAnsi="Times New Roman"/>
        </w:rPr>
        <w:t>hey took her vital signs and asked her name, and other questions.</w:t>
      </w:r>
    </w:p>
    <w:p w14:paraId="324EC53F" w14:textId="46782B58" w:rsidR="004363B2" w:rsidRDefault="004363B2" w:rsidP="004E6344">
      <w:pPr>
        <w:spacing w:line="480" w:lineRule="auto"/>
        <w:ind w:firstLine="720"/>
        <w:rPr>
          <w:rFonts w:ascii="Times New Roman" w:hAnsi="Times New Roman"/>
        </w:rPr>
      </w:pPr>
      <w:r>
        <w:rPr>
          <w:rFonts w:ascii="Times New Roman" w:hAnsi="Times New Roman"/>
        </w:rPr>
        <w:t>A woman in blue scrubs studied Molly’s face. “What’s your pain level?”</w:t>
      </w:r>
    </w:p>
    <w:p w14:paraId="678A5E05" w14:textId="3861AEA4" w:rsidR="004363B2" w:rsidRDefault="004363B2" w:rsidP="004E6344">
      <w:pPr>
        <w:spacing w:line="480" w:lineRule="auto"/>
        <w:ind w:firstLine="720"/>
        <w:rPr>
          <w:rFonts w:ascii="Times New Roman" w:hAnsi="Times New Roman"/>
        </w:rPr>
      </w:pPr>
      <w:r>
        <w:rPr>
          <w:rFonts w:ascii="Times New Roman" w:hAnsi="Times New Roman"/>
        </w:rPr>
        <w:t xml:space="preserve">“I’m sore all over, and </w:t>
      </w:r>
      <w:r w:rsidR="007E523F">
        <w:rPr>
          <w:rFonts w:ascii="Times New Roman" w:hAnsi="Times New Roman"/>
        </w:rPr>
        <w:t>my head hurts</w:t>
      </w:r>
      <w:r>
        <w:rPr>
          <w:rFonts w:ascii="Times New Roman" w:hAnsi="Times New Roman"/>
        </w:rPr>
        <w:t>.”</w:t>
      </w:r>
    </w:p>
    <w:p w14:paraId="431EAE38" w14:textId="3F47431E" w:rsidR="009B046A" w:rsidRDefault="004363B2" w:rsidP="004E6344">
      <w:pPr>
        <w:spacing w:line="480" w:lineRule="auto"/>
        <w:ind w:firstLine="720"/>
        <w:rPr>
          <w:rFonts w:ascii="Times New Roman" w:hAnsi="Times New Roman"/>
        </w:rPr>
      </w:pPr>
      <w:r>
        <w:rPr>
          <w:rFonts w:ascii="Times New Roman" w:hAnsi="Times New Roman"/>
        </w:rPr>
        <w:t xml:space="preserve">The woman made a note. “We’ll order a pain reliever. I’ll be back in a little while.” She </w:t>
      </w:r>
      <w:r w:rsidR="009B046A">
        <w:rPr>
          <w:rFonts w:ascii="Times New Roman" w:hAnsi="Times New Roman"/>
        </w:rPr>
        <w:t>tilted her head toward Ross. “Your fiancé hasn’t left your side. He’s a keeper.”</w:t>
      </w:r>
    </w:p>
    <w:p w14:paraId="4B1EE0C6" w14:textId="7A001F3A" w:rsidR="007E523F" w:rsidRDefault="007E523F" w:rsidP="004E6344">
      <w:pPr>
        <w:spacing w:line="480" w:lineRule="auto"/>
        <w:ind w:firstLine="720"/>
        <w:rPr>
          <w:rFonts w:ascii="Times New Roman" w:hAnsi="Times New Roman"/>
        </w:rPr>
      </w:pPr>
      <w:r>
        <w:rPr>
          <w:rFonts w:ascii="Times New Roman" w:hAnsi="Times New Roman"/>
        </w:rPr>
        <w:t>The nurses left the room.</w:t>
      </w:r>
    </w:p>
    <w:p w14:paraId="06719414" w14:textId="25CAC026" w:rsidR="009B046A" w:rsidRDefault="009B046A" w:rsidP="004E6344">
      <w:pPr>
        <w:spacing w:line="480" w:lineRule="auto"/>
        <w:ind w:firstLine="720"/>
        <w:rPr>
          <w:rFonts w:ascii="Times New Roman" w:hAnsi="Times New Roman"/>
        </w:rPr>
      </w:pPr>
      <w:r>
        <w:rPr>
          <w:rFonts w:ascii="Times New Roman" w:hAnsi="Times New Roman"/>
        </w:rPr>
        <w:t>“</w:t>
      </w:r>
      <w:r w:rsidR="00500B75">
        <w:rPr>
          <w:rFonts w:ascii="Times New Roman" w:hAnsi="Times New Roman"/>
        </w:rPr>
        <w:t>Fiancé</w:t>
      </w:r>
      <w:r>
        <w:rPr>
          <w:rFonts w:ascii="Times New Roman" w:hAnsi="Times New Roman"/>
        </w:rPr>
        <w:t>?”</w:t>
      </w:r>
    </w:p>
    <w:p w14:paraId="310EAC06" w14:textId="33B4B7B5" w:rsidR="00B55E11" w:rsidRDefault="009B046A" w:rsidP="00B55E11">
      <w:pPr>
        <w:spacing w:line="480" w:lineRule="auto"/>
        <w:ind w:firstLine="720"/>
        <w:rPr>
          <w:rFonts w:ascii="Times New Roman" w:hAnsi="Times New Roman"/>
        </w:rPr>
      </w:pPr>
      <w:r>
        <w:rPr>
          <w:rFonts w:ascii="Times New Roman" w:hAnsi="Times New Roman"/>
        </w:rPr>
        <w:t>He shrugged. “I had to say we are engaged so they’d let me stay.”</w:t>
      </w:r>
    </w:p>
    <w:p w14:paraId="5249C3B2" w14:textId="0EF79BC2" w:rsidR="004A17F3" w:rsidRDefault="00D94255" w:rsidP="004E6344">
      <w:pPr>
        <w:spacing w:line="480" w:lineRule="auto"/>
        <w:ind w:firstLine="720"/>
        <w:rPr>
          <w:rFonts w:ascii="Times New Roman" w:hAnsi="Times New Roman"/>
        </w:rPr>
      </w:pPr>
      <w:r>
        <w:rPr>
          <w:rFonts w:ascii="Times New Roman" w:hAnsi="Times New Roman"/>
        </w:rPr>
        <w:t>She’d</w:t>
      </w:r>
      <w:r w:rsidR="00BC1D45">
        <w:rPr>
          <w:rFonts w:ascii="Times New Roman" w:hAnsi="Times New Roman"/>
        </w:rPr>
        <w:t xml:space="preserve"> seen </w:t>
      </w:r>
      <w:r w:rsidR="004E6344">
        <w:rPr>
          <w:rFonts w:ascii="Times New Roman" w:hAnsi="Times New Roman"/>
        </w:rPr>
        <w:t xml:space="preserve">his </w:t>
      </w:r>
      <w:r w:rsidR="004F10B9">
        <w:rPr>
          <w:rFonts w:ascii="Times New Roman" w:hAnsi="Times New Roman"/>
        </w:rPr>
        <w:t>face</w:t>
      </w:r>
      <w:r w:rsidR="00BC1D45">
        <w:rPr>
          <w:rFonts w:ascii="Times New Roman" w:hAnsi="Times New Roman"/>
        </w:rPr>
        <w:t xml:space="preserve"> </w:t>
      </w:r>
      <w:r w:rsidR="004E6344">
        <w:rPr>
          <w:rFonts w:ascii="Times New Roman" w:hAnsi="Times New Roman"/>
        </w:rPr>
        <w:t>somewhere</w:t>
      </w:r>
      <w:r w:rsidR="00BC1D45">
        <w:rPr>
          <w:rFonts w:ascii="Times New Roman" w:hAnsi="Times New Roman"/>
        </w:rPr>
        <w:t>. “</w:t>
      </w:r>
      <w:r w:rsidR="00745C6D">
        <w:rPr>
          <w:rFonts w:ascii="Times New Roman" w:hAnsi="Times New Roman"/>
        </w:rPr>
        <w:t xml:space="preserve">Did you </w:t>
      </w:r>
      <w:r w:rsidR="00BC1D45">
        <w:rPr>
          <w:rFonts w:ascii="Times New Roman" w:hAnsi="Times New Roman"/>
        </w:rPr>
        <w:t>get</w:t>
      </w:r>
      <w:r w:rsidR="00742E66">
        <w:rPr>
          <w:rFonts w:ascii="Times New Roman" w:hAnsi="Times New Roman"/>
        </w:rPr>
        <w:t xml:space="preserve"> me out of the plane?”</w:t>
      </w:r>
    </w:p>
    <w:p w14:paraId="72E567EA" w14:textId="4C3DAE9D" w:rsidR="00001E66" w:rsidRDefault="00112B37" w:rsidP="00A70338">
      <w:pPr>
        <w:spacing w:line="480" w:lineRule="auto"/>
        <w:ind w:firstLine="720"/>
        <w:rPr>
          <w:rFonts w:ascii="Times New Roman" w:hAnsi="Times New Roman"/>
        </w:rPr>
      </w:pPr>
      <w:r>
        <w:rPr>
          <w:rFonts w:ascii="Times New Roman" w:hAnsi="Times New Roman"/>
        </w:rPr>
        <w:t>“</w:t>
      </w:r>
      <w:r w:rsidR="00001E66">
        <w:rPr>
          <w:rFonts w:ascii="Times New Roman" w:hAnsi="Times New Roman"/>
        </w:rPr>
        <w:t xml:space="preserve">My friend </w:t>
      </w:r>
      <w:r w:rsidR="005A4858">
        <w:rPr>
          <w:rFonts w:ascii="Times New Roman" w:hAnsi="Times New Roman"/>
        </w:rPr>
        <w:t>Ivan</w:t>
      </w:r>
      <w:r w:rsidR="001C3A3A">
        <w:rPr>
          <w:rFonts w:ascii="Times New Roman" w:hAnsi="Times New Roman"/>
        </w:rPr>
        <w:t xml:space="preserve"> Gray</w:t>
      </w:r>
      <w:r w:rsidR="00001E66">
        <w:rPr>
          <w:rFonts w:ascii="Times New Roman" w:hAnsi="Times New Roman"/>
        </w:rPr>
        <w:t xml:space="preserve"> and I did.”</w:t>
      </w:r>
    </w:p>
    <w:p w14:paraId="6EF43DA5" w14:textId="10F6A6F2" w:rsidR="00C05415" w:rsidRDefault="005A4858" w:rsidP="00F215CD">
      <w:pPr>
        <w:spacing w:line="480" w:lineRule="auto"/>
        <w:ind w:firstLine="720"/>
        <w:rPr>
          <w:rFonts w:ascii="Times New Roman" w:hAnsi="Times New Roman"/>
        </w:rPr>
      </w:pPr>
      <w:r>
        <w:rPr>
          <w:rFonts w:ascii="Times New Roman" w:hAnsi="Times New Roman"/>
        </w:rPr>
        <w:t>Ivan</w:t>
      </w:r>
      <w:r w:rsidR="00CB0810">
        <w:rPr>
          <w:rFonts w:ascii="Times New Roman" w:hAnsi="Times New Roman"/>
        </w:rPr>
        <w:t xml:space="preserve"> </w:t>
      </w:r>
      <w:r w:rsidR="007E523F">
        <w:rPr>
          <w:rFonts w:ascii="Times New Roman" w:hAnsi="Times New Roman"/>
        </w:rPr>
        <w:t>m</w:t>
      </w:r>
      <w:r w:rsidR="00C05415" w:rsidRPr="00C05415">
        <w:rPr>
          <w:rFonts w:ascii="Times New Roman" w:hAnsi="Times New Roman"/>
        </w:rPr>
        <w:t>ust have been the man who cradled her in his arms after she jumped. It was weird how she’d sensed an instant connection with him like no one she’d ever met.</w:t>
      </w:r>
    </w:p>
    <w:p w14:paraId="0A6DB30A" w14:textId="2A0DD013" w:rsidR="00F215CD" w:rsidRDefault="009A40A2" w:rsidP="00F215CD">
      <w:pPr>
        <w:spacing w:line="480" w:lineRule="auto"/>
        <w:ind w:firstLine="720"/>
        <w:rPr>
          <w:rFonts w:ascii="Times New Roman" w:hAnsi="Times New Roman"/>
        </w:rPr>
      </w:pPr>
      <w:r>
        <w:rPr>
          <w:rFonts w:ascii="Times New Roman" w:hAnsi="Times New Roman"/>
        </w:rPr>
        <w:t xml:space="preserve">Why hadn’t </w:t>
      </w:r>
      <w:r w:rsidRPr="00C05415">
        <w:rPr>
          <w:rFonts w:ascii="Times New Roman" w:hAnsi="Times New Roman"/>
          <w:i/>
          <w:iCs/>
        </w:rPr>
        <w:t xml:space="preserve">he </w:t>
      </w:r>
      <w:r>
        <w:rPr>
          <w:rFonts w:ascii="Times New Roman" w:hAnsi="Times New Roman"/>
        </w:rPr>
        <w:t xml:space="preserve">stayed </w:t>
      </w:r>
      <w:r w:rsidR="000F6849">
        <w:rPr>
          <w:rFonts w:ascii="Times New Roman" w:hAnsi="Times New Roman"/>
        </w:rPr>
        <w:t>at the hospital with</w:t>
      </w:r>
      <w:r>
        <w:rPr>
          <w:rFonts w:ascii="Times New Roman" w:hAnsi="Times New Roman"/>
        </w:rPr>
        <w:t xml:space="preserve"> her</w:t>
      </w:r>
      <w:r w:rsidR="003E37D9">
        <w:rPr>
          <w:rFonts w:ascii="Times New Roman" w:hAnsi="Times New Roman"/>
        </w:rPr>
        <w:t xml:space="preserve"> instead of Ross</w:t>
      </w:r>
      <w:r>
        <w:rPr>
          <w:rFonts w:ascii="Times New Roman" w:hAnsi="Times New Roman"/>
        </w:rPr>
        <w:t xml:space="preserve">? </w:t>
      </w:r>
      <w:r w:rsidR="008A2441">
        <w:rPr>
          <w:rFonts w:ascii="Times New Roman" w:hAnsi="Times New Roman"/>
        </w:rPr>
        <w:t xml:space="preserve">“Where’s </w:t>
      </w:r>
      <w:r w:rsidR="004677FD">
        <w:rPr>
          <w:rFonts w:ascii="Times New Roman" w:hAnsi="Times New Roman"/>
        </w:rPr>
        <w:t>Ivan</w:t>
      </w:r>
      <w:r w:rsidR="008A2441">
        <w:rPr>
          <w:rFonts w:ascii="Times New Roman" w:hAnsi="Times New Roman"/>
        </w:rPr>
        <w:t>?</w:t>
      </w:r>
      <w:r w:rsidR="003E37D9">
        <w:rPr>
          <w:rFonts w:ascii="Times New Roman" w:hAnsi="Times New Roman"/>
        </w:rPr>
        <w:t xml:space="preserve"> Is he okay?</w:t>
      </w:r>
      <w:r w:rsidR="008A2441">
        <w:rPr>
          <w:rFonts w:ascii="Times New Roman" w:hAnsi="Times New Roman"/>
        </w:rPr>
        <w:t>”</w:t>
      </w:r>
    </w:p>
    <w:p w14:paraId="2D7A432D" w14:textId="4018F354" w:rsidR="008A2441" w:rsidRDefault="008A2441" w:rsidP="00F215CD">
      <w:pPr>
        <w:spacing w:line="480" w:lineRule="auto"/>
        <w:ind w:firstLine="720"/>
        <w:rPr>
          <w:rFonts w:ascii="Times New Roman" w:hAnsi="Times New Roman"/>
        </w:rPr>
      </w:pPr>
      <w:r>
        <w:rPr>
          <w:rFonts w:ascii="Times New Roman" w:hAnsi="Times New Roman"/>
        </w:rPr>
        <w:t>“</w:t>
      </w:r>
      <w:r w:rsidR="00C53F16">
        <w:rPr>
          <w:rFonts w:ascii="Times New Roman" w:hAnsi="Times New Roman"/>
        </w:rPr>
        <w:t xml:space="preserve">His wife </w:t>
      </w:r>
      <w:r w:rsidR="000F6849">
        <w:rPr>
          <w:rFonts w:ascii="Times New Roman" w:hAnsi="Times New Roman"/>
        </w:rPr>
        <w:t xml:space="preserve">went into </w:t>
      </w:r>
      <w:r w:rsidR="00500B75">
        <w:rPr>
          <w:rFonts w:ascii="Times New Roman" w:hAnsi="Times New Roman"/>
        </w:rPr>
        <w:t>labor,</w:t>
      </w:r>
      <w:r w:rsidR="000F6849">
        <w:rPr>
          <w:rFonts w:ascii="Times New Roman" w:hAnsi="Times New Roman"/>
        </w:rPr>
        <w:t xml:space="preserve"> </w:t>
      </w:r>
      <w:r w:rsidR="00C53F16">
        <w:rPr>
          <w:rFonts w:ascii="Times New Roman" w:hAnsi="Times New Roman"/>
        </w:rPr>
        <w:t>and he needed to be there for her.</w:t>
      </w:r>
      <w:r w:rsidR="00707F39">
        <w:rPr>
          <w:rFonts w:ascii="Times New Roman" w:hAnsi="Times New Roman"/>
        </w:rPr>
        <w:t xml:space="preserve"> They’re expecting a boy. Their first.”</w:t>
      </w:r>
    </w:p>
    <w:p w14:paraId="4DDEE5A1" w14:textId="06190FBE" w:rsidR="003D12F6" w:rsidRDefault="00220493" w:rsidP="009B046A">
      <w:pPr>
        <w:spacing w:line="480" w:lineRule="auto"/>
        <w:ind w:firstLine="720"/>
        <w:rPr>
          <w:rFonts w:ascii="Times New Roman" w:hAnsi="Times New Roman"/>
        </w:rPr>
      </w:pPr>
      <w:r>
        <w:rPr>
          <w:rFonts w:ascii="Times New Roman" w:hAnsi="Times New Roman"/>
        </w:rPr>
        <w:t xml:space="preserve">“Oh.” </w:t>
      </w:r>
      <w:r w:rsidR="00DB609E">
        <w:rPr>
          <w:rFonts w:ascii="Times New Roman" w:hAnsi="Times New Roman"/>
        </w:rPr>
        <w:t xml:space="preserve">There was something special about </w:t>
      </w:r>
      <w:r w:rsidR="009B046A">
        <w:rPr>
          <w:rFonts w:ascii="Times New Roman" w:hAnsi="Times New Roman"/>
        </w:rPr>
        <w:t>Ivan</w:t>
      </w:r>
      <w:r w:rsidR="00DB609E">
        <w:rPr>
          <w:rFonts w:ascii="Times New Roman" w:hAnsi="Times New Roman"/>
        </w:rPr>
        <w:t xml:space="preserve">. </w:t>
      </w:r>
      <w:r w:rsidR="009B046A">
        <w:rPr>
          <w:rFonts w:ascii="Times New Roman" w:hAnsi="Times New Roman"/>
        </w:rPr>
        <w:t>Her thoughts were fuzzy</w:t>
      </w:r>
      <w:r w:rsidR="007E523F">
        <w:rPr>
          <w:rFonts w:ascii="Times New Roman" w:hAnsi="Times New Roman"/>
        </w:rPr>
        <w:t>,</w:t>
      </w:r>
      <w:r w:rsidR="009B046A">
        <w:rPr>
          <w:rFonts w:ascii="Times New Roman" w:hAnsi="Times New Roman"/>
        </w:rPr>
        <w:t xml:space="preserve"> but she had a vague sense that e</w:t>
      </w:r>
      <w:r w:rsidR="00DB609E">
        <w:rPr>
          <w:rFonts w:ascii="Times New Roman" w:hAnsi="Times New Roman"/>
        </w:rPr>
        <w:t xml:space="preserve">ven though she’d </w:t>
      </w:r>
      <w:r w:rsidR="0081239D">
        <w:rPr>
          <w:rFonts w:ascii="Times New Roman" w:hAnsi="Times New Roman"/>
        </w:rPr>
        <w:t>just met him at the plane crash,</w:t>
      </w:r>
      <w:r w:rsidR="00DB609E">
        <w:rPr>
          <w:rFonts w:ascii="Times New Roman" w:hAnsi="Times New Roman"/>
        </w:rPr>
        <w:t xml:space="preserve"> </w:t>
      </w:r>
      <w:r w:rsidR="00532054">
        <w:rPr>
          <w:rFonts w:ascii="Times New Roman" w:hAnsi="Times New Roman"/>
        </w:rPr>
        <w:t xml:space="preserve">they shared a connection. </w:t>
      </w:r>
    </w:p>
    <w:p w14:paraId="3819736D" w14:textId="058769AE" w:rsidR="00FF3E05" w:rsidRDefault="00FF3E05" w:rsidP="00FF3E05">
      <w:pPr>
        <w:spacing w:line="480" w:lineRule="auto"/>
        <w:ind w:firstLine="720"/>
        <w:rPr>
          <w:rFonts w:ascii="Times New Roman" w:hAnsi="Times New Roman"/>
        </w:rPr>
      </w:pPr>
      <w:r>
        <w:rPr>
          <w:rFonts w:ascii="Times New Roman" w:hAnsi="Times New Roman"/>
        </w:rPr>
        <w:lastRenderedPageBreak/>
        <w:t xml:space="preserve">Ross raked his hand through unruly black hair. A tee shirt accentuated his muscular chest and biceps. </w:t>
      </w:r>
      <w:r w:rsidR="00D94255">
        <w:rPr>
          <w:rFonts w:ascii="Times New Roman" w:hAnsi="Times New Roman"/>
        </w:rPr>
        <w:t>Stubble</w:t>
      </w:r>
      <w:r>
        <w:rPr>
          <w:rFonts w:ascii="Times New Roman" w:hAnsi="Times New Roman"/>
        </w:rPr>
        <w:t xml:space="preserve"> roughened his jawline. He was attractive enough, if you went for the tall, dark type. But he wasn’t Ivan.</w:t>
      </w:r>
    </w:p>
    <w:p w14:paraId="0D8DF09C" w14:textId="2BD20C9E" w:rsidR="00F041E8" w:rsidRDefault="0077092E" w:rsidP="00F041E8">
      <w:pPr>
        <w:spacing w:line="480" w:lineRule="auto"/>
        <w:ind w:firstLine="720"/>
        <w:rPr>
          <w:rFonts w:ascii="Times New Roman" w:hAnsi="Times New Roman"/>
        </w:rPr>
      </w:pPr>
      <w:r>
        <w:rPr>
          <w:rFonts w:ascii="Times New Roman" w:hAnsi="Times New Roman"/>
        </w:rPr>
        <w:t>His brow furrowed. “You had quite a concussion.</w:t>
      </w:r>
      <w:r w:rsidR="00F041E8">
        <w:rPr>
          <w:rFonts w:ascii="Times New Roman" w:hAnsi="Times New Roman"/>
        </w:rPr>
        <w:t xml:space="preserve"> </w:t>
      </w:r>
      <w:r w:rsidR="00FF3E05">
        <w:rPr>
          <w:rFonts w:ascii="Times New Roman" w:hAnsi="Times New Roman"/>
        </w:rPr>
        <w:t>Re</w:t>
      </w:r>
      <w:r w:rsidR="00F041E8">
        <w:rPr>
          <w:rFonts w:ascii="Times New Roman" w:hAnsi="Times New Roman"/>
        </w:rPr>
        <w:t>member what happened?”</w:t>
      </w:r>
    </w:p>
    <w:p w14:paraId="514E6867" w14:textId="0204C1FA" w:rsidR="00372F7A" w:rsidRDefault="00F041E8" w:rsidP="00D94255">
      <w:pPr>
        <w:spacing w:line="480" w:lineRule="auto"/>
        <w:ind w:firstLine="720"/>
        <w:rPr>
          <w:rFonts w:ascii="Times New Roman" w:hAnsi="Times New Roman"/>
        </w:rPr>
      </w:pPr>
      <w:r>
        <w:rPr>
          <w:rFonts w:ascii="Times New Roman" w:hAnsi="Times New Roman"/>
        </w:rPr>
        <w:t xml:space="preserve">She tried to think. “I </w:t>
      </w:r>
      <w:r w:rsidR="00EE2004">
        <w:rPr>
          <w:rFonts w:ascii="Times New Roman" w:hAnsi="Times New Roman"/>
        </w:rPr>
        <w:t xml:space="preserve">had just </w:t>
      </w:r>
      <w:r w:rsidR="00F73AE5">
        <w:rPr>
          <w:rFonts w:ascii="Times New Roman" w:hAnsi="Times New Roman"/>
        </w:rPr>
        <w:t>flown out of</w:t>
      </w:r>
      <w:r>
        <w:rPr>
          <w:rFonts w:ascii="Times New Roman" w:hAnsi="Times New Roman"/>
        </w:rPr>
        <w:t xml:space="preserve"> Asheville when something went wrong</w:t>
      </w:r>
      <w:r w:rsidR="00292506">
        <w:rPr>
          <w:rFonts w:ascii="Times New Roman" w:hAnsi="Times New Roman"/>
        </w:rPr>
        <w:t>.</w:t>
      </w:r>
      <w:r w:rsidR="006341C3">
        <w:rPr>
          <w:rFonts w:ascii="Times New Roman" w:hAnsi="Times New Roman"/>
        </w:rPr>
        <w:t xml:space="preserve">” She </w:t>
      </w:r>
      <w:r w:rsidR="00D95CC3">
        <w:rPr>
          <w:rFonts w:ascii="Times New Roman" w:hAnsi="Times New Roman"/>
        </w:rPr>
        <w:t>sipped more water</w:t>
      </w:r>
      <w:r w:rsidR="006341C3">
        <w:rPr>
          <w:rFonts w:ascii="Times New Roman" w:hAnsi="Times New Roman"/>
        </w:rPr>
        <w:t>. “I told the control power I had lost power and was descending.</w:t>
      </w:r>
      <w:r w:rsidR="00D94255">
        <w:rPr>
          <w:rFonts w:ascii="Times New Roman" w:hAnsi="Times New Roman"/>
        </w:rPr>
        <w:t xml:space="preserve"> </w:t>
      </w:r>
      <w:r w:rsidR="00D75A4B">
        <w:rPr>
          <w:rFonts w:ascii="Times New Roman" w:hAnsi="Times New Roman"/>
        </w:rPr>
        <w:t>My plane</w:t>
      </w:r>
      <w:r w:rsidR="00372F7A">
        <w:rPr>
          <w:rFonts w:ascii="Times New Roman" w:hAnsi="Times New Roman"/>
        </w:rPr>
        <w:t xml:space="preserve"> went down in the middle of nowhere. How’d you find me so quickly?”</w:t>
      </w:r>
    </w:p>
    <w:p w14:paraId="480805DE" w14:textId="5A22E922" w:rsidR="00CE0B95" w:rsidRDefault="00773574" w:rsidP="00372F7A">
      <w:pPr>
        <w:spacing w:line="480" w:lineRule="auto"/>
        <w:ind w:firstLine="720"/>
        <w:rPr>
          <w:rFonts w:ascii="Times New Roman" w:hAnsi="Times New Roman"/>
        </w:rPr>
      </w:pPr>
      <w:r>
        <w:rPr>
          <w:rFonts w:ascii="Times New Roman" w:hAnsi="Times New Roman"/>
        </w:rPr>
        <w:t>“</w:t>
      </w:r>
      <w:r w:rsidR="002E6BD1">
        <w:rPr>
          <w:rFonts w:ascii="Times New Roman" w:hAnsi="Times New Roman"/>
        </w:rPr>
        <w:t>It’s still hard to believe.</w:t>
      </w:r>
      <w:r>
        <w:rPr>
          <w:rFonts w:ascii="Times New Roman" w:hAnsi="Times New Roman"/>
        </w:rPr>
        <w:t>” Ross shook his head. “</w:t>
      </w:r>
      <w:r w:rsidR="002E6BD1">
        <w:rPr>
          <w:rFonts w:ascii="Times New Roman" w:hAnsi="Times New Roman"/>
        </w:rPr>
        <w:t xml:space="preserve">I </w:t>
      </w:r>
      <w:r w:rsidR="005853BE">
        <w:rPr>
          <w:rFonts w:ascii="Times New Roman" w:hAnsi="Times New Roman"/>
        </w:rPr>
        <w:t>was using my drone to check utility lines on the mountain</w:t>
      </w:r>
      <w:r w:rsidR="00DA09C3">
        <w:rPr>
          <w:rFonts w:ascii="Times New Roman" w:hAnsi="Times New Roman"/>
        </w:rPr>
        <w:t xml:space="preserve"> and </w:t>
      </w:r>
      <w:r>
        <w:rPr>
          <w:rFonts w:ascii="Times New Roman" w:hAnsi="Times New Roman"/>
        </w:rPr>
        <w:t>Ivan</w:t>
      </w:r>
      <w:r w:rsidR="00DA09C3">
        <w:rPr>
          <w:rFonts w:ascii="Times New Roman" w:hAnsi="Times New Roman"/>
        </w:rPr>
        <w:t xml:space="preserve"> was helping me. </w:t>
      </w:r>
      <w:r w:rsidR="00052960">
        <w:rPr>
          <w:rFonts w:ascii="Times New Roman" w:hAnsi="Times New Roman"/>
        </w:rPr>
        <w:t xml:space="preserve">We work for Appalachian Energy. </w:t>
      </w:r>
      <w:r w:rsidR="00DA09C3">
        <w:rPr>
          <w:rFonts w:ascii="Times New Roman" w:hAnsi="Times New Roman"/>
        </w:rPr>
        <w:t xml:space="preserve">We </w:t>
      </w:r>
      <w:r w:rsidR="005853BE">
        <w:rPr>
          <w:rFonts w:ascii="Times New Roman" w:hAnsi="Times New Roman"/>
        </w:rPr>
        <w:t>saw your plane crash</w:t>
      </w:r>
      <w:r w:rsidR="001A5522">
        <w:rPr>
          <w:rFonts w:ascii="Times New Roman" w:hAnsi="Times New Roman"/>
        </w:rPr>
        <w:t xml:space="preserve"> in</w:t>
      </w:r>
      <w:r w:rsidR="00030467">
        <w:rPr>
          <w:rFonts w:ascii="Times New Roman" w:hAnsi="Times New Roman"/>
        </w:rPr>
        <w:t xml:space="preserve"> the valley</w:t>
      </w:r>
      <w:r w:rsidR="00DA09C3">
        <w:rPr>
          <w:rFonts w:ascii="Times New Roman" w:hAnsi="Times New Roman"/>
        </w:rPr>
        <w:t xml:space="preserve">, so I </w:t>
      </w:r>
      <w:r w:rsidR="00364414">
        <w:rPr>
          <w:rFonts w:ascii="Times New Roman" w:hAnsi="Times New Roman"/>
        </w:rPr>
        <w:t xml:space="preserve">guided </w:t>
      </w:r>
      <w:r w:rsidR="00DA09C3">
        <w:rPr>
          <w:rFonts w:ascii="Times New Roman" w:hAnsi="Times New Roman"/>
        </w:rPr>
        <w:t>the drone down to the wreckage. I saw movement</w:t>
      </w:r>
      <w:r w:rsidR="0081239D">
        <w:rPr>
          <w:rFonts w:ascii="Times New Roman" w:hAnsi="Times New Roman"/>
        </w:rPr>
        <w:t xml:space="preserve"> and realized</w:t>
      </w:r>
      <w:r w:rsidR="00030467">
        <w:rPr>
          <w:rFonts w:ascii="Times New Roman" w:hAnsi="Times New Roman"/>
        </w:rPr>
        <w:t xml:space="preserve"> </w:t>
      </w:r>
      <w:r w:rsidR="00DA09C3">
        <w:rPr>
          <w:rFonts w:ascii="Times New Roman" w:hAnsi="Times New Roman"/>
        </w:rPr>
        <w:t xml:space="preserve">someone was </w:t>
      </w:r>
      <w:r w:rsidR="00500B75">
        <w:rPr>
          <w:rFonts w:ascii="Times New Roman" w:hAnsi="Times New Roman"/>
        </w:rPr>
        <w:t>alive and</w:t>
      </w:r>
      <w:r w:rsidR="00DA09C3">
        <w:rPr>
          <w:rFonts w:ascii="Times New Roman" w:hAnsi="Times New Roman"/>
        </w:rPr>
        <w:t xml:space="preserve"> ran </w:t>
      </w:r>
      <w:r w:rsidR="001A5522">
        <w:rPr>
          <w:rFonts w:ascii="Times New Roman" w:hAnsi="Times New Roman"/>
        </w:rPr>
        <w:t>to the wreck</w:t>
      </w:r>
      <w:r w:rsidR="00030467">
        <w:rPr>
          <w:rFonts w:ascii="Times New Roman" w:hAnsi="Times New Roman"/>
        </w:rPr>
        <w:t>.”</w:t>
      </w:r>
    </w:p>
    <w:p w14:paraId="6FB8C8F2" w14:textId="77777777" w:rsidR="0081239D" w:rsidRDefault="001505DC" w:rsidP="0081239D">
      <w:pPr>
        <w:spacing w:line="480" w:lineRule="auto"/>
        <w:ind w:firstLine="720"/>
        <w:rPr>
          <w:rFonts w:ascii="Times New Roman" w:hAnsi="Times New Roman"/>
        </w:rPr>
      </w:pPr>
      <w:r>
        <w:rPr>
          <w:rFonts w:ascii="Times New Roman" w:hAnsi="Times New Roman"/>
        </w:rPr>
        <w:t>“Ivan said no one could have survived that crash. But I had to check</w:t>
      </w:r>
      <w:r w:rsidR="009C41EF">
        <w:rPr>
          <w:rFonts w:ascii="Times New Roman" w:hAnsi="Times New Roman"/>
        </w:rPr>
        <w:t>.”</w:t>
      </w:r>
    </w:p>
    <w:p w14:paraId="76D5F64E" w14:textId="1F01E0E1" w:rsidR="00BA13C1" w:rsidRDefault="00815AE0" w:rsidP="0081239D">
      <w:pPr>
        <w:spacing w:line="480" w:lineRule="auto"/>
        <w:ind w:firstLine="720"/>
        <w:rPr>
          <w:rFonts w:ascii="Times New Roman" w:hAnsi="Times New Roman"/>
        </w:rPr>
      </w:pPr>
      <w:r>
        <w:rPr>
          <w:rFonts w:ascii="Times New Roman" w:hAnsi="Times New Roman"/>
        </w:rPr>
        <w:t xml:space="preserve">“You and </w:t>
      </w:r>
      <w:r w:rsidR="003F4EB4">
        <w:rPr>
          <w:rFonts w:ascii="Times New Roman" w:hAnsi="Times New Roman"/>
        </w:rPr>
        <w:t xml:space="preserve">Ivan </w:t>
      </w:r>
      <w:r>
        <w:rPr>
          <w:rFonts w:ascii="Times New Roman" w:hAnsi="Times New Roman"/>
        </w:rPr>
        <w:t>saved my life.”</w:t>
      </w:r>
    </w:p>
    <w:p w14:paraId="0956F451" w14:textId="551A40C2" w:rsidR="00815AE0" w:rsidRDefault="00EB205E" w:rsidP="00372F7A">
      <w:pPr>
        <w:spacing w:line="480" w:lineRule="auto"/>
        <w:ind w:firstLine="720"/>
        <w:rPr>
          <w:rFonts w:ascii="Times New Roman" w:hAnsi="Times New Roman"/>
        </w:rPr>
      </w:pPr>
      <w:r>
        <w:rPr>
          <w:rFonts w:ascii="Times New Roman" w:hAnsi="Times New Roman"/>
        </w:rPr>
        <w:t xml:space="preserve">“I’m thankful we made it. The plane exploded </w:t>
      </w:r>
      <w:proofErr w:type="gramStart"/>
      <w:r w:rsidR="00F2306D">
        <w:rPr>
          <w:rFonts w:ascii="Times New Roman" w:hAnsi="Times New Roman"/>
        </w:rPr>
        <w:t>a few</w:t>
      </w:r>
      <w:proofErr w:type="gramEnd"/>
      <w:r w:rsidR="00F2306D">
        <w:rPr>
          <w:rFonts w:ascii="Times New Roman" w:hAnsi="Times New Roman"/>
        </w:rPr>
        <w:t xml:space="preserve"> </w:t>
      </w:r>
      <w:r>
        <w:rPr>
          <w:rFonts w:ascii="Times New Roman" w:hAnsi="Times New Roman"/>
        </w:rPr>
        <w:t xml:space="preserve">minutes after we got you </w:t>
      </w:r>
      <w:r w:rsidR="00D94255">
        <w:rPr>
          <w:rFonts w:ascii="Times New Roman" w:hAnsi="Times New Roman"/>
        </w:rPr>
        <w:t>out.</w:t>
      </w:r>
      <w:r>
        <w:rPr>
          <w:rFonts w:ascii="Times New Roman" w:hAnsi="Times New Roman"/>
        </w:rPr>
        <w:t>”</w:t>
      </w:r>
    </w:p>
    <w:p w14:paraId="67E78324" w14:textId="77777777" w:rsidR="009B5E33" w:rsidRDefault="00112D40" w:rsidP="00372F7A">
      <w:pPr>
        <w:spacing w:line="480" w:lineRule="auto"/>
        <w:ind w:firstLine="720"/>
        <w:rPr>
          <w:rFonts w:ascii="Times New Roman" w:hAnsi="Times New Roman"/>
        </w:rPr>
      </w:pPr>
      <w:r>
        <w:rPr>
          <w:rFonts w:ascii="Times New Roman" w:hAnsi="Times New Roman"/>
        </w:rPr>
        <w:t xml:space="preserve">“Wow. I can’t believe </w:t>
      </w:r>
      <w:r w:rsidR="00725ECA">
        <w:rPr>
          <w:rFonts w:ascii="Times New Roman" w:hAnsi="Times New Roman"/>
        </w:rPr>
        <w:t>you</w:t>
      </w:r>
      <w:r>
        <w:rPr>
          <w:rFonts w:ascii="Times New Roman" w:hAnsi="Times New Roman"/>
        </w:rPr>
        <w:t xml:space="preserve"> stayed her</w:t>
      </w:r>
      <w:r w:rsidR="00264250">
        <w:rPr>
          <w:rFonts w:ascii="Times New Roman" w:hAnsi="Times New Roman"/>
        </w:rPr>
        <w:t>e</w:t>
      </w:r>
      <w:r>
        <w:rPr>
          <w:rFonts w:ascii="Times New Roman" w:hAnsi="Times New Roman"/>
        </w:rPr>
        <w:t xml:space="preserve"> at the hospital with me. You didn’t have to do that.” </w:t>
      </w:r>
    </w:p>
    <w:p w14:paraId="331C2817" w14:textId="4BF8EBCA" w:rsidR="00F73AE5" w:rsidRDefault="00E649BE" w:rsidP="00372F7A">
      <w:pPr>
        <w:spacing w:line="480" w:lineRule="auto"/>
        <w:ind w:firstLine="720"/>
        <w:rPr>
          <w:rFonts w:ascii="Times New Roman" w:hAnsi="Times New Roman"/>
        </w:rPr>
      </w:pPr>
      <w:r>
        <w:rPr>
          <w:rFonts w:ascii="Times New Roman" w:hAnsi="Times New Roman"/>
        </w:rPr>
        <w:t>“I wanted to</w:t>
      </w:r>
      <w:r w:rsidR="00F73AE5">
        <w:rPr>
          <w:rFonts w:ascii="Times New Roman" w:hAnsi="Times New Roman"/>
        </w:rPr>
        <w:t>, especially after those men from the FAA questioned Ivan and me.</w:t>
      </w:r>
      <w:r w:rsidR="00B2212A">
        <w:rPr>
          <w:rFonts w:ascii="Times New Roman" w:hAnsi="Times New Roman"/>
        </w:rPr>
        <w:t xml:space="preserve">” </w:t>
      </w:r>
    </w:p>
    <w:p w14:paraId="5185323B" w14:textId="23EB0879" w:rsidR="00AD12EB" w:rsidRDefault="005C05BC" w:rsidP="00372F7A">
      <w:pPr>
        <w:spacing w:line="480" w:lineRule="auto"/>
        <w:ind w:firstLine="720"/>
        <w:rPr>
          <w:rFonts w:ascii="Times New Roman" w:hAnsi="Times New Roman"/>
        </w:rPr>
      </w:pPr>
      <w:r>
        <w:rPr>
          <w:rFonts w:ascii="Times New Roman" w:hAnsi="Times New Roman"/>
        </w:rPr>
        <w:t xml:space="preserve">She </w:t>
      </w:r>
      <w:r w:rsidR="00AD12EB">
        <w:rPr>
          <w:rFonts w:ascii="Times New Roman" w:hAnsi="Times New Roman"/>
        </w:rPr>
        <w:t xml:space="preserve">yawned. </w:t>
      </w:r>
      <w:r w:rsidR="00CE4A44">
        <w:rPr>
          <w:rFonts w:ascii="Times New Roman" w:hAnsi="Times New Roman"/>
        </w:rPr>
        <w:t xml:space="preserve">“Isn’t that </w:t>
      </w:r>
      <w:r w:rsidR="00C2050A">
        <w:rPr>
          <w:rFonts w:ascii="Times New Roman" w:hAnsi="Times New Roman"/>
        </w:rPr>
        <w:t>normal</w:t>
      </w:r>
      <w:r w:rsidR="00CE4A44">
        <w:rPr>
          <w:rFonts w:ascii="Times New Roman" w:hAnsi="Times New Roman"/>
        </w:rPr>
        <w:t xml:space="preserve"> after a crash?”</w:t>
      </w:r>
    </w:p>
    <w:p w14:paraId="53EDDA28" w14:textId="54FDE34A" w:rsidR="000522EF" w:rsidRDefault="00C2050A" w:rsidP="00372F7A">
      <w:pPr>
        <w:spacing w:line="480" w:lineRule="auto"/>
        <w:ind w:firstLine="720"/>
        <w:rPr>
          <w:rFonts w:ascii="Times New Roman" w:hAnsi="Times New Roman"/>
        </w:rPr>
      </w:pPr>
      <w:r>
        <w:rPr>
          <w:rFonts w:ascii="Times New Roman" w:hAnsi="Times New Roman"/>
        </w:rPr>
        <w:t>“</w:t>
      </w:r>
      <w:r w:rsidR="000B16F2">
        <w:rPr>
          <w:rFonts w:ascii="Times New Roman" w:hAnsi="Times New Roman"/>
        </w:rPr>
        <w:t>T</w:t>
      </w:r>
      <w:r>
        <w:rPr>
          <w:rFonts w:ascii="Times New Roman" w:hAnsi="Times New Roman"/>
        </w:rPr>
        <w:t xml:space="preserve">his </w:t>
      </w:r>
      <w:r w:rsidR="00D94255">
        <w:rPr>
          <w:rFonts w:ascii="Times New Roman" w:hAnsi="Times New Roman"/>
        </w:rPr>
        <w:t>isn’t</w:t>
      </w:r>
      <w:r>
        <w:rPr>
          <w:rFonts w:ascii="Times New Roman" w:hAnsi="Times New Roman"/>
        </w:rPr>
        <w:t xml:space="preserve"> a routine investigation.</w:t>
      </w:r>
      <w:r w:rsidR="000522EF">
        <w:rPr>
          <w:rFonts w:ascii="Times New Roman" w:hAnsi="Times New Roman"/>
        </w:rPr>
        <w:t xml:space="preserve"> I’m sorry to tell you, but they said your plane was sabotaged.”</w:t>
      </w:r>
    </w:p>
    <w:p w14:paraId="37A48C75" w14:textId="5C5FD1BC" w:rsidR="001B3132" w:rsidRDefault="00510948" w:rsidP="002D00BE">
      <w:pPr>
        <w:spacing w:line="480" w:lineRule="auto"/>
        <w:ind w:firstLine="720"/>
        <w:rPr>
          <w:rFonts w:ascii="Times New Roman" w:hAnsi="Times New Roman"/>
        </w:rPr>
      </w:pPr>
      <w:r>
        <w:rPr>
          <w:rFonts w:ascii="Times New Roman" w:hAnsi="Times New Roman"/>
        </w:rPr>
        <w:t>“They must be mistaken.</w:t>
      </w:r>
      <w:r w:rsidR="008E44B6">
        <w:rPr>
          <w:rFonts w:ascii="Times New Roman" w:hAnsi="Times New Roman"/>
        </w:rPr>
        <w:t>” Her heart raced. “No one would do that.</w:t>
      </w:r>
      <w:r w:rsidR="002D00BE">
        <w:rPr>
          <w:rFonts w:ascii="Times New Roman" w:hAnsi="Times New Roman"/>
        </w:rPr>
        <w:t xml:space="preserve"> Anyway, </w:t>
      </w:r>
      <w:r w:rsidR="001B3132">
        <w:rPr>
          <w:rFonts w:ascii="Times New Roman" w:hAnsi="Times New Roman"/>
        </w:rPr>
        <w:t xml:space="preserve">I </w:t>
      </w:r>
      <w:r w:rsidR="00FD6495">
        <w:rPr>
          <w:rFonts w:ascii="Times New Roman" w:hAnsi="Times New Roman"/>
        </w:rPr>
        <w:t xml:space="preserve">only decided </w:t>
      </w:r>
      <w:r w:rsidR="007E523F">
        <w:rPr>
          <w:rFonts w:ascii="Times New Roman" w:hAnsi="Times New Roman"/>
        </w:rPr>
        <w:t>the night before</w:t>
      </w:r>
      <w:r w:rsidR="00FD6495">
        <w:rPr>
          <w:rFonts w:ascii="Times New Roman" w:hAnsi="Times New Roman"/>
        </w:rPr>
        <w:t xml:space="preserve"> </w:t>
      </w:r>
      <w:r w:rsidR="007E523F">
        <w:rPr>
          <w:rFonts w:ascii="Times New Roman" w:hAnsi="Times New Roman"/>
        </w:rPr>
        <w:t>to</w:t>
      </w:r>
      <w:r w:rsidR="00FD6495">
        <w:rPr>
          <w:rFonts w:ascii="Times New Roman" w:hAnsi="Times New Roman"/>
        </w:rPr>
        <w:t xml:space="preserve"> </w:t>
      </w:r>
      <w:r w:rsidR="00984BCC">
        <w:rPr>
          <w:rFonts w:ascii="Times New Roman" w:hAnsi="Times New Roman"/>
        </w:rPr>
        <w:t>fly instead of drive.”</w:t>
      </w:r>
    </w:p>
    <w:p w14:paraId="087BC3B1" w14:textId="033A2EEA" w:rsidR="00FF4E3D" w:rsidRDefault="00FF4E3D" w:rsidP="002D00BE">
      <w:pPr>
        <w:spacing w:line="480" w:lineRule="auto"/>
        <w:ind w:firstLine="720"/>
        <w:rPr>
          <w:rFonts w:ascii="Times New Roman" w:hAnsi="Times New Roman"/>
        </w:rPr>
      </w:pPr>
      <w:r>
        <w:rPr>
          <w:rFonts w:ascii="Times New Roman" w:hAnsi="Times New Roman"/>
        </w:rPr>
        <w:t>“Did you tell anyone?”</w:t>
      </w:r>
    </w:p>
    <w:p w14:paraId="5F726D06" w14:textId="0D3A49E9" w:rsidR="00FF4E3D" w:rsidRDefault="0081239D" w:rsidP="002D00BE">
      <w:pPr>
        <w:spacing w:line="480" w:lineRule="auto"/>
        <w:ind w:firstLine="720"/>
        <w:rPr>
          <w:rFonts w:ascii="Times New Roman" w:hAnsi="Times New Roman"/>
        </w:rPr>
      </w:pPr>
      <w:r>
        <w:rPr>
          <w:rFonts w:ascii="Times New Roman" w:hAnsi="Times New Roman"/>
        </w:rPr>
        <w:lastRenderedPageBreak/>
        <w:t xml:space="preserve"> “</w:t>
      </w:r>
      <w:r w:rsidR="00FF4E3D">
        <w:rPr>
          <w:rFonts w:ascii="Times New Roman" w:hAnsi="Times New Roman"/>
        </w:rPr>
        <w:t>I posted it on social media</w:t>
      </w:r>
      <w:r w:rsidR="00EE6ACC">
        <w:rPr>
          <w:rFonts w:ascii="Times New Roman" w:hAnsi="Times New Roman"/>
        </w:rPr>
        <w:t xml:space="preserve"> this morning before I left my</w:t>
      </w:r>
      <w:r w:rsidR="002E02AC">
        <w:rPr>
          <w:rFonts w:ascii="Times New Roman" w:hAnsi="Times New Roman"/>
        </w:rPr>
        <w:t xml:space="preserve"> apartment.” </w:t>
      </w:r>
      <w:r w:rsidR="007E523F">
        <w:rPr>
          <w:rFonts w:ascii="Times New Roman" w:hAnsi="Times New Roman"/>
        </w:rPr>
        <w:t>She grimaced</w:t>
      </w:r>
      <w:r w:rsidR="002E02AC">
        <w:rPr>
          <w:rFonts w:ascii="Times New Roman" w:hAnsi="Times New Roman"/>
        </w:rPr>
        <w:t xml:space="preserve">. “I </w:t>
      </w:r>
      <w:r w:rsidR="001D0E8A">
        <w:rPr>
          <w:rFonts w:ascii="Times New Roman" w:hAnsi="Times New Roman"/>
        </w:rPr>
        <w:t>just got my pilot’s license and was excited</w:t>
      </w:r>
      <w:r w:rsidR="00E30557">
        <w:rPr>
          <w:rFonts w:ascii="Times New Roman" w:hAnsi="Times New Roman"/>
        </w:rPr>
        <w:t xml:space="preserve"> about</w:t>
      </w:r>
      <w:r w:rsidR="001D0E8A">
        <w:rPr>
          <w:rFonts w:ascii="Times New Roman" w:hAnsi="Times New Roman"/>
        </w:rPr>
        <w:t xml:space="preserve"> my first solo flight</w:t>
      </w:r>
      <w:r w:rsidR="00435E5F">
        <w:rPr>
          <w:rFonts w:ascii="Times New Roman" w:hAnsi="Times New Roman"/>
        </w:rPr>
        <w:t xml:space="preserve"> in my plane</w:t>
      </w:r>
      <w:r w:rsidR="00B644A3">
        <w:rPr>
          <w:rFonts w:ascii="Times New Roman" w:hAnsi="Times New Roman"/>
        </w:rPr>
        <w:t>.</w:t>
      </w:r>
      <w:r w:rsidR="001D0E8A">
        <w:rPr>
          <w:rFonts w:ascii="Times New Roman" w:hAnsi="Times New Roman"/>
        </w:rPr>
        <w:t>”</w:t>
      </w:r>
    </w:p>
    <w:p w14:paraId="370A27BF" w14:textId="4E149CC8" w:rsidR="00D938C1" w:rsidRDefault="00D938C1" w:rsidP="002D00BE">
      <w:pPr>
        <w:spacing w:line="480" w:lineRule="auto"/>
        <w:ind w:firstLine="720"/>
        <w:rPr>
          <w:rFonts w:ascii="Times New Roman" w:hAnsi="Times New Roman"/>
        </w:rPr>
      </w:pPr>
      <w:r>
        <w:rPr>
          <w:rFonts w:ascii="Times New Roman" w:hAnsi="Times New Roman"/>
        </w:rPr>
        <w:t>“You’re a brand-new pilot and you have your own plane?”</w:t>
      </w:r>
    </w:p>
    <w:p w14:paraId="68DBB00C" w14:textId="33AAB304" w:rsidR="0058524F" w:rsidRDefault="0058524F" w:rsidP="002D00BE">
      <w:pPr>
        <w:spacing w:line="480" w:lineRule="auto"/>
        <w:ind w:firstLine="720"/>
        <w:rPr>
          <w:rFonts w:ascii="Times New Roman" w:hAnsi="Times New Roman"/>
        </w:rPr>
      </w:pPr>
      <w:r>
        <w:rPr>
          <w:rFonts w:ascii="Times New Roman" w:hAnsi="Times New Roman"/>
        </w:rPr>
        <w:t xml:space="preserve">She shrugged. </w:t>
      </w:r>
      <w:r w:rsidR="00AD083D">
        <w:rPr>
          <w:rFonts w:ascii="Times New Roman" w:hAnsi="Times New Roman"/>
        </w:rPr>
        <w:t>“</w:t>
      </w:r>
      <w:r w:rsidR="00B733A4">
        <w:rPr>
          <w:rFonts w:ascii="Times New Roman" w:hAnsi="Times New Roman"/>
        </w:rPr>
        <w:t>It</w:t>
      </w:r>
      <w:r w:rsidR="004F5520">
        <w:rPr>
          <w:rFonts w:ascii="Times New Roman" w:hAnsi="Times New Roman"/>
        </w:rPr>
        <w:t xml:space="preserve"> was an older plane</w:t>
      </w:r>
      <w:r w:rsidR="00233C9A">
        <w:rPr>
          <w:rFonts w:ascii="Times New Roman" w:hAnsi="Times New Roman"/>
        </w:rPr>
        <w:t>, priced inexpensively.</w:t>
      </w:r>
      <w:r w:rsidR="004F5520">
        <w:rPr>
          <w:rFonts w:ascii="Times New Roman" w:hAnsi="Times New Roman"/>
        </w:rPr>
        <w:t>”</w:t>
      </w:r>
      <w:r w:rsidR="00AD083D">
        <w:rPr>
          <w:rFonts w:ascii="Times New Roman" w:hAnsi="Times New Roman"/>
        </w:rPr>
        <w:t xml:space="preserve"> </w:t>
      </w:r>
    </w:p>
    <w:p w14:paraId="5DC31C61" w14:textId="2BC2157A" w:rsidR="00F56234" w:rsidRDefault="002D419F" w:rsidP="002D419F">
      <w:pPr>
        <w:spacing w:line="480" w:lineRule="auto"/>
        <w:ind w:firstLine="720"/>
        <w:rPr>
          <w:rFonts w:ascii="Times New Roman" w:hAnsi="Times New Roman"/>
        </w:rPr>
      </w:pPr>
      <w:r>
        <w:rPr>
          <w:rFonts w:ascii="Times New Roman" w:hAnsi="Times New Roman"/>
        </w:rPr>
        <w:t xml:space="preserve">“When the </w:t>
      </w:r>
      <w:r w:rsidR="00D14276">
        <w:rPr>
          <w:rFonts w:ascii="Times New Roman" w:hAnsi="Times New Roman"/>
        </w:rPr>
        <w:t xml:space="preserve">FAA </w:t>
      </w:r>
      <w:r>
        <w:rPr>
          <w:rFonts w:ascii="Times New Roman" w:hAnsi="Times New Roman"/>
        </w:rPr>
        <w:t xml:space="preserve">investigators and police return, </w:t>
      </w:r>
      <w:r w:rsidR="00742EE1">
        <w:rPr>
          <w:rFonts w:ascii="Times New Roman" w:hAnsi="Times New Roman"/>
        </w:rPr>
        <w:t>we’ll tell them about your social media pos</w:t>
      </w:r>
      <w:r w:rsidR="00A86BD4">
        <w:rPr>
          <w:rFonts w:ascii="Times New Roman" w:hAnsi="Times New Roman"/>
        </w:rPr>
        <w:t>t</w:t>
      </w:r>
      <w:r w:rsidR="009B56D6">
        <w:rPr>
          <w:rFonts w:ascii="Times New Roman" w:hAnsi="Times New Roman"/>
        </w:rPr>
        <w:t xml:space="preserve"> in case they haven’t already seen it.</w:t>
      </w:r>
      <w:r w:rsidR="00F56234">
        <w:rPr>
          <w:rFonts w:ascii="Times New Roman" w:hAnsi="Times New Roman"/>
        </w:rPr>
        <w:t>”</w:t>
      </w:r>
    </w:p>
    <w:p w14:paraId="39D87AD6" w14:textId="77777777" w:rsidR="0023074D" w:rsidRDefault="00F56234" w:rsidP="002D419F">
      <w:pPr>
        <w:spacing w:line="480" w:lineRule="auto"/>
        <w:ind w:firstLine="720"/>
        <w:rPr>
          <w:rFonts w:ascii="Times New Roman" w:hAnsi="Times New Roman"/>
        </w:rPr>
      </w:pPr>
      <w:r>
        <w:rPr>
          <w:rFonts w:ascii="Times New Roman" w:hAnsi="Times New Roman"/>
        </w:rPr>
        <w:t>“</w:t>
      </w:r>
      <w:r w:rsidR="0023074D">
        <w:rPr>
          <w:rFonts w:ascii="Times New Roman" w:hAnsi="Times New Roman"/>
        </w:rPr>
        <w:t>It’s hard to believe this has become an investigation.”</w:t>
      </w:r>
    </w:p>
    <w:p w14:paraId="7F093784" w14:textId="16732393" w:rsidR="00D14276" w:rsidRDefault="00E006F6" w:rsidP="002D419F">
      <w:pPr>
        <w:spacing w:line="480" w:lineRule="auto"/>
        <w:ind w:firstLine="720"/>
        <w:rPr>
          <w:rFonts w:ascii="Times New Roman" w:hAnsi="Times New Roman"/>
        </w:rPr>
      </w:pPr>
      <w:r>
        <w:rPr>
          <w:rFonts w:ascii="Times New Roman" w:hAnsi="Times New Roman"/>
        </w:rPr>
        <w:t>“</w:t>
      </w:r>
      <w:r w:rsidR="00D104A2">
        <w:rPr>
          <w:rFonts w:ascii="Times New Roman" w:hAnsi="Times New Roman"/>
        </w:rPr>
        <w:t>Someone tried to kill you. No one is taking that lightly.</w:t>
      </w:r>
      <w:r w:rsidR="000A4445">
        <w:rPr>
          <w:rFonts w:ascii="Times New Roman" w:hAnsi="Times New Roman"/>
        </w:rPr>
        <w:t xml:space="preserve"> </w:t>
      </w:r>
      <w:r w:rsidR="00762684">
        <w:rPr>
          <w:rFonts w:ascii="Times New Roman" w:hAnsi="Times New Roman"/>
        </w:rPr>
        <w:t>I’m sure Ivan would be here</w:t>
      </w:r>
      <w:r w:rsidR="003F7007">
        <w:rPr>
          <w:rFonts w:ascii="Times New Roman" w:hAnsi="Times New Roman"/>
        </w:rPr>
        <w:t>, too, if he could</w:t>
      </w:r>
      <w:r w:rsidR="00D104A2">
        <w:rPr>
          <w:rFonts w:ascii="Times New Roman" w:hAnsi="Times New Roman"/>
        </w:rPr>
        <w:t>.”</w:t>
      </w:r>
    </w:p>
    <w:p w14:paraId="363749CC" w14:textId="35FFF3B3" w:rsidR="00D56072" w:rsidRDefault="00762684" w:rsidP="00EF07C3">
      <w:pPr>
        <w:spacing w:line="480" w:lineRule="auto"/>
        <w:ind w:firstLine="720"/>
        <w:rPr>
          <w:rFonts w:ascii="Times New Roman" w:hAnsi="Times New Roman"/>
        </w:rPr>
      </w:pPr>
      <w:r>
        <w:rPr>
          <w:rFonts w:ascii="Times New Roman" w:hAnsi="Times New Roman"/>
        </w:rPr>
        <w:t xml:space="preserve">Of course he was busy. </w:t>
      </w:r>
      <w:r w:rsidR="00725ECA">
        <w:rPr>
          <w:rFonts w:ascii="Times New Roman" w:hAnsi="Times New Roman"/>
        </w:rPr>
        <w:t>Ivan</w:t>
      </w:r>
      <w:r w:rsidR="005E445F">
        <w:rPr>
          <w:rFonts w:ascii="Times New Roman" w:hAnsi="Times New Roman"/>
        </w:rPr>
        <w:t xml:space="preserve"> was married, after all.</w:t>
      </w:r>
      <w:r w:rsidR="00996540">
        <w:rPr>
          <w:rFonts w:ascii="Times New Roman" w:hAnsi="Times New Roman"/>
        </w:rPr>
        <w:t xml:space="preserve"> </w:t>
      </w:r>
      <w:r w:rsidR="00150CF5">
        <w:rPr>
          <w:rFonts w:ascii="Times New Roman" w:hAnsi="Times New Roman"/>
        </w:rPr>
        <w:t>Not just married, but a soon-to-be father</w:t>
      </w:r>
      <w:r w:rsidR="0099174B">
        <w:rPr>
          <w:rFonts w:ascii="Times New Roman" w:hAnsi="Times New Roman"/>
        </w:rPr>
        <w:t>.</w:t>
      </w:r>
    </w:p>
    <w:p w14:paraId="3CA14FC2" w14:textId="331D949C" w:rsidR="00875375" w:rsidRDefault="00875375" w:rsidP="000E073A">
      <w:pPr>
        <w:spacing w:line="480" w:lineRule="auto"/>
        <w:ind w:firstLine="720"/>
        <w:rPr>
          <w:rFonts w:ascii="Times New Roman" w:hAnsi="Times New Roman"/>
        </w:rPr>
      </w:pPr>
      <w:r>
        <w:rPr>
          <w:rFonts w:ascii="Times New Roman" w:hAnsi="Times New Roman"/>
        </w:rPr>
        <w:t xml:space="preserve">A man </w:t>
      </w:r>
      <w:r w:rsidR="003B7E48">
        <w:rPr>
          <w:rFonts w:ascii="Times New Roman" w:hAnsi="Times New Roman"/>
        </w:rPr>
        <w:t xml:space="preserve">wearing a navy blazer </w:t>
      </w:r>
      <w:r w:rsidR="0081239D">
        <w:rPr>
          <w:rFonts w:ascii="Times New Roman" w:hAnsi="Times New Roman"/>
        </w:rPr>
        <w:t>walked toward the bed</w:t>
      </w:r>
      <w:r>
        <w:rPr>
          <w:rFonts w:ascii="Times New Roman" w:hAnsi="Times New Roman"/>
        </w:rPr>
        <w:t>. “Ms. Katz?</w:t>
      </w:r>
      <w:r w:rsidR="000E073A">
        <w:rPr>
          <w:rFonts w:ascii="Times New Roman" w:hAnsi="Times New Roman"/>
        </w:rPr>
        <w:t xml:space="preserve"> I’m Detective White</w:t>
      </w:r>
      <w:r w:rsidR="007032B9">
        <w:rPr>
          <w:rFonts w:ascii="Times New Roman" w:hAnsi="Times New Roman"/>
        </w:rPr>
        <w:t>. I</w:t>
      </w:r>
      <w:r w:rsidR="00E65022">
        <w:rPr>
          <w:rFonts w:ascii="Times New Roman" w:hAnsi="Times New Roman"/>
        </w:rPr>
        <w:t xml:space="preserve"> wanted to let you know we’ve arrested </w:t>
      </w:r>
      <w:r w:rsidR="00CB061B">
        <w:rPr>
          <w:rFonts w:ascii="Times New Roman" w:hAnsi="Times New Roman"/>
        </w:rPr>
        <w:t xml:space="preserve">a </w:t>
      </w:r>
      <w:r w:rsidR="00435E5F">
        <w:rPr>
          <w:rFonts w:ascii="Times New Roman" w:hAnsi="Times New Roman"/>
        </w:rPr>
        <w:t>suspect</w:t>
      </w:r>
      <w:r w:rsidR="00CB061B">
        <w:rPr>
          <w:rFonts w:ascii="Times New Roman" w:hAnsi="Times New Roman"/>
        </w:rPr>
        <w:t xml:space="preserve"> for sabotaging your plane</w:t>
      </w:r>
      <w:r w:rsidR="00167E73">
        <w:rPr>
          <w:rFonts w:ascii="Times New Roman" w:hAnsi="Times New Roman"/>
        </w:rPr>
        <w:t>.</w:t>
      </w:r>
      <w:r w:rsidR="00CF49EF">
        <w:rPr>
          <w:rFonts w:ascii="Times New Roman" w:hAnsi="Times New Roman"/>
        </w:rPr>
        <w:t>”</w:t>
      </w:r>
    </w:p>
    <w:p w14:paraId="2A0A98DE" w14:textId="01C64D29" w:rsidR="00CF49EF" w:rsidRDefault="009D3B01" w:rsidP="000E073A">
      <w:pPr>
        <w:spacing w:line="480" w:lineRule="auto"/>
        <w:ind w:firstLine="720"/>
        <w:rPr>
          <w:rFonts w:ascii="Times New Roman" w:hAnsi="Times New Roman"/>
        </w:rPr>
      </w:pPr>
      <w:r>
        <w:rPr>
          <w:rFonts w:ascii="Times New Roman" w:hAnsi="Times New Roman"/>
        </w:rPr>
        <w:t>Her mind whirled.</w:t>
      </w:r>
      <w:r w:rsidR="000B7228">
        <w:rPr>
          <w:rFonts w:ascii="Times New Roman" w:hAnsi="Times New Roman"/>
        </w:rPr>
        <w:t xml:space="preserve"> </w:t>
      </w:r>
      <w:r w:rsidR="00F665B3">
        <w:rPr>
          <w:rFonts w:ascii="Times New Roman" w:hAnsi="Times New Roman"/>
        </w:rPr>
        <w:t>“I can’t believe it.</w:t>
      </w:r>
      <w:r w:rsidR="00582D44">
        <w:rPr>
          <w:rFonts w:ascii="Times New Roman" w:hAnsi="Times New Roman"/>
        </w:rPr>
        <w:t xml:space="preserve"> Who would do such a thing?</w:t>
      </w:r>
      <w:r w:rsidR="00F665B3">
        <w:rPr>
          <w:rFonts w:ascii="Times New Roman" w:hAnsi="Times New Roman"/>
        </w:rPr>
        <w:t>”</w:t>
      </w:r>
    </w:p>
    <w:p w14:paraId="330596A2" w14:textId="733C6FD6" w:rsidR="00F665B3" w:rsidRDefault="00F665B3" w:rsidP="000E073A">
      <w:pPr>
        <w:spacing w:line="480" w:lineRule="auto"/>
        <w:ind w:firstLine="720"/>
        <w:rPr>
          <w:rFonts w:ascii="Times New Roman" w:hAnsi="Times New Roman"/>
        </w:rPr>
      </w:pPr>
      <w:r>
        <w:rPr>
          <w:rFonts w:ascii="Times New Roman" w:hAnsi="Times New Roman"/>
        </w:rPr>
        <w:t xml:space="preserve">Ross </w:t>
      </w:r>
      <w:r w:rsidR="00582D44">
        <w:rPr>
          <w:rFonts w:ascii="Times New Roman" w:hAnsi="Times New Roman"/>
        </w:rPr>
        <w:t>folded his arms across his chest.</w:t>
      </w:r>
      <w:r w:rsidR="000E5307">
        <w:rPr>
          <w:rFonts w:ascii="Times New Roman" w:hAnsi="Times New Roman"/>
        </w:rPr>
        <w:t xml:space="preserve"> </w:t>
      </w:r>
      <w:r w:rsidR="00582D44">
        <w:rPr>
          <w:rFonts w:ascii="Times New Roman" w:hAnsi="Times New Roman"/>
        </w:rPr>
        <w:t>“</w:t>
      </w:r>
      <w:r w:rsidR="000E5307">
        <w:rPr>
          <w:rFonts w:ascii="Times New Roman" w:hAnsi="Times New Roman"/>
        </w:rPr>
        <w:t xml:space="preserve">Do you know why </w:t>
      </w:r>
      <w:r w:rsidR="00582D44">
        <w:rPr>
          <w:rFonts w:ascii="Times New Roman" w:hAnsi="Times New Roman"/>
        </w:rPr>
        <w:t>he</w:t>
      </w:r>
      <w:r w:rsidR="000E5307">
        <w:rPr>
          <w:rFonts w:ascii="Times New Roman" w:hAnsi="Times New Roman"/>
        </w:rPr>
        <w:t xml:space="preserve"> </w:t>
      </w:r>
      <w:r w:rsidR="009D3B01">
        <w:rPr>
          <w:rFonts w:ascii="Times New Roman" w:hAnsi="Times New Roman"/>
        </w:rPr>
        <w:t>did</w:t>
      </w:r>
      <w:r w:rsidR="000E5307">
        <w:rPr>
          <w:rFonts w:ascii="Times New Roman" w:hAnsi="Times New Roman"/>
        </w:rPr>
        <w:t xml:space="preserve"> it?”</w:t>
      </w:r>
    </w:p>
    <w:p w14:paraId="62CFB554" w14:textId="7D40C956" w:rsidR="000E5307" w:rsidRDefault="00FC3B5D" w:rsidP="000E073A">
      <w:pPr>
        <w:spacing w:line="480" w:lineRule="auto"/>
        <w:ind w:firstLine="720"/>
        <w:rPr>
          <w:rFonts w:ascii="Times New Roman" w:hAnsi="Times New Roman"/>
        </w:rPr>
      </w:pPr>
      <w:r>
        <w:rPr>
          <w:rFonts w:ascii="Times New Roman" w:hAnsi="Times New Roman"/>
        </w:rPr>
        <w:t xml:space="preserve">The detective </w:t>
      </w:r>
      <w:r w:rsidR="00835E22">
        <w:rPr>
          <w:rFonts w:ascii="Times New Roman" w:hAnsi="Times New Roman"/>
        </w:rPr>
        <w:t>looked at Molly</w:t>
      </w:r>
      <w:r>
        <w:rPr>
          <w:rFonts w:ascii="Times New Roman" w:hAnsi="Times New Roman"/>
        </w:rPr>
        <w:t xml:space="preserve">. “It’s a strange case. The suspect </w:t>
      </w:r>
      <w:r w:rsidR="00500B75">
        <w:rPr>
          <w:rFonts w:ascii="Times New Roman" w:hAnsi="Times New Roman"/>
        </w:rPr>
        <w:t>thinks</w:t>
      </w:r>
      <w:r>
        <w:rPr>
          <w:rFonts w:ascii="Times New Roman" w:hAnsi="Times New Roman"/>
        </w:rPr>
        <w:t xml:space="preserve"> </w:t>
      </w:r>
      <w:r w:rsidR="00835E22">
        <w:rPr>
          <w:rFonts w:ascii="Times New Roman" w:hAnsi="Times New Roman"/>
        </w:rPr>
        <w:t>you’re</w:t>
      </w:r>
      <w:r>
        <w:rPr>
          <w:rFonts w:ascii="Times New Roman" w:hAnsi="Times New Roman"/>
        </w:rPr>
        <w:t xml:space="preserve"> </w:t>
      </w:r>
      <w:r w:rsidR="0099359F">
        <w:rPr>
          <w:rFonts w:ascii="Times New Roman" w:hAnsi="Times New Roman"/>
        </w:rPr>
        <w:t xml:space="preserve">a </w:t>
      </w:r>
      <w:r>
        <w:rPr>
          <w:rFonts w:ascii="Times New Roman" w:hAnsi="Times New Roman"/>
        </w:rPr>
        <w:t xml:space="preserve">rival for </w:t>
      </w:r>
      <w:proofErr w:type="gramStart"/>
      <w:r>
        <w:rPr>
          <w:rFonts w:ascii="Times New Roman" w:hAnsi="Times New Roman"/>
        </w:rPr>
        <w:t>some</w:t>
      </w:r>
      <w:proofErr w:type="gramEnd"/>
      <w:r>
        <w:rPr>
          <w:rFonts w:ascii="Times New Roman" w:hAnsi="Times New Roman"/>
        </w:rPr>
        <w:t xml:space="preserve"> sort of inheritance. Apparently</w:t>
      </w:r>
      <w:r w:rsidR="00864E25">
        <w:rPr>
          <w:rFonts w:ascii="Times New Roman" w:hAnsi="Times New Roman"/>
        </w:rPr>
        <w:t>,</w:t>
      </w:r>
      <w:r>
        <w:rPr>
          <w:rFonts w:ascii="Times New Roman" w:hAnsi="Times New Roman"/>
        </w:rPr>
        <w:t xml:space="preserve"> he recently learned he was an </w:t>
      </w:r>
      <w:r w:rsidR="00EA371C">
        <w:rPr>
          <w:rFonts w:ascii="Times New Roman" w:hAnsi="Times New Roman"/>
        </w:rPr>
        <w:t xml:space="preserve">heir to </w:t>
      </w:r>
      <w:r w:rsidR="00B55089">
        <w:rPr>
          <w:rFonts w:ascii="Times New Roman" w:hAnsi="Times New Roman"/>
        </w:rPr>
        <w:t>a</w:t>
      </w:r>
      <w:r w:rsidR="00FC7C79">
        <w:rPr>
          <w:rFonts w:ascii="Times New Roman" w:hAnsi="Times New Roman"/>
        </w:rPr>
        <w:t xml:space="preserve"> fortune</w:t>
      </w:r>
      <w:r w:rsidR="00864E25">
        <w:rPr>
          <w:rFonts w:ascii="Times New Roman" w:hAnsi="Times New Roman"/>
        </w:rPr>
        <w:t xml:space="preserve"> and believe</w:t>
      </w:r>
      <w:r w:rsidR="00835E22">
        <w:rPr>
          <w:rFonts w:ascii="Times New Roman" w:hAnsi="Times New Roman"/>
        </w:rPr>
        <w:t xml:space="preserve">s you </w:t>
      </w:r>
      <w:r w:rsidR="004F16A4">
        <w:rPr>
          <w:rFonts w:ascii="Times New Roman" w:hAnsi="Times New Roman"/>
        </w:rPr>
        <w:t xml:space="preserve">could </w:t>
      </w:r>
      <w:r w:rsidR="00435E5F">
        <w:rPr>
          <w:rFonts w:ascii="Times New Roman" w:hAnsi="Times New Roman"/>
        </w:rPr>
        <w:t xml:space="preserve">get your </w:t>
      </w:r>
      <w:proofErr w:type="gramStart"/>
      <w:r w:rsidR="00435E5F">
        <w:rPr>
          <w:rFonts w:ascii="Times New Roman" w:hAnsi="Times New Roman"/>
        </w:rPr>
        <w:t>hands on</w:t>
      </w:r>
      <w:proofErr w:type="gramEnd"/>
      <w:r w:rsidR="004F16A4">
        <w:rPr>
          <w:rFonts w:ascii="Times New Roman" w:hAnsi="Times New Roman"/>
        </w:rPr>
        <w:t xml:space="preserve"> his </w:t>
      </w:r>
      <w:r w:rsidR="006F5575">
        <w:rPr>
          <w:rFonts w:ascii="Times New Roman" w:hAnsi="Times New Roman"/>
        </w:rPr>
        <w:t>share</w:t>
      </w:r>
      <w:r w:rsidR="004F16A4">
        <w:rPr>
          <w:rFonts w:ascii="Times New Roman" w:hAnsi="Times New Roman"/>
        </w:rPr>
        <w:t>.”</w:t>
      </w:r>
    </w:p>
    <w:p w14:paraId="10103FFC" w14:textId="103234F5" w:rsidR="006F5575" w:rsidRDefault="006F5575" w:rsidP="000E073A">
      <w:pPr>
        <w:spacing w:line="480" w:lineRule="auto"/>
        <w:ind w:firstLine="720"/>
        <w:rPr>
          <w:rFonts w:ascii="Times New Roman" w:hAnsi="Times New Roman"/>
        </w:rPr>
      </w:pPr>
      <w:r>
        <w:rPr>
          <w:rFonts w:ascii="Times New Roman" w:hAnsi="Times New Roman"/>
        </w:rPr>
        <w:t>“That’s ludicrous.</w:t>
      </w:r>
      <w:r w:rsidR="00435E5F">
        <w:rPr>
          <w:rFonts w:ascii="Times New Roman" w:hAnsi="Times New Roman"/>
        </w:rPr>
        <w:t xml:space="preserve"> </w:t>
      </w:r>
      <w:r>
        <w:rPr>
          <w:rFonts w:ascii="Times New Roman" w:hAnsi="Times New Roman"/>
        </w:rPr>
        <w:t>I’m an orphan</w:t>
      </w:r>
      <w:r w:rsidR="007E523F">
        <w:rPr>
          <w:rFonts w:ascii="Times New Roman" w:hAnsi="Times New Roman"/>
        </w:rPr>
        <w:t>,</w:t>
      </w:r>
      <w:r w:rsidR="0081239D">
        <w:rPr>
          <w:rFonts w:ascii="Times New Roman" w:hAnsi="Times New Roman"/>
        </w:rPr>
        <w:t xml:space="preserve"> so no one’s going to leave me </w:t>
      </w:r>
      <w:r w:rsidR="009B046A">
        <w:rPr>
          <w:rFonts w:ascii="Times New Roman" w:hAnsi="Times New Roman"/>
        </w:rPr>
        <w:t>anything</w:t>
      </w:r>
      <w:r w:rsidR="00435E5F">
        <w:rPr>
          <w:rFonts w:ascii="Times New Roman" w:hAnsi="Times New Roman"/>
        </w:rPr>
        <w:t>.”</w:t>
      </w:r>
    </w:p>
    <w:p w14:paraId="36B49CEB" w14:textId="71264F27" w:rsidR="00E92D45" w:rsidRDefault="00E92D45" w:rsidP="000E073A">
      <w:pPr>
        <w:spacing w:line="480" w:lineRule="auto"/>
        <w:ind w:firstLine="720"/>
        <w:rPr>
          <w:rFonts w:ascii="Times New Roman" w:hAnsi="Times New Roman"/>
        </w:rPr>
      </w:pPr>
      <w:r>
        <w:rPr>
          <w:rFonts w:ascii="Times New Roman" w:hAnsi="Times New Roman"/>
        </w:rPr>
        <w:t xml:space="preserve">“The </w:t>
      </w:r>
      <w:r w:rsidR="0081239D">
        <w:rPr>
          <w:rFonts w:ascii="Times New Roman" w:hAnsi="Times New Roman"/>
        </w:rPr>
        <w:t>suspect</w:t>
      </w:r>
      <w:r>
        <w:rPr>
          <w:rFonts w:ascii="Times New Roman" w:hAnsi="Times New Roman"/>
        </w:rPr>
        <w:t xml:space="preserve"> said he took one of those family DNA tests and you came up as his sister.</w:t>
      </w:r>
      <w:r w:rsidR="00435E5F">
        <w:rPr>
          <w:rFonts w:ascii="Times New Roman" w:hAnsi="Times New Roman"/>
        </w:rPr>
        <w:t>” He scratched his head. “</w:t>
      </w:r>
      <w:r>
        <w:rPr>
          <w:rFonts w:ascii="Times New Roman" w:hAnsi="Times New Roman"/>
        </w:rPr>
        <w:t>Did you ever</w:t>
      </w:r>
      <w:r w:rsidR="00FF211A">
        <w:rPr>
          <w:rFonts w:ascii="Times New Roman" w:hAnsi="Times New Roman"/>
        </w:rPr>
        <w:t xml:space="preserve"> take one of those tests?”</w:t>
      </w:r>
    </w:p>
    <w:p w14:paraId="779E432D" w14:textId="3321BE9D" w:rsidR="00FF211A" w:rsidRDefault="00FF211A" w:rsidP="000E073A">
      <w:pPr>
        <w:spacing w:line="480" w:lineRule="auto"/>
        <w:ind w:firstLine="720"/>
        <w:rPr>
          <w:rFonts w:ascii="Times New Roman" w:hAnsi="Times New Roman"/>
        </w:rPr>
      </w:pPr>
      <w:r>
        <w:rPr>
          <w:rFonts w:ascii="Times New Roman" w:hAnsi="Times New Roman"/>
        </w:rPr>
        <w:t>“Yeah, years ago. But I quit subscribing</w:t>
      </w:r>
      <w:r w:rsidR="00970BC0">
        <w:rPr>
          <w:rFonts w:ascii="Times New Roman" w:hAnsi="Times New Roman"/>
        </w:rPr>
        <w:t xml:space="preserve"> to the family tree membership</w:t>
      </w:r>
      <w:r w:rsidR="0041042B">
        <w:rPr>
          <w:rFonts w:ascii="Times New Roman" w:hAnsi="Times New Roman"/>
        </w:rPr>
        <w:t>.” She rubbed her head. “</w:t>
      </w:r>
      <w:r w:rsidR="00970BC0">
        <w:rPr>
          <w:rFonts w:ascii="Times New Roman" w:hAnsi="Times New Roman"/>
        </w:rPr>
        <w:t>So</w:t>
      </w:r>
      <w:r w:rsidR="00582D44">
        <w:rPr>
          <w:rFonts w:ascii="Times New Roman" w:hAnsi="Times New Roman"/>
        </w:rPr>
        <w:t>,</w:t>
      </w:r>
      <w:r w:rsidR="00970BC0">
        <w:rPr>
          <w:rFonts w:ascii="Times New Roman" w:hAnsi="Times New Roman"/>
        </w:rPr>
        <w:t xml:space="preserve"> if someone tagged me, I wouldn’t know.”</w:t>
      </w:r>
    </w:p>
    <w:p w14:paraId="390F2D26" w14:textId="4EF2843F" w:rsidR="00970BC0" w:rsidRDefault="0099498A" w:rsidP="000E073A">
      <w:pPr>
        <w:spacing w:line="480" w:lineRule="auto"/>
        <w:ind w:firstLine="720"/>
        <w:rPr>
          <w:rFonts w:ascii="Times New Roman" w:hAnsi="Times New Roman"/>
        </w:rPr>
      </w:pPr>
      <w:r>
        <w:rPr>
          <w:rFonts w:ascii="Times New Roman" w:hAnsi="Times New Roman"/>
        </w:rPr>
        <w:lastRenderedPageBreak/>
        <w:t xml:space="preserve">Ross </w:t>
      </w:r>
      <w:r w:rsidR="008B1790">
        <w:rPr>
          <w:rFonts w:ascii="Times New Roman" w:hAnsi="Times New Roman"/>
        </w:rPr>
        <w:t xml:space="preserve">inhaled. “That’s </w:t>
      </w:r>
      <w:proofErr w:type="gramStart"/>
      <w:r w:rsidR="008B1790">
        <w:rPr>
          <w:rFonts w:ascii="Times New Roman" w:hAnsi="Times New Roman"/>
        </w:rPr>
        <w:t>a lot</w:t>
      </w:r>
      <w:proofErr w:type="gramEnd"/>
      <w:r w:rsidR="008B1790">
        <w:rPr>
          <w:rFonts w:ascii="Times New Roman" w:hAnsi="Times New Roman"/>
        </w:rPr>
        <w:t xml:space="preserve"> to take in. Do you know anything about the man? Does he live in Asheville?”</w:t>
      </w:r>
    </w:p>
    <w:p w14:paraId="4748DE27" w14:textId="3331D0F6" w:rsidR="008B1790" w:rsidRDefault="008B1790" w:rsidP="000E073A">
      <w:pPr>
        <w:spacing w:line="480" w:lineRule="auto"/>
        <w:ind w:firstLine="720"/>
        <w:rPr>
          <w:rFonts w:ascii="Times New Roman" w:hAnsi="Times New Roman"/>
        </w:rPr>
      </w:pPr>
      <w:r>
        <w:rPr>
          <w:rFonts w:ascii="Times New Roman" w:hAnsi="Times New Roman"/>
        </w:rPr>
        <w:t>“</w:t>
      </w:r>
      <w:r w:rsidR="00517464">
        <w:rPr>
          <w:rFonts w:ascii="Times New Roman" w:hAnsi="Times New Roman"/>
        </w:rPr>
        <w:t xml:space="preserve">Yes.” The detective </w:t>
      </w:r>
      <w:r w:rsidR="0041042B">
        <w:rPr>
          <w:rFonts w:ascii="Times New Roman" w:hAnsi="Times New Roman"/>
        </w:rPr>
        <w:t>studied</w:t>
      </w:r>
      <w:r w:rsidR="00517464">
        <w:rPr>
          <w:rFonts w:ascii="Times New Roman" w:hAnsi="Times New Roman"/>
        </w:rPr>
        <w:t xml:space="preserve"> </w:t>
      </w:r>
      <w:r w:rsidR="00435E5F">
        <w:rPr>
          <w:rFonts w:ascii="Times New Roman" w:hAnsi="Times New Roman"/>
        </w:rPr>
        <w:t xml:space="preserve">his </w:t>
      </w:r>
      <w:r w:rsidR="00517464">
        <w:rPr>
          <w:rFonts w:ascii="Times New Roman" w:hAnsi="Times New Roman"/>
        </w:rPr>
        <w:t>phone, scrolling through notes. “H</w:t>
      </w:r>
      <w:r w:rsidR="001C3A3A">
        <w:rPr>
          <w:rFonts w:ascii="Times New Roman" w:hAnsi="Times New Roman"/>
        </w:rPr>
        <w:t>is name is Ivan Gray.”</w:t>
      </w:r>
    </w:p>
    <w:p w14:paraId="64D62BAC" w14:textId="00A52E3C" w:rsidR="00CD107B" w:rsidRDefault="00CD107B" w:rsidP="000E073A">
      <w:pPr>
        <w:spacing w:line="480" w:lineRule="auto"/>
        <w:ind w:firstLine="720"/>
        <w:rPr>
          <w:rFonts w:ascii="Times New Roman" w:hAnsi="Times New Roman"/>
        </w:rPr>
      </w:pPr>
      <w:r>
        <w:rPr>
          <w:rFonts w:ascii="Times New Roman" w:hAnsi="Times New Roman"/>
        </w:rPr>
        <w:t>Molly gasped.</w:t>
      </w:r>
      <w:r w:rsidR="00E0351F">
        <w:rPr>
          <w:rFonts w:ascii="Times New Roman" w:hAnsi="Times New Roman"/>
        </w:rPr>
        <w:t xml:space="preserve"> “Ivan?”</w:t>
      </w:r>
    </w:p>
    <w:p w14:paraId="47D7E022" w14:textId="4F05FC25" w:rsidR="00CD107B" w:rsidRDefault="00E0351F" w:rsidP="000E073A">
      <w:pPr>
        <w:spacing w:line="480" w:lineRule="auto"/>
        <w:ind w:firstLine="720"/>
        <w:rPr>
          <w:rFonts w:ascii="Times New Roman" w:hAnsi="Times New Roman"/>
        </w:rPr>
      </w:pPr>
      <w:r>
        <w:rPr>
          <w:rFonts w:ascii="Times New Roman" w:hAnsi="Times New Roman"/>
        </w:rPr>
        <w:t>Ross shook his head. “</w:t>
      </w:r>
      <w:r w:rsidR="00374CE0">
        <w:rPr>
          <w:rFonts w:ascii="Times New Roman" w:hAnsi="Times New Roman"/>
        </w:rPr>
        <w:t>M</w:t>
      </w:r>
      <w:r w:rsidR="00582D44">
        <w:rPr>
          <w:rFonts w:ascii="Times New Roman" w:hAnsi="Times New Roman"/>
        </w:rPr>
        <w:t xml:space="preserve">ust be </w:t>
      </w:r>
      <w:proofErr w:type="gramStart"/>
      <w:r w:rsidR="00582D44">
        <w:rPr>
          <w:rFonts w:ascii="Times New Roman" w:hAnsi="Times New Roman"/>
        </w:rPr>
        <w:t>some</w:t>
      </w:r>
      <w:proofErr w:type="gramEnd"/>
      <w:r w:rsidR="00582D44">
        <w:rPr>
          <w:rFonts w:ascii="Times New Roman" w:hAnsi="Times New Roman"/>
        </w:rPr>
        <w:t xml:space="preserve"> mistake.</w:t>
      </w:r>
      <w:r w:rsidR="008A605F">
        <w:rPr>
          <w:rFonts w:ascii="Times New Roman" w:hAnsi="Times New Roman"/>
        </w:rPr>
        <w:t xml:space="preserve"> He’d</w:t>
      </w:r>
      <w:r w:rsidR="00C21548">
        <w:rPr>
          <w:rFonts w:ascii="Times New Roman" w:hAnsi="Times New Roman"/>
        </w:rPr>
        <w:t xml:space="preserve"> just</w:t>
      </w:r>
      <w:r w:rsidR="008A605F">
        <w:rPr>
          <w:rFonts w:ascii="Times New Roman" w:hAnsi="Times New Roman"/>
        </w:rPr>
        <w:t xml:space="preserve"> </w:t>
      </w:r>
      <w:r w:rsidR="00374CE0">
        <w:rPr>
          <w:rFonts w:ascii="Times New Roman" w:hAnsi="Times New Roman"/>
        </w:rPr>
        <w:t>started</w:t>
      </w:r>
      <w:r w:rsidR="008A605F">
        <w:rPr>
          <w:rFonts w:ascii="Times New Roman" w:hAnsi="Times New Roman"/>
        </w:rPr>
        <w:t xml:space="preserve"> to </w:t>
      </w:r>
      <w:proofErr w:type="gramStart"/>
      <w:r w:rsidR="008A605F">
        <w:rPr>
          <w:rFonts w:ascii="Times New Roman" w:hAnsi="Times New Roman"/>
        </w:rPr>
        <w:t>work</w:t>
      </w:r>
      <w:proofErr w:type="gramEnd"/>
      <w:r w:rsidR="008A605F">
        <w:rPr>
          <w:rFonts w:ascii="Times New Roman" w:hAnsi="Times New Roman"/>
        </w:rPr>
        <w:t xml:space="preserve"> with me last </w:t>
      </w:r>
      <w:r w:rsidR="00500B75">
        <w:rPr>
          <w:rFonts w:ascii="Times New Roman" w:hAnsi="Times New Roman"/>
        </w:rPr>
        <w:t>week,</w:t>
      </w:r>
      <w:r w:rsidR="008A605F">
        <w:rPr>
          <w:rFonts w:ascii="Times New Roman" w:hAnsi="Times New Roman"/>
        </w:rPr>
        <w:t xml:space="preserve"> so I </w:t>
      </w:r>
      <w:r w:rsidR="00C21548">
        <w:rPr>
          <w:rFonts w:ascii="Times New Roman" w:hAnsi="Times New Roman"/>
        </w:rPr>
        <w:t>don’t know him well</w:t>
      </w:r>
      <w:r w:rsidR="008A605F">
        <w:rPr>
          <w:rFonts w:ascii="Times New Roman" w:hAnsi="Times New Roman"/>
        </w:rPr>
        <w:t>. But he seemed like a nice guy.”</w:t>
      </w:r>
    </w:p>
    <w:p w14:paraId="01064452" w14:textId="0BD1AFDA" w:rsidR="00582D44" w:rsidRDefault="00582D44" w:rsidP="000E073A">
      <w:pPr>
        <w:spacing w:line="480" w:lineRule="auto"/>
        <w:ind w:firstLine="720"/>
        <w:rPr>
          <w:rFonts w:ascii="Times New Roman" w:hAnsi="Times New Roman"/>
        </w:rPr>
      </w:pPr>
      <w:r>
        <w:rPr>
          <w:rFonts w:ascii="Times New Roman" w:hAnsi="Times New Roman"/>
        </w:rPr>
        <w:t>“We’ve got the right fellow</w:t>
      </w:r>
      <w:r w:rsidR="00C21548">
        <w:rPr>
          <w:rFonts w:ascii="Times New Roman" w:hAnsi="Times New Roman"/>
        </w:rPr>
        <w:t>.</w:t>
      </w:r>
      <w:r>
        <w:rPr>
          <w:rFonts w:ascii="Times New Roman" w:hAnsi="Times New Roman"/>
        </w:rPr>
        <w:t xml:space="preserve">” </w:t>
      </w:r>
      <w:r w:rsidR="00C21548">
        <w:rPr>
          <w:rFonts w:ascii="Times New Roman" w:hAnsi="Times New Roman"/>
        </w:rPr>
        <w:t>T</w:t>
      </w:r>
      <w:r>
        <w:rPr>
          <w:rFonts w:ascii="Times New Roman" w:hAnsi="Times New Roman"/>
        </w:rPr>
        <w:t xml:space="preserve">he detective </w:t>
      </w:r>
      <w:r w:rsidR="00C21548">
        <w:rPr>
          <w:rFonts w:ascii="Times New Roman" w:hAnsi="Times New Roman"/>
        </w:rPr>
        <w:t xml:space="preserve">tapped his phone screen. </w:t>
      </w:r>
      <w:r>
        <w:rPr>
          <w:rFonts w:ascii="Times New Roman" w:hAnsi="Times New Roman"/>
        </w:rPr>
        <w:t xml:space="preserve">“Even found </w:t>
      </w:r>
      <w:proofErr w:type="gramStart"/>
      <w:r>
        <w:rPr>
          <w:rFonts w:ascii="Times New Roman" w:hAnsi="Times New Roman"/>
        </w:rPr>
        <w:t>some of</w:t>
      </w:r>
      <w:proofErr w:type="gramEnd"/>
      <w:r>
        <w:rPr>
          <w:rFonts w:ascii="Times New Roman" w:hAnsi="Times New Roman"/>
        </w:rPr>
        <w:t xml:space="preserve"> his blood in the hangar where Ms. Katz keeps her plane. He admitted he cut himself while </w:t>
      </w:r>
      <w:r w:rsidR="00435E5F">
        <w:rPr>
          <w:rFonts w:ascii="Times New Roman" w:hAnsi="Times New Roman"/>
        </w:rPr>
        <w:t>pouring water in her gas tank</w:t>
      </w:r>
      <w:r>
        <w:rPr>
          <w:rFonts w:ascii="Times New Roman" w:hAnsi="Times New Roman"/>
        </w:rPr>
        <w:t>.”</w:t>
      </w:r>
    </w:p>
    <w:p w14:paraId="0015B2D4" w14:textId="664DA0D9" w:rsidR="00582D44" w:rsidRDefault="00582D44" w:rsidP="000E073A">
      <w:pPr>
        <w:spacing w:line="480" w:lineRule="auto"/>
        <w:ind w:firstLine="720"/>
        <w:rPr>
          <w:rFonts w:ascii="Times New Roman" w:hAnsi="Times New Roman"/>
        </w:rPr>
      </w:pPr>
      <w:r>
        <w:rPr>
          <w:rFonts w:ascii="Times New Roman" w:hAnsi="Times New Roman"/>
        </w:rPr>
        <w:t>“It doesn’t make sense.” Her head pounded. “Ivan helped rescue me.”</w:t>
      </w:r>
    </w:p>
    <w:p w14:paraId="3E25FEEB" w14:textId="3D9ACB19" w:rsidR="00582D44" w:rsidRDefault="00582D44" w:rsidP="000E073A">
      <w:pPr>
        <w:spacing w:line="480" w:lineRule="auto"/>
        <w:ind w:firstLine="720"/>
        <w:rPr>
          <w:rFonts w:ascii="Times New Roman" w:hAnsi="Times New Roman"/>
        </w:rPr>
      </w:pPr>
      <w:r>
        <w:rPr>
          <w:rFonts w:ascii="Times New Roman" w:hAnsi="Times New Roman"/>
        </w:rPr>
        <w:t xml:space="preserve">Detective White nodded. “I know. He said </w:t>
      </w:r>
      <w:r w:rsidR="002C7B09">
        <w:rPr>
          <w:rFonts w:ascii="Times New Roman" w:hAnsi="Times New Roman"/>
        </w:rPr>
        <w:t xml:space="preserve">Mr. Lester here insisted on checking the airplane wreckage and Ivan had no choice but to go along and pretend he wanted to </w:t>
      </w:r>
      <w:r w:rsidR="00435E5F">
        <w:rPr>
          <w:rFonts w:ascii="Times New Roman" w:hAnsi="Times New Roman"/>
        </w:rPr>
        <w:t>assist</w:t>
      </w:r>
      <w:r w:rsidR="002C7B09">
        <w:rPr>
          <w:rFonts w:ascii="Times New Roman" w:hAnsi="Times New Roman"/>
        </w:rPr>
        <w:t>.”</w:t>
      </w:r>
    </w:p>
    <w:p w14:paraId="240BD351" w14:textId="4C65AB0F" w:rsidR="002C7B09" w:rsidRDefault="002C7B09" w:rsidP="000E073A">
      <w:pPr>
        <w:spacing w:line="480" w:lineRule="auto"/>
        <w:ind w:firstLine="720"/>
        <w:rPr>
          <w:rFonts w:ascii="Times New Roman" w:hAnsi="Times New Roman"/>
        </w:rPr>
      </w:pPr>
      <w:r>
        <w:rPr>
          <w:rFonts w:ascii="Times New Roman" w:hAnsi="Times New Roman"/>
        </w:rPr>
        <w:t xml:space="preserve">Ross </w:t>
      </w:r>
      <w:r w:rsidR="00D95CC3">
        <w:rPr>
          <w:rFonts w:ascii="Times New Roman" w:hAnsi="Times New Roman"/>
        </w:rPr>
        <w:t>stroked</w:t>
      </w:r>
      <w:r>
        <w:rPr>
          <w:rFonts w:ascii="Times New Roman" w:hAnsi="Times New Roman"/>
        </w:rPr>
        <w:t xml:space="preserve"> his chin. “Now that you mention it, he </w:t>
      </w:r>
      <w:r w:rsidR="00374CE0">
        <w:rPr>
          <w:rFonts w:ascii="Times New Roman" w:hAnsi="Times New Roman"/>
        </w:rPr>
        <w:t>discouraged me from checking</w:t>
      </w:r>
      <w:r>
        <w:rPr>
          <w:rFonts w:ascii="Times New Roman" w:hAnsi="Times New Roman"/>
        </w:rPr>
        <w:t xml:space="preserve"> the airplane with my drone. Said it was a waste of time. And when I saw movement at the crash site, Ivan said it was too dangerous for us to go to the scene.”</w:t>
      </w:r>
    </w:p>
    <w:p w14:paraId="6D650CBC" w14:textId="47181204" w:rsidR="00CB0810" w:rsidRDefault="00CB0810" w:rsidP="000E073A">
      <w:pPr>
        <w:spacing w:line="480" w:lineRule="auto"/>
        <w:ind w:firstLine="720"/>
        <w:rPr>
          <w:rFonts w:ascii="Times New Roman" w:hAnsi="Times New Roman"/>
        </w:rPr>
      </w:pPr>
      <w:r>
        <w:rPr>
          <w:rFonts w:ascii="Times New Roman" w:hAnsi="Times New Roman"/>
        </w:rPr>
        <w:t xml:space="preserve">Tears trickled </w:t>
      </w:r>
      <w:r w:rsidR="00582D44">
        <w:rPr>
          <w:rFonts w:ascii="Times New Roman" w:hAnsi="Times New Roman"/>
        </w:rPr>
        <w:t>down her cheeks</w:t>
      </w:r>
      <w:r>
        <w:rPr>
          <w:rFonts w:ascii="Times New Roman" w:hAnsi="Times New Roman"/>
        </w:rPr>
        <w:t xml:space="preserve">. No wonder Ivan had </w:t>
      </w:r>
      <w:r w:rsidR="00D95CC3">
        <w:rPr>
          <w:rFonts w:ascii="Times New Roman" w:hAnsi="Times New Roman"/>
        </w:rPr>
        <w:t xml:space="preserve">appeared </w:t>
      </w:r>
      <w:r>
        <w:rPr>
          <w:rFonts w:ascii="Times New Roman" w:hAnsi="Times New Roman"/>
        </w:rPr>
        <w:t xml:space="preserve">so familiar. He looked like </w:t>
      </w:r>
      <w:r w:rsidRPr="006876AD">
        <w:rPr>
          <w:rFonts w:ascii="Times New Roman" w:hAnsi="Times New Roman"/>
          <w:i/>
          <w:iCs/>
        </w:rPr>
        <w:t>her</w:t>
      </w:r>
      <w:r>
        <w:rPr>
          <w:rFonts w:ascii="Times New Roman" w:hAnsi="Times New Roman"/>
        </w:rPr>
        <w:t>. “</w:t>
      </w:r>
      <w:proofErr w:type="gramStart"/>
      <w:r>
        <w:rPr>
          <w:rFonts w:ascii="Times New Roman" w:hAnsi="Times New Roman"/>
        </w:rPr>
        <w:t>I’ve</w:t>
      </w:r>
      <w:proofErr w:type="gramEnd"/>
      <w:r>
        <w:rPr>
          <w:rFonts w:ascii="Times New Roman" w:hAnsi="Times New Roman"/>
        </w:rPr>
        <w:t xml:space="preserve"> always wanted a brother.</w:t>
      </w:r>
      <w:r w:rsidR="009E0B4C">
        <w:rPr>
          <w:rFonts w:ascii="Times New Roman" w:hAnsi="Times New Roman"/>
        </w:rPr>
        <w:t xml:space="preserve"> </w:t>
      </w:r>
      <w:proofErr w:type="gramStart"/>
      <w:r w:rsidR="00500B75">
        <w:rPr>
          <w:rFonts w:ascii="Times New Roman" w:hAnsi="Times New Roman"/>
        </w:rPr>
        <w:t>But,</w:t>
      </w:r>
      <w:proofErr w:type="gramEnd"/>
      <w:r w:rsidR="00500B75">
        <w:rPr>
          <w:rFonts w:ascii="Times New Roman" w:hAnsi="Times New Roman"/>
        </w:rPr>
        <w:t xml:space="preserve"> he</w:t>
      </w:r>
      <w:r w:rsidR="009E0B4C">
        <w:rPr>
          <w:rFonts w:ascii="Times New Roman" w:hAnsi="Times New Roman"/>
        </w:rPr>
        <w:t xml:space="preserve"> </w:t>
      </w:r>
      <w:proofErr w:type="gramStart"/>
      <w:r w:rsidR="009E0B4C">
        <w:rPr>
          <w:rFonts w:ascii="Times New Roman" w:hAnsi="Times New Roman"/>
        </w:rPr>
        <w:t>didn’t</w:t>
      </w:r>
      <w:proofErr w:type="gramEnd"/>
      <w:r w:rsidR="009E0B4C">
        <w:rPr>
          <w:rFonts w:ascii="Times New Roman" w:hAnsi="Times New Roman"/>
        </w:rPr>
        <w:t xml:space="preserve"> want me.”</w:t>
      </w:r>
    </w:p>
    <w:p w14:paraId="58042AB2" w14:textId="11D99D23" w:rsidR="00435E5F" w:rsidRDefault="00DE7D18" w:rsidP="00435E5F">
      <w:pPr>
        <w:spacing w:line="480" w:lineRule="auto"/>
        <w:ind w:firstLine="720"/>
        <w:rPr>
          <w:rFonts w:ascii="Times New Roman" w:hAnsi="Times New Roman"/>
        </w:rPr>
      </w:pPr>
      <w:r>
        <w:rPr>
          <w:rFonts w:ascii="Times New Roman" w:hAnsi="Times New Roman"/>
        </w:rPr>
        <w:t>Ross</w:t>
      </w:r>
      <w:r w:rsidR="00435E5F">
        <w:rPr>
          <w:rFonts w:ascii="Times New Roman" w:hAnsi="Times New Roman"/>
        </w:rPr>
        <w:t xml:space="preserve"> took her hand. “You’re safe and that’s all that matters.”</w:t>
      </w:r>
    </w:p>
    <w:p w14:paraId="66E771C3" w14:textId="77777777" w:rsidR="00435E5F" w:rsidRDefault="00435E5F" w:rsidP="000E073A">
      <w:pPr>
        <w:spacing w:line="480" w:lineRule="auto"/>
        <w:ind w:firstLine="720"/>
        <w:rPr>
          <w:rFonts w:ascii="Times New Roman" w:hAnsi="Times New Roman"/>
        </w:rPr>
      </w:pPr>
    </w:p>
    <w:p w14:paraId="3A939B8D" w14:textId="77777777" w:rsidR="00F665B3" w:rsidRDefault="00F665B3" w:rsidP="000E073A">
      <w:pPr>
        <w:spacing w:line="480" w:lineRule="auto"/>
        <w:ind w:firstLine="720"/>
        <w:rPr>
          <w:rFonts w:ascii="Times New Roman" w:hAnsi="Times New Roman"/>
        </w:rPr>
      </w:pPr>
    </w:p>
    <w:p w14:paraId="6CB1DF4E" w14:textId="4BC34963" w:rsidR="00E336E1" w:rsidRDefault="00E336E1" w:rsidP="000E073A">
      <w:pPr>
        <w:spacing w:line="480" w:lineRule="auto"/>
        <w:ind w:firstLine="720"/>
        <w:rPr>
          <w:rFonts w:ascii="Times New Roman" w:hAnsi="Times New Roman"/>
        </w:rPr>
      </w:pPr>
    </w:p>
    <w:sectPr w:rsidR="00E336E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B488E" w14:textId="77777777" w:rsidR="00C044E3" w:rsidRDefault="00C044E3">
      <w:r>
        <w:separator/>
      </w:r>
    </w:p>
  </w:endnote>
  <w:endnote w:type="continuationSeparator" w:id="0">
    <w:p w14:paraId="3B2313E6" w14:textId="77777777" w:rsidR="00C044E3" w:rsidRDefault="00C044E3">
      <w:r>
        <w:continuationSeparator/>
      </w:r>
    </w:p>
  </w:endnote>
  <w:endnote w:type="continuationNotice" w:id="1">
    <w:p w14:paraId="03C356C5" w14:textId="77777777" w:rsidR="00C044E3" w:rsidRDefault="00C04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311E6" w14:textId="77777777" w:rsidR="00C044E3" w:rsidRDefault="00C044E3">
      <w:r>
        <w:separator/>
      </w:r>
    </w:p>
  </w:footnote>
  <w:footnote w:type="continuationSeparator" w:id="0">
    <w:p w14:paraId="4F2971B7" w14:textId="77777777" w:rsidR="00C044E3" w:rsidRDefault="00C044E3">
      <w:r>
        <w:continuationSeparator/>
      </w:r>
    </w:p>
  </w:footnote>
  <w:footnote w:type="continuationNotice" w:id="1">
    <w:p w14:paraId="01E184CB" w14:textId="77777777" w:rsidR="00C044E3" w:rsidRDefault="00C044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27731"/>
    <w:multiLevelType w:val="hybridMultilevel"/>
    <w:tmpl w:val="D14CE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886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998"/>
    <w:rsid w:val="000002D2"/>
    <w:rsid w:val="000007CF"/>
    <w:rsid w:val="00000C68"/>
    <w:rsid w:val="00000E16"/>
    <w:rsid w:val="00001369"/>
    <w:rsid w:val="000015C0"/>
    <w:rsid w:val="00001D91"/>
    <w:rsid w:val="00001E66"/>
    <w:rsid w:val="00002349"/>
    <w:rsid w:val="00002559"/>
    <w:rsid w:val="00002B14"/>
    <w:rsid w:val="00002B84"/>
    <w:rsid w:val="00002D00"/>
    <w:rsid w:val="00002DC8"/>
    <w:rsid w:val="00002E89"/>
    <w:rsid w:val="0000303C"/>
    <w:rsid w:val="00003213"/>
    <w:rsid w:val="00003CC4"/>
    <w:rsid w:val="00003F6A"/>
    <w:rsid w:val="00004032"/>
    <w:rsid w:val="000041F4"/>
    <w:rsid w:val="00004351"/>
    <w:rsid w:val="00004473"/>
    <w:rsid w:val="000048D2"/>
    <w:rsid w:val="00004AA0"/>
    <w:rsid w:val="00004C8D"/>
    <w:rsid w:val="00005070"/>
    <w:rsid w:val="000051C8"/>
    <w:rsid w:val="00005259"/>
    <w:rsid w:val="000055B7"/>
    <w:rsid w:val="00005750"/>
    <w:rsid w:val="00005E47"/>
    <w:rsid w:val="00005E99"/>
    <w:rsid w:val="000060EE"/>
    <w:rsid w:val="000061C2"/>
    <w:rsid w:val="000062CB"/>
    <w:rsid w:val="00006330"/>
    <w:rsid w:val="00006365"/>
    <w:rsid w:val="0000699D"/>
    <w:rsid w:val="00006A4C"/>
    <w:rsid w:val="000071D5"/>
    <w:rsid w:val="00007243"/>
    <w:rsid w:val="000074F7"/>
    <w:rsid w:val="00007500"/>
    <w:rsid w:val="00007536"/>
    <w:rsid w:val="0000764A"/>
    <w:rsid w:val="000105AA"/>
    <w:rsid w:val="0001087E"/>
    <w:rsid w:val="00011227"/>
    <w:rsid w:val="000116D7"/>
    <w:rsid w:val="00011805"/>
    <w:rsid w:val="00011BD4"/>
    <w:rsid w:val="000121B7"/>
    <w:rsid w:val="0001243E"/>
    <w:rsid w:val="00012577"/>
    <w:rsid w:val="000125C0"/>
    <w:rsid w:val="00012625"/>
    <w:rsid w:val="00012720"/>
    <w:rsid w:val="00012ABF"/>
    <w:rsid w:val="00012B4C"/>
    <w:rsid w:val="00012CC6"/>
    <w:rsid w:val="00012DD5"/>
    <w:rsid w:val="00012ED7"/>
    <w:rsid w:val="000131B8"/>
    <w:rsid w:val="00013A99"/>
    <w:rsid w:val="00014037"/>
    <w:rsid w:val="00014367"/>
    <w:rsid w:val="0001453C"/>
    <w:rsid w:val="00014620"/>
    <w:rsid w:val="00014A63"/>
    <w:rsid w:val="00014A9E"/>
    <w:rsid w:val="00014FBB"/>
    <w:rsid w:val="0001508C"/>
    <w:rsid w:val="00015157"/>
    <w:rsid w:val="000152CA"/>
    <w:rsid w:val="000154A3"/>
    <w:rsid w:val="0001588E"/>
    <w:rsid w:val="00015A1D"/>
    <w:rsid w:val="00015C1F"/>
    <w:rsid w:val="00015D1E"/>
    <w:rsid w:val="00016048"/>
    <w:rsid w:val="0001612C"/>
    <w:rsid w:val="0001640E"/>
    <w:rsid w:val="00016460"/>
    <w:rsid w:val="0001648D"/>
    <w:rsid w:val="0001664C"/>
    <w:rsid w:val="00016779"/>
    <w:rsid w:val="00016936"/>
    <w:rsid w:val="00016BD4"/>
    <w:rsid w:val="00016C62"/>
    <w:rsid w:val="000170F7"/>
    <w:rsid w:val="00017417"/>
    <w:rsid w:val="000174A8"/>
    <w:rsid w:val="00017712"/>
    <w:rsid w:val="00017721"/>
    <w:rsid w:val="00017E2A"/>
    <w:rsid w:val="00020025"/>
    <w:rsid w:val="000200F0"/>
    <w:rsid w:val="0002011C"/>
    <w:rsid w:val="00020389"/>
    <w:rsid w:val="00020601"/>
    <w:rsid w:val="0002068E"/>
    <w:rsid w:val="000207B9"/>
    <w:rsid w:val="00020936"/>
    <w:rsid w:val="00020A1B"/>
    <w:rsid w:val="00020C9E"/>
    <w:rsid w:val="00020CB5"/>
    <w:rsid w:val="00021005"/>
    <w:rsid w:val="0002120E"/>
    <w:rsid w:val="000213F7"/>
    <w:rsid w:val="00021766"/>
    <w:rsid w:val="00021B07"/>
    <w:rsid w:val="00021EC2"/>
    <w:rsid w:val="00021F2D"/>
    <w:rsid w:val="00022130"/>
    <w:rsid w:val="00022178"/>
    <w:rsid w:val="0002226C"/>
    <w:rsid w:val="000223B6"/>
    <w:rsid w:val="00022514"/>
    <w:rsid w:val="00022545"/>
    <w:rsid w:val="00022577"/>
    <w:rsid w:val="00022643"/>
    <w:rsid w:val="00022672"/>
    <w:rsid w:val="000226D2"/>
    <w:rsid w:val="00022956"/>
    <w:rsid w:val="0002299D"/>
    <w:rsid w:val="00022D2E"/>
    <w:rsid w:val="000230B3"/>
    <w:rsid w:val="0002326D"/>
    <w:rsid w:val="00023364"/>
    <w:rsid w:val="000233FC"/>
    <w:rsid w:val="000238FE"/>
    <w:rsid w:val="00023B3E"/>
    <w:rsid w:val="00023B40"/>
    <w:rsid w:val="00023B76"/>
    <w:rsid w:val="00023B9C"/>
    <w:rsid w:val="00023E3B"/>
    <w:rsid w:val="00023FC0"/>
    <w:rsid w:val="00024109"/>
    <w:rsid w:val="000244AA"/>
    <w:rsid w:val="00024A1C"/>
    <w:rsid w:val="00024A36"/>
    <w:rsid w:val="00024EE3"/>
    <w:rsid w:val="00024FD1"/>
    <w:rsid w:val="000252BF"/>
    <w:rsid w:val="00025409"/>
    <w:rsid w:val="00025684"/>
    <w:rsid w:val="00025AC1"/>
    <w:rsid w:val="00025D18"/>
    <w:rsid w:val="00025D48"/>
    <w:rsid w:val="00025E49"/>
    <w:rsid w:val="0002607F"/>
    <w:rsid w:val="0002612A"/>
    <w:rsid w:val="00026266"/>
    <w:rsid w:val="000262D1"/>
    <w:rsid w:val="00026341"/>
    <w:rsid w:val="000264A3"/>
    <w:rsid w:val="00026573"/>
    <w:rsid w:val="000268EC"/>
    <w:rsid w:val="0002692A"/>
    <w:rsid w:val="000269A0"/>
    <w:rsid w:val="00026ADB"/>
    <w:rsid w:val="00026C58"/>
    <w:rsid w:val="00026FB4"/>
    <w:rsid w:val="000271F8"/>
    <w:rsid w:val="00027272"/>
    <w:rsid w:val="00027ABD"/>
    <w:rsid w:val="00030200"/>
    <w:rsid w:val="00030467"/>
    <w:rsid w:val="000304D3"/>
    <w:rsid w:val="0003094D"/>
    <w:rsid w:val="00030BC3"/>
    <w:rsid w:val="00030C90"/>
    <w:rsid w:val="000313FF"/>
    <w:rsid w:val="000319B1"/>
    <w:rsid w:val="00031CD3"/>
    <w:rsid w:val="00032227"/>
    <w:rsid w:val="0003234B"/>
    <w:rsid w:val="00032433"/>
    <w:rsid w:val="000326FE"/>
    <w:rsid w:val="000328F5"/>
    <w:rsid w:val="00032B32"/>
    <w:rsid w:val="00032E55"/>
    <w:rsid w:val="00032EB4"/>
    <w:rsid w:val="00032EB7"/>
    <w:rsid w:val="000330BB"/>
    <w:rsid w:val="0003337E"/>
    <w:rsid w:val="000337EB"/>
    <w:rsid w:val="00033887"/>
    <w:rsid w:val="000338F1"/>
    <w:rsid w:val="0003396F"/>
    <w:rsid w:val="00033B73"/>
    <w:rsid w:val="00033D8D"/>
    <w:rsid w:val="000341C2"/>
    <w:rsid w:val="000345B9"/>
    <w:rsid w:val="000347ED"/>
    <w:rsid w:val="0003485A"/>
    <w:rsid w:val="000349FA"/>
    <w:rsid w:val="00034B4C"/>
    <w:rsid w:val="00034E5C"/>
    <w:rsid w:val="000350C2"/>
    <w:rsid w:val="00035495"/>
    <w:rsid w:val="0003577A"/>
    <w:rsid w:val="000359E9"/>
    <w:rsid w:val="00035A0B"/>
    <w:rsid w:val="00035B4A"/>
    <w:rsid w:val="00035BF3"/>
    <w:rsid w:val="0003637F"/>
    <w:rsid w:val="000364AF"/>
    <w:rsid w:val="000365AA"/>
    <w:rsid w:val="0003674E"/>
    <w:rsid w:val="00036759"/>
    <w:rsid w:val="00036784"/>
    <w:rsid w:val="00036831"/>
    <w:rsid w:val="00036940"/>
    <w:rsid w:val="0003694C"/>
    <w:rsid w:val="00036D24"/>
    <w:rsid w:val="00036E2B"/>
    <w:rsid w:val="00036EBC"/>
    <w:rsid w:val="000373B1"/>
    <w:rsid w:val="000376AB"/>
    <w:rsid w:val="0003790B"/>
    <w:rsid w:val="00037931"/>
    <w:rsid w:val="00037F3F"/>
    <w:rsid w:val="00040261"/>
    <w:rsid w:val="0004038A"/>
    <w:rsid w:val="000404BA"/>
    <w:rsid w:val="00040A5E"/>
    <w:rsid w:val="00040BD4"/>
    <w:rsid w:val="00040C99"/>
    <w:rsid w:val="00040E52"/>
    <w:rsid w:val="0004124E"/>
    <w:rsid w:val="000412F8"/>
    <w:rsid w:val="00041673"/>
    <w:rsid w:val="0004211C"/>
    <w:rsid w:val="000424C2"/>
    <w:rsid w:val="000428F6"/>
    <w:rsid w:val="00042DC3"/>
    <w:rsid w:val="00042FE0"/>
    <w:rsid w:val="000430CC"/>
    <w:rsid w:val="000430F5"/>
    <w:rsid w:val="0004316E"/>
    <w:rsid w:val="000432B3"/>
    <w:rsid w:val="0004353B"/>
    <w:rsid w:val="00043CBD"/>
    <w:rsid w:val="0004406D"/>
    <w:rsid w:val="00044140"/>
    <w:rsid w:val="00044B1E"/>
    <w:rsid w:val="00044CD6"/>
    <w:rsid w:val="00044E81"/>
    <w:rsid w:val="00044FBB"/>
    <w:rsid w:val="0004536E"/>
    <w:rsid w:val="0004578F"/>
    <w:rsid w:val="00045BA8"/>
    <w:rsid w:val="00045D1A"/>
    <w:rsid w:val="00045D5F"/>
    <w:rsid w:val="00045DFD"/>
    <w:rsid w:val="000460F2"/>
    <w:rsid w:val="00046102"/>
    <w:rsid w:val="00046514"/>
    <w:rsid w:val="00046B6E"/>
    <w:rsid w:val="00046CF7"/>
    <w:rsid w:val="00046F4C"/>
    <w:rsid w:val="00047076"/>
    <w:rsid w:val="00047137"/>
    <w:rsid w:val="000472A9"/>
    <w:rsid w:val="000477C3"/>
    <w:rsid w:val="000478BA"/>
    <w:rsid w:val="00047C91"/>
    <w:rsid w:val="00047D15"/>
    <w:rsid w:val="00047D57"/>
    <w:rsid w:val="00047EFA"/>
    <w:rsid w:val="00050205"/>
    <w:rsid w:val="00050337"/>
    <w:rsid w:val="000503EB"/>
    <w:rsid w:val="000503FB"/>
    <w:rsid w:val="00050521"/>
    <w:rsid w:val="00050565"/>
    <w:rsid w:val="000505B9"/>
    <w:rsid w:val="0005081D"/>
    <w:rsid w:val="00050970"/>
    <w:rsid w:val="00050E2D"/>
    <w:rsid w:val="00051302"/>
    <w:rsid w:val="000514AD"/>
    <w:rsid w:val="00051699"/>
    <w:rsid w:val="00051892"/>
    <w:rsid w:val="0005192F"/>
    <w:rsid w:val="000519E0"/>
    <w:rsid w:val="00051A7F"/>
    <w:rsid w:val="000521D2"/>
    <w:rsid w:val="000521FC"/>
    <w:rsid w:val="000522AA"/>
    <w:rsid w:val="000522EF"/>
    <w:rsid w:val="000524BF"/>
    <w:rsid w:val="00052960"/>
    <w:rsid w:val="00052986"/>
    <w:rsid w:val="000530F0"/>
    <w:rsid w:val="0005319D"/>
    <w:rsid w:val="000539C8"/>
    <w:rsid w:val="00053BA5"/>
    <w:rsid w:val="00053D44"/>
    <w:rsid w:val="00053DD4"/>
    <w:rsid w:val="00053E40"/>
    <w:rsid w:val="0005406D"/>
    <w:rsid w:val="000540E7"/>
    <w:rsid w:val="00054529"/>
    <w:rsid w:val="00054562"/>
    <w:rsid w:val="0005462F"/>
    <w:rsid w:val="0005482B"/>
    <w:rsid w:val="000548D5"/>
    <w:rsid w:val="00054EBE"/>
    <w:rsid w:val="00054F9D"/>
    <w:rsid w:val="00055075"/>
    <w:rsid w:val="000552A5"/>
    <w:rsid w:val="00055303"/>
    <w:rsid w:val="00055307"/>
    <w:rsid w:val="00055416"/>
    <w:rsid w:val="000554E3"/>
    <w:rsid w:val="00055B97"/>
    <w:rsid w:val="00055BA1"/>
    <w:rsid w:val="00055FA9"/>
    <w:rsid w:val="0005601C"/>
    <w:rsid w:val="0005623B"/>
    <w:rsid w:val="0005626C"/>
    <w:rsid w:val="0005635A"/>
    <w:rsid w:val="00056B59"/>
    <w:rsid w:val="00057183"/>
    <w:rsid w:val="00057532"/>
    <w:rsid w:val="000575BA"/>
    <w:rsid w:val="00057B08"/>
    <w:rsid w:val="00057B8B"/>
    <w:rsid w:val="00060016"/>
    <w:rsid w:val="00060101"/>
    <w:rsid w:val="00060121"/>
    <w:rsid w:val="000603F6"/>
    <w:rsid w:val="000605A9"/>
    <w:rsid w:val="00060892"/>
    <w:rsid w:val="000608A4"/>
    <w:rsid w:val="00060B26"/>
    <w:rsid w:val="00060DC1"/>
    <w:rsid w:val="00060F22"/>
    <w:rsid w:val="0006101D"/>
    <w:rsid w:val="0006106E"/>
    <w:rsid w:val="00061314"/>
    <w:rsid w:val="000617B8"/>
    <w:rsid w:val="00061B60"/>
    <w:rsid w:val="000620F1"/>
    <w:rsid w:val="00062130"/>
    <w:rsid w:val="00062243"/>
    <w:rsid w:val="0006231A"/>
    <w:rsid w:val="0006255D"/>
    <w:rsid w:val="000625A9"/>
    <w:rsid w:val="0006282B"/>
    <w:rsid w:val="00062855"/>
    <w:rsid w:val="0006296B"/>
    <w:rsid w:val="00062A0B"/>
    <w:rsid w:val="00063172"/>
    <w:rsid w:val="000634FD"/>
    <w:rsid w:val="000636EF"/>
    <w:rsid w:val="0006376E"/>
    <w:rsid w:val="0006397C"/>
    <w:rsid w:val="0006397D"/>
    <w:rsid w:val="000639E5"/>
    <w:rsid w:val="00064150"/>
    <w:rsid w:val="00064616"/>
    <w:rsid w:val="000647C2"/>
    <w:rsid w:val="00064AF7"/>
    <w:rsid w:val="00064C0D"/>
    <w:rsid w:val="00064CE1"/>
    <w:rsid w:val="000650C2"/>
    <w:rsid w:val="0006574B"/>
    <w:rsid w:val="000658D8"/>
    <w:rsid w:val="00065CD9"/>
    <w:rsid w:val="00065EA2"/>
    <w:rsid w:val="00065EF4"/>
    <w:rsid w:val="000662C4"/>
    <w:rsid w:val="000663D6"/>
    <w:rsid w:val="00066897"/>
    <w:rsid w:val="000668B9"/>
    <w:rsid w:val="00066ADE"/>
    <w:rsid w:val="00066D88"/>
    <w:rsid w:val="00066FA2"/>
    <w:rsid w:val="0006716F"/>
    <w:rsid w:val="00067265"/>
    <w:rsid w:val="000673C2"/>
    <w:rsid w:val="0006752C"/>
    <w:rsid w:val="0006754E"/>
    <w:rsid w:val="00067950"/>
    <w:rsid w:val="00067B38"/>
    <w:rsid w:val="00067F87"/>
    <w:rsid w:val="000700C5"/>
    <w:rsid w:val="000702D3"/>
    <w:rsid w:val="000702F7"/>
    <w:rsid w:val="0007041B"/>
    <w:rsid w:val="00070824"/>
    <w:rsid w:val="00070BDE"/>
    <w:rsid w:val="00070E39"/>
    <w:rsid w:val="00070FE5"/>
    <w:rsid w:val="00071078"/>
    <w:rsid w:val="0007107E"/>
    <w:rsid w:val="000710C3"/>
    <w:rsid w:val="0007142E"/>
    <w:rsid w:val="0007150C"/>
    <w:rsid w:val="000716BB"/>
    <w:rsid w:val="000719EB"/>
    <w:rsid w:val="00071A59"/>
    <w:rsid w:val="00071E0C"/>
    <w:rsid w:val="00071E84"/>
    <w:rsid w:val="0007246C"/>
    <w:rsid w:val="000724DB"/>
    <w:rsid w:val="000727D8"/>
    <w:rsid w:val="000728C5"/>
    <w:rsid w:val="00072956"/>
    <w:rsid w:val="000729C2"/>
    <w:rsid w:val="00072B05"/>
    <w:rsid w:val="00072B47"/>
    <w:rsid w:val="00072F7F"/>
    <w:rsid w:val="00073016"/>
    <w:rsid w:val="00073293"/>
    <w:rsid w:val="000736D3"/>
    <w:rsid w:val="00073A93"/>
    <w:rsid w:val="00073AC8"/>
    <w:rsid w:val="00073B8B"/>
    <w:rsid w:val="00074434"/>
    <w:rsid w:val="000746C9"/>
    <w:rsid w:val="0007492C"/>
    <w:rsid w:val="00074B88"/>
    <w:rsid w:val="00074E44"/>
    <w:rsid w:val="00074E57"/>
    <w:rsid w:val="000755E0"/>
    <w:rsid w:val="00075DCA"/>
    <w:rsid w:val="00075F2F"/>
    <w:rsid w:val="00076190"/>
    <w:rsid w:val="000761F5"/>
    <w:rsid w:val="00076607"/>
    <w:rsid w:val="000767B3"/>
    <w:rsid w:val="00076860"/>
    <w:rsid w:val="0007698C"/>
    <w:rsid w:val="00076A73"/>
    <w:rsid w:val="00076D00"/>
    <w:rsid w:val="000770CD"/>
    <w:rsid w:val="0007724B"/>
    <w:rsid w:val="0007729F"/>
    <w:rsid w:val="00077327"/>
    <w:rsid w:val="000778BD"/>
    <w:rsid w:val="000779CB"/>
    <w:rsid w:val="00077D61"/>
    <w:rsid w:val="00077D87"/>
    <w:rsid w:val="00077E34"/>
    <w:rsid w:val="00077FB5"/>
    <w:rsid w:val="000802C9"/>
    <w:rsid w:val="00080302"/>
    <w:rsid w:val="000808C9"/>
    <w:rsid w:val="00080BCB"/>
    <w:rsid w:val="00080C0C"/>
    <w:rsid w:val="00080F46"/>
    <w:rsid w:val="000810A8"/>
    <w:rsid w:val="0008125D"/>
    <w:rsid w:val="0008154F"/>
    <w:rsid w:val="0008163B"/>
    <w:rsid w:val="00081687"/>
    <w:rsid w:val="00081726"/>
    <w:rsid w:val="0008193E"/>
    <w:rsid w:val="00081B76"/>
    <w:rsid w:val="00081C5A"/>
    <w:rsid w:val="00081E4E"/>
    <w:rsid w:val="00081FFA"/>
    <w:rsid w:val="00082084"/>
    <w:rsid w:val="000823B3"/>
    <w:rsid w:val="000823F3"/>
    <w:rsid w:val="0008250D"/>
    <w:rsid w:val="00082558"/>
    <w:rsid w:val="00082895"/>
    <w:rsid w:val="00082EDE"/>
    <w:rsid w:val="00082FA4"/>
    <w:rsid w:val="00083CDF"/>
    <w:rsid w:val="00083F24"/>
    <w:rsid w:val="00084038"/>
    <w:rsid w:val="0008485C"/>
    <w:rsid w:val="00084DBF"/>
    <w:rsid w:val="00084E68"/>
    <w:rsid w:val="00084EE1"/>
    <w:rsid w:val="00084FE5"/>
    <w:rsid w:val="0008507A"/>
    <w:rsid w:val="00085256"/>
    <w:rsid w:val="00085276"/>
    <w:rsid w:val="000853AB"/>
    <w:rsid w:val="00085556"/>
    <w:rsid w:val="0008561A"/>
    <w:rsid w:val="0008566B"/>
    <w:rsid w:val="00085970"/>
    <w:rsid w:val="00085CA5"/>
    <w:rsid w:val="00085D47"/>
    <w:rsid w:val="00086376"/>
    <w:rsid w:val="000863C5"/>
    <w:rsid w:val="00086716"/>
    <w:rsid w:val="000867D0"/>
    <w:rsid w:val="000868E2"/>
    <w:rsid w:val="00086B48"/>
    <w:rsid w:val="00086B9D"/>
    <w:rsid w:val="00086C7B"/>
    <w:rsid w:val="00086D6D"/>
    <w:rsid w:val="000877E1"/>
    <w:rsid w:val="00087A7F"/>
    <w:rsid w:val="00087A98"/>
    <w:rsid w:val="00087ADA"/>
    <w:rsid w:val="00087B6F"/>
    <w:rsid w:val="00087D10"/>
    <w:rsid w:val="000900AF"/>
    <w:rsid w:val="000904E6"/>
    <w:rsid w:val="0009052A"/>
    <w:rsid w:val="00090718"/>
    <w:rsid w:val="00090842"/>
    <w:rsid w:val="00090A2C"/>
    <w:rsid w:val="00090C79"/>
    <w:rsid w:val="00090ED8"/>
    <w:rsid w:val="000911C4"/>
    <w:rsid w:val="000914CD"/>
    <w:rsid w:val="0009165F"/>
    <w:rsid w:val="00091905"/>
    <w:rsid w:val="00091A85"/>
    <w:rsid w:val="00091D0A"/>
    <w:rsid w:val="00092B4D"/>
    <w:rsid w:val="00092B4E"/>
    <w:rsid w:val="00093335"/>
    <w:rsid w:val="00093435"/>
    <w:rsid w:val="00093550"/>
    <w:rsid w:val="0009372F"/>
    <w:rsid w:val="00093A3B"/>
    <w:rsid w:val="00094084"/>
    <w:rsid w:val="000941AA"/>
    <w:rsid w:val="000942FB"/>
    <w:rsid w:val="00094439"/>
    <w:rsid w:val="000945AE"/>
    <w:rsid w:val="0009472C"/>
    <w:rsid w:val="00094860"/>
    <w:rsid w:val="00094A6F"/>
    <w:rsid w:val="00094B38"/>
    <w:rsid w:val="00095815"/>
    <w:rsid w:val="000958C9"/>
    <w:rsid w:val="00095BA9"/>
    <w:rsid w:val="00095D0A"/>
    <w:rsid w:val="00095D92"/>
    <w:rsid w:val="00095E27"/>
    <w:rsid w:val="0009602F"/>
    <w:rsid w:val="000962F7"/>
    <w:rsid w:val="000966CE"/>
    <w:rsid w:val="00096757"/>
    <w:rsid w:val="00096952"/>
    <w:rsid w:val="00096AD8"/>
    <w:rsid w:val="00096F5C"/>
    <w:rsid w:val="0009716E"/>
    <w:rsid w:val="00097399"/>
    <w:rsid w:val="00097774"/>
    <w:rsid w:val="000978AC"/>
    <w:rsid w:val="000978D3"/>
    <w:rsid w:val="00097923"/>
    <w:rsid w:val="00097A2B"/>
    <w:rsid w:val="00097B56"/>
    <w:rsid w:val="00097CDB"/>
    <w:rsid w:val="000A01E0"/>
    <w:rsid w:val="000A050A"/>
    <w:rsid w:val="000A0557"/>
    <w:rsid w:val="000A0575"/>
    <w:rsid w:val="000A05ED"/>
    <w:rsid w:val="000A0A25"/>
    <w:rsid w:val="000A0ABF"/>
    <w:rsid w:val="000A0EC3"/>
    <w:rsid w:val="000A0F92"/>
    <w:rsid w:val="000A1056"/>
    <w:rsid w:val="000A157C"/>
    <w:rsid w:val="000A1798"/>
    <w:rsid w:val="000A17B9"/>
    <w:rsid w:val="000A196C"/>
    <w:rsid w:val="000A1CF7"/>
    <w:rsid w:val="000A23A5"/>
    <w:rsid w:val="000A246E"/>
    <w:rsid w:val="000A2695"/>
    <w:rsid w:val="000A26C2"/>
    <w:rsid w:val="000A29C5"/>
    <w:rsid w:val="000A2AA3"/>
    <w:rsid w:val="000A3049"/>
    <w:rsid w:val="000A3205"/>
    <w:rsid w:val="000A333B"/>
    <w:rsid w:val="000A353A"/>
    <w:rsid w:val="000A3703"/>
    <w:rsid w:val="000A377C"/>
    <w:rsid w:val="000A3932"/>
    <w:rsid w:val="000A39A2"/>
    <w:rsid w:val="000A3B92"/>
    <w:rsid w:val="000A3B95"/>
    <w:rsid w:val="000A3D9E"/>
    <w:rsid w:val="000A43D9"/>
    <w:rsid w:val="000A4425"/>
    <w:rsid w:val="000A4445"/>
    <w:rsid w:val="000A458D"/>
    <w:rsid w:val="000A46F8"/>
    <w:rsid w:val="000A48E9"/>
    <w:rsid w:val="000A4990"/>
    <w:rsid w:val="000A4A3E"/>
    <w:rsid w:val="000A4A56"/>
    <w:rsid w:val="000A4A5C"/>
    <w:rsid w:val="000A4D1B"/>
    <w:rsid w:val="000A534D"/>
    <w:rsid w:val="000A535A"/>
    <w:rsid w:val="000A5390"/>
    <w:rsid w:val="000A571E"/>
    <w:rsid w:val="000A583C"/>
    <w:rsid w:val="000A5937"/>
    <w:rsid w:val="000A59AC"/>
    <w:rsid w:val="000A59EA"/>
    <w:rsid w:val="000A5DA2"/>
    <w:rsid w:val="000A5F45"/>
    <w:rsid w:val="000A65BA"/>
    <w:rsid w:val="000A66EC"/>
    <w:rsid w:val="000A6FD8"/>
    <w:rsid w:val="000A7463"/>
    <w:rsid w:val="000A7539"/>
    <w:rsid w:val="000A7667"/>
    <w:rsid w:val="000A7671"/>
    <w:rsid w:val="000A76C8"/>
    <w:rsid w:val="000A7982"/>
    <w:rsid w:val="000A7A70"/>
    <w:rsid w:val="000A7C35"/>
    <w:rsid w:val="000A7D34"/>
    <w:rsid w:val="000A7D85"/>
    <w:rsid w:val="000A7DB9"/>
    <w:rsid w:val="000B0076"/>
    <w:rsid w:val="000B007B"/>
    <w:rsid w:val="000B0256"/>
    <w:rsid w:val="000B04BF"/>
    <w:rsid w:val="000B07A2"/>
    <w:rsid w:val="000B08E0"/>
    <w:rsid w:val="000B09F4"/>
    <w:rsid w:val="000B0B2B"/>
    <w:rsid w:val="000B0DFA"/>
    <w:rsid w:val="000B0E28"/>
    <w:rsid w:val="000B1420"/>
    <w:rsid w:val="000B1498"/>
    <w:rsid w:val="000B16F2"/>
    <w:rsid w:val="000B181A"/>
    <w:rsid w:val="000B1882"/>
    <w:rsid w:val="000B19B2"/>
    <w:rsid w:val="000B211B"/>
    <w:rsid w:val="000B2A5D"/>
    <w:rsid w:val="000B2A82"/>
    <w:rsid w:val="000B2D5C"/>
    <w:rsid w:val="000B3030"/>
    <w:rsid w:val="000B3079"/>
    <w:rsid w:val="000B34E0"/>
    <w:rsid w:val="000B3700"/>
    <w:rsid w:val="000B3730"/>
    <w:rsid w:val="000B3861"/>
    <w:rsid w:val="000B39B0"/>
    <w:rsid w:val="000B39F1"/>
    <w:rsid w:val="000B3B21"/>
    <w:rsid w:val="000B3CD0"/>
    <w:rsid w:val="000B4078"/>
    <w:rsid w:val="000B410F"/>
    <w:rsid w:val="000B4313"/>
    <w:rsid w:val="000B438F"/>
    <w:rsid w:val="000B44FA"/>
    <w:rsid w:val="000B455F"/>
    <w:rsid w:val="000B45E8"/>
    <w:rsid w:val="000B46E3"/>
    <w:rsid w:val="000B470D"/>
    <w:rsid w:val="000B4AF5"/>
    <w:rsid w:val="000B4C40"/>
    <w:rsid w:val="000B4CDB"/>
    <w:rsid w:val="000B4D91"/>
    <w:rsid w:val="000B532E"/>
    <w:rsid w:val="000B5487"/>
    <w:rsid w:val="000B5491"/>
    <w:rsid w:val="000B54B8"/>
    <w:rsid w:val="000B56DC"/>
    <w:rsid w:val="000B5754"/>
    <w:rsid w:val="000B58CF"/>
    <w:rsid w:val="000B598D"/>
    <w:rsid w:val="000B5B56"/>
    <w:rsid w:val="000B5B61"/>
    <w:rsid w:val="000B5BF6"/>
    <w:rsid w:val="000B5C03"/>
    <w:rsid w:val="000B5C2F"/>
    <w:rsid w:val="000B5C47"/>
    <w:rsid w:val="000B5CC1"/>
    <w:rsid w:val="000B5F64"/>
    <w:rsid w:val="000B5FF9"/>
    <w:rsid w:val="000B60C3"/>
    <w:rsid w:val="000B6426"/>
    <w:rsid w:val="000B666F"/>
    <w:rsid w:val="000B673D"/>
    <w:rsid w:val="000B6941"/>
    <w:rsid w:val="000B6C7D"/>
    <w:rsid w:val="000B6CC7"/>
    <w:rsid w:val="000B6D92"/>
    <w:rsid w:val="000B6DEA"/>
    <w:rsid w:val="000B6FB8"/>
    <w:rsid w:val="000B7228"/>
    <w:rsid w:val="000B747E"/>
    <w:rsid w:val="000B74FB"/>
    <w:rsid w:val="000B7632"/>
    <w:rsid w:val="000B76BE"/>
    <w:rsid w:val="000B7D50"/>
    <w:rsid w:val="000B7E51"/>
    <w:rsid w:val="000C027A"/>
    <w:rsid w:val="000C029A"/>
    <w:rsid w:val="000C051C"/>
    <w:rsid w:val="000C06F6"/>
    <w:rsid w:val="000C07C5"/>
    <w:rsid w:val="000C0879"/>
    <w:rsid w:val="000C0958"/>
    <w:rsid w:val="000C0B60"/>
    <w:rsid w:val="000C1074"/>
    <w:rsid w:val="000C111C"/>
    <w:rsid w:val="000C1466"/>
    <w:rsid w:val="000C1A91"/>
    <w:rsid w:val="000C1A9F"/>
    <w:rsid w:val="000C1ABB"/>
    <w:rsid w:val="000C1AC8"/>
    <w:rsid w:val="000C1B40"/>
    <w:rsid w:val="000C1B81"/>
    <w:rsid w:val="000C1C8B"/>
    <w:rsid w:val="000C1E8B"/>
    <w:rsid w:val="000C1F11"/>
    <w:rsid w:val="000C1F7C"/>
    <w:rsid w:val="000C208A"/>
    <w:rsid w:val="000C20CE"/>
    <w:rsid w:val="000C21FE"/>
    <w:rsid w:val="000C23B4"/>
    <w:rsid w:val="000C25F8"/>
    <w:rsid w:val="000C2678"/>
    <w:rsid w:val="000C28C2"/>
    <w:rsid w:val="000C2AAC"/>
    <w:rsid w:val="000C2C69"/>
    <w:rsid w:val="000C2E02"/>
    <w:rsid w:val="000C3006"/>
    <w:rsid w:val="000C30FD"/>
    <w:rsid w:val="000C3165"/>
    <w:rsid w:val="000C324E"/>
    <w:rsid w:val="000C32C8"/>
    <w:rsid w:val="000C335E"/>
    <w:rsid w:val="000C34D2"/>
    <w:rsid w:val="000C34D4"/>
    <w:rsid w:val="000C3569"/>
    <w:rsid w:val="000C3694"/>
    <w:rsid w:val="000C36C3"/>
    <w:rsid w:val="000C374B"/>
    <w:rsid w:val="000C3AC8"/>
    <w:rsid w:val="000C3DAE"/>
    <w:rsid w:val="000C3DC5"/>
    <w:rsid w:val="000C40B1"/>
    <w:rsid w:val="000C4198"/>
    <w:rsid w:val="000C429D"/>
    <w:rsid w:val="000C430F"/>
    <w:rsid w:val="000C462B"/>
    <w:rsid w:val="000C46E3"/>
    <w:rsid w:val="000C4C3F"/>
    <w:rsid w:val="000C4C97"/>
    <w:rsid w:val="000C4E19"/>
    <w:rsid w:val="000C512B"/>
    <w:rsid w:val="000C5173"/>
    <w:rsid w:val="000C51EF"/>
    <w:rsid w:val="000C539D"/>
    <w:rsid w:val="000C54DB"/>
    <w:rsid w:val="000C55B9"/>
    <w:rsid w:val="000C57AD"/>
    <w:rsid w:val="000C5859"/>
    <w:rsid w:val="000C5CB3"/>
    <w:rsid w:val="000C5D3A"/>
    <w:rsid w:val="000C5D98"/>
    <w:rsid w:val="000C5DA0"/>
    <w:rsid w:val="000C5EBF"/>
    <w:rsid w:val="000C5F10"/>
    <w:rsid w:val="000C60D1"/>
    <w:rsid w:val="000C640D"/>
    <w:rsid w:val="000C64D4"/>
    <w:rsid w:val="000C6562"/>
    <w:rsid w:val="000C6723"/>
    <w:rsid w:val="000C69B3"/>
    <w:rsid w:val="000C6B53"/>
    <w:rsid w:val="000C6BD2"/>
    <w:rsid w:val="000C711B"/>
    <w:rsid w:val="000C71B7"/>
    <w:rsid w:val="000C71D6"/>
    <w:rsid w:val="000C7550"/>
    <w:rsid w:val="000C76B2"/>
    <w:rsid w:val="000C7762"/>
    <w:rsid w:val="000C7ECC"/>
    <w:rsid w:val="000D01B6"/>
    <w:rsid w:val="000D0421"/>
    <w:rsid w:val="000D05C2"/>
    <w:rsid w:val="000D06D0"/>
    <w:rsid w:val="000D06DE"/>
    <w:rsid w:val="000D0A0A"/>
    <w:rsid w:val="000D0E2F"/>
    <w:rsid w:val="000D0EA9"/>
    <w:rsid w:val="000D0F87"/>
    <w:rsid w:val="000D11AA"/>
    <w:rsid w:val="000D1686"/>
    <w:rsid w:val="000D16B7"/>
    <w:rsid w:val="000D1C25"/>
    <w:rsid w:val="000D1C29"/>
    <w:rsid w:val="000D1D96"/>
    <w:rsid w:val="000D1EE3"/>
    <w:rsid w:val="000D22C2"/>
    <w:rsid w:val="000D2E4E"/>
    <w:rsid w:val="000D2F54"/>
    <w:rsid w:val="000D33D3"/>
    <w:rsid w:val="000D36FA"/>
    <w:rsid w:val="000D37B5"/>
    <w:rsid w:val="000D3E7E"/>
    <w:rsid w:val="000D3FC5"/>
    <w:rsid w:val="000D40CE"/>
    <w:rsid w:val="000D44D9"/>
    <w:rsid w:val="000D4546"/>
    <w:rsid w:val="000D4AE3"/>
    <w:rsid w:val="000D4B40"/>
    <w:rsid w:val="000D4B49"/>
    <w:rsid w:val="000D4C64"/>
    <w:rsid w:val="000D4E6C"/>
    <w:rsid w:val="000D55A6"/>
    <w:rsid w:val="000D58E9"/>
    <w:rsid w:val="000D5D08"/>
    <w:rsid w:val="000D613C"/>
    <w:rsid w:val="000D61E1"/>
    <w:rsid w:val="000D63A9"/>
    <w:rsid w:val="000D6B34"/>
    <w:rsid w:val="000D6F40"/>
    <w:rsid w:val="000D6F68"/>
    <w:rsid w:val="000D725F"/>
    <w:rsid w:val="000D7457"/>
    <w:rsid w:val="000D7556"/>
    <w:rsid w:val="000D75D8"/>
    <w:rsid w:val="000D7848"/>
    <w:rsid w:val="000D7A32"/>
    <w:rsid w:val="000D7C26"/>
    <w:rsid w:val="000E00DE"/>
    <w:rsid w:val="000E01BC"/>
    <w:rsid w:val="000E04B3"/>
    <w:rsid w:val="000E073A"/>
    <w:rsid w:val="000E09B1"/>
    <w:rsid w:val="000E0A89"/>
    <w:rsid w:val="000E0AA6"/>
    <w:rsid w:val="000E0AF5"/>
    <w:rsid w:val="000E0C35"/>
    <w:rsid w:val="000E0D7D"/>
    <w:rsid w:val="000E0ED2"/>
    <w:rsid w:val="000E0F56"/>
    <w:rsid w:val="000E123B"/>
    <w:rsid w:val="000E1783"/>
    <w:rsid w:val="000E1E74"/>
    <w:rsid w:val="000E1F0B"/>
    <w:rsid w:val="000E22EE"/>
    <w:rsid w:val="000E231C"/>
    <w:rsid w:val="000E2650"/>
    <w:rsid w:val="000E2912"/>
    <w:rsid w:val="000E2C81"/>
    <w:rsid w:val="000E2F6A"/>
    <w:rsid w:val="000E319D"/>
    <w:rsid w:val="000E3226"/>
    <w:rsid w:val="000E3474"/>
    <w:rsid w:val="000E3879"/>
    <w:rsid w:val="000E3B03"/>
    <w:rsid w:val="000E3BE3"/>
    <w:rsid w:val="000E3D03"/>
    <w:rsid w:val="000E3FC6"/>
    <w:rsid w:val="000E4251"/>
    <w:rsid w:val="000E42EC"/>
    <w:rsid w:val="000E4636"/>
    <w:rsid w:val="000E4888"/>
    <w:rsid w:val="000E4913"/>
    <w:rsid w:val="000E4955"/>
    <w:rsid w:val="000E49A9"/>
    <w:rsid w:val="000E4A75"/>
    <w:rsid w:val="000E4D9E"/>
    <w:rsid w:val="000E4DC8"/>
    <w:rsid w:val="000E4FE9"/>
    <w:rsid w:val="000E5155"/>
    <w:rsid w:val="000E5307"/>
    <w:rsid w:val="000E57D2"/>
    <w:rsid w:val="000E58FB"/>
    <w:rsid w:val="000E592A"/>
    <w:rsid w:val="000E5A07"/>
    <w:rsid w:val="000E5BDD"/>
    <w:rsid w:val="000E632C"/>
    <w:rsid w:val="000E65A8"/>
    <w:rsid w:val="000E6735"/>
    <w:rsid w:val="000E6765"/>
    <w:rsid w:val="000E6BBD"/>
    <w:rsid w:val="000E6C4E"/>
    <w:rsid w:val="000E7019"/>
    <w:rsid w:val="000E704C"/>
    <w:rsid w:val="000E7613"/>
    <w:rsid w:val="000E7702"/>
    <w:rsid w:val="000E7769"/>
    <w:rsid w:val="000E7841"/>
    <w:rsid w:val="000E7C9A"/>
    <w:rsid w:val="000F0158"/>
    <w:rsid w:val="000F01B7"/>
    <w:rsid w:val="000F02CC"/>
    <w:rsid w:val="000F06F4"/>
    <w:rsid w:val="000F077A"/>
    <w:rsid w:val="000F089F"/>
    <w:rsid w:val="000F08F9"/>
    <w:rsid w:val="000F11FD"/>
    <w:rsid w:val="000F14CE"/>
    <w:rsid w:val="000F16F5"/>
    <w:rsid w:val="000F1785"/>
    <w:rsid w:val="000F1998"/>
    <w:rsid w:val="000F1A2F"/>
    <w:rsid w:val="000F1EF0"/>
    <w:rsid w:val="000F2030"/>
    <w:rsid w:val="000F2580"/>
    <w:rsid w:val="000F289B"/>
    <w:rsid w:val="000F2B61"/>
    <w:rsid w:val="000F2E51"/>
    <w:rsid w:val="000F2E88"/>
    <w:rsid w:val="000F2EF4"/>
    <w:rsid w:val="000F2FA4"/>
    <w:rsid w:val="000F32C7"/>
    <w:rsid w:val="000F32E2"/>
    <w:rsid w:val="000F33F4"/>
    <w:rsid w:val="000F34EB"/>
    <w:rsid w:val="000F3728"/>
    <w:rsid w:val="000F3BC8"/>
    <w:rsid w:val="000F3E8E"/>
    <w:rsid w:val="000F4101"/>
    <w:rsid w:val="000F44F5"/>
    <w:rsid w:val="000F4768"/>
    <w:rsid w:val="000F48B0"/>
    <w:rsid w:val="000F4B41"/>
    <w:rsid w:val="000F4D74"/>
    <w:rsid w:val="000F4E0B"/>
    <w:rsid w:val="000F513B"/>
    <w:rsid w:val="000F5288"/>
    <w:rsid w:val="000F52EC"/>
    <w:rsid w:val="000F5328"/>
    <w:rsid w:val="000F5838"/>
    <w:rsid w:val="000F5911"/>
    <w:rsid w:val="000F5B39"/>
    <w:rsid w:val="000F5BFB"/>
    <w:rsid w:val="000F5C5D"/>
    <w:rsid w:val="000F5F68"/>
    <w:rsid w:val="000F62CA"/>
    <w:rsid w:val="000F6665"/>
    <w:rsid w:val="000F678D"/>
    <w:rsid w:val="000F67CB"/>
    <w:rsid w:val="000F67FA"/>
    <w:rsid w:val="000F6849"/>
    <w:rsid w:val="000F6985"/>
    <w:rsid w:val="000F6BA7"/>
    <w:rsid w:val="000F6C83"/>
    <w:rsid w:val="000F6D67"/>
    <w:rsid w:val="000F73E3"/>
    <w:rsid w:val="000F787F"/>
    <w:rsid w:val="000F7994"/>
    <w:rsid w:val="000F7999"/>
    <w:rsid w:val="000F79C4"/>
    <w:rsid w:val="000F7C7A"/>
    <w:rsid w:val="0010007C"/>
    <w:rsid w:val="0010027A"/>
    <w:rsid w:val="00100379"/>
    <w:rsid w:val="00100512"/>
    <w:rsid w:val="001006AF"/>
    <w:rsid w:val="001009CF"/>
    <w:rsid w:val="00100AAA"/>
    <w:rsid w:val="00100B68"/>
    <w:rsid w:val="00100CEA"/>
    <w:rsid w:val="00100EA4"/>
    <w:rsid w:val="00100EAA"/>
    <w:rsid w:val="00101190"/>
    <w:rsid w:val="001013D1"/>
    <w:rsid w:val="001013F7"/>
    <w:rsid w:val="0010155A"/>
    <w:rsid w:val="00101736"/>
    <w:rsid w:val="00101A0B"/>
    <w:rsid w:val="00101B17"/>
    <w:rsid w:val="00101D63"/>
    <w:rsid w:val="00101D75"/>
    <w:rsid w:val="00102098"/>
    <w:rsid w:val="001020B9"/>
    <w:rsid w:val="00102100"/>
    <w:rsid w:val="0010213D"/>
    <w:rsid w:val="00102343"/>
    <w:rsid w:val="001026BF"/>
    <w:rsid w:val="001027F6"/>
    <w:rsid w:val="0010280F"/>
    <w:rsid w:val="00102871"/>
    <w:rsid w:val="00102967"/>
    <w:rsid w:val="00102A1E"/>
    <w:rsid w:val="00102B63"/>
    <w:rsid w:val="00102CF2"/>
    <w:rsid w:val="00102F0C"/>
    <w:rsid w:val="001031BD"/>
    <w:rsid w:val="001032F3"/>
    <w:rsid w:val="0010333E"/>
    <w:rsid w:val="0010338D"/>
    <w:rsid w:val="00103D4C"/>
    <w:rsid w:val="00103EBD"/>
    <w:rsid w:val="001040DF"/>
    <w:rsid w:val="001042D7"/>
    <w:rsid w:val="00104417"/>
    <w:rsid w:val="001049F2"/>
    <w:rsid w:val="00104C10"/>
    <w:rsid w:val="00105042"/>
    <w:rsid w:val="0010513A"/>
    <w:rsid w:val="001057C4"/>
    <w:rsid w:val="00105B02"/>
    <w:rsid w:val="00105C0E"/>
    <w:rsid w:val="00105EE3"/>
    <w:rsid w:val="001068DB"/>
    <w:rsid w:val="001069CA"/>
    <w:rsid w:val="00106D0F"/>
    <w:rsid w:val="00106DA3"/>
    <w:rsid w:val="00106EE4"/>
    <w:rsid w:val="001072CC"/>
    <w:rsid w:val="00107765"/>
    <w:rsid w:val="00107B4E"/>
    <w:rsid w:val="00107B68"/>
    <w:rsid w:val="00107F95"/>
    <w:rsid w:val="00107F97"/>
    <w:rsid w:val="0011004B"/>
    <w:rsid w:val="0011004F"/>
    <w:rsid w:val="00110270"/>
    <w:rsid w:val="00110276"/>
    <w:rsid w:val="0011048D"/>
    <w:rsid w:val="0011067D"/>
    <w:rsid w:val="0011083B"/>
    <w:rsid w:val="00110915"/>
    <w:rsid w:val="00110A76"/>
    <w:rsid w:val="00110AD4"/>
    <w:rsid w:val="00110F03"/>
    <w:rsid w:val="00110FA3"/>
    <w:rsid w:val="00111198"/>
    <w:rsid w:val="001112E2"/>
    <w:rsid w:val="00111315"/>
    <w:rsid w:val="00111337"/>
    <w:rsid w:val="001113FD"/>
    <w:rsid w:val="0011152F"/>
    <w:rsid w:val="001115FB"/>
    <w:rsid w:val="00111616"/>
    <w:rsid w:val="00111740"/>
    <w:rsid w:val="00111854"/>
    <w:rsid w:val="00111BE0"/>
    <w:rsid w:val="001122BC"/>
    <w:rsid w:val="00112522"/>
    <w:rsid w:val="001125D6"/>
    <w:rsid w:val="001125DF"/>
    <w:rsid w:val="00112697"/>
    <w:rsid w:val="001126F8"/>
    <w:rsid w:val="001127B6"/>
    <w:rsid w:val="00112B37"/>
    <w:rsid w:val="00112C44"/>
    <w:rsid w:val="00112D08"/>
    <w:rsid w:val="00112D40"/>
    <w:rsid w:val="00112E00"/>
    <w:rsid w:val="00112E6A"/>
    <w:rsid w:val="00112E94"/>
    <w:rsid w:val="0011306C"/>
    <w:rsid w:val="001132F9"/>
    <w:rsid w:val="00113405"/>
    <w:rsid w:val="00113448"/>
    <w:rsid w:val="001135B1"/>
    <w:rsid w:val="00113679"/>
    <w:rsid w:val="0011390F"/>
    <w:rsid w:val="00113DAD"/>
    <w:rsid w:val="0011418F"/>
    <w:rsid w:val="00114382"/>
    <w:rsid w:val="0011456F"/>
    <w:rsid w:val="00114784"/>
    <w:rsid w:val="0011486D"/>
    <w:rsid w:val="00114B10"/>
    <w:rsid w:val="00115019"/>
    <w:rsid w:val="00115223"/>
    <w:rsid w:val="001152EE"/>
    <w:rsid w:val="00115372"/>
    <w:rsid w:val="0011542E"/>
    <w:rsid w:val="0011546C"/>
    <w:rsid w:val="0011556F"/>
    <w:rsid w:val="0011582F"/>
    <w:rsid w:val="00115B23"/>
    <w:rsid w:val="00115C7A"/>
    <w:rsid w:val="00115CA5"/>
    <w:rsid w:val="0011609F"/>
    <w:rsid w:val="00116813"/>
    <w:rsid w:val="00116B26"/>
    <w:rsid w:val="00116F1F"/>
    <w:rsid w:val="0011721A"/>
    <w:rsid w:val="001173F8"/>
    <w:rsid w:val="00117607"/>
    <w:rsid w:val="00117730"/>
    <w:rsid w:val="0011774F"/>
    <w:rsid w:val="001179E1"/>
    <w:rsid w:val="001179E2"/>
    <w:rsid w:val="00117C9E"/>
    <w:rsid w:val="00117D0B"/>
    <w:rsid w:val="0012015E"/>
    <w:rsid w:val="0012031E"/>
    <w:rsid w:val="00120518"/>
    <w:rsid w:val="0012053C"/>
    <w:rsid w:val="00120881"/>
    <w:rsid w:val="0012091F"/>
    <w:rsid w:val="00120CBB"/>
    <w:rsid w:val="00120CC5"/>
    <w:rsid w:val="00120FD9"/>
    <w:rsid w:val="00121079"/>
    <w:rsid w:val="00121204"/>
    <w:rsid w:val="00121351"/>
    <w:rsid w:val="00121619"/>
    <w:rsid w:val="0012177B"/>
    <w:rsid w:val="0012190D"/>
    <w:rsid w:val="00121BA0"/>
    <w:rsid w:val="00121BE9"/>
    <w:rsid w:val="00121CD1"/>
    <w:rsid w:val="00121FCA"/>
    <w:rsid w:val="00122029"/>
    <w:rsid w:val="0012209C"/>
    <w:rsid w:val="0012253D"/>
    <w:rsid w:val="00122722"/>
    <w:rsid w:val="00122B73"/>
    <w:rsid w:val="00122BC9"/>
    <w:rsid w:val="00122CA6"/>
    <w:rsid w:val="00122D92"/>
    <w:rsid w:val="00122F4B"/>
    <w:rsid w:val="001230BE"/>
    <w:rsid w:val="001230E1"/>
    <w:rsid w:val="0012321E"/>
    <w:rsid w:val="0012365D"/>
    <w:rsid w:val="00123952"/>
    <w:rsid w:val="00124032"/>
    <w:rsid w:val="00124084"/>
    <w:rsid w:val="00124439"/>
    <w:rsid w:val="00124476"/>
    <w:rsid w:val="00124537"/>
    <w:rsid w:val="00124A75"/>
    <w:rsid w:val="00124E2F"/>
    <w:rsid w:val="00124F39"/>
    <w:rsid w:val="001251A5"/>
    <w:rsid w:val="001254D8"/>
    <w:rsid w:val="00125609"/>
    <w:rsid w:val="0012562F"/>
    <w:rsid w:val="00125672"/>
    <w:rsid w:val="0012577C"/>
    <w:rsid w:val="00125CFD"/>
    <w:rsid w:val="00125D93"/>
    <w:rsid w:val="00125E86"/>
    <w:rsid w:val="00125ECE"/>
    <w:rsid w:val="00125FA1"/>
    <w:rsid w:val="0012605C"/>
    <w:rsid w:val="00126477"/>
    <w:rsid w:val="001265B7"/>
    <w:rsid w:val="001269DC"/>
    <w:rsid w:val="00126C83"/>
    <w:rsid w:val="00127456"/>
    <w:rsid w:val="00127482"/>
    <w:rsid w:val="0012753C"/>
    <w:rsid w:val="001278DA"/>
    <w:rsid w:val="0012790E"/>
    <w:rsid w:val="00127C18"/>
    <w:rsid w:val="00127FCD"/>
    <w:rsid w:val="00130296"/>
    <w:rsid w:val="001304F2"/>
    <w:rsid w:val="00130571"/>
    <w:rsid w:val="00130668"/>
    <w:rsid w:val="0013075B"/>
    <w:rsid w:val="00130961"/>
    <w:rsid w:val="00130BC8"/>
    <w:rsid w:val="00130D44"/>
    <w:rsid w:val="00130E3C"/>
    <w:rsid w:val="0013178F"/>
    <w:rsid w:val="001317C0"/>
    <w:rsid w:val="00131B24"/>
    <w:rsid w:val="00131C62"/>
    <w:rsid w:val="00132025"/>
    <w:rsid w:val="00132652"/>
    <w:rsid w:val="00132AE4"/>
    <w:rsid w:val="00132B21"/>
    <w:rsid w:val="0013312E"/>
    <w:rsid w:val="0013363B"/>
    <w:rsid w:val="00133D2B"/>
    <w:rsid w:val="00133F29"/>
    <w:rsid w:val="00133FDA"/>
    <w:rsid w:val="001341A4"/>
    <w:rsid w:val="0013447C"/>
    <w:rsid w:val="001344DB"/>
    <w:rsid w:val="001344FE"/>
    <w:rsid w:val="00134504"/>
    <w:rsid w:val="001345F8"/>
    <w:rsid w:val="00134978"/>
    <w:rsid w:val="00134D24"/>
    <w:rsid w:val="00134D29"/>
    <w:rsid w:val="00134DB4"/>
    <w:rsid w:val="00134FB9"/>
    <w:rsid w:val="00135448"/>
    <w:rsid w:val="00135702"/>
    <w:rsid w:val="001358C5"/>
    <w:rsid w:val="00135944"/>
    <w:rsid w:val="00135B50"/>
    <w:rsid w:val="00135E34"/>
    <w:rsid w:val="00135FA9"/>
    <w:rsid w:val="00136204"/>
    <w:rsid w:val="00136641"/>
    <w:rsid w:val="0013682D"/>
    <w:rsid w:val="00136940"/>
    <w:rsid w:val="001369EC"/>
    <w:rsid w:val="00136F98"/>
    <w:rsid w:val="001372E0"/>
    <w:rsid w:val="00137621"/>
    <w:rsid w:val="001377AB"/>
    <w:rsid w:val="00137AE1"/>
    <w:rsid w:val="00137D00"/>
    <w:rsid w:val="00137E89"/>
    <w:rsid w:val="00140D86"/>
    <w:rsid w:val="00140E9F"/>
    <w:rsid w:val="00140F76"/>
    <w:rsid w:val="0014110B"/>
    <w:rsid w:val="00141189"/>
    <w:rsid w:val="001418AA"/>
    <w:rsid w:val="001418AC"/>
    <w:rsid w:val="00141905"/>
    <w:rsid w:val="00141CD9"/>
    <w:rsid w:val="0014214D"/>
    <w:rsid w:val="001422CF"/>
    <w:rsid w:val="00142423"/>
    <w:rsid w:val="001424FF"/>
    <w:rsid w:val="001425F3"/>
    <w:rsid w:val="001426A7"/>
    <w:rsid w:val="001427B4"/>
    <w:rsid w:val="0014295A"/>
    <w:rsid w:val="00142A89"/>
    <w:rsid w:val="00142AB9"/>
    <w:rsid w:val="00142BFA"/>
    <w:rsid w:val="00142CAD"/>
    <w:rsid w:val="00142CBA"/>
    <w:rsid w:val="00142CD5"/>
    <w:rsid w:val="00142D4C"/>
    <w:rsid w:val="00142EE7"/>
    <w:rsid w:val="00143371"/>
    <w:rsid w:val="00143530"/>
    <w:rsid w:val="001438AA"/>
    <w:rsid w:val="00143C56"/>
    <w:rsid w:val="0014400E"/>
    <w:rsid w:val="001441B3"/>
    <w:rsid w:val="0014459C"/>
    <w:rsid w:val="0014459D"/>
    <w:rsid w:val="001445FD"/>
    <w:rsid w:val="00144904"/>
    <w:rsid w:val="001449C6"/>
    <w:rsid w:val="00144A4D"/>
    <w:rsid w:val="00144AF6"/>
    <w:rsid w:val="00144D35"/>
    <w:rsid w:val="001450F2"/>
    <w:rsid w:val="001451EE"/>
    <w:rsid w:val="00145333"/>
    <w:rsid w:val="0014533F"/>
    <w:rsid w:val="001457FE"/>
    <w:rsid w:val="0014668E"/>
    <w:rsid w:val="001466E9"/>
    <w:rsid w:val="00146949"/>
    <w:rsid w:val="0014697A"/>
    <w:rsid w:val="00146A84"/>
    <w:rsid w:val="00146AE2"/>
    <w:rsid w:val="00146EF2"/>
    <w:rsid w:val="001473ED"/>
    <w:rsid w:val="00147439"/>
    <w:rsid w:val="00147630"/>
    <w:rsid w:val="001476D3"/>
    <w:rsid w:val="00147930"/>
    <w:rsid w:val="00147996"/>
    <w:rsid w:val="001479E9"/>
    <w:rsid w:val="00147B14"/>
    <w:rsid w:val="00147C43"/>
    <w:rsid w:val="00147F51"/>
    <w:rsid w:val="0015022B"/>
    <w:rsid w:val="0015022C"/>
    <w:rsid w:val="00150558"/>
    <w:rsid w:val="001505DC"/>
    <w:rsid w:val="00150781"/>
    <w:rsid w:val="001507D0"/>
    <w:rsid w:val="001509F4"/>
    <w:rsid w:val="00150CF5"/>
    <w:rsid w:val="001511DA"/>
    <w:rsid w:val="001512EF"/>
    <w:rsid w:val="001516C5"/>
    <w:rsid w:val="001516D0"/>
    <w:rsid w:val="001518AF"/>
    <w:rsid w:val="001518B6"/>
    <w:rsid w:val="00151AB0"/>
    <w:rsid w:val="00151D12"/>
    <w:rsid w:val="00152048"/>
    <w:rsid w:val="0015208C"/>
    <w:rsid w:val="001520A1"/>
    <w:rsid w:val="001523DE"/>
    <w:rsid w:val="001524C6"/>
    <w:rsid w:val="001524D8"/>
    <w:rsid w:val="0015253C"/>
    <w:rsid w:val="0015262E"/>
    <w:rsid w:val="00152862"/>
    <w:rsid w:val="00152D07"/>
    <w:rsid w:val="001531DD"/>
    <w:rsid w:val="001539AE"/>
    <w:rsid w:val="00153AE1"/>
    <w:rsid w:val="00153DC9"/>
    <w:rsid w:val="00153E2E"/>
    <w:rsid w:val="00153E9E"/>
    <w:rsid w:val="00154037"/>
    <w:rsid w:val="00154040"/>
    <w:rsid w:val="00154198"/>
    <w:rsid w:val="00154918"/>
    <w:rsid w:val="00154A67"/>
    <w:rsid w:val="00154A98"/>
    <w:rsid w:val="00154EDE"/>
    <w:rsid w:val="00154F82"/>
    <w:rsid w:val="0015502E"/>
    <w:rsid w:val="00155250"/>
    <w:rsid w:val="00155282"/>
    <w:rsid w:val="001553C8"/>
    <w:rsid w:val="001553CB"/>
    <w:rsid w:val="00155599"/>
    <w:rsid w:val="0015578E"/>
    <w:rsid w:val="0015579A"/>
    <w:rsid w:val="00155833"/>
    <w:rsid w:val="00155A63"/>
    <w:rsid w:val="00155BE7"/>
    <w:rsid w:val="00155C14"/>
    <w:rsid w:val="00155E78"/>
    <w:rsid w:val="00156106"/>
    <w:rsid w:val="0015625B"/>
    <w:rsid w:val="00156413"/>
    <w:rsid w:val="00156729"/>
    <w:rsid w:val="0015687A"/>
    <w:rsid w:val="00156A31"/>
    <w:rsid w:val="00157341"/>
    <w:rsid w:val="0015752E"/>
    <w:rsid w:val="0015766D"/>
    <w:rsid w:val="001577C2"/>
    <w:rsid w:val="00157898"/>
    <w:rsid w:val="001578FD"/>
    <w:rsid w:val="001579F9"/>
    <w:rsid w:val="00157A61"/>
    <w:rsid w:val="00157B35"/>
    <w:rsid w:val="00157B5D"/>
    <w:rsid w:val="00157C20"/>
    <w:rsid w:val="00157F6C"/>
    <w:rsid w:val="00160000"/>
    <w:rsid w:val="0016020D"/>
    <w:rsid w:val="0016066B"/>
    <w:rsid w:val="0016086D"/>
    <w:rsid w:val="0016086F"/>
    <w:rsid w:val="00160CB5"/>
    <w:rsid w:val="00160F02"/>
    <w:rsid w:val="0016156A"/>
    <w:rsid w:val="0016173C"/>
    <w:rsid w:val="00161AA0"/>
    <w:rsid w:val="00161BD3"/>
    <w:rsid w:val="00161C90"/>
    <w:rsid w:val="00161CCE"/>
    <w:rsid w:val="00161E10"/>
    <w:rsid w:val="001620A3"/>
    <w:rsid w:val="00162168"/>
    <w:rsid w:val="001622CA"/>
    <w:rsid w:val="001622DC"/>
    <w:rsid w:val="0016243A"/>
    <w:rsid w:val="001624C9"/>
    <w:rsid w:val="0016252D"/>
    <w:rsid w:val="00162564"/>
    <w:rsid w:val="0016262C"/>
    <w:rsid w:val="001628B5"/>
    <w:rsid w:val="00162B21"/>
    <w:rsid w:val="00162BC3"/>
    <w:rsid w:val="00163336"/>
    <w:rsid w:val="0016357F"/>
    <w:rsid w:val="001635C4"/>
    <w:rsid w:val="001635D2"/>
    <w:rsid w:val="001639AF"/>
    <w:rsid w:val="00163A2C"/>
    <w:rsid w:val="00163B42"/>
    <w:rsid w:val="00163C36"/>
    <w:rsid w:val="00163F28"/>
    <w:rsid w:val="00163FE9"/>
    <w:rsid w:val="0016406C"/>
    <w:rsid w:val="0016415F"/>
    <w:rsid w:val="00164249"/>
    <w:rsid w:val="001643F8"/>
    <w:rsid w:val="00164629"/>
    <w:rsid w:val="001647F0"/>
    <w:rsid w:val="001648AD"/>
    <w:rsid w:val="00164A9F"/>
    <w:rsid w:val="00164E36"/>
    <w:rsid w:val="00164EAE"/>
    <w:rsid w:val="001652D6"/>
    <w:rsid w:val="0016548A"/>
    <w:rsid w:val="001654C9"/>
    <w:rsid w:val="00165648"/>
    <w:rsid w:val="00165B45"/>
    <w:rsid w:val="00165B8B"/>
    <w:rsid w:val="00165F12"/>
    <w:rsid w:val="0016601F"/>
    <w:rsid w:val="00166344"/>
    <w:rsid w:val="001663D3"/>
    <w:rsid w:val="001664E8"/>
    <w:rsid w:val="00166533"/>
    <w:rsid w:val="00166C80"/>
    <w:rsid w:val="00166CF9"/>
    <w:rsid w:val="00166F4A"/>
    <w:rsid w:val="00166F73"/>
    <w:rsid w:val="001673EB"/>
    <w:rsid w:val="001677DD"/>
    <w:rsid w:val="00167B70"/>
    <w:rsid w:val="00167C3C"/>
    <w:rsid w:val="00167C95"/>
    <w:rsid w:val="00167CC2"/>
    <w:rsid w:val="00167DCD"/>
    <w:rsid w:val="00167E73"/>
    <w:rsid w:val="00170257"/>
    <w:rsid w:val="00170301"/>
    <w:rsid w:val="001703B6"/>
    <w:rsid w:val="001704B9"/>
    <w:rsid w:val="0017054C"/>
    <w:rsid w:val="00170630"/>
    <w:rsid w:val="001706D7"/>
    <w:rsid w:val="001707A3"/>
    <w:rsid w:val="00170A35"/>
    <w:rsid w:val="00170A69"/>
    <w:rsid w:val="001710A3"/>
    <w:rsid w:val="00171649"/>
    <w:rsid w:val="00171690"/>
    <w:rsid w:val="00171C54"/>
    <w:rsid w:val="00171D2B"/>
    <w:rsid w:val="00171F64"/>
    <w:rsid w:val="00172210"/>
    <w:rsid w:val="001725E6"/>
    <w:rsid w:val="0017262B"/>
    <w:rsid w:val="00172718"/>
    <w:rsid w:val="00172720"/>
    <w:rsid w:val="00172F76"/>
    <w:rsid w:val="00173014"/>
    <w:rsid w:val="001730FB"/>
    <w:rsid w:val="0017349A"/>
    <w:rsid w:val="001734F8"/>
    <w:rsid w:val="00173716"/>
    <w:rsid w:val="00173A54"/>
    <w:rsid w:val="00173DEA"/>
    <w:rsid w:val="0017412E"/>
    <w:rsid w:val="00174181"/>
    <w:rsid w:val="0017430A"/>
    <w:rsid w:val="00174371"/>
    <w:rsid w:val="0017442D"/>
    <w:rsid w:val="0017456F"/>
    <w:rsid w:val="0017475F"/>
    <w:rsid w:val="001748C1"/>
    <w:rsid w:val="001752CA"/>
    <w:rsid w:val="00175495"/>
    <w:rsid w:val="00175774"/>
    <w:rsid w:val="001757A6"/>
    <w:rsid w:val="00175ABC"/>
    <w:rsid w:val="00175B9C"/>
    <w:rsid w:val="00176054"/>
    <w:rsid w:val="00176177"/>
    <w:rsid w:val="00176796"/>
    <w:rsid w:val="00176880"/>
    <w:rsid w:val="0017691C"/>
    <w:rsid w:val="00176C1E"/>
    <w:rsid w:val="00176DA6"/>
    <w:rsid w:val="00176DFD"/>
    <w:rsid w:val="00176E24"/>
    <w:rsid w:val="00176EAE"/>
    <w:rsid w:val="00177109"/>
    <w:rsid w:val="001771F4"/>
    <w:rsid w:val="00177200"/>
    <w:rsid w:val="00177272"/>
    <w:rsid w:val="001777C1"/>
    <w:rsid w:val="00177A82"/>
    <w:rsid w:val="00177DB1"/>
    <w:rsid w:val="0018053E"/>
    <w:rsid w:val="0018067D"/>
    <w:rsid w:val="001807EB"/>
    <w:rsid w:val="0018114E"/>
    <w:rsid w:val="001811CF"/>
    <w:rsid w:val="00181678"/>
    <w:rsid w:val="00181824"/>
    <w:rsid w:val="001818B2"/>
    <w:rsid w:val="00181BB5"/>
    <w:rsid w:val="00181C31"/>
    <w:rsid w:val="00181C35"/>
    <w:rsid w:val="00182078"/>
    <w:rsid w:val="00182186"/>
    <w:rsid w:val="0018222B"/>
    <w:rsid w:val="0018257A"/>
    <w:rsid w:val="00182659"/>
    <w:rsid w:val="00182914"/>
    <w:rsid w:val="00182A82"/>
    <w:rsid w:val="0018306E"/>
    <w:rsid w:val="0018367D"/>
    <w:rsid w:val="001838BC"/>
    <w:rsid w:val="00183912"/>
    <w:rsid w:val="00183A84"/>
    <w:rsid w:val="00183C71"/>
    <w:rsid w:val="00183CC5"/>
    <w:rsid w:val="00183E44"/>
    <w:rsid w:val="00183E55"/>
    <w:rsid w:val="00183F35"/>
    <w:rsid w:val="001846CA"/>
    <w:rsid w:val="00184776"/>
    <w:rsid w:val="0018486D"/>
    <w:rsid w:val="001848D5"/>
    <w:rsid w:val="001848F2"/>
    <w:rsid w:val="0018496C"/>
    <w:rsid w:val="00184AE2"/>
    <w:rsid w:val="00184B40"/>
    <w:rsid w:val="00185290"/>
    <w:rsid w:val="0018570F"/>
    <w:rsid w:val="0018590D"/>
    <w:rsid w:val="001859D9"/>
    <w:rsid w:val="00185A3D"/>
    <w:rsid w:val="00185EE1"/>
    <w:rsid w:val="00185EEE"/>
    <w:rsid w:val="00186826"/>
    <w:rsid w:val="00186843"/>
    <w:rsid w:val="00186BB3"/>
    <w:rsid w:val="00186C2E"/>
    <w:rsid w:val="00186CC3"/>
    <w:rsid w:val="00186D31"/>
    <w:rsid w:val="00186D53"/>
    <w:rsid w:val="00186F08"/>
    <w:rsid w:val="00187106"/>
    <w:rsid w:val="00187304"/>
    <w:rsid w:val="00187340"/>
    <w:rsid w:val="00187452"/>
    <w:rsid w:val="001874B2"/>
    <w:rsid w:val="00187C17"/>
    <w:rsid w:val="00190001"/>
    <w:rsid w:val="00190537"/>
    <w:rsid w:val="00190B2A"/>
    <w:rsid w:val="00190D22"/>
    <w:rsid w:val="001911F2"/>
    <w:rsid w:val="001913FE"/>
    <w:rsid w:val="00191521"/>
    <w:rsid w:val="0019166B"/>
    <w:rsid w:val="0019167C"/>
    <w:rsid w:val="00191B57"/>
    <w:rsid w:val="00191C8D"/>
    <w:rsid w:val="00191DC5"/>
    <w:rsid w:val="001922BF"/>
    <w:rsid w:val="00192426"/>
    <w:rsid w:val="001924CA"/>
    <w:rsid w:val="00192565"/>
    <w:rsid w:val="001927E7"/>
    <w:rsid w:val="00192A8B"/>
    <w:rsid w:val="00192B18"/>
    <w:rsid w:val="00192C94"/>
    <w:rsid w:val="0019329D"/>
    <w:rsid w:val="00193345"/>
    <w:rsid w:val="00193452"/>
    <w:rsid w:val="001934FC"/>
    <w:rsid w:val="00193AA4"/>
    <w:rsid w:val="00193D1C"/>
    <w:rsid w:val="00193D24"/>
    <w:rsid w:val="00193DB8"/>
    <w:rsid w:val="00193F0C"/>
    <w:rsid w:val="00194014"/>
    <w:rsid w:val="00194083"/>
    <w:rsid w:val="0019422F"/>
    <w:rsid w:val="001947AB"/>
    <w:rsid w:val="00194A05"/>
    <w:rsid w:val="00194B14"/>
    <w:rsid w:val="00194EFC"/>
    <w:rsid w:val="00194F08"/>
    <w:rsid w:val="00195615"/>
    <w:rsid w:val="00195E89"/>
    <w:rsid w:val="00195F83"/>
    <w:rsid w:val="00195FEF"/>
    <w:rsid w:val="00196012"/>
    <w:rsid w:val="00196066"/>
    <w:rsid w:val="00196408"/>
    <w:rsid w:val="00196567"/>
    <w:rsid w:val="00196701"/>
    <w:rsid w:val="00196828"/>
    <w:rsid w:val="00196843"/>
    <w:rsid w:val="001968CB"/>
    <w:rsid w:val="001970C5"/>
    <w:rsid w:val="001970CB"/>
    <w:rsid w:val="00197102"/>
    <w:rsid w:val="00197295"/>
    <w:rsid w:val="0019757A"/>
    <w:rsid w:val="001977E2"/>
    <w:rsid w:val="00197B71"/>
    <w:rsid w:val="001A0191"/>
    <w:rsid w:val="001A04D5"/>
    <w:rsid w:val="001A0C47"/>
    <w:rsid w:val="001A0CCC"/>
    <w:rsid w:val="001A0DF6"/>
    <w:rsid w:val="001A12A4"/>
    <w:rsid w:val="001A12DF"/>
    <w:rsid w:val="001A131E"/>
    <w:rsid w:val="001A1B88"/>
    <w:rsid w:val="001A1DC3"/>
    <w:rsid w:val="001A1F64"/>
    <w:rsid w:val="001A1FA4"/>
    <w:rsid w:val="001A2183"/>
    <w:rsid w:val="001A2396"/>
    <w:rsid w:val="001A2583"/>
    <w:rsid w:val="001A2787"/>
    <w:rsid w:val="001A285B"/>
    <w:rsid w:val="001A295D"/>
    <w:rsid w:val="001A2AA4"/>
    <w:rsid w:val="001A2C90"/>
    <w:rsid w:val="001A2CE5"/>
    <w:rsid w:val="001A2D47"/>
    <w:rsid w:val="001A2F68"/>
    <w:rsid w:val="001A2FDD"/>
    <w:rsid w:val="001A2FFC"/>
    <w:rsid w:val="001A311A"/>
    <w:rsid w:val="001A31D6"/>
    <w:rsid w:val="001A32F8"/>
    <w:rsid w:val="001A36CD"/>
    <w:rsid w:val="001A3AC4"/>
    <w:rsid w:val="001A3BAE"/>
    <w:rsid w:val="001A3C4B"/>
    <w:rsid w:val="001A3DA3"/>
    <w:rsid w:val="001A4808"/>
    <w:rsid w:val="001A48AF"/>
    <w:rsid w:val="001A4C90"/>
    <w:rsid w:val="001A4E41"/>
    <w:rsid w:val="001A4F70"/>
    <w:rsid w:val="001A5522"/>
    <w:rsid w:val="001A59A2"/>
    <w:rsid w:val="001A5CCE"/>
    <w:rsid w:val="001A5EB7"/>
    <w:rsid w:val="001A5F44"/>
    <w:rsid w:val="001A6027"/>
    <w:rsid w:val="001A610F"/>
    <w:rsid w:val="001A630A"/>
    <w:rsid w:val="001A7677"/>
    <w:rsid w:val="001A78A3"/>
    <w:rsid w:val="001A7958"/>
    <w:rsid w:val="001A797B"/>
    <w:rsid w:val="001A7B16"/>
    <w:rsid w:val="001A7B53"/>
    <w:rsid w:val="001A7E4F"/>
    <w:rsid w:val="001A7E6C"/>
    <w:rsid w:val="001B02FE"/>
    <w:rsid w:val="001B0407"/>
    <w:rsid w:val="001B0431"/>
    <w:rsid w:val="001B05A5"/>
    <w:rsid w:val="001B0695"/>
    <w:rsid w:val="001B06A7"/>
    <w:rsid w:val="001B0731"/>
    <w:rsid w:val="001B0A0D"/>
    <w:rsid w:val="001B0A5A"/>
    <w:rsid w:val="001B0B17"/>
    <w:rsid w:val="001B0FA4"/>
    <w:rsid w:val="001B10CF"/>
    <w:rsid w:val="001B1415"/>
    <w:rsid w:val="001B14ED"/>
    <w:rsid w:val="001B153C"/>
    <w:rsid w:val="001B173C"/>
    <w:rsid w:val="001B186D"/>
    <w:rsid w:val="001B1DB4"/>
    <w:rsid w:val="001B1EC3"/>
    <w:rsid w:val="001B23C8"/>
    <w:rsid w:val="001B2466"/>
    <w:rsid w:val="001B251F"/>
    <w:rsid w:val="001B2561"/>
    <w:rsid w:val="001B263B"/>
    <w:rsid w:val="001B279B"/>
    <w:rsid w:val="001B2B2B"/>
    <w:rsid w:val="001B2B4A"/>
    <w:rsid w:val="001B2BC8"/>
    <w:rsid w:val="001B2DB2"/>
    <w:rsid w:val="001B303D"/>
    <w:rsid w:val="001B3132"/>
    <w:rsid w:val="001B33BA"/>
    <w:rsid w:val="001B342E"/>
    <w:rsid w:val="001B34D1"/>
    <w:rsid w:val="001B36BD"/>
    <w:rsid w:val="001B371C"/>
    <w:rsid w:val="001B3CCE"/>
    <w:rsid w:val="001B3E2D"/>
    <w:rsid w:val="001B3E8B"/>
    <w:rsid w:val="001B3F3B"/>
    <w:rsid w:val="001B4020"/>
    <w:rsid w:val="001B412B"/>
    <w:rsid w:val="001B43CC"/>
    <w:rsid w:val="001B43F4"/>
    <w:rsid w:val="001B44C3"/>
    <w:rsid w:val="001B4532"/>
    <w:rsid w:val="001B486E"/>
    <w:rsid w:val="001B49C8"/>
    <w:rsid w:val="001B4C39"/>
    <w:rsid w:val="001B4E50"/>
    <w:rsid w:val="001B50CC"/>
    <w:rsid w:val="001B520C"/>
    <w:rsid w:val="001B535A"/>
    <w:rsid w:val="001B53D9"/>
    <w:rsid w:val="001B5E45"/>
    <w:rsid w:val="001B6052"/>
    <w:rsid w:val="001B625E"/>
    <w:rsid w:val="001B663D"/>
    <w:rsid w:val="001B6718"/>
    <w:rsid w:val="001B68EE"/>
    <w:rsid w:val="001B69E3"/>
    <w:rsid w:val="001B6AD0"/>
    <w:rsid w:val="001B6FF8"/>
    <w:rsid w:val="001B6FFE"/>
    <w:rsid w:val="001B7171"/>
    <w:rsid w:val="001B738F"/>
    <w:rsid w:val="001B76D3"/>
    <w:rsid w:val="001B7B3C"/>
    <w:rsid w:val="001C0072"/>
    <w:rsid w:val="001C0338"/>
    <w:rsid w:val="001C0534"/>
    <w:rsid w:val="001C0582"/>
    <w:rsid w:val="001C0892"/>
    <w:rsid w:val="001C08D2"/>
    <w:rsid w:val="001C0B75"/>
    <w:rsid w:val="001C0FA3"/>
    <w:rsid w:val="001C11F5"/>
    <w:rsid w:val="001C140C"/>
    <w:rsid w:val="001C14DF"/>
    <w:rsid w:val="001C15F7"/>
    <w:rsid w:val="001C1714"/>
    <w:rsid w:val="001C17A4"/>
    <w:rsid w:val="001C199C"/>
    <w:rsid w:val="001C1B00"/>
    <w:rsid w:val="001C1B7F"/>
    <w:rsid w:val="001C1D8A"/>
    <w:rsid w:val="001C202C"/>
    <w:rsid w:val="001C257A"/>
    <w:rsid w:val="001C26A6"/>
    <w:rsid w:val="001C2772"/>
    <w:rsid w:val="001C27C1"/>
    <w:rsid w:val="001C2BD1"/>
    <w:rsid w:val="001C2E99"/>
    <w:rsid w:val="001C2F0D"/>
    <w:rsid w:val="001C2F5B"/>
    <w:rsid w:val="001C319E"/>
    <w:rsid w:val="001C31EC"/>
    <w:rsid w:val="001C31F4"/>
    <w:rsid w:val="001C351A"/>
    <w:rsid w:val="001C363C"/>
    <w:rsid w:val="001C3719"/>
    <w:rsid w:val="001C37BD"/>
    <w:rsid w:val="001C3A3A"/>
    <w:rsid w:val="001C3C45"/>
    <w:rsid w:val="001C3D4E"/>
    <w:rsid w:val="001C3D91"/>
    <w:rsid w:val="001C43DC"/>
    <w:rsid w:val="001C459B"/>
    <w:rsid w:val="001C4874"/>
    <w:rsid w:val="001C48BC"/>
    <w:rsid w:val="001C4ABB"/>
    <w:rsid w:val="001C4E18"/>
    <w:rsid w:val="001C4EB9"/>
    <w:rsid w:val="001C50D3"/>
    <w:rsid w:val="001C5160"/>
    <w:rsid w:val="001C5180"/>
    <w:rsid w:val="001C533E"/>
    <w:rsid w:val="001C53A0"/>
    <w:rsid w:val="001C53CF"/>
    <w:rsid w:val="001C5681"/>
    <w:rsid w:val="001C5A27"/>
    <w:rsid w:val="001C5BD6"/>
    <w:rsid w:val="001C6139"/>
    <w:rsid w:val="001C65BC"/>
    <w:rsid w:val="001C662F"/>
    <w:rsid w:val="001C67FB"/>
    <w:rsid w:val="001C7037"/>
    <w:rsid w:val="001C71A9"/>
    <w:rsid w:val="001C73A4"/>
    <w:rsid w:val="001C7585"/>
    <w:rsid w:val="001C76ED"/>
    <w:rsid w:val="001C76FD"/>
    <w:rsid w:val="001C7C75"/>
    <w:rsid w:val="001D0097"/>
    <w:rsid w:val="001D02A7"/>
    <w:rsid w:val="001D07CA"/>
    <w:rsid w:val="001D0929"/>
    <w:rsid w:val="001D0A5F"/>
    <w:rsid w:val="001D0B83"/>
    <w:rsid w:val="001D0BA2"/>
    <w:rsid w:val="001D0E07"/>
    <w:rsid w:val="001D0E8A"/>
    <w:rsid w:val="001D0F8B"/>
    <w:rsid w:val="001D0F9E"/>
    <w:rsid w:val="001D1105"/>
    <w:rsid w:val="001D13E0"/>
    <w:rsid w:val="001D15BF"/>
    <w:rsid w:val="001D19DB"/>
    <w:rsid w:val="001D20BE"/>
    <w:rsid w:val="001D2121"/>
    <w:rsid w:val="001D228A"/>
    <w:rsid w:val="001D2DCF"/>
    <w:rsid w:val="001D3190"/>
    <w:rsid w:val="001D3461"/>
    <w:rsid w:val="001D3501"/>
    <w:rsid w:val="001D36D7"/>
    <w:rsid w:val="001D3708"/>
    <w:rsid w:val="001D3A2B"/>
    <w:rsid w:val="001D3CFA"/>
    <w:rsid w:val="001D3E92"/>
    <w:rsid w:val="001D3FE0"/>
    <w:rsid w:val="001D4209"/>
    <w:rsid w:val="001D429F"/>
    <w:rsid w:val="001D42E4"/>
    <w:rsid w:val="001D435B"/>
    <w:rsid w:val="001D4747"/>
    <w:rsid w:val="001D4A40"/>
    <w:rsid w:val="001D4AFE"/>
    <w:rsid w:val="001D4B5B"/>
    <w:rsid w:val="001D5304"/>
    <w:rsid w:val="001D5350"/>
    <w:rsid w:val="001D5594"/>
    <w:rsid w:val="001D55C1"/>
    <w:rsid w:val="001D5603"/>
    <w:rsid w:val="001D569D"/>
    <w:rsid w:val="001D5A5D"/>
    <w:rsid w:val="001D5B6D"/>
    <w:rsid w:val="001D5CA0"/>
    <w:rsid w:val="001D5DF9"/>
    <w:rsid w:val="001D5ED1"/>
    <w:rsid w:val="001D5F66"/>
    <w:rsid w:val="001D5F70"/>
    <w:rsid w:val="001D5F76"/>
    <w:rsid w:val="001D602D"/>
    <w:rsid w:val="001D6366"/>
    <w:rsid w:val="001D668B"/>
    <w:rsid w:val="001D6854"/>
    <w:rsid w:val="001D69F4"/>
    <w:rsid w:val="001D6C13"/>
    <w:rsid w:val="001D6C36"/>
    <w:rsid w:val="001D6EE1"/>
    <w:rsid w:val="001D6FAB"/>
    <w:rsid w:val="001D710E"/>
    <w:rsid w:val="001D7251"/>
    <w:rsid w:val="001D72E3"/>
    <w:rsid w:val="001D73FE"/>
    <w:rsid w:val="001D761C"/>
    <w:rsid w:val="001D7736"/>
    <w:rsid w:val="001D7DF4"/>
    <w:rsid w:val="001E00E8"/>
    <w:rsid w:val="001E0274"/>
    <w:rsid w:val="001E04D3"/>
    <w:rsid w:val="001E0976"/>
    <w:rsid w:val="001E0A01"/>
    <w:rsid w:val="001E0C97"/>
    <w:rsid w:val="001E0FED"/>
    <w:rsid w:val="001E117B"/>
    <w:rsid w:val="001E11A8"/>
    <w:rsid w:val="001E138D"/>
    <w:rsid w:val="001E13AE"/>
    <w:rsid w:val="001E1460"/>
    <w:rsid w:val="001E1580"/>
    <w:rsid w:val="001E15AE"/>
    <w:rsid w:val="001E15B2"/>
    <w:rsid w:val="001E16B2"/>
    <w:rsid w:val="001E193E"/>
    <w:rsid w:val="001E2155"/>
    <w:rsid w:val="001E2239"/>
    <w:rsid w:val="001E235F"/>
    <w:rsid w:val="001E23E6"/>
    <w:rsid w:val="001E2B2C"/>
    <w:rsid w:val="001E2EE4"/>
    <w:rsid w:val="001E2FAF"/>
    <w:rsid w:val="001E3041"/>
    <w:rsid w:val="001E3243"/>
    <w:rsid w:val="001E32C1"/>
    <w:rsid w:val="001E33FB"/>
    <w:rsid w:val="001E37C3"/>
    <w:rsid w:val="001E37FA"/>
    <w:rsid w:val="001E398C"/>
    <w:rsid w:val="001E3A44"/>
    <w:rsid w:val="001E3E03"/>
    <w:rsid w:val="001E3E31"/>
    <w:rsid w:val="001E3EBB"/>
    <w:rsid w:val="001E3F73"/>
    <w:rsid w:val="001E4056"/>
    <w:rsid w:val="001E40C0"/>
    <w:rsid w:val="001E40C8"/>
    <w:rsid w:val="001E415A"/>
    <w:rsid w:val="001E419D"/>
    <w:rsid w:val="001E420A"/>
    <w:rsid w:val="001E438C"/>
    <w:rsid w:val="001E44C3"/>
    <w:rsid w:val="001E49F0"/>
    <w:rsid w:val="001E4A14"/>
    <w:rsid w:val="001E4EE8"/>
    <w:rsid w:val="001E4FF7"/>
    <w:rsid w:val="001E51F0"/>
    <w:rsid w:val="001E5752"/>
    <w:rsid w:val="001E5767"/>
    <w:rsid w:val="001E57CF"/>
    <w:rsid w:val="001E583A"/>
    <w:rsid w:val="001E5B4A"/>
    <w:rsid w:val="001E5DD4"/>
    <w:rsid w:val="001E6665"/>
    <w:rsid w:val="001E683D"/>
    <w:rsid w:val="001E686A"/>
    <w:rsid w:val="001E6955"/>
    <w:rsid w:val="001E6DFF"/>
    <w:rsid w:val="001E6F76"/>
    <w:rsid w:val="001E7262"/>
    <w:rsid w:val="001E751B"/>
    <w:rsid w:val="001E7AB3"/>
    <w:rsid w:val="001E7D0C"/>
    <w:rsid w:val="001E7E40"/>
    <w:rsid w:val="001E7F50"/>
    <w:rsid w:val="001F01BD"/>
    <w:rsid w:val="001F03C2"/>
    <w:rsid w:val="001F042E"/>
    <w:rsid w:val="001F0525"/>
    <w:rsid w:val="001F062C"/>
    <w:rsid w:val="001F0A4A"/>
    <w:rsid w:val="001F0D65"/>
    <w:rsid w:val="001F0E92"/>
    <w:rsid w:val="001F0EF9"/>
    <w:rsid w:val="001F14CF"/>
    <w:rsid w:val="001F170F"/>
    <w:rsid w:val="001F1928"/>
    <w:rsid w:val="001F19D0"/>
    <w:rsid w:val="001F1A76"/>
    <w:rsid w:val="001F1B1B"/>
    <w:rsid w:val="001F1D9B"/>
    <w:rsid w:val="001F1FCB"/>
    <w:rsid w:val="001F2142"/>
    <w:rsid w:val="001F2783"/>
    <w:rsid w:val="001F2D19"/>
    <w:rsid w:val="001F2F55"/>
    <w:rsid w:val="001F3097"/>
    <w:rsid w:val="001F30C3"/>
    <w:rsid w:val="001F31A6"/>
    <w:rsid w:val="001F31FF"/>
    <w:rsid w:val="001F338F"/>
    <w:rsid w:val="001F350C"/>
    <w:rsid w:val="001F3C4D"/>
    <w:rsid w:val="001F3FA3"/>
    <w:rsid w:val="001F3FCF"/>
    <w:rsid w:val="001F40F4"/>
    <w:rsid w:val="001F43AE"/>
    <w:rsid w:val="001F469D"/>
    <w:rsid w:val="001F46A2"/>
    <w:rsid w:val="001F46BB"/>
    <w:rsid w:val="001F486B"/>
    <w:rsid w:val="001F48BF"/>
    <w:rsid w:val="001F4F21"/>
    <w:rsid w:val="001F5BEE"/>
    <w:rsid w:val="001F5E5F"/>
    <w:rsid w:val="001F6295"/>
    <w:rsid w:val="001F6505"/>
    <w:rsid w:val="001F6547"/>
    <w:rsid w:val="001F6C33"/>
    <w:rsid w:val="001F6FDB"/>
    <w:rsid w:val="001F71D4"/>
    <w:rsid w:val="001F7A02"/>
    <w:rsid w:val="001F7E68"/>
    <w:rsid w:val="001F7FB9"/>
    <w:rsid w:val="00200656"/>
    <w:rsid w:val="002008BA"/>
    <w:rsid w:val="00200B33"/>
    <w:rsid w:val="00200C94"/>
    <w:rsid w:val="00200D65"/>
    <w:rsid w:val="00200D89"/>
    <w:rsid w:val="00201460"/>
    <w:rsid w:val="00201983"/>
    <w:rsid w:val="0020198B"/>
    <w:rsid w:val="00201BB9"/>
    <w:rsid w:val="00201C3A"/>
    <w:rsid w:val="00201FC3"/>
    <w:rsid w:val="00202048"/>
    <w:rsid w:val="00202258"/>
    <w:rsid w:val="00202306"/>
    <w:rsid w:val="00202350"/>
    <w:rsid w:val="0020281B"/>
    <w:rsid w:val="00202861"/>
    <w:rsid w:val="002028E8"/>
    <w:rsid w:val="00202944"/>
    <w:rsid w:val="002029D5"/>
    <w:rsid w:val="00202A3F"/>
    <w:rsid w:val="00202B43"/>
    <w:rsid w:val="00202CF3"/>
    <w:rsid w:val="00202FC3"/>
    <w:rsid w:val="00202FE0"/>
    <w:rsid w:val="00202FE3"/>
    <w:rsid w:val="0020345F"/>
    <w:rsid w:val="0020357F"/>
    <w:rsid w:val="00203DFA"/>
    <w:rsid w:val="002044A0"/>
    <w:rsid w:val="00204778"/>
    <w:rsid w:val="00204B0F"/>
    <w:rsid w:val="00204C3A"/>
    <w:rsid w:val="00204E9E"/>
    <w:rsid w:val="00204ECD"/>
    <w:rsid w:val="00205260"/>
    <w:rsid w:val="00205262"/>
    <w:rsid w:val="00205378"/>
    <w:rsid w:val="0020580A"/>
    <w:rsid w:val="00205F34"/>
    <w:rsid w:val="00206218"/>
    <w:rsid w:val="00206374"/>
    <w:rsid w:val="00206460"/>
    <w:rsid w:val="002066DB"/>
    <w:rsid w:val="0020689E"/>
    <w:rsid w:val="002069D3"/>
    <w:rsid w:val="00206B44"/>
    <w:rsid w:val="00206D7E"/>
    <w:rsid w:val="00206D89"/>
    <w:rsid w:val="00206F00"/>
    <w:rsid w:val="00207163"/>
    <w:rsid w:val="00207284"/>
    <w:rsid w:val="00207447"/>
    <w:rsid w:val="0020755B"/>
    <w:rsid w:val="00207648"/>
    <w:rsid w:val="002078E7"/>
    <w:rsid w:val="002078F7"/>
    <w:rsid w:val="00207992"/>
    <w:rsid w:val="00207ADF"/>
    <w:rsid w:val="00207C39"/>
    <w:rsid w:val="00210339"/>
    <w:rsid w:val="00210386"/>
    <w:rsid w:val="002106E7"/>
    <w:rsid w:val="00210C19"/>
    <w:rsid w:val="00210C41"/>
    <w:rsid w:val="00210D2E"/>
    <w:rsid w:val="00210DA0"/>
    <w:rsid w:val="00211573"/>
    <w:rsid w:val="002115AD"/>
    <w:rsid w:val="0021160D"/>
    <w:rsid w:val="00211B47"/>
    <w:rsid w:val="00211BC7"/>
    <w:rsid w:val="00211C52"/>
    <w:rsid w:val="00211C6D"/>
    <w:rsid w:val="00211CBC"/>
    <w:rsid w:val="00211CC5"/>
    <w:rsid w:val="002120F9"/>
    <w:rsid w:val="00212313"/>
    <w:rsid w:val="00212320"/>
    <w:rsid w:val="002126DB"/>
    <w:rsid w:val="00212877"/>
    <w:rsid w:val="002128F5"/>
    <w:rsid w:val="00212D31"/>
    <w:rsid w:val="00212D53"/>
    <w:rsid w:val="00212DB1"/>
    <w:rsid w:val="00212E46"/>
    <w:rsid w:val="00212F18"/>
    <w:rsid w:val="00213015"/>
    <w:rsid w:val="002132D6"/>
    <w:rsid w:val="00213311"/>
    <w:rsid w:val="002133EE"/>
    <w:rsid w:val="002138B1"/>
    <w:rsid w:val="002138D7"/>
    <w:rsid w:val="0021395F"/>
    <w:rsid w:val="002139C9"/>
    <w:rsid w:val="00213A97"/>
    <w:rsid w:val="00213DE3"/>
    <w:rsid w:val="00214013"/>
    <w:rsid w:val="00214289"/>
    <w:rsid w:val="002142FA"/>
    <w:rsid w:val="00214574"/>
    <w:rsid w:val="00214647"/>
    <w:rsid w:val="0021490D"/>
    <w:rsid w:val="002149D6"/>
    <w:rsid w:val="00214B14"/>
    <w:rsid w:val="00214D26"/>
    <w:rsid w:val="00214D7B"/>
    <w:rsid w:val="00214E68"/>
    <w:rsid w:val="0021526C"/>
    <w:rsid w:val="0021539B"/>
    <w:rsid w:val="00215662"/>
    <w:rsid w:val="002156E4"/>
    <w:rsid w:val="00215752"/>
    <w:rsid w:val="00215D43"/>
    <w:rsid w:val="00215DAE"/>
    <w:rsid w:val="00215F7B"/>
    <w:rsid w:val="00216415"/>
    <w:rsid w:val="0021650A"/>
    <w:rsid w:val="002165D5"/>
    <w:rsid w:val="002165FB"/>
    <w:rsid w:val="00216951"/>
    <w:rsid w:val="00216A8F"/>
    <w:rsid w:val="00216CFD"/>
    <w:rsid w:val="00216F52"/>
    <w:rsid w:val="00217136"/>
    <w:rsid w:val="0021730B"/>
    <w:rsid w:val="00217443"/>
    <w:rsid w:val="00217711"/>
    <w:rsid w:val="002178DC"/>
    <w:rsid w:val="002179E4"/>
    <w:rsid w:val="00217AC2"/>
    <w:rsid w:val="00217C48"/>
    <w:rsid w:val="00217EB9"/>
    <w:rsid w:val="0022011D"/>
    <w:rsid w:val="00220169"/>
    <w:rsid w:val="002201CA"/>
    <w:rsid w:val="002202F6"/>
    <w:rsid w:val="00220493"/>
    <w:rsid w:val="0022058B"/>
    <w:rsid w:val="002209C1"/>
    <w:rsid w:val="00220C09"/>
    <w:rsid w:val="00220D4E"/>
    <w:rsid w:val="002213BC"/>
    <w:rsid w:val="002213DE"/>
    <w:rsid w:val="00221889"/>
    <w:rsid w:val="00221903"/>
    <w:rsid w:val="0022197E"/>
    <w:rsid w:val="00221B0C"/>
    <w:rsid w:val="00221B5D"/>
    <w:rsid w:val="00221C05"/>
    <w:rsid w:val="00221CC2"/>
    <w:rsid w:val="00221E2A"/>
    <w:rsid w:val="002220B7"/>
    <w:rsid w:val="002222F4"/>
    <w:rsid w:val="002226AE"/>
    <w:rsid w:val="00222B7F"/>
    <w:rsid w:val="00222D69"/>
    <w:rsid w:val="00222E3F"/>
    <w:rsid w:val="00222EA0"/>
    <w:rsid w:val="002234DB"/>
    <w:rsid w:val="00223690"/>
    <w:rsid w:val="00223739"/>
    <w:rsid w:val="0022378D"/>
    <w:rsid w:val="00223790"/>
    <w:rsid w:val="002238CC"/>
    <w:rsid w:val="00223AF7"/>
    <w:rsid w:val="00223C14"/>
    <w:rsid w:val="00223DD5"/>
    <w:rsid w:val="00223DE3"/>
    <w:rsid w:val="00223EC3"/>
    <w:rsid w:val="00224128"/>
    <w:rsid w:val="00224370"/>
    <w:rsid w:val="002243C3"/>
    <w:rsid w:val="002243E2"/>
    <w:rsid w:val="0022464D"/>
    <w:rsid w:val="00224B65"/>
    <w:rsid w:val="00224E50"/>
    <w:rsid w:val="00225082"/>
    <w:rsid w:val="00225480"/>
    <w:rsid w:val="00225787"/>
    <w:rsid w:val="002259D9"/>
    <w:rsid w:val="00225A2C"/>
    <w:rsid w:val="0022605B"/>
    <w:rsid w:val="00226091"/>
    <w:rsid w:val="00226CD9"/>
    <w:rsid w:val="00226DEE"/>
    <w:rsid w:val="00226F5C"/>
    <w:rsid w:val="002270FD"/>
    <w:rsid w:val="002274D4"/>
    <w:rsid w:val="002278C4"/>
    <w:rsid w:val="00227DB2"/>
    <w:rsid w:val="00227E3A"/>
    <w:rsid w:val="002303E3"/>
    <w:rsid w:val="0023044D"/>
    <w:rsid w:val="00230664"/>
    <w:rsid w:val="0023074D"/>
    <w:rsid w:val="00230955"/>
    <w:rsid w:val="00230A2F"/>
    <w:rsid w:val="002313C0"/>
    <w:rsid w:val="0023151D"/>
    <w:rsid w:val="00231792"/>
    <w:rsid w:val="002320C2"/>
    <w:rsid w:val="00232203"/>
    <w:rsid w:val="00232707"/>
    <w:rsid w:val="002327A3"/>
    <w:rsid w:val="002327DA"/>
    <w:rsid w:val="00232D61"/>
    <w:rsid w:val="00232E6B"/>
    <w:rsid w:val="00233638"/>
    <w:rsid w:val="0023399C"/>
    <w:rsid w:val="00233AFB"/>
    <w:rsid w:val="00233C9A"/>
    <w:rsid w:val="00233D9F"/>
    <w:rsid w:val="00233FAA"/>
    <w:rsid w:val="002340EF"/>
    <w:rsid w:val="00234246"/>
    <w:rsid w:val="00234387"/>
    <w:rsid w:val="00234446"/>
    <w:rsid w:val="00234876"/>
    <w:rsid w:val="002348B4"/>
    <w:rsid w:val="00234D6F"/>
    <w:rsid w:val="00234F59"/>
    <w:rsid w:val="00235211"/>
    <w:rsid w:val="00235249"/>
    <w:rsid w:val="002354AF"/>
    <w:rsid w:val="0023569B"/>
    <w:rsid w:val="00235A19"/>
    <w:rsid w:val="00235E83"/>
    <w:rsid w:val="0023619F"/>
    <w:rsid w:val="00236274"/>
    <w:rsid w:val="0023670F"/>
    <w:rsid w:val="0023695E"/>
    <w:rsid w:val="00236A34"/>
    <w:rsid w:val="00236B8F"/>
    <w:rsid w:val="00236CAB"/>
    <w:rsid w:val="002372AD"/>
    <w:rsid w:val="002373EB"/>
    <w:rsid w:val="002374CE"/>
    <w:rsid w:val="002376F9"/>
    <w:rsid w:val="00237DF1"/>
    <w:rsid w:val="00237F6C"/>
    <w:rsid w:val="00240304"/>
    <w:rsid w:val="00240375"/>
    <w:rsid w:val="00240645"/>
    <w:rsid w:val="00240873"/>
    <w:rsid w:val="00240AF6"/>
    <w:rsid w:val="002415DC"/>
    <w:rsid w:val="0024160C"/>
    <w:rsid w:val="00241695"/>
    <w:rsid w:val="002416F3"/>
    <w:rsid w:val="00241801"/>
    <w:rsid w:val="00241818"/>
    <w:rsid w:val="00241A20"/>
    <w:rsid w:val="00242116"/>
    <w:rsid w:val="0024246D"/>
    <w:rsid w:val="002426F9"/>
    <w:rsid w:val="0024276B"/>
    <w:rsid w:val="00242E47"/>
    <w:rsid w:val="0024364A"/>
    <w:rsid w:val="002438A3"/>
    <w:rsid w:val="00243918"/>
    <w:rsid w:val="00243A0D"/>
    <w:rsid w:val="00243AD0"/>
    <w:rsid w:val="00243C5B"/>
    <w:rsid w:val="00243D9F"/>
    <w:rsid w:val="00243DA1"/>
    <w:rsid w:val="00244436"/>
    <w:rsid w:val="0024453D"/>
    <w:rsid w:val="00244970"/>
    <w:rsid w:val="00244D01"/>
    <w:rsid w:val="002451A7"/>
    <w:rsid w:val="002453FA"/>
    <w:rsid w:val="002458AC"/>
    <w:rsid w:val="00245900"/>
    <w:rsid w:val="00245E46"/>
    <w:rsid w:val="00246541"/>
    <w:rsid w:val="00246AB1"/>
    <w:rsid w:val="00246CB5"/>
    <w:rsid w:val="00246ECE"/>
    <w:rsid w:val="00246FAF"/>
    <w:rsid w:val="00247354"/>
    <w:rsid w:val="00247650"/>
    <w:rsid w:val="00247D09"/>
    <w:rsid w:val="00247F4F"/>
    <w:rsid w:val="00247FC7"/>
    <w:rsid w:val="00250286"/>
    <w:rsid w:val="0025043C"/>
    <w:rsid w:val="00250501"/>
    <w:rsid w:val="00250EBD"/>
    <w:rsid w:val="00250EFF"/>
    <w:rsid w:val="0025115B"/>
    <w:rsid w:val="002512E2"/>
    <w:rsid w:val="00251593"/>
    <w:rsid w:val="002516A7"/>
    <w:rsid w:val="0025182F"/>
    <w:rsid w:val="0025185F"/>
    <w:rsid w:val="00251AED"/>
    <w:rsid w:val="002526B3"/>
    <w:rsid w:val="002526B9"/>
    <w:rsid w:val="0025292A"/>
    <w:rsid w:val="00252C70"/>
    <w:rsid w:val="00252D62"/>
    <w:rsid w:val="00252F6F"/>
    <w:rsid w:val="002534E3"/>
    <w:rsid w:val="00253634"/>
    <w:rsid w:val="00253787"/>
    <w:rsid w:val="00253937"/>
    <w:rsid w:val="00253A04"/>
    <w:rsid w:val="00253E84"/>
    <w:rsid w:val="00254788"/>
    <w:rsid w:val="00254915"/>
    <w:rsid w:val="00254F0E"/>
    <w:rsid w:val="002554C0"/>
    <w:rsid w:val="00255636"/>
    <w:rsid w:val="002559EB"/>
    <w:rsid w:val="00255FFD"/>
    <w:rsid w:val="002560DF"/>
    <w:rsid w:val="00256178"/>
    <w:rsid w:val="00256354"/>
    <w:rsid w:val="00256383"/>
    <w:rsid w:val="002564B0"/>
    <w:rsid w:val="00256775"/>
    <w:rsid w:val="00256A4A"/>
    <w:rsid w:val="00256D33"/>
    <w:rsid w:val="00256D95"/>
    <w:rsid w:val="00256E1B"/>
    <w:rsid w:val="00257143"/>
    <w:rsid w:val="002571B3"/>
    <w:rsid w:val="00257206"/>
    <w:rsid w:val="00257CE4"/>
    <w:rsid w:val="00257F1B"/>
    <w:rsid w:val="00257F3F"/>
    <w:rsid w:val="00257F88"/>
    <w:rsid w:val="00260017"/>
    <w:rsid w:val="00260130"/>
    <w:rsid w:val="00260443"/>
    <w:rsid w:val="00260458"/>
    <w:rsid w:val="00260701"/>
    <w:rsid w:val="00260A8A"/>
    <w:rsid w:val="00260C43"/>
    <w:rsid w:val="00260E2C"/>
    <w:rsid w:val="00260E5B"/>
    <w:rsid w:val="00260E64"/>
    <w:rsid w:val="0026114A"/>
    <w:rsid w:val="00261155"/>
    <w:rsid w:val="00261253"/>
    <w:rsid w:val="00261369"/>
    <w:rsid w:val="00261447"/>
    <w:rsid w:val="002619D9"/>
    <w:rsid w:val="00261DB9"/>
    <w:rsid w:val="00262203"/>
    <w:rsid w:val="0026249B"/>
    <w:rsid w:val="002634FD"/>
    <w:rsid w:val="002635C7"/>
    <w:rsid w:val="00263676"/>
    <w:rsid w:val="0026372F"/>
    <w:rsid w:val="00263CD5"/>
    <w:rsid w:val="00263DAC"/>
    <w:rsid w:val="0026420E"/>
    <w:rsid w:val="00264250"/>
    <w:rsid w:val="002642A8"/>
    <w:rsid w:val="00264350"/>
    <w:rsid w:val="002644D0"/>
    <w:rsid w:val="00264581"/>
    <w:rsid w:val="0026477B"/>
    <w:rsid w:val="00264897"/>
    <w:rsid w:val="00264D6D"/>
    <w:rsid w:val="002651B1"/>
    <w:rsid w:val="00265298"/>
    <w:rsid w:val="002652BC"/>
    <w:rsid w:val="00265302"/>
    <w:rsid w:val="002655DB"/>
    <w:rsid w:val="00265A41"/>
    <w:rsid w:val="00265B54"/>
    <w:rsid w:val="00265C0B"/>
    <w:rsid w:val="00265CEF"/>
    <w:rsid w:val="00265D18"/>
    <w:rsid w:val="00265DB7"/>
    <w:rsid w:val="00266300"/>
    <w:rsid w:val="002666F7"/>
    <w:rsid w:val="002667A6"/>
    <w:rsid w:val="00266A5D"/>
    <w:rsid w:val="00266A7A"/>
    <w:rsid w:val="00266AB4"/>
    <w:rsid w:val="00266AC8"/>
    <w:rsid w:val="00266D3F"/>
    <w:rsid w:val="00266DD7"/>
    <w:rsid w:val="00266F1F"/>
    <w:rsid w:val="00267208"/>
    <w:rsid w:val="00267365"/>
    <w:rsid w:val="002675C9"/>
    <w:rsid w:val="00267766"/>
    <w:rsid w:val="002677DF"/>
    <w:rsid w:val="00267A65"/>
    <w:rsid w:val="00267B51"/>
    <w:rsid w:val="0027062E"/>
    <w:rsid w:val="00270694"/>
    <w:rsid w:val="002706A7"/>
    <w:rsid w:val="00270949"/>
    <w:rsid w:val="00270985"/>
    <w:rsid w:val="002709A1"/>
    <w:rsid w:val="00270E77"/>
    <w:rsid w:val="00270ED5"/>
    <w:rsid w:val="0027130A"/>
    <w:rsid w:val="00271554"/>
    <w:rsid w:val="00271655"/>
    <w:rsid w:val="002716C8"/>
    <w:rsid w:val="002719B8"/>
    <w:rsid w:val="00272641"/>
    <w:rsid w:val="0027297F"/>
    <w:rsid w:val="00272D57"/>
    <w:rsid w:val="00272D61"/>
    <w:rsid w:val="00272E78"/>
    <w:rsid w:val="0027328C"/>
    <w:rsid w:val="0027351D"/>
    <w:rsid w:val="00273985"/>
    <w:rsid w:val="00273F2C"/>
    <w:rsid w:val="00274436"/>
    <w:rsid w:val="00274578"/>
    <w:rsid w:val="0027499B"/>
    <w:rsid w:val="00274A4C"/>
    <w:rsid w:val="00274D08"/>
    <w:rsid w:val="00274EA6"/>
    <w:rsid w:val="00275333"/>
    <w:rsid w:val="002755C9"/>
    <w:rsid w:val="00275927"/>
    <w:rsid w:val="00275E71"/>
    <w:rsid w:val="002761A8"/>
    <w:rsid w:val="0027627E"/>
    <w:rsid w:val="002763B7"/>
    <w:rsid w:val="00276770"/>
    <w:rsid w:val="0027679F"/>
    <w:rsid w:val="00276D0F"/>
    <w:rsid w:val="0027745D"/>
    <w:rsid w:val="002779C1"/>
    <w:rsid w:val="00277C3D"/>
    <w:rsid w:val="002800A9"/>
    <w:rsid w:val="002800CA"/>
    <w:rsid w:val="002801F2"/>
    <w:rsid w:val="0028062E"/>
    <w:rsid w:val="0028083F"/>
    <w:rsid w:val="00280A24"/>
    <w:rsid w:val="00280C42"/>
    <w:rsid w:val="00280C83"/>
    <w:rsid w:val="00280D4A"/>
    <w:rsid w:val="00280FAA"/>
    <w:rsid w:val="0028126D"/>
    <w:rsid w:val="00281276"/>
    <w:rsid w:val="00281442"/>
    <w:rsid w:val="00281684"/>
    <w:rsid w:val="00281769"/>
    <w:rsid w:val="002817BA"/>
    <w:rsid w:val="002817FC"/>
    <w:rsid w:val="00281875"/>
    <w:rsid w:val="00281B40"/>
    <w:rsid w:val="00281BD1"/>
    <w:rsid w:val="00281BD8"/>
    <w:rsid w:val="00281BEE"/>
    <w:rsid w:val="002820A3"/>
    <w:rsid w:val="00282236"/>
    <w:rsid w:val="002825D2"/>
    <w:rsid w:val="00282750"/>
    <w:rsid w:val="00282780"/>
    <w:rsid w:val="00282895"/>
    <w:rsid w:val="00282AD0"/>
    <w:rsid w:val="00282B0E"/>
    <w:rsid w:val="00282E8F"/>
    <w:rsid w:val="00282FA2"/>
    <w:rsid w:val="00283278"/>
    <w:rsid w:val="002832F7"/>
    <w:rsid w:val="002837B5"/>
    <w:rsid w:val="00283D70"/>
    <w:rsid w:val="00283ECE"/>
    <w:rsid w:val="00283F26"/>
    <w:rsid w:val="0028409F"/>
    <w:rsid w:val="00284AE1"/>
    <w:rsid w:val="00284B57"/>
    <w:rsid w:val="00284BA2"/>
    <w:rsid w:val="00284BD6"/>
    <w:rsid w:val="00284CF8"/>
    <w:rsid w:val="002852EE"/>
    <w:rsid w:val="0028548A"/>
    <w:rsid w:val="002859B1"/>
    <w:rsid w:val="00285BFB"/>
    <w:rsid w:val="00285C5D"/>
    <w:rsid w:val="00285CF4"/>
    <w:rsid w:val="00285DF1"/>
    <w:rsid w:val="00285FB2"/>
    <w:rsid w:val="00286020"/>
    <w:rsid w:val="00286293"/>
    <w:rsid w:val="0028637F"/>
    <w:rsid w:val="002865C7"/>
    <w:rsid w:val="00286BC9"/>
    <w:rsid w:val="00286F24"/>
    <w:rsid w:val="00286F58"/>
    <w:rsid w:val="00286F89"/>
    <w:rsid w:val="00287324"/>
    <w:rsid w:val="00287556"/>
    <w:rsid w:val="00287772"/>
    <w:rsid w:val="00287945"/>
    <w:rsid w:val="0028799C"/>
    <w:rsid w:val="0028799D"/>
    <w:rsid w:val="002879E9"/>
    <w:rsid w:val="00287ABF"/>
    <w:rsid w:val="00287C48"/>
    <w:rsid w:val="00287DDC"/>
    <w:rsid w:val="00287DEA"/>
    <w:rsid w:val="0029023D"/>
    <w:rsid w:val="00290766"/>
    <w:rsid w:val="0029094D"/>
    <w:rsid w:val="00290D87"/>
    <w:rsid w:val="00290F55"/>
    <w:rsid w:val="002910C2"/>
    <w:rsid w:val="002912BB"/>
    <w:rsid w:val="0029155B"/>
    <w:rsid w:val="00291612"/>
    <w:rsid w:val="002917ED"/>
    <w:rsid w:val="00291A23"/>
    <w:rsid w:val="00291A5B"/>
    <w:rsid w:val="00291C5C"/>
    <w:rsid w:val="00291C62"/>
    <w:rsid w:val="00291FC0"/>
    <w:rsid w:val="002924A8"/>
    <w:rsid w:val="00292506"/>
    <w:rsid w:val="002926B1"/>
    <w:rsid w:val="0029281B"/>
    <w:rsid w:val="002928CA"/>
    <w:rsid w:val="00292A16"/>
    <w:rsid w:val="00292E18"/>
    <w:rsid w:val="00292E94"/>
    <w:rsid w:val="00292F71"/>
    <w:rsid w:val="0029363A"/>
    <w:rsid w:val="002936A8"/>
    <w:rsid w:val="002938A6"/>
    <w:rsid w:val="00293967"/>
    <w:rsid w:val="00293A9C"/>
    <w:rsid w:val="00293B49"/>
    <w:rsid w:val="00293D0A"/>
    <w:rsid w:val="00293D78"/>
    <w:rsid w:val="00293D7B"/>
    <w:rsid w:val="00294103"/>
    <w:rsid w:val="00294282"/>
    <w:rsid w:val="002946C7"/>
    <w:rsid w:val="00294705"/>
    <w:rsid w:val="0029472A"/>
    <w:rsid w:val="00294BE4"/>
    <w:rsid w:val="00295757"/>
    <w:rsid w:val="002957CA"/>
    <w:rsid w:val="00295841"/>
    <w:rsid w:val="00295903"/>
    <w:rsid w:val="00295A7B"/>
    <w:rsid w:val="00295D29"/>
    <w:rsid w:val="00295DB2"/>
    <w:rsid w:val="00295DD0"/>
    <w:rsid w:val="00295E8B"/>
    <w:rsid w:val="002962B5"/>
    <w:rsid w:val="00296484"/>
    <w:rsid w:val="00296500"/>
    <w:rsid w:val="002965E2"/>
    <w:rsid w:val="00296964"/>
    <w:rsid w:val="00296970"/>
    <w:rsid w:val="00296986"/>
    <w:rsid w:val="002969B7"/>
    <w:rsid w:val="0029711F"/>
    <w:rsid w:val="00297394"/>
    <w:rsid w:val="00297994"/>
    <w:rsid w:val="00297EE8"/>
    <w:rsid w:val="002A00C8"/>
    <w:rsid w:val="002A0237"/>
    <w:rsid w:val="002A055E"/>
    <w:rsid w:val="002A0779"/>
    <w:rsid w:val="002A0A47"/>
    <w:rsid w:val="002A0AF8"/>
    <w:rsid w:val="002A0B7F"/>
    <w:rsid w:val="002A0CA3"/>
    <w:rsid w:val="002A0D0A"/>
    <w:rsid w:val="002A0E3B"/>
    <w:rsid w:val="002A19A2"/>
    <w:rsid w:val="002A1A4A"/>
    <w:rsid w:val="002A1BD1"/>
    <w:rsid w:val="002A1BE5"/>
    <w:rsid w:val="002A1FCD"/>
    <w:rsid w:val="002A25D7"/>
    <w:rsid w:val="002A2739"/>
    <w:rsid w:val="002A284B"/>
    <w:rsid w:val="002A2A70"/>
    <w:rsid w:val="002A2B53"/>
    <w:rsid w:val="002A2D71"/>
    <w:rsid w:val="002A2EC6"/>
    <w:rsid w:val="002A2FE9"/>
    <w:rsid w:val="002A3059"/>
    <w:rsid w:val="002A31F4"/>
    <w:rsid w:val="002A33D2"/>
    <w:rsid w:val="002A38E9"/>
    <w:rsid w:val="002A3AFA"/>
    <w:rsid w:val="002A3E6D"/>
    <w:rsid w:val="002A3FE8"/>
    <w:rsid w:val="002A3FF9"/>
    <w:rsid w:val="002A41C0"/>
    <w:rsid w:val="002A4256"/>
    <w:rsid w:val="002A4502"/>
    <w:rsid w:val="002A45C4"/>
    <w:rsid w:val="002A490C"/>
    <w:rsid w:val="002A494A"/>
    <w:rsid w:val="002A4D1D"/>
    <w:rsid w:val="002A4F17"/>
    <w:rsid w:val="002A4FCA"/>
    <w:rsid w:val="002A5650"/>
    <w:rsid w:val="002A5B2B"/>
    <w:rsid w:val="002A5C5E"/>
    <w:rsid w:val="002A61E6"/>
    <w:rsid w:val="002A68F2"/>
    <w:rsid w:val="002A6925"/>
    <w:rsid w:val="002A6A47"/>
    <w:rsid w:val="002A6CDB"/>
    <w:rsid w:val="002A6D86"/>
    <w:rsid w:val="002A6FF3"/>
    <w:rsid w:val="002A7056"/>
    <w:rsid w:val="002A711D"/>
    <w:rsid w:val="002A748E"/>
    <w:rsid w:val="002A74F2"/>
    <w:rsid w:val="002A75BB"/>
    <w:rsid w:val="002A76DA"/>
    <w:rsid w:val="002A77AC"/>
    <w:rsid w:val="002A79CA"/>
    <w:rsid w:val="002A7B7F"/>
    <w:rsid w:val="002A7B80"/>
    <w:rsid w:val="002A7CD3"/>
    <w:rsid w:val="002A7ECC"/>
    <w:rsid w:val="002B0AAF"/>
    <w:rsid w:val="002B0B11"/>
    <w:rsid w:val="002B0E0E"/>
    <w:rsid w:val="002B0E57"/>
    <w:rsid w:val="002B146F"/>
    <w:rsid w:val="002B1AAF"/>
    <w:rsid w:val="002B24DD"/>
    <w:rsid w:val="002B24F8"/>
    <w:rsid w:val="002B260D"/>
    <w:rsid w:val="002B27E4"/>
    <w:rsid w:val="002B29CA"/>
    <w:rsid w:val="002B2CF9"/>
    <w:rsid w:val="002B2E4A"/>
    <w:rsid w:val="002B30D5"/>
    <w:rsid w:val="002B32B8"/>
    <w:rsid w:val="002B32F7"/>
    <w:rsid w:val="002B3396"/>
    <w:rsid w:val="002B33D8"/>
    <w:rsid w:val="002B365A"/>
    <w:rsid w:val="002B3686"/>
    <w:rsid w:val="002B371F"/>
    <w:rsid w:val="002B389A"/>
    <w:rsid w:val="002B3D5A"/>
    <w:rsid w:val="002B3DFC"/>
    <w:rsid w:val="002B3FC6"/>
    <w:rsid w:val="002B44C9"/>
    <w:rsid w:val="002B50D3"/>
    <w:rsid w:val="002B5141"/>
    <w:rsid w:val="002B53DC"/>
    <w:rsid w:val="002B5485"/>
    <w:rsid w:val="002B55E1"/>
    <w:rsid w:val="002B586C"/>
    <w:rsid w:val="002B5881"/>
    <w:rsid w:val="002B5C5F"/>
    <w:rsid w:val="002B5C80"/>
    <w:rsid w:val="002B5E74"/>
    <w:rsid w:val="002B6134"/>
    <w:rsid w:val="002B69CE"/>
    <w:rsid w:val="002B6A1E"/>
    <w:rsid w:val="002B6AC6"/>
    <w:rsid w:val="002B6BDA"/>
    <w:rsid w:val="002B6D59"/>
    <w:rsid w:val="002B6EB1"/>
    <w:rsid w:val="002B7040"/>
    <w:rsid w:val="002B7288"/>
    <w:rsid w:val="002B7361"/>
    <w:rsid w:val="002B7883"/>
    <w:rsid w:val="002B7B6D"/>
    <w:rsid w:val="002C044D"/>
    <w:rsid w:val="002C04A9"/>
    <w:rsid w:val="002C053A"/>
    <w:rsid w:val="002C05A0"/>
    <w:rsid w:val="002C069F"/>
    <w:rsid w:val="002C09A5"/>
    <w:rsid w:val="002C0C07"/>
    <w:rsid w:val="002C1256"/>
    <w:rsid w:val="002C1501"/>
    <w:rsid w:val="002C1573"/>
    <w:rsid w:val="002C1693"/>
    <w:rsid w:val="002C169C"/>
    <w:rsid w:val="002C16DE"/>
    <w:rsid w:val="002C1FA8"/>
    <w:rsid w:val="002C20BA"/>
    <w:rsid w:val="002C22D8"/>
    <w:rsid w:val="002C2574"/>
    <w:rsid w:val="002C264E"/>
    <w:rsid w:val="002C2BE4"/>
    <w:rsid w:val="002C2ED1"/>
    <w:rsid w:val="002C3074"/>
    <w:rsid w:val="002C32C3"/>
    <w:rsid w:val="002C34B1"/>
    <w:rsid w:val="002C360B"/>
    <w:rsid w:val="002C360D"/>
    <w:rsid w:val="002C389E"/>
    <w:rsid w:val="002C3A38"/>
    <w:rsid w:val="002C3CF6"/>
    <w:rsid w:val="002C3FA0"/>
    <w:rsid w:val="002C4236"/>
    <w:rsid w:val="002C4313"/>
    <w:rsid w:val="002C432C"/>
    <w:rsid w:val="002C44A5"/>
    <w:rsid w:val="002C47A4"/>
    <w:rsid w:val="002C47D6"/>
    <w:rsid w:val="002C482B"/>
    <w:rsid w:val="002C4889"/>
    <w:rsid w:val="002C488C"/>
    <w:rsid w:val="002C49CF"/>
    <w:rsid w:val="002C4C31"/>
    <w:rsid w:val="002C50C1"/>
    <w:rsid w:val="002C50C3"/>
    <w:rsid w:val="002C50EB"/>
    <w:rsid w:val="002C513F"/>
    <w:rsid w:val="002C53A9"/>
    <w:rsid w:val="002C5558"/>
    <w:rsid w:val="002C598E"/>
    <w:rsid w:val="002C5D0F"/>
    <w:rsid w:val="002C5FBB"/>
    <w:rsid w:val="002C606B"/>
    <w:rsid w:val="002C676D"/>
    <w:rsid w:val="002C69F8"/>
    <w:rsid w:val="002C6C53"/>
    <w:rsid w:val="002C6D28"/>
    <w:rsid w:val="002C7922"/>
    <w:rsid w:val="002C79C4"/>
    <w:rsid w:val="002C7B09"/>
    <w:rsid w:val="002C7EAB"/>
    <w:rsid w:val="002D00BE"/>
    <w:rsid w:val="002D01C1"/>
    <w:rsid w:val="002D0404"/>
    <w:rsid w:val="002D0734"/>
    <w:rsid w:val="002D126C"/>
    <w:rsid w:val="002D128A"/>
    <w:rsid w:val="002D14A9"/>
    <w:rsid w:val="002D1568"/>
    <w:rsid w:val="002D1AF7"/>
    <w:rsid w:val="002D1BDE"/>
    <w:rsid w:val="002D1F13"/>
    <w:rsid w:val="002D1FCF"/>
    <w:rsid w:val="002D20E3"/>
    <w:rsid w:val="002D24AA"/>
    <w:rsid w:val="002D284C"/>
    <w:rsid w:val="002D2A5D"/>
    <w:rsid w:val="002D2AB0"/>
    <w:rsid w:val="002D2BCD"/>
    <w:rsid w:val="002D2BD8"/>
    <w:rsid w:val="002D2C98"/>
    <w:rsid w:val="002D2F35"/>
    <w:rsid w:val="002D307D"/>
    <w:rsid w:val="002D31ED"/>
    <w:rsid w:val="002D32CE"/>
    <w:rsid w:val="002D3413"/>
    <w:rsid w:val="002D34C2"/>
    <w:rsid w:val="002D35FD"/>
    <w:rsid w:val="002D3D4E"/>
    <w:rsid w:val="002D419F"/>
    <w:rsid w:val="002D4669"/>
    <w:rsid w:val="002D4793"/>
    <w:rsid w:val="002D4E6F"/>
    <w:rsid w:val="002D5393"/>
    <w:rsid w:val="002D551F"/>
    <w:rsid w:val="002D5552"/>
    <w:rsid w:val="002D56A3"/>
    <w:rsid w:val="002D574E"/>
    <w:rsid w:val="002D5E5F"/>
    <w:rsid w:val="002D5E7D"/>
    <w:rsid w:val="002D5F68"/>
    <w:rsid w:val="002D6085"/>
    <w:rsid w:val="002D62D6"/>
    <w:rsid w:val="002D630B"/>
    <w:rsid w:val="002D6454"/>
    <w:rsid w:val="002D664E"/>
    <w:rsid w:val="002D69BE"/>
    <w:rsid w:val="002D69DB"/>
    <w:rsid w:val="002D6F2D"/>
    <w:rsid w:val="002D6FDD"/>
    <w:rsid w:val="002D726B"/>
    <w:rsid w:val="002D7601"/>
    <w:rsid w:val="002D765C"/>
    <w:rsid w:val="002D771B"/>
    <w:rsid w:val="002D7825"/>
    <w:rsid w:val="002D7A9E"/>
    <w:rsid w:val="002D7CD0"/>
    <w:rsid w:val="002D7E88"/>
    <w:rsid w:val="002E02AC"/>
    <w:rsid w:val="002E04BB"/>
    <w:rsid w:val="002E051F"/>
    <w:rsid w:val="002E07D7"/>
    <w:rsid w:val="002E0C1F"/>
    <w:rsid w:val="002E0EAA"/>
    <w:rsid w:val="002E0F4D"/>
    <w:rsid w:val="002E1009"/>
    <w:rsid w:val="002E10A5"/>
    <w:rsid w:val="002E14CE"/>
    <w:rsid w:val="002E1AD6"/>
    <w:rsid w:val="002E1B66"/>
    <w:rsid w:val="002E1C0E"/>
    <w:rsid w:val="002E1C8E"/>
    <w:rsid w:val="002E1CC7"/>
    <w:rsid w:val="002E2291"/>
    <w:rsid w:val="002E2B1B"/>
    <w:rsid w:val="002E3027"/>
    <w:rsid w:val="002E314E"/>
    <w:rsid w:val="002E33AB"/>
    <w:rsid w:val="002E36C8"/>
    <w:rsid w:val="002E36FC"/>
    <w:rsid w:val="002E399C"/>
    <w:rsid w:val="002E3A59"/>
    <w:rsid w:val="002E3BBF"/>
    <w:rsid w:val="002E3D3D"/>
    <w:rsid w:val="002E3DEC"/>
    <w:rsid w:val="002E435E"/>
    <w:rsid w:val="002E45DE"/>
    <w:rsid w:val="002E4934"/>
    <w:rsid w:val="002E4A84"/>
    <w:rsid w:val="002E4DB7"/>
    <w:rsid w:val="002E50B3"/>
    <w:rsid w:val="002E5168"/>
    <w:rsid w:val="002E52E1"/>
    <w:rsid w:val="002E5578"/>
    <w:rsid w:val="002E5664"/>
    <w:rsid w:val="002E5B60"/>
    <w:rsid w:val="002E5DBE"/>
    <w:rsid w:val="002E627D"/>
    <w:rsid w:val="002E651A"/>
    <w:rsid w:val="002E653E"/>
    <w:rsid w:val="002E666F"/>
    <w:rsid w:val="002E68ED"/>
    <w:rsid w:val="002E6A19"/>
    <w:rsid w:val="002E6B49"/>
    <w:rsid w:val="002E6BD1"/>
    <w:rsid w:val="002E6C51"/>
    <w:rsid w:val="002E6C76"/>
    <w:rsid w:val="002E6CDC"/>
    <w:rsid w:val="002E6DBA"/>
    <w:rsid w:val="002E6E0E"/>
    <w:rsid w:val="002E726F"/>
    <w:rsid w:val="002E7769"/>
    <w:rsid w:val="002E786A"/>
    <w:rsid w:val="002E787F"/>
    <w:rsid w:val="002E7BF6"/>
    <w:rsid w:val="002E7D1B"/>
    <w:rsid w:val="002F016F"/>
    <w:rsid w:val="002F0503"/>
    <w:rsid w:val="002F09A6"/>
    <w:rsid w:val="002F0D6E"/>
    <w:rsid w:val="002F16D7"/>
    <w:rsid w:val="002F17D3"/>
    <w:rsid w:val="002F1A00"/>
    <w:rsid w:val="002F1A84"/>
    <w:rsid w:val="002F1A88"/>
    <w:rsid w:val="002F1E2A"/>
    <w:rsid w:val="002F1F45"/>
    <w:rsid w:val="002F2194"/>
    <w:rsid w:val="002F27F0"/>
    <w:rsid w:val="002F2A2C"/>
    <w:rsid w:val="002F2DCB"/>
    <w:rsid w:val="002F2EA6"/>
    <w:rsid w:val="002F2F18"/>
    <w:rsid w:val="002F3100"/>
    <w:rsid w:val="002F3247"/>
    <w:rsid w:val="002F3371"/>
    <w:rsid w:val="002F3402"/>
    <w:rsid w:val="002F34EF"/>
    <w:rsid w:val="002F3626"/>
    <w:rsid w:val="002F3647"/>
    <w:rsid w:val="002F3B13"/>
    <w:rsid w:val="002F3BAA"/>
    <w:rsid w:val="002F3CDE"/>
    <w:rsid w:val="002F4039"/>
    <w:rsid w:val="002F403D"/>
    <w:rsid w:val="002F42C5"/>
    <w:rsid w:val="002F442F"/>
    <w:rsid w:val="002F44F3"/>
    <w:rsid w:val="002F48DD"/>
    <w:rsid w:val="002F4AA1"/>
    <w:rsid w:val="002F4E1B"/>
    <w:rsid w:val="002F526F"/>
    <w:rsid w:val="002F5377"/>
    <w:rsid w:val="002F5740"/>
    <w:rsid w:val="002F5803"/>
    <w:rsid w:val="002F597A"/>
    <w:rsid w:val="002F5D25"/>
    <w:rsid w:val="002F5D2A"/>
    <w:rsid w:val="002F5DDC"/>
    <w:rsid w:val="002F6499"/>
    <w:rsid w:val="002F6574"/>
    <w:rsid w:val="002F6ABA"/>
    <w:rsid w:val="002F6DA5"/>
    <w:rsid w:val="002F6F20"/>
    <w:rsid w:val="002F7498"/>
    <w:rsid w:val="002F74D2"/>
    <w:rsid w:val="002F7640"/>
    <w:rsid w:val="002F7805"/>
    <w:rsid w:val="002F7CFD"/>
    <w:rsid w:val="002F7D1F"/>
    <w:rsid w:val="002F7D44"/>
    <w:rsid w:val="002F7DFB"/>
    <w:rsid w:val="00300143"/>
    <w:rsid w:val="00300563"/>
    <w:rsid w:val="003007D7"/>
    <w:rsid w:val="003007F7"/>
    <w:rsid w:val="00300986"/>
    <w:rsid w:val="00300FB0"/>
    <w:rsid w:val="00301022"/>
    <w:rsid w:val="0030111D"/>
    <w:rsid w:val="00301930"/>
    <w:rsid w:val="00301AA7"/>
    <w:rsid w:val="00301CED"/>
    <w:rsid w:val="00301D54"/>
    <w:rsid w:val="003022D6"/>
    <w:rsid w:val="0030266B"/>
    <w:rsid w:val="0030267B"/>
    <w:rsid w:val="003027CA"/>
    <w:rsid w:val="003027F7"/>
    <w:rsid w:val="00302C04"/>
    <w:rsid w:val="00302C2B"/>
    <w:rsid w:val="00302C75"/>
    <w:rsid w:val="00302E94"/>
    <w:rsid w:val="00302F1F"/>
    <w:rsid w:val="00303144"/>
    <w:rsid w:val="0030344D"/>
    <w:rsid w:val="00303511"/>
    <w:rsid w:val="00303594"/>
    <w:rsid w:val="0030360F"/>
    <w:rsid w:val="00304019"/>
    <w:rsid w:val="003041DE"/>
    <w:rsid w:val="00304666"/>
    <w:rsid w:val="00304813"/>
    <w:rsid w:val="003048FE"/>
    <w:rsid w:val="003052A3"/>
    <w:rsid w:val="00305847"/>
    <w:rsid w:val="00305857"/>
    <w:rsid w:val="0030595A"/>
    <w:rsid w:val="003059F9"/>
    <w:rsid w:val="00305B44"/>
    <w:rsid w:val="00305D5C"/>
    <w:rsid w:val="00305F4B"/>
    <w:rsid w:val="00306656"/>
    <w:rsid w:val="0030674C"/>
    <w:rsid w:val="00306BA4"/>
    <w:rsid w:val="00306BFA"/>
    <w:rsid w:val="00306CBA"/>
    <w:rsid w:val="00306CC6"/>
    <w:rsid w:val="00306EEE"/>
    <w:rsid w:val="0030702C"/>
    <w:rsid w:val="003072E8"/>
    <w:rsid w:val="00307B5A"/>
    <w:rsid w:val="00307BF7"/>
    <w:rsid w:val="00307C8F"/>
    <w:rsid w:val="00307CA3"/>
    <w:rsid w:val="00307E25"/>
    <w:rsid w:val="003103B0"/>
    <w:rsid w:val="003103E1"/>
    <w:rsid w:val="0031095F"/>
    <w:rsid w:val="00310D42"/>
    <w:rsid w:val="00311019"/>
    <w:rsid w:val="003115C6"/>
    <w:rsid w:val="00311ABA"/>
    <w:rsid w:val="00311D26"/>
    <w:rsid w:val="00311D2E"/>
    <w:rsid w:val="00312074"/>
    <w:rsid w:val="003125C4"/>
    <w:rsid w:val="003125CF"/>
    <w:rsid w:val="0031268A"/>
    <w:rsid w:val="00312CB3"/>
    <w:rsid w:val="00312EC5"/>
    <w:rsid w:val="00312EDC"/>
    <w:rsid w:val="0031303E"/>
    <w:rsid w:val="003130D4"/>
    <w:rsid w:val="00313143"/>
    <w:rsid w:val="003131DA"/>
    <w:rsid w:val="00313248"/>
    <w:rsid w:val="003134AC"/>
    <w:rsid w:val="003134BD"/>
    <w:rsid w:val="00313679"/>
    <w:rsid w:val="00313B18"/>
    <w:rsid w:val="00313D63"/>
    <w:rsid w:val="00313E55"/>
    <w:rsid w:val="00314046"/>
    <w:rsid w:val="0031426E"/>
    <w:rsid w:val="00314B9E"/>
    <w:rsid w:val="00315121"/>
    <w:rsid w:val="00315161"/>
    <w:rsid w:val="003151DD"/>
    <w:rsid w:val="00315270"/>
    <w:rsid w:val="00315600"/>
    <w:rsid w:val="0031568E"/>
    <w:rsid w:val="003156D9"/>
    <w:rsid w:val="00315D2C"/>
    <w:rsid w:val="00315E4E"/>
    <w:rsid w:val="00315E4F"/>
    <w:rsid w:val="00316742"/>
    <w:rsid w:val="00316A8E"/>
    <w:rsid w:val="00316CF4"/>
    <w:rsid w:val="0031701A"/>
    <w:rsid w:val="00317027"/>
    <w:rsid w:val="00317502"/>
    <w:rsid w:val="0031797D"/>
    <w:rsid w:val="00317A07"/>
    <w:rsid w:val="00317A62"/>
    <w:rsid w:val="00317BEE"/>
    <w:rsid w:val="00317C11"/>
    <w:rsid w:val="00317E6D"/>
    <w:rsid w:val="00320524"/>
    <w:rsid w:val="00320774"/>
    <w:rsid w:val="0032090A"/>
    <w:rsid w:val="00320999"/>
    <w:rsid w:val="00320A95"/>
    <w:rsid w:val="00320BAE"/>
    <w:rsid w:val="00321052"/>
    <w:rsid w:val="00321519"/>
    <w:rsid w:val="00321546"/>
    <w:rsid w:val="003216B0"/>
    <w:rsid w:val="003217A7"/>
    <w:rsid w:val="00321D27"/>
    <w:rsid w:val="00321E60"/>
    <w:rsid w:val="00321EA9"/>
    <w:rsid w:val="00321FD7"/>
    <w:rsid w:val="00322023"/>
    <w:rsid w:val="00322079"/>
    <w:rsid w:val="00322638"/>
    <w:rsid w:val="003227F0"/>
    <w:rsid w:val="00322DE2"/>
    <w:rsid w:val="00322E15"/>
    <w:rsid w:val="003232F5"/>
    <w:rsid w:val="00323802"/>
    <w:rsid w:val="003239DD"/>
    <w:rsid w:val="00323AF4"/>
    <w:rsid w:val="00323B62"/>
    <w:rsid w:val="00323CCE"/>
    <w:rsid w:val="00323D93"/>
    <w:rsid w:val="00324074"/>
    <w:rsid w:val="0032455E"/>
    <w:rsid w:val="003248F9"/>
    <w:rsid w:val="00324B64"/>
    <w:rsid w:val="00324DAE"/>
    <w:rsid w:val="00324DF8"/>
    <w:rsid w:val="0032505D"/>
    <w:rsid w:val="00325078"/>
    <w:rsid w:val="0032518E"/>
    <w:rsid w:val="00325427"/>
    <w:rsid w:val="00325AAF"/>
    <w:rsid w:val="00325ABF"/>
    <w:rsid w:val="00325BA3"/>
    <w:rsid w:val="00325CCE"/>
    <w:rsid w:val="00325F04"/>
    <w:rsid w:val="00325F79"/>
    <w:rsid w:val="0032631C"/>
    <w:rsid w:val="0032634E"/>
    <w:rsid w:val="00326384"/>
    <w:rsid w:val="003263C9"/>
    <w:rsid w:val="003265CC"/>
    <w:rsid w:val="00326633"/>
    <w:rsid w:val="00326B8F"/>
    <w:rsid w:val="00326C0F"/>
    <w:rsid w:val="00326C13"/>
    <w:rsid w:val="00326E04"/>
    <w:rsid w:val="00326ECE"/>
    <w:rsid w:val="00326FA8"/>
    <w:rsid w:val="003273F5"/>
    <w:rsid w:val="003274CA"/>
    <w:rsid w:val="003277A8"/>
    <w:rsid w:val="00327E3E"/>
    <w:rsid w:val="00330082"/>
    <w:rsid w:val="003300B4"/>
    <w:rsid w:val="003301FC"/>
    <w:rsid w:val="0033033F"/>
    <w:rsid w:val="00330596"/>
    <w:rsid w:val="0033083A"/>
    <w:rsid w:val="00330A90"/>
    <w:rsid w:val="00330B66"/>
    <w:rsid w:val="00330B8A"/>
    <w:rsid w:val="003313BA"/>
    <w:rsid w:val="00331628"/>
    <w:rsid w:val="003316DA"/>
    <w:rsid w:val="003317FE"/>
    <w:rsid w:val="003318C6"/>
    <w:rsid w:val="003319B6"/>
    <w:rsid w:val="00331A11"/>
    <w:rsid w:val="003322CA"/>
    <w:rsid w:val="003323F7"/>
    <w:rsid w:val="003325C7"/>
    <w:rsid w:val="00332890"/>
    <w:rsid w:val="00332D32"/>
    <w:rsid w:val="00333050"/>
    <w:rsid w:val="00333177"/>
    <w:rsid w:val="003331AC"/>
    <w:rsid w:val="003331DA"/>
    <w:rsid w:val="00333210"/>
    <w:rsid w:val="0033327B"/>
    <w:rsid w:val="00333790"/>
    <w:rsid w:val="003338D4"/>
    <w:rsid w:val="00333977"/>
    <w:rsid w:val="00333A48"/>
    <w:rsid w:val="00333A4E"/>
    <w:rsid w:val="00333AD2"/>
    <w:rsid w:val="00333C6C"/>
    <w:rsid w:val="00333CC4"/>
    <w:rsid w:val="00333E9D"/>
    <w:rsid w:val="00333F1D"/>
    <w:rsid w:val="003340FE"/>
    <w:rsid w:val="003343B9"/>
    <w:rsid w:val="003346D2"/>
    <w:rsid w:val="0033492F"/>
    <w:rsid w:val="00334982"/>
    <w:rsid w:val="00334E40"/>
    <w:rsid w:val="00334FED"/>
    <w:rsid w:val="0033520E"/>
    <w:rsid w:val="0033523E"/>
    <w:rsid w:val="0033548B"/>
    <w:rsid w:val="00335638"/>
    <w:rsid w:val="00335682"/>
    <w:rsid w:val="0033568E"/>
    <w:rsid w:val="003356F5"/>
    <w:rsid w:val="003357B6"/>
    <w:rsid w:val="0033598D"/>
    <w:rsid w:val="00335C77"/>
    <w:rsid w:val="00335FA6"/>
    <w:rsid w:val="00336166"/>
    <w:rsid w:val="003361CA"/>
    <w:rsid w:val="003364D0"/>
    <w:rsid w:val="0033664D"/>
    <w:rsid w:val="00336AB6"/>
    <w:rsid w:val="00336C1C"/>
    <w:rsid w:val="00336CF3"/>
    <w:rsid w:val="00336DA3"/>
    <w:rsid w:val="00336E20"/>
    <w:rsid w:val="00336FB9"/>
    <w:rsid w:val="00337125"/>
    <w:rsid w:val="00337589"/>
    <w:rsid w:val="003375C1"/>
    <w:rsid w:val="00337657"/>
    <w:rsid w:val="0033766B"/>
    <w:rsid w:val="0033784C"/>
    <w:rsid w:val="00337981"/>
    <w:rsid w:val="00337D20"/>
    <w:rsid w:val="00337F85"/>
    <w:rsid w:val="00337FE3"/>
    <w:rsid w:val="0034015E"/>
    <w:rsid w:val="003403A4"/>
    <w:rsid w:val="003404E2"/>
    <w:rsid w:val="00340626"/>
    <w:rsid w:val="003406A7"/>
    <w:rsid w:val="003406F2"/>
    <w:rsid w:val="00340923"/>
    <w:rsid w:val="00340995"/>
    <w:rsid w:val="00340A0E"/>
    <w:rsid w:val="00340B88"/>
    <w:rsid w:val="00340D5B"/>
    <w:rsid w:val="00340E44"/>
    <w:rsid w:val="00341033"/>
    <w:rsid w:val="003413DC"/>
    <w:rsid w:val="003417FC"/>
    <w:rsid w:val="00341977"/>
    <w:rsid w:val="003419BB"/>
    <w:rsid w:val="00341BFC"/>
    <w:rsid w:val="00341D65"/>
    <w:rsid w:val="00341DC1"/>
    <w:rsid w:val="00341E44"/>
    <w:rsid w:val="00341EB0"/>
    <w:rsid w:val="00341ED5"/>
    <w:rsid w:val="00341ED9"/>
    <w:rsid w:val="00341EE6"/>
    <w:rsid w:val="003427E5"/>
    <w:rsid w:val="003429D5"/>
    <w:rsid w:val="00342C5E"/>
    <w:rsid w:val="003430C2"/>
    <w:rsid w:val="003433A9"/>
    <w:rsid w:val="00343A80"/>
    <w:rsid w:val="00343D6E"/>
    <w:rsid w:val="0034408D"/>
    <w:rsid w:val="003441DB"/>
    <w:rsid w:val="0034440E"/>
    <w:rsid w:val="0034445C"/>
    <w:rsid w:val="00344970"/>
    <w:rsid w:val="00344984"/>
    <w:rsid w:val="00345108"/>
    <w:rsid w:val="00345263"/>
    <w:rsid w:val="0034541B"/>
    <w:rsid w:val="00345423"/>
    <w:rsid w:val="00345639"/>
    <w:rsid w:val="00345BF2"/>
    <w:rsid w:val="00345C91"/>
    <w:rsid w:val="00345ECC"/>
    <w:rsid w:val="003464C6"/>
    <w:rsid w:val="003467BF"/>
    <w:rsid w:val="003468CD"/>
    <w:rsid w:val="00346918"/>
    <w:rsid w:val="00346F0C"/>
    <w:rsid w:val="00347071"/>
    <w:rsid w:val="0034707E"/>
    <w:rsid w:val="003477B2"/>
    <w:rsid w:val="00347A5E"/>
    <w:rsid w:val="00347A6A"/>
    <w:rsid w:val="00347DB2"/>
    <w:rsid w:val="00350085"/>
    <w:rsid w:val="00350109"/>
    <w:rsid w:val="003501B4"/>
    <w:rsid w:val="0035063E"/>
    <w:rsid w:val="0035094B"/>
    <w:rsid w:val="00350B1B"/>
    <w:rsid w:val="003515D5"/>
    <w:rsid w:val="00351C30"/>
    <w:rsid w:val="00351D9C"/>
    <w:rsid w:val="0035208B"/>
    <w:rsid w:val="003522D9"/>
    <w:rsid w:val="00352552"/>
    <w:rsid w:val="003526C1"/>
    <w:rsid w:val="0035291B"/>
    <w:rsid w:val="00352B70"/>
    <w:rsid w:val="00352DE5"/>
    <w:rsid w:val="00352E5F"/>
    <w:rsid w:val="003533D6"/>
    <w:rsid w:val="00353443"/>
    <w:rsid w:val="003534D3"/>
    <w:rsid w:val="00353629"/>
    <w:rsid w:val="0035367E"/>
    <w:rsid w:val="00353747"/>
    <w:rsid w:val="003538F1"/>
    <w:rsid w:val="00353AC9"/>
    <w:rsid w:val="00353B31"/>
    <w:rsid w:val="00353C45"/>
    <w:rsid w:val="00353E52"/>
    <w:rsid w:val="00354261"/>
    <w:rsid w:val="00354344"/>
    <w:rsid w:val="00354384"/>
    <w:rsid w:val="003546E8"/>
    <w:rsid w:val="00354702"/>
    <w:rsid w:val="003547B0"/>
    <w:rsid w:val="00354A5D"/>
    <w:rsid w:val="00354D0D"/>
    <w:rsid w:val="00355053"/>
    <w:rsid w:val="00355159"/>
    <w:rsid w:val="0035543F"/>
    <w:rsid w:val="003554BD"/>
    <w:rsid w:val="00355644"/>
    <w:rsid w:val="003556EF"/>
    <w:rsid w:val="0035583F"/>
    <w:rsid w:val="00355B39"/>
    <w:rsid w:val="00355CFA"/>
    <w:rsid w:val="00355DB1"/>
    <w:rsid w:val="0035669B"/>
    <w:rsid w:val="003567DC"/>
    <w:rsid w:val="00356A77"/>
    <w:rsid w:val="00356ABE"/>
    <w:rsid w:val="00356B35"/>
    <w:rsid w:val="00356DA7"/>
    <w:rsid w:val="00356DDB"/>
    <w:rsid w:val="00356ED3"/>
    <w:rsid w:val="00357044"/>
    <w:rsid w:val="0035726D"/>
    <w:rsid w:val="003573C8"/>
    <w:rsid w:val="0035763E"/>
    <w:rsid w:val="003576E7"/>
    <w:rsid w:val="0035775E"/>
    <w:rsid w:val="003578CD"/>
    <w:rsid w:val="00357C01"/>
    <w:rsid w:val="003601B6"/>
    <w:rsid w:val="0036030C"/>
    <w:rsid w:val="00360CAD"/>
    <w:rsid w:val="00360FA9"/>
    <w:rsid w:val="00360FF0"/>
    <w:rsid w:val="003610BF"/>
    <w:rsid w:val="00361105"/>
    <w:rsid w:val="0036143E"/>
    <w:rsid w:val="00361839"/>
    <w:rsid w:val="00361884"/>
    <w:rsid w:val="00361BAB"/>
    <w:rsid w:val="00362038"/>
    <w:rsid w:val="00362659"/>
    <w:rsid w:val="00362669"/>
    <w:rsid w:val="00362864"/>
    <w:rsid w:val="00362A7B"/>
    <w:rsid w:val="00362B04"/>
    <w:rsid w:val="00362B6F"/>
    <w:rsid w:val="00363223"/>
    <w:rsid w:val="00363227"/>
    <w:rsid w:val="003634DF"/>
    <w:rsid w:val="003638B9"/>
    <w:rsid w:val="0036398D"/>
    <w:rsid w:val="00363AA8"/>
    <w:rsid w:val="00363B28"/>
    <w:rsid w:val="00363C0C"/>
    <w:rsid w:val="00363FA7"/>
    <w:rsid w:val="0036417F"/>
    <w:rsid w:val="003641BC"/>
    <w:rsid w:val="00364222"/>
    <w:rsid w:val="00364230"/>
    <w:rsid w:val="00364414"/>
    <w:rsid w:val="00364AA8"/>
    <w:rsid w:val="00365295"/>
    <w:rsid w:val="003652DF"/>
    <w:rsid w:val="003653F5"/>
    <w:rsid w:val="0036543B"/>
    <w:rsid w:val="00365B19"/>
    <w:rsid w:val="00365B8F"/>
    <w:rsid w:val="00366757"/>
    <w:rsid w:val="00366946"/>
    <w:rsid w:val="00366978"/>
    <w:rsid w:val="00366ABF"/>
    <w:rsid w:val="00366D6C"/>
    <w:rsid w:val="0036744D"/>
    <w:rsid w:val="00367BCF"/>
    <w:rsid w:val="00367D1D"/>
    <w:rsid w:val="00367E60"/>
    <w:rsid w:val="00367F3F"/>
    <w:rsid w:val="00370237"/>
    <w:rsid w:val="0037027F"/>
    <w:rsid w:val="003706AD"/>
    <w:rsid w:val="003709F2"/>
    <w:rsid w:val="00370BEB"/>
    <w:rsid w:val="00370DB8"/>
    <w:rsid w:val="003713AF"/>
    <w:rsid w:val="00371668"/>
    <w:rsid w:val="00371D41"/>
    <w:rsid w:val="00371EF5"/>
    <w:rsid w:val="00371FA3"/>
    <w:rsid w:val="00372119"/>
    <w:rsid w:val="003722FD"/>
    <w:rsid w:val="00372388"/>
    <w:rsid w:val="00372875"/>
    <w:rsid w:val="003728EE"/>
    <w:rsid w:val="003729A2"/>
    <w:rsid w:val="003729EE"/>
    <w:rsid w:val="00372C34"/>
    <w:rsid w:val="00372D37"/>
    <w:rsid w:val="00372D6C"/>
    <w:rsid w:val="00372E69"/>
    <w:rsid w:val="00372E95"/>
    <w:rsid w:val="00372E9F"/>
    <w:rsid w:val="00372F27"/>
    <w:rsid w:val="00372F7A"/>
    <w:rsid w:val="00372FB5"/>
    <w:rsid w:val="00373223"/>
    <w:rsid w:val="00373558"/>
    <w:rsid w:val="0037363A"/>
    <w:rsid w:val="003738CB"/>
    <w:rsid w:val="00373E2E"/>
    <w:rsid w:val="00373ECE"/>
    <w:rsid w:val="003740F2"/>
    <w:rsid w:val="00374457"/>
    <w:rsid w:val="003745E9"/>
    <w:rsid w:val="003747BD"/>
    <w:rsid w:val="003748BD"/>
    <w:rsid w:val="00374B80"/>
    <w:rsid w:val="00374CE0"/>
    <w:rsid w:val="00375563"/>
    <w:rsid w:val="00375632"/>
    <w:rsid w:val="003756A7"/>
    <w:rsid w:val="0037592E"/>
    <w:rsid w:val="00375E20"/>
    <w:rsid w:val="00375E62"/>
    <w:rsid w:val="00375FD7"/>
    <w:rsid w:val="003760E8"/>
    <w:rsid w:val="00376641"/>
    <w:rsid w:val="00376651"/>
    <w:rsid w:val="003766AC"/>
    <w:rsid w:val="00376735"/>
    <w:rsid w:val="003767C0"/>
    <w:rsid w:val="00376B4B"/>
    <w:rsid w:val="00376E19"/>
    <w:rsid w:val="00376EB5"/>
    <w:rsid w:val="00377BD0"/>
    <w:rsid w:val="00380696"/>
    <w:rsid w:val="003806FA"/>
    <w:rsid w:val="0038071A"/>
    <w:rsid w:val="003808E5"/>
    <w:rsid w:val="00380A90"/>
    <w:rsid w:val="00380F53"/>
    <w:rsid w:val="00381121"/>
    <w:rsid w:val="0038112B"/>
    <w:rsid w:val="0038134B"/>
    <w:rsid w:val="0038143D"/>
    <w:rsid w:val="00381609"/>
    <w:rsid w:val="00381697"/>
    <w:rsid w:val="00381B41"/>
    <w:rsid w:val="00381D59"/>
    <w:rsid w:val="00382104"/>
    <w:rsid w:val="00382235"/>
    <w:rsid w:val="003822ED"/>
    <w:rsid w:val="00382493"/>
    <w:rsid w:val="003824F4"/>
    <w:rsid w:val="0038259E"/>
    <w:rsid w:val="003826D7"/>
    <w:rsid w:val="00382CAA"/>
    <w:rsid w:val="00382FE5"/>
    <w:rsid w:val="00383239"/>
    <w:rsid w:val="003832AB"/>
    <w:rsid w:val="003833B9"/>
    <w:rsid w:val="00383612"/>
    <w:rsid w:val="003836C3"/>
    <w:rsid w:val="00383BF7"/>
    <w:rsid w:val="00384095"/>
    <w:rsid w:val="00384189"/>
    <w:rsid w:val="003846C5"/>
    <w:rsid w:val="00384B4A"/>
    <w:rsid w:val="00384D86"/>
    <w:rsid w:val="00385054"/>
    <w:rsid w:val="00385225"/>
    <w:rsid w:val="00385256"/>
    <w:rsid w:val="003854A6"/>
    <w:rsid w:val="00385962"/>
    <w:rsid w:val="003859A7"/>
    <w:rsid w:val="00385D68"/>
    <w:rsid w:val="00385DA9"/>
    <w:rsid w:val="00386154"/>
    <w:rsid w:val="00386529"/>
    <w:rsid w:val="0038665A"/>
    <w:rsid w:val="00386926"/>
    <w:rsid w:val="0038696B"/>
    <w:rsid w:val="00386AA0"/>
    <w:rsid w:val="00386C13"/>
    <w:rsid w:val="00386E06"/>
    <w:rsid w:val="00386ED0"/>
    <w:rsid w:val="00387143"/>
    <w:rsid w:val="00387358"/>
    <w:rsid w:val="00387585"/>
    <w:rsid w:val="003875AE"/>
    <w:rsid w:val="0038760C"/>
    <w:rsid w:val="0038787E"/>
    <w:rsid w:val="00387D05"/>
    <w:rsid w:val="00390082"/>
    <w:rsid w:val="003900B6"/>
    <w:rsid w:val="003901A8"/>
    <w:rsid w:val="0039065A"/>
    <w:rsid w:val="00390683"/>
    <w:rsid w:val="00390759"/>
    <w:rsid w:val="00390ACA"/>
    <w:rsid w:val="00390DF0"/>
    <w:rsid w:val="00390EC8"/>
    <w:rsid w:val="00390ECB"/>
    <w:rsid w:val="003910F2"/>
    <w:rsid w:val="003911D0"/>
    <w:rsid w:val="00391395"/>
    <w:rsid w:val="0039167E"/>
    <w:rsid w:val="00391C80"/>
    <w:rsid w:val="00391E10"/>
    <w:rsid w:val="00392269"/>
    <w:rsid w:val="00392303"/>
    <w:rsid w:val="00392628"/>
    <w:rsid w:val="003926AB"/>
    <w:rsid w:val="00392710"/>
    <w:rsid w:val="00392835"/>
    <w:rsid w:val="00392D6F"/>
    <w:rsid w:val="00392E2A"/>
    <w:rsid w:val="00393331"/>
    <w:rsid w:val="003933F3"/>
    <w:rsid w:val="00393432"/>
    <w:rsid w:val="00393690"/>
    <w:rsid w:val="0039379B"/>
    <w:rsid w:val="00393ADE"/>
    <w:rsid w:val="00393BF4"/>
    <w:rsid w:val="00393C00"/>
    <w:rsid w:val="00393E0D"/>
    <w:rsid w:val="003941E0"/>
    <w:rsid w:val="00394215"/>
    <w:rsid w:val="00394437"/>
    <w:rsid w:val="00394533"/>
    <w:rsid w:val="003945EA"/>
    <w:rsid w:val="0039465E"/>
    <w:rsid w:val="003947F6"/>
    <w:rsid w:val="00394A0E"/>
    <w:rsid w:val="00394A16"/>
    <w:rsid w:val="00394B63"/>
    <w:rsid w:val="00394FDA"/>
    <w:rsid w:val="00395063"/>
    <w:rsid w:val="00395473"/>
    <w:rsid w:val="00395549"/>
    <w:rsid w:val="003955AC"/>
    <w:rsid w:val="00395864"/>
    <w:rsid w:val="00395ACF"/>
    <w:rsid w:val="00395D42"/>
    <w:rsid w:val="003960ED"/>
    <w:rsid w:val="003964AB"/>
    <w:rsid w:val="003965EB"/>
    <w:rsid w:val="0039661E"/>
    <w:rsid w:val="00396A05"/>
    <w:rsid w:val="00396A50"/>
    <w:rsid w:val="00396F67"/>
    <w:rsid w:val="00397202"/>
    <w:rsid w:val="003972A4"/>
    <w:rsid w:val="00397338"/>
    <w:rsid w:val="00397377"/>
    <w:rsid w:val="0039769A"/>
    <w:rsid w:val="00397C44"/>
    <w:rsid w:val="00397DF5"/>
    <w:rsid w:val="00397E64"/>
    <w:rsid w:val="00397FA5"/>
    <w:rsid w:val="003A003A"/>
    <w:rsid w:val="003A0131"/>
    <w:rsid w:val="003A04F9"/>
    <w:rsid w:val="003A064F"/>
    <w:rsid w:val="003A06A7"/>
    <w:rsid w:val="003A0754"/>
    <w:rsid w:val="003A0820"/>
    <w:rsid w:val="003A0DC9"/>
    <w:rsid w:val="003A0ED9"/>
    <w:rsid w:val="003A0FAF"/>
    <w:rsid w:val="003A1140"/>
    <w:rsid w:val="003A1945"/>
    <w:rsid w:val="003A1D93"/>
    <w:rsid w:val="003A1DA5"/>
    <w:rsid w:val="003A1E45"/>
    <w:rsid w:val="003A1F6F"/>
    <w:rsid w:val="003A21F8"/>
    <w:rsid w:val="003A228D"/>
    <w:rsid w:val="003A27A0"/>
    <w:rsid w:val="003A27CF"/>
    <w:rsid w:val="003A2C05"/>
    <w:rsid w:val="003A3194"/>
    <w:rsid w:val="003A31E5"/>
    <w:rsid w:val="003A31EA"/>
    <w:rsid w:val="003A3423"/>
    <w:rsid w:val="003A37D0"/>
    <w:rsid w:val="003A384A"/>
    <w:rsid w:val="003A3C92"/>
    <w:rsid w:val="003A3D39"/>
    <w:rsid w:val="003A3D66"/>
    <w:rsid w:val="003A4052"/>
    <w:rsid w:val="003A4387"/>
    <w:rsid w:val="003A43C9"/>
    <w:rsid w:val="003A447E"/>
    <w:rsid w:val="003A4531"/>
    <w:rsid w:val="003A457F"/>
    <w:rsid w:val="003A45C6"/>
    <w:rsid w:val="003A483F"/>
    <w:rsid w:val="003A4A58"/>
    <w:rsid w:val="003A4B9E"/>
    <w:rsid w:val="003A4DC6"/>
    <w:rsid w:val="003A50FA"/>
    <w:rsid w:val="003A5151"/>
    <w:rsid w:val="003A571B"/>
    <w:rsid w:val="003A5952"/>
    <w:rsid w:val="003A59AE"/>
    <w:rsid w:val="003A59C3"/>
    <w:rsid w:val="003A5B26"/>
    <w:rsid w:val="003A5CE2"/>
    <w:rsid w:val="003A5E0A"/>
    <w:rsid w:val="003A5E85"/>
    <w:rsid w:val="003A5EC4"/>
    <w:rsid w:val="003A5F35"/>
    <w:rsid w:val="003A6140"/>
    <w:rsid w:val="003A61A4"/>
    <w:rsid w:val="003A624E"/>
    <w:rsid w:val="003A63D1"/>
    <w:rsid w:val="003A64DA"/>
    <w:rsid w:val="003A664A"/>
    <w:rsid w:val="003A66CF"/>
    <w:rsid w:val="003A6C6E"/>
    <w:rsid w:val="003A70C5"/>
    <w:rsid w:val="003A710E"/>
    <w:rsid w:val="003A73AD"/>
    <w:rsid w:val="003A7DE0"/>
    <w:rsid w:val="003A7EA9"/>
    <w:rsid w:val="003B008C"/>
    <w:rsid w:val="003B0332"/>
    <w:rsid w:val="003B033A"/>
    <w:rsid w:val="003B117D"/>
    <w:rsid w:val="003B1210"/>
    <w:rsid w:val="003B13FF"/>
    <w:rsid w:val="003B1701"/>
    <w:rsid w:val="003B18A9"/>
    <w:rsid w:val="003B1923"/>
    <w:rsid w:val="003B1C8D"/>
    <w:rsid w:val="003B1F93"/>
    <w:rsid w:val="003B24C6"/>
    <w:rsid w:val="003B267D"/>
    <w:rsid w:val="003B26AB"/>
    <w:rsid w:val="003B2AAF"/>
    <w:rsid w:val="003B2FF7"/>
    <w:rsid w:val="003B3043"/>
    <w:rsid w:val="003B3044"/>
    <w:rsid w:val="003B3096"/>
    <w:rsid w:val="003B3129"/>
    <w:rsid w:val="003B3300"/>
    <w:rsid w:val="003B36B5"/>
    <w:rsid w:val="003B3700"/>
    <w:rsid w:val="003B394F"/>
    <w:rsid w:val="003B3B4D"/>
    <w:rsid w:val="003B3E65"/>
    <w:rsid w:val="003B432A"/>
    <w:rsid w:val="003B4367"/>
    <w:rsid w:val="003B4372"/>
    <w:rsid w:val="003B4408"/>
    <w:rsid w:val="003B493E"/>
    <w:rsid w:val="003B5264"/>
    <w:rsid w:val="003B5390"/>
    <w:rsid w:val="003B5577"/>
    <w:rsid w:val="003B577C"/>
    <w:rsid w:val="003B59C4"/>
    <w:rsid w:val="003B5C6F"/>
    <w:rsid w:val="003B5DEF"/>
    <w:rsid w:val="003B5EF8"/>
    <w:rsid w:val="003B6095"/>
    <w:rsid w:val="003B622E"/>
    <w:rsid w:val="003B6455"/>
    <w:rsid w:val="003B64AE"/>
    <w:rsid w:val="003B64C2"/>
    <w:rsid w:val="003B6641"/>
    <w:rsid w:val="003B69D5"/>
    <w:rsid w:val="003B6EE4"/>
    <w:rsid w:val="003B7431"/>
    <w:rsid w:val="003B77D9"/>
    <w:rsid w:val="003B7C70"/>
    <w:rsid w:val="003B7E48"/>
    <w:rsid w:val="003B7F9C"/>
    <w:rsid w:val="003C02ED"/>
    <w:rsid w:val="003C035B"/>
    <w:rsid w:val="003C0478"/>
    <w:rsid w:val="003C04A4"/>
    <w:rsid w:val="003C0702"/>
    <w:rsid w:val="003C0947"/>
    <w:rsid w:val="003C0A17"/>
    <w:rsid w:val="003C0D77"/>
    <w:rsid w:val="003C0DFA"/>
    <w:rsid w:val="003C1006"/>
    <w:rsid w:val="003C1263"/>
    <w:rsid w:val="003C1355"/>
    <w:rsid w:val="003C1525"/>
    <w:rsid w:val="003C16E3"/>
    <w:rsid w:val="003C19C6"/>
    <w:rsid w:val="003C1C87"/>
    <w:rsid w:val="003C1E0F"/>
    <w:rsid w:val="003C1F17"/>
    <w:rsid w:val="003C1F6A"/>
    <w:rsid w:val="003C1F9F"/>
    <w:rsid w:val="003C1FE1"/>
    <w:rsid w:val="003C2053"/>
    <w:rsid w:val="003C2355"/>
    <w:rsid w:val="003C2BDD"/>
    <w:rsid w:val="003C2BF9"/>
    <w:rsid w:val="003C309B"/>
    <w:rsid w:val="003C3225"/>
    <w:rsid w:val="003C3305"/>
    <w:rsid w:val="003C340B"/>
    <w:rsid w:val="003C3744"/>
    <w:rsid w:val="003C3A28"/>
    <w:rsid w:val="003C3A3F"/>
    <w:rsid w:val="003C3B27"/>
    <w:rsid w:val="003C3F99"/>
    <w:rsid w:val="003C417C"/>
    <w:rsid w:val="003C4391"/>
    <w:rsid w:val="003C4497"/>
    <w:rsid w:val="003C44DE"/>
    <w:rsid w:val="003C462F"/>
    <w:rsid w:val="003C4D31"/>
    <w:rsid w:val="003C506E"/>
    <w:rsid w:val="003C53C0"/>
    <w:rsid w:val="003C5606"/>
    <w:rsid w:val="003C5607"/>
    <w:rsid w:val="003C5763"/>
    <w:rsid w:val="003C5ADB"/>
    <w:rsid w:val="003C5B10"/>
    <w:rsid w:val="003C5D16"/>
    <w:rsid w:val="003C60EB"/>
    <w:rsid w:val="003C63D2"/>
    <w:rsid w:val="003C667D"/>
    <w:rsid w:val="003C6705"/>
    <w:rsid w:val="003C67DD"/>
    <w:rsid w:val="003C6941"/>
    <w:rsid w:val="003C6E06"/>
    <w:rsid w:val="003C6EF8"/>
    <w:rsid w:val="003C72B2"/>
    <w:rsid w:val="003C74CB"/>
    <w:rsid w:val="003C7835"/>
    <w:rsid w:val="003C7926"/>
    <w:rsid w:val="003C7ADA"/>
    <w:rsid w:val="003C7B25"/>
    <w:rsid w:val="003D022C"/>
    <w:rsid w:val="003D0281"/>
    <w:rsid w:val="003D068D"/>
    <w:rsid w:val="003D082C"/>
    <w:rsid w:val="003D0863"/>
    <w:rsid w:val="003D09FA"/>
    <w:rsid w:val="003D0A46"/>
    <w:rsid w:val="003D0A55"/>
    <w:rsid w:val="003D0BE1"/>
    <w:rsid w:val="003D11EA"/>
    <w:rsid w:val="003D12F6"/>
    <w:rsid w:val="003D1658"/>
    <w:rsid w:val="003D1923"/>
    <w:rsid w:val="003D1A66"/>
    <w:rsid w:val="003D1D12"/>
    <w:rsid w:val="003D2069"/>
    <w:rsid w:val="003D2303"/>
    <w:rsid w:val="003D2998"/>
    <w:rsid w:val="003D2B43"/>
    <w:rsid w:val="003D2C42"/>
    <w:rsid w:val="003D2EEA"/>
    <w:rsid w:val="003D33B9"/>
    <w:rsid w:val="003D3474"/>
    <w:rsid w:val="003D4503"/>
    <w:rsid w:val="003D46F7"/>
    <w:rsid w:val="003D4964"/>
    <w:rsid w:val="003D4AD5"/>
    <w:rsid w:val="003D4B29"/>
    <w:rsid w:val="003D5006"/>
    <w:rsid w:val="003D5391"/>
    <w:rsid w:val="003D5694"/>
    <w:rsid w:val="003D5865"/>
    <w:rsid w:val="003D598F"/>
    <w:rsid w:val="003D5A60"/>
    <w:rsid w:val="003D5A6C"/>
    <w:rsid w:val="003D5E0C"/>
    <w:rsid w:val="003D6097"/>
    <w:rsid w:val="003D609B"/>
    <w:rsid w:val="003D61A0"/>
    <w:rsid w:val="003D62F9"/>
    <w:rsid w:val="003D6903"/>
    <w:rsid w:val="003D6A05"/>
    <w:rsid w:val="003D6CFE"/>
    <w:rsid w:val="003D6E61"/>
    <w:rsid w:val="003D71AD"/>
    <w:rsid w:val="003D7282"/>
    <w:rsid w:val="003D7651"/>
    <w:rsid w:val="003D7817"/>
    <w:rsid w:val="003D7B3E"/>
    <w:rsid w:val="003D7B4D"/>
    <w:rsid w:val="003D7DAE"/>
    <w:rsid w:val="003D7E2C"/>
    <w:rsid w:val="003E0467"/>
    <w:rsid w:val="003E058C"/>
    <w:rsid w:val="003E05DC"/>
    <w:rsid w:val="003E0A4E"/>
    <w:rsid w:val="003E0B9E"/>
    <w:rsid w:val="003E0BD2"/>
    <w:rsid w:val="003E0DAB"/>
    <w:rsid w:val="003E10F3"/>
    <w:rsid w:val="003E11A9"/>
    <w:rsid w:val="003E177B"/>
    <w:rsid w:val="003E1AC8"/>
    <w:rsid w:val="003E1B27"/>
    <w:rsid w:val="003E1DBA"/>
    <w:rsid w:val="003E1FC2"/>
    <w:rsid w:val="003E23C1"/>
    <w:rsid w:val="003E25F2"/>
    <w:rsid w:val="003E280E"/>
    <w:rsid w:val="003E2840"/>
    <w:rsid w:val="003E28D6"/>
    <w:rsid w:val="003E29DD"/>
    <w:rsid w:val="003E2A05"/>
    <w:rsid w:val="003E2B4B"/>
    <w:rsid w:val="003E2B65"/>
    <w:rsid w:val="003E2F26"/>
    <w:rsid w:val="003E30C7"/>
    <w:rsid w:val="003E3469"/>
    <w:rsid w:val="003E3472"/>
    <w:rsid w:val="003E37D9"/>
    <w:rsid w:val="003E3807"/>
    <w:rsid w:val="003E38AB"/>
    <w:rsid w:val="003E394A"/>
    <w:rsid w:val="003E3AFE"/>
    <w:rsid w:val="003E3CC9"/>
    <w:rsid w:val="003E458A"/>
    <w:rsid w:val="003E4C6C"/>
    <w:rsid w:val="003E4CA7"/>
    <w:rsid w:val="003E4DE9"/>
    <w:rsid w:val="003E4E48"/>
    <w:rsid w:val="003E5116"/>
    <w:rsid w:val="003E5431"/>
    <w:rsid w:val="003E5454"/>
    <w:rsid w:val="003E54C5"/>
    <w:rsid w:val="003E55DE"/>
    <w:rsid w:val="003E5D1E"/>
    <w:rsid w:val="003E617C"/>
    <w:rsid w:val="003E6349"/>
    <w:rsid w:val="003E659A"/>
    <w:rsid w:val="003E65E0"/>
    <w:rsid w:val="003E6659"/>
    <w:rsid w:val="003E6A59"/>
    <w:rsid w:val="003E6A90"/>
    <w:rsid w:val="003E6BD7"/>
    <w:rsid w:val="003E7026"/>
    <w:rsid w:val="003F0488"/>
    <w:rsid w:val="003F053B"/>
    <w:rsid w:val="003F08E1"/>
    <w:rsid w:val="003F0EBE"/>
    <w:rsid w:val="003F104E"/>
    <w:rsid w:val="003F107B"/>
    <w:rsid w:val="003F1097"/>
    <w:rsid w:val="003F13DC"/>
    <w:rsid w:val="003F15FF"/>
    <w:rsid w:val="003F1653"/>
    <w:rsid w:val="003F189D"/>
    <w:rsid w:val="003F1A7C"/>
    <w:rsid w:val="003F1B55"/>
    <w:rsid w:val="003F1D93"/>
    <w:rsid w:val="003F21B9"/>
    <w:rsid w:val="003F23A9"/>
    <w:rsid w:val="003F2498"/>
    <w:rsid w:val="003F24D1"/>
    <w:rsid w:val="003F2578"/>
    <w:rsid w:val="003F26FA"/>
    <w:rsid w:val="003F2747"/>
    <w:rsid w:val="003F2D1B"/>
    <w:rsid w:val="003F2F08"/>
    <w:rsid w:val="003F3026"/>
    <w:rsid w:val="003F35CF"/>
    <w:rsid w:val="003F3BEF"/>
    <w:rsid w:val="003F3D21"/>
    <w:rsid w:val="003F3D35"/>
    <w:rsid w:val="003F3E9F"/>
    <w:rsid w:val="003F40FA"/>
    <w:rsid w:val="003F4292"/>
    <w:rsid w:val="003F46D6"/>
    <w:rsid w:val="003F46DE"/>
    <w:rsid w:val="003F47EE"/>
    <w:rsid w:val="003F4EB4"/>
    <w:rsid w:val="003F4F45"/>
    <w:rsid w:val="003F4FC9"/>
    <w:rsid w:val="003F5409"/>
    <w:rsid w:val="003F578C"/>
    <w:rsid w:val="003F5AB7"/>
    <w:rsid w:val="003F5C9B"/>
    <w:rsid w:val="003F5E35"/>
    <w:rsid w:val="003F5E93"/>
    <w:rsid w:val="003F6723"/>
    <w:rsid w:val="003F6750"/>
    <w:rsid w:val="003F68C8"/>
    <w:rsid w:val="003F6F59"/>
    <w:rsid w:val="003F7007"/>
    <w:rsid w:val="003F71E6"/>
    <w:rsid w:val="003F72F5"/>
    <w:rsid w:val="003F7726"/>
    <w:rsid w:val="003F783C"/>
    <w:rsid w:val="003F7CD9"/>
    <w:rsid w:val="003F7E42"/>
    <w:rsid w:val="003F7E6C"/>
    <w:rsid w:val="0040009A"/>
    <w:rsid w:val="004001B4"/>
    <w:rsid w:val="004003CB"/>
    <w:rsid w:val="00400743"/>
    <w:rsid w:val="00400807"/>
    <w:rsid w:val="00400926"/>
    <w:rsid w:val="00400A27"/>
    <w:rsid w:val="00400F03"/>
    <w:rsid w:val="0040114B"/>
    <w:rsid w:val="0040129C"/>
    <w:rsid w:val="004013D8"/>
    <w:rsid w:val="0040140F"/>
    <w:rsid w:val="0040170C"/>
    <w:rsid w:val="00401785"/>
    <w:rsid w:val="004019B7"/>
    <w:rsid w:val="00401C94"/>
    <w:rsid w:val="00401D4C"/>
    <w:rsid w:val="00401E4A"/>
    <w:rsid w:val="00401F67"/>
    <w:rsid w:val="004027CF"/>
    <w:rsid w:val="004028A9"/>
    <w:rsid w:val="00402E9C"/>
    <w:rsid w:val="00402F24"/>
    <w:rsid w:val="0040325F"/>
    <w:rsid w:val="00403540"/>
    <w:rsid w:val="004038AE"/>
    <w:rsid w:val="00403908"/>
    <w:rsid w:val="00403B82"/>
    <w:rsid w:val="00404362"/>
    <w:rsid w:val="00404491"/>
    <w:rsid w:val="004044AF"/>
    <w:rsid w:val="00404581"/>
    <w:rsid w:val="0040479A"/>
    <w:rsid w:val="00404C9C"/>
    <w:rsid w:val="004051D1"/>
    <w:rsid w:val="00405BB9"/>
    <w:rsid w:val="00405FBC"/>
    <w:rsid w:val="00405FD5"/>
    <w:rsid w:val="0040605E"/>
    <w:rsid w:val="00406249"/>
    <w:rsid w:val="0040648F"/>
    <w:rsid w:val="00406499"/>
    <w:rsid w:val="004066AB"/>
    <w:rsid w:val="004066B6"/>
    <w:rsid w:val="00406B9A"/>
    <w:rsid w:val="00406FD7"/>
    <w:rsid w:val="00407194"/>
    <w:rsid w:val="00407672"/>
    <w:rsid w:val="004079AF"/>
    <w:rsid w:val="0041042B"/>
    <w:rsid w:val="00410613"/>
    <w:rsid w:val="0041085C"/>
    <w:rsid w:val="00410891"/>
    <w:rsid w:val="00410B37"/>
    <w:rsid w:val="00410E1B"/>
    <w:rsid w:val="0041137A"/>
    <w:rsid w:val="0041142C"/>
    <w:rsid w:val="0041154F"/>
    <w:rsid w:val="00411661"/>
    <w:rsid w:val="004116C6"/>
    <w:rsid w:val="00411B0C"/>
    <w:rsid w:val="00411B6A"/>
    <w:rsid w:val="00411BAD"/>
    <w:rsid w:val="004120F3"/>
    <w:rsid w:val="004124D5"/>
    <w:rsid w:val="00412567"/>
    <w:rsid w:val="0041258C"/>
    <w:rsid w:val="004125E8"/>
    <w:rsid w:val="0041273B"/>
    <w:rsid w:val="004129BC"/>
    <w:rsid w:val="00412A2A"/>
    <w:rsid w:val="00412A36"/>
    <w:rsid w:val="00412AA4"/>
    <w:rsid w:val="00412B5C"/>
    <w:rsid w:val="00413637"/>
    <w:rsid w:val="00413C5A"/>
    <w:rsid w:val="00413CF5"/>
    <w:rsid w:val="004140FF"/>
    <w:rsid w:val="004146DD"/>
    <w:rsid w:val="00414A19"/>
    <w:rsid w:val="00414BE1"/>
    <w:rsid w:val="00414D2F"/>
    <w:rsid w:val="004153FA"/>
    <w:rsid w:val="00415479"/>
    <w:rsid w:val="004155FF"/>
    <w:rsid w:val="00415815"/>
    <w:rsid w:val="00415B8C"/>
    <w:rsid w:val="00415C64"/>
    <w:rsid w:val="00415F26"/>
    <w:rsid w:val="00416102"/>
    <w:rsid w:val="0041665E"/>
    <w:rsid w:val="004167B3"/>
    <w:rsid w:val="004168E0"/>
    <w:rsid w:val="0041693A"/>
    <w:rsid w:val="00416A16"/>
    <w:rsid w:val="00416B69"/>
    <w:rsid w:val="004173DA"/>
    <w:rsid w:val="00417406"/>
    <w:rsid w:val="0041757B"/>
    <w:rsid w:val="004175D4"/>
    <w:rsid w:val="00417661"/>
    <w:rsid w:val="0041772E"/>
    <w:rsid w:val="004178BC"/>
    <w:rsid w:val="00417989"/>
    <w:rsid w:val="00417A5B"/>
    <w:rsid w:val="00417EC2"/>
    <w:rsid w:val="00417F8E"/>
    <w:rsid w:val="004201D3"/>
    <w:rsid w:val="00420277"/>
    <w:rsid w:val="0042059F"/>
    <w:rsid w:val="0042078D"/>
    <w:rsid w:val="004209C1"/>
    <w:rsid w:val="00420BCB"/>
    <w:rsid w:val="00420FC0"/>
    <w:rsid w:val="004210E2"/>
    <w:rsid w:val="004215F0"/>
    <w:rsid w:val="00421976"/>
    <w:rsid w:val="00421D53"/>
    <w:rsid w:val="00421D5B"/>
    <w:rsid w:val="00422168"/>
    <w:rsid w:val="00422872"/>
    <w:rsid w:val="00422DB6"/>
    <w:rsid w:val="00422E1F"/>
    <w:rsid w:val="0042345B"/>
    <w:rsid w:val="00423488"/>
    <w:rsid w:val="0042351C"/>
    <w:rsid w:val="00423C20"/>
    <w:rsid w:val="00424B10"/>
    <w:rsid w:val="00424B6B"/>
    <w:rsid w:val="00424E0C"/>
    <w:rsid w:val="00424FF9"/>
    <w:rsid w:val="0042500F"/>
    <w:rsid w:val="004251EA"/>
    <w:rsid w:val="00425306"/>
    <w:rsid w:val="004253EA"/>
    <w:rsid w:val="004254D9"/>
    <w:rsid w:val="004256C0"/>
    <w:rsid w:val="00425762"/>
    <w:rsid w:val="00425801"/>
    <w:rsid w:val="00425A7D"/>
    <w:rsid w:val="00425E02"/>
    <w:rsid w:val="00425EA0"/>
    <w:rsid w:val="00425F2B"/>
    <w:rsid w:val="0042603F"/>
    <w:rsid w:val="00426180"/>
    <w:rsid w:val="00426232"/>
    <w:rsid w:val="004264DD"/>
    <w:rsid w:val="004267DB"/>
    <w:rsid w:val="00426A65"/>
    <w:rsid w:val="00426A6E"/>
    <w:rsid w:val="00426CE7"/>
    <w:rsid w:val="00426F73"/>
    <w:rsid w:val="00427373"/>
    <w:rsid w:val="0042738F"/>
    <w:rsid w:val="00427647"/>
    <w:rsid w:val="0042792D"/>
    <w:rsid w:val="0042795E"/>
    <w:rsid w:val="0042799B"/>
    <w:rsid w:val="00427A3F"/>
    <w:rsid w:val="00427AB5"/>
    <w:rsid w:val="00427B2F"/>
    <w:rsid w:val="00427B47"/>
    <w:rsid w:val="00427C16"/>
    <w:rsid w:val="00427F0B"/>
    <w:rsid w:val="00427F6C"/>
    <w:rsid w:val="00430650"/>
    <w:rsid w:val="00430752"/>
    <w:rsid w:val="00430836"/>
    <w:rsid w:val="00430B55"/>
    <w:rsid w:val="00430B64"/>
    <w:rsid w:val="00430BC7"/>
    <w:rsid w:val="00430D01"/>
    <w:rsid w:val="00431038"/>
    <w:rsid w:val="0043129B"/>
    <w:rsid w:val="0043145A"/>
    <w:rsid w:val="004315BC"/>
    <w:rsid w:val="0043190D"/>
    <w:rsid w:val="00431CE8"/>
    <w:rsid w:val="00432374"/>
    <w:rsid w:val="0043244B"/>
    <w:rsid w:val="00432496"/>
    <w:rsid w:val="00432510"/>
    <w:rsid w:val="0043278D"/>
    <w:rsid w:val="00432A9D"/>
    <w:rsid w:val="00432B2A"/>
    <w:rsid w:val="00432CFC"/>
    <w:rsid w:val="00432D1C"/>
    <w:rsid w:val="00432D3B"/>
    <w:rsid w:val="00433066"/>
    <w:rsid w:val="0043310D"/>
    <w:rsid w:val="00433211"/>
    <w:rsid w:val="00433246"/>
    <w:rsid w:val="0043334E"/>
    <w:rsid w:val="0043360E"/>
    <w:rsid w:val="00433B46"/>
    <w:rsid w:val="00433DB0"/>
    <w:rsid w:val="00433F9D"/>
    <w:rsid w:val="00434054"/>
    <w:rsid w:val="004342A3"/>
    <w:rsid w:val="0043430A"/>
    <w:rsid w:val="004343CD"/>
    <w:rsid w:val="0043457E"/>
    <w:rsid w:val="0043498C"/>
    <w:rsid w:val="00434A4D"/>
    <w:rsid w:val="00434A7A"/>
    <w:rsid w:val="00434BE0"/>
    <w:rsid w:val="00434DA0"/>
    <w:rsid w:val="00434DE4"/>
    <w:rsid w:val="00434E41"/>
    <w:rsid w:val="00435062"/>
    <w:rsid w:val="00435233"/>
    <w:rsid w:val="004354A2"/>
    <w:rsid w:val="004354D5"/>
    <w:rsid w:val="00435991"/>
    <w:rsid w:val="00435B45"/>
    <w:rsid w:val="00435BFA"/>
    <w:rsid w:val="00435E5F"/>
    <w:rsid w:val="00436130"/>
    <w:rsid w:val="004362CE"/>
    <w:rsid w:val="004363B2"/>
    <w:rsid w:val="004364FF"/>
    <w:rsid w:val="004366F3"/>
    <w:rsid w:val="00436A65"/>
    <w:rsid w:val="00436A8B"/>
    <w:rsid w:val="00436BA1"/>
    <w:rsid w:val="00436C36"/>
    <w:rsid w:val="00436D57"/>
    <w:rsid w:val="0043700E"/>
    <w:rsid w:val="004374D0"/>
    <w:rsid w:val="004374DA"/>
    <w:rsid w:val="00437714"/>
    <w:rsid w:val="0043791A"/>
    <w:rsid w:val="0043794F"/>
    <w:rsid w:val="00437C39"/>
    <w:rsid w:val="00437FA5"/>
    <w:rsid w:val="00440301"/>
    <w:rsid w:val="004405C6"/>
    <w:rsid w:val="004408D8"/>
    <w:rsid w:val="004409CF"/>
    <w:rsid w:val="004409FA"/>
    <w:rsid w:val="00440A5F"/>
    <w:rsid w:val="00440CB3"/>
    <w:rsid w:val="00440E3F"/>
    <w:rsid w:val="00440F27"/>
    <w:rsid w:val="00441126"/>
    <w:rsid w:val="00441170"/>
    <w:rsid w:val="0044144F"/>
    <w:rsid w:val="0044169E"/>
    <w:rsid w:val="0044191F"/>
    <w:rsid w:val="004419D2"/>
    <w:rsid w:val="00441AED"/>
    <w:rsid w:val="00441B52"/>
    <w:rsid w:val="00441C45"/>
    <w:rsid w:val="00441C4B"/>
    <w:rsid w:val="0044211E"/>
    <w:rsid w:val="0044215D"/>
    <w:rsid w:val="0044225B"/>
    <w:rsid w:val="0044275A"/>
    <w:rsid w:val="00442816"/>
    <w:rsid w:val="00442828"/>
    <w:rsid w:val="00442A9B"/>
    <w:rsid w:val="00442D1D"/>
    <w:rsid w:val="00443244"/>
    <w:rsid w:val="004433DA"/>
    <w:rsid w:val="0044364A"/>
    <w:rsid w:val="004436FB"/>
    <w:rsid w:val="004437C1"/>
    <w:rsid w:val="004438D8"/>
    <w:rsid w:val="00443E5F"/>
    <w:rsid w:val="00444152"/>
    <w:rsid w:val="0044430D"/>
    <w:rsid w:val="0044446E"/>
    <w:rsid w:val="0044489F"/>
    <w:rsid w:val="004448C1"/>
    <w:rsid w:val="00444C31"/>
    <w:rsid w:val="004458FF"/>
    <w:rsid w:val="00445AD6"/>
    <w:rsid w:val="00445ADE"/>
    <w:rsid w:val="00445B2B"/>
    <w:rsid w:val="00445B52"/>
    <w:rsid w:val="00445B9B"/>
    <w:rsid w:val="00445E7E"/>
    <w:rsid w:val="00445FA3"/>
    <w:rsid w:val="00446044"/>
    <w:rsid w:val="0044620B"/>
    <w:rsid w:val="004463F4"/>
    <w:rsid w:val="0044653D"/>
    <w:rsid w:val="0044655D"/>
    <w:rsid w:val="00446771"/>
    <w:rsid w:val="00446D4E"/>
    <w:rsid w:val="004471B3"/>
    <w:rsid w:val="00447775"/>
    <w:rsid w:val="00447802"/>
    <w:rsid w:val="00447811"/>
    <w:rsid w:val="00447B8C"/>
    <w:rsid w:val="00447BE1"/>
    <w:rsid w:val="00450B5A"/>
    <w:rsid w:val="00450CAF"/>
    <w:rsid w:val="0045142D"/>
    <w:rsid w:val="0045190A"/>
    <w:rsid w:val="00451A8A"/>
    <w:rsid w:val="00451ABA"/>
    <w:rsid w:val="00451CE2"/>
    <w:rsid w:val="00451E26"/>
    <w:rsid w:val="00451F2F"/>
    <w:rsid w:val="0045209A"/>
    <w:rsid w:val="004523B7"/>
    <w:rsid w:val="00452673"/>
    <w:rsid w:val="004529BF"/>
    <w:rsid w:val="00452A33"/>
    <w:rsid w:val="00452AA9"/>
    <w:rsid w:val="00452B5C"/>
    <w:rsid w:val="00452B8A"/>
    <w:rsid w:val="00452BFC"/>
    <w:rsid w:val="00452FAD"/>
    <w:rsid w:val="004530BA"/>
    <w:rsid w:val="00453598"/>
    <w:rsid w:val="00453E60"/>
    <w:rsid w:val="004541C2"/>
    <w:rsid w:val="004541F6"/>
    <w:rsid w:val="0045438A"/>
    <w:rsid w:val="004544B1"/>
    <w:rsid w:val="00454503"/>
    <w:rsid w:val="00454673"/>
    <w:rsid w:val="00454957"/>
    <w:rsid w:val="0045496C"/>
    <w:rsid w:val="00454DCB"/>
    <w:rsid w:val="004550B3"/>
    <w:rsid w:val="0045527B"/>
    <w:rsid w:val="004555D3"/>
    <w:rsid w:val="0045561D"/>
    <w:rsid w:val="00455EBB"/>
    <w:rsid w:val="00455F09"/>
    <w:rsid w:val="004560E2"/>
    <w:rsid w:val="00456574"/>
    <w:rsid w:val="004568EA"/>
    <w:rsid w:val="004568ED"/>
    <w:rsid w:val="00456B45"/>
    <w:rsid w:val="00456B6B"/>
    <w:rsid w:val="004572D9"/>
    <w:rsid w:val="00457458"/>
    <w:rsid w:val="0045777F"/>
    <w:rsid w:val="004578EC"/>
    <w:rsid w:val="00457A52"/>
    <w:rsid w:val="00457BD0"/>
    <w:rsid w:val="00457FBB"/>
    <w:rsid w:val="00457FC8"/>
    <w:rsid w:val="00460488"/>
    <w:rsid w:val="00460826"/>
    <w:rsid w:val="00460974"/>
    <w:rsid w:val="00460CCB"/>
    <w:rsid w:val="00460F04"/>
    <w:rsid w:val="004611F8"/>
    <w:rsid w:val="0046125A"/>
    <w:rsid w:val="004615CD"/>
    <w:rsid w:val="0046162F"/>
    <w:rsid w:val="004616DF"/>
    <w:rsid w:val="00461884"/>
    <w:rsid w:val="00461CA1"/>
    <w:rsid w:val="00461DDF"/>
    <w:rsid w:val="00461E36"/>
    <w:rsid w:val="00462037"/>
    <w:rsid w:val="0046216C"/>
    <w:rsid w:val="004621B7"/>
    <w:rsid w:val="0046227F"/>
    <w:rsid w:val="004627DC"/>
    <w:rsid w:val="00462C33"/>
    <w:rsid w:val="00462F7A"/>
    <w:rsid w:val="004637C8"/>
    <w:rsid w:val="004637EB"/>
    <w:rsid w:val="00463963"/>
    <w:rsid w:val="00463BC4"/>
    <w:rsid w:val="0046465F"/>
    <w:rsid w:val="00464AA2"/>
    <w:rsid w:val="00464EF5"/>
    <w:rsid w:val="0046504F"/>
    <w:rsid w:val="00465095"/>
    <w:rsid w:val="00465158"/>
    <w:rsid w:val="004652B5"/>
    <w:rsid w:val="00465330"/>
    <w:rsid w:val="004653ED"/>
    <w:rsid w:val="00465669"/>
    <w:rsid w:val="00465737"/>
    <w:rsid w:val="00465A39"/>
    <w:rsid w:val="00465AA4"/>
    <w:rsid w:val="00465B92"/>
    <w:rsid w:val="00465E39"/>
    <w:rsid w:val="00465E90"/>
    <w:rsid w:val="00465EB1"/>
    <w:rsid w:val="004660E7"/>
    <w:rsid w:val="0046628D"/>
    <w:rsid w:val="00466325"/>
    <w:rsid w:val="0046661B"/>
    <w:rsid w:val="00466C5B"/>
    <w:rsid w:val="00466DC4"/>
    <w:rsid w:val="00467036"/>
    <w:rsid w:val="0046704B"/>
    <w:rsid w:val="004677FD"/>
    <w:rsid w:val="00467943"/>
    <w:rsid w:val="004679DD"/>
    <w:rsid w:val="00467D2D"/>
    <w:rsid w:val="0047048B"/>
    <w:rsid w:val="004704B1"/>
    <w:rsid w:val="0047057C"/>
    <w:rsid w:val="0047092A"/>
    <w:rsid w:val="00470E68"/>
    <w:rsid w:val="00470F8F"/>
    <w:rsid w:val="00471093"/>
    <w:rsid w:val="0047151E"/>
    <w:rsid w:val="004715E2"/>
    <w:rsid w:val="00471A7A"/>
    <w:rsid w:val="00471B69"/>
    <w:rsid w:val="00471DB5"/>
    <w:rsid w:val="00471E2C"/>
    <w:rsid w:val="004722B3"/>
    <w:rsid w:val="004723FD"/>
    <w:rsid w:val="004724AB"/>
    <w:rsid w:val="004724C1"/>
    <w:rsid w:val="004725A5"/>
    <w:rsid w:val="00472700"/>
    <w:rsid w:val="00472744"/>
    <w:rsid w:val="004727E0"/>
    <w:rsid w:val="0047290C"/>
    <w:rsid w:val="00472ABB"/>
    <w:rsid w:val="00472AC3"/>
    <w:rsid w:val="00472B7D"/>
    <w:rsid w:val="00472DF8"/>
    <w:rsid w:val="0047328F"/>
    <w:rsid w:val="00473782"/>
    <w:rsid w:val="0047383D"/>
    <w:rsid w:val="004738A9"/>
    <w:rsid w:val="00474087"/>
    <w:rsid w:val="0047426C"/>
    <w:rsid w:val="0047472E"/>
    <w:rsid w:val="00474906"/>
    <w:rsid w:val="00475313"/>
    <w:rsid w:val="00475E59"/>
    <w:rsid w:val="00475F94"/>
    <w:rsid w:val="004765CF"/>
    <w:rsid w:val="004767E1"/>
    <w:rsid w:val="00476CA8"/>
    <w:rsid w:val="00476FDB"/>
    <w:rsid w:val="00476FF3"/>
    <w:rsid w:val="004772E6"/>
    <w:rsid w:val="0047745C"/>
    <w:rsid w:val="0047795B"/>
    <w:rsid w:val="00477E8C"/>
    <w:rsid w:val="00477F65"/>
    <w:rsid w:val="0048022F"/>
    <w:rsid w:val="0048025B"/>
    <w:rsid w:val="00480303"/>
    <w:rsid w:val="00480E8B"/>
    <w:rsid w:val="00480EAD"/>
    <w:rsid w:val="00480F2D"/>
    <w:rsid w:val="004810CF"/>
    <w:rsid w:val="00481126"/>
    <w:rsid w:val="004815CE"/>
    <w:rsid w:val="00481638"/>
    <w:rsid w:val="00481947"/>
    <w:rsid w:val="00481CE4"/>
    <w:rsid w:val="00481E46"/>
    <w:rsid w:val="0048205D"/>
    <w:rsid w:val="00482279"/>
    <w:rsid w:val="0048254A"/>
    <w:rsid w:val="004828BF"/>
    <w:rsid w:val="00482C06"/>
    <w:rsid w:val="00482C8D"/>
    <w:rsid w:val="00482E73"/>
    <w:rsid w:val="004831CD"/>
    <w:rsid w:val="004832EE"/>
    <w:rsid w:val="004835AB"/>
    <w:rsid w:val="004835F3"/>
    <w:rsid w:val="00483730"/>
    <w:rsid w:val="00483EC3"/>
    <w:rsid w:val="00483F82"/>
    <w:rsid w:val="00484236"/>
    <w:rsid w:val="004842E8"/>
    <w:rsid w:val="0048439F"/>
    <w:rsid w:val="00484580"/>
    <w:rsid w:val="004847B5"/>
    <w:rsid w:val="00484D15"/>
    <w:rsid w:val="00484DB9"/>
    <w:rsid w:val="00484F40"/>
    <w:rsid w:val="004851BE"/>
    <w:rsid w:val="004852EF"/>
    <w:rsid w:val="00485457"/>
    <w:rsid w:val="0048564C"/>
    <w:rsid w:val="004858BE"/>
    <w:rsid w:val="00485C99"/>
    <w:rsid w:val="00485E95"/>
    <w:rsid w:val="00486164"/>
    <w:rsid w:val="00486181"/>
    <w:rsid w:val="00486510"/>
    <w:rsid w:val="00486FC9"/>
    <w:rsid w:val="00486FE4"/>
    <w:rsid w:val="004873CE"/>
    <w:rsid w:val="004875A4"/>
    <w:rsid w:val="00487696"/>
    <w:rsid w:val="00487881"/>
    <w:rsid w:val="00487C00"/>
    <w:rsid w:val="00487C32"/>
    <w:rsid w:val="00487DEB"/>
    <w:rsid w:val="0049013D"/>
    <w:rsid w:val="00490271"/>
    <w:rsid w:val="004903C2"/>
    <w:rsid w:val="00490597"/>
    <w:rsid w:val="00490DEF"/>
    <w:rsid w:val="00490E61"/>
    <w:rsid w:val="00490E97"/>
    <w:rsid w:val="00491261"/>
    <w:rsid w:val="004913A5"/>
    <w:rsid w:val="00491570"/>
    <w:rsid w:val="00491852"/>
    <w:rsid w:val="004919EC"/>
    <w:rsid w:val="00491BFC"/>
    <w:rsid w:val="00491CD0"/>
    <w:rsid w:val="004922B9"/>
    <w:rsid w:val="004922E6"/>
    <w:rsid w:val="00492958"/>
    <w:rsid w:val="00492D7D"/>
    <w:rsid w:val="00492E87"/>
    <w:rsid w:val="00492FA7"/>
    <w:rsid w:val="00493121"/>
    <w:rsid w:val="00493201"/>
    <w:rsid w:val="00493259"/>
    <w:rsid w:val="00493306"/>
    <w:rsid w:val="00493574"/>
    <w:rsid w:val="00493789"/>
    <w:rsid w:val="004938E5"/>
    <w:rsid w:val="004938F4"/>
    <w:rsid w:val="00493E00"/>
    <w:rsid w:val="0049410B"/>
    <w:rsid w:val="004942D9"/>
    <w:rsid w:val="00494A20"/>
    <w:rsid w:val="004951AD"/>
    <w:rsid w:val="004953E2"/>
    <w:rsid w:val="004956A2"/>
    <w:rsid w:val="00495727"/>
    <w:rsid w:val="00495A9D"/>
    <w:rsid w:val="00495AD8"/>
    <w:rsid w:val="00495B3E"/>
    <w:rsid w:val="00495F18"/>
    <w:rsid w:val="00495FA9"/>
    <w:rsid w:val="0049602A"/>
    <w:rsid w:val="00496128"/>
    <w:rsid w:val="00496396"/>
    <w:rsid w:val="00496458"/>
    <w:rsid w:val="004966C4"/>
    <w:rsid w:val="00496742"/>
    <w:rsid w:val="00496B6D"/>
    <w:rsid w:val="00496C8B"/>
    <w:rsid w:val="00497326"/>
    <w:rsid w:val="004974B8"/>
    <w:rsid w:val="004974CF"/>
    <w:rsid w:val="00497522"/>
    <w:rsid w:val="00497540"/>
    <w:rsid w:val="00497EC5"/>
    <w:rsid w:val="004A03AD"/>
    <w:rsid w:val="004A0401"/>
    <w:rsid w:val="004A0500"/>
    <w:rsid w:val="004A072C"/>
    <w:rsid w:val="004A07BF"/>
    <w:rsid w:val="004A085F"/>
    <w:rsid w:val="004A094B"/>
    <w:rsid w:val="004A0A1E"/>
    <w:rsid w:val="004A0ACA"/>
    <w:rsid w:val="004A1138"/>
    <w:rsid w:val="004A13B1"/>
    <w:rsid w:val="004A143F"/>
    <w:rsid w:val="004A1464"/>
    <w:rsid w:val="004A15D7"/>
    <w:rsid w:val="004A16E8"/>
    <w:rsid w:val="004A17F3"/>
    <w:rsid w:val="004A2086"/>
    <w:rsid w:val="004A21A8"/>
    <w:rsid w:val="004A23F1"/>
    <w:rsid w:val="004A241B"/>
    <w:rsid w:val="004A245C"/>
    <w:rsid w:val="004A262D"/>
    <w:rsid w:val="004A2816"/>
    <w:rsid w:val="004A28CC"/>
    <w:rsid w:val="004A2912"/>
    <w:rsid w:val="004A2C4E"/>
    <w:rsid w:val="004A2CEF"/>
    <w:rsid w:val="004A2E9A"/>
    <w:rsid w:val="004A3102"/>
    <w:rsid w:val="004A336E"/>
    <w:rsid w:val="004A34E7"/>
    <w:rsid w:val="004A35D9"/>
    <w:rsid w:val="004A3868"/>
    <w:rsid w:val="004A3CC4"/>
    <w:rsid w:val="004A3CEB"/>
    <w:rsid w:val="004A3F27"/>
    <w:rsid w:val="004A4032"/>
    <w:rsid w:val="004A4203"/>
    <w:rsid w:val="004A43CD"/>
    <w:rsid w:val="004A4570"/>
    <w:rsid w:val="004A46F6"/>
    <w:rsid w:val="004A4837"/>
    <w:rsid w:val="004A4B7A"/>
    <w:rsid w:val="004A4D90"/>
    <w:rsid w:val="004A4F03"/>
    <w:rsid w:val="004A50E6"/>
    <w:rsid w:val="004A510A"/>
    <w:rsid w:val="004A52AC"/>
    <w:rsid w:val="004A559D"/>
    <w:rsid w:val="004A572E"/>
    <w:rsid w:val="004A57D8"/>
    <w:rsid w:val="004A57D9"/>
    <w:rsid w:val="004A5A4A"/>
    <w:rsid w:val="004A5AF3"/>
    <w:rsid w:val="004A5B23"/>
    <w:rsid w:val="004A5CCE"/>
    <w:rsid w:val="004A5E66"/>
    <w:rsid w:val="004A679D"/>
    <w:rsid w:val="004A6B74"/>
    <w:rsid w:val="004A6BBB"/>
    <w:rsid w:val="004A6D87"/>
    <w:rsid w:val="004A720F"/>
    <w:rsid w:val="004A7261"/>
    <w:rsid w:val="004A753F"/>
    <w:rsid w:val="004A7C1B"/>
    <w:rsid w:val="004B007E"/>
    <w:rsid w:val="004B00DA"/>
    <w:rsid w:val="004B0145"/>
    <w:rsid w:val="004B0162"/>
    <w:rsid w:val="004B0349"/>
    <w:rsid w:val="004B09A4"/>
    <w:rsid w:val="004B09BC"/>
    <w:rsid w:val="004B0C5E"/>
    <w:rsid w:val="004B0F07"/>
    <w:rsid w:val="004B1470"/>
    <w:rsid w:val="004B182E"/>
    <w:rsid w:val="004B1C47"/>
    <w:rsid w:val="004B1DA5"/>
    <w:rsid w:val="004B1E1D"/>
    <w:rsid w:val="004B1FB1"/>
    <w:rsid w:val="004B20AD"/>
    <w:rsid w:val="004B2205"/>
    <w:rsid w:val="004B235E"/>
    <w:rsid w:val="004B2534"/>
    <w:rsid w:val="004B25B2"/>
    <w:rsid w:val="004B2EE1"/>
    <w:rsid w:val="004B380E"/>
    <w:rsid w:val="004B3886"/>
    <w:rsid w:val="004B3AB4"/>
    <w:rsid w:val="004B3BF4"/>
    <w:rsid w:val="004B3C7A"/>
    <w:rsid w:val="004B436B"/>
    <w:rsid w:val="004B449B"/>
    <w:rsid w:val="004B449F"/>
    <w:rsid w:val="004B4681"/>
    <w:rsid w:val="004B46B3"/>
    <w:rsid w:val="004B472C"/>
    <w:rsid w:val="004B4AB2"/>
    <w:rsid w:val="004B4E13"/>
    <w:rsid w:val="004B50C5"/>
    <w:rsid w:val="004B5553"/>
    <w:rsid w:val="004B5587"/>
    <w:rsid w:val="004B55BD"/>
    <w:rsid w:val="004B5845"/>
    <w:rsid w:val="004B5898"/>
    <w:rsid w:val="004B5970"/>
    <w:rsid w:val="004B5A6E"/>
    <w:rsid w:val="004B5E07"/>
    <w:rsid w:val="004B62B3"/>
    <w:rsid w:val="004B6509"/>
    <w:rsid w:val="004B6762"/>
    <w:rsid w:val="004B67F4"/>
    <w:rsid w:val="004B695B"/>
    <w:rsid w:val="004B69E7"/>
    <w:rsid w:val="004B6A6F"/>
    <w:rsid w:val="004B6B26"/>
    <w:rsid w:val="004B6C5E"/>
    <w:rsid w:val="004B6CA4"/>
    <w:rsid w:val="004B7050"/>
    <w:rsid w:val="004B717D"/>
    <w:rsid w:val="004B7344"/>
    <w:rsid w:val="004B755B"/>
    <w:rsid w:val="004B7693"/>
    <w:rsid w:val="004B77BA"/>
    <w:rsid w:val="004B789C"/>
    <w:rsid w:val="004B78F0"/>
    <w:rsid w:val="004B7B7E"/>
    <w:rsid w:val="004B7EE8"/>
    <w:rsid w:val="004C0396"/>
    <w:rsid w:val="004C060E"/>
    <w:rsid w:val="004C06F7"/>
    <w:rsid w:val="004C06FF"/>
    <w:rsid w:val="004C07DF"/>
    <w:rsid w:val="004C08D5"/>
    <w:rsid w:val="004C08E2"/>
    <w:rsid w:val="004C0AF3"/>
    <w:rsid w:val="004C0CA1"/>
    <w:rsid w:val="004C0E57"/>
    <w:rsid w:val="004C13B0"/>
    <w:rsid w:val="004C1779"/>
    <w:rsid w:val="004C17DE"/>
    <w:rsid w:val="004C1CA5"/>
    <w:rsid w:val="004C1D1F"/>
    <w:rsid w:val="004C20B2"/>
    <w:rsid w:val="004C20D3"/>
    <w:rsid w:val="004C2554"/>
    <w:rsid w:val="004C256A"/>
    <w:rsid w:val="004C2595"/>
    <w:rsid w:val="004C2A3C"/>
    <w:rsid w:val="004C2B7F"/>
    <w:rsid w:val="004C2C95"/>
    <w:rsid w:val="004C2E7E"/>
    <w:rsid w:val="004C3283"/>
    <w:rsid w:val="004C32DD"/>
    <w:rsid w:val="004C3710"/>
    <w:rsid w:val="004C3B30"/>
    <w:rsid w:val="004C3B5B"/>
    <w:rsid w:val="004C3D5F"/>
    <w:rsid w:val="004C3DC9"/>
    <w:rsid w:val="004C3ED2"/>
    <w:rsid w:val="004C3FC4"/>
    <w:rsid w:val="004C4029"/>
    <w:rsid w:val="004C40CC"/>
    <w:rsid w:val="004C4139"/>
    <w:rsid w:val="004C45AC"/>
    <w:rsid w:val="004C47B0"/>
    <w:rsid w:val="004C4919"/>
    <w:rsid w:val="004C4CF2"/>
    <w:rsid w:val="004C4DDD"/>
    <w:rsid w:val="004C4FDD"/>
    <w:rsid w:val="004C51CF"/>
    <w:rsid w:val="004C5510"/>
    <w:rsid w:val="004C5551"/>
    <w:rsid w:val="004C56CE"/>
    <w:rsid w:val="004C57FE"/>
    <w:rsid w:val="004C5945"/>
    <w:rsid w:val="004C5A48"/>
    <w:rsid w:val="004C63BA"/>
    <w:rsid w:val="004C687A"/>
    <w:rsid w:val="004C6B6E"/>
    <w:rsid w:val="004C6D62"/>
    <w:rsid w:val="004C7082"/>
    <w:rsid w:val="004C7374"/>
    <w:rsid w:val="004C7487"/>
    <w:rsid w:val="004C7924"/>
    <w:rsid w:val="004C7E44"/>
    <w:rsid w:val="004D0025"/>
    <w:rsid w:val="004D0331"/>
    <w:rsid w:val="004D0D35"/>
    <w:rsid w:val="004D0D8B"/>
    <w:rsid w:val="004D1403"/>
    <w:rsid w:val="004D1496"/>
    <w:rsid w:val="004D1787"/>
    <w:rsid w:val="004D18BF"/>
    <w:rsid w:val="004D18FE"/>
    <w:rsid w:val="004D1A0F"/>
    <w:rsid w:val="004D1C08"/>
    <w:rsid w:val="004D1E1C"/>
    <w:rsid w:val="004D1E68"/>
    <w:rsid w:val="004D1F10"/>
    <w:rsid w:val="004D21D8"/>
    <w:rsid w:val="004D2212"/>
    <w:rsid w:val="004D29EA"/>
    <w:rsid w:val="004D2D05"/>
    <w:rsid w:val="004D3233"/>
    <w:rsid w:val="004D3439"/>
    <w:rsid w:val="004D3598"/>
    <w:rsid w:val="004D3998"/>
    <w:rsid w:val="004D3B8C"/>
    <w:rsid w:val="004D3D92"/>
    <w:rsid w:val="004D3F7A"/>
    <w:rsid w:val="004D4047"/>
    <w:rsid w:val="004D410D"/>
    <w:rsid w:val="004D420F"/>
    <w:rsid w:val="004D432E"/>
    <w:rsid w:val="004D4359"/>
    <w:rsid w:val="004D435A"/>
    <w:rsid w:val="004D435F"/>
    <w:rsid w:val="004D447C"/>
    <w:rsid w:val="004D46AE"/>
    <w:rsid w:val="004D49A9"/>
    <w:rsid w:val="004D49D6"/>
    <w:rsid w:val="004D4ACE"/>
    <w:rsid w:val="004D5029"/>
    <w:rsid w:val="004D5048"/>
    <w:rsid w:val="004D5166"/>
    <w:rsid w:val="004D576E"/>
    <w:rsid w:val="004D59D5"/>
    <w:rsid w:val="004D5C1F"/>
    <w:rsid w:val="004D5DE3"/>
    <w:rsid w:val="004D60B4"/>
    <w:rsid w:val="004D62B7"/>
    <w:rsid w:val="004D62BC"/>
    <w:rsid w:val="004D62E0"/>
    <w:rsid w:val="004D6337"/>
    <w:rsid w:val="004D687D"/>
    <w:rsid w:val="004D691A"/>
    <w:rsid w:val="004D6A32"/>
    <w:rsid w:val="004D6CD1"/>
    <w:rsid w:val="004D6F36"/>
    <w:rsid w:val="004D6FD2"/>
    <w:rsid w:val="004D72EA"/>
    <w:rsid w:val="004D735C"/>
    <w:rsid w:val="004D7613"/>
    <w:rsid w:val="004D7776"/>
    <w:rsid w:val="004D779B"/>
    <w:rsid w:val="004D7E4F"/>
    <w:rsid w:val="004E0107"/>
    <w:rsid w:val="004E01D4"/>
    <w:rsid w:val="004E01EA"/>
    <w:rsid w:val="004E0439"/>
    <w:rsid w:val="004E04E8"/>
    <w:rsid w:val="004E0505"/>
    <w:rsid w:val="004E05D4"/>
    <w:rsid w:val="004E063B"/>
    <w:rsid w:val="004E0A9D"/>
    <w:rsid w:val="004E0D15"/>
    <w:rsid w:val="004E0D7F"/>
    <w:rsid w:val="004E0ED2"/>
    <w:rsid w:val="004E1019"/>
    <w:rsid w:val="004E178A"/>
    <w:rsid w:val="004E17E0"/>
    <w:rsid w:val="004E1BDE"/>
    <w:rsid w:val="004E1CF5"/>
    <w:rsid w:val="004E278B"/>
    <w:rsid w:val="004E2BDA"/>
    <w:rsid w:val="004E2C5A"/>
    <w:rsid w:val="004E2C99"/>
    <w:rsid w:val="004E3142"/>
    <w:rsid w:val="004E315E"/>
    <w:rsid w:val="004E3170"/>
    <w:rsid w:val="004E3209"/>
    <w:rsid w:val="004E3393"/>
    <w:rsid w:val="004E3B9D"/>
    <w:rsid w:val="004E3D8D"/>
    <w:rsid w:val="004E3EFF"/>
    <w:rsid w:val="004E41AD"/>
    <w:rsid w:val="004E41D1"/>
    <w:rsid w:val="004E42ED"/>
    <w:rsid w:val="004E4362"/>
    <w:rsid w:val="004E4607"/>
    <w:rsid w:val="004E47C1"/>
    <w:rsid w:val="004E4860"/>
    <w:rsid w:val="004E4B60"/>
    <w:rsid w:val="004E4B9A"/>
    <w:rsid w:val="004E4F2C"/>
    <w:rsid w:val="004E4F85"/>
    <w:rsid w:val="004E4FFB"/>
    <w:rsid w:val="004E5149"/>
    <w:rsid w:val="004E52B8"/>
    <w:rsid w:val="004E55CB"/>
    <w:rsid w:val="004E5A1D"/>
    <w:rsid w:val="004E5BA4"/>
    <w:rsid w:val="004E5C6E"/>
    <w:rsid w:val="004E5D0B"/>
    <w:rsid w:val="004E61D3"/>
    <w:rsid w:val="004E6230"/>
    <w:rsid w:val="004E6344"/>
    <w:rsid w:val="004E65AD"/>
    <w:rsid w:val="004E66FB"/>
    <w:rsid w:val="004E6878"/>
    <w:rsid w:val="004E6D5E"/>
    <w:rsid w:val="004E70EF"/>
    <w:rsid w:val="004E7A03"/>
    <w:rsid w:val="004E7AB8"/>
    <w:rsid w:val="004E7C9F"/>
    <w:rsid w:val="004E7F02"/>
    <w:rsid w:val="004E7FC3"/>
    <w:rsid w:val="004F04BE"/>
    <w:rsid w:val="004F0618"/>
    <w:rsid w:val="004F0B7C"/>
    <w:rsid w:val="004F10B9"/>
    <w:rsid w:val="004F12AC"/>
    <w:rsid w:val="004F1334"/>
    <w:rsid w:val="004F13F9"/>
    <w:rsid w:val="004F1417"/>
    <w:rsid w:val="004F1527"/>
    <w:rsid w:val="004F16A4"/>
    <w:rsid w:val="004F1964"/>
    <w:rsid w:val="004F1B9A"/>
    <w:rsid w:val="004F1D9E"/>
    <w:rsid w:val="004F1E93"/>
    <w:rsid w:val="004F207C"/>
    <w:rsid w:val="004F21AB"/>
    <w:rsid w:val="004F232F"/>
    <w:rsid w:val="004F25B5"/>
    <w:rsid w:val="004F2759"/>
    <w:rsid w:val="004F298C"/>
    <w:rsid w:val="004F2A2E"/>
    <w:rsid w:val="004F2D57"/>
    <w:rsid w:val="004F32A7"/>
    <w:rsid w:val="004F33C3"/>
    <w:rsid w:val="004F3529"/>
    <w:rsid w:val="004F37DA"/>
    <w:rsid w:val="004F3A64"/>
    <w:rsid w:val="004F4041"/>
    <w:rsid w:val="004F425C"/>
    <w:rsid w:val="004F42DB"/>
    <w:rsid w:val="004F4399"/>
    <w:rsid w:val="004F453E"/>
    <w:rsid w:val="004F47D2"/>
    <w:rsid w:val="004F4802"/>
    <w:rsid w:val="004F4956"/>
    <w:rsid w:val="004F49D5"/>
    <w:rsid w:val="004F4B99"/>
    <w:rsid w:val="004F5281"/>
    <w:rsid w:val="004F5520"/>
    <w:rsid w:val="004F5805"/>
    <w:rsid w:val="004F5855"/>
    <w:rsid w:val="004F589B"/>
    <w:rsid w:val="004F58AD"/>
    <w:rsid w:val="004F5975"/>
    <w:rsid w:val="004F5A28"/>
    <w:rsid w:val="004F5A87"/>
    <w:rsid w:val="004F5C81"/>
    <w:rsid w:val="004F5EBB"/>
    <w:rsid w:val="004F6105"/>
    <w:rsid w:val="004F6215"/>
    <w:rsid w:val="004F6550"/>
    <w:rsid w:val="004F6885"/>
    <w:rsid w:val="004F689E"/>
    <w:rsid w:val="004F6A60"/>
    <w:rsid w:val="004F6EAF"/>
    <w:rsid w:val="004F6FB2"/>
    <w:rsid w:val="004F7032"/>
    <w:rsid w:val="004F71E8"/>
    <w:rsid w:val="004F72DC"/>
    <w:rsid w:val="004F7423"/>
    <w:rsid w:val="004F74A4"/>
    <w:rsid w:val="004F76F1"/>
    <w:rsid w:val="004F784A"/>
    <w:rsid w:val="004F7858"/>
    <w:rsid w:val="004F792E"/>
    <w:rsid w:val="004F7BE6"/>
    <w:rsid w:val="004F7EB5"/>
    <w:rsid w:val="00500030"/>
    <w:rsid w:val="0050009C"/>
    <w:rsid w:val="0050019B"/>
    <w:rsid w:val="00500B75"/>
    <w:rsid w:val="005011D1"/>
    <w:rsid w:val="0050139B"/>
    <w:rsid w:val="00501433"/>
    <w:rsid w:val="005018DE"/>
    <w:rsid w:val="00501CA4"/>
    <w:rsid w:val="0050208E"/>
    <w:rsid w:val="005020AE"/>
    <w:rsid w:val="0050217C"/>
    <w:rsid w:val="005022B8"/>
    <w:rsid w:val="00502576"/>
    <w:rsid w:val="00502C97"/>
    <w:rsid w:val="00503438"/>
    <w:rsid w:val="00503594"/>
    <w:rsid w:val="00503965"/>
    <w:rsid w:val="0050398B"/>
    <w:rsid w:val="00503AFF"/>
    <w:rsid w:val="00503DCF"/>
    <w:rsid w:val="0050410A"/>
    <w:rsid w:val="005042DF"/>
    <w:rsid w:val="00504423"/>
    <w:rsid w:val="005046D4"/>
    <w:rsid w:val="00504764"/>
    <w:rsid w:val="0050519D"/>
    <w:rsid w:val="005052A7"/>
    <w:rsid w:val="0050550F"/>
    <w:rsid w:val="00505673"/>
    <w:rsid w:val="005056F0"/>
    <w:rsid w:val="00505DBC"/>
    <w:rsid w:val="00505E1C"/>
    <w:rsid w:val="00505FD4"/>
    <w:rsid w:val="00506189"/>
    <w:rsid w:val="00506720"/>
    <w:rsid w:val="00506817"/>
    <w:rsid w:val="005068DF"/>
    <w:rsid w:val="005070E9"/>
    <w:rsid w:val="005073A6"/>
    <w:rsid w:val="0050790F"/>
    <w:rsid w:val="00507B2F"/>
    <w:rsid w:val="00507EAD"/>
    <w:rsid w:val="00510217"/>
    <w:rsid w:val="005103CF"/>
    <w:rsid w:val="005103E4"/>
    <w:rsid w:val="00510437"/>
    <w:rsid w:val="00510489"/>
    <w:rsid w:val="0051052F"/>
    <w:rsid w:val="00510782"/>
    <w:rsid w:val="005107B3"/>
    <w:rsid w:val="00510948"/>
    <w:rsid w:val="00510B0D"/>
    <w:rsid w:val="00510BEA"/>
    <w:rsid w:val="0051130E"/>
    <w:rsid w:val="00511404"/>
    <w:rsid w:val="00511B5A"/>
    <w:rsid w:val="00511C1B"/>
    <w:rsid w:val="00511D73"/>
    <w:rsid w:val="00511E9C"/>
    <w:rsid w:val="00511F48"/>
    <w:rsid w:val="00511F5E"/>
    <w:rsid w:val="00511FCB"/>
    <w:rsid w:val="00512068"/>
    <w:rsid w:val="0051228B"/>
    <w:rsid w:val="00512764"/>
    <w:rsid w:val="005127E0"/>
    <w:rsid w:val="00512B7C"/>
    <w:rsid w:val="00512B80"/>
    <w:rsid w:val="00512B84"/>
    <w:rsid w:val="00512BD5"/>
    <w:rsid w:val="00512C83"/>
    <w:rsid w:val="00512EE7"/>
    <w:rsid w:val="005130F3"/>
    <w:rsid w:val="0051329B"/>
    <w:rsid w:val="0051335A"/>
    <w:rsid w:val="00513427"/>
    <w:rsid w:val="00513678"/>
    <w:rsid w:val="00513711"/>
    <w:rsid w:val="0051381B"/>
    <w:rsid w:val="00513AE7"/>
    <w:rsid w:val="00513BEF"/>
    <w:rsid w:val="00513BF5"/>
    <w:rsid w:val="005141C6"/>
    <w:rsid w:val="0051443F"/>
    <w:rsid w:val="00514A34"/>
    <w:rsid w:val="00514B03"/>
    <w:rsid w:val="00514B94"/>
    <w:rsid w:val="00514CFD"/>
    <w:rsid w:val="00514DC4"/>
    <w:rsid w:val="00514ED2"/>
    <w:rsid w:val="005152DC"/>
    <w:rsid w:val="00515379"/>
    <w:rsid w:val="00515489"/>
    <w:rsid w:val="005156E7"/>
    <w:rsid w:val="005158C2"/>
    <w:rsid w:val="005158F7"/>
    <w:rsid w:val="00515A77"/>
    <w:rsid w:val="00516166"/>
    <w:rsid w:val="00516940"/>
    <w:rsid w:val="00516B3E"/>
    <w:rsid w:val="00516D49"/>
    <w:rsid w:val="00517388"/>
    <w:rsid w:val="00517464"/>
    <w:rsid w:val="0051776B"/>
    <w:rsid w:val="00520243"/>
    <w:rsid w:val="005202FC"/>
    <w:rsid w:val="0052030A"/>
    <w:rsid w:val="005204DE"/>
    <w:rsid w:val="005204FA"/>
    <w:rsid w:val="0052059E"/>
    <w:rsid w:val="005208A1"/>
    <w:rsid w:val="00520CF4"/>
    <w:rsid w:val="0052109F"/>
    <w:rsid w:val="0052117C"/>
    <w:rsid w:val="005214F4"/>
    <w:rsid w:val="00521574"/>
    <w:rsid w:val="00521B70"/>
    <w:rsid w:val="00521D3D"/>
    <w:rsid w:val="00521E3D"/>
    <w:rsid w:val="00521F79"/>
    <w:rsid w:val="00521FC6"/>
    <w:rsid w:val="00522292"/>
    <w:rsid w:val="005223FC"/>
    <w:rsid w:val="00522450"/>
    <w:rsid w:val="00522BE6"/>
    <w:rsid w:val="00522FC0"/>
    <w:rsid w:val="0052349E"/>
    <w:rsid w:val="005235D7"/>
    <w:rsid w:val="0052373D"/>
    <w:rsid w:val="00523938"/>
    <w:rsid w:val="00523BE4"/>
    <w:rsid w:val="005245B8"/>
    <w:rsid w:val="00524959"/>
    <w:rsid w:val="00524B0F"/>
    <w:rsid w:val="00524F57"/>
    <w:rsid w:val="005250C1"/>
    <w:rsid w:val="005251CB"/>
    <w:rsid w:val="0052535E"/>
    <w:rsid w:val="005256BE"/>
    <w:rsid w:val="005256E5"/>
    <w:rsid w:val="00525909"/>
    <w:rsid w:val="00525964"/>
    <w:rsid w:val="00525B0B"/>
    <w:rsid w:val="00525D7C"/>
    <w:rsid w:val="005260E6"/>
    <w:rsid w:val="00526141"/>
    <w:rsid w:val="00526286"/>
    <w:rsid w:val="005264D7"/>
    <w:rsid w:val="00526927"/>
    <w:rsid w:val="00526960"/>
    <w:rsid w:val="00526B69"/>
    <w:rsid w:val="00526EB1"/>
    <w:rsid w:val="005270F2"/>
    <w:rsid w:val="00527657"/>
    <w:rsid w:val="00527815"/>
    <w:rsid w:val="0052794C"/>
    <w:rsid w:val="00527AC4"/>
    <w:rsid w:val="00527B2A"/>
    <w:rsid w:val="0053017C"/>
    <w:rsid w:val="005305F9"/>
    <w:rsid w:val="005309B1"/>
    <w:rsid w:val="00530C18"/>
    <w:rsid w:val="00530CA9"/>
    <w:rsid w:val="00530D62"/>
    <w:rsid w:val="00530F12"/>
    <w:rsid w:val="0053161D"/>
    <w:rsid w:val="00531BDA"/>
    <w:rsid w:val="00531C72"/>
    <w:rsid w:val="00531E45"/>
    <w:rsid w:val="00532054"/>
    <w:rsid w:val="005322AC"/>
    <w:rsid w:val="005322C4"/>
    <w:rsid w:val="005323D7"/>
    <w:rsid w:val="00532563"/>
    <w:rsid w:val="00532E32"/>
    <w:rsid w:val="0053315D"/>
    <w:rsid w:val="00533263"/>
    <w:rsid w:val="00533292"/>
    <w:rsid w:val="00533689"/>
    <w:rsid w:val="00533A72"/>
    <w:rsid w:val="00533BFB"/>
    <w:rsid w:val="00533DAC"/>
    <w:rsid w:val="00533F58"/>
    <w:rsid w:val="00533FE7"/>
    <w:rsid w:val="005341E4"/>
    <w:rsid w:val="005344B6"/>
    <w:rsid w:val="00534519"/>
    <w:rsid w:val="0053483D"/>
    <w:rsid w:val="00534911"/>
    <w:rsid w:val="005349C5"/>
    <w:rsid w:val="00534EF1"/>
    <w:rsid w:val="00534F4A"/>
    <w:rsid w:val="00535485"/>
    <w:rsid w:val="00535615"/>
    <w:rsid w:val="00535854"/>
    <w:rsid w:val="00535CA8"/>
    <w:rsid w:val="0053616F"/>
    <w:rsid w:val="00536488"/>
    <w:rsid w:val="005364DA"/>
    <w:rsid w:val="00536D33"/>
    <w:rsid w:val="00536DFA"/>
    <w:rsid w:val="00536FCD"/>
    <w:rsid w:val="00537115"/>
    <w:rsid w:val="00537274"/>
    <w:rsid w:val="00537300"/>
    <w:rsid w:val="00537439"/>
    <w:rsid w:val="00537A22"/>
    <w:rsid w:val="00537A37"/>
    <w:rsid w:val="00537AC5"/>
    <w:rsid w:val="00537E23"/>
    <w:rsid w:val="00537F64"/>
    <w:rsid w:val="00537FD5"/>
    <w:rsid w:val="005400FE"/>
    <w:rsid w:val="00540518"/>
    <w:rsid w:val="005406D0"/>
    <w:rsid w:val="005406ED"/>
    <w:rsid w:val="005407F6"/>
    <w:rsid w:val="00540808"/>
    <w:rsid w:val="00541323"/>
    <w:rsid w:val="00541377"/>
    <w:rsid w:val="0054137C"/>
    <w:rsid w:val="005413F8"/>
    <w:rsid w:val="00541443"/>
    <w:rsid w:val="0054154C"/>
    <w:rsid w:val="00541576"/>
    <w:rsid w:val="00541585"/>
    <w:rsid w:val="00541852"/>
    <w:rsid w:val="00541B03"/>
    <w:rsid w:val="00541C48"/>
    <w:rsid w:val="00541CA7"/>
    <w:rsid w:val="00541F98"/>
    <w:rsid w:val="00542155"/>
    <w:rsid w:val="0054222A"/>
    <w:rsid w:val="00542396"/>
    <w:rsid w:val="00542416"/>
    <w:rsid w:val="00542454"/>
    <w:rsid w:val="00542939"/>
    <w:rsid w:val="00542951"/>
    <w:rsid w:val="005429FB"/>
    <w:rsid w:val="00542C25"/>
    <w:rsid w:val="00542CFB"/>
    <w:rsid w:val="00542D3D"/>
    <w:rsid w:val="00542DAD"/>
    <w:rsid w:val="00542F42"/>
    <w:rsid w:val="00542F68"/>
    <w:rsid w:val="00543218"/>
    <w:rsid w:val="00543572"/>
    <w:rsid w:val="00543863"/>
    <w:rsid w:val="00543C11"/>
    <w:rsid w:val="00543D2A"/>
    <w:rsid w:val="005442BB"/>
    <w:rsid w:val="0054452F"/>
    <w:rsid w:val="00544AAE"/>
    <w:rsid w:val="00544DC2"/>
    <w:rsid w:val="00544E1A"/>
    <w:rsid w:val="00544E41"/>
    <w:rsid w:val="00544E8A"/>
    <w:rsid w:val="00544EA6"/>
    <w:rsid w:val="005454F9"/>
    <w:rsid w:val="00545508"/>
    <w:rsid w:val="00545C76"/>
    <w:rsid w:val="00545E08"/>
    <w:rsid w:val="00546BDC"/>
    <w:rsid w:val="0054778B"/>
    <w:rsid w:val="00547948"/>
    <w:rsid w:val="00547C6D"/>
    <w:rsid w:val="00550337"/>
    <w:rsid w:val="0055087F"/>
    <w:rsid w:val="0055114F"/>
    <w:rsid w:val="00551329"/>
    <w:rsid w:val="00551370"/>
    <w:rsid w:val="005518C8"/>
    <w:rsid w:val="005519C1"/>
    <w:rsid w:val="00551C7E"/>
    <w:rsid w:val="00551D9E"/>
    <w:rsid w:val="005520C7"/>
    <w:rsid w:val="0055211E"/>
    <w:rsid w:val="005521BB"/>
    <w:rsid w:val="005522F4"/>
    <w:rsid w:val="005523C9"/>
    <w:rsid w:val="00552965"/>
    <w:rsid w:val="005529A2"/>
    <w:rsid w:val="005529C3"/>
    <w:rsid w:val="00552A92"/>
    <w:rsid w:val="00552C15"/>
    <w:rsid w:val="00553157"/>
    <w:rsid w:val="005532EE"/>
    <w:rsid w:val="0055377B"/>
    <w:rsid w:val="00553918"/>
    <w:rsid w:val="00553974"/>
    <w:rsid w:val="00553DC5"/>
    <w:rsid w:val="00554155"/>
    <w:rsid w:val="005541B2"/>
    <w:rsid w:val="0055470E"/>
    <w:rsid w:val="005547B5"/>
    <w:rsid w:val="00554823"/>
    <w:rsid w:val="005548BA"/>
    <w:rsid w:val="005548E6"/>
    <w:rsid w:val="00554B14"/>
    <w:rsid w:val="00554CCB"/>
    <w:rsid w:val="00554E30"/>
    <w:rsid w:val="00554EAA"/>
    <w:rsid w:val="00554F19"/>
    <w:rsid w:val="005550F5"/>
    <w:rsid w:val="0055513C"/>
    <w:rsid w:val="00555665"/>
    <w:rsid w:val="0055587B"/>
    <w:rsid w:val="005558F9"/>
    <w:rsid w:val="00555B76"/>
    <w:rsid w:val="00555CB7"/>
    <w:rsid w:val="00555E90"/>
    <w:rsid w:val="005560B1"/>
    <w:rsid w:val="005560B8"/>
    <w:rsid w:val="005561B6"/>
    <w:rsid w:val="005561BC"/>
    <w:rsid w:val="00556337"/>
    <w:rsid w:val="005563BC"/>
    <w:rsid w:val="0055691A"/>
    <w:rsid w:val="005569EC"/>
    <w:rsid w:val="00556B35"/>
    <w:rsid w:val="00556BB7"/>
    <w:rsid w:val="00556CA2"/>
    <w:rsid w:val="00556CBD"/>
    <w:rsid w:val="00556EE7"/>
    <w:rsid w:val="00557150"/>
    <w:rsid w:val="005577E0"/>
    <w:rsid w:val="00560215"/>
    <w:rsid w:val="005603CD"/>
    <w:rsid w:val="005605A7"/>
    <w:rsid w:val="00560652"/>
    <w:rsid w:val="00560746"/>
    <w:rsid w:val="00560803"/>
    <w:rsid w:val="005608EC"/>
    <w:rsid w:val="00560BF0"/>
    <w:rsid w:val="00560C18"/>
    <w:rsid w:val="00560C97"/>
    <w:rsid w:val="00561498"/>
    <w:rsid w:val="00561786"/>
    <w:rsid w:val="005618B2"/>
    <w:rsid w:val="00561A0A"/>
    <w:rsid w:val="00561AF8"/>
    <w:rsid w:val="00561F2B"/>
    <w:rsid w:val="00562339"/>
    <w:rsid w:val="005628B9"/>
    <w:rsid w:val="00562944"/>
    <w:rsid w:val="00562B4B"/>
    <w:rsid w:val="005630AC"/>
    <w:rsid w:val="00563616"/>
    <w:rsid w:val="005639AB"/>
    <w:rsid w:val="00563BB5"/>
    <w:rsid w:val="00563D12"/>
    <w:rsid w:val="00563D6A"/>
    <w:rsid w:val="00563EFC"/>
    <w:rsid w:val="0056456A"/>
    <w:rsid w:val="0056457E"/>
    <w:rsid w:val="005647AC"/>
    <w:rsid w:val="00564B07"/>
    <w:rsid w:val="00564D31"/>
    <w:rsid w:val="00564EFE"/>
    <w:rsid w:val="00565628"/>
    <w:rsid w:val="00565A48"/>
    <w:rsid w:val="00565B1B"/>
    <w:rsid w:val="00565C61"/>
    <w:rsid w:val="00565D64"/>
    <w:rsid w:val="00565E14"/>
    <w:rsid w:val="00565EEC"/>
    <w:rsid w:val="005661BF"/>
    <w:rsid w:val="005667B9"/>
    <w:rsid w:val="00566A34"/>
    <w:rsid w:val="00566CB9"/>
    <w:rsid w:val="00566CE0"/>
    <w:rsid w:val="00567139"/>
    <w:rsid w:val="00567692"/>
    <w:rsid w:val="005677C5"/>
    <w:rsid w:val="00567B3A"/>
    <w:rsid w:val="00567C84"/>
    <w:rsid w:val="00567DD4"/>
    <w:rsid w:val="00567E70"/>
    <w:rsid w:val="00567F06"/>
    <w:rsid w:val="00570061"/>
    <w:rsid w:val="005703A2"/>
    <w:rsid w:val="005705B3"/>
    <w:rsid w:val="005709D7"/>
    <w:rsid w:val="00570B64"/>
    <w:rsid w:val="00570BAC"/>
    <w:rsid w:val="00570C77"/>
    <w:rsid w:val="005711E1"/>
    <w:rsid w:val="0057132A"/>
    <w:rsid w:val="00571362"/>
    <w:rsid w:val="00571404"/>
    <w:rsid w:val="00571818"/>
    <w:rsid w:val="00571A19"/>
    <w:rsid w:val="00571B5D"/>
    <w:rsid w:val="00571E2D"/>
    <w:rsid w:val="00571ECD"/>
    <w:rsid w:val="005728AB"/>
    <w:rsid w:val="00572D15"/>
    <w:rsid w:val="0057303E"/>
    <w:rsid w:val="00573048"/>
    <w:rsid w:val="005731FE"/>
    <w:rsid w:val="005734FD"/>
    <w:rsid w:val="00573726"/>
    <w:rsid w:val="00573CA1"/>
    <w:rsid w:val="00573DF6"/>
    <w:rsid w:val="00574097"/>
    <w:rsid w:val="0057434C"/>
    <w:rsid w:val="00574491"/>
    <w:rsid w:val="00574649"/>
    <w:rsid w:val="00574684"/>
    <w:rsid w:val="00574E7B"/>
    <w:rsid w:val="00574FD6"/>
    <w:rsid w:val="00575612"/>
    <w:rsid w:val="00575618"/>
    <w:rsid w:val="0057571D"/>
    <w:rsid w:val="005758CA"/>
    <w:rsid w:val="00575EC2"/>
    <w:rsid w:val="00575F7C"/>
    <w:rsid w:val="00576172"/>
    <w:rsid w:val="00576335"/>
    <w:rsid w:val="00576365"/>
    <w:rsid w:val="00576665"/>
    <w:rsid w:val="0057673B"/>
    <w:rsid w:val="005769F2"/>
    <w:rsid w:val="00576BE9"/>
    <w:rsid w:val="00577372"/>
    <w:rsid w:val="00577558"/>
    <w:rsid w:val="0057782F"/>
    <w:rsid w:val="00577A01"/>
    <w:rsid w:val="00577A8B"/>
    <w:rsid w:val="00577B60"/>
    <w:rsid w:val="00577B68"/>
    <w:rsid w:val="00577CE6"/>
    <w:rsid w:val="00577EA0"/>
    <w:rsid w:val="00577FC5"/>
    <w:rsid w:val="005800A4"/>
    <w:rsid w:val="00580319"/>
    <w:rsid w:val="00580421"/>
    <w:rsid w:val="005804AC"/>
    <w:rsid w:val="005805A8"/>
    <w:rsid w:val="00580605"/>
    <w:rsid w:val="00580675"/>
    <w:rsid w:val="0058074A"/>
    <w:rsid w:val="0058094E"/>
    <w:rsid w:val="00580980"/>
    <w:rsid w:val="0058131A"/>
    <w:rsid w:val="0058135E"/>
    <w:rsid w:val="00581640"/>
    <w:rsid w:val="00581890"/>
    <w:rsid w:val="0058199B"/>
    <w:rsid w:val="005819BB"/>
    <w:rsid w:val="005820DA"/>
    <w:rsid w:val="0058231A"/>
    <w:rsid w:val="0058254F"/>
    <w:rsid w:val="0058257A"/>
    <w:rsid w:val="0058267E"/>
    <w:rsid w:val="00582911"/>
    <w:rsid w:val="00582BD1"/>
    <w:rsid w:val="00582D44"/>
    <w:rsid w:val="00582FEC"/>
    <w:rsid w:val="0058321B"/>
    <w:rsid w:val="0058338C"/>
    <w:rsid w:val="0058351F"/>
    <w:rsid w:val="00583BD8"/>
    <w:rsid w:val="00583C11"/>
    <w:rsid w:val="00583EE3"/>
    <w:rsid w:val="00583F07"/>
    <w:rsid w:val="00584300"/>
    <w:rsid w:val="00584503"/>
    <w:rsid w:val="005847EE"/>
    <w:rsid w:val="005849A0"/>
    <w:rsid w:val="00584CDA"/>
    <w:rsid w:val="00584CDD"/>
    <w:rsid w:val="00585099"/>
    <w:rsid w:val="005850FB"/>
    <w:rsid w:val="0058524D"/>
    <w:rsid w:val="0058524F"/>
    <w:rsid w:val="0058530E"/>
    <w:rsid w:val="00585357"/>
    <w:rsid w:val="005853A2"/>
    <w:rsid w:val="005853BE"/>
    <w:rsid w:val="005855FA"/>
    <w:rsid w:val="00585685"/>
    <w:rsid w:val="005858D4"/>
    <w:rsid w:val="00585DFE"/>
    <w:rsid w:val="00585F26"/>
    <w:rsid w:val="005860D8"/>
    <w:rsid w:val="005861D7"/>
    <w:rsid w:val="005867B5"/>
    <w:rsid w:val="0058697B"/>
    <w:rsid w:val="00586BA0"/>
    <w:rsid w:val="00586BF4"/>
    <w:rsid w:val="00587398"/>
    <w:rsid w:val="00587A84"/>
    <w:rsid w:val="00587AC5"/>
    <w:rsid w:val="00587AF3"/>
    <w:rsid w:val="0059004F"/>
    <w:rsid w:val="005900B2"/>
    <w:rsid w:val="0059018C"/>
    <w:rsid w:val="00590389"/>
    <w:rsid w:val="005907CB"/>
    <w:rsid w:val="00590935"/>
    <w:rsid w:val="00590945"/>
    <w:rsid w:val="00590B12"/>
    <w:rsid w:val="00590B67"/>
    <w:rsid w:val="0059108B"/>
    <w:rsid w:val="00591173"/>
    <w:rsid w:val="005912F6"/>
    <w:rsid w:val="0059132C"/>
    <w:rsid w:val="0059148C"/>
    <w:rsid w:val="005917DB"/>
    <w:rsid w:val="00591C04"/>
    <w:rsid w:val="00591C6C"/>
    <w:rsid w:val="00591CCC"/>
    <w:rsid w:val="00591CE6"/>
    <w:rsid w:val="00591FFF"/>
    <w:rsid w:val="005920C8"/>
    <w:rsid w:val="00592440"/>
    <w:rsid w:val="00592465"/>
    <w:rsid w:val="005925D8"/>
    <w:rsid w:val="0059266A"/>
    <w:rsid w:val="0059271C"/>
    <w:rsid w:val="00592818"/>
    <w:rsid w:val="00592DF7"/>
    <w:rsid w:val="00593065"/>
    <w:rsid w:val="00593508"/>
    <w:rsid w:val="00593567"/>
    <w:rsid w:val="00593630"/>
    <w:rsid w:val="005937B4"/>
    <w:rsid w:val="005937C5"/>
    <w:rsid w:val="00593B55"/>
    <w:rsid w:val="00593C62"/>
    <w:rsid w:val="00593CC5"/>
    <w:rsid w:val="00593F85"/>
    <w:rsid w:val="005940EF"/>
    <w:rsid w:val="00594187"/>
    <w:rsid w:val="00594412"/>
    <w:rsid w:val="005946B7"/>
    <w:rsid w:val="005948E6"/>
    <w:rsid w:val="00594965"/>
    <w:rsid w:val="00594DE9"/>
    <w:rsid w:val="00594E6C"/>
    <w:rsid w:val="00595693"/>
    <w:rsid w:val="00595900"/>
    <w:rsid w:val="005961D7"/>
    <w:rsid w:val="00596517"/>
    <w:rsid w:val="00596706"/>
    <w:rsid w:val="00596814"/>
    <w:rsid w:val="0059695A"/>
    <w:rsid w:val="00596FAA"/>
    <w:rsid w:val="005972A7"/>
    <w:rsid w:val="0059749F"/>
    <w:rsid w:val="0059764E"/>
    <w:rsid w:val="005978F8"/>
    <w:rsid w:val="00597B3A"/>
    <w:rsid w:val="00597C15"/>
    <w:rsid w:val="005A0057"/>
    <w:rsid w:val="005A008E"/>
    <w:rsid w:val="005A0239"/>
    <w:rsid w:val="005A0863"/>
    <w:rsid w:val="005A08A2"/>
    <w:rsid w:val="005A0968"/>
    <w:rsid w:val="005A09BD"/>
    <w:rsid w:val="005A09F1"/>
    <w:rsid w:val="005A0A97"/>
    <w:rsid w:val="005A0E58"/>
    <w:rsid w:val="005A1077"/>
    <w:rsid w:val="005A1339"/>
    <w:rsid w:val="005A17C5"/>
    <w:rsid w:val="005A1826"/>
    <w:rsid w:val="005A1F27"/>
    <w:rsid w:val="005A2108"/>
    <w:rsid w:val="005A23FB"/>
    <w:rsid w:val="005A29B6"/>
    <w:rsid w:val="005A29E7"/>
    <w:rsid w:val="005A2DC2"/>
    <w:rsid w:val="005A2ED4"/>
    <w:rsid w:val="005A3250"/>
    <w:rsid w:val="005A3258"/>
    <w:rsid w:val="005A330C"/>
    <w:rsid w:val="005A398B"/>
    <w:rsid w:val="005A3DB3"/>
    <w:rsid w:val="005A41BB"/>
    <w:rsid w:val="005A465D"/>
    <w:rsid w:val="005A4858"/>
    <w:rsid w:val="005A48AF"/>
    <w:rsid w:val="005A48F3"/>
    <w:rsid w:val="005A4B3D"/>
    <w:rsid w:val="005A4D9A"/>
    <w:rsid w:val="005A4FD0"/>
    <w:rsid w:val="005A5001"/>
    <w:rsid w:val="005A501F"/>
    <w:rsid w:val="005A504A"/>
    <w:rsid w:val="005A5255"/>
    <w:rsid w:val="005A52DC"/>
    <w:rsid w:val="005A53E1"/>
    <w:rsid w:val="005A55E2"/>
    <w:rsid w:val="005A58DD"/>
    <w:rsid w:val="005A5D42"/>
    <w:rsid w:val="005A5DF3"/>
    <w:rsid w:val="005A5E5F"/>
    <w:rsid w:val="005A5F18"/>
    <w:rsid w:val="005A65C9"/>
    <w:rsid w:val="005A6609"/>
    <w:rsid w:val="005A68E4"/>
    <w:rsid w:val="005A69D3"/>
    <w:rsid w:val="005A6A1F"/>
    <w:rsid w:val="005A6B13"/>
    <w:rsid w:val="005A6DD0"/>
    <w:rsid w:val="005A6ECC"/>
    <w:rsid w:val="005A75B5"/>
    <w:rsid w:val="005A7BC6"/>
    <w:rsid w:val="005A7FEB"/>
    <w:rsid w:val="005B06B5"/>
    <w:rsid w:val="005B0831"/>
    <w:rsid w:val="005B0A57"/>
    <w:rsid w:val="005B0D99"/>
    <w:rsid w:val="005B0F02"/>
    <w:rsid w:val="005B1157"/>
    <w:rsid w:val="005B1168"/>
    <w:rsid w:val="005B12CA"/>
    <w:rsid w:val="005B13E6"/>
    <w:rsid w:val="005B13EE"/>
    <w:rsid w:val="005B14ED"/>
    <w:rsid w:val="005B18EF"/>
    <w:rsid w:val="005B19F8"/>
    <w:rsid w:val="005B1A82"/>
    <w:rsid w:val="005B1E17"/>
    <w:rsid w:val="005B1E64"/>
    <w:rsid w:val="005B21B4"/>
    <w:rsid w:val="005B24A2"/>
    <w:rsid w:val="005B24A9"/>
    <w:rsid w:val="005B25AC"/>
    <w:rsid w:val="005B3174"/>
    <w:rsid w:val="005B3C4C"/>
    <w:rsid w:val="005B3CB9"/>
    <w:rsid w:val="005B3F1C"/>
    <w:rsid w:val="005B3FBC"/>
    <w:rsid w:val="005B40A0"/>
    <w:rsid w:val="005B40D7"/>
    <w:rsid w:val="005B4199"/>
    <w:rsid w:val="005B4380"/>
    <w:rsid w:val="005B46E4"/>
    <w:rsid w:val="005B476B"/>
    <w:rsid w:val="005B4BF8"/>
    <w:rsid w:val="005B4D5D"/>
    <w:rsid w:val="005B4F66"/>
    <w:rsid w:val="005B4FB5"/>
    <w:rsid w:val="005B5015"/>
    <w:rsid w:val="005B5062"/>
    <w:rsid w:val="005B5529"/>
    <w:rsid w:val="005B57C2"/>
    <w:rsid w:val="005B5A7F"/>
    <w:rsid w:val="005B5A8F"/>
    <w:rsid w:val="005B5A91"/>
    <w:rsid w:val="005B5C10"/>
    <w:rsid w:val="005B5CFF"/>
    <w:rsid w:val="005B5D50"/>
    <w:rsid w:val="005B6688"/>
    <w:rsid w:val="005B6B78"/>
    <w:rsid w:val="005B7071"/>
    <w:rsid w:val="005B7140"/>
    <w:rsid w:val="005B73B6"/>
    <w:rsid w:val="005B7441"/>
    <w:rsid w:val="005B75C0"/>
    <w:rsid w:val="005B7645"/>
    <w:rsid w:val="005B7A56"/>
    <w:rsid w:val="005B7B94"/>
    <w:rsid w:val="005B7BBE"/>
    <w:rsid w:val="005B7C9C"/>
    <w:rsid w:val="005B7DA3"/>
    <w:rsid w:val="005B7DD0"/>
    <w:rsid w:val="005B7E11"/>
    <w:rsid w:val="005C01BC"/>
    <w:rsid w:val="005C05BC"/>
    <w:rsid w:val="005C05F2"/>
    <w:rsid w:val="005C06A5"/>
    <w:rsid w:val="005C06F3"/>
    <w:rsid w:val="005C087C"/>
    <w:rsid w:val="005C0C0E"/>
    <w:rsid w:val="005C0CB1"/>
    <w:rsid w:val="005C0E14"/>
    <w:rsid w:val="005C0EF3"/>
    <w:rsid w:val="005C10A5"/>
    <w:rsid w:val="005C1284"/>
    <w:rsid w:val="005C154B"/>
    <w:rsid w:val="005C1630"/>
    <w:rsid w:val="005C17C7"/>
    <w:rsid w:val="005C18EE"/>
    <w:rsid w:val="005C1C95"/>
    <w:rsid w:val="005C1CCA"/>
    <w:rsid w:val="005C225E"/>
    <w:rsid w:val="005C279C"/>
    <w:rsid w:val="005C2EB9"/>
    <w:rsid w:val="005C2F51"/>
    <w:rsid w:val="005C2FCC"/>
    <w:rsid w:val="005C3152"/>
    <w:rsid w:val="005C3352"/>
    <w:rsid w:val="005C34F1"/>
    <w:rsid w:val="005C350F"/>
    <w:rsid w:val="005C3AB1"/>
    <w:rsid w:val="005C3E37"/>
    <w:rsid w:val="005C405C"/>
    <w:rsid w:val="005C4A78"/>
    <w:rsid w:val="005C4BD2"/>
    <w:rsid w:val="005C4C78"/>
    <w:rsid w:val="005C5280"/>
    <w:rsid w:val="005C5299"/>
    <w:rsid w:val="005C544D"/>
    <w:rsid w:val="005C552D"/>
    <w:rsid w:val="005C55BF"/>
    <w:rsid w:val="005C585F"/>
    <w:rsid w:val="005C5939"/>
    <w:rsid w:val="005C6196"/>
    <w:rsid w:val="005C641A"/>
    <w:rsid w:val="005C64DA"/>
    <w:rsid w:val="005C67ED"/>
    <w:rsid w:val="005C6BC0"/>
    <w:rsid w:val="005C6FD9"/>
    <w:rsid w:val="005C767B"/>
    <w:rsid w:val="005C76E9"/>
    <w:rsid w:val="005C7CA8"/>
    <w:rsid w:val="005D004E"/>
    <w:rsid w:val="005D045B"/>
    <w:rsid w:val="005D0610"/>
    <w:rsid w:val="005D07FF"/>
    <w:rsid w:val="005D0B82"/>
    <w:rsid w:val="005D11FF"/>
    <w:rsid w:val="005D1385"/>
    <w:rsid w:val="005D16EF"/>
    <w:rsid w:val="005D1773"/>
    <w:rsid w:val="005D184D"/>
    <w:rsid w:val="005D1971"/>
    <w:rsid w:val="005D1BE7"/>
    <w:rsid w:val="005D1D11"/>
    <w:rsid w:val="005D1F92"/>
    <w:rsid w:val="005D229D"/>
    <w:rsid w:val="005D24A0"/>
    <w:rsid w:val="005D260B"/>
    <w:rsid w:val="005D2951"/>
    <w:rsid w:val="005D304E"/>
    <w:rsid w:val="005D30FF"/>
    <w:rsid w:val="005D316C"/>
    <w:rsid w:val="005D331A"/>
    <w:rsid w:val="005D3454"/>
    <w:rsid w:val="005D380C"/>
    <w:rsid w:val="005D4041"/>
    <w:rsid w:val="005D40DE"/>
    <w:rsid w:val="005D41BC"/>
    <w:rsid w:val="005D4A7E"/>
    <w:rsid w:val="005D4E5F"/>
    <w:rsid w:val="005D4FD1"/>
    <w:rsid w:val="005D5082"/>
    <w:rsid w:val="005D51F0"/>
    <w:rsid w:val="005D52A5"/>
    <w:rsid w:val="005D5A67"/>
    <w:rsid w:val="005D5B07"/>
    <w:rsid w:val="005D5C7B"/>
    <w:rsid w:val="005D5E66"/>
    <w:rsid w:val="005D5F12"/>
    <w:rsid w:val="005D643A"/>
    <w:rsid w:val="005D68C7"/>
    <w:rsid w:val="005D6932"/>
    <w:rsid w:val="005D6958"/>
    <w:rsid w:val="005D6C4E"/>
    <w:rsid w:val="005D6E4C"/>
    <w:rsid w:val="005D6FA1"/>
    <w:rsid w:val="005D71DC"/>
    <w:rsid w:val="005D73CA"/>
    <w:rsid w:val="005D7441"/>
    <w:rsid w:val="005D760E"/>
    <w:rsid w:val="005D7725"/>
    <w:rsid w:val="005D77C2"/>
    <w:rsid w:val="005D78A8"/>
    <w:rsid w:val="005D7A91"/>
    <w:rsid w:val="005D7B28"/>
    <w:rsid w:val="005D7C59"/>
    <w:rsid w:val="005D7C9E"/>
    <w:rsid w:val="005D7D9F"/>
    <w:rsid w:val="005E019D"/>
    <w:rsid w:val="005E028E"/>
    <w:rsid w:val="005E0705"/>
    <w:rsid w:val="005E0BF2"/>
    <w:rsid w:val="005E0C49"/>
    <w:rsid w:val="005E0E39"/>
    <w:rsid w:val="005E11E1"/>
    <w:rsid w:val="005E12FE"/>
    <w:rsid w:val="005E1856"/>
    <w:rsid w:val="005E1926"/>
    <w:rsid w:val="005E1B6B"/>
    <w:rsid w:val="005E1D99"/>
    <w:rsid w:val="005E1DC8"/>
    <w:rsid w:val="005E21A4"/>
    <w:rsid w:val="005E2209"/>
    <w:rsid w:val="005E2221"/>
    <w:rsid w:val="005E2372"/>
    <w:rsid w:val="005E240E"/>
    <w:rsid w:val="005E2513"/>
    <w:rsid w:val="005E25FE"/>
    <w:rsid w:val="005E27A5"/>
    <w:rsid w:val="005E2943"/>
    <w:rsid w:val="005E2A52"/>
    <w:rsid w:val="005E30DD"/>
    <w:rsid w:val="005E322B"/>
    <w:rsid w:val="005E370C"/>
    <w:rsid w:val="005E4370"/>
    <w:rsid w:val="005E445F"/>
    <w:rsid w:val="005E46EE"/>
    <w:rsid w:val="005E488A"/>
    <w:rsid w:val="005E4D7E"/>
    <w:rsid w:val="005E54E4"/>
    <w:rsid w:val="005E5B66"/>
    <w:rsid w:val="005E5FA0"/>
    <w:rsid w:val="005E614D"/>
    <w:rsid w:val="005E6444"/>
    <w:rsid w:val="005E65AC"/>
    <w:rsid w:val="005E6651"/>
    <w:rsid w:val="005E67E4"/>
    <w:rsid w:val="005E6A9E"/>
    <w:rsid w:val="005E702D"/>
    <w:rsid w:val="005E7144"/>
    <w:rsid w:val="005E737F"/>
    <w:rsid w:val="005E745C"/>
    <w:rsid w:val="005E78BD"/>
    <w:rsid w:val="005E7B04"/>
    <w:rsid w:val="005E7C58"/>
    <w:rsid w:val="005E7CC6"/>
    <w:rsid w:val="005E7FE7"/>
    <w:rsid w:val="005F0312"/>
    <w:rsid w:val="005F0585"/>
    <w:rsid w:val="005F05D9"/>
    <w:rsid w:val="005F175B"/>
    <w:rsid w:val="005F17E9"/>
    <w:rsid w:val="005F1BA3"/>
    <w:rsid w:val="005F204D"/>
    <w:rsid w:val="005F2095"/>
    <w:rsid w:val="005F2172"/>
    <w:rsid w:val="005F231B"/>
    <w:rsid w:val="005F240E"/>
    <w:rsid w:val="005F2437"/>
    <w:rsid w:val="005F2896"/>
    <w:rsid w:val="005F28C8"/>
    <w:rsid w:val="005F2D1D"/>
    <w:rsid w:val="005F2EF5"/>
    <w:rsid w:val="005F3410"/>
    <w:rsid w:val="005F34BE"/>
    <w:rsid w:val="005F35E8"/>
    <w:rsid w:val="005F3607"/>
    <w:rsid w:val="005F36BB"/>
    <w:rsid w:val="005F36EF"/>
    <w:rsid w:val="005F3791"/>
    <w:rsid w:val="005F37E6"/>
    <w:rsid w:val="005F38B8"/>
    <w:rsid w:val="005F3930"/>
    <w:rsid w:val="005F3E7C"/>
    <w:rsid w:val="005F414E"/>
    <w:rsid w:val="005F445D"/>
    <w:rsid w:val="005F486F"/>
    <w:rsid w:val="005F4877"/>
    <w:rsid w:val="005F4D37"/>
    <w:rsid w:val="005F4DD3"/>
    <w:rsid w:val="005F4E41"/>
    <w:rsid w:val="005F4F3F"/>
    <w:rsid w:val="005F5321"/>
    <w:rsid w:val="005F53F2"/>
    <w:rsid w:val="005F571D"/>
    <w:rsid w:val="005F57D4"/>
    <w:rsid w:val="005F5843"/>
    <w:rsid w:val="005F5FCC"/>
    <w:rsid w:val="005F6290"/>
    <w:rsid w:val="005F6455"/>
    <w:rsid w:val="005F66DB"/>
    <w:rsid w:val="005F6B61"/>
    <w:rsid w:val="005F6BBA"/>
    <w:rsid w:val="005F6C5C"/>
    <w:rsid w:val="005F6DC1"/>
    <w:rsid w:val="005F6E2F"/>
    <w:rsid w:val="005F6FE8"/>
    <w:rsid w:val="005F706F"/>
    <w:rsid w:val="005F70C9"/>
    <w:rsid w:val="005F7391"/>
    <w:rsid w:val="005F740A"/>
    <w:rsid w:val="005F75DD"/>
    <w:rsid w:val="005F7B59"/>
    <w:rsid w:val="005F7FD3"/>
    <w:rsid w:val="006001CE"/>
    <w:rsid w:val="0060047B"/>
    <w:rsid w:val="006008E8"/>
    <w:rsid w:val="00600A52"/>
    <w:rsid w:val="00600AD9"/>
    <w:rsid w:val="00600C9A"/>
    <w:rsid w:val="0060106C"/>
    <w:rsid w:val="00601A34"/>
    <w:rsid w:val="00601BC3"/>
    <w:rsid w:val="00601D1C"/>
    <w:rsid w:val="00601E10"/>
    <w:rsid w:val="00601E90"/>
    <w:rsid w:val="00601EA2"/>
    <w:rsid w:val="00602074"/>
    <w:rsid w:val="006020C9"/>
    <w:rsid w:val="006023FF"/>
    <w:rsid w:val="0060283C"/>
    <w:rsid w:val="00602A85"/>
    <w:rsid w:val="00602BCB"/>
    <w:rsid w:val="00602C80"/>
    <w:rsid w:val="00602D86"/>
    <w:rsid w:val="00603093"/>
    <w:rsid w:val="006032B4"/>
    <w:rsid w:val="006033C6"/>
    <w:rsid w:val="00603689"/>
    <w:rsid w:val="00603740"/>
    <w:rsid w:val="006037DF"/>
    <w:rsid w:val="00603917"/>
    <w:rsid w:val="00604123"/>
    <w:rsid w:val="0060434E"/>
    <w:rsid w:val="00604457"/>
    <w:rsid w:val="006046D7"/>
    <w:rsid w:val="00604C3F"/>
    <w:rsid w:val="00604E29"/>
    <w:rsid w:val="00604F94"/>
    <w:rsid w:val="006051D6"/>
    <w:rsid w:val="0060540B"/>
    <w:rsid w:val="00605619"/>
    <w:rsid w:val="006056B0"/>
    <w:rsid w:val="006058EC"/>
    <w:rsid w:val="006059EE"/>
    <w:rsid w:val="00605C23"/>
    <w:rsid w:val="00605DAC"/>
    <w:rsid w:val="00605F15"/>
    <w:rsid w:val="0060640C"/>
    <w:rsid w:val="00606419"/>
    <w:rsid w:val="00606488"/>
    <w:rsid w:val="006067AF"/>
    <w:rsid w:val="006069C3"/>
    <w:rsid w:val="006069F3"/>
    <w:rsid w:val="00606C6C"/>
    <w:rsid w:val="00606E4E"/>
    <w:rsid w:val="006070FD"/>
    <w:rsid w:val="00607167"/>
    <w:rsid w:val="0060736E"/>
    <w:rsid w:val="006076C6"/>
    <w:rsid w:val="00607737"/>
    <w:rsid w:val="00607EE7"/>
    <w:rsid w:val="0061004C"/>
    <w:rsid w:val="0061005B"/>
    <w:rsid w:val="006101F0"/>
    <w:rsid w:val="006104D0"/>
    <w:rsid w:val="006104F1"/>
    <w:rsid w:val="00610613"/>
    <w:rsid w:val="00610617"/>
    <w:rsid w:val="006106C5"/>
    <w:rsid w:val="00610CD0"/>
    <w:rsid w:val="00611A8A"/>
    <w:rsid w:val="00611AE9"/>
    <w:rsid w:val="00611BA6"/>
    <w:rsid w:val="00611BB1"/>
    <w:rsid w:val="00611BE7"/>
    <w:rsid w:val="00611DB3"/>
    <w:rsid w:val="00611F01"/>
    <w:rsid w:val="00611F3E"/>
    <w:rsid w:val="006122AC"/>
    <w:rsid w:val="006124C4"/>
    <w:rsid w:val="0061289E"/>
    <w:rsid w:val="00612B93"/>
    <w:rsid w:val="00612C7B"/>
    <w:rsid w:val="00612D2F"/>
    <w:rsid w:val="0061313F"/>
    <w:rsid w:val="0061317A"/>
    <w:rsid w:val="0061318A"/>
    <w:rsid w:val="006131FF"/>
    <w:rsid w:val="006136DF"/>
    <w:rsid w:val="0061375C"/>
    <w:rsid w:val="0061388F"/>
    <w:rsid w:val="00613A20"/>
    <w:rsid w:val="00613C4B"/>
    <w:rsid w:val="006140A9"/>
    <w:rsid w:val="00614191"/>
    <w:rsid w:val="006143BE"/>
    <w:rsid w:val="0061467F"/>
    <w:rsid w:val="006147D3"/>
    <w:rsid w:val="00614A22"/>
    <w:rsid w:val="00614B51"/>
    <w:rsid w:val="00614EDA"/>
    <w:rsid w:val="006151D5"/>
    <w:rsid w:val="00615377"/>
    <w:rsid w:val="00615554"/>
    <w:rsid w:val="0061575F"/>
    <w:rsid w:val="0061590D"/>
    <w:rsid w:val="00615998"/>
    <w:rsid w:val="00616357"/>
    <w:rsid w:val="00616538"/>
    <w:rsid w:val="00616AF2"/>
    <w:rsid w:val="0061738C"/>
    <w:rsid w:val="006173F6"/>
    <w:rsid w:val="00617657"/>
    <w:rsid w:val="00617728"/>
    <w:rsid w:val="006177A4"/>
    <w:rsid w:val="00617E0D"/>
    <w:rsid w:val="00617E8D"/>
    <w:rsid w:val="0062036A"/>
    <w:rsid w:val="006203F2"/>
    <w:rsid w:val="00620554"/>
    <w:rsid w:val="00620883"/>
    <w:rsid w:val="00620999"/>
    <w:rsid w:val="00620C5C"/>
    <w:rsid w:val="00620DC2"/>
    <w:rsid w:val="00620E59"/>
    <w:rsid w:val="006210E5"/>
    <w:rsid w:val="0062115A"/>
    <w:rsid w:val="0062126E"/>
    <w:rsid w:val="00621274"/>
    <w:rsid w:val="006213E6"/>
    <w:rsid w:val="00621D33"/>
    <w:rsid w:val="00621F30"/>
    <w:rsid w:val="00622061"/>
    <w:rsid w:val="006224ED"/>
    <w:rsid w:val="00622564"/>
    <w:rsid w:val="006225BA"/>
    <w:rsid w:val="0062260F"/>
    <w:rsid w:val="00622811"/>
    <w:rsid w:val="00622C4A"/>
    <w:rsid w:val="00622C4B"/>
    <w:rsid w:val="00622D36"/>
    <w:rsid w:val="0062327C"/>
    <w:rsid w:val="0062341A"/>
    <w:rsid w:val="00623793"/>
    <w:rsid w:val="00623994"/>
    <w:rsid w:val="006239E3"/>
    <w:rsid w:val="00623DCB"/>
    <w:rsid w:val="00623DD2"/>
    <w:rsid w:val="00623E1C"/>
    <w:rsid w:val="00623F9B"/>
    <w:rsid w:val="00624079"/>
    <w:rsid w:val="0062409B"/>
    <w:rsid w:val="006240DC"/>
    <w:rsid w:val="00624128"/>
    <w:rsid w:val="006245B2"/>
    <w:rsid w:val="00624D32"/>
    <w:rsid w:val="00624D8C"/>
    <w:rsid w:val="00624FA5"/>
    <w:rsid w:val="0062528D"/>
    <w:rsid w:val="0062574B"/>
    <w:rsid w:val="0062580B"/>
    <w:rsid w:val="00625B94"/>
    <w:rsid w:val="00625BC1"/>
    <w:rsid w:val="00625BF3"/>
    <w:rsid w:val="00625DA5"/>
    <w:rsid w:val="00626269"/>
    <w:rsid w:val="0062650E"/>
    <w:rsid w:val="00626585"/>
    <w:rsid w:val="006265A1"/>
    <w:rsid w:val="00626A70"/>
    <w:rsid w:val="00626E63"/>
    <w:rsid w:val="00627409"/>
    <w:rsid w:val="006278AE"/>
    <w:rsid w:val="006278F5"/>
    <w:rsid w:val="0062797C"/>
    <w:rsid w:val="00627C51"/>
    <w:rsid w:val="00627D18"/>
    <w:rsid w:val="00627F47"/>
    <w:rsid w:val="00630120"/>
    <w:rsid w:val="0063041E"/>
    <w:rsid w:val="0063043A"/>
    <w:rsid w:val="00630597"/>
    <w:rsid w:val="006305BA"/>
    <w:rsid w:val="00630792"/>
    <w:rsid w:val="00630BFB"/>
    <w:rsid w:val="00630C48"/>
    <w:rsid w:val="006310D5"/>
    <w:rsid w:val="00631425"/>
    <w:rsid w:val="0063144F"/>
    <w:rsid w:val="00631550"/>
    <w:rsid w:val="00631851"/>
    <w:rsid w:val="00631991"/>
    <w:rsid w:val="00631997"/>
    <w:rsid w:val="00631ADE"/>
    <w:rsid w:val="00631E72"/>
    <w:rsid w:val="00631F45"/>
    <w:rsid w:val="00632252"/>
    <w:rsid w:val="006322B3"/>
    <w:rsid w:val="00632311"/>
    <w:rsid w:val="0063255C"/>
    <w:rsid w:val="006325B7"/>
    <w:rsid w:val="00632715"/>
    <w:rsid w:val="0063276D"/>
    <w:rsid w:val="00632919"/>
    <w:rsid w:val="00632A7C"/>
    <w:rsid w:val="00632B54"/>
    <w:rsid w:val="00632C89"/>
    <w:rsid w:val="00632DB7"/>
    <w:rsid w:val="00632DC2"/>
    <w:rsid w:val="00632E7A"/>
    <w:rsid w:val="00632E8F"/>
    <w:rsid w:val="006330D3"/>
    <w:rsid w:val="006331EF"/>
    <w:rsid w:val="00633378"/>
    <w:rsid w:val="00633541"/>
    <w:rsid w:val="00633610"/>
    <w:rsid w:val="0063365C"/>
    <w:rsid w:val="00633718"/>
    <w:rsid w:val="00633EDF"/>
    <w:rsid w:val="00633F0D"/>
    <w:rsid w:val="0063400F"/>
    <w:rsid w:val="006341C3"/>
    <w:rsid w:val="00634248"/>
    <w:rsid w:val="00634741"/>
    <w:rsid w:val="00634EE6"/>
    <w:rsid w:val="00634FE5"/>
    <w:rsid w:val="0063521C"/>
    <w:rsid w:val="00635305"/>
    <w:rsid w:val="0063590F"/>
    <w:rsid w:val="006359D8"/>
    <w:rsid w:val="00635A55"/>
    <w:rsid w:val="00635B95"/>
    <w:rsid w:val="00635F28"/>
    <w:rsid w:val="006365F7"/>
    <w:rsid w:val="00636968"/>
    <w:rsid w:val="00636C57"/>
    <w:rsid w:val="00637420"/>
    <w:rsid w:val="006375B7"/>
    <w:rsid w:val="006379F4"/>
    <w:rsid w:val="00637B80"/>
    <w:rsid w:val="00637C0E"/>
    <w:rsid w:val="00640169"/>
    <w:rsid w:val="0064041B"/>
    <w:rsid w:val="00640730"/>
    <w:rsid w:val="00640B16"/>
    <w:rsid w:val="00640DC3"/>
    <w:rsid w:val="00641039"/>
    <w:rsid w:val="006410CE"/>
    <w:rsid w:val="006411C5"/>
    <w:rsid w:val="00641A0B"/>
    <w:rsid w:val="00641C75"/>
    <w:rsid w:val="00641C7A"/>
    <w:rsid w:val="00641CDA"/>
    <w:rsid w:val="00641E01"/>
    <w:rsid w:val="0064201E"/>
    <w:rsid w:val="00642133"/>
    <w:rsid w:val="0064246A"/>
    <w:rsid w:val="006424B4"/>
    <w:rsid w:val="00642549"/>
    <w:rsid w:val="00642628"/>
    <w:rsid w:val="00642A26"/>
    <w:rsid w:val="00642A7F"/>
    <w:rsid w:val="00642C8C"/>
    <w:rsid w:val="00642D7B"/>
    <w:rsid w:val="00643297"/>
    <w:rsid w:val="006432DC"/>
    <w:rsid w:val="00643364"/>
    <w:rsid w:val="006433CE"/>
    <w:rsid w:val="006433FF"/>
    <w:rsid w:val="0064344E"/>
    <w:rsid w:val="00643517"/>
    <w:rsid w:val="0064380B"/>
    <w:rsid w:val="00643D49"/>
    <w:rsid w:val="00643E21"/>
    <w:rsid w:val="00644786"/>
    <w:rsid w:val="00644831"/>
    <w:rsid w:val="00644938"/>
    <w:rsid w:val="006449F5"/>
    <w:rsid w:val="00644B1D"/>
    <w:rsid w:val="00644B47"/>
    <w:rsid w:val="00644DAE"/>
    <w:rsid w:val="006451BD"/>
    <w:rsid w:val="006451DD"/>
    <w:rsid w:val="006452CC"/>
    <w:rsid w:val="006457BE"/>
    <w:rsid w:val="00645BF2"/>
    <w:rsid w:val="00645FF4"/>
    <w:rsid w:val="00646255"/>
    <w:rsid w:val="00646445"/>
    <w:rsid w:val="00646449"/>
    <w:rsid w:val="006466DD"/>
    <w:rsid w:val="00646D50"/>
    <w:rsid w:val="00646EED"/>
    <w:rsid w:val="00647029"/>
    <w:rsid w:val="006474FF"/>
    <w:rsid w:val="00647A85"/>
    <w:rsid w:val="00647A91"/>
    <w:rsid w:val="00647E7B"/>
    <w:rsid w:val="00650043"/>
    <w:rsid w:val="0065024D"/>
    <w:rsid w:val="006504EC"/>
    <w:rsid w:val="006505AF"/>
    <w:rsid w:val="0065089D"/>
    <w:rsid w:val="00650A33"/>
    <w:rsid w:val="00650A6E"/>
    <w:rsid w:val="00650D4C"/>
    <w:rsid w:val="00650F46"/>
    <w:rsid w:val="006512FA"/>
    <w:rsid w:val="006513EB"/>
    <w:rsid w:val="00651485"/>
    <w:rsid w:val="006515EC"/>
    <w:rsid w:val="00651799"/>
    <w:rsid w:val="006517CC"/>
    <w:rsid w:val="00651CFB"/>
    <w:rsid w:val="00651F6D"/>
    <w:rsid w:val="006520A6"/>
    <w:rsid w:val="0065228D"/>
    <w:rsid w:val="00652331"/>
    <w:rsid w:val="0065244B"/>
    <w:rsid w:val="00652596"/>
    <w:rsid w:val="006526D5"/>
    <w:rsid w:val="006527DB"/>
    <w:rsid w:val="00652AFF"/>
    <w:rsid w:val="00652C3F"/>
    <w:rsid w:val="00652E25"/>
    <w:rsid w:val="00652EF8"/>
    <w:rsid w:val="00652F08"/>
    <w:rsid w:val="006534DE"/>
    <w:rsid w:val="0065367B"/>
    <w:rsid w:val="0065371D"/>
    <w:rsid w:val="00653935"/>
    <w:rsid w:val="00653A7D"/>
    <w:rsid w:val="00653AC1"/>
    <w:rsid w:val="00653B8F"/>
    <w:rsid w:val="00653BC2"/>
    <w:rsid w:val="00653BEF"/>
    <w:rsid w:val="00653D5C"/>
    <w:rsid w:val="00653E04"/>
    <w:rsid w:val="00653E6D"/>
    <w:rsid w:val="00653EFF"/>
    <w:rsid w:val="00653F71"/>
    <w:rsid w:val="00654032"/>
    <w:rsid w:val="0065412B"/>
    <w:rsid w:val="00654628"/>
    <w:rsid w:val="00654985"/>
    <w:rsid w:val="00654FCD"/>
    <w:rsid w:val="0065514C"/>
    <w:rsid w:val="00655235"/>
    <w:rsid w:val="006555B3"/>
    <w:rsid w:val="006557C7"/>
    <w:rsid w:val="00655E16"/>
    <w:rsid w:val="0065606F"/>
    <w:rsid w:val="00656313"/>
    <w:rsid w:val="0065655A"/>
    <w:rsid w:val="0065684C"/>
    <w:rsid w:val="00656A63"/>
    <w:rsid w:val="00656B5F"/>
    <w:rsid w:val="00657115"/>
    <w:rsid w:val="00657FC2"/>
    <w:rsid w:val="0066070B"/>
    <w:rsid w:val="00660908"/>
    <w:rsid w:val="00660E19"/>
    <w:rsid w:val="00660EE4"/>
    <w:rsid w:val="00660F6F"/>
    <w:rsid w:val="0066154E"/>
    <w:rsid w:val="00661A14"/>
    <w:rsid w:val="00661A1F"/>
    <w:rsid w:val="00661DA6"/>
    <w:rsid w:val="006623C4"/>
    <w:rsid w:val="006624F1"/>
    <w:rsid w:val="0066257C"/>
    <w:rsid w:val="006626F8"/>
    <w:rsid w:val="006627A2"/>
    <w:rsid w:val="00662AB6"/>
    <w:rsid w:val="00662BF4"/>
    <w:rsid w:val="00662C51"/>
    <w:rsid w:val="00662CB5"/>
    <w:rsid w:val="00662D1B"/>
    <w:rsid w:val="00663045"/>
    <w:rsid w:val="0066304B"/>
    <w:rsid w:val="006630F5"/>
    <w:rsid w:val="00663216"/>
    <w:rsid w:val="006635A9"/>
    <w:rsid w:val="00663634"/>
    <w:rsid w:val="00663702"/>
    <w:rsid w:val="006639CC"/>
    <w:rsid w:val="00663DB8"/>
    <w:rsid w:val="00664263"/>
    <w:rsid w:val="00664336"/>
    <w:rsid w:val="006643C4"/>
    <w:rsid w:val="0066459B"/>
    <w:rsid w:val="006645A1"/>
    <w:rsid w:val="006646F0"/>
    <w:rsid w:val="006647C6"/>
    <w:rsid w:val="00664C97"/>
    <w:rsid w:val="00664CB0"/>
    <w:rsid w:val="00664D04"/>
    <w:rsid w:val="006651C9"/>
    <w:rsid w:val="006656A0"/>
    <w:rsid w:val="00665921"/>
    <w:rsid w:val="00665A0C"/>
    <w:rsid w:val="00665C24"/>
    <w:rsid w:val="00665D91"/>
    <w:rsid w:val="00666005"/>
    <w:rsid w:val="00666203"/>
    <w:rsid w:val="006667AE"/>
    <w:rsid w:val="00666967"/>
    <w:rsid w:val="00666A47"/>
    <w:rsid w:val="00666B92"/>
    <w:rsid w:val="00666F0D"/>
    <w:rsid w:val="006671F4"/>
    <w:rsid w:val="00667507"/>
    <w:rsid w:val="00667526"/>
    <w:rsid w:val="00667769"/>
    <w:rsid w:val="00667A33"/>
    <w:rsid w:val="00667AB3"/>
    <w:rsid w:val="00667C1A"/>
    <w:rsid w:val="00667C82"/>
    <w:rsid w:val="00667C8C"/>
    <w:rsid w:val="00667C97"/>
    <w:rsid w:val="00667DE2"/>
    <w:rsid w:val="00667E8E"/>
    <w:rsid w:val="00667F0C"/>
    <w:rsid w:val="0067000A"/>
    <w:rsid w:val="006700D3"/>
    <w:rsid w:val="006701B5"/>
    <w:rsid w:val="006701CD"/>
    <w:rsid w:val="00670630"/>
    <w:rsid w:val="006706A8"/>
    <w:rsid w:val="00670A0F"/>
    <w:rsid w:val="00670B98"/>
    <w:rsid w:val="00670D0A"/>
    <w:rsid w:val="00671128"/>
    <w:rsid w:val="00671172"/>
    <w:rsid w:val="0067133A"/>
    <w:rsid w:val="0067142A"/>
    <w:rsid w:val="00671457"/>
    <w:rsid w:val="006716E8"/>
    <w:rsid w:val="00671956"/>
    <w:rsid w:val="00671E56"/>
    <w:rsid w:val="00671F3E"/>
    <w:rsid w:val="00672907"/>
    <w:rsid w:val="00672ACE"/>
    <w:rsid w:val="00672BB4"/>
    <w:rsid w:val="00672BD7"/>
    <w:rsid w:val="00672E80"/>
    <w:rsid w:val="00672FC2"/>
    <w:rsid w:val="006732EA"/>
    <w:rsid w:val="00673317"/>
    <w:rsid w:val="006733F0"/>
    <w:rsid w:val="006736E2"/>
    <w:rsid w:val="00673741"/>
    <w:rsid w:val="0067385B"/>
    <w:rsid w:val="00673C65"/>
    <w:rsid w:val="0067407B"/>
    <w:rsid w:val="0067476B"/>
    <w:rsid w:val="00674777"/>
    <w:rsid w:val="00674BC8"/>
    <w:rsid w:val="0067515A"/>
    <w:rsid w:val="00675290"/>
    <w:rsid w:val="006753E0"/>
    <w:rsid w:val="0067545B"/>
    <w:rsid w:val="00675585"/>
    <w:rsid w:val="0067569F"/>
    <w:rsid w:val="00675759"/>
    <w:rsid w:val="00675D0C"/>
    <w:rsid w:val="00675DC0"/>
    <w:rsid w:val="0067657A"/>
    <w:rsid w:val="00676795"/>
    <w:rsid w:val="00676B96"/>
    <w:rsid w:val="0067711D"/>
    <w:rsid w:val="00677284"/>
    <w:rsid w:val="006775B4"/>
    <w:rsid w:val="006778D5"/>
    <w:rsid w:val="00677963"/>
    <w:rsid w:val="006779D1"/>
    <w:rsid w:val="006779DF"/>
    <w:rsid w:val="00677FAF"/>
    <w:rsid w:val="006802C0"/>
    <w:rsid w:val="006804AB"/>
    <w:rsid w:val="006805A0"/>
    <w:rsid w:val="00680690"/>
    <w:rsid w:val="006806B6"/>
    <w:rsid w:val="00680737"/>
    <w:rsid w:val="00680A85"/>
    <w:rsid w:val="00680D2E"/>
    <w:rsid w:val="00680F48"/>
    <w:rsid w:val="00681162"/>
    <w:rsid w:val="00681506"/>
    <w:rsid w:val="006815C6"/>
    <w:rsid w:val="006816AE"/>
    <w:rsid w:val="0068177F"/>
    <w:rsid w:val="00681873"/>
    <w:rsid w:val="006818B7"/>
    <w:rsid w:val="00681A5D"/>
    <w:rsid w:val="00681A8C"/>
    <w:rsid w:val="00681D4A"/>
    <w:rsid w:val="00681EB6"/>
    <w:rsid w:val="00682280"/>
    <w:rsid w:val="0068234B"/>
    <w:rsid w:val="00682400"/>
    <w:rsid w:val="00682B5E"/>
    <w:rsid w:val="00682D41"/>
    <w:rsid w:val="00682E62"/>
    <w:rsid w:val="00682F42"/>
    <w:rsid w:val="00682FE0"/>
    <w:rsid w:val="00683486"/>
    <w:rsid w:val="0068349E"/>
    <w:rsid w:val="00683666"/>
    <w:rsid w:val="006836E4"/>
    <w:rsid w:val="00683A5D"/>
    <w:rsid w:val="00683AD3"/>
    <w:rsid w:val="00683BE1"/>
    <w:rsid w:val="00683FCC"/>
    <w:rsid w:val="00684059"/>
    <w:rsid w:val="00684E2A"/>
    <w:rsid w:val="00684E45"/>
    <w:rsid w:val="006850D0"/>
    <w:rsid w:val="0068544E"/>
    <w:rsid w:val="00685499"/>
    <w:rsid w:val="006856A1"/>
    <w:rsid w:val="00685762"/>
    <w:rsid w:val="00685840"/>
    <w:rsid w:val="00685A6D"/>
    <w:rsid w:val="00685BF2"/>
    <w:rsid w:val="00685D32"/>
    <w:rsid w:val="00685F71"/>
    <w:rsid w:val="00686682"/>
    <w:rsid w:val="00686775"/>
    <w:rsid w:val="00686A83"/>
    <w:rsid w:val="00686AB7"/>
    <w:rsid w:val="00686B19"/>
    <w:rsid w:val="00686C59"/>
    <w:rsid w:val="00686D11"/>
    <w:rsid w:val="00687446"/>
    <w:rsid w:val="006875D4"/>
    <w:rsid w:val="006876AD"/>
    <w:rsid w:val="0068779B"/>
    <w:rsid w:val="006878D5"/>
    <w:rsid w:val="00687A5A"/>
    <w:rsid w:val="00687E91"/>
    <w:rsid w:val="00687F15"/>
    <w:rsid w:val="00690049"/>
    <w:rsid w:val="006900E3"/>
    <w:rsid w:val="00690248"/>
    <w:rsid w:val="00690410"/>
    <w:rsid w:val="00690495"/>
    <w:rsid w:val="006904BB"/>
    <w:rsid w:val="006904EF"/>
    <w:rsid w:val="0069056B"/>
    <w:rsid w:val="00690989"/>
    <w:rsid w:val="00690BBA"/>
    <w:rsid w:val="00690E4E"/>
    <w:rsid w:val="0069101F"/>
    <w:rsid w:val="006916A2"/>
    <w:rsid w:val="006919D1"/>
    <w:rsid w:val="00691AC6"/>
    <w:rsid w:val="00691ADE"/>
    <w:rsid w:val="00691B7B"/>
    <w:rsid w:val="00691C6A"/>
    <w:rsid w:val="00691D77"/>
    <w:rsid w:val="00691E42"/>
    <w:rsid w:val="00691F12"/>
    <w:rsid w:val="0069212E"/>
    <w:rsid w:val="00692219"/>
    <w:rsid w:val="006922E1"/>
    <w:rsid w:val="00692A9F"/>
    <w:rsid w:val="00692B4A"/>
    <w:rsid w:val="00692BC8"/>
    <w:rsid w:val="00692BD7"/>
    <w:rsid w:val="00692E79"/>
    <w:rsid w:val="006933CE"/>
    <w:rsid w:val="00693561"/>
    <w:rsid w:val="00693705"/>
    <w:rsid w:val="006939F6"/>
    <w:rsid w:val="00693BB6"/>
    <w:rsid w:val="00693D3A"/>
    <w:rsid w:val="00693DAB"/>
    <w:rsid w:val="00693EE0"/>
    <w:rsid w:val="006942F9"/>
    <w:rsid w:val="00694626"/>
    <w:rsid w:val="00694695"/>
    <w:rsid w:val="00694B80"/>
    <w:rsid w:val="00694CE3"/>
    <w:rsid w:val="00694DD5"/>
    <w:rsid w:val="00695012"/>
    <w:rsid w:val="006953BF"/>
    <w:rsid w:val="00695410"/>
    <w:rsid w:val="0069577A"/>
    <w:rsid w:val="00695806"/>
    <w:rsid w:val="0069589D"/>
    <w:rsid w:val="00695DC1"/>
    <w:rsid w:val="00695DE7"/>
    <w:rsid w:val="00695F49"/>
    <w:rsid w:val="00695FC4"/>
    <w:rsid w:val="00696108"/>
    <w:rsid w:val="00696248"/>
    <w:rsid w:val="0069624D"/>
    <w:rsid w:val="006963D9"/>
    <w:rsid w:val="00696761"/>
    <w:rsid w:val="00696888"/>
    <w:rsid w:val="006969F6"/>
    <w:rsid w:val="00696A89"/>
    <w:rsid w:val="00696BFB"/>
    <w:rsid w:val="00696F65"/>
    <w:rsid w:val="006970B2"/>
    <w:rsid w:val="006970D5"/>
    <w:rsid w:val="006973FC"/>
    <w:rsid w:val="00697535"/>
    <w:rsid w:val="00697722"/>
    <w:rsid w:val="00697A82"/>
    <w:rsid w:val="00697C24"/>
    <w:rsid w:val="00697C77"/>
    <w:rsid w:val="00697E69"/>
    <w:rsid w:val="006A03D7"/>
    <w:rsid w:val="006A0400"/>
    <w:rsid w:val="006A04C4"/>
    <w:rsid w:val="006A0667"/>
    <w:rsid w:val="006A078E"/>
    <w:rsid w:val="006A092A"/>
    <w:rsid w:val="006A09A9"/>
    <w:rsid w:val="006A0CFF"/>
    <w:rsid w:val="006A0DD2"/>
    <w:rsid w:val="006A0E35"/>
    <w:rsid w:val="006A0E82"/>
    <w:rsid w:val="006A0F91"/>
    <w:rsid w:val="006A121E"/>
    <w:rsid w:val="006A166F"/>
    <w:rsid w:val="006A16A9"/>
    <w:rsid w:val="006A1725"/>
    <w:rsid w:val="006A1A80"/>
    <w:rsid w:val="006A23E1"/>
    <w:rsid w:val="006A241C"/>
    <w:rsid w:val="006A268B"/>
    <w:rsid w:val="006A2728"/>
    <w:rsid w:val="006A290D"/>
    <w:rsid w:val="006A2B9D"/>
    <w:rsid w:val="006A2C37"/>
    <w:rsid w:val="006A2C45"/>
    <w:rsid w:val="006A3129"/>
    <w:rsid w:val="006A3243"/>
    <w:rsid w:val="006A35C3"/>
    <w:rsid w:val="006A35EC"/>
    <w:rsid w:val="006A3CF6"/>
    <w:rsid w:val="006A3FCD"/>
    <w:rsid w:val="006A4595"/>
    <w:rsid w:val="006A4763"/>
    <w:rsid w:val="006A4C91"/>
    <w:rsid w:val="006A4DFE"/>
    <w:rsid w:val="006A5747"/>
    <w:rsid w:val="006A593B"/>
    <w:rsid w:val="006A59FE"/>
    <w:rsid w:val="006A5FB5"/>
    <w:rsid w:val="006A6149"/>
    <w:rsid w:val="006A676A"/>
    <w:rsid w:val="006A6A33"/>
    <w:rsid w:val="006A7084"/>
    <w:rsid w:val="006A7145"/>
    <w:rsid w:val="006A71BE"/>
    <w:rsid w:val="006A7409"/>
    <w:rsid w:val="006A749D"/>
    <w:rsid w:val="006A77B7"/>
    <w:rsid w:val="006A79C1"/>
    <w:rsid w:val="006A7B3E"/>
    <w:rsid w:val="006A7DEF"/>
    <w:rsid w:val="006A7DF2"/>
    <w:rsid w:val="006A7F02"/>
    <w:rsid w:val="006B0099"/>
    <w:rsid w:val="006B0118"/>
    <w:rsid w:val="006B04D1"/>
    <w:rsid w:val="006B05E0"/>
    <w:rsid w:val="006B0942"/>
    <w:rsid w:val="006B0B36"/>
    <w:rsid w:val="006B1164"/>
    <w:rsid w:val="006B131E"/>
    <w:rsid w:val="006B1A43"/>
    <w:rsid w:val="006B1AD9"/>
    <w:rsid w:val="006B1BE6"/>
    <w:rsid w:val="006B20EB"/>
    <w:rsid w:val="006B20F1"/>
    <w:rsid w:val="006B2578"/>
    <w:rsid w:val="006B27D5"/>
    <w:rsid w:val="006B2A4B"/>
    <w:rsid w:val="006B2B3D"/>
    <w:rsid w:val="006B2BB8"/>
    <w:rsid w:val="006B2FC6"/>
    <w:rsid w:val="006B3019"/>
    <w:rsid w:val="006B32D5"/>
    <w:rsid w:val="006B336E"/>
    <w:rsid w:val="006B3859"/>
    <w:rsid w:val="006B39C8"/>
    <w:rsid w:val="006B3C6A"/>
    <w:rsid w:val="006B4055"/>
    <w:rsid w:val="006B4208"/>
    <w:rsid w:val="006B46DE"/>
    <w:rsid w:val="006B4937"/>
    <w:rsid w:val="006B4B33"/>
    <w:rsid w:val="006B4D4D"/>
    <w:rsid w:val="006B4D91"/>
    <w:rsid w:val="006B4E09"/>
    <w:rsid w:val="006B4E21"/>
    <w:rsid w:val="006B4F5D"/>
    <w:rsid w:val="006B4F60"/>
    <w:rsid w:val="006B51AA"/>
    <w:rsid w:val="006B52DA"/>
    <w:rsid w:val="006B53D8"/>
    <w:rsid w:val="006B5AF7"/>
    <w:rsid w:val="006B5B91"/>
    <w:rsid w:val="006B5C7F"/>
    <w:rsid w:val="006B616C"/>
    <w:rsid w:val="006B643E"/>
    <w:rsid w:val="006B66E5"/>
    <w:rsid w:val="006B68C8"/>
    <w:rsid w:val="006B6E44"/>
    <w:rsid w:val="006B6E6C"/>
    <w:rsid w:val="006B6F3F"/>
    <w:rsid w:val="006B6FAB"/>
    <w:rsid w:val="006B73BC"/>
    <w:rsid w:val="006B74E3"/>
    <w:rsid w:val="006B7849"/>
    <w:rsid w:val="006B78A3"/>
    <w:rsid w:val="006B79CA"/>
    <w:rsid w:val="006B7AEC"/>
    <w:rsid w:val="006B7B24"/>
    <w:rsid w:val="006B7CA3"/>
    <w:rsid w:val="006B7DF2"/>
    <w:rsid w:val="006C0027"/>
    <w:rsid w:val="006C0164"/>
    <w:rsid w:val="006C01A4"/>
    <w:rsid w:val="006C0203"/>
    <w:rsid w:val="006C038B"/>
    <w:rsid w:val="006C04BD"/>
    <w:rsid w:val="006C0857"/>
    <w:rsid w:val="006C09C2"/>
    <w:rsid w:val="006C0A99"/>
    <w:rsid w:val="006C0EDB"/>
    <w:rsid w:val="006C12CC"/>
    <w:rsid w:val="006C17C5"/>
    <w:rsid w:val="006C1F6D"/>
    <w:rsid w:val="006C1F9A"/>
    <w:rsid w:val="006C2021"/>
    <w:rsid w:val="006C212D"/>
    <w:rsid w:val="006C2463"/>
    <w:rsid w:val="006C2490"/>
    <w:rsid w:val="006C2922"/>
    <w:rsid w:val="006C2A9F"/>
    <w:rsid w:val="006C2F3C"/>
    <w:rsid w:val="006C3375"/>
    <w:rsid w:val="006C3627"/>
    <w:rsid w:val="006C3880"/>
    <w:rsid w:val="006C39C2"/>
    <w:rsid w:val="006C3A0A"/>
    <w:rsid w:val="006C3CE2"/>
    <w:rsid w:val="006C3E2E"/>
    <w:rsid w:val="006C3F36"/>
    <w:rsid w:val="006C4080"/>
    <w:rsid w:val="006C409B"/>
    <w:rsid w:val="006C41AC"/>
    <w:rsid w:val="006C42CF"/>
    <w:rsid w:val="006C4344"/>
    <w:rsid w:val="006C4868"/>
    <w:rsid w:val="006C4DCD"/>
    <w:rsid w:val="006C4E61"/>
    <w:rsid w:val="006C50E9"/>
    <w:rsid w:val="006C52F4"/>
    <w:rsid w:val="006C53CC"/>
    <w:rsid w:val="006C53F2"/>
    <w:rsid w:val="006C5665"/>
    <w:rsid w:val="006C5684"/>
    <w:rsid w:val="006C58C9"/>
    <w:rsid w:val="006C5910"/>
    <w:rsid w:val="006C598D"/>
    <w:rsid w:val="006C5A63"/>
    <w:rsid w:val="006C5A66"/>
    <w:rsid w:val="006C5BB5"/>
    <w:rsid w:val="006C5DF1"/>
    <w:rsid w:val="006C5F03"/>
    <w:rsid w:val="006C5FB0"/>
    <w:rsid w:val="006C671C"/>
    <w:rsid w:val="006C6B3C"/>
    <w:rsid w:val="006C6CD1"/>
    <w:rsid w:val="006C6D11"/>
    <w:rsid w:val="006C6FA0"/>
    <w:rsid w:val="006C7036"/>
    <w:rsid w:val="006C70E7"/>
    <w:rsid w:val="006C7184"/>
    <w:rsid w:val="006C73BA"/>
    <w:rsid w:val="006C7613"/>
    <w:rsid w:val="006C785D"/>
    <w:rsid w:val="006C7879"/>
    <w:rsid w:val="006C7FEF"/>
    <w:rsid w:val="006D028A"/>
    <w:rsid w:val="006D0509"/>
    <w:rsid w:val="006D0874"/>
    <w:rsid w:val="006D0D7B"/>
    <w:rsid w:val="006D0DAD"/>
    <w:rsid w:val="006D1338"/>
    <w:rsid w:val="006D135A"/>
    <w:rsid w:val="006D16BC"/>
    <w:rsid w:val="006D203D"/>
    <w:rsid w:val="006D23C6"/>
    <w:rsid w:val="006D2534"/>
    <w:rsid w:val="006D25DC"/>
    <w:rsid w:val="006D275E"/>
    <w:rsid w:val="006D29BB"/>
    <w:rsid w:val="006D2C0A"/>
    <w:rsid w:val="006D2F2D"/>
    <w:rsid w:val="006D30A2"/>
    <w:rsid w:val="006D30E4"/>
    <w:rsid w:val="006D310B"/>
    <w:rsid w:val="006D318B"/>
    <w:rsid w:val="006D3316"/>
    <w:rsid w:val="006D38B8"/>
    <w:rsid w:val="006D3A0D"/>
    <w:rsid w:val="006D3B0C"/>
    <w:rsid w:val="006D3C07"/>
    <w:rsid w:val="006D3DB1"/>
    <w:rsid w:val="006D407D"/>
    <w:rsid w:val="006D4367"/>
    <w:rsid w:val="006D4B97"/>
    <w:rsid w:val="006D4DDF"/>
    <w:rsid w:val="006D5016"/>
    <w:rsid w:val="006D5116"/>
    <w:rsid w:val="006D5175"/>
    <w:rsid w:val="006D5250"/>
    <w:rsid w:val="006D53C0"/>
    <w:rsid w:val="006D5481"/>
    <w:rsid w:val="006D5C14"/>
    <w:rsid w:val="006D5C5D"/>
    <w:rsid w:val="006D5D0E"/>
    <w:rsid w:val="006D6013"/>
    <w:rsid w:val="006D6119"/>
    <w:rsid w:val="006D616E"/>
    <w:rsid w:val="006D62A2"/>
    <w:rsid w:val="006D6345"/>
    <w:rsid w:val="006D63C8"/>
    <w:rsid w:val="006D68AF"/>
    <w:rsid w:val="006D69B9"/>
    <w:rsid w:val="006D69EF"/>
    <w:rsid w:val="006D6A8E"/>
    <w:rsid w:val="006D6DB7"/>
    <w:rsid w:val="006D72FE"/>
    <w:rsid w:val="006D7B13"/>
    <w:rsid w:val="006D7F0D"/>
    <w:rsid w:val="006D7F5E"/>
    <w:rsid w:val="006E02D2"/>
    <w:rsid w:val="006E03B8"/>
    <w:rsid w:val="006E0477"/>
    <w:rsid w:val="006E04C7"/>
    <w:rsid w:val="006E090D"/>
    <w:rsid w:val="006E091E"/>
    <w:rsid w:val="006E099F"/>
    <w:rsid w:val="006E0BF1"/>
    <w:rsid w:val="006E0E92"/>
    <w:rsid w:val="006E147B"/>
    <w:rsid w:val="006E14F1"/>
    <w:rsid w:val="006E162F"/>
    <w:rsid w:val="006E197E"/>
    <w:rsid w:val="006E1D30"/>
    <w:rsid w:val="006E21F6"/>
    <w:rsid w:val="006E2D91"/>
    <w:rsid w:val="006E2E72"/>
    <w:rsid w:val="006E3229"/>
    <w:rsid w:val="006E34F0"/>
    <w:rsid w:val="006E358E"/>
    <w:rsid w:val="006E385B"/>
    <w:rsid w:val="006E3CB3"/>
    <w:rsid w:val="006E3FCC"/>
    <w:rsid w:val="006E41B2"/>
    <w:rsid w:val="006E4256"/>
    <w:rsid w:val="006E4363"/>
    <w:rsid w:val="006E448B"/>
    <w:rsid w:val="006E4678"/>
    <w:rsid w:val="006E4C21"/>
    <w:rsid w:val="006E4C80"/>
    <w:rsid w:val="006E4DFB"/>
    <w:rsid w:val="006E5261"/>
    <w:rsid w:val="006E54BE"/>
    <w:rsid w:val="006E57FC"/>
    <w:rsid w:val="006E5A3E"/>
    <w:rsid w:val="006E5BB6"/>
    <w:rsid w:val="006E5F2C"/>
    <w:rsid w:val="006E604D"/>
    <w:rsid w:val="006E63BF"/>
    <w:rsid w:val="006E6575"/>
    <w:rsid w:val="006E6585"/>
    <w:rsid w:val="006E675B"/>
    <w:rsid w:val="006E69A0"/>
    <w:rsid w:val="006E7244"/>
    <w:rsid w:val="006E7339"/>
    <w:rsid w:val="006E7411"/>
    <w:rsid w:val="006E74FA"/>
    <w:rsid w:val="006E775D"/>
    <w:rsid w:val="006E781E"/>
    <w:rsid w:val="006E7AB9"/>
    <w:rsid w:val="006E7C60"/>
    <w:rsid w:val="006E7E07"/>
    <w:rsid w:val="006F034F"/>
    <w:rsid w:val="006F084E"/>
    <w:rsid w:val="006F0D51"/>
    <w:rsid w:val="006F0E79"/>
    <w:rsid w:val="006F1202"/>
    <w:rsid w:val="006F15D3"/>
    <w:rsid w:val="006F1747"/>
    <w:rsid w:val="006F1BD7"/>
    <w:rsid w:val="006F1E1E"/>
    <w:rsid w:val="006F1EEC"/>
    <w:rsid w:val="006F1F0E"/>
    <w:rsid w:val="006F1FF3"/>
    <w:rsid w:val="006F2263"/>
    <w:rsid w:val="006F2382"/>
    <w:rsid w:val="006F240A"/>
    <w:rsid w:val="006F2681"/>
    <w:rsid w:val="006F29F7"/>
    <w:rsid w:val="006F2D88"/>
    <w:rsid w:val="006F2EB6"/>
    <w:rsid w:val="006F3252"/>
    <w:rsid w:val="006F3358"/>
    <w:rsid w:val="006F35B2"/>
    <w:rsid w:val="006F3667"/>
    <w:rsid w:val="006F37D1"/>
    <w:rsid w:val="006F38CB"/>
    <w:rsid w:val="006F3AB9"/>
    <w:rsid w:val="006F3D00"/>
    <w:rsid w:val="006F3E96"/>
    <w:rsid w:val="006F3EDE"/>
    <w:rsid w:val="006F4787"/>
    <w:rsid w:val="006F4A9A"/>
    <w:rsid w:val="006F4B5F"/>
    <w:rsid w:val="006F4BB1"/>
    <w:rsid w:val="006F4CD3"/>
    <w:rsid w:val="006F504E"/>
    <w:rsid w:val="006F5091"/>
    <w:rsid w:val="006F5348"/>
    <w:rsid w:val="006F5414"/>
    <w:rsid w:val="006F5575"/>
    <w:rsid w:val="006F587C"/>
    <w:rsid w:val="006F5BFC"/>
    <w:rsid w:val="006F5E9D"/>
    <w:rsid w:val="006F60DE"/>
    <w:rsid w:val="006F6463"/>
    <w:rsid w:val="006F64BA"/>
    <w:rsid w:val="006F681E"/>
    <w:rsid w:val="006F692A"/>
    <w:rsid w:val="006F6967"/>
    <w:rsid w:val="006F69DA"/>
    <w:rsid w:val="006F6C73"/>
    <w:rsid w:val="006F6D4D"/>
    <w:rsid w:val="006F71D9"/>
    <w:rsid w:val="006F7348"/>
    <w:rsid w:val="006F74D0"/>
    <w:rsid w:val="006F78AE"/>
    <w:rsid w:val="006F7A9D"/>
    <w:rsid w:val="006F7BC8"/>
    <w:rsid w:val="006F7C4E"/>
    <w:rsid w:val="006F7F41"/>
    <w:rsid w:val="00700000"/>
    <w:rsid w:val="00700380"/>
    <w:rsid w:val="007006DB"/>
    <w:rsid w:val="0070084E"/>
    <w:rsid w:val="007008E8"/>
    <w:rsid w:val="00700960"/>
    <w:rsid w:val="00700A0D"/>
    <w:rsid w:val="00700A10"/>
    <w:rsid w:val="00700A17"/>
    <w:rsid w:val="00700A6C"/>
    <w:rsid w:val="00701182"/>
    <w:rsid w:val="0070189A"/>
    <w:rsid w:val="00701DD6"/>
    <w:rsid w:val="007023B5"/>
    <w:rsid w:val="0070246F"/>
    <w:rsid w:val="007024C2"/>
    <w:rsid w:val="00702527"/>
    <w:rsid w:val="00702A1C"/>
    <w:rsid w:val="00702C6C"/>
    <w:rsid w:val="00702E4F"/>
    <w:rsid w:val="0070303F"/>
    <w:rsid w:val="007030EC"/>
    <w:rsid w:val="007031C6"/>
    <w:rsid w:val="007032B9"/>
    <w:rsid w:val="007036BD"/>
    <w:rsid w:val="00703740"/>
    <w:rsid w:val="00703751"/>
    <w:rsid w:val="007039A9"/>
    <w:rsid w:val="00703EDC"/>
    <w:rsid w:val="00704335"/>
    <w:rsid w:val="00704859"/>
    <w:rsid w:val="007049F8"/>
    <w:rsid w:val="00704B8D"/>
    <w:rsid w:val="00704C8B"/>
    <w:rsid w:val="00704DFD"/>
    <w:rsid w:val="007054CC"/>
    <w:rsid w:val="00705553"/>
    <w:rsid w:val="00705652"/>
    <w:rsid w:val="00705A81"/>
    <w:rsid w:val="00705B78"/>
    <w:rsid w:val="007060C8"/>
    <w:rsid w:val="0070615F"/>
    <w:rsid w:val="007063A7"/>
    <w:rsid w:val="0070645D"/>
    <w:rsid w:val="0070653C"/>
    <w:rsid w:val="007065EA"/>
    <w:rsid w:val="00706689"/>
    <w:rsid w:val="007068DD"/>
    <w:rsid w:val="007068F6"/>
    <w:rsid w:val="00706C73"/>
    <w:rsid w:val="00706D07"/>
    <w:rsid w:val="00706F57"/>
    <w:rsid w:val="007071DF"/>
    <w:rsid w:val="007073B9"/>
    <w:rsid w:val="00707874"/>
    <w:rsid w:val="00707A7F"/>
    <w:rsid w:val="00707AC5"/>
    <w:rsid w:val="00707F39"/>
    <w:rsid w:val="0071003F"/>
    <w:rsid w:val="00710583"/>
    <w:rsid w:val="007107B8"/>
    <w:rsid w:val="00710ECE"/>
    <w:rsid w:val="007114BE"/>
    <w:rsid w:val="007117A2"/>
    <w:rsid w:val="007117CB"/>
    <w:rsid w:val="00711A51"/>
    <w:rsid w:val="00711A84"/>
    <w:rsid w:val="00711B4D"/>
    <w:rsid w:val="00711CDE"/>
    <w:rsid w:val="00711D3C"/>
    <w:rsid w:val="00711D7A"/>
    <w:rsid w:val="00711FC0"/>
    <w:rsid w:val="007120B9"/>
    <w:rsid w:val="007121F5"/>
    <w:rsid w:val="0071241D"/>
    <w:rsid w:val="007125CE"/>
    <w:rsid w:val="0071267A"/>
    <w:rsid w:val="00712795"/>
    <w:rsid w:val="00712929"/>
    <w:rsid w:val="00712A8E"/>
    <w:rsid w:val="00712B60"/>
    <w:rsid w:val="00712BF8"/>
    <w:rsid w:val="00713532"/>
    <w:rsid w:val="007138F3"/>
    <w:rsid w:val="00713AFB"/>
    <w:rsid w:val="00713B77"/>
    <w:rsid w:val="00713E01"/>
    <w:rsid w:val="00713F35"/>
    <w:rsid w:val="00713F68"/>
    <w:rsid w:val="0071415D"/>
    <w:rsid w:val="00714176"/>
    <w:rsid w:val="00714517"/>
    <w:rsid w:val="007145A1"/>
    <w:rsid w:val="0071475A"/>
    <w:rsid w:val="007149F1"/>
    <w:rsid w:val="00714BA6"/>
    <w:rsid w:val="00714BE9"/>
    <w:rsid w:val="00714DA5"/>
    <w:rsid w:val="00714EC7"/>
    <w:rsid w:val="00715037"/>
    <w:rsid w:val="00715193"/>
    <w:rsid w:val="00715315"/>
    <w:rsid w:val="007153BF"/>
    <w:rsid w:val="0071545A"/>
    <w:rsid w:val="007154A6"/>
    <w:rsid w:val="00715634"/>
    <w:rsid w:val="007157F0"/>
    <w:rsid w:val="00715ABF"/>
    <w:rsid w:val="00715B99"/>
    <w:rsid w:val="00715CAD"/>
    <w:rsid w:val="00715F9A"/>
    <w:rsid w:val="007160F1"/>
    <w:rsid w:val="00716206"/>
    <w:rsid w:val="0071634D"/>
    <w:rsid w:val="00716386"/>
    <w:rsid w:val="007167E4"/>
    <w:rsid w:val="00716A72"/>
    <w:rsid w:val="00716C2B"/>
    <w:rsid w:val="00716C40"/>
    <w:rsid w:val="00716D68"/>
    <w:rsid w:val="00716F6A"/>
    <w:rsid w:val="00717124"/>
    <w:rsid w:val="00717130"/>
    <w:rsid w:val="007172DD"/>
    <w:rsid w:val="007177EB"/>
    <w:rsid w:val="00717F7F"/>
    <w:rsid w:val="00717FFB"/>
    <w:rsid w:val="0072002E"/>
    <w:rsid w:val="0072009E"/>
    <w:rsid w:val="007200F5"/>
    <w:rsid w:val="007202A9"/>
    <w:rsid w:val="0072038C"/>
    <w:rsid w:val="00720465"/>
    <w:rsid w:val="00720514"/>
    <w:rsid w:val="00720555"/>
    <w:rsid w:val="00720738"/>
    <w:rsid w:val="00720750"/>
    <w:rsid w:val="00720902"/>
    <w:rsid w:val="00720934"/>
    <w:rsid w:val="00720EBF"/>
    <w:rsid w:val="00720EFC"/>
    <w:rsid w:val="00721213"/>
    <w:rsid w:val="0072128A"/>
    <w:rsid w:val="007212BE"/>
    <w:rsid w:val="007213FF"/>
    <w:rsid w:val="007215B9"/>
    <w:rsid w:val="00721768"/>
    <w:rsid w:val="007218F4"/>
    <w:rsid w:val="00721945"/>
    <w:rsid w:val="00721B30"/>
    <w:rsid w:val="00721C90"/>
    <w:rsid w:val="00721D88"/>
    <w:rsid w:val="00721EAB"/>
    <w:rsid w:val="00721F13"/>
    <w:rsid w:val="007223BE"/>
    <w:rsid w:val="00722672"/>
    <w:rsid w:val="0072292D"/>
    <w:rsid w:val="0072295D"/>
    <w:rsid w:val="00722B1A"/>
    <w:rsid w:val="00722E75"/>
    <w:rsid w:val="00722F47"/>
    <w:rsid w:val="00723187"/>
    <w:rsid w:val="007231E7"/>
    <w:rsid w:val="0072326A"/>
    <w:rsid w:val="007236C3"/>
    <w:rsid w:val="007238EE"/>
    <w:rsid w:val="00723CD2"/>
    <w:rsid w:val="00723E4C"/>
    <w:rsid w:val="00723FA9"/>
    <w:rsid w:val="00723FF3"/>
    <w:rsid w:val="00724164"/>
    <w:rsid w:val="00724948"/>
    <w:rsid w:val="00724954"/>
    <w:rsid w:val="00724BA7"/>
    <w:rsid w:val="00724C25"/>
    <w:rsid w:val="00724C87"/>
    <w:rsid w:val="00724D59"/>
    <w:rsid w:val="00725375"/>
    <w:rsid w:val="00725963"/>
    <w:rsid w:val="00725975"/>
    <w:rsid w:val="00725AA1"/>
    <w:rsid w:val="00725DE4"/>
    <w:rsid w:val="00725ECA"/>
    <w:rsid w:val="00725FE1"/>
    <w:rsid w:val="00726001"/>
    <w:rsid w:val="007261EA"/>
    <w:rsid w:val="0072625A"/>
    <w:rsid w:val="00726638"/>
    <w:rsid w:val="00726650"/>
    <w:rsid w:val="00726793"/>
    <w:rsid w:val="00726AF8"/>
    <w:rsid w:val="00727069"/>
    <w:rsid w:val="007270CE"/>
    <w:rsid w:val="00727101"/>
    <w:rsid w:val="007271C1"/>
    <w:rsid w:val="007272E1"/>
    <w:rsid w:val="00727A96"/>
    <w:rsid w:val="00727AD4"/>
    <w:rsid w:val="00727BE9"/>
    <w:rsid w:val="00727C89"/>
    <w:rsid w:val="00727E26"/>
    <w:rsid w:val="00727F63"/>
    <w:rsid w:val="0073050A"/>
    <w:rsid w:val="0073052B"/>
    <w:rsid w:val="007309F6"/>
    <w:rsid w:val="007309FC"/>
    <w:rsid w:val="00730AE2"/>
    <w:rsid w:val="00730F2D"/>
    <w:rsid w:val="00731045"/>
    <w:rsid w:val="00731648"/>
    <w:rsid w:val="00731AA2"/>
    <w:rsid w:val="00731C59"/>
    <w:rsid w:val="00731E16"/>
    <w:rsid w:val="00732194"/>
    <w:rsid w:val="00732256"/>
    <w:rsid w:val="00732429"/>
    <w:rsid w:val="00732626"/>
    <w:rsid w:val="007326D9"/>
    <w:rsid w:val="007329EC"/>
    <w:rsid w:val="00732A79"/>
    <w:rsid w:val="00732D6C"/>
    <w:rsid w:val="00732D87"/>
    <w:rsid w:val="00732DDA"/>
    <w:rsid w:val="00732E97"/>
    <w:rsid w:val="00732EBC"/>
    <w:rsid w:val="0073320B"/>
    <w:rsid w:val="007332F2"/>
    <w:rsid w:val="007332F9"/>
    <w:rsid w:val="0073360A"/>
    <w:rsid w:val="00733899"/>
    <w:rsid w:val="00733941"/>
    <w:rsid w:val="00733A1D"/>
    <w:rsid w:val="00733BB6"/>
    <w:rsid w:val="0073428D"/>
    <w:rsid w:val="00734741"/>
    <w:rsid w:val="00734DCC"/>
    <w:rsid w:val="00734F6E"/>
    <w:rsid w:val="00735091"/>
    <w:rsid w:val="0073510A"/>
    <w:rsid w:val="0073523D"/>
    <w:rsid w:val="00735331"/>
    <w:rsid w:val="0073533A"/>
    <w:rsid w:val="007354D9"/>
    <w:rsid w:val="007358D8"/>
    <w:rsid w:val="00735A6B"/>
    <w:rsid w:val="00735A97"/>
    <w:rsid w:val="00735AC2"/>
    <w:rsid w:val="00735C8F"/>
    <w:rsid w:val="00736126"/>
    <w:rsid w:val="007361F1"/>
    <w:rsid w:val="00736316"/>
    <w:rsid w:val="00736337"/>
    <w:rsid w:val="00736410"/>
    <w:rsid w:val="0073654F"/>
    <w:rsid w:val="00736718"/>
    <w:rsid w:val="00736841"/>
    <w:rsid w:val="00736F3A"/>
    <w:rsid w:val="00736FD8"/>
    <w:rsid w:val="007370E8"/>
    <w:rsid w:val="00737461"/>
    <w:rsid w:val="00737C7C"/>
    <w:rsid w:val="00737F2D"/>
    <w:rsid w:val="0074005A"/>
    <w:rsid w:val="00740231"/>
    <w:rsid w:val="00740320"/>
    <w:rsid w:val="0074036F"/>
    <w:rsid w:val="0074079F"/>
    <w:rsid w:val="00740EB1"/>
    <w:rsid w:val="00740FC3"/>
    <w:rsid w:val="00741249"/>
    <w:rsid w:val="00741449"/>
    <w:rsid w:val="0074146A"/>
    <w:rsid w:val="0074189A"/>
    <w:rsid w:val="00741A50"/>
    <w:rsid w:val="00741A76"/>
    <w:rsid w:val="00741BBA"/>
    <w:rsid w:val="00741C8F"/>
    <w:rsid w:val="007421B4"/>
    <w:rsid w:val="0074250D"/>
    <w:rsid w:val="00742674"/>
    <w:rsid w:val="007427F9"/>
    <w:rsid w:val="007429AB"/>
    <w:rsid w:val="00742B9B"/>
    <w:rsid w:val="00742C98"/>
    <w:rsid w:val="00742E66"/>
    <w:rsid w:val="00742EE1"/>
    <w:rsid w:val="00743A8D"/>
    <w:rsid w:val="007442F5"/>
    <w:rsid w:val="00744869"/>
    <w:rsid w:val="0074497C"/>
    <w:rsid w:val="00744A1D"/>
    <w:rsid w:val="00744E79"/>
    <w:rsid w:val="007450E2"/>
    <w:rsid w:val="007458D2"/>
    <w:rsid w:val="00745933"/>
    <w:rsid w:val="007459EE"/>
    <w:rsid w:val="00745A7C"/>
    <w:rsid w:val="00745C6D"/>
    <w:rsid w:val="00745DE9"/>
    <w:rsid w:val="00745F2D"/>
    <w:rsid w:val="00745F78"/>
    <w:rsid w:val="007462AB"/>
    <w:rsid w:val="007463E0"/>
    <w:rsid w:val="00746405"/>
    <w:rsid w:val="0074663C"/>
    <w:rsid w:val="0074674F"/>
    <w:rsid w:val="0074680A"/>
    <w:rsid w:val="0074695A"/>
    <w:rsid w:val="00746E1A"/>
    <w:rsid w:val="00746F80"/>
    <w:rsid w:val="0074712C"/>
    <w:rsid w:val="00747186"/>
    <w:rsid w:val="007471A2"/>
    <w:rsid w:val="007474C6"/>
    <w:rsid w:val="00747579"/>
    <w:rsid w:val="007475AF"/>
    <w:rsid w:val="007475EC"/>
    <w:rsid w:val="00747648"/>
    <w:rsid w:val="00747A78"/>
    <w:rsid w:val="00747A95"/>
    <w:rsid w:val="00747AD7"/>
    <w:rsid w:val="00747BF3"/>
    <w:rsid w:val="007500CE"/>
    <w:rsid w:val="0075045F"/>
    <w:rsid w:val="00750479"/>
    <w:rsid w:val="00750572"/>
    <w:rsid w:val="00750980"/>
    <w:rsid w:val="00750A20"/>
    <w:rsid w:val="00750CD5"/>
    <w:rsid w:val="00750D30"/>
    <w:rsid w:val="00750D47"/>
    <w:rsid w:val="0075149A"/>
    <w:rsid w:val="00751E90"/>
    <w:rsid w:val="007520C7"/>
    <w:rsid w:val="00752131"/>
    <w:rsid w:val="007522AF"/>
    <w:rsid w:val="00752613"/>
    <w:rsid w:val="007526B9"/>
    <w:rsid w:val="0075278E"/>
    <w:rsid w:val="00752903"/>
    <w:rsid w:val="00752D53"/>
    <w:rsid w:val="00752DF8"/>
    <w:rsid w:val="00752E06"/>
    <w:rsid w:val="00753061"/>
    <w:rsid w:val="007530B7"/>
    <w:rsid w:val="007530E1"/>
    <w:rsid w:val="00753137"/>
    <w:rsid w:val="00753193"/>
    <w:rsid w:val="00753261"/>
    <w:rsid w:val="007537E6"/>
    <w:rsid w:val="00753910"/>
    <w:rsid w:val="00753D01"/>
    <w:rsid w:val="00753D26"/>
    <w:rsid w:val="00753E33"/>
    <w:rsid w:val="00753F01"/>
    <w:rsid w:val="007541CB"/>
    <w:rsid w:val="0075451D"/>
    <w:rsid w:val="00754A55"/>
    <w:rsid w:val="00754FB8"/>
    <w:rsid w:val="0075521D"/>
    <w:rsid w:val="007555C1"/>
    <w:rsid w:val="0075601B"/>
    <w:rsid w:val="00756179"/>
    <w:rsid w:val="00756313"/>
    <w:rsid w:val="0075637D"/>
    <w:rsid w:val="00756576"/>
    <w:rsid w:val="007565FA"/>
    <w:rsid w:val="00756C3D"/>
    <w:rsid w:val="00756CFF"/>
    <w:rsid w:val="00756D6C"/>
    <w:rsid w:val="00756FDD"/>
    <w:rsid w:val="00757322"/>
    <w:rsid w:val="0075761B"/>
    <w:rsid w:val="0075798C"/>
    <w:rsid w:val="007579FA"/>
    <w:rsid w:val="00757B25"/>
    <w:rsid w:val="00757C40"/>
    <w:rsid w:val="00757EDF"/>
    <w:rsid w:val="0076030B"/>
    <w:rsid w:val="00760312"/>
    <w:rsid w:val="00760862"/>
    <w:rsid w:val="00760A8A"/>
    <w:rsid w:val="00760C67"/>
    <w:rsid w:val="00760CB5"/>
    <w:rsid w:val="00761565"/>
    <w:rsid w:val="00761903"/>
    <w:rsid w:val="00761A4B"/>
    <w:rsid w:val="00761C49"/>
    <w:rsid w:val="00761D76"/>
    <w:rsid w:val="00761DA0"/>
    <w:rsid w:val="00761ECF"/>
    <w:rsid w:val="00762304"/>
    <w:rsid w:val="0076241A"/>
    <w:rsid w:val="007625A3"/>
    <w:rsid w:val="0076262F"/>
    <w:rsid w:val="00762684"/>
    <w:rsid w:val="00762B43"/>
    <w:rsid w:val="00762BBB"/>
    <w:rsid w:val="00762BC8"/>
    <w:rsid w:val="00762FE1"/>
    <w:rsid w:val="007638EE"/>
    <w:rsid w:val="00763A49"/>
    <w:rsid w:val="00763BA1"/>
    <w:rsid w:val="00763CE5"/>
    <w:rsid w:val="00763D48"/>
    <w:rsid w:val="00763E1B"/>
    <w:rsid w:val="0076416E"/>
    <w:rsid w:val="0076418D"/>
    <w:rsid w:val="007642F2"/>
    <w:rsid w:val="0076437F"/>
    <w:rsid w:val="007643E4"/>
    <w:rsid w:val="007643F1"/>
    <w:rsid w:val="0076453D"/>
    <w:rsid w:val="007646DD"/>
    <w:rsid w:val="00764AA5"/>
    <w:rsid w:val="007653DD"/>
    <w:rsid w:val="00765508"/>
    <w:rsid w:val="007658CF"/>
    <w:rsid w:val="007659E5"/>
    <w:rsid w:val="00765CFA"/>
    <w:rsid w:val="00765EA4"/>
    <w:rsid w:val="00765F54"/>
    <w:rsid w:val="007666FA"/>
    <w:rsid w:val="0076688F"/>
    <w:rsid w:val="00766898"/>
    <w:rsid w:val="007668A7"/>
    <w:rsid w:val="00766A00"/>
    <w:rsid w:val="00766AB1"/>
    <w:rsid w:val="00766DD8"/>
    <w:rsid w:val="00766E61"/>
    <w:rsid w:val="00766EB0"/>
    <w:rsid w:val="00767496"/>
    <w:rsid w:val="00767599"/>
    <w:rsid w:val="007675DF"/>
    <w:rsid w:val="00767B68"/>
    <w:rsid w:val="00767BD5"/>
    <w:rsid w:val="00767C19"/>
    <w:rsid w:val="0077092E"/>
    <w:rsid w:val="007709D7"/>
    <w:rsid w:val="00770B05"/>
    <w:rsid w:val="00770BB4"/>
    <w:rsid w:val="00770BCE"/>
    <w:rsid w:val="00770C8E"/>
    <w:rsid w:val="00770D68"/>
    <w:rsid w:val="00770D71"/>
    <w:rsid w:val="00770EE6"/>
    <w:rsid w:val="007711BB"/>
    <w:rsid w:val="0077120C"/>
    <w:rsid w:val="00771261"/>
    <w:rsid w:val="00771757"/>
    <w:rsid w:val="007717A9"/>
    <w:rsid w:val="00771DF0"/>
    <w:rsid w:val="0077218D"/>
    <w:rsid w:val="00772366"/>
    <w:rsid w:val="0077246C"/>
    <w:rsid w:val="007726D2"/>
    <w:rsid w:val="00772D0D"/>
    <w:rsid w:val="00772F65"/>
    <w:rsid w:val="0077325A"/>
    <w:rsid w:val="00773574"/>
    <w:rsid w:val="007735A9"/>
    <w:rsid w:val="007737D2"/>
    <w:rsid w:val="00773863"/>
    <w:rsid w:val="00773880"/>
    <w:rsid w:val="00773B33"/>
    <w:rsid w:val="00773C96"/>
    <w:rsid w:val="00773D93"/>
    <w:rsid w:val="0077415A"/>
    <w:rsid w:val="007741E0"/>
    <w:rsid w:val="0077427D"/>
    <w:rsid w:val="007743A5"/>
    <w:rsid w:val="0077451B"/>
    <w:rsid w:val="0077468B"/>
    <w:rsid w:val="00774938"/>
    <w:rsid w:val="00774B4E"/>
    <w:rsid w:val="00774C0F"/>
    <w:rsid w:val="00774FB4"/>
    <w:rsid w:val="007752BD"/>
    <w:rsid w:val="00775326"/>
    <w:rsid w:val="007753D5"/>
    <w:rsid w:val="007756E5"/>
    <w:rsid w:val="007757EB"/>
    <w:rsid w:val="007758E2"/>
    <w:rsid w:val="00775C03"/>
    <w:rsid w:val="00775CBC"/>
    <w:rsid w:val="00775DD0"/>
    <w:rsid w:val="00775F16"/>
    <w:rsid w:val="00776626"/>
    <w:rsid w:val="007766EA"/>
    <w:rsid w:val="00776907"/>
    <w:rsid w:val="007769D7"/>
    <w:rsid w:val="00776C74"/>
    <w:rsid w:val="00776D32"/>
    <w:rsid w:val="00776E04"/>
    <w:rsid w:val="007771EE"/>
    <w:rsid w:val="00777209"/>
    <w:rsid w:val="0077754A"/>
    <w:rsid w:val="0077767D"/>
    <w:rsid w:val="0077780D"/>
    <w:rsid w:val="00777859"/>
    <w:rsid w:val="00777BB0"/>
    <w:rsid w:val="00777C85"/>
    <w:rsid w:val="007800CE"/>
    <w:rsid w:val="00780244"/>
    <w:rsid w:val="00780275"/>
    <w:rsid w:val="0078039A"/>
    <w:rsid w:val="007804C7"/>
    <w:rsid w:val="00780581"/>
    <w:rsid w:val="007807A2"/>
    <w:rsid w:val="00781226"/>
    <w:rsid w:val="00781457"/>
    <w:rsid w:val="00781737"/>
    <w:rsid w:val="0078185D"/>
    <w:rsid w:val="00781881"/>
    <w:rsid w:val="00781D6B"/>
    <w:rsid w:val="007824CA"/>
    <w:rsid w:val="007829B0"/>
    <w:rsid w:val="00782AFA"/>
    <w:rsid w:val="00782B8D"/>
    <w:rsid w:val="00782C0C"/>
    <w:rsid w:val="00782F61"/>
    <w:rsid w:val="00782FF7"/>
    <w:rsid w:val="0078303D"/>
    <w:rsid w:val="00783255"/>
    <w:rsid w:val="0078347A"/>
    <w:rsid w:val="00783665"/>
    <w:rsid w:val="00783799"/>
    <w:rsid w:val="00783C8B"/>
    <w:rsid w:val="00783E8F"/>
    <w:rsid w:val="00784204"/>
    <w:rsid w:val="00784291"/>
    <w:rsid w:val="0078469A"/>
    <w:rsid w:val="00784AE6"/>
    <w:rsid w:val="00784D24"/>
    <w:rsid w:val="00784D69"/>
    <w:rsid w:val="00784DB4"/>
    <w:rsid w:val="00784ECA"/>
    <w:rsid w:val="00784F17"/>
    <w:rsid w:val="007851E4"/>
    <w:rsid w:val="007853C2"/>
    <w:rsid w:val="007854E9"/>
    <w:rsid w:val="007856ED"/>
    <w:rsid w:val="00785BC2"/>
    <w:rsid w:val="00785DEC"/>
    <w:rsid w:val="00786221"/>
    <w:rsid w:val="00786429"/>
    <w:rsid w:val="007864D8"/>
    <w:rsid w:val="00786596"/>
    <w:rsid w:val="00786765"/>
    <w:rsid w:val="00786873"/>
    <w:rsid w:val="007868C4"/>
    <w:rsid w:val="00786971"/>
    <w:rsid w:val="00786B6B"/>
    <w:rsid w:val="00786C95"/>
    <w:rsid w:val="00786E33"/>
    <w:rsid w:val="00786ED6"/>
    <w:rsid w:val="00786F3F"/>
    <w:rsid w:val="00787217"/>
    <w:rsid w:val="00787294"/>
    <w:rsid w:val="007873A8"/>
    <w:rsid w:val="00787481"/>
    <w:rsid w:val="007875B0"/>
    <w:rsid w:val="007878E0"/>
    <w:rsid w:val="00787A46"/>
    <w:rsid w:val="00787EA3"/>
    <w:rsid w:val="00787ED6"/>
    <w:rsid w:val="007900D1"/>
    <w:rsid w:val="00790353"/>
    <w:rsid w:val="007903E1"/>
    <w:rsid w:val="0079068E"/>
    <w:rsid w:val="00790BBB"/>
    <w:rsid w:val="00790F97"/>
    <w:rsid w:val="00791249"/>
    <w:rsid w:val="007915CC"/>
    <w:rsid w:val="00791844"/>
    <w:rsid w:val="0079195D"/>
    <w:rsid w:val="00791F89"/>
    <w:rsid w:val="00791FF3"/>
    <w:rsid w:val="00792113"/>
    <w:rsid w:val="00792200"/>
    <w:rsid w:val="00792241"/>
    <w:rsid w:val="0079251D"/>
    <w:rsid w:val="00792945"/>
    <w:rsid w:val="0079298C"/>
    <w:rsid w:val="00792C70"/>
    <w:rsid w:val="00793161"/>
    <w:rsid w:val="00793303"/>
    <w:rsid w:val="00793C15"/>
    <w:rsid w:val="00793EA1"/>
    <w:rsid w:val="00793FE0"/>
    <w:rsid w:val="007943AD"/>
    <w:rsid w:val="007943B3"/>
    <w:rsid w:val="007943FC"/>
    <w:rsid w:val="00794D06"/>
    <w:rsid w:val="0079509B"/>
    <w:rsid w:val="0079513E"/>
    <w:rsid w:val="00795158"/>
    <w:rsid w:val="007954AA"/>
    <w:rsid w:val="007958A0"/>
    <w:rsid w:val="007959E7"/>
    <w:rsid w:val="00795A5A"/>
    <w:rsid w:val="00795BA3"/>
    <w:rsid w:val="00796015"/>
    <w:rsid w:val="007960B9"/>
    <w:rsid w:val="00796565"/>
    <w:rsid w:val="00796938"/>
    <w:rsid w:val="00796946"/>
    <w:rsid w:val="00796C6B"/>
    <w:rsid w:val="00796E3B"/>
    <w:rsid w:val="00797024"/>
    <w:rsid w:val="007970D6"/>
    <w:rsid w:val="007974D6"/>
    <w:rsid w:val="0079798B"/>
    <w:rsid w:val="00797BDC"/>
    <w:rsid w:val="00797C5C"/>
    <w:rsid w:val="00797CB2"/>
    <w:rsid w:val="00797D1D"/>
    <w:rsid w:val="007A009F"/>
    <w:rsid w:val="007A01A6"/>
    <w:rsid w:val="007A06C1"/>
    <w:rsid w:val="007A08E7"/>
    <w:rsid w:val="007A0926"/>
    <w:rsid w:val="007A094E"/>
    <w:rsid w:val="007A09CF"/>
    <w:rsid w:val="007A1116"/>
    <w:rsid w:val="007A1245"/>
    <w:rsid w:val="007A14CE"/>
    <w:rsid w:val="007A18F7"/>
    <w:rsid w:val="007A1AA0"/>
    <w:rsid w:val="007A1BD3"/>
    <w:rsid w:val="007A1E55"/>
    <w:rsid w:val="007A1ED3"/>
    <w:rsid w:val="007A1F70"/>
    <w:rsid w:val="007A2095"/>
    <w:rsid w:val="007A253D"/>
    <w:rsid w:val="007A27CC"/>
    <w:rsid w:val="007A2C03"/>
    <w:rsid w:val="007A2C46"/>
    <w:rsid w:val="007A312F"/>
    <w:rsid w:val="007A3250"/>
    <w:rsid w:val="007A3319"/>
    <w:rsid w:val="007A331B"/>
    <w:rsid w:val="007A3347"/>
    <w:rsid w:val="007A39F6"/>
    <w:rsid w:val="007A3C43"/>
    <w:rsid w:val="007A3D82"/>
    <w:rsid w:val="007A3DDF"/>
    <w:rsid w:val="007A4325"/>
    <w:rsid w:val="007A438B"/>
    <w:rsid w:val="007A484B"/>
    <w:rsid w:val="007A4892"/>
    <w:rsid w:val="007A4CBC"/>
    <w:rsid w:val="007A4D99"/>
    <w:rsid w:val="007A4E99"/>
    <w:rsid w:val="007A507E"/>
    <w:rsid w:val="007A5195"/>
    <w:rsid w:val="007A5608"/>
    <w:rsid w:val="007A583F"/>
    <w:rsid w:val="007A58D2"/>
    <w:rsid w:val="007A5ABD"/>
    <w:rsid w:val="007A61C3"/>
    <w:rsid w:val="007A6AD1"/>
    <w:rsid w:val="007A6BD1"/>
    <w:rsid w:val="007A6C68"/>
    <w:rsid w:val="007A6FA7"/>
    <w:rsid w:val="007A70BD"/>
    <w:rsid w:val="007A713E"/>
    <w:rsid w:val="007A743B"/>
    <w:rsid w:val="007A7469"/>
    <w:rsid w:val="007A77CE"/>
    <w:rsid w:val="007A79E8"/>
    <w:rsid w:val="007A7C8B"/>
    <w:rsid w:val="007A7C95"/>
    <w:rsid w:val="007A7DB5"/>
    <w:rsid w:val="007A7EDA"/>
    <w:rsid w:val="007B0295"/>
    <w:rsid w:val="007B0506"/>
    <w:rsid w:val="007B072C"/>
    <w:rsid w:val="007B09D1"/>
    <w:rsid w:val="007B0AF2"/>
    <w:rsid w:val="007B0B85"/>
    <w:rsid w:val="007B0F7C"/>
    <w:rsid w:val="007B0FA9"/>
    <w:rsid w:val="007B1193"/>
    <w:rsid w:val="007B1199"/>
    <w:rsid w:val="007B145B"/>
    <w:rsid w:val="007B1665"/>
    <w:rsid w:val="007B17A9"/>
    <w:rsid w:val="007B17C8"/>
    <w:rsid w:val="007B17CA"/>
    <w:rsid w:val="007B1801"/>
    <w:rsid w:val="007B1AEC"/>
    <w:rsid w:val="007B1B4F"/>
    <w:rsid w:val="007B21A5"/>
    <w:rsid w:val="007B21BE"/>
    <w:rsid w:val="007B22E4"/>
    <w:rsid w:val="007B2387"/>
    <w:rsid w:val="007B25FE"/>
    <w:rsid w:val="007B2A42"/>
    <w:rsid w:val="007B2E38"/>
    <w:rsid w:val="007B2F45"/>
    <w:rsid w:val="007B3173"/>
    <w:rsid w:val="007B3291"/>
    <w:rsid w:val="007B32DC"/>
    <w:rsid w:val="007B331F"/>
    <w:rsid w:val="007B3491"/>
    <w:rsid w:val="007B3771"/>
    <w:rsid w:val="007B3C66"/>
    <w:rsid w:val="007B3D79"/>
    <w:rsid w:val="007B3F51"/>
    <w:rsid w:val="007B410C"/>
    <w:rsid w:val="007B41D4"/>
    <w:rsid w:val="007B4564"/>
    <w:rsid w:val="007B4A02"/>
    <w:rsid w:val="007B4CE4"/>
    <w:rsid w:val="007B4F20"/>
    <w:rsid w:val="007B4F3C"/>
    <w:rsid w:val="007B50AE"/>
    <w:rsid w:val="007B5270"/>
    <w:rsid w:val="007B5899"/>
    <w:rsid w:val="007B5BBF"/>
    <w:rsid w:val="007B5DC5"/>
    <w:rsid w:val="007B601F"/>
    <w:rsid w:val="007B6158"/>
    <w:rsid w:val="007B62D2"/>
    <w:rsid w:val="007B631A"/>
    <w:rsid w:val="007B6416"/>
    <w:rsid w:val="007B6444"/>
    <w:rsid w:val="007B64A8"/>
    <w:rsid w:val="007B6C35"/>
    <w:rsid w:val="007B6D2B"/>
    <w:rsid w:val="007B6FB6"/>
    <w:rsid w:val="007B70E2"/>
    <w:rsid w:val="007B719E"/>
    <w:rsid w:val="007B7882"/>
    <w:rsid w:val="007B7A53"/>
    <w:rsid w:val="007B7B70"/>
    <w:rsid w:val="007B7FA8"/>
    <w:rsid w:val="007B7FC2"/>
    <w:rsid w:val="007C04EC"/>
    <w:rsid w:val="007C0500"/>
    <w:rsid w:val="007C08D7"/>
    <w:rsid w:val="007C0912"/>
    <w:rsid w:val="007C091F"/>
    <w:rsid w:val="007C0A82"/>
    <w:rsid w:val="007C0D99"/>
    <w:rsid w:val="007C1048"/>
    <w:rsid w:val="007C181E"/>
    <w:rsid w:val="007C21D6"/>
    <w:rsid w:val="007C23A6"/>
    <w:rsid w:val="007C23BD"/>
    <w:rsid w:val="007C2876"/>
    <w:rsid w:val="007C2BE0"/>
    <w:rsid w:val="007C2C2C"/>
    <w:rsid w:val="007C2CE9"/>
    <w:rsid w:val="007C2DD5"/>
    <w:rsid w:val="007C2EEF"/>
    <w:rsid w:val="007C3304"/>
    <w:rsid w:val="007C3331"/>
    <w:rsid w:val="007C3538"/>
    <w:rsid w:val="007C3BB4"/>
    <w:rsid w:val="007C3EA0"/>
    <w:rsid w:val="007C400D"/>
    <w:rsid w:val="007C40AB"/>
    <w:rsid w:val="007C4498"/>
    <w:rsid w:val="007C449D"/>
    <w:rsid w:val="007C4916"/>
    <w:rsid w:val="007C4C56"/>
    <w:rsid w:val="007C4DCC"/>
    <w:rsid w:val="007C50BB"/>
    <w:rsid w:val="007C5230"/>
    <w:rsid w:val="007C55A8"/>
    <w:rsid w:val="007C577A"/>
    <w:rsid w:val="007C584A"/>
    <w:rsid w:val="007C5940"/>
    <w:rsid w:val="007C6534"/>
    <w:rsid w:val="007C65E0"/>
    <w:rsid w:val="007C65E4"/>
    <w:rsid w:val="007C698C"/>
    <w:rsid w:val="007C6BD4"/>
    <w:rsid w:val="007C734C"/>
    <w:rsid w:val="007C746D"/>
    <w:rsid w:val="007C7797"/>
    <w:rsid w:val="007C7D0A"/>
    <w:rsid w:val="007C7EA6"/>
    <w:rsid w:val="007C7EF4"/>
    <w:rsid w:val="007D0C21"/>
    <w:rsid w:val="007D0CCA"/>
    <w:rsid w:val="007D106D"/>
    <w:rsid w:val="007D1360"/>
    <w:rsid w:val="007D1423"/>
    <w:rsid w:val="007D147E"/>
    <w:rsid w:val="007D1511"/>
    <w:rsid w:val="007D167B"/>
    <w:rsid w:val="007D178E"/>
    <w:rsid w:val="007D17D8"/>
    <w:rsid w:val="007D1863"/>
    <w:rsid w:val="007D1B2F"/>
    <w:rsid w:val="007D1B72"/>
    <w:rsid w:val="007D23B4"/>
    <w:rsid w:val="007D2523"/>
    <w:rsid w:val="007D27D6"/>
    <w:rsid w:val="007D2A78"/>
    <w:rsid w:val="007D2EDB"/>
    <w:rsid w:val="007D2F78"/>
    <w:rsid w:val="007D32E4"/>
    <w:rsid w:val="007D35A2"/>
    <w:rsid w:val="007D3ADB"/>
    <w:rsid w:val="007D3C30"/>
    <w:rsid w:val="007D3E34"/>
    <w:rsid w:val="007D3EEC"/>
    <w:rsid w:val="007D3F25"/>
    <w:rsid w:val="007D46B9"/>
    <w:rsid w:val="007D47D2"/>
    <w:rsid w:val="007D4935"/>
    <w:rsid w:val="007D4B89"/>
    <w:rsid w:val="007D4C71"/>
    <w:rsid w:val="007D4D64"/>
    <w:rsid w:val="007D506C"/>
    <w:rsid w:val="007D50E9"/>
    <w:rsid w:val="007D5376"/>
    <w:rsid w:val="007D55C1"/>
    <w:rsid w:val="007D5833"/>
    <w:rsid w:val="007D5940"/>
    <w:rsid w:val="007D5C32"/>
    <w:rsid w:val="007D5C68"/>
    <w:rsid w:val="007D5D3F"/>
    <w:rsid w:val="007D5DD0"/>
    <w:rsid w:val="007D6049"/>
    <w:rsid w:val="007D6072"/>
    <w:rsid w:val="007D6217"/>
    <w:rsid w:val="007D62F7"/>
    <w:rsid w:val="007D63B8"/>
    <w:rsid w:val="007D6A1B"/>
    <w:rsid w:val="007D6DB8"/>
    <w:rsid w:val="007D6FBC"/>
    <w:rsid w:val="007D718B"/>
    <w:rsid w:val="007D7194"/>
    <w:rsid w:val="007D723B"/>
    <w:rsid w:val="007D72C4"/>
    <w:rsid w:val="007D735A"/>
    <w:rsid w:val="007D7776"/>
    <w:rsid w:val="007D7B82"/>
    <w:rsid w:val="007D7CF3"/>
    <w:rsid w:val="007D7FB1"/>
    <w:rsid w:val="007E0994"/>
    <w:rsid w:val="007E09BC"/>
    <w:rsid w:val="007E1858"/>
    <w:rsid w:val="007E18CA"/>
    <w:rsid w:val="007E1BBE"/>
    <w:rsid w:val="007E1BE5"/>
    <w:rsid w:val="007E1C88"/>
    <w:rsid w:val="007E1CAE"/>
    <w:rsid w:val="007E1D16"/>
    <w:rsid w:val="007E1D4E"/>
    <w:rsid w:val="007E1F0F"/>
    <w:rsid w:val="007E20C0"/>
    <w:rsid w:val="007E2170"/>
    <w:rsid w:val="007E234F"/>
    <w:rsid w:val="007E24EF"/>
    <w:rsid w:val="007E2966"/>
    <w:rsid w:val="007E2E23"/>
    <w:rsid w:val="007E2F7A"/>
    <w:rsid w:val="007E3251"/>
    <w:rsid w:val="007E344B"/>
    <w:rsid w:val="007E3616"/>
    <w:rsid w:val="007E399B"/>
    <w:rsid w:val="007E3D0D"/>
    <w:rsid w:val="007E3E9D"/>
    <w:rsid w:val="007E3F6D"/>
    <w:rsid w:val="007E424B"/>
    <w:rsid w:val="007E4324"/>
    <w:rsid w:val="007E4A6D"/>
    <w:rsid w:val="007E4B9F"/>
    <w:rsid w:val="007E4D8F"/>
    <w:rsid w:val="007E5045"/>
    <w:rsid w:val="007E523F"/>
    <w:rsid w:val="007E532E"/>
    <w:rsid w:val="007E5369"/>
    <w:rsid w:val="007E564E"/>
    <w:rsid w:val="007E5664"/>
    <w:rsid w:val="007E56FC"/>
    <w:rsid w:val="007E5739"/>
    <w:rsid w:val="007E5762"/>
    <w:rsid w:val="007E5865"/>
    <w:rsid w:val="007E58F3"/>
    <w:rsid w:val="007E5C1B"/>
    <w:rsid w:val="007E5EFA"/>
    <w:rsid w:val="007E6364"/>
    <w:rsid w:val="007E64F8"/>
    <w:rsid w:val="007E65D0"/>
    <w:rsid w:val="007E65D5"/>
    <w:rsid w:val="007E6CA0"/>
    <w:rsid w:val="007E6E4D"/>
    <w:rsid w:val="007E6FA4"/>
    <w:rsid w:val="007E73DF"/>
    <w:rsid w:val="007E7525"/>
    <w:rsid w:val="007E773B"/>
    <w:rsid w:val="007E7A32"/>
    <w:rsid w:val="007E7F8C"/>
    <w:rsid w:val="007F052B"/>
    <w:rsid w:val="007F07C5"/>
    <w:rsid w:val="007F0A56"/>
    <w:rsid w:val="007F0A69"/>
    <w:rsid w:val="007F0C6C"/>
    <w:rsid w:val="007F0EFC"/>
    <w:rsid w:val="007F18F9"/>
    <w:rsid w:val="007F22A4"/>
    <w:rsid w:val="007F23A0"/>
    <w:rsid w:val="007F2641"/>
    <w:rsid w:val="007F26D9"/>
    <w:rsid w:val="007F2B07"/>
    <w:rsid w:val="007F3547"/>
    <w:rsid w:val="007F36C8"/>
    <w:rsid w:val="007F36CE"/>
    <w:rsid w:val="007F38EA"/>
    <w:rsid w:val="007F39BA"/>
    <w:rsid w:val="007F3A9B"/>
    <w:rsid w:val="007F3BF7"/>
    <w:rsid w:val="007F3FA9"/>
    <w:rsid w:val="007F3FF7"/>
    <w:rsid w:val="007F4009"/>
    <w:rsid w:val="007F4307"/>
    <w:rsid w:val="007F442B"/>
    <w:rsid w:val="007F44E9"/>
    <w:rsid w:val="007F4592"/>
    <w:rsid w:val="007F4866"/>
    <w:rsid w:val="007F4B33"/>
    <w:rsid w:val="007F5122"/>
    <w:rsid w:val="007F5464"/>
    <w:rsid w:val="007F581E"/>
    <w:rsid w:val="007F5B18"/>
    <w:rsid w:val="007F5BD6"/>
    <w:rsid w:val="007F5D14"/>
    <w:rsid w:val="007F5DE0"/>
    <w:rsid w:val="007F6108"/>
    <w:rsid w:val="007F657A"/>
    <w:rsid w:val="007F6600"/>
    <w:rsid w:val="007F6610"/>
    <w:rsid w:val="007F66AC"/>
    <w:rsid w:val="007F6E4B"/>
    <w:rsid w:val="007F7097"/>
    <w:rsid w:val="007F727D"/>
    <w:rsid w:val="007F73F2"/>
    <w:rsid w:val="007F74A3"/>
    <w:rsid w:val="007F756D"/>
    <w:rsid w:val="007F7577"/>
    <w:rsid w:val="007F757B"/>
    <w:rsid w:val="007F765F"/>
    <w:rsid w:val="007F776C"/>
    <w:rsid w:val="007F77D7"/>
    <w:rsid w:val="007F7D75"/>
    <w:rsid w:val="007F7DBD"/>
    <w:rsid w:val="0080012D"/>
    <w:rsid w:val="0080020E"/>
    <w:rsid w:val="0080077D"/>
    <w:rsid w:val="00800CA6"/>
    <w:rsid w:val="00800D17"/>
    <w:rsid w:val="00800D92"/>
    <w:rsid w:val="0080115D"/>
    <w:rsid w:val="00801A88"/>
    <w:rsid w:val="00801C0C"/>
    <w:rsid w:val="008021AE"/>
    <w:rsid w:val="0080223E"/>
    <w:rsid w:val="0080226D"/>
    <w:rsid w:val="00802563"/>
    <w:rsid w:val="00802C67"/>
    <w:rsid w:val="00802C71"/>
    <w:rsid w:val="00802D45"/>
    <w:rsid w:val="00802D74"/>
    <w:rsid w:val="00802E81"/>
    <w:rsid w:val="0080300A"/>
    <w:rsid w:val="0080322F"/>
    <w:rsid w:val="008033E6"/>
    <w:rsid w:val="00803703"/>
    <w:rsid w:val="00803822"/>
    <w:rsid w:val="00803D84"/>
    <w:rsid w:val="008040AB"/>
    <w:rsid w:val="00804480"/>
    <w:rsid w:val="00804507"/>
    <w:rsid w:val="008045A7"/>
    <w:rsid w:val="0080470B"/>
    <w:rsid w:val="0080482E"/>
    <w:rsid w:val="00804A9F"/>
    <w:rsid w:val="00804C32"/>
    <w:rsid w:val="00804D55"/>
    <w:rsid w:val="0080527C"/>
    <w:rsid w:val="008052F1"/>
    <w:rsid w:val="00805313"/>
    <w:rsid w:val="0080541C"/>
    <w:rsid w:val="008059DE"/>
    <w:rsid w:val="00805B05"/>
    <w:rsid w:val="00805C58"/>
    <w:rsid w:val="0080615C"/>
    <w:rsid w:val="00806299"/>
    <w:rsid w:val="00806414"/>
    <w:rsid w:val="00806480"/>
    <w:rsid w:val="00806570"/>
    <w:rsid w:val="00806969"/>
    <w:rsid w:val="00806EAF"/>
    <w:rsid w:val="008070E2"/>
    <w:rsid w:val="008076CA"/>
    <w:rsid w:val="00807C06"/>
    <w:rsid w:val="00807FE0"/>
    <w:rsid w:val="008102D8"/>
    <w:rsid w:val="0081039E"/>
    <w:rsid w:val="00810674"/>
    <w:rsid w:val="00810BE0"/>
    <w:rsid w:val="008113A9"/>
    <w:rsid w:val="0081147E"/>
    <w:rsid w:val="0081157F"/>
    <w:rsid w:val="008117BD"/>
    <w:rsid w:val="00811873"/>
    <w:rsid w:val="00811977"/>
    <w:rsid w:val="0081239D"/>
    <w:rsid w:val="0081283E"/>
    <w:rsid w:val="00812FBA"/>
    <w:rsid w:val="00812FCE"/>
    <w:rsid w:val="008130F5"/>
    <w:rsid w:val="00813241"/>
    <w:rsid w:val="0081336C"/>
    <w:rsid w:val="00813374"/>
    <w:rsid w:val="00813474"/>
    <w:rsid w:val="008136F5"/>
    <w:rsid w:val="008138B1"/>
    <w:rsid w:val="00814008"/>
    <w:rsid w:val="00814185"/>
    <w:rsid w:val="00814659"/>
    <w:rsid w:val="00814DED"/>
    <w:rsid w:val="00814F06"/>
    <w:rsid w:val="0081537B"/>
    <w:rsid w:val="0081595A"/>
    <w:rsid w:val="00815AE0"/>
    <w:rsid w:val="00815BEF"/>
    <w:rsid w:val="00816200"/>
    <w:rsid w:val="008166D4"/>
    <w:rsid w:val="0081694E"/>
    <w:rsid w:val="008169A5"/>
    <w:rsid w:val="008169B8"/>
    <w:rsid w:val="00816BC4"/>
    <w:rsid w:val="00816BF2"/>
    <w:rsid w:val="00816CE9"/>
    <w:rsid w:val="00816DB2"/>
    <w:rsid w:val="008171AD"/>
    <w:rsid w:val="008178DF"/>
    <w:rsid w:val="0081794D"/>
    <w:rsid w:val="00817975"/>
    <w:rsid w:val="00817C44"/>
    <w:rsid w:val="00817C9C"/>
    <w:rsid w:val="0082024C"/>
    <w:rsid w:val="0082052C"/>
    <w:rsid w:val="008205C7"/>
    <w:rsid w:val="00820917"/>
    <w:rsid w:val="00820C9B"/>
    <w:rsid w:val="00820E2A"/>
    <w:rsid w:val="0082130D"/>
    <w:rsid w:val="00821324"/>
    <w:rsid w:val="00821BBA"/>
    <w:rsid w:val="00821E64"/>
    <w:rsid w:val="00821EFD"/>
    <w:rsid w:val="00821F55"/>
    <w:rsid w:val="008220AE"/>
    <w:rsid w:val="00822398"/>
    <w:rsid w:val="00822761"/>
    <w:rsid w:val="008227A0"/>
    <w:rsid w:val="00822A45"/>
    <w:rsid w:val="00822AB2"/>
    <w:rsid w:val="00822AD4"/>
    <w:rsid w:val="00822C62"/>
    <w:rsid w:val="00822D59"/>
    <w:rsid w:val="008234A4"/>
    <w:rsid w:val="00823926"/>
    <w:rsid w:val="00823BF3"/>
    <w:rsid w:val="00823DC9"/>
    <w:rsid w:val="00823E4C"/>
    <w:rsid w:val="008241A8"/>
    <w:rsid w:val="008243AF"/>
    <w:rsid w:val="00824402"/>
    <w:rsid w:val="00824625"/>
    <w:rsid w:val="008246F6"/>
    <w:rsid w:val="008247BE"/>
    <w:rsid w:val="008248B5"/>
    <w:rsid w:val="00824BA5"/>
    <w:rsid w:val="00824CB7"/>
    <w:rsid w:val="00824F10"/>
    <w:rsid w:val="00824F27"/>
    <w:rsid w:val="00825434"/>
    <w:rsid w:val="00825481"/>
    <w:rsid w:val="008257D7"/>
    <w:rsid w:val="008259D1"/>
    <w:rsid w:val="00825B27"/>
    <w:rsid w:val="00825C08"/>
    <w:rsid w:val="00825E66"/>
    <w:rsid w:val="00826035"/>
    <w:rsid w:val="00826113"/>
    <w:rsid w:val="00826183"/>
    <w:rsid w:val="008261EB"/>
    <w:rsid w:val="0082623B"/>
    <w:rsid w:val="00826540"/>
    <w:rsid w:val="008265B7"/>
    <w:rsid w:val="00826703"/>
    <w:rsid w:val="008269CA"/>
    <w:rsid w:val="00826A44"/>
    <w:rsid w:val="00826B6D"/>
    <w:rsid w:val="00826BBC"/>
    <w:rsid w:val="00826CC3"/>
    <w:rsid w:val="00826E42"/>
    <w:rsid w:val="00826E94"/>
    <w:rsid w:val="00827082"/>
    <w:rsid w:val="008275B9"/>
    <w:rsid w:val="008276DB"/>
    <w:rsid w:val="00827A71"/>
    <w:rsid w:val="00827B16"/>
    <w:rsid w:val="00827B88"/>
    <w:rsid w:val="00827DCC"/>
    <w:rsid w:val="00827E78"/>
    <w:rsid w:val="008302D3"/>
    <w:rsid w:val="008303AA"/>
    <w:rsid w:val="008303C0"/>
    <w:rsid w:val="008305EF"/>
    <w:rsid w:val="0083081C"/>
    <w:rsid w:val="0083098B"/>
    <w:rsid w:val="00830BCA"/>
    <w:rsid w:val="00830DD5"/>
    <w:rsid w:val="00830F7E"/>
    <w:rsid w:val="0083127A"/>
    <w:rsid w:val="00831826"/>
    <w:rsid w:val="00831BDE"/>
    <w:rsid w:val="00831EF5"/>
    <w:rsid w:val="00831F37"/>
    <w:rsid w:val="00831F3F"/>
    <w:rsid w:val="0083221B"/>
    <w:rsid w:val="008323CA"/>
    <w:rsid w:val="00832669"/>
    <w:rsid w:val="00832688"/>
    <w:rsid w:val="008327E7"/>
    <w:rsid w:val="00832826"/>
    <w:rsid w:val="008328CE"/>
    <w:rsid w:val="0083298C"/>
    <w:rsid w:val="00832A45"/>
    <w:rsid w:val="00832CB1"/>
    <w:rsid w:val="00832CFB"/>
    <w:rsid w:val="00832D09"/>
    <w:rsid w:val="008331F8"/>
    <w:rsid w:val="0083342D"/>
    <w:rsid w:val="00833717"/>
    <w:rsid w:val="008338D5"/>
    <w:rsid w:val="00833CE0"/>
    <w:rsid w:val="00833EFE"/>
    <w:rsid w:val="00833F0B"/>
    <w:rsid w:val="00834126"/>
    <w:rsid w:val="008343BA"/>
    <w:rsid w:val="00834487"/>
    <w:rsid w:val="0083455F"/>
    <w:rsid w:val="00834594"/>
    <w:rsid w:val="00834648"/>
    <w:rsid w:val="008346AB"/>
    <w:rsid w:val="008346B0"/>
    <w:rsid w:val="00834BBE"/>
    <w:rsid w:val="00834CF6"/>
    <w:rsid w:val="00834E97"/>
    <w:rsid w:val="00835197"/>
    <w:rsid w:val="00835295"/>
    <w:rsid w:val="00835675"/>
    <w:rsid w:val="00835930"/>
    <w:rsid w:val="00835992"/>
    <w:rsid w:val="00835A51"/>
    <w:rsid w:val="00835BDA"/>
    <w:rsid w:val="00835E22"/>
    <w:rsid w:val="00835E7B"/>
    <w:rsid w:val="00835F65"/>
    <w:rsid w:val="00836084"/>
    <w:rsid w:val="008360FC"/>
    <w:rsid w:val="00836212"/>
    <w:rsid w:val="008366C3"/>
    <w:rsid w:val="008368EC"/>
    <w:rsid w:val="00836A15"/>
    <w:rsid w:val="00836C13"/>
    <w:rsid w:val="00836FB7"/>
    <w:rsid w:val="0083715D"/>
    <w:rsid w:val="008374F2"/>
    <w:rsid w:val="0083754A"/>
    <w:rsid w:val="008379EB"/>
    <w:rsid w:val="00837B07"/>
    <w:rsid w:val="00837B08"/>
    <w:rsid w:val="00837E67"/>
    <w:rsid w:val="0084028C"/>
    <w:rsid w:val="00840361"/>
    <w:rsid w:val="008405C0"/>
    <w:rsid w:val="0084076C"/>
    <w:rsid w:val="00840B80"/>
    <w:rsid w:val="00840F99"/>
    <w:rsid w:val="0084114F"/>
    <w:rsid w:val="00841404"/>
    <w:rsid w:val="00841457"/>
    <w:rsid w:val="00841532"/>
    <w:rsid w:val="008418AE"/>
    <w:rsid w:val="00841905"/>
    <w:rsid w:val="00841915"/>
    <w:rsid w:val="00841A86"/>
    <w:rsid w:val="00842295"/>
    <w:rsid w:val="008425EA"/>
    <w:rsid w:val="00842633"/>
    <w:rsid w:val="00842748"/>
    <w:rsid w:val="00842876"/>
    <w:rsid w:val="00842991"/>
    <w:rsid w:val="00842BEB"/>
    <w:rsid w:val="00842CDA"/>
    <w:rsid w:val="00842CF3"/>
    <w:rsid w:val="00842D90"/>
    <w:rsid w:val="00842FF9"/>
    <w:rsid w:val="00843275"/>
    <w:rsid w:val="00843793"/>
    <w:rsid w:val="00843820"/>
    <w:rsid w:val="00843C99"/>
    <w:rsid w:val="008440AE"/>
    <w:rsid w:val="008441F7"/>
    <w:rsid w:val="00844259"/>
    <w:rsid w:val="008447DA"/>
    <w:rsid w:val="00844851"/>
    <w:rsid w:val="00844A3E"/>
    <w:rsid w:val="00844AE7"/>
    <w:rsid w:val="00844C4A"/>
    <w:rsid w:val="00844C9D"/>
    <w:rsid w:val="00845309"/>
    <w:rsid w:val="00845355"/>
    <w:rsid w:val="00845392"/>
    <w:rsid w:val="008454D3"/>
    <w:rsid w:val="00845675"/>
    <w:rsid w:val="00845866"/>
    <w:rsid w:val="00845926"/>
    <w:rsid w:val="00845998"/>
    <w:rsid w:val="00845A2B"/>
    <w:rsid w:val="00845A37"/>
    <w:rsid w:val="00845DC9"/>
    <w:rsid w:val="008460E7"/>
    <w:rsid w:val="0084632D"/>
    <w:rsid w:val="00846500"/>
    <w:rsid w:val="00846615"/>
    <w:rsid w:val="0084677A"/>
    <w:rsid w:val="00847325"/>
    <w:rsid w:val="00847340"/>
    <w:rsid w:val="008473ED"/>
    <w:rsid w:val="00847C48"/>
    <w:rsid w:val="00847E3F"/>
    <w:rsid w:val="00850048"/>
    <w:rsid w:val="008502D5"/>
    <w:rsid w:val="00850675"/>
    <w:rsid w:val="00850BEB"/>
    <w:rsid w:val="00850C33"/>
    <w:rsid w:val="00851109"/>
    <w:rsid w:val="00851242"/>
    <w:rsid w:val="008512E1"/>
    <w:rsid w:val="00851541"/>
    <w:rsid w:val="00851574"/>
    <w:rsid w:val="008516C7"/>
    <w:rsid w:val="0085176B"/>
    <w:rsid w:val="008518AA"/>
    <w:rsid w:val="008518D6"/>
    <w:rsid w:val="00851903"/>
    <w:rsid w:val="00851913"/>
    <w:rsid w:val="00851A31"/>
    <w:rsid w:val="008525D1"/>
    <w:rsid w:val="008528D7"/>
    <w:rsid w:val="00852D5E"/>
    <w:rsid w:val="0085318E"/>
    <w:rsid w:val="0085371F"/>
    <w:rsid w:val="008539D1"/>
    <w:rsid w:val="00853A7F"/>
    <w:rsid w:val="00853D17"/>
    <w:rsid w:val="00853E2E"/>
    <w:rsid w:val="00853EF7"/>
    <w:rsid w:val="00853FF8"/>
    <w:rsid w:val="008541C0"/>
    <w:rsid w:val="00854226"/>
    <w:rsid w:val="008542A1"/>
    <w:rsid w:val="00854359"/>
    <w:rsid w:val="008543A2"/>
    <w:rsid w:val="008543ED"/>
    <w:rsid w:val="0085452F"/>
    <w:rsid w:val="0085456C"/>
    <w:rsid w:val="008545A9"/>
    <w:rsid w:val="00854754"/>
    <w:rsid w:val="008548DA"/>
    <w:rsid w:val="00854AFB"/>
    <w:rsid w:val="00854CC5"/>
    <w:rsid w:val="00854DE3"/>
    <w:rsid w:val="00854E58"/>
    <w:rsid w:val="008550DE"/>
    <w:rsid w:val="00855812"/>
    <w:rsid w:val="00855876"/>
    <w:rsid w:val="00855948"/>
    <w:rsid w:val="00855A64"/>
    <w:rsid w:val="00855D10"/>
    <w:rsid w:val="00855D49"/>
    <w:rsid w:val="00855E38"/>
    <w:rsid w:val="00855FA6"/>
    <w:rsid w:val="0085633E"/>
    <w:rsid w:val="0085643A"/>
    <w:rsid w:val="0085669E"/>
    <w:rsid w:val="00856806"/>
    <w:rsid w:val="008568D1"/>
    <w:rsid w:val="00856A38"/>
    <w:rsid w:val="00856B43"/>
    <w:rsid w:val="00856D0C"/>
    <w:rsid w:val="008570B3"/>
    <w:rsid w:val="00857145"/>
    <w:rsid w:val="008571CB"/>
    <w:rsid w:val="008578D9"/>
    <w:rsid w:val="00857999"/>
    <w:rsid w:val="00857AA8"/>
    <w:rsid w:val="00857ADF"/>
    <w:rsid w:val="00857CC9"/>
    <w:rsid w:val="008602AE"/>
    <w:rsid w:val="00860387"/>
    <w:rsid w:val="0086045C"/>
    <w:rsid w:val="008605F1"/>
    <w:rsid w:val="0086061E"/>
    <w:rsid w:val="00860928"/>
    <w:rsid w:val="00860A52"/>
    <w:rsid w:val="00860BD5"/>
    <w:rsid w:val="00860C52"/>
    <w:rsid w:val="008612A8"/>
    <w:rsid w:val="008613B0"/>
    <w:rsid w:val="008615AE"/>
    <w:rsid w:val="008615DF"/>
    <w:rsid w:val="0086183F"/>
    <w:rsid w:val="00861E5D"/>
    <w:rsid w:val="00862147"/>
    <w:rsid w:val="0086238A"/>
    <w:rsid w:val="00862447"/>
    <w:rsid w:val="00862651"/>
    <w:rsid w:val="0086298C"/>
    <w:rsid w:val="00862F02"/>
    <w:rsid w:val="00862FA9"/>
    <w:rsid w:val="0086300B"/>
    <w:rsid w:val="0086342C"/>
    <w:rsid w:val="0086390C"/>
    <w:rsid w:val="00863C90"/>
    <w:rsid w:val="00863C91"/>
    <w:rsid w:val="008641BE"/>
    <w:rsid w:val="008643A5"/>
    <w:rsid w:val="008648BA"/>
    <w:rsid w:val="00864984"/>
    <w:rsid w:val="008649A8"/>
    <w:rsid w:val="00864C6E"/>
    <w:rsid w:val="00864E25"/>
    <w:rsid w:val="00864E6F"/>
    <w:rsid w:val="00864EF2"/>
    <w:rsid w:val="00864F40"/>
    <w:rsid w:val="008650A8"/>
    <w:rsid w:val="00865218"/>
    <w:rsid w:val="008654CA"/>
    <w:rsid w:val="00865680"/>
    <w:rsid w:val="00865745"/>
    <w:rsid w:val="008658A4"/>
    <w:rsid w:val="00865A9D"/>
    <w:rsid w:val="00865E36"/>
    <w:rsid w:val="00865EC5"/>
    <w:rsid w:val="008663DB"/>
    <w:rsid w:val="008664A6"/>
    <w:rsid w:val="008668DE"/>
    <w:rsid w:val="008669E5"/>
    <w:rsid w:val="00866A7A"/>
    <w:rsid w:val="00867026"/>
    <w:rsid w:val="0086772F"/>
    <w:rsid w:val="0086787A"/>
    <w:rsid w:val="00867C3E"/>
    <w:rsid w:val="00867EA7"/>
    <w:rsid w:val="00867FCC"/>
    <w:rsid w:val="0087018B"/>
    <w:rsid w:val="008705F5"/>
    <w:rsid w:val="00870983"/>
    <w:rsid w:val="00870A6D"/>
    <w:rsid w:val="00870AEE"/>
    <w:rsid w:val="00870BBE"/>
    <w:rsid w:val="00870C92"/>
    <w:rsid w:val="00870E4D"/>
    <w:rsid w:val="00870E9C"/>
    <w:rsid w:val="00870FC5"/>
    <w:rsid w:val="00870FF8"/>
    <w:rsid w:val="00871074"/>
    <w:rsid w:val="008710BE"/>
    <w:rsid w:val="00871207"/>
    <w:rsid w:val="00871429"/>
    <w:rsid w:val="008719E5"/>
    <w:rsid w:val="00871D85"/>
    <w:rsid w:val="00871E23"/>
    <w:rsid w:val="008720E3"/>
    <w:rsid w:val="00872137"/>
    <w:rsid w:val="0087216D"/>
    <w:rsid w:val="00872359"/>
    <w:rsid w:val="008726EE"/>
    <w:rsid w:val="00872845"/>
    <w:rsid w:val="00872941"/>
    <w:rsid w:val="00872A6D"/>
    <w:rsid w:val="00872B90"/>
    <w:rsid w:val="00872E0A"/>
    <w:rsid w:val="00873112"/>
    <w:rsid w:val="008731FE"/>
    <w:rsid w:val="00873A2D"/>
    <w:rsid w:val="00873B7F"/>
    <w:rsid w:val="00873EFA"/>
    <w:rsid w:val="00873FBD"/>
    <w:rsid w:val="008744E6"/>
    <w:rsid w:val="00874A8C"/>
    <w:rsid w:val="00874C82"/>
    <w:rsid w:val="00874F20"/>
    <w:rsid w:val="0087517D"/>
    <w:rsid w:val="00875235"/>
    <w:rsid w:val="00875374"/>
    <w:rsid w:val="00875375"/>
    <w:rsid w:val="008753DE"/>
    <w:rsid w:val="008754C0"/>
    <w:rsid w:val="008755C6"/>
    <w:rsid w:val="0087560D"/>
    <w:rsid w:val="00875891"/>
    <w:rsid w:val="008759AE"/>
    <w:rsid w:val="00875AE0"/>
    <w:rsid w:val="00875FF5"/>
    <w:rsid w:val="008761EE"/>
    <w:rsid w:val="00876263"/>
    <w:rsid w:val="00876704"/>
    <w:rsid w:val="00876849"/>
    <w:rsid w:val="00876869"/>
    <w:rsid w:val="008768E9"/>
    <w:rsid w:val="0087693C"/>
    <w:rsid w:val="00876B18"/>
    <w:rsid w:val="00876BDD"/>
    <w:rsid w:val="00876D65"/>
    <w:rsid w:val="00876F27"/>
    <w:rsid w:val="00877003"/>
    <w:rsid w:val="00877145"/>
    <w:rsid w:val="0087792A"/>
    <w:rsid w:val="008800EF"/>
    <w:rsid w:val="008802D9"/>
    <w:rsid w:val="00880323"/>
    <w:rsid w:val="0088036A"/>
    <w:rsid w:val="008803F4"/>
    <w:rsid w:val="00880696"/>
    <w:rsid w:val="0088089F"/>
    <w:rsid w:val="008808A3"/>
    <w:rsid w:val="00880BBE"/>
    <w:rsid w:val="00880DE8"/>
    <w:rsid w:val="00880E5C"/>
    <w:rsid w:val="00880F76"/>
    <w:rsid w:val="00880F99"/>
    <w:rsid w:val="008810DD"/>
    <w:rsid w:val="00881177"/>
    <w:rsid w:val="008812C6"/>
    <w:rsid w:val="00881366"/>
    <w:rsid w:val="00881374"/>
    <w:rsid w:val="008813E8"/>
    <w:rsid w:val="00881478"/>
    <w:rsid w:val="00881796"/>
    <w:rsid w:val="00881B06"/>
    <w:rsid w:val="00881B0F"/>
    <w:rsid w:val="00881B92"/>
    <w:rsid w:val="00881C95"/>
    <w:rsid w:val="00881E0D"/>
    <w:rsid w:val="00881EB7"/>
    <w:rsid w:val="00882616"/>
    <w:rsid w:val="00882632"/>
    <w:rsid w:val="00882695"/>
    <w:rsid w:val="00882B3C"/>
    <w:rsid w:val="00882B55"/>
    <w:rsid w:val="00882BA8"/>
    <w:rsid w:val="00882EC2"/>
    <w:rsid w:val="00883090"/>
    <w:rsid w:val="00883209"/>
    <w:rsid w:val="008835F8"/>
    <w:rsid w:val="00883B81"/>
    <w:rsid w:val="00883F00"/>
    <w:rsid w:val="00884722"/>
    <w:rsid w:val="00884727"/>
    <w:rsid w:val="008848B5"/>
    <w:rsid w:val="008848DE"/>
    <w:rsid w:val="008849AC"/>
    <w:rsid w:val="00884BDC"/>
    <w:rsid w:val="00884DA5"/>
    <w:rsid w:val="00884E4A"/>
    <w:rsid w:val="00884E8B"/>
    <w:rsid w:val="00884F13"/>
    <w:rsid w:val="00884F19"/>
    <w:rsid w:val="00885431"/>
    <w:rsid w:val="008855B4"/>
    <w:rsid w:val="0088587D"/>
    <w:rsid w:val="008859A6"/>
    <w:rsid w:val="00885A5C"/>
    <w:rsid w:val="00885AB7"/>
    <w:rsid w:val="0088604C"/>
    <w:rsid w:val="008860A5"/>
    <w:rsid w:val="008860D2"/>
    <w:rsid w:val="00886133"/>
    <w:rsid w:val="00886469"/>
    <w:rsid w:val="0088652F"/>
    <w:rsid w:val="0088657C"/>
    <w:rsid w:val="00886F11"/>
    <w:rsid w:val="0088704A"/>
    <w:rsid w:val="008870F5"/>
    <w:rsid w:val="008871FD"/>
    <w:rsid w:val="00887553"/>
    <w:rsid w:val="008876FC"/>
    <w:rsid w:val="00887BDA"/>
    <w:rsid w:val="00887C28"/>
    <w:rsid w:val="00890082"/>
    <w:rsid w:val="008901A3"/>
    <w:rsid w:val="008902A2"/>
    <w:rsid w:val="008904DA"/>
    <w:rsid w:val="008904E1"/>
    <w:rsid w:val="00890503"/>
    <w:rsid w:val="008906AE"/>
    <w:rsid w:val="00890A97"/>
    <w:rsid w:val="00890B36"/>
    <w:rsid w:val="00890BE1"/>
    <w:rsid w:val="00890C34"/>
    <w:rsid w:val="00890D4B"/>
    <w:rsid w:val="00890D6C"/>
    <w:rsid w:val="00890E3D"/>
    <w:rsid w:val="008911CD"/>
    <w:rsid w:val="008912B7"/>
    <w:rsid w:val="0089130F"/>
    <w:rsid w:val="00891637"/>
    <w:rsid w:val="0089174E"/>
    <w:rsid w:val="00891879"/>
    <w:rsid w:val="00891995"/>
    <w:rsid w:val="00891AC8"/>
    <w:rsid w:val="00891B7B"/>
    <w:rsid w:val="00891C39"/>
    <w:rsid w:val="00891F22"/>
    <w:rsid w:val="00892530"/>
    <w:rsid w:val="008925CF"/>
    <w:rsid w:val="008926E2"/>
    <w:rsid w:val="008928FF"/>
    <w:rsid w:val="00892EE6"/>
    <w:rsid w:val="00893354"/>
    <w:rsid w:val="0089354D"/>
    <w:rsid w:val="0089368C"/>
    <w:rsid w:val="00893D6D"/>
    <w:rsid w:val="00893DC2"/>
    <w:rsid w:val="00893E9C"/>
    <w:rsid w:val="00893EB5"/>
    <w:rsid w:val="00893F5A"/>
    <w:rsid w:val="0089477F"/>
    <w:rsid w:val="0089491E"/>
    <w:rsid w:val="00894B5E"/>
    <w:rsid w:val="008950BC"/>
    <w:rsid w:val="008950DC"/>
    <w:rsid w:val="00895165"/>
    <w:rsid w:val="0089518D"/>
    <w:rsid w:val="008956B9"/>
    <w:rsid w:val="00895E96"/>
    <w:rsid w:val="00895F21"/>
    <w:rsid w:val="00896098"/>
    <w:rsid w:val="00896379"/>
    <w:rsid w:val="00896A7F"/>
    <w:rsid w:val="00896B3F"/>
    <w:rsid w:val="00896D9E"/>
    <w:rsid w:val="008973C4"/>
    <w:rsid w:val="0089760A"/>
    <w:rsid w:val="00897657"/>
    <w:rsid w:val="0089782A"/>
    <w:rsid w:val="0089794B"/>
    <w:rsid w:val="00897AB5"/>
    <w:rsid w:val="00897BBA"/>
    <w:rsid w:val="00897C93"/>
    <w:rsid w:val="008A016D"/>
    <w:rsid w:val="008A02B5"/>
    <w:rsid w:val="008A06BF"/>
    <w:rsid w:val="008A07AB"/>
    <w:rsid w:val="008A0A79"/>
    <w:rsid w:val="008A0AE2"/>
    <w:rsid w:val="008A0C7C"/>
    <w:rsid w:val="008A0D1C"/>
    <w:rsid w:val="008A105E"/>
    <w:rsid w:val="008A1730"/>
    <w:rsid w:val="008A1CDA"/>
    <w:rsid w:val="008A2317"/>
    <w:rsid w:val="008A2441"/>
    <w:rsid w:val="008A26C8"/>
    <w:rsid w:val="008A2854"/>
    <w:rsid w:val="008A28A7"/>
    <w:rsid w:val="008A2BDA"/>
    <w:rsid w:val="008A2D2F"/>
    <w:rsid w:val="008A2F9A"/>
    <w:rsid w:val="008A31BB"/>
    <w:rsid w:val="008A3522"/>
    <w:rsid w:val="008A3568"/>
    <w:rsid w:val="008A3974"/>
    <w:rsid w:val="008A3ACA"/>
    <w:rsid w:val="008A3BBA"/>
    <w:rsid w:val="008A3BE6"/>
    <w:rsid w:val="008A3C21"/>
    <w:rsid w:val="008A3EA0"/>
    <w:rsid w:val="008A42A7"/>
    <w:rsid w:val="008A4347"/>
    <w:rsid w:val="008A4599"/>
    <w:rsid w:val="008A4902"/>
    <w:rsid w:val="008A4CA1"/>
    <w:rsid w:val="008A4DF1"/>
    <w:rsid w:val="008A4EF7"/>
    <w:rsid w:val="008A51B4"/>
    <w:rsid w:val="008A575D"/>
    <w:rsid w:val="008A605F"/>
    <w:rsid w:val="008A66FF"/>
    <w:rsid w:val="008A6FA9"/>
    <w:rsid w:val="008A7761"/>
    <w:rsid w:val="008A7BEA"/>
    <w:rsid w:val="008B0046"/>
    <w:rsid w:val="008B04B1"/>
    <w:rsid w:val="008B105A"/>
    <w:rsid w:val="008B10B6"/>
    <w:rsid w:val="008B113F"/>
    <w:rsid w:val="008B1524"/>
    <w:rsid w:val="008B1650"/>
    <w:rsid w:val="008B1790"/>
    <w:rsid w:val="008B179B"/>
    <w:rsid w:val="008B17DD"/>
    <w:rsid w:val="008B196B"/>
    <w:rsid w:val="008B19B7"/>
    <w:rsid w:val="008B1D29"/>
    <w:rsid w:val="008B1E72"/>
    <w:rsid w:val="008B20EB"/>
    <w:rsid w:val="008B2501"/>
    <w:rsid w:val="008B2640"/>
    <w:rsid w:val="008B270A"/>
    <w:rsid w:val="008B2964"/>
    <w:rsid w:val="008B2C5F"/>
    <w:rsid w:val="008B2C6B"/>
    <w:rsid w:val="008B2D16"/>
    <w:rsid w:val="008B2E36"/>
    <w:rsid w:val="008B30C9"/>
    <w:rsid w:val="008B3130"/>
    <w:rsid w:val="008B412D"/>
    <w:rsid w:val="008B419D"/>
    <w:rsid w:val="008B4566"/>
    <w:rsid w:val="008B463F"/>
    <w:rsid w:val="008B483D"/>
    <w:rsid w:val="008B4962"/>
    <w:rsid w:val="008B49A4"/>
    <w:rsid w:val="008B4BAC"/>
    <w:rsid w:val="008B51B2"/>
    <w:rsid w:val="008B524D"/>
    <w:rsid w:val="008B5381"/>
    <w:rsid w:val="008B5924"/>
    <w:rsid w:val="008B5FC7"/>
    <w:rsid w:val="008B614F"/>
    <w:rsid w:val="008B63ED"/>
    <w:rsid w:val="008B6572"/>
    <w:rsid w:val="008B67BF"/>
    <w:rsid w:val="008B6C87"/>
    <w:rsid w:val="008B70BF"/>
    <w:rsid w:val="008B71FF"/>
    <w:rsid w:val="008B73FD"/>
    <w:rsid w:val="008B7623"/>
    <w:rsid w:val="008B76AF"/>
    <w:rsid w:val="008B79D7"/>
    <w:rsid w:val="008B7A15"/>
    <w:rsid w:val="008B7C8C"/>
    <w:rsid w:val="008B7D88"/>
    <w:rsid w:val="008C009C"/>
    <w:rsid w:val="008C03F5"/>
    <w:rsid w:val="008C0702"/>
    <w:rsid w:val="008C08A2"/>
    <w:rsid w:val="008C0CF1"/>
    <w:rsid w:val="008C0FBA"/>
    <w:rsid w:val="008C104F"/>
    <w:rsid w:val="008C124D"/>
    <w:rsid w:val="008C1326"/>
    <w:rsid w:val="008C13DB"/>
    <w:rsid w:val="008C155F"/>
    <w:rsid w:val="008C1BB0"/>
    <w:rsid w:val="008C1CB8"/>
    <w:rsid w:val="008C218A"/>
    <w:rsid w:val="008C24A9"/>
    <w:rsid w:val="008C2902"/>
    <w:rsid w:val="008C2ADD"/>
    <w:rsid w:val="008C2BF9"/>
    <w:rsid w:val="008C2D60"/>
    <w:rsid w:val="008C2E07"/>
    <w:rsid w:val="008C302B"/>
    <w:rsid w:val="008C39D5"/>
    <w:rsid w:val="008C4150"/>
    <w:rsid w:val="008C4237"/>
    <w:rsid w:val="008C44CF"/>
    <w:rsid w:val="008C45AD"/>
    <w:rsid w:val="008C4758"/>
    <w:rsid w:val="008C4766"/>
    <w:rsid w:val="008C479E"/>
    <w:rsid w:val="008C47C0"/>
    <w:rsid w:val="008C4A7F"/>
    <w:rsid w:val="008C4BB1"/>
    <w:rsid w:val="008C4CBE"/>
    <w:rsid w:val="008C4DBB"/>
    <w:rsid w:val="008C4EA0"/>
    <w:rsid w:val="008C4EC6"/>
    <w:rsid w:val="008C5230"/>
    <w:rsid w:val="008C5336"/>
    <w:rsid w:val="008C569F"/>
    <w:rsid w:val="008C56D5"/>
    <w:rsid w:val="008C5CE5"/>
    <w:rsid w:val="008C5DC1"/>
    <w:rsid w:val="008C6112"/>
    <w:rsid w:val="008C6320"/>
    <w:rsid w:val="008C65A0"/>
    <w:rsid w:val="008C66F7"/>
    <w:rsid w:val="008C7151"/>
    <w:rsid w:val="008C723D"/>
    <w:rsid w:val="008C7359"/>
    <w:rsid w:val="008C7708"/>
    <w:rsid w:val="008C7A89"/>
    <w:rsid w:val="008C7C82"/>
    <w:rsid w:val="008C7EAA"/>
    <w:rsid w:val="008C7EFC"/>
    <w:rsid w:val="008C7F75"/>
    <w:rsid w:val="008D0532"/>
    <w:rsid w:val="008D0981"/>
    <w:rsid w:val="008D0B34"/>
    <w:rsid w:val="008D0D8C"/>
    <w:rsid w:val="008D0FE2"/>
    <w:rsid w:val="008D11E4"/>
    <w:rsid w:val="008D1424"/>
    <w:rsid w:val="008D1533"/>
    <w:rsid w:val="008D179D"/>
    <w:rsid w:val="008D1A34"/>
    <w:rsid w:val="008D1C4A"/>
    <w:rsid w:val="008D1FF4"/>
    <w:rsid w:val="008D21E4"/>
    <w:rsid w:val="008D227A"/>
    <w:rsid w:val="008D22AB"/>
    <w:rsid w:val="008D2379"/>
    <w:rsid w:val="008D283B"/>
    <w:rsid w:val="008D2FE8"/>
    <w:rsid w:val="008D31D9"/>
    <w:rsid w:val="008D392F"/>
    <w:rsid w:val="008D3B5A"/>
    <w:rsid w:val="008D3B91"/>
    <w:rsid w:val="008D3F62"/>
    <w:rsid w:val="008D3FC2"/>
    <w:rsid w:val="008D4437"/>
    <w:rsid w:val="008D4725"/>
    <w:rsid w:val="008D4731"/>
    <w:rsid w:val="008D48AD"/>
    <w:rsid w:val="008D4B6E"/>
    <w:rsid w:val="008D4D2F"/>
    <w:rsid w:val="008D4E45"/>
    <w:rsid w:val="008D5126"/>
    <w:rsid w:val="008D555E"/>
    <w:rsid w:val="008D578A"/>
    <w:rsid w:val="008D57C6"/>
    <w:rsid w:val="008D585D"/>
    <w:rsid w:val="008D594A"/>
    <w:rsid w:val="008D5976"/>
    <w:rsid w:val="008D5C0D"/>
    <w:rsid w:val="008D5D23"/>
    <w:rsid w:val="008D5D86"/>
    <w:rsid w:val="008D5F12"/>
    <w:rsid w:val="008D6295"/>
    <w:rsid w:val="008D6429"/>
    <w:rsid w:val="008D6A37"/>
    <w:rsid w:val="008D6D88"/>
    <w:rsid w:val="008D6EE5"/>
    <w:rsid w:val="008D732B"/>
    <w:rsid w:val="008D74F7"/>
    <w:rsid w:val="008D76A1"/>
    <w:rsid w:val="008D7967"/>
    <w:rsid w:val="008D7D0E"/>
    <w:rsid w:val="008D7DC7"/>
    <w:rsid w:val="008E00F5"/>
    <w:rsid w:val="008E06BE"/>
    <w:rsid w:val="008E07B1"/>
    <w:rsid w:val="008E07E4"/>
    <w:rsid w:val="008E0BE1"/>
    <w:rsid w:val="008E0BEA"/>
    <w:rsid w:val="008E0C9F"/>
    <w:rsid w:val="008E1258"/>
    <w:rsid w:val="008E143A"/>
    <w:rsid w:val="008E19DF"/>
    <w:rsid w:val="008E1AD7"/>
    <w:rsid w:val="008E1B50"/>
    <w:rsid w:val="008E1EC9"/>
    <w:rsid w:val="008E20C4"/>
    <w:rsid w:val="008E240B"/>
    <w:rsid w:val="008E2486"/>
    <w:rsid w:val="008E255C"/>
    <w:rsid w:val="008E2643"/>
    <w:rsid w:val="008E2C7C"/>
    <w:rsid w:val="008E2CBF"/>
    <w:rsid w:val="008E31A9"/>
    <w:rsid w:val="008E3701"/>
    <w:rsid w:val="008E3799"/>
    <w:rsid w:val="008E37E2"/>
    <w:rsid w:val="008E3988"/>
    <w:rsid w:val="008E3AC2"/>
    <w:rsid w:val="008E3B85"/>
    <w:rsid w:val="008E44B6"/>
    <w:rsid w:val="008E4728"/>
    <w:rsid w:val="008E49BD"/>
    <w:rsid w:val="008E4CC1"/>
    <w:rsid w:val="008E514B"/>
    <w:rsid w:val="008E56E1"/>
    <w:rsid w:val="008E580D"/>
    <w:rsid w:val="008E5847"/>
    <w:rsid w:val="008E58A8"/>
    <w:rsid w:val="008E5A7D"/>
    <w:rsid w:val="008E5B6D"/>
    <w:rsid w:val="008E5BE2"/>
    <w:rsid w:val="008E5FB2"/>
    <w:rsid w:val="008E61B3"/>
    <w:rsid w:val="008E639A"/>
    <w:rsid w:val="008E6700"/>
    <w:rsid w:val="008E672F"/>
    <w:rsid w:val="008E6B0E"/>
    <w:rsid w:val="008E6E6D"/>
    <w:rsid w:val="008E6EBC"/>
    <w:rsid w:val="008E73E3"/>
    <w:rsid w:val="008E76AF"/>
    <w:rsid w:val="008E79C1"/>
    <w:rsid w:val="008E7B04"/>
    <w:rsid w:val="008E7BA4"/>
    <w:rsid w:val="008F0050"/>
    <w:rsid w:val="008F049B"/>
    <w:rsid w:val="008F0524"/>
    <w:rsid w:val="008F06EA"/>
    <w:rsid w:val="008F0A2E"/>
    <w:rsid w:val="008F0B4B"/>
    <w:rsid w:val="008F0D34"/>
    <w:rsid w:val="008F0DD1"/>
    <w:rsid w:val="008F1449"/>
    <w:rsid w:val="008F168F"/>
    <w:rsid w:val="008F1ACC"/>
    <w:rsid w:val="008F1FBF"/>
    <w:rsid w:val="008F2098"/>
    <w:rsid w:val="008F21AE"/>
    <w:rsid w:val="008F23C3"/>
    <w:rsid w:val="008F26BD"/>
    <w:rsid w:val="008F26EF"/>
    <w:rsid w:val="008F2CFB"/>
    <w:rsid w:val="008F2EA2"/>
    <w:rsid w:val="008F3232"/>
    <w:rsid w:val="008F3300"/>
    <w:rsid w:val="008F3375"/>
    <w:rsid w:val="008F3443"/>
    <w:rsid w:val="008F351C"/>
    <w:rsid w:val="008F38E4"/>
    <w:rsid w:val="008F39E5"/>
    <w:rsid w:val="008F3A17"/>
    <w:rsid w:val="008F3AC0"/>
    <w:rsid w:val="008F3D3F"/>
    <w:rsid w:val="008F4169"/>
    <w:rsid w:val="008F428C"/>
    <w:rsid w:val="008F43C0"/>
    <w:rsid w:val="008F4527"/>
    <w:rsid w:val="008F476A"/>
    <w:rsid w:val="008F47AB"/>
    <w:rsid w:val="008F4BD6"/>
    <w:rsid w:val="008F4E5E"/>
    <w:rsid w:val="008F5209"/>
    <w:rsid w:val="008F53C0"/>
    <w:rsid w:val="008F5724"/>
    <w:rsid w:val="008F5766"/>
    <w:rsid w:val="008F5896"/>
    <w:rsid w:val="008F59AB"/>
    <w:rsid w:val="008F5A41"/>
    <w:rsid w:val="008F5B7E"/>
    <w:rsid w:val="008F5BE4"/>
    <w:rsid w:val="008F5D33"/>
    <w:rsid w:val="008F5E2C"/>
    <w:rsid w:val="008F652C"/>
    <w:rsid w:val="008F6544"/>
    <w:rsid w:val="008F684B"/>
    <w:rsid w:val="008F685D"/>
    <w:rsid w:val="008F6A76"/>
    <w:rsid w:val="008F6EB5"/>
    <w:rsid w:val="008F71B7"/>
    <w:rsid w:val="008F730F"/>
    <w:rsid w:val="008F78BE"/>
    <w:rsid w:val="008F79D6"/>
    <w:rsid w:val="008F7B37"/>
    <w:rsid w:val="008F7B80"/>
    <w:rsid w:val="008F7CEC"/>
    <w:rsid w:val="008F7FB4"/>
    <w:rsid w:val="008F7FDE"/>
    <w:rsid w:val="009002E9"/>
    <w:rsid w:val="00900519"/>
    <w:rsid w:val="0090069B"/>
    <w:rsid w:val="00900C1A"/>
    <w:rsid w:val="00900F64"/>
    <w:rsid w:val="009014B3"/>
    <w:rsid w:val="009017D4"/>
    <w:rsid w:val="00901840"/>
    <w:rsid w:val="00901CE4"/>
    <w:rsid w:val="00901D7D"/>
    <w:rsid w:val="009028D9"/>
    <w:rsid w:val="00902A06"/>
    <w:rsid w:val="00902B4C"/>
    <w:rsid w:val="00902CEA"/>
    <w:rsid w:val="00902D8E"/>
    <w:rsid w:val="0090311B"/>
    <w:rsid w:val="00903463"/>
    <w:rsid w:val="009034C4"/>
    <w:rsid w:val="00903550"/>
    <w:rsid w:val="00903632"/>
    <w:rsid w:val="00903697"/>
    <w:rsid w:val="009036F5"/>
    <w:rsid w:val="00903784"/>
    <w:rsid w:val="00903EB9"/>
    <w:rsid w:val="00904387"/>
    <w:rsid w:val="009043E7"/>
    <w:rsid w:val="009044C8"/>
    <w:rsid w:val="009048A7"/>
    <w:rsid w:val="009049FF"/>
    <w:rsid w:val="00904B10"/>
    <w:rsid w:val="00904C54"/>
    <w:rsid w:val="00904CB7"/>
    <w:rsid w:val="0090501F"/>
    <w:rsid w:val="009058E9"/>
    <w:rsid w:val="00905AA8"/>
    <w:rsid w:val="00905AF9"/>
    <w:rsid w:val="00905D76"/>
    <w:rsid w:val="00906040"/>
    <w:rsid w:val="009061E2"/>
    <w:rsid w:val="009062FB"/>
    <w:rsid w:val="0090639D"/>
    <w:rsid w:val="009065E8"/>
    <w:rsid w:val="009065F6"/>
    <w:rsid w:val="00906725"/>
    <w:rsid w:val="00906903"/>
    <w:rsid w:val="009069F3"/>
    <w:rsid w:val="00906A90"/>
    <w:rsid w:val="00907425"/>
    <w:rsid w:val="00907520"/>
    <w:rsid w:val="009075B3"/>
    <w:rsid w:val="00907A7F"/>
    <w:rsid w:val="00907B2E"/>
    <w:rsid w:val="00907CE4"/>
    <w:rsid w:val="00907CF4"/>
    <w:rsid w:val="00907FAF"/>
    <w:rsid w:val="009108D5"/>
    <w:rsid w:val="00910E46"/>
    <w:rsid w:val="00911164"/>
    <w:rsid w:val="009111F8"/>
    <w:rsid w:val="009112F9"/>
    <w:rsid w:val="0091135B"/>
    <w:rsid w:val="00911402"/>
    <w:rsid w:val="0091150A"/>
    <w:rsid w:val="0091169A"/>
    <w:rsid w:val="0091173C"/>
    <w:rsid w:val="0091197D"/>
    <w:rsid w:val="00911BA8"/>
    <w:rsid w:val="00911D48"/>
    <w:rsid w:val="00911DE6"/>
    <w:rsid w:val="009124E1"/>
    <w:rsid w:val="00912622"/>
    <w:rsid w:val="00912943"/>
    <w:rsid w:val="009129EA"/>
    <w:rsid w:val="00912DC2"/>
    <w:rsid w:val="00912F13"/>
    <w:rsid w:val="009130A7"/>
    <w:rsid w:val="0091320F"/>
    <w:rsid w:val="00913293"/>
    <w:rsid w:val="009135F5"/>
    <w:rsid w:val="00913706"/>
    <w:rsid w:val="00913A66"/>
    <w:rsid w:val="00913A79"/>
    <w:rsid w:val="00913DA1"/>
    <w:rsid w:val="00913DF4"/>
    <w:rsid w:val="00913E09"/>
    <w:rsid w:val="00913EEE"/>
    <w:rsid w:val="009140DF"/>
    <w:rsid w:val="009141BF"/>
    <w:rsid w:val="009141D8"/>
    <w:rsid w:val="00914369"/>
    <w:rsid w:val="00914853"/>
    <w:rsid w:val="00914D37"/>
    <w:rsid w:val="00914E95"/>
    <w:rsid w:val="00915013"/>
    <w:rsid w:val="00915064"/>
    <w:rsid w:val="009150A8"/>
    <w:rsid w:val="00915220"/>
    <w:rsid w:val="00915780"/>
    <w:rsid w:val="009158EB"/>
    <w:rsid w:val="009159D2"/>
    <w:rsid w:val="00915B80"/>
    <w:rsid w:val="00916016"/>
    <w:rsid w:val="00916130"/>
    <w:rsid w:val="00916304"/>
    <w:rsid w:val="0091661D"/>
    <w:rsid w:val="009166EA"/>
    <w:rsid w:val="009167CD"/>
    <w:rsid w:val="00916CBF"/>
    <w:rsid w:val="00916EDE"/>
    <w:rsid w:val="00917014"/>
    <w:rsid w:val="009170A2"/>
    <w:rsid w:val="00917273"/>
    <w:rsid w:val="009172B0"/>
    <w:rsid w:val="00917369"/>
    <w:rsid w:val="00917BCC"/>
    <w:rsid w:val="00917D8F"/>
    <w:rsid w:val="00917E39"/>
    <w:rsid w:val="00917F87"/>
    <w:rsid w:val="009200E5"/>
    <w:rsid w:val="00920273"/>
    <w:rsid w:val="0092042C"/>
    <w:rsid w:val="009204A8"/>
    <w:rsid w:val="00920BA1"/>
    <w:rsid w:val="00920C2D"/>
    <w:rsid w:val="00920D1D"/>
    <w:rsid w:val="00920F05"/>
    <w:rsid w:val="00921013"/>
    <w:rsid w:val="009211A4"/>
    <w:rsid w:val="0092142C"/>
    <w:rsid w:val="00921500"/>
    <w:rsid w:val="00921701"/>
    <w:rsid w:val="009218B1"/>
    <w:rsid w:val="009219D9"/>
    <w:rsid w:val="00921BE8"/>
    <w:rsid w:val="00921CAA"/>
    <w:rsid w:val="00921E8B"/>
    <w:rsid w:val="009221EA"/>
    <w:rsid w:val="0092249B"/>
    <w:rsid w:val="00922894"/>
    <w:rsid w:val="00922CFD"/>
    <w:rsid w:val="00923181"/>
    <w:rsid w:val="00923509"/>
    <w:rsid w:val="0092365F"/>
    <w:rsid w:val="009238F2"/>
    <w:rsid w:val="00923A87"/>
    <w:rsid w:val="00923D01"/>
    <w:rsid w:val="00923D46"/>
    <w:rsid w:val="00923DA3"/>
    <w:rsid w:val="00923F00"/>
    <w:rsid w:val="00924213"/>
    <w:rsid w:val="00924290"/>
    <w:rsid w:val="0092487D"/>
    <w:rsid w:val="009248AF"/>
    <w:rsid w:val="00924C4E"/>
    <w:rsid w:val="00924F00"/>
    <w:rsid w:val="00925209"/>
    <w:rsid w:val="0092520D"/>
    <w:rsid w:val="00925467"/>
    <w:rsid w:val="009258E5"/>
    <w:rsid w:val="00925B54"/>
    <w:rsid w:val="00925C2C"/>
    <w:rsid w:val="009260C9"/>
    <w:rsid w:val="009260F1"/>
    <w:rsid w:val="009263A6"/>
    <w:rsid w:val="00926570"/>
    <w:rsid w:val="00926877"/>
    <w:rsid w:val="009268E7"/>
    <w:rsid w:val="009269E9"/>
    <w:rsid w:val="00926A0D"/>
    <w:rsid w:val="009270A6"/>
    <w:rsid w:val="00927233"/>
    <w:rsid w:val="009272AB"/>
    <w:rsid w:val="0092739A"/>
    <w:rsid w:val="00927453"/>
    <w:rsid w:val="009274AC"/>
    <w:rsid w:val="009274D9"/>
    <w:rsid w:val="00927D45"/>
    <w:rsid w:val="00927F11"/>
    <w:rsid w:val="00930136"/>
    <w:rsid w:val="009301EA"/>
    <w:rsid w:val="0093038F"/>
    <w:rsid w:val="009303B9"/>
    <w:rsid w:val="009306C6"/>
    <w:rsid w:val="009307C6"/>
    <w:rsid w:val="00930FC6"/>
    <w:rsid w:val="00930FDB"/>
    <w:rsid w:val="00931410"/>
    <w:rsid w:val="00931785"/>
    <w:rsid w:val="00931870"/>
    <w:rsid w:val="00931D14"/>
    <w:rsid w:val="00931F32"/>
    <w:rsid w:val="00931FF0"/>
    <w:rsid w:val="009322A2"/>
    <w:rsid w:val="00932953"/>
    <w:rsid w:val="00932DDA"/>
    <w:rsid w:val="00932EAA"/>
    <w:rsid w:val="00932EDA"/>
    <w:rsid w:val="00933122"/>
    <w:rsid w:val="009332DF"/>
    <w:rsid w:val="009333DD"/>
    <w:rsid w:val="0093376B"/>
    <w:rsid w:val="00933873"/>
    <w:rsid w:val="00933F4D"/>
    <w:rsid w:val="0093422A"/>
    <w:rsid w:val="009343BD"/>
    <w:rsid w:val="00934455"/>
    <w:rsid w:val="00934784"/>
    <w:rsid w:val="00934E83"/>
    <w:rsid w:val="00934EDC"/>
    <w:rsid w:val="00935040"/>
    <w:rsid w:val="00935263"/>
    <w:rsid w:val="0093528C"/>
    <w:rsid w:val="00935814"/>
    <w:rsid w:val="00935836"/>
    <w:rsid w:val="009358A6"/>
    <w:rsid w:val="00935964"/>
    <w:rsid w:val="00935A41"/>
    <w:rsid w:val="00935A86"/>
    <w:rsid w:val="00935F7E"/>
    <w:rsid w:val="00935FFE"/>
    <w:rsid w:val="0093620C"/>
    <w:rsid w:val="009364A5"/>
    <w:rsid w:val="009366A8"/>
    <w:rsid w:val="0093691D"/>
    <w:rsid w:val="009369E7"/>
    <w:rsid w:val="00936E13"/>
    <w:rsid w:val="0093719F"/>
    <w:rsid w:val="00937348"/>
    <w:rsid w:val="00937777"/>
    <w:rsid w:val="009377FD"/>
    <w:rsid w:val="009400B3"/>
    <w:rsid w:val="009401B6"/>
    <w:rsid w:val="009406FD"/>
    <w:rsid w:val="0094089C"/>
    <w:rsid w:val="009409D3"/>
    <w:rsid w:val="00940B84"/>
    <w:rsid w:val="00941559"/>
    <w:rsid w:val="00941756"/>
    <w:rsid w:val="009418DF"/>
    <w:rsid w:val="009419F0"/>
    <w:rsid w:val="00941BDD"/>
    <w:rsid w:val="00941C00"/>
    <w:rsid w:val="009421D9"/>
    <w:rsid w:val="00942281"/>
    <w:rsid w:val="00942297"/>
    <w:rsid w:val="00942514"/>
    <w:rsid w:val="009428A8"/>
    <w:rsid w:val="00942C35"/>
    <w:rsid w:val="00942DAB"/>
    <w:rsid w:val="00942F85"/>
    <w:rsid w:val="009433CB"/>
    <w:rsid w:val="009436BD"/>
    <w:rsid w:val="00943987"/>
    <w:rsid w:val="00943C19"/>
    <w:rsid w:val="00943C7A"/>
    <w:rsid w:val="00944407"/>
    <w:rsid w:val="00944A80"/>
    <w:rsid w:val="00944BFD"/>
    <w:rsid w:val="00944C02"/>
    <w:rsid w:val="0094503C"/>
    <w:rsid w:val="00945442"/>
    <w:rsid w:val="009456AA"/>
    <w:rsid w:val="00945A7A"/>
    <w:rsid w:val="00945BEC"/>
    <w:rsid w:val="00945D51"/>
    <w:rsid w:val="00945DF2"/>
    <w:rsid w:val="00946099"/>
    <w:rsid w:val="009460E4"/>
    <w:rsid w:val="00946165"/>
    <w:rsid w:val="0094632B"/>
    <w:rsid w:val="00946472"/>
    <w:rsid w:val="009465BA"/>
    <w:rsid w:val="00946B04"/>
    <w:rsid w:val="00946C0D"/>
    <w:rsid w:val="00946E45"/>
    <w:rsid w:val="00946F7A"/>
    <w:rsid w:val="00946FFA"/>
    <w:rsid w:val="0094707B"/>
    <w:rsid w:val="009471BE"/>
    <w:rsid w:val="009471DB"/>
    <w:rsid w:val="00947BA5"/>
    <w:rsid w:val="00947C7C"/>
    <w:rsid w:val="00947D76"/>
    <w:rsid w:val="00947F49"/>
    <w:rsid w:val="009502EA"/>
    <w:rsid w:val="00950557"/>
    <w:rsid w:val="00950732"/>
    <w:rsid w:val="00950752"/>
    <w:rsid w:val="00950A8A"/>
    <w:rsid w:val="00950C13"/>
    <w:rsid w:val="00950D14"/>
    <w:rsid w:val="00950F7A"/>
    <w:rsid w:val="00951234"/>
    <w:rsid w:val="009512D1"/>
    <w:rsid w:val="0095151A"/>
    <w:rsid w:val="0095193A"/>
    <w:rsid w:val="00951BE9"/>
    <w:rsid w:val="00951DB5"/>
    <w:rsid w:val="00951DCA"/>
    <w:rsid w:val="00952070"/>
    <w:rsid w:val="009521D6"/>
    <w:rsid w:val="009521DE"/>
    <w:rsid w:val="0095229F"/>
    <w:rsid w:val="009522F0"/>
    <w:rsid w:val="00952B05"/>
    <w:rsid w:val="00952C66"/>
    <w:rsid w:val="00952D9F"/>
    <w:rsid w:val="00952DD7"/>
    <w:rsid w:val="00953441"/>
    <w:rsid w:val="009536CA"/>
    <w:rsid w:val="0095370A"/>
    <w:rsid w:val="00953876"/>
    <w:rsid w:val="009539E9"/>
    <w:rsid w:val="00953C2F"/>
    <w:rsid w:val="009540AF"/>
    <w:rsid w:val="0095413B"/>
    <w:rsid w:val="009541C7"/>
    <w:rsid w:val="009543EA"/>
    <w:rsid w:val="00954641"/>
    <w:rsid w:val="00954A94"/>
    <w:rsid w:val="00954FB9"/>
    <w:rsid w:val="00955025"/>
    <w:rsid w:val="0095514F"/>
    <w:rsid w:val="009551C2"/>
    <w:rsid w:val="009557C7"/>
    <w:rsid w:val="0095591D"/>
    <w:rsid w:val="00955A0E"/>
    <w:rsid w:val="00955EC5"/>
    <w:rsid w:val="00956278"/>
    <w:rsid w:val="009562B0"/>
    <w:rsid w:val="009564BE"/>
    <w:rsid w:val="00956636"/>
    <w:rsid w:val="00956907"/>
    <w:rsid w:val="00956987"/>
    <w:rsid w:val="00956C31"/>
    <w:rsid w:val="00956C8C"/>
    <w:rsid w:val="00956CB5"/>
    <w:rsid w:val="00956DB9"/>
    <w:rsid w:val="00957546"/>
    <w:rsid w:val="00957661"/>
    <w:rsid w:val="0095788B"/>
    <w:rsid w:val="00957DAE"/>
    <w:rsid w:val="009601C4"/>
    <w:rsid w:val="00960254"/>
    <w:rsid w:val="009602CC"/>
    <w:rsid w:val="00960870"/>
    <w:rsid w:val="009609D6"/>
    <w:rsid w:val="00960C3E"/>
    <w:rsid w:val="00960CAB"/>
    <w:rsid w:val="0096123E"/>
    <w:rsid w:val="009615C2"/>
    <w:rsid w:val="009619A0"/>
    <w:rsid w:val="00961AEF"/>
    <w:rsid w:val="00961B6B"/>
    <w:rsid w:val="00961CFF"/>
    <w:rsid w:val="00961DD7"/>
    <w:rsid w:val="00961E0C"/>
    <w:rsid w:val="00961E6E"/>
    <w:rsid w:val="00961ED3"/>
    <w:rsid w:val="00962446"/>
    <w:rsid w:val="00962789"/>
    <w:rsid w:val="009627D2"/>
    <w:rsid w:val="0096281A"/>
    <w:rsid w:val="009629C2"/>
    <w:rsid w:val="009629EC"/>
    <w:rsid w:val="00962CBA"/>
    <w:rsid w:val="00962CF8"/>
    <w:rsid w:val="0096312F"/>
    <w:rsid w:val="0096313A"/>
    <w:rsid w:val="0096317D"/>
    <w:rsid w:val="00963355"/>
    <w:rsid w:val="009633C6"/>
    <w:rsid w:val="00963433"/>
    <w:rsid w:val="00963A90"/>
    <w:rsid w:val="00963D34"/>
    <w:rsid w:val="00963D95"/>
    <w:rsid w:val="009640B1"/>
    <w:rsid w:val="00964219"/>
    <w:rsid w:val="009644E1"/>
    <w:rsid w:val="0096452F"/>
    <w:rsid w:val="009646AC"/>
    <w:rsid w:val="0096472A"/>
    <w:rsid w:val="00964DD7"/>
    <w:rsid w:val="00964E73"/>
    <w:rsid w:val="00965105"/>
    <w:rsid w:val="009651EE"/>
    <w:rsid w:val="0096526A"/>
    <w:rsid w:val="00965274"/>
    <w:rsid w:val="00965595"/>
    <w:rsid w:val="0096560A"/>
    <w:rsid w:val="00965C29"/>
    <w:rsid w:val="00965E9A"/>
    <w:rsid w:val="00965F62"/>
    <w:rsid w:val="00966612"/>
    <w:rsid w:val="009667C6"/>
    <w:rsid w:val="009667D5"/>
    <w:rsid w:val="009669B7"/>
    <w:rsid w:val="00966A6A"/>
    <w:rsid w:val="00966B5D"/>
    <w:rsid w:val="00966C71"/>
    <w:rsid w:val="00966E96"/>
    <w:rsid w:val="00967323"/>
    <w:rsid w:val="0096747D"/>
    <w:rsid w:val="009675F7"/>
    <w:rsid w:val="00967CAC"/>
    <w:rsid w:val="00967E48"/>
    <w:rsid w:val="00967F47"/>
    <w:rsid w:val="00970047"/>
    <w:rsid w:val="00970053"/>
    <w:rsid w:val="0097012D"/>
    <w:rsid w:val="009701E7"/>
    <w:rsid w:val="00970788"/>
    <w:rsid w:val="0097092E"/>
    <w:rsid w:val="00970BC0"/>
    <w:rsid w:val="00970EF7"/>
    <w:rsid w:val="0097104D"/>
    <w:rsid w:val="009710FC"/>
    <w:rsid w:val="00971205"/>
    <w:rsid w:val="00971445"/>
    <w:rsid w:val="009714DB"/>
    <w:rsid w:val="00971851"/>
    <w:rsid w:val="00971983"/>
    <w:rsid w:val="00971BAF"/>
    <w:rsid w:val="00971D52"/>
    <w:rsid w:val="00971EDC"/>
    <w:rsid w:val="00972051"/>
    <w:rsid w:val="009722C3"/>
    <w:rsid w:val="0097252E"/>
    <w:rsid w:val="00972748"/>
    <w:rsid w:val="00972818"/>
    <w:rsid w:val="00972A56"/>
    <w:rsid w:val="00972B24"/>
    <w:rsid w:val="00972C8C"/>
    <w:rsid w:val="00972EBB"/>
    <w:rsid w:val="00973216"/>
    <w:rsid w:val="0097347F"/>
    <w:rsid w:val="009737DF"/>
    <w:rsid w:val="009738BC"/>
    <w:rsid w:val="00973EFD"/>
    <w:rsid w:val="00973FD6"/>
    <w:rsid w:val="00974189"/>
    <w:rsid w:val="0097431D"/>
    <w:rsid w:val="00974366"/>
    <w:rsid w:val="009744A8"/>
    <w:rsid w:val="00974611"/>
    <w:rsid w:val="00974833"/>
    <w:rsid w:val="00974946"/>
    <w:rsid w:val="00974B28"/>
    <w:rsid w:val="00974DE6"/>
    <w:rsid w:val="00974F29"/>
    <w:rsid w:val="0097525C"/>
    <w:rsid w:val="0097534A"/>
    <w:rsid w:val="0097535C"/>
    <w:rsid w:val="00975380"/>
    <w:rsid w:val="009753DD"/>
    <w:rsid w:val="0097540F"/>
    <w:rsid w:val="00975558"/>
    <w:rsid w:val="00975566"/>
    <w:rsid w:val="00975765"/>
    <w:rsid w:val="0097577A"/>
    <w:rsid w:val="00975A26"/>
    <w:rsid w:val="00975AD1"/>
    <w:rsid w:val="00975C1C"/>
    <w:rsid w:val="00975D62"/>
    <w:rsid w:val="009760B4"/>
    <w:rsid w:val="009760D3"/>
    <w:rsid w:val="00976762"/>
    <w:rsid w:val="00976763"/>
    <w:rsid w:val="00976872"/>
    <w:rsid w:val="00976A73"/>
    <w:rsid w:val="00976C51"/>
    <w:rsid w:val="00977BE2"/>
    <w:rsid w:val="00977C79"/>
    <w:rsid w:val="00977CA0"/>
    <w:rsid w:val="0098008E"/>
    <w:rsid w:val="00980173"/>
    <w:rsid w:val="009801FE"/>
    <w:rsid w:val="00980217"/>
    <w:rsid w:val="0098031D"/>
    <w:rsid w:val="009804B4"/>
    <w:rsid w:val="009804CD"/>
    <w:rsid w:val="0098077F"/>
    <w:rsid w:val="009809FF"/>
    <w:rsid w:val="00981608"/>
    <w:rsid w:val="00981639"/>
    <w:rsid w:val="00981953"/>
    <w:rsid w:val="00981B29"/>
    <w:rsid w:val="009821C0"/>
    <w:rsid w:val="009822F7"/>
    <w:rsid w:val="009824E0"/>
    <w:rsid w:val="009825E0"/>
    <w:rsid w:val="00982B5A"/>
    <w:rsid w:val="00982D40"/>
    <w:rsid w:val="00983058"/>
    <w:rsid w:val="0098311D"/>
    <w:rsid w:val="009832E2"/>
    <w:rsid w:val="00983CE6"/>
    <w:rsid w:val="00984499"/>
    <w:rsid w:val="00984606"/>
    <w:rsid w:val="00984614"/>
    <w:rsid w:val="009848FE"/>
    <w:rsid w:val="00984A7C"/>
    <w:rsid w:val="00984BCC"/>
    <w:rsid w:val="00984DE4"/>
    <w:rsid w:val="0098506C"/>
    <w:rsid w:val="0098520D"/>
    <w:rsid w:val="00985922"/>
    <w:rsid w:val="009859F4"/>
    <w:rsid w:val="00985C26"/>
    <w:rsid w:val="00985E23"/>
    <w:rsid w:val="0098608A"/>
    <w:rsid w:val="009862AB"/>
    <w:rsid w:val="009867A8"/>
    <w:rsid w:val="00986D06"/>
    <w:rsid w:val="00986E9D"/>
    <w:rsid w:val="009874F3"/>
    <w:rsid w:val="0098757A"/>
    <w:rsid w:val="009875BA"/>
    <w:rsid w:val="009877B9"/>
    <w:rsid w:val="009878C2"/>
    <w:rsid w:val="009878FE"/>
    <w:rsid w:val="00987B9B"/>
    <w:rsid w:val="00987C69"/>
    <w:rsid w:val="00987DAA"/>
    <w:rsid w:val="0099044C"/>
    <w:rsid w:val="00990491"/>
    <w:rsid w:val="00990568"/>
    <w:rsid w:val="00990994"/>
    <w:rsid w:val="00990A79"/>
    <w:rsid w:val="00990EFA"/>
    <w:rsid w:val="009913E5"/>
    <w:rsid w:val="00991608"/>
    <w:rsid w:val="0099174B"/>
    <w:rsid w:val="009917F0"/>
    <w:rsid w:val="0099197B"/>
    <w:rsid w:val="009919DB"/>
    <w:rsid w:val="00991D4B"/>
    <w:rsid w:val="00991D80"/>
    <w:rsid w:val="00991DFB"/>
    <w:rsid w:val="00991ECF"/>
    <w:rsid w:val="00992006"/>
    <w:rsid w:val="00992403"/>
    <w:rsid w:val="00992769"/>
    <w:rsid w:val="0099276D"/>
    <w:rsid w:val="00992824"/>
    <w:rsid w:val="00992937"/>
    <w:rsid w:val="00992ACB"/>
    <w:rsid w:val="00992DB2"/>
    <w:rsid w:val="00993094"/>
    <w:rsid w:val="0099322E"/>
    <w:rsid w:val="009933DA"/>
    <w:rsid w:val="0099359F"/>
    <w:rsid w:val="00993992"/>
    <w:rsid w:val="009942BC"/>
    <w:rsid w:val="009942DE"/>
    <w:rsid w:val="0099439C"/>
    <w:rsid w:val="00994988"/>
    <w:rsid w:val="0099498A"/>
    <w:rsid w:val="00994A8E"/>
    <w:rsid w:val="00994B7D"/>
    <w:rsid w:val="00995076"/>
    <w:rsid w:val="009954CB"/>
    <w:rsid w:val="009955AD"/>
    <w:rsid w:val="0099568D"/>
    <w:rsid w:val="00995B47"/>
    <w:rsid w:val="00995D47"/>
    <w:rsid w:val="00995E95"/>
    <w:rsid w:val="00995F65"/>
    <w:rsid w:val="00996173"/>
    <w:rsid w:val="00996540"/>
    <w:rsid w:val="00996740"/>
    <w:rsid w:val="0099686C"/>
    <w:rsid w:val="009969D8"/>
    <w:rsid w:val="00996B85"/>
    <w:rsid w:val="00996DD4"/>
    <w:rsid w:val="00996FC5"/>
    <w:rsid w:val="00997122"/>
    <w:rsid w:val="009971B1"/>
    <w:rsid w:val="009971E6"/>
    <w:rsid w:val="009972C7"/>
    <w:rsid w:val="0099732A"/>
    <w:rsid w:val="0099742F"/>
    <w:rsid w:val="009976D2"/>
    <w:rsid w:val="00997833"/>
    <w:rsid w:val="00997A8C"/>
    <w:rsid w:val="00997B95"/>
    <w:rsid w:val="00997BD8"/>
    <w:rsid w:val="00997DDF"/>
    <w:rsid w:val="009A06AE"/>
    <w:rsid w:val="009A0734"/>
    <w:rsid w:val="009A0959"/>
    <w:rsid w:val="009A097F"/>
    <w:rsid w:val="009A0A2C"/>
    <w:rsid w:val="009A0DEE"/>
    <w:rsid w:val="009A1410"/>
    <w:rsid w:val="009A1A1D"/>
    <w:rsid w:val="009A1C16"/>
    <w:rsid w:val="009A1C67"/>
    <w:rsid w:val="009A1CBA"/>
    <w:rsid w:val="009A1D34"/>
    <w:rsid w:val="009A26AD"/>
    <w:rsid w:val="009A2906"/>
    <w:rsid w:val="009A293E"/>
    <w:rsid w:val="009A2C3D"/>
    <w:rsid w:val="009A32E7"/>
    <w:rsid w:val="009A3859"/>
    <w:rsid w:val="009A39C3"/>
    <w:rsid w:val="009A3D12"/>
    <w:rsid w:val="009A3E92"/>
    <w:rsid w:val="009A405A"/>
    <w:rsid w:val="009A4099"/>
    <w:rsid w:val="009A40A2"/>
    <w:rsid w:val="009A41A7"/>
    <w:rsid w:val="009A4383"/>
    <w:rsid w:val="009A498D"/>
    <w:rsid w:val="009A4B22"/>
    <w:rsid w:val="009A5066"/>
    <w:rsid w:val="009A5144"/>
    <w:rsid w:val="009A567A"/>
    <w:rsid w:val="009A593C"/>
    <w:rsid w:val="009A5C7F"/>
    <w:rsid w:val="009A601D"/>
    <w:rsid w:val="009A63D5"/>
    <w:rsid w:val="009A6530"/>
    <w:rsid w:val="009A696E"/>
    <w:rsid w:val="009A6CCE"/>
    <w:rsid w:val="009A6D2D"/>
    <w:rsid w:val="009A6D7F"/>
    <w:rsid w:val="009A6F60"/>
    <w:rsid w:val="009A73CA"/>
    <w:rsid w:val="009A73FB"/>
    <w:rsid w:val="009A7602"/>
    <w:rsid w:val="009A762C"/>
    <w:rsid w:val="009A78EB"/>
    <w:rsid w:val="009A7A41"/>
    <w:rsid w:val="009A7CAC"/>
    <w:rsid w:val="009A7CBC"/>
    <w:rsid w:val="009A7D1C"/>
    <w:rsid w:val="009A7D6E"/>
    <w:rsid w:val="009A7E68"/>
    <w:rsid w:val="009A7ECC"/>
    <w:rsid w:val="009A7EE8"/>
    <w:rsid w:val="009B0017"/>
    <w:rsid w:val="009B01C3"/>
    <w:rsid w:val="009B0274"/>
    <w:rsid w:val="009B046A"/>
    <w:rsid w:val="009B04D3"/>
    <w:rsid w:val="009B0533"/>
    <w:rsid w:val="009B0570"/>
    <w:rsid w:val="009B05F6"/>
    <w:rsid w:val="009B0B8C"/>
    <w:rsid w:val="009B0DE2"/>
    <w:rsid w:val="009B12C6"/>
    <w:rsid w:val="009B1580"/>
    <w:rsid w:val="009B1A2D"/>
    <w:rsid w:val="009B1AE8"/>
    <w:rsid w:val="009B1C92"/>
    <w:rsid w:val="009B1CBA"/>
    <w:rsid w:val="009B1CCE"/>
    <w:rsid w:val="009B1CE4"/>
    <w:rsid w:val="009B1D21"/>
    <w:rsid w:val="009B1D3D"/>
    <w:rsid w:val="009B1E71"/>
    <w:rsid w:val="009B1EDE"/>
    <w:rsid w:val="009B2037"/>
    <w:rsid w:val="009B214E"/>
    <w:rsid w:val="009B22D2"/>
    <w:rsid w:val="009B2319"/>
    <w:rsid w:val="009B2894"/>
    <w:rsid w:val="009B2B2A"/>
    <w:rsid w:val="009B2B7E"/>
    <w:rsid w:val="009B2BE4"/>
    <w:rsid w:val="009B2C4D"/>
    <w:rsid w:val="009B2C76"/>
    <w:rsid w:val="009B31AE"/>
    <w:rsid w:val="009B3216"/>
    <w:rsid w:val="009B3665"/>
    <w:rsid w:val="009B383E"/>
    <w:rsid w:val="009B3957"/>
    <w:rsid w:val="009B3A01"/>
    <w:rsid w:val="009B3E00"/>
    <w:rsid w:val="009B3E36"/>
    <w:rsid w:val="009B430F"/>
    <w:rsid w:val="009B4492"/>
    <w:rsid w:val="009B4772"/>
    <w:rsid w:val="009B4D3D"/>
    <w:rsid w:val="009B4DC2"/>
    <w:rsid w:val="009B4F36"/>
    <w:rsid w:val="009B536F"/>
    <w:rsid w:val="009B53C6"/>
    <w:rsid w:val="009B568D"/>
    <w:rsid w:val="009B56D6"/>
    <w:rsid w:val="009B5A31"/>
    <w:rsid w:val="009B5A5F"/>
    <w:rsid w:val="009B5E33"/>
    <w:rsid w:val="009B5E36"/>
    <w:rsid w:val="009B62C7"/>
    <w:rsid w:val="009B62D0"/>
    <w:rsid w:val="009B640F"/>
    <w:rsid w:val="009B673F"/>
    <w:rsid w:val="009B6A32"/>
    <w:rsid w:val="009B6A7E"/>
    <w:rsid w:val="009B6CB4"/>
    <w:rsid w:val="009B6F71"/>
    <w:rsid w:val="009B6FFB"/>
    <w:rsid w:val="009B7213"/>
    <w:rsid w:val="009B77F2"/>
    <w:rsid w:val="009B7805"/>
    <w:rsid w:val="009B7A5F"/>
    <w:rsid w:val="009B7A97"/>
    <w:rsid w:val="009B7C9B"/>
    <w:rsid w:val="009B7D8A"/>
    <w:rsid w:val="009B7E14"/>
    <w:rsid w:val="009C0049"/>
    <w:rsid w:val="009C03BA"/>
    <w:rsid w:val="009C0435"/>
    <w:rsid w:val="009C049A"/>
    <w:rsid w:val="009C0533"/>
    <w:rsid w:val="009C0A39"/>
    <w:rsid w:val="009C0C1F"/>
    <w:rsid w:val="009C0FB5"/>
    <w:rsid w:val="009C1264"/>
    <w:rsid w:val="009C128F"/>
    <w:rsid w:val="009C17D2"/>
    <w:rsid w:val="009C1A41"/>
    <w:rsid w:val="009C1A95"/>
    <w:rsid w:val="009C2529"/>
    <w:rsid w:val="009C277D"/>
    <w:rsid w:val="009C2B0D"/>
    <w:rsid w:val="009C2E35"/>
    <w:rsid w:val="009C2FC5"/>
    <w:rsid w:val="009C32B1"/>
    <w:rsid w:val="009C3455"/>
    <w:rsid w:val="009C3456"/>
    <w:rsid w:val="009C3523"/>
    <w:rsid w:val="009C3E71"/>
    <w:rsid w:val="009C4188"/>
    <w:rsid w:val="009C41EF"/>
    <w:rsid w:val="009C420C"/>
    <w:rsid w:val="009C4220"/>
    <w:rsid w:val="009C456E"/>
    <w:rsid w:val="009C49FE"/>
    <w:rsid w:val="009C4D53"/>
    <w:rsid w:val="009C4F3C"/>
    <w:rsid w:val="009C5030"/>
    <w:rsid w:val="009C51EE"/>
    <w:rsid w:val="009C52A3"/>
    <w:rsid w:val="009C52E9"/>
    <w:rsid w:val="009C55E5"/>
    <w:rsid w:val="009C5A2F"/>
    <w:rsid w:val="009C5E41"/>
    <w:rsid w:val="009C5E61"/>
    <w:rsid w:val="009C5E83"/>
    <w:rsid w:val="009C611E"/>
    <w:rsid w:val="009C642A"/>
    <w:rsid w:val="009C6718"/>
    <w:rsid w:val="009C6761"/>
    <w:rsid w:val="009C6764"/>
    <w:rsid w:val="009C69A4"/>
    <w:rsid w:val="009C6C8D"/>
    <w:rsid w:val="009C6EE5"/>
    <w:rsid w:val="009C75F4"/>
    <w:rsid w:val="009C767C"/>
    <w:rsid w:val="009C778F"/>
    <w:rsid w:val="009C77C0"/>
    <w:rsid w:val="009C7800"/>
    <w:rsid w:val="009C796F"/>
    <w:rsid w:val="009C7FE6"/>
    <w:rsid w:val="009D00C9"/>
    <w:rsid w:val="009D01F7"/>
    <w:rsid w:val="009D02F4"/>
    <w:rsid w:val="009D0311"/>
    <w:rsid w:val="009D0B2C"/>
    <w:rsid w:val="009D0C29"/>
    <w:rsid w:val="009D0FC3"/>
    <w:rsid w:val="009D126B"/>
    <w:rsid w:val="009D1295"/>
    <w:rsid w:val="009D13EE"/>
    <w:rsid w:val="009D1450"/>
    <w:rsid w:val="009D1490"/>
    <w:rsid w:val="009D14A0"/>
    <w:rsid w:val="009D15C7"/>
    <w:rsid w:val="009D173F"/>
    <w:rsid w:val="009D1CEC"/>
    <w:rsid w:val="009D1D6D"/>
    <w:rsid w:val="009D1E05"/>
    <w:rsid w:val="009D2039"/>
    <w:rsid w:val="009D27BD"/>
    <w:rsid w:val="009D2A9C"/>
    <w:rsid w:val="009D2B9D"/>
    <w:rsid w:val="009D2FAA"/>
    <w:rsid w:val="009D2FF1"/>
    <w:rsid w:val="009D3009"/>
    <w:rsid w:val="009D3077"/>
    <w:rsid w:val="009D32E5"/>
    <w:rsid w:val="009D354A"/>
    <w:rsid w:val="009D3586"/>
    <w:rsid w:val="009D36D1"/>
    <w:rsid w:val="009D3B01"/>
    <w:rsid w:val="009D3B50"/>
    <w:rsid w:val="009D3B9E"/>
    <w:rsid w:val="009D3BF9"/>
    <w:rsid w:val="009D3D05"/>
    <w:rsid w:val="009D3DD1"/>
    <w:rsid w:val="009D3F8F"/>
    <w:rsid w:val="009D3FE1"/>
    <w:rsid w:val="009D4235"/>
    <w:rsid w:val="009D44B0"/>
    <w:rsid w:val="009D471A"/>
    <w:rsid w:val="009D472D"/>
    <w:rsid w:val="009D486D"/>
    <w:rsid w:val="009D4CED"/>
    <w:rsid w:val="009D5128"/>
    <w:rsid w:val="009D5179"/>
    <w:rsid w:val="009D53BF"/>
    <w:rsid w:val="009D5582"/>
    <w:rsid w:val="009D56DB"/>
    <w:rsid w:val="009D57EF"/>
    <w:rsid w:val="009D5CA1"/>
    <w:rsid w:val="009D5E7F"/>
    <w:rsid w:val="009D5EC1"/>
    <w:rsid w:val="009D6300"/>
    <w:rsid w:val="009D6365"/>
    <w:rsid w:val="009D65DD"/>
    <w:rsid w:val="009D67AB"/>
    <w:rsid w:val="009D696A"/>
    <w:rsid w:val="009D6C03"/>
    <w:rsid w:val="009D6FFA"/>
    <w:rsid w:val="009D72BC"/>
    <w:rsid w:val="009D7434"/>
    <w:rsid w:val="009D77DB"/>
    <w:rsid w:val="009D7CEC"/>
    <w:rsid w:val="009D7D16"/>
    <w:rsid w:val="009E0089"/>
    <w:rsid w:val="009E04CF"/>
    <w:rsid w:val="009E0514"/>
    <w:rsid w:val="009E0519"/>
    <w:rsid w:val="009E07D3"/>
    <w:rsid w:val="009E0B21"/>
    <w:rsid w:val="009E0B4C"/>
    <w:rsid w:val="009E107F"/>
    <w:rsid w:val="009E10AA"/>
    <w:rsid w:val="009E10F6"/>
    <w:rsid w:val="009E1845"/>
    <w:rsid w:val="009E1AFC"/>
    <w:rsid w:val="009E1E8B"/>
    <w:rsid w:val="009E1EB2"/>
    <w:rsid w:val="009E1FA3"/>
    <w:rsid w:val="009E1FFE"/>
    <w:rsid w:val="009E212D"/>
    <w:rsid w:val="009E21FA"/>
    <w:rsid w:val="009E224D"/>
    <w:rsid w:val="009E252E"/>
    <w:rsid w:val="009E27C2"/>
    <w:rsid w:val="009E2887"/>
    <w:rsid w:val="009E2CB8"/>
    <w:rsid w:val="009E2E69"/>
    <w:rsid w:val="009E3062"/>
    <w:rsid w:val="009E3103"/>
    <w:rsid w:val="009E338D"/>
    <w:rsid w:val="009E33F7"/>
    <w:rsid w:val="009E359F"/>
    <w:rsid w:val="009E3730"/>
    <w:rsid w:val="009E3EA2"/>
    <w:rsid w:val="009E3EDC"/>
    <w:rsid w:val="009E3F4F"/>
    <w:rsid w:val="009E48E0"/>
    <w:rsid w:val="009E4940"/>
    <w:rsid w:val="009E4B5E"/>
    <w:rsid w:val="009E4CA9"/>
    <w:rsid w:val="009E4E03"/>
    <w:rsid w:val="009E4E54"/>
    <w:rsid w:val="009E4F78"/>
    <w:rsid w:val="009E51C9"/>
    <w:rsid w:val="009E523F"/>
    <w:rsid w:val="009E5B8F"/>
    <w:rsid w:val="009E5EB2"/>
    <w:rsid w:val="009E5F1E"/>
    <w:rsid w:val="009E6008"/>
    <w:rsid w:val="009E6141"/>
    <w:rsid w:val="009E647F"/>
    <w:rsid w:val="009E673C"/>
    <w:rsid w:val="009E6804"/>
    <w:rsid w:val="009E68C8"/>
    <w:rsid w:val="009E6A93"/>
    <w:rsid w:val="009E6B8D"/>
    <w:rsid w:val="009E6DE2"/>
    <w:rsid w:val="009E6FB9"/>
    <w:rsid w:val="009E720D"/>
    <w:rsid w:val="009E7255"/>
    <w:rsid w:val="009E7353"/>
    <w:rsid w:val="009E7354"/>
    <w:rsid w:val="009E7825"/>
    <w:rsid w:val="009E78FD"/>
    <w:rsid w:val="009E7CC4"/>
    <w:rsid w:val="009E7CDC"/>
    <w:rsid w:val="009E7D3C"/>
    <w:rsid w:val="009E7EC2"/>
    <w:rsid w:val="009F0767"/>
    <w:rsid w:val="009F089F"/>
    <w:rsid w:val="009F0C17"/>
    <w:rsid w:val="009F0E68"/>
    <w:rsid w:val="009F101F"/>
    <w:rsid w:val="009F1750"/>
    <w:rsid w:val="009F17E0"/>
    <w:rsid w:val="009F19E0"/>
    <w:rsid w:val="009F1AEC"/>
    <w:rsid w:val="009F1B75"/>
    <w:rsid w:val="009F1CD8"/>
    <w:rsid w:val="009F1F95"/>
    <w:rsid w:val="009F21D6"/>
    <w:rsid w:val="009F21E1"/>
    <w:rsid w:val="009F29A8"/>
    <w:rsid w:val="009F29B7"/>
    <w:rsid w:val="009F2DFE"/>
    <w:rsid w:val="009F31A5"/>
    <w:rsid w:val="009F39AB"/>
    <w:rsid w:val="009F40B7"/>
    <w:rsid w:val="009F42DA"/>
    <w:rsid w:val="009F4304"/>
    <w:rsid w:val="009F44C5"/>
    <w:rsid w:val="009F4653"/>
    <w:rsid w:val="009F47C5"/>
    <w:rsid w:val="009F4838"/>
    <w:rsid w:val="009F4F36"/>
    <w:rsid w:val="009F506F"/>
    <w:rsid w:val="009F50F7"/>
    <w:rsid w:val="009F5119"/>
    <w:rsid w:val="009F5146"/>
    <w:rsid w:val="009F523E"/>
    <w:rsid w:val="009F5405"/>
    <w:rsid w:val="009F581A"/>
    <w:rsid w:val="009F5D8E"/>
    <w:rsid w:val="009F5FD5"/>
    <w:rsid w:val="009F615B"/>
    <w:rsid w:val="009F6318"/>
    <w:rsid w:val="009F631D"/>
    <w:rsid w:val="009F661A"/>
    <w:rsid w:val="009F6645"/>
    <w:rsid w:val="009F68C4"/>
    <w:rsid w:val="009F6A9D"/>
    <w:rsid w:val="009F6C30"/>
    <w:rsid w:val="009F6DB3"/>
    <w:rsid w:val="009F6E3C"/>
    <w:rsid w:val="009F6F2F"/>
    <w:rsid w:val="009F75B4"/>
    <w:rsid w:val="009F7622"/>
    <w:rsid w:val="009F7E33"/>
    <w:rsid w:val="00A0011D"/>
    <w:rsid w:val="00A00299"/>
    <w:rsid w:val="00A00620"/>
    <w:rsid w:val="00A009BD"/>
    <w:rsid w:val="00A00CDB"/>
    <w:rsid w:val="00A00EA4"/>
    <w:rsid w:val="00A00F98"/>
    <w:rsid w:val="00A00FB7"/>
    <w:rsid w:val="00A011F7"/>
    <w:rsid w:val="00A014AC"/>
    <w:rsid w:val="00A01544"/>
    <w:rsid w:val="00A01893"/>
    <w:rsid w:val="00A01898"/>
    <w:rsid w:val="00A01E97"/>
    <w:rsid w:val="00A0201F"/>
    <w:rsid w:val="00A02405"/>
    <w:rsid w:val="00A02527"/>
    <w:rsid w:val="00A027D2"/>
    <w:rsid w:val="00A028B6"/>
    <w:rsid w:val="00A02A07"/>
    <w:rsid w:val="00A03984"/>
    <w:rsid w:val="00A039B2"/>
    <w:rsid w:val="00A03D08"/>
    <w:rsid w:val="00A03D68"/>
    <w:rsid w:val="00A041E1"/>
    <w:rsid w:val="00A04829"/>
    <w:rsid w:val="00A05240"/>
    <w:rsid w:val="00A055DC"/>
    <w:rsid w:val="00A057EF"/>
    <w:rsid w:val="00A05838"/>
    <w:rsid w:val="00A059E4"/>
    <w:rsid w:val="00A05AF4"/>
    <w:rsid w:val="00A05BE4"/>
    <w:rsid w:val="00A05CDE"/>
    <w:rsid w:val="00A05CE1"/>
    <w:rsid w:val="00A05ED3"/>
    <w:rsid w:val="00A05EEA"/>
    <w:rsid w:val="00A0627F"/>
    <w:rsid w:val="00A06881"/>
    <w:rsid w:val="00A070D6"/>
    <w:rsid w:val="00A071BE"/>
    <w:rsid w:val="00A072A5"/>
    <w:rsid w:val="00A077B7"/>
    <w:rsid w:val="00A07CBB"/>
    <w:rsid w:val="00A10053"/>
    <w:rsid w:val="00A10C58"/>
    <w:rsid w:val="00A10E07"/>
    <w:rsid w:val="00A1156A"/>
    <w:rsid w:val="00A118F3"/>
    <w:rsid w:val="00A11BD4"/>
    <w:rsid w:val="00A11F1D"/>
    <w:rsid w:val="00A11F83"/>
    <w:rsid w:val="00A1270B"/>
    <w:rsid w:val="00A128B3"/>
    <w:rsid w:val="00A12A51"/>
    <w:rsid w:val="00A12B11"/>
    <w:rsid w:val="00A12C48"/>
    <w:rsid w:val="00A13310"/>
    <w:rsid w:val="00A13412"/>
    <w:rsid w:val="00A1350A"/>
    <w:rsid w:val="00A13743"/>
    <w:rsid w:val="00A13AC3"/>
    <w:rsid w:val="00A13C07"/>
    <w:rsid w:val="00A13C7B"/>
    <w:rsid w:val="00A14104"/>
    <w:rsid w:val="00A1414F"/>
    <w:rsid w:val="00A14815"/>
    <w:rsid w:val="00A14893"/>
    <w:rsid w:val="00A14BE1"/>
    <w:rsid w:val="00A14D16"/>
    <w:rsid w:val="00A151B1"/>
    <w:rsid w:val="00A152D6"/>
    <w:rsid w:val="00A153CA"/>
    <w:rsid w:val="00A157AD"/>
    <w:rsid w:val="00A15961"/>
    <w:rsid w:val="00A159D1"/>
    <w:rsid w:val="00A15ADA"/>
    <w:rsid w:val="00A15C11"/>
    <w:rsid w:val="00A15C1B"/>
    <w:rsid w:val="00A15C3B"/>
    <w:rsid w:val="00A15D52"/>
    <w:rsid w:val="00A15F5C"/>
    <w:rsid w:val="00A16075"/>
    <w:rsid w:val="00A1618F"/>
    <w:rsid w:val="00A16246"/>
    <w:rsid w:val="00A16830"/>
    <w:rsid w:val="00A16919"/>
    <w:rsid w:val="00A16A5F"/>
    <w:rsid w:val="00A16B84"/>
    <w:rsid w:val="00A16EFB"/>
    <w:rsid w:val="00A1700D"/>
    <w:rsid w:val="00A17326"/>
    <w:rsid w:val="00A17411"/>
    <w:rsid w:val="00A17513"/>
    <w:rsid w:val="00A1772E"/>
    <w:rsid w:val="00A1773F"/>
    <w:rsid w:val="00A178CF"/>
    <w:rsid w:val="00A17936"/>
    <w:rsid w:val="00A17A34"/>
    <w:rsid w:val="00A17A5E"/>
    <w:rsid w:val="00A17AB6"/>
    <w:rsid w:val="00A20047"/>
    <w:rsid w:val="00A20379"/>
    <w:rsid w:val="00A20867"/>
    <w:rsid w:val="00A20A37"/>
    <w:rsid w:val="00A20B35"/>
    <w:rsid w:val="00A21043"/>
    <w:rsid w:val="00A211C6"/>
    <w:rsid w:val="00A2133B"/>
    <w:rsid w:val="00A21655"/>
    <w:rsid w:val="00A2172E"/>
    <w:rsid w:val="00A21D49"/>
    <w:rsid w:val="00A21E3F"/>
    <w:rsid w:val="00A21FDC"/>
    <w:rsid w:val="00A2266F"/>
    <w:rsid w:val="00A22671"/>
    <w:rsid w:val="00A2294F"/>
    <w:rsid w:val="00A22E2C"/>
    <w:rsid w:val="00A232EE"/>
    <w:rsid w:val="00A233DB"/>
    <w:rsid w:val="00A23A62"/>
    <w:rsid w:val="00A23B50"/>
    <w:rsid w:val="00A23DD2"/>
    <w:rsid w:val="00A2429C"/>
    <w:rsid w:val="00A24348"/>
    <w:rsid w:val="00A24464"/>
    <w:rsid w:val="00A24994"/>
    <w:rsid w:val="00A24A87"/>
    <w:rsid w:val="00A24EF6"/>
    <w:rsid w:val="00A2512B"/>
    <w:rsid w:val="00A2516E"/>
    <w:rsid w:val="00A251AD"/>
    <w:rsid w:val="00A25962"/>
    <w:rsid w:val="00A25BE2"/>
    <w:rsid w:val="00A25BE6"/>
    <w:rsid w:val="00A25CDA"/>
    <w:rsid w:val="00A26B09"/>
    <w:rsid w:val="00A26C61"/>
    <w:rsid w:val="00A26EB8"/>
    <w:rsid w:val="00A26F0B"/>
    <w:rsid w:val="00A26FE8"/>
    <w:rsid w:val="00A27104"/>
    <w:rsid w:val="00A271A9"/>
    <w:rsid w:val="00A27415"/>
    <w:rsid w:val="00A274F5"/>
    <w:rsid w:val="00A275DB"/>
    <w:rsid w:val="00A277BF"/>
    <w:rsid w:val="00A27A5B"/>
    <w:rsid w:val="00A27FFA"/>
    <w:rsid w:val="00A30187"/>
    <w:rsid w:val="00A3022B"/>
    <w:rsid w:val="00A304B5"/>
    <w:rsid w:val="00A30C15"/>
    <w:rsid w:val="00A30E09"/>
    <w:rsid w:val="00A30F9F"/>
    <w:rsid w:val="00A31038"/>
    <w:rsid w:val="00A310FD"/>
    <w:rsid w:val="00A315F2"/>
    <w:rsid w:val="00A316E8"/>
    <w:rsid w:val="00A31936"/>
    <w:rsid w:val="00A31AA3"/>
    <w:rsid w:val="00A31D50"/>
    <w:rsid w:val="00A31EC0"/>
    <w:rsid w:val="00A3206D"/>
    <w:rsid w:val="00A32138"/>
    <w:rsid w:val="00A32377"/>
    <w:rsid w:val="00A324C8"/>
    <w:rsid w:val="00A32510"/>
    <w:rsid w:val="00A327D1"/>
    <w:rsid w:val="00A3288F"/>
    <w:rsid w:val="00A32918"/>
    <w:rsid w:val="00A329BE"/>
    <w:rsid w:val="00A32BA7"/>
    <w:rsid w:val="00A32D68"/>
    <w:rsid w:val="00A330E8"/>
    <w:rsid w:val="00A3332F"/>
    <w:rsid w:val="00A333EE"/>
    <w:rsid w:val="00A334D6"/>
    <w:rsid w:val="00A33500"/>
    <w:rsid w:val="00A33A2D"/>
    <w:rsid w:val="00A33B20"/>
    <w:rsid w:val="00A34505"/>
    <w:rsid w:val="00A34AE5"/>
    <w:rsid w:val="00A3500B"/>
    <w:rsid w:val="00A3559A"/>
    <w:rsid w:val="00A355D6"/>
    <w:rsid w:val="00A35D6A"/>
    <w:rsid w:val="00A3620F"/>
    <w:rsid w:val="00A36821"/>
    <w:rsid w:val="00A36E1A"/>
    <w:rsid w:val="00A371DB"/>
    <w:rsid w:val="00A37392"/>
    <w:rsid w:val="00A373CF"/>
    <w:rsid w:val="00A377BB"/>
    <w:rsid w:val="00A37BD0"/>
    <w:rsid w:val="00A37EC2"/>
    <w:rsid w:val="00A400E2"/>
    <w:rsid w:val="00A402AB"/>
    <w:rsid w:val="00A403FA"/>
    <w:rsid w:val="00A404B5"/>
    <w:rsid w:val="00A40792"/>
    <w:rsid w:val="00A40BFF"/>
    <w:rsid w:val="00A40CE6"/>
    <w:rsid w:val="00A41119"/>
    <w:rsid w:val="00A4112E"/>
    <w:rsid w:val="00A414CB"/>
    <w:rsid w:val="00A4160F"/>
    <w:rsid w:val="00A4166D"/>
    <w:rsid w:val="00A4178A"/>
    <w:rsid w:val="00A41A04"/>
    <w:rsid w:val="00A41DCD"/>
    <w:rsid w:val="00A41F76"/>
    <w:rsid w:val="00A424D8"/>
    <w:rsid w:val="00A42B54"/>
    <w:rsid w:val="00A42D32"/>
    <w:rsid w:val="00A42FB2"/>
    <w:rsid w:val="00A4301B"/>
    <w:rsid w:val="00A43078"/>
    <w:rsid w:val="00A431A0"/>
    <w:rsid w:val="00A436EB"/>
    <w:rsid w:val="00A43B68"/>
    <w:rsid w:val="00A43E77"/>
    <w:rsid w:val="00A44073"/>
    <w:rsid w:val="00A442B4"/>
    <w:rsid w:val="00A44410"/>
    <w:rsid w:val="00A4447B"/>
    <w:rsid w:val="00A4475E"/>
    <w:rsid w:val="00A449C7"/>
    <w:rsid w:val="00A44CA8"/>
    <w:rsid w:val="00A44ECD"/>
    <w:rsid w:val="00A44F42"/>
    <w:rsid w:val="00A44FB1"/>
    <w:rsid w:val="00A45096"/>
    <w:rsid w:val="00A452E0"/>
    <w:rsid w:val="00A452E2"/>
    <w:rsid w:val="00A45822"/>
    <w:rsid w:val="00A45831"/>
    <w:rsid w:val="00A45A30"/>
    <w:rsid w:val="00A45AAB"/>
    <w:rsid w:val="00A45BD9"/>
    <w:rsid w:val="00A46638"/>
    <w:rsid w:val="00A467F5"/>
    <w:rsid w:val="00A46CDA"/>
    <w:rsid w:val="00A46E03"/>
    <w:rsid w:val="00A46FC1"/>
    <w:rsid w:val="00A4702D"/>
    <w:rsid w:val="00A477FE"/>
    <w:rsid w:val="00A47B93"/>
    <w:rsid w:val="00A47D6E"/>
    <w:rsid w:val="00A47D95"/>
    <w:rsid w:val="00A47DFE"/>
    <w:rsid w:val="00A47EC0"/>
    <w:rsid w:val="00A47F04"/>
    <w:rsid w:val="00A501DC"/>
    <w:rsid w:val="00A5023B"/>
    <w:rsid w:val="00A50318"/>
    <w:rsid w:val="00A5084B"/>
    <w:rsid w:val="00A50AF1"/>
    <w:rsid w:val="00A50CA1"/>
    <w:rsid w:val="00A50D38"/>
    <w:rsid w:val="00A5124A"/>
    <w:rsid w:val="00A5175E"/>
    <w:rsid w:val="00A51AC2"/>
    <w:rsid w:val="00A51EC8"/>
    <w:rsid w:val="00A51F0A"/>
    <w:rsid w:val="00A51FE4"/>
    <w:rsid w:val="00A526F4"/>
    <w:rsid w:val="00A5278F"/>
    <w:rsid w:val="00A5286B"/>
    <w:rsid w:val="00A52A83"/>
    <w:rsid w:val="00A52B41"/>
    <w:rsid w:val="00A52D16"/>
    <w:rsid w:val="00A52DDE"/>
    <w:rsid w:val="00A5304B"/>
    <w:rsid w:val="00A531F8"/>
    <w:rsid w:val="00A532B6"/>
    <w:rsid w:val="00A53383"/>
    <w:rsid w:val="00A5366D"/>
    <w:rsid w:val="00A53866"/>
    <w:rsid w:val="00A53BB5"/>
    <w:rsid w:val="00A53ECB"/>
    <w:rsid w:val="00A53F5E"/>
    <w:rsid w:val="00A54239"/>
    <w:rsid w:val="00A54243"/>
    <w:rsid w:val="00A543D5"/>
    <w:rsid w:val="00A544B9"/>
    <w:rsid w:val="00A5458A"/>
    <w:rsid w:val="00A5467F"/>
    <w:rsid w:val="00A54869"/>
    <w:rsid w:val="00A54CBC"/>
    <w:rsid w:val="00A54D34"/>
    <w:rsid w:val="00A55446"/>
    <w:rsid w:val="00A554B8"/>
    <w:rsid w:val="00A555BA"/>
    <w:rsid w:val="00A55619"/>
    <w:rsid w:val="00A5564C"/>
    <w:rsid w:val="00A55A3C"/>
    <w:rsid w:val="00A55C40"/>
    <w:rsid w:val="00A55EFB"/>
    <w:rsid w:val="00A561E4"/>
    <w:rsid w:val="00A5668C"/>
    <w:rsid w:val="00A5679B"/>
    <w:rsid w:val="00A567CA"/>
    <w:rsid w:val="00A57005"/>
    <w:rsid w:val="00A57A15"/>
    <w:rsid w:val="00A57A61"/>
    <w:rsid w:val="00A57AF4"/>
    <w:rsid w:val="00A57D41"/>
    <w:rsid w:val="00A57D49"/>
    <w:rsid w:val="00A57E4D"/>
    <w:rsid w:val="00A60252"/>
    <w:rsid w:val="00A60358"/>
    <w:rsid w:val="00A6076E"/>
    <w:rsid w:val="00A6077C"/>
    <w:rsid w:val="00A607A4"/>
    <w:rsid w:val="00A60B87"/>
    <w:rsid w:val="00A60B99"/>
    <w:rsid w:val="00A60BDB"/>
    <w:rsid w:val="00A60C50"/>
    <w:rsid w:val="00A60C99"/>
    <w:rsid w:val="00A60E8B"/>
    <w:rsid w:val="00A61343"/>
    <w:rsid w:val="00A6145A"/>
    <w:rsid w:val="00A615F5"/>
    <w:rsid w:val="00A61A29"/>
    <w:rsid w:val="00A61AAD"/>
    <w:rsid w:val="00A61B57"/>
    <w:rsid w:val="00A61D20"/>
    <w:rsid w:val="00A61D6E"/>
    <w:rsid w:val="00A61EB7"/>
    <w:rsid w:val="00A62025"/>
    <w:rsid w:val="00A62274"/>
    <w:rsid w:val="00A622D3"/>
    <w:rsid w:val="00A622DE"/>
    <w:rsid w:val="00A62683"/>
    <w:rsid w:val="00A627A5"/>
    <w:rsid w:val="00A62ECB"/>
    <w:rsid w:val="00A62F55"/>
    <w:rsid w:val="00A631F4"/>
    <w:rsid w:val="00A632DF"/>
    <w:rsid w:val="00A63410"/>
    <w:rsid w:val="00A63507"/>
    <w:rsid w:val="00A6383F"/>
    <w:rsid w:val="00A639EE"/>
    <w:rsid w:val="00A63AE0"/>
    <w:rsid w:val="00A63B81"/>
    <w:rsid w:val="00A63CB2"/>
    <w:rsid w:val="00A63E9C"/>
    <w:rsid w:val="00A63EB1"/>
    <w:rsid w:val="00A63FD7"/>
    <w:rsid w:val="00A6432E"/>
    <w:rsid w:val="00A644A3"/>
    <w:rsid w:val="00A64563"/>
    <w:rsid w:val="00A6478B"/>
    <w:rsid w:val="00A64A37"/>
    <w:rsid w:val="00A64B5E"/>
    <w:rsid w:val="00A64D71"/>
    <w:rsid w:val="00A65347"/>
    <w:rsid w:val="00A656C1"/>
    <w:rsid w:val="00A6574E"/>
    <w:rsid w:val="00A65C0B"/>
    <w:rsid w:val="00A65E95"/>
    <w:rsid w:val="00A65EF1"/>
    <w:rsid w:val="00A65FAA"/>
    <w:rsid w:val="00A65FBA"/>
    <w:rsid w:val="00A668A7"/>
    <w:rsid w:val="00A669E3"/>
    <w:rsid w:val="00A66A0B"/>
    <w:rsid w:val="00A66B2E"/>
    <w:rsid w:val="00A66C0E"/>
    <w:rsid w:val="00A66CD0"/>
    <w:rsid w:val="00A66F20"/>
    <w:rsid w:val="00A67206"/>
    <w:rsid w:val="00A6738F"/>
    <w:rsid w:val="00A673A9"/>
    <w:rsid w:val="00A6740B"/>
    <w:rsid w:val="00A676A6"/>
    <w:rsid w:val="00A6778F"/>
    <w:rsid w:val="00A679F2"/>
    <w:rsid w:val="00A67AA7"/>
    <w:rsid w:val="00A67C83"/>
    <w:rsid w:val="00A7006F"/>
    <w:rsid w:val="00A70338"/>
    <w:rsid w:val="00A7036F"/>
    <w:rsid w:val="00A70580"/>
    <w:rsid w:val="00A7085D"/>
    <w:rsid w:val="00A70A7C"/>
    <w:rsid w:val="00A70A8A"/>
    <w:rsid w:val="00A70C7E"/>
    <w:rsid w:val="00A70D03"/>
    <w:rsid w:val="00A70DEF"/>
    <w:rsid w:val="00A71052"/>
    <w:rsid w:val="00A710DB"/>
    <w:rsid w:val="00A711EE"/>
    <w:rsid w:val="00A71216"/>
    <w:rsid w:val="00A71552"/>
    <w:rsid w:val="00A71734"/>
    <w:rsid w:val="00A7177C"/>
    <w:rsid w:val="00A719CD"/>
    <w:rsid w:val="00A71AD2"/>
    <w:rsid w:val="00A71B69"/>
    <w:rsid w:val="00A71CC5"/>
    <w:rsid w:val="00A71EE5"/>
    <w:rsid w:val="00A71EEB"/>
    <w:rsid w:val="00A71F6E"/>
    <w:rsid w:val="00A728CD"/>
    <w:rsid w:val="00A728DD"/>
    <w:rsid w:val="00A730DE"/>
    <w:rsid w:val="00A7321A"/>
    <w:rsid w:val="00A73248"/>
    <w:rsid w:val="00A73439"/>
    <w:rsid w:val="00A7370E"/>
    <w:rsid w:val="00A73922"/>
    <w:rsid w:val="00A73A72"/>
    <w:rsid w:val="00A73BAF"/>
    <w:rsid w:val="00A73BDD"/>
    <w:rsid w:val="00A73C0C"/>
    <w:rsid w:val="00A73C80"/>
    <w:rsid w:val="00A73DDF"/>
    <w:rsid w:val="00A73F8B"/>
    <w:rsid w:val="00A74078"/>
    <w:rsid w:val="00A740A1"/>
    <w:rsid w:val="00A74449"/>
    <w:rsid w:val="00A74A1D"/>
    <w:rsid w:val="00A74B67"/>
    <w:rsid w:val="00A74F1F"/>
    <w:rsid w:val="00A7516E"/>
    <w:rsid w:val="00A75763"/>
    <w:rsid w:val="00A75961"/>
    <w:rsid w:val="00A7598E"/>
    <w:rsid w:val="00A75A1B"/>
    <w:rsid w:val="00A75F59"/>
    <w:rsid w:val="00A75F78"/>
    <w:rsid w:val="00A761AB"/>
    <w:rsid w:val="00A764DD"/>
    <w:rsid w:val="00A76A8A"/>
    <w:rsid w:val="00A76C40"/>
    <w:rsid w:val="00A76EFB"/>
    <w:rsid w:val="00A7714B"/>
    <w:rsid w:val="00A775AD"/>
    <w:rsid w:val="00A7773C"/>
    <w:rsid w:val="00A77978"/>
    <w:rsid w:val="00A77A75"/>
    <w:rsid w:val="00A77CEE"/>
    <w:rsid w:val="00A77CF4"/>
    <w:rsid w:val="00A77D2B"/>
    <w:rsid w:val="00A77E7B"/>
    <w:rsid w:val="00A80058"/>
    <w:rsid w:val="00A80081"/>
    <w:rsid w:val="00A801EE"/>
    <w:rsid w:val="00A80315"/>
    <w:rsid w:val="00A8071B"/>
    <w:rsid w:val="00A807A1"/>
    <w:rsid w:val="00A807D5"/>
    <w:rsid w:val="00A808C8"/>
    <w:rsid w:val="00A80B91"/>
    <w:rsid w:val="00A80C8B"/>
    <w:rsid w:val="00A80E21"/>
    <w:rsid w:val="00A80E99"/>
    <w:rsid w:val="00A8145D"/>
    <w:rsid w:val="00A816D8"/>
    <w:rsid w:val="00A81869"/>
    <w:rsid w:val="00A81BCB"/>
    <w:rsid w:val="00A81D46"/>
    <w:rsid w:val="00A81F78"/>
    <w:rsid w:val="00A821D6"/>
    <w:rsid w:val="00A8221C"/>
    <w:rsid w:val="00A8244B"/>
    <w:rsid w:val="00A82451"/>
    <w:rsid w:val="00A8260D"/>
    <w:rsid w:val="00A827E4"/>
    <w:rsid w:val="00A8282E"/>
    <w:rsid w:val="00A82A7D"/>
    <w:rsid w:val="00A82E9C"/>
    <w:rsid w:val="00A82ED9"/>
    <w:rsid w:val="00A833C0"/>
    <w:rsid w:val="00A83462"/>
    <w:rsid w:val="00A83603"/>
    <w:rsid w:val="00A836F0"/>
    <w:rsid w:val="00A83A75"/>
    <w:rsid w:val="00A83D8A"/>
    <w:rsid w:val="00A84093"/>
    <w:rsid w:val="00A84104"/>
    <w:rsid w:val="00A84483"/>
    <w:rsid w:val="00A848FB"/>
    <w:rsid w:val="00A84A3C"/>
    <w:rsid w:val="00A84E98"/>
    <w:rsid w:val="00A84FDB"/>
    <w:rsid w:val="00A8531D"/>
    <w:rsid w:val="00A859FB"/>
    <w:rsid w:val="00A85C46"/>
    <w:rsid w:val="00A85C52"/>
    <w:rsid w:val="00A85D7B"/>
    <w:rsid w:val="00A85F06"/>
    <w:rsid w:val="00A85FBD"/>
    <w:rsid w:val="00A86187"/>
    <w:rsid w:val="00A86803"/>
    <w:rsid w:val="00A869E7"/>
    <w:rsid w:val="00A86BD4"/>
    <w:rsid w:val="00A86F8E"/>
    <w:rsid w:val="00A87088"/>
    <w:rsid w:val="00A87177"/>
    <w:rsid w:val="00A87462"/>
    <w:rsid w:val="00A877CF"/>
    <w:rsid w:val="00A879C8"/>
    <w:rsid w:val="00A9078F"/>
    <w:rsid w:val="00A90B1A"/>
    <w:rsid w:val="00A90E61"/>
    <w:rsid w:val="00A9110D"/>
    <w:rsid w:val="00A91287"/>
    <w:rsid w:val="00A913E1"/>
    <w:rsid w:val="00A9147B"/>
    <w:rsid w:val="00A91597"/>
    <w:rsid w:val="00A915E4"/>
    <w:rsid w:val="00A9164A"/>
    <w:rsid w:val="00A916A6"/>
    <w:rsid w:val="00A917A2"/>
    <w:rsid w:val="00A91824"/>
    <w:rsid w:val="00A91BFD"/>
    <w:rsid w:val="00A9201C"/>
    <w:rsid w:val="00A92454"/>
    <w:rsid w:val="00A92B2C"/>
    <w:rsid w:val="00A92DBC"/>
    <w:rsid w:val="00A92F75"/>
    <w:rsid w:val="00A9304D"/>
    <w:rsid w:val="00A93779"/>
    <w:rsid w:val="00A937F0"/>
    <w:rsid w:val="00A942AC"/>
    <w:rsid w:val="00A94401"/>
    <w:rsid w:val="00A94575"/>
    <w:rsid w:val="00A9466B"/>
    <w:rsid w:val="00A94817"/>
    <w:rsid w:val="00A9487C"/>
    <w:rsid w:val="00A94E92"/>
    <w:rsid w:val="00A94F1A"/>
    <w:rsid w:val="00A954EE"/>
    <w:rsid w:val="00A95796"/>
    <w:rsid w:val="00A9586B"/>
    <w:rsid w:val="00A958A8"/>
    <w:rsid w:val="00A95B2A"/>
    <w:rsid w:val="00A95CB1"/>
    <w:rsid w:val="00A95CF5"/>
    <w:rsid w:val="00A95D4F"/>
    <w:rsid w:val="00A95E6A"/>
    <w:rsid w:val="00A963D8"/>
    <w:rsid w:val="00A96713"/>
    <w:rsid w:val="00A967C8"/>
    <w:rsid w:val="00A9683E"/>
    <w:rsid w:val="00A96A09"/>
    <w:rsid w:val="00A96AE0"/>
    <w:rsid w:val="00A96BF2"/>
    <w:rsid w:val="00A96CA9"/>
    <w:rsid w:val="00A96F8C"/>
    <w:rsid w:val="00A971FB"/>
    <w:rsid w:val="00A9734E"/>
    <w:rsid w:val="00A973CE"/>
    <w:rsid w:val="00A9754D"/>
    <w:rsid w:val="00A9776A"/>
    <w:rsid w:val="00A9779D"/>
    <w:rsid w:val="00A978E1"/>
    <w:rsid w:val="00A978E6"/>
    <w:rsid w:val="00A97BE4"/>
    <w:rsid w:val="00A97D43"/>
    <w:rsid w:val="00A97FC7"/>
    <w:rsid w:val="00AA013E"/>
    <w:rsid w:val="00AA0A53"/>
    <w:rsid w:val="00AA0AA8"/>
    <w:rsid w:val="00AA0B14"/>
    <w:rsid w:val="00AA0F51"/>
    <w:rsid w:val="00AA1011"/>
    <w:rsid w:val="00AA1318"/>
    <w:rsid w:val="00AA161B"/>
    <w:rsid w:val="00AA1688"/>
    <w:rsid w:val="00AA19E6"/>
    <w:rsid w:val="00AA20B7"/>
    <w:rsid w:val="00AA21BF"/>
    <w:rsid w:val="00AA2296"/>
    <w:rsid w:val="00AA22C8"/>
    <w:rsid w:val="00AA23CB"/>
    <w:rsid w:val="00AA257C"/>
    <w:rsid w:val="00AA260F"/>
    <w:rsid w:val="00AA2712"/>
    <w:rsid w:val="00AA273C"/>
    <w:rsid w:val="00AA2DF7"/>
    <w:rsid w:val="00AA2EBC"/>
    <w:rsid w:val="00AA2F0A"/>
    <w:rsid w:val="00AA386B"/>
    <w:rsid w:val="00AA3971"/>
    <w:rsid w:val="00AA3973"/>
    <w:rsid w:val="00AA3C38"/>
    <w:rsid w:val="00AA3D64"/>
    <w:rsid w:val="00AA3FF1"/>
    <w:rsid w:val="00AA4368"/>
    <w:rsid w:val="00AA4476"/>
    <w:rsid w:val="00AA45E9"/>
    <w:rsid w:val="00AA4A46"/>
    <w:rsid w:val="00AA4D01"/>
    <w:rsid w:val="00AA4D8F"/>
    <w:rsid w:val="00AA50DD"/>
    <w:rsid w:val="00AA5494"/>
    <w:rsid w:val="00AA57F0"/>
    <w:rsid w:val="00AA5C41"/>
    <w:rsid w:val="00AA5E76"/>
    <w:rsid w:val="00AA5FAA"/>
    <w:rsid w:val="00AA634F"/>
    <w:rsid w:val="00AA66EE"/>
    <w:rsid w:val="00AA67C4"/>
    <w:rsid w:val="00AA69F2"/>
    <w:rsid w:val="00AA6EF0"/>
    <w:rsid w:val="00AA6FEA"/>
    <w:rsid w:val="00AA71D4"/>
    <w:rsid w:val="00AA72A6"/>
    <w:rsid w:val="00AA7398"/>
    <w:rsid w:val="00AA75F0"/>
    <w:rsid w:val="00AA7894"/>
    <w:rsid w:val="00AA78F9"/>
    <w:rsid w:val="00AA7912"/>
    <w:rsid w:val="00AA79D0"/>
    <w:rsid w:val="00AA7ADB"/>
    <w:rsid w:val="00AA7C48"/>
    <w:rsid w:val="00AA7C8E"/>
    <w:rsid w:val="00AA7D42"/>
    <w:rsid w:val="00AA7FA4"/>
    <w:rsid w:val="00AA7FEE"/>
    <w:rsid w:val="00AB0249"/>
    <w:rsid w:val="00AB026A"/>
    <w:rsid w:val="00AB03BA"/>
    <w:rsid w:val="00AB03F5"/>
    <w:rsid w:val="00AB058C"/>
    <w:rsid w:val="00AB05F3"/>
    <w:rsid w:val="00AB0633"/>
    <w:rsid w:val="00AB06F0"/>
    <w:rsid w:val="00AB0834"/>
    <w:rsid w:val="00AB0D0F"/>
    <w:rsid w:val="00AB0DDB"/>
    <w:rsid w:val="00AB13F4"/>
    <w:rsid w:val="00AB14B6"/>
    <w:rsid w:val="00AB1692"/>
    <w:rsid w:val="00AB1A8F"/>
    <w:rsid w:val="00AB1BCD"/>
    <w:rsid w:val="00AB1EAE"/>
    <w:rsid w:val="00AB1EDA"/>
    <w:rsid w:val="00AB1FE2"/>
    <w:rsid w:val="00AB2181"/>
    <w:rsid w:val="00AB2239"/>
    <w:rsid w:val="00AB255C"/>
    <w:rsid w:val="00AB25BE"/>
    <w:rsid w:val="00AB2653"/>
    <w:rsid w:val="00AB26D1"/>
    <w:rsid w:val="00AB27A1"/>
    <w:rsid w:val="00AB2807"/>
    <w:rsid w:val="00AB2DA4"/>
    <w:rsid w:val="00AB2DF8"/>
    <w:rsid w:val="00AB2E10"/>
    <w:rsid w:val="00AB31DD"/>
    <w:rsid w:val="00AB3300"/>
    <w:rsid w:val="00AB33A4"/>
    <w:rsid w:val="00AB3DC6"/>
    <w:rsid w:val="00AB3E5E"/>
    <w:rsid w:val="00AB3F59"/>
    <w:rsid w:val="00AB43DC"/>
    <w:rsid w:val="00AB4507"/>
    <w:rsid w:val="00AB452F"/>
    <w:rsid w:val="00AB45AD"/>
    <w:rsid w:val="00AB45F3"/>
    <w:rsid w:val="00AB46A6"/>
    <w:rsid w:val="00AB4A58"/>
    <w:rsid w:val="00AB4AC0"/>
    <w:rsid w:val="00AB4B4E"/>
    <w:rsid w:val="00AB501B"/>
    <w:rsid w:val="00AB50E5"/>
    <w:rsid w:val="00AB5187"/>
    <w:rsid w:val="00AB54DE"/>
    <w:rsid w:val="00AB5572"/>
    <w:rsid w:val="00AB558F"/>
    <w:rsid w:val="00AB5BEF"/>
    <w:rsid w:val="00AB5D20"/>
    <w:rsid w:val="00AB5F81"/>
    <w:rsid w:val="00AB5FD6"/>
    <w:rsid w:val="00AB63C0"/>
    <w:rsid w:val="00AB6774"/>
    <w:rsid w:val="00AB69B2"/>
    <w:rsid w:val="00AB6F91"/>
    <w:rsid w:val="00AB786B"/>
    <w:rsid w:val="00AB79B9"/>
    <w:rsid w:val="00AB7A47"/>
    <w:rsid w:val="00AB7A9C"/>
    <w:rsid w:val="00AB7AEB"/>
    <w:rsid w:val="00AB7CF5"/>
    <w:rsid w:val="00AB7E42"/>
    <w:rsid w:val="00AB7EB4"/>
    <w:rsid w:val="00AB7FCF"/>
    <w:rsid w:val="00AC02EA"/>
    <w:rsid w:val="00AC033F"/>
    <w:rsid w:val="00AC034F"/>
    <w:rsid w:val="00AC0535"/>
    <w:rsid w:val="00AC054C"/>
    <w:rsid w:val="00AC074A"/>
    <w:rsid w:val="00AC0A07"/>
    <w:rsid w:val="00AC1028"/>
    <w:rsid w:val="00AC11C3"/>
    <w:rsid w:val="00AC147A"/>
    <w:rsid w:val="00AC1E7E"/>
    <w:rsid w:val="00AC2439"/>
    <w:rsid w:val="00AC24C2"/>
    <w:rsid w:val="00AC2508"/>
    <w:rsid w:val="00AC2D4B"/>
    <w:rsid w:val="00AC2E47"/>
    <w:rsid w:val="00AC2EFA"/>
    <w:rsid w:val="00AC315E"/>
    <w:rsid w:val="00AC3438"/>
    <w:rsid w:val="00AC34C7"/>
    <w:rsid w:val="00AC3636"/>
    <w:rsid w:val="00AC367F"/>
    <w:rsid w:val="00AC37B4"/>
    <w:rsid w:val="00AC37CF"/>
    <w:rsid w:val="00AC382B"/>
    <w:rsid w:val="00AC3AB3"/>
    <w:rsid w:val="00AC3D0F"/>
    <w:rsid w:val="00AC3F3B"/>
    <w:rsid w:val="00AC4285"/>
    <w:rsid w:val="00AC4382"/>
    <w:rsid w:val="00AC43CB"/>
    <w:rsid w:val="00AC48EB"/>
    <w:rsid w:val="00AC4970"/>
    <w:rsid w:val="00AC49BD"/>
    <w:rsid w:val="00AC4FAA"/>
    <w:rsid w:val="00AC4FC9"/>
    <w:rsid w:val="00AC529F"/>
    <w:rsid w:val="00AC536D"/>
    <w:rsid w:val="00AC5389"/>
    <w:rsid w:val="00AC57CC"/>
    <w:rsid w:val="00AC5943"/>
    <w:rsid w:val="00AC69F9"/>
    <w:rsid w:val="00AC6A4E"/>
    <w:rsid w:val="00AC6AFC"/>
    <w:rsid w:val="00AC6C19"/>
    <w:rsid w:val="00AC6C23"/>
    <w:rsid w:val="00AC6EAC"/>
    <w:rsid w:val="00AC6F64"/>
    <w:rsid w:val="00AC7056"/>
    <w:rsid w:val="00AC708A"/>
    <w:rsid w:val="00AC7431"/>
    <w:rsid w:val="00AC7689"/>
    <w:rsid w:val="00AC7703"/>
    <w:rsid w:val="00AC7754"/>
    <w:rsid w:val="00AC7831"/>
    <w:rsid w:val="00AC7918"/>
    <w:rsid w:val="00AC7A93"/>
    <w:rsid w:val="00AC7B9C"/>
    <w:rsid w:val="00AC7CCD"/>
    <w:rsid w:val="00AC7EE8"/>
    <w:rsid w:val="00AC7F77"/>
    <w:rsid w:val="00AD003B"/>
    <w:rsid w:val="00AD01D3"/>
    <w:rsid w:val="00AD0210"/>
    <w:rsid w:val="00AD0344"/>
    <w:rsid w:val="00AD083D"/>
    <w:rsid w:val="00AD08CE"/>
    <w:rsid w:val="00AD0975"/>
    <w:rsid w:val="00AD0B43"/>
    <w:rsid w:val="00AD0CE4"/>
    <w:rsid w:val="00AD10DA"/>
    <w:rsid w:val="00AD111B"/>
    <w:rsid w:val="00AD1198"/>
    <w:rsid w:val="00AD12EB"/>
    <w:rsid w:val="00AD1577"/>
    <w:rsid w:val="00AD1B98"/>
    <w:rsid w:val="00AD1D23"/>
    <w:rsid w:val="00AD1D96"/>
    <w:rsid w:val="00AD2115"/>
    <w:rsid w:val="00AD2CC2"/>
    <w:rsid w:val="00AD2D73"/>
    <w:rsid w:val="00AD30A7"/>
    <w:rsid w:val="00AD311D"/>
    <w:rsid w:val="00AD3176"/>
    <w:rsid w:val="00AD3288"/>
    <w:rsid w:val="00AD333C"/>
    <w:rsid w:val="00AD38BB"/>
    <w:rsid w:val="00AD3974"/>
    <w:rsid w:val="00AD3CA5"/>
    <w:rsid w:val="00AD3FDA"/>
    <w:rsid w:val="00AD4018"/>
    <w:rsid w:val="00AD441B"/>
    <w:rsid w:val="00AD443A"/>
    <w:rsid w:val="00AD470D"/>
    <w:rsid w:val="00AD4C4F"/>
    <w:rsid w:val="00AD4C53"/>
    <w:rsid w:val="00AD5034"/>
    <w:rsid w:val="00AD5100"/>
    <w:rsid w:val="00AD53BB"/>
    <w:rsid w:val="00AD54DE"/>
    <w:rsid w:val="00AD5A21"/>
    <w:rsid w:val="00AD5D88"/>
    <w:rsid w:val="00AD5E34"/>
    <w:rsid w:val="00AD5E5F"/>
    <w:rsid w:val="00AD5F75"/>
    <w:rsid w:val="00AD65BB"/>
    <w:rsid w:val="00AD69C8"/>
    <w:rsid w:val="00AD6A61"/>
    <w:rsid w:val="00AD6C1D"/>
    <w:rsid w:val="00AD70A1"/>
    <w:rsid w:val="00AD712E"/>
    <w:rsid w:val="00AD71D3"/>
    <w:rsid w:val="00AD7305"/>
    <w:rsid w:val="00AD7331"/>
    <w:rsid w:val="00AD735B"/>
    <w:rsid w:val="00AD772C"/>
    <w:rsid w:val="00AD78D9"/>
    <w:rsid w:val="00AD7F78"/>
    <w:rsid w:val="00AE0173"/>
    <w:rsid w:val="00AE04D5"/>
    <w:rsid w:val="00AE06CC"/>
    <w:rsid w:val="00AE0E94"/>
    <w:rsid w:val="00AE15F2"/>
    <w:rsid w:val="00AE1DE6"/>
    <w:rsid w:val="00AE23B4"/>
    <w:rsid w:val="00AE24E2"/>
    <w:rsid w:val="00AE256A"/>
    <w:rsid w:val="00AE2BC7"/>
    <w:rsid w:val="00AE3310"/>
    <w:rsid w:val="00AE3342"/>
    <w:rsid w:val="00AE33C5"/>
    <w:rsid w:val="00AE355B"/>
    <w:rsid w:val="00AE35B8"/>
    <w:rsid w:val="00AE36F2"/>
    <w:rsid w:val="00AE3963"/>
    <w:rsid w:val="00AE3C5F"/>
    <w:rsid w:val="00AE3CE2"/>
    <w:rsid w:val="00AE3E92"/>
    <w:rsid w:val="00AE4080"/>
    <w:rsid w:val="00AE40F7"/>
    <w:rsid w:val="00AE41FF"/>
    <w:rsid w:val="00AE430A"/>
    <w:rsid w:val="00AE4355"/>
    <w:rsid w:val="00AE44CC"/>
    <w:rsid w:val="00AE44EE"/>
    <w:rsid w:val="00AE45D8"/>
    <w:rsid w:val="00AE4665"/>
    <w:rsid w:val="00AE4861"/>
    <w:rsid w:val="00AE49D9"/>
    <w:rsid w:val="00AE4D6D"/>
    <w:rsid w:val="00AE4DF6"/>
    <w:rsid w:val="00AE4E06"/>
    <w:rsid w:val="00AE5336"/>
    <w:rsid w:val="00AE5486"/>
    <w:rsid w:val="00AE5973"/>
    <w:rsid w:val="00AE5B5E"/>
    <w:rsid w:val="00AE5D03"/>
    <w:rsid w:val="00AE5D8C"/>
    <w:rsid w:val="00AE5F19"/>
    <w:rsid w:val="00AE616C"/>
    <w:rsid w:val="00AE61BF"/>
    <w:rsid w:val="00AE621D"/>
    <w:rsid w:val="00AE638D"/>
    <w:rsid w:val="00AE653A"/>
    <w:rsid w:val="00AE65B9"/>
    <w:rsid w:val="00AE661B"/>
    <w:rsid w:val="00AE688B"/>
    <w:rsid w:val="00AE6E13"/>
    <w:rsid w:val="00AE6EA2"/>
    <w:rsid w:val="00AE6F98"/>
    <w:rsid w:val="00AE7035"/>
    <w:rsid w:val="00AE729D"/>
    <w:rsid w:val="00AE7896"/>
    <w:rsid w:val="00AE79D3"/>
    <w:rsid w:val="00AE7B54"/>
    <w:rsid w:val="00AE7CB0"/>
    <w:rsid w:val="00AE7D58"/>
    <w:rsid w:val="00AE7D94"/>
    <w:rsid w:val="00AE7F29"/>
    <w:rsid w:val="00AF04CA"/>
    <w:rsid w:val="00AF08EB"/>
    <w:rsid w:val="00AF098D"/>
    <w:rsid w:val="00AF0C2F"/>
    <w:rsid w:val="00AF0D6D"/>
    <w:rsid w:val="00AF0FDB"/>
    <w:rsid w:val="00AF1473"/>
    <w:rsid w:val="00AF1598"/>
    <w:rsid w:val="00AF16F9"/>
    <w:rsid w:val="00AF1745"/>
    <w:rsid w:val="00AF1B70"/>
    <w:rsid w:val="00AF1D1A"/>
    <w:rsid w:val="00AF1F77"/>
    <w:rsid w:val="00AF1FD5"/>
    <w:rsid w:val="00AF1FDA"/>
    <w:rsid w:val="00AF2082"/>
    <w:rsid w:val="00AF22AC"/>
    <w:rsid w:val="00AF232C"/>
    <w:rsid w:val="00AF28A3"/>
    <w:rsid w:val="00AF304D"/>
    <w:rsid w:val="00AF31C5"/>
    <w:rsid w:val="00AF35E8"/>
    <w:rsid w:val="00AF376C"/>
    <w:rsid w:val="00AF3832"/>
    <w:rsid w:val="00AF3B5B"/>
    <w:rsid w:val="00AF3B8F"/>
    <w:rsid w:val="00AF409F"/>
    <w:rsid w:val="00AF40F7"/>
    <w:rsid w:val="00AF4339"/>
    <w:rsid w:val="00AF4372"/>
    <w:rsid w:val="00AF4592"/>
    <w:rsid w:val="00AF4B6D"/>
    <w:rsid w:val="00AF4D34"/>
    <w:rsid w:val="00AF54D0"/>
    <w:rsid w:val="00AF598F"/>
    <w:rsid w:val="00AF5B82"/>
    <w:rsid w:val="00AF5F9D"/>
    <w:rsid w:val="00AF5FE3"/>
    <w:rsid w:val="00AF6064"/>
    <w:rsid w:val="00AF61B5"/>
    <w:rsid w:val="00AF636E"/>
    <w:rsid w:val="00AF6438"/>
    <w:rsid w:val="00AF695F"/>
    <w:rsid w:val="00AF69A3"/>
    <w:rsid w:val="00AF6B11"/>
    <w:rsid w:val="00AF6EB9"/>
    <w:rsid w:val="00AF7096"/>
    <w:rsid w:val="00AF7521"/>
    <w:rsid w:val="00AF7860"/>
    <w:rsid w:val="00AF7ABE"/>
    <w:rsid w:val="00AF7ACD"/>
    <w:rsid w:val="00B00019"/>
    <w:rsid w:val="00B000D7"/>
    <w:rsid w:val="00B0015D"/>
    <w:rsid w:val="00B0078F"/>
    <w:rsid w:val="00B007AE"/>
    <w:rsid w:val="00B008F5"/>
    <w:rsid w:val="00B00B2E"/>
    <w:rsid w:val="00B00B40"/>
    <w:rsid w:val="00B012BA"/>
    <w:rsid w:val="00B013F3"/>
    <w:rsid w:val="00B014AB"/>
    <w:rsid w:val="00B0166B"/>
    <w:rsid w:val="00B019E0"/>
    <w:rsid w:val="00B01AD6"/>
    <w:rsid w:val="00B01C9D"/>
    <w:rsid w:val="00B02105"/>
    <w:rsid w:val="00B027A0"/>
    <w:rsid w:val="00B0299F"/>
    <w:rsid w:val="00B02A22"/>
    <w:rsid w:val="00B02D82"/>
    <w:rsid w:val="00B02DE9"/>
    <w:rsid w:val="00B02E51"/>
    <w:rsid w:val="00B0318B"/>
    <w:rsid w:val="00B031EA"/>
    <w:rsid w:val="00B0354E"/>
    <w:rsid w:val="00B037E7"/>
    <w:rsid w:val="00B03888"/>
    <w:rsid w:val="00B038A1"/>
    <w:rsid w:val="00B03BFD"/>
    <w:rsid w:val="00B03CAE"/>
    <w:rsid w:val="00B040CE"/>
    <w:rsid w:val="00B04155"/>
    <w:rsid w:val="00B04A32"/>
    <w:rsid w:val="00B04BF6"/>
    <w:rsid w:val="00B04C45"/>
    <w:rsid w:val="00B04D29"/>
    <w:rsid w:val="00B04D35"/>
    <w:rsid w:val="00B050D5"/>
    <w:rsid w:val="00B05300"/>
    <w:rsid w:val="00B05516"/>
    <w:rsid w:val="00B058AF"/>
    <w:rsid w:val="00B05A90"/>
    <w:rsid w:val="00B05AE3"/>
    <w:rsid w:val="00B05D23"/>
    <w:rsid w:val="00B05FF1"/>
    <w:rsid w:val="00B0600C"/>
    <w:rsid w:val="00B061AD"/>
    <w:rsid w:val="00B06865"/>
    <w:rsid w:val="00B06A59"/>
    <w:rsid w:val="00B06B7B"/>
    <w:rsid w:val="00B06DB9"/>
    <w:rsid w:val="00B06EBF"/>
    <w:rsid w:val="00B0703D"/>
    <w:rsid w:val="00B0734F"/>
    <w:rsid w:val="00B076BE"/>
    <w:rsid w:val="00B076F9"/>
    <w:rsid w:val="00B07995"/>
    <w:rsid w:val="00B07A3C"/>
    <w:rsid w:val="00B07BF8"/>
    <w:rsid w:val="00B100E7"/>
    <w:rsid w:val="00B10361"/>
    <w:rsid w:val="00B1064C"/>
    <w:rsid w:val="00B106EC"/>
    <w:rsid w:val="00B10824"/>
    <w:rsid w:val="00B10A7B"/>
    <w:rsid w:val="00B10C9E"/>
    <w:rsid w:val="00B10E6F"/>
    <w:rsid w:val="00B10F06"/>
    <w:rsid w:val="00B114AE"/>
    <w:rsid w:val="00B117B7"/>
    <w:rsid w:val="00B120DE"/>
    <w:rsid w:val="00B121E9"/>
    <w:rsid w:val="00B12224"/>
    <w:rsid w:val="00B1254D"/>
    <w:rsid w:val="00B127B4"/>
    <w:rsid w:val="00B1292B"/>
    <w:rsid w:val="00B12E22"/>
    <w:rsid w:val="00B13196"/>
    <w:rsid w:val="00B13442"/>
    <w:rsid w:val="00B13B91"/>
    <w:rsid w:val="00B13BBA"/>
    <w:rsid w:val="00B13C37"/>
    <w:rsid w:val="00B13F5E"/>
    <w:rsid w:val="00B1403F"/>
    <w:rsid w:val="00B141CB"/>
    <w:rsid w:val="00B1425C"/>
    <w:rsid w:val="00B1431F"/>
    <w:rsid w:val="00B1448E"/>
    <w:rsid w:val="00B144FA"/>
    <w:rsid w:val="00B14702"/>
    <w:rsid w:val="00B14705"/>
    <w:rsid w:val="00B14736"/>
    <w:rsid w:val="00B14BB1"/>
    <w:rsid w:val="00B14CFD"/>
    <w:rsid w:val="00B15013"/>
    <w:rsid w:val="00B15136"/>
    <w:rsid w:val="00B1594F"/>
    <w:rsid w:val="00B1599F"/>
    <w:rsid w:val="00B16058"/>
    <w:rsid w:val="00B161FC"/>
    <w:rsid w:val="00B1644E"/>
    <w:rsid w:val="00B166FD"/>
    <w:rsid w:val="00B16B11"/>
    <w:rsid w:val="00B16C34"/>
    <w:rsid w:val="00B17CC6"/>
    <w:rsid w:val="00B17DDD"/>
    <w:rsid w:val="00B20091"/>
    <w:rsid w:val="00B201DA"/>
    <w:rsid w:val="00B2035A"/>
    <w:rsid w:val="00B20516"/>
    <w:rsid w:val="00B207AE"/>
    <w:rsid w:val="00B208C8"/>
    <w:rsid w:val="00B20C7E"/>
    <w:rsid w:val="00B21046"/>
    <w:rsid w:val="00B21100"/>
    <w:rsid w:val="00B211CA"/>
    <w:rsid w:val="00B2124C"/>
    <w:rsid w:val="00B21355"/>
    <w:rsid w:val="00B214F8"/>
    <w:rsid w:val="00B21A18"/>
    <w:rsid w:val="00B21D07"/>
    <w:rsid w:val="00B21D38"/>
    <w:rsid w:val="00B2212A"/>
    <w:rsid w:val="00B2259A"/>
    <w:rsid w:val="00B227CD"/>
    <w:rsid w:val="00B22BD5"/>
    <w:rsid w:val="00B22DA6"/>
    <w:rsid w:val="00B22E52"/>
    <w:rsid w:val="00B22ECE"/>
    <w:rsid w:val="00B23338"/>
    <w:rsid w:val="00B2333C"/>
    <w:rsid w:val="00B23529"/>
    <w:rsid w:val="00B237D7"/>
    <w:rsid w:val="00B23A05"/>
    <w:rsid w:val="00B23B44"/>
    <w:rsid w:val="00B23D27"/>
    <w:rsid w:val="00B2402C"/>
    <w:rsid w:val="00B24267"/>
    <w:rsid w:val="00B243F2"/>
    <w:rsid w:val="00B24698"/>
    <w:rsid w:val="00B248FD"/>
    <w:rsid w:val="00B249C7"/>
    <w:rsid w:val="00B24AAE"/>
    <w:rsid w:val="00B24ACE"/>
    <w:rsid w:val="00B24B7B"/>
    <w:rsid w:val="00B24D9F"/>
    <w:rsid w:val="00B24DC9"/>
    <w:rsid w:val="00B251E9"/>
    <w:rsid w:val="00B254A3"/>
    <w:rsid w:val="00B256FE"/>
    <w:rsid w:val="00B257B8"/>
    <w:rsid w:val="00B25A21"/>
    <w:rsid w:val="00B25A56"/>
    <w:rsid w:val="00B25D13"/>
    <w:rsid w:val="00B25EDF"/>
    <w:rsid w:val="00B25F9F"/>
    <w:rsid w:val="00B2607E"/>
    <w:rsid w:val="00B26085"/>
    <w:rsid w:val="00B261C4"/>
    <w:rsid w:val="00B26287"/>
    <w:rsid w:val="00B264ED"/>
    <w:rsid w:val="00B2653D"/>
    <w:rsid w:val="00B265C0"/>
    <w:rsid w:val="00B26A4B"/>
    <w:rsid w:val="00B26CE7"/>
    <w:rsid w:val="00B26E9B"/>
    <w:rsid w:val="00B26EE9"/>
    <w:rsid w:val="00B26F90"/>
    <w:rsid w:val="00B27100"/>
    <w:rsid w:val="00B27709"/>
    <w:rsid w:val="00B2796E"/>
    <w:rsid w:val="00B27B6B"/>
    <w:rsid w:val="00B27B82"/>
    <w:rsid w:val="00B27B88"/>
    <w:rsid w:val="00B27B98"/>
    <w:rsid w:val="00B27C2E"/>
    <w:rsid w:val="00B27E23"/>
    <w:rsid w:val="00B27F35"/>
    <w:rsid w:val="00B27F9F"/>
    <w:rsid w:val="00B30029"/>
    <w:rsid w:val="00B3012F"/>
    <w:rsid w:val="00B302A6"/>
    <w:rsid w:val="00B30525"/>
    <w:rsid w:val="00B307C1"/>
    <w:rsid w:val="00B30AFD"/>
    <w:rsid w:val="00B30D57"/>
    <w:rsid w:val="00B30DBE"/>
    <w:rsid w:val="00B30FD4"/>
    <w:rsid w:val="00B3102D"/>
    <w:rsid w:val="00B31325"/>
    <w:rsid w:val="00B314AA"/>
    <w:rsid w:val="00B3156F"/>
    <w:rsid w:val="00B318F9"/>
    <w:rsid w:val="00B3196D"/>
    <w:rsid w:val="00B31CD8"/>
    <w:rsid w:val="00B32144"/>
    <w:rsid w:val="00B3246D"/>
    <w:rsid w:val="00B32C36"/>
    <w:rsid w:val="00B32E7D"/>
    <w:rsid w:val="00B3365F"/>
    <w:rsid w:val="00B33926"/>
    <w:rsid w:val="00B33AB0"/>
    <w:rsid w:val="00B33B49"/>
    <w:rsid w:val="00B33D92"/>
    <w:rsid w:val="00B33F07"/>
    <w:rsid w:val="00B34176"/>
    <w:rsid w:val="00B344A6"/>
    <w:rsid w:val="00B3467E"/>
    <w:rsid w:val="00B34852"/>
    <w:rsid w:val="00B356C8"/>
    <w:rsid w:val="00B35BD0"/>
    <w:rsid w:val="00B35C2D"/>
    <w:rsid w:val="00B35D15"/>
    <w:rsid w:val="00B35FB8"/>
    <w:rsid w:val="00B36569"/>
    <w:rsid w:val="00B3658D"/>
    <w:rsid w:val="00B36C95"/>
    <w:rsid w:val="00B36FA2"/>
    <w:rsid w:val="00B37017"/>
    <w:rsid w:val="00B3723B"/>
    <w:rsid w:val="00B3771C"/>
    <w:rsid w:val="00B37E3E"/>
    <w:rsid w:val="00B37F6C"/>
    <w:rsid w:val="00B400E8"/>
    <w:rsid w:val="00B405F8"/>
    <w:rsid w:val="00B40634"/>
    <w:rsid w:val="00B410FD"/>
    <w:rsid w:val="00B413BE"/>
    <w:rsid w:val="00B41B21"/>
    <w:rsid w:val="00B41E4D"/>
    <w:rsid w:val="00B42043"/>
    <w:rsid w:val="00B42084"/>
    <w:rsid w:val="00B420F4"/>
    <w:rsid w:val="00B42426"/>
    <w:rsid w:val="00B428B4"/>
    <w:rsid w:val="00B42AD5"/>
    <w:rsid w:val="00B43157"/>
    <w:rsid w:val="00B4317E"/>
    <w:rsid w:val="00B432F0"/>
    <w:rsid w:val="00B4344C"/>
    <w:rsid w:val="00B437E1"/>
    <w:rsid w:val="00B43B10"/>
    <w:rsid w:val="00B43D95"/>
    <w:rsid w:val="00B43FC0"/>
    <w:rsid w:val="00B443D9"/>
    <w:rsid w:val="00B44BB9"/>
    <w:rsid w:val="00B45350"/>
    <w:rsid w:val="00B455A6"/>
    <w:rsid w:val="00B45971"/>
    <w:rsid w:val="00B45A1C"/>
    <w:rsid w:val="00B45B97"/>
    <w:rsid w:val="00B45F31"/>
    <w:rsid w:val="00B45FCF"/>
    <w:rsid w:val="00B4648F"/>
    <w:rsid w:val="00B4654E"/>
    <w:rsid w:val="00B468CE"/>
    <w:rsid w:val="00B46A7B"/>
    <w:rsid w:val="00B46A91"/>
    <w:rsid w:val="00B46B78"/>
    <w:rsid w:val="00B46CE5"/>
    <w:rsid w:val="00B46E98"/>
    <w:rsid w:val="00B4709A"/>
    <w:rsid w:val="00B47380"/>
    <w:rsid w:val="00B47673"/>
    <w:rsid w:val="00B47F1E"/>
    <w:rsid w:val="00B5046B"/>
    <w:rsid w:val="00B504F7"/>
    <w:rsid w:val="00B50681"/>
    <w:rsid w:val="00B5068D"/>
    <w:rsid w:val="00B50AEB"/>
    <w:rsid w:val="00B50B21"/>
    <w:rsid w:val="00B50DF5"/>
    <w:rsid w:val="00B50F30"/>
    <w:rsid w:val="00B51132"/>
    <w:rsid w:val="00B51235"/>
    <w:rsid w:val="00B51537"/>
    <w:rsid w:val="00B515B2"/>
    <w:rsid w:val="00B5195C"/>
    <w:rsid w:val="00B51CBB"/>
    <w:rsid w:val="00B527F2"/>
    <w:rsid w:val="00B5283D"/>
    <w:rsid w:val="00B52854"/>
    <w:rsid w:val="00B52991"/>
    <w:rsid w:val="00B52AF9"/>
    <w:rsid w:val="00B52D68"/>
    <w:rsid w:val="00B52F02"/>
    <w:rsid w:val="00B531B4"/>
    <w:rsid w:val="00B532D9"/>
    <w:rsid w:val="00B5333F"/>
    <w:rsid w:val="00B533B9"/>
    <w:rsid w:val="00B534B5"/>
    <w:rsid w:val="00B5362B"/>
    <w:rsid w:val="00B536EE"/>
    <w:rsid w:val="00B536F1"/>
    <w:rsid w:val="00B53929"/>
    <w:rsid w:val="00B54074"/>
    <w:rsid w:val="00B5421F"/>
    <w:rsid w:val="00B542FA"/>
    <w:rsid w:val="00B543D4"/>
    <w:rsid w:val="00B545B7"/>
    <w:rsid w:val="00B547B9"/>
    <w:rsid w:val="00B55089"/>
    <w:rsid w:val="00B55140"/>
    <w:rsid w:val="00B5528C"/>
    <w:rsid w:val="00B55347"/>
    <w:rsid w:val="00B55360"/>
    <w:rsid w:val="00B553C9"/>
    <w:rsid w:val="00B554D2"/>
    <w:rsid w:val="00B55567"/>
    <w:rsid w:val="00B557EA"/>
    <w:rsid w:val="00B55DD1"/>
    <w:rsid w:val="00B55E11"/>
    <w:rsid w:val="00B55E1A"/>
    <w:rsid w:val="00B56033"/>
    <w:rsid w:val="00B561F1"/>
    <w:rsid w:val="00B56661"/>
    <w:rsid w:val="00B56AB5"/>
    <w:rsid w:val="00B56AEA"/>
    <w:rsid w:val="00B56F00"/>
    <w:rsid w:val="00B570B6"/>
    <w:rsid w:val="00B572CB"/>
    <w:rsid w:val="00B572CF"/>
    <w:rsid w:val="00B573B7"/>
    <w:rsid w:val="00B57441"/>
    <w:rsid w:val="00B57456"/>
    <w:rsid w:val="00B576E9"/>
    <w:rsid w:val="00B5786A"/>
    <w:rsid w:val="00B57917"/>
    <w:rsid w:val="00B579AE"/>
    <w:rsid w:val="00B57C44"/>
    <w:rsid w:val="00B57C93"/>
    <w:rsid w:val="00B6000E"/>
    <w:rsid w:val="00B60073"/>
    <w:rsid w:val="00B60441"/>
    <w:rsid w:val="00B605DF"/>
    <w:rsid w:val="00B60D8F"/>
    <w:rsid w:val="00B60FB7"/>
    <w:rsid w:val="00B6108E"/>
    <w:rsid w:val="00B6124F"/>
    <w:rsid w:val="00B61490"/>
    <w:rsid w:val="00B61498"/>
    <w:rsid w:val="00B61799"/>
    <w:rsid w:val="00B61B91"/>
    <w:rsid w:val="00B61B97"/>
    <w:rsid w:val="00B61BAD"/>
    <w:rsid w:val="00B62024"/>
    <w:rsid w:val="00B62845"/>
    <w:rsid w:val="00B62B8B"/>
    <w:rsid w:val="00B62DEE"/>
    <w:rsid w:val="00B62EB4"/>
    <w:rsid w:val="00B62F0C"/>
    <w:rsid w:val="00B62FD7"/>
    <w:rsid w:val="00B62FEF"/>
    <w:rsid w:val="00B6371D"/>
    <w:rsid w:val="00B6381A"/>
    <w:rsid w:val="00B6388A"/>
    <w:rsid w:val="00B63988"/>
    <w:rsid w:val="00B63DCD"/>
    <w:rsid w:val="00B640BB"/>
    <w:rsid w:val="00B640F2"/>
    <w:rsid w:val="00B64146"/>
    <w:rsid w:val="00B644A3"/>
    <w:rsid w:val="00B644D1"/>
    <w:rsid w:val="00B64558"/>
    <w:rsid w:val="00B64670"/>
    <w:rsid w:val="00B646BD"/>
    <w:rsid w:val="00B6495B"/>
    <w:rsid w:val="00B652A2"/>
    <w:rsid w:val="00B657F9"/>
    <w:rsid w:val="00B65A2C"/>
    <w:rsid w:val="00B65A7C"/>
    <w:rsid w:val="00B65D20"/>
    <w:rsid w:val="00B65E32"/>
    <w:rsid w:val="00B66213"/>
    <w:rsid w:val="00B6624C"/>
    <w:rsid w:val="00B66549"/>
    <w:rsid w:val="00B66AB5"/>
    <w:rsid w:val="00B66CB9"/>
    <w:rsid w:val="00B66F8A"/>
    <w:rsid w:val="00B6725E"/>
    <w:rsid w:val="00B6730C"/>
    <w:rsid w:val="00B67480"/>
    <w:rsid w:val="00B674DE"/>
    <w:rsid w:val="00B67A56"/>
    <w:rsid w:val="00B67AB3"/>
    <w:rsid w:val="00B67B1A"/>
    <w:rsid w:val="00B67B28"/>
    <w:rsid w:val="00B67BDA"/>
    <w:rsid w:val="00B67C70"/>
    <w:rsid w:val="00B70024"/>
    <w:rsid w:val="00B701D4"/>
    <w:rsid w:val="00B70539"/>
    <w:rsid w:val="00B70627"/>
    <w:rsid w:val="00B70632"/>
    <w:rsid w:val="00B7091C"/>
    <w:rsid w:val="00B7099D"/>
    <w:rsid w:val="00B70DFD"/>
    <w:rsid w:val="00B71033"/>
    <w:rsid w:val="00B71347"/>
    <w:rsid w:val="00B71376"/>
    <w:rsid w:val="00B71670"/>
    <w:rsid w:val="00B7167B"/>
    <w:rsid w:val="00B716DF"/>
    <w:rsid w:val="00B71990"/>
    <w:rsid w:val="00B71E28"/>
    <w:rsid w:val="00B71FAD"/>
    <w:rsid w:val="00B7226A"/>
    <w:rsid w:val="00B726B2"/>
    <w:rsid w:val="00B72A51"/>
    <w:rsid w:val="00B72DBA"/>
    <w:rsid w:val="00B72FC8"/>
    <w:rsid w:val="00B7308B"/>
    <w:rsid w:val="00B730BF"/>
    <w:rsid w:val="00B7312B"/>
    <w:rsid w:val="00B733A4"/>
    <w:rsid w:val="00B73456"/>
    <w:rsid w:val="00B7398C"/>
    <w:rsid w:val="00B73AAE"/>
    <w:rsid w:val="00B73BF6"/>
    <w:rsid w:val="00B73E11"/>
    <w:rsid w:val="00B73E7B"/>
    <w:rsid w:val="00B740A6"/>
    <w:rsid w:val="00B7427C"/>
    <w:rsid w:val="00B74280"/>
    <w:rsid w:val="00B74284"/>
    <w:rsid w:val="00B74582"/>
    <w:rsid w:val="00B74728"/>
    <w:rsid w:val="00B74797"/>
    <w:rsid w:val="00B747B2"/>
    <w:rsid w:val="00B74ACC"/>
    <w:rsid w:val="00B74C9F"/>
    <w:rsid w:val="00B74FCE"/>
    <w:rsid w:val="00B75298"/>
    <w:rsid w:val="00B75796"/>
    <w:rsid w:val="00B75BD2"/>
    <w:rsid w:val="00B75E28"/>
    <w:rsid w:val="00B763E3"/>
    <w:rsid w:val="00B76738"/>
    <w:rsid w:val="00B76993"/>
    <w:rsid w:val="00B76C06"/>
    <w:rsid w:val="00B773C8"/>
    <w:rsid w:val="00B7765C"/>
    <w:rsid w:val="00B77670"/>
    <w:rsid w:val="00B77788"/>
    <w:rsid w:val="00B7785E"/>
    <w:rsid w:val="00B778A7"/>
    <w:rsid w:val="00B778F3"/>
    <w:rsid w:val="00B77B1C"/>
    <w:rsid w:val="00B77ECE"/>
    <w:rsid w:val="00B77FCD"/>
    <w:rsid w:val="00B800D1"/>
    <w:rsid w:val="00B80634"/>
    <w:rsid w:val="00B81029"/>
    <w:rsid w:val="00B811E5"/>
    <w:rsid w:val="00B8156E"/>
    <w:rsid w:val="00B81591"/>
    <w:rsid w:val="00B815EA"/>
    <w:rsid w:val="00B81748"/>
    <w:rsid w:val="00B8175D"/>
    <w:rsid w:val="00B817D9"/>
    <w:rsid w:val="00B81963"/>
    <w:rsid w:val="00B81DCC"/>
    <w:rsid w:val="00B81DD9"/>
    <w:rsid w:val="00B81FB6"/>
    <w:rsid w:val="00B828B8"/>
    <w:rsid w:val="00B82BC7"/>
    <w:rsid w:val="00B83073"/>
    <w:rsid w:val="00B8319E"/>
    <w:rsid w:val="00B83286"/>
    <w:rsid w:val="00B832DC"/>
    <w:rsid w:val="00B83478"/>
    <w:rsid w:val="00B8397E"/>
    <w:rsid w:val="00B83AA8"/>
    <w:rsid w:val="00B83B34"/>
    <w:rsid w:val="00B83BCC"/>
    <w:rsid w:val="00B83C8F"/>
    <w:rsid w:val="00B83D34"/>
    <w:rsid w:val="00B83F64"/>
    <w:rsid w:val="00B83FA1"/>
    <w:rsid w:val="00B842A2"/>
    <w:rsid w:val="00B8450F"/>
    <w:rsid w:val="00B84865"/>
    <w:rsid w:val="00B84889"/>
    <w:rsid w:val="00B848EC"/>
    <w:rsid w:val="00B84A55"/>
    <w:rsid w:val="00B84AFB"/>
    <w:rsid w:val="00B84B1D"/>
    <w:rsid w:val="00B84C23"/>
    <w:rsid w:val="00B84E47"/>
    <w:rsid w:val="00B84F66"/>
    <w:rsid w:val="00B85231"/>
    <w:rsid w:val="00B85330"/>
    <w:rsid w:val="00B853E5"/>
    <w:rsid w:val="00B85603"/>
    <w:rsid w:val="00B85853"/>
    <w:rsid w:val="00B85C7B"/>
    <w:rsid w:val="00B85D19"/>
    <w:rsid w:val="00B85E4A"/>
    <w:rsid w:val="00B85FC0"/>
    <w:rsid w:val="00B8606D"/>
    <w:rsid w:val="00B86413"/>
    <w:rsid w:val="00B8677B"/>
    <w:rsid w:val="00B867DF"/>
    <w:rsid w:val="00B867F4"/>
    <w:rsid w:val="00B86BB2"/>
    <w:rsid w:val="00B86C2A"/>
    <w:rsid w:val="00B86F38"/>
    <w:rsid w:val="00B87399"/>
    <w:rsid w:val="00B878AE"/>
    <w:rsid w:val="00B878E6"/>
    <w:rsid w:val="00B879EC"/>
    <w:rsid w:val="00B87A64"/>
    <w:rsid w:val="00B87BF3"/>
    <w:rsid w:val="00B90025"/>
    <w:rsid w:val="00B90126"/>
    <w:rsid w:val="00B904CB"/>
    <w:rsid w:val="00B9063E"/>
    <w:rsid w:val="00B907FF"/>
    <w:rsid w:val="00B908F1"/>
    <w:rsid w:val="00B90A97"/>
    <w:rsid w:val="00B9138B"/>
    <w:rsid w:val="00B91721"/>
    <w:rsid w:val="00B9188B"/>
    <w:rsid w:val="00B91A72"/>
    <w:rsid w:val="00B91DA6"/>
    <w:rsid w:val="00B92162"/>
    <w:rsid w:val="00B9273D"/>
    <w:rsid w:val="00B929D2"/>
    <w:rsid w:val="00B92A21"/>
    <w:rsid w:val="00B92D88"/>
    <w:rsid w:val="00B92E0D"/>
    <w:rsid w:val="00B92F98"/>
    <w:rsid w:val="00B9327D"/>
    <w:rsid w:val="00B933DA"/>
    <w:rsid w:val="00B9368B"/>
    <w:rsid w:val="00B9372B"/>
    <w:rsid w:val="00B941D0"/>
    <w:rsid w:val="00B941E0"/>
    <w:rsid w:val="00B942F2"/>
    <w:rsid w:val="00B9468B"/>
    <w:rsid w:val="00B9475E"/>
    <w:rsid w:val="00B9485E"/>
    <w:rsid w:val="00B94954"/>
    <w:rsid w:val="00B9499C"/>
    <w:rsid w:val="00B95164"/>
    <w:rsid w:val="00B952F1"/>
    <w:rsid w:val="00B95379"/>
    <w:rsid w:val="00B95753"/>
    <w:rsid w:val="00B9592E"/>
    <w:rsid w:val="00B95FE8"/>
    <w:rsid w:val="00B96237"/>
    <w:rsid w:val="00B962C4"/>
    <w:rsid w:val="00B962F0"/>
    <w:rsid w:val="00B96311"/>
    <w:rsid w:val="00B96462"/>
    <w:rsid w:val="00B9664C"/>
    <w:rsid w:val="00B966E6"/>
    <w:rsid w:val="00B9674C"/>
    <w:rsid w:val="00B96C7F"/>
    <w:rsid w:val="00B96C91"/>
    <w:rsid w:val="00B9725E"/>
    <w:rsid w:val="00B972F5"/>
    <w:rsid w:val="00B974A4"/>
    <w:rsid w:val="00B9773C"/>
    <w:rsid w:val="00B978A7"/>
    <w:rsid w:val="00B97DEC"/>
    <w:rsid w:val="00BA007D"/>
    <w:rsid w:val="00BA0397"/>
    <w:rsid w:val="00BA04D3"/>
    <w:rsid w:val="00BA0772"/>
    <w:rsid w:val="00BA078D"/>
    <w:rsid w:val="00BA08A6"/>
    <w:rsid w:val="00BA0911"/>
    <w:rsid w:val="00BA099C"/>
    <w:rsid w:val="00BA0DFA"/>
    <w:rsid w:val="00BA0F35"/>
    <w:rsid w:val="00BA1037"/>
    <w:rsid w:val="00BA131E"/>
    <w:rsid w:val="00BA13C1"/>
    <w:rsid w:val="00BA13D2"/>
    <w:rsid w:val="00BA14E2"/>
    <w:rsid w:val="00BA1917"/>
    <w:rsid w:val="00BA195A"/>
    <w:rsid w:val="00BA1A25"/>
    <w:rsid w:val="00BA24E1"/>
    <w:rsid w:val="00BA25E7"/>
    <w:rsid w:val="00BA27CA"/>
    <w:rsid w:val="00BA285F"/>
    <w:rsid w:val="00BA2997"/>
    <w:rsid w:val="00BA2C26"/>
    <w:rsid w:val="00BA2D06"/>
    <w:rsid w:val="00BA2D3A"/>
    <w:rsid w:val="00BA2DC5"/>
    <w:rsid w:val="00BA312D"/>
    <w:rsid w:val="00BA347C"/>
    <w:rsid w:val="00BA393D"/>
    <w:rsid w:val="00BA3A95"/>
    <w:rsid w:val="00BA3AA2"/>
    <w:rsid w:val="00BA3B0C"/>
    <w:rsid w:val="00BA3E14"/>
    <w:rsid w:val="00BA3E23"/>
    <w:rsid w:val="00BA40F3"/>
    <w:rsid w:val="00BA4220"/>
    <w:rsid w:val="00BA44F4"/>
    <w:rsid w:val="00BA459F"/>
    <w:rsid w:val="00BA4605"/>
    <w:rsid w:val="00BA499F"/>
    <w:rsid w:val="00BA4C26"/>
    <w:rsid w:val="00BA4C4B"/>
    <w:rsid w:val="00BA4D4B"/>
    <w:rsid w:val="00BA4DE7"/>
    <w:rsid w:val="00BA4F3C"/>
    <w:rsid w:val="00BA5002"/>
    <w:rsid w:val="00BA5360"/>
    <w:rsid w:val="00BA564A"/>
    <w:rsid w:val="00BA56AD"/>
    <w:rsid w:val="00BA5777"/>
    <w:rsid w:val="00BA5968"/>
    <w:rsid w:val="00BA5E49"/>
    <w:rsid w:val="00BA61C9"/>
    <w:rsid w:val="00BA6395"/>
    <w:rsid w:val="00BA69C6"/>
    <w:rsid w:val="00BA6A61"/>
    <w:rsid w:val="00BA6B74"/>
    <w:rsid w:val="00BA6C04"/>
    <w:rsid w:val="00BA6DE5"/>
    <w:rsid w:val="00BA6FAE"/>
    <w:rsid w:val="00BA6FEB"/>
    <w:rsid w:val="00BA737A"/>
    <w:rsid w:val="00BA749C"/>
    <w:rsid w:val="00BA77F1"/>
    <w:rsid w:val="00BA786A"/>
    <w:rsid w:val="00BA7E6F"/>
    <w:rsid w:val="00BA7FCC"/>
    <w:rsid w:val="00BB0136"/>
    <w:rsid w:val="00BB030C"/>
    <w:rsid w:val="00BB03B9"/>
    <w:rsid w:val="00BB03D3"/>
    <w:rsid w:val="00BB064B"/>
    <w:rsid w:val="00BB069C"/>
    <w:rsid w:val="00BB0A8B"/>
    <w:rsid w:val="00BB0C1A"/>
    <w:rsid w:val="00BB0C93"/>
    <w:rsid w:val="00BB0E37"/>
    <w:rsid w:val="00BB10AD"/>
    <w:rsid w:val="00BB13C2"/>
    <w:rsid w:val="00BB16B5"/>
    <w:rsid w:val="00BB17B5"/>
    <w:rsid w:val="00BB1944"/>
    <w:rsid w:val="00BB1B8A"/>
    <w:rsid w:val="00BB1C38"/>
    <w:rsid w:val="00BB1C6C"/>
    <w:rsid w:val="00BB1CD5"/>
    <w:rsid w:val="00BB1D60"/>
    <w:rsid w:val="00BB1DC2"/>
    <w:rsid w:val="00BB1E97"/>
    <w:rsid w:val="00BB218F"/>
    <w:rsid w:val="00BB2411"/>
    <w:rsid w:val="00BB2596"/>
    <w:rsid w:val="00BB2C36"/>
    <w:rsid w:val="00BB2ECF"/>
    <w:rsid w:val="00BB2FF0"/>
    <w:rsid w:val="00BB3038"/>
    <w:rsid w:val="00BB343E"/>
    <w:rsid w:val="00BB3565"/>
    <w:rsid w:val="00BB35DA"/>
    <w:rsid w:val="00BB383D"/>
    <w:rsid w:val="00BB3BC5"/>
    <w:rsid w:val="00BB3DB6"/>
    <w:rsid w:val="00BB41FC"/>
    <w:rsid w:val="00BB45F6"/>
    <w:rsid w:val="00BB4669"/>
    <w:rsid w:val="00BB46C0"/>
    <w:rsid w:val="00BB487D"/>
    <w:rsid w:val="00BB4887"/>
    <w:rsid w:val="00BB4C71"/>
    <w:rsid w:val="00BB4DE9"/>
    <w:rsid w:val="00BB4F30"/>
    <w:rsid w:val="00BB51BA"/>
    <w:rsid w:val="00BB5672"/>
    <w:rsid w:val="00BB57C3"/>
    <w:rsid w:val="00BB5919"/>
    <w:rsid w:val="00BB5ED2"/>
    <w:rsid w:val="00BB60E2"/>
    <w:rsid w:val="00BB623D"/>
    <w:rsid w:val="00BB63A2"/>
    <w:rsid w:val="00BB6AF8"/>
    <w:rsid w:val="00BB6B21"/>
    <w:rsid w:val="00BB6CF3"/>
    <w:rsid w:val="00BB6DAC"/>
    <w:rsid w:val="00BB6DE7"/>
    <w:rsid w:val="00BB702D"/>
    <w:rsid w:val="00BB73EB"/>
    <w:rsid w:val="00BB74DE"/>
    <w:rsid w:val="00BB760B"/>
    <w:rsid w:val="00BB79BF"/>
    <w:rsid w:val="00BB7CE0"/>
    <w:rsid w:val="00BB7E3D"/>
    <w:rsid w:val="00BB7E46"/>
    <w:rsid w:val="00BC037A"/>
    <w:rsid w:val="00BC0647"/>
    <w:rsid w:val="00BC0B99"/>
    <w:rsid w:val="00BC0E0B"/>
    <w:rsid w:val="00BC0E77"/>
    <w:rsid w:val="00BC0F15"/>
    <w:rsid w:val="00BC10D8"/>
    <w:rsid w:val="00BC14AE"/>
    <w:rsid w:val="00BC18D0"/>
    <w:rsid w:val="00BC19C4"/>
    <w:rsid w:val="00BC1B16"/>
    <w:rsid w:val="00BC1CA2"/>
    <w:rsid w:val="00BC1CFE"/>
    <w:rsid w:val="00BC1D45"/>
    <w:rsid w:val="00BC1F38"/>
    <w:rsid w:val="00BC230D"/>
    <w:rsid w:val="00BC2360"/>
    <w:rsid w:val="00BC2386"/>
    <w:rsid w:val="00BC25A5"/>
    <w:rsid w:val="00BC25BD"/>
    <w:rsid w:val="00BC28D1"/>
    <w:rsid w:val="00BC29E3"/>
    <w:rsid w:val="00BC2CB2"/>
    <w:rsid w:val="00BC2FA2"/>
    <w:rsid w:val="00BC323F"/>
    <w:rsid w:val="00BC3499"/>
    <w:rsid w:val="00BC3878"/>
    <w:rsid w:val="00BC399B"/>
    <w:rsid w:val="00BC3E4D"/>
    <w:rsid w:val="00BC3E64"/>
    <w:rsid w:val="00BC3EDF"/>
    <w:rsid w:val="00BC4043"/>
    <w:rsid w:val="00BC418E"/>
    <w:rsid w:val="00BC430D"/>
    <w:rsid w:val="00BC438C"/>
    <w:rsid w:val="00BC4893"/>
    <w:rsid w:val="00BC48FA"/>
    <w:rsid w:val="00BC4995"/>
    <w:rsid w:val="00BC4B55"/>
    <w:rsid w:val="00BC4C5F"/>
    <w:rsid w:val="00BC4C74"/>
    <w:rsid w:val="00BC4C95"/>
    <w:rsid w:val="00BC4CAC"/>
    <w:rsid w:val="00BC4D53"/>
    <w:rsid w:val="00BC4F1F"/>
    <w:rsid w:val="00BC5039"/>
    <w:rsid w:val="00BC5334"/>
    <w:rsid w:val="00BC57C2"/>
    <w:rsid w:val="00BC5978"/>
    <w:rsid w:val="00BC597D"/>
    <w:rsid w:val="00BC5E1E"/>
    <w:rsid w:val="00BC6012"/>
    <w:rsid w:val="00BC61BC"/>
    <w:rsid w:val="00BC648D"/>
    <w:rsid w:val="00BC661D"/>
    <w:rsid w:val="00BC6927"/>
    <w:rsid w:val="00BC6D21"/>
    <w:rsid w:val="00BC6DE8"/>
    <w:rsid w:val="00BC6EAA"/>
    <w:rsid w:val="00BC6EEE"/>
    <w:rsid w:val="00BC7137"/>
    <w:rsid w:val="00BC7271"/>
    <w:rsid w:val="00BC74FB"/>
    <w:rsid w:val="00BC77CB"/>
    <w:rsid w:val="00BC7A09"/>
    <w:rsid w:val="00BC7B1A"/>
    <w:rsid w:val="00BC7B2F"/>
    <w:rsid w:val="00BC7B84"/>
    <w:rsid w:val="00BC7C9D"/>
    <w:rsid w:val="00BD0110"/>
    <w:rsid w:val="00BD0192"/>
    <w:rsid w:val="00BD0371"/>
    <w:rsid w:val="00BD0821"/>
    <w:rsid w:val="00BD0CBB"/>
    <w:rsid w:val="00BD0FF9"/>
    <w:rsid w:val="00BD1452"/>
    <w:rsid w:val="00BD159C"/>
    <w:rsid w:val="00BD1A01"/>
    <w:rsid w:val="00BD1B24"/>
    <w:rsid w:val="00BD22B7"/>
    <w:rsid w:val="00BD23C3"/>
    <w:rsid w:val="00BD2807"/>
    <w:rsid w:val="00BD2F2C"/>
    <w:rsid w:val="00BD3035"/>
    <w:rsid w:val="00BD358B"/>
    <w:rsid w:val="00BD35F7"/>
    <w:rsid w:val="00BD391A"/>
    <w:rsid w:val="00BD3AA3"/>
    <w:rsid w:val="00BD3D59"/>
    <w:rsid w:val="00BD3E16"/>
    <w:rsid w:val="00BD3E3D"/>
    <w:rsid w:val="00BD3EBA"/>
    <w:rsid w:val="00BD3F0D"/>
    <w:rsid w:val="00BD3F9F"/>
    <w:rsid w:val="00BD4300"/>
    <w:rsid w:val="00BD444A"/>
    <w:rsid w:val="00BD4812"/>
    <w:rsid w:val="00BD4DEB"/>
    <w:rsid w:val="00BD4E48"/>
    <w:rsid w:val="00BD4E54"/>
    <w:rsid w:val="00BD507D"/>
    <w:rsid w:val="00BD52B9"/>
    <w:rsid w:val="00BD53FA"/>
    <w:rsid w:val="00BD5481"/>
    <w:rsid w:val="00BD55F8"/>
    <w:rsid w:val="00BD5961"/>
    <w:rsid w:val="00BD5A76"/>
    <w:rsid w:val="00BD5AF6"/>
    <w:rsid w:val="00BD5EBC"/>
    <w:rsid w:val="00BD5F6B"/>
    <w:rsid w:val="00BD637F"/>
    <w:rsid w:val="00BD63A0"/>
    <w:rsid w:val="00BD649C"/>
    <w:rsid w:val="00BD689B"/>
    <w:rsid w:val="00BD6A12"/>
    <w:rsid w:val="00BD6BF5"/>
    <w:rsid w:val="00BD6C6A"/>
    <w:rsid w:val="00BD6DFD"/>
    <w:rsid w:val="00BD6FCD"/>
    <w:rsid w:val="00BD7364"/>
    <w:rsid w:val="00BD7667"/>
    <w:rsid w:val="00BD794E"/>
    <w:rsid w:val="00BD7A8C"/>
    <w:rsid w:val="00BD7B7C"/>
    <w:rsid w:val="00BD7C92"/>
    <w:rsid w:val="00BD7F35"/>
    <w:rsid w:val="00BE0627"/>
    <w:rsid w:val="00BE0BFC"/>
    <w:rsid w:val="00BE0DE0"/>
    <w:rsid w:val="00BE0EBD"/>
    <w:rsid w:val="00BE1108"/>
    <w:rsid w:val="00BE1159"/>
    <w:rsid w:val="00BE1177"/>
    <w:rsid w:val="00BE11DE"/>
    <w:rsid w:val="00BE1244"/>
    <w:rsid w:val="00BE1446"/>
    <w:rsid w:val="00BE1671"/>
    <w:rsid w:val="00BE179D"/>
    <w:rsid w:val="00BE198A"/>
    <w:rsid w:val="00BE1C7D"/>
    <w:rsid w:val="00BE1D27"/>
    <w:rsid w:val="00BE1F68"/>
    <w:rsid w:val="00BE2281"/>
    <w:rsid w:val="00BE22E2"/>
    <w:rsid w:val="00BE231F"/>
    <w:rsid w:val="00BE24DC"/>
    <w:rsid w:val="00BE27FB"/>
    <w:rsid w:val="00BE29D8"/>
    <w:rsid w:val="00BE2BE2"/>
    <w:rsid w:val="00BE2DA8"/>
    <w:rsid w:val="00BE339A"/>
    <w:rsid w:val="00BE3504"/>
    <w:rsid w:val="00BE3948"/>
    <w:rsid w:val="00BE45F6"/>
    <w:rsid w:val="00BE4897"/>
    <w:rsid w:val="00BE49A3"/>
    <w:rsid w:val="00BE4C1F"/>
    <w:rsid w:val="00BE4C88"/>
    <w:rsid w:val="00BE4E60"/>
    <w:rsid w:val="00BE511A"/>
    <w:rsid w:val="00BE52C6"/>
    <w:rsid w:val="00BE535A"/>
    <w:rsid w:val="00BE5636"/>
    <w:rsid w:val="00BE59E6"/>
    <w:rsid w:val="00BE5B12"/>
    <w:rsid w:val="00BE5DAC"/>
    <w:rsid w:val="00BE5E2C"/>
    <w:rsid w:val="00BE61E2"/>
    <w:rsid w:val="00BE6552"/>
    <w:rsid w:val="00BE669A"/>
    <w:rsid w:val="00BE678A"/>
    <w:rsid w:val="00BE698F"/>
    <w:rsid w:val="00BE6A84"/>
    <w:rsid w:val="00BE6AF1"/>
    <w:rsid w:val="00BE6BC8"/>
    <w:rsid w:val="00BE6C5A"/>
    <w:rsid w:val="00BE6DD4"/>
    <w:rsid w:val="00BE6E41"/>
    <w:rsid w:val="00BE6E82"/>
    <w:rsid w:val="00BE72FF"/>
    <w:rsid w:val="00BE77AD"/>
    <w:rsid w:val="00BE7D2E"/>
    <w:rsid w:val="00BE7E2B"/>
    <w:rsid w:val="00BF049C"/>
    <w:rsid w:val="00BF0626"/>
    <w:rsid w:val="00BF087A"/>
    <w:rsid w:val="00BF0C51"/>
    <w:rsid w:val="00BF0FD7"/>
    <w:rsid w:val="00BF1073"/>
    <w:rsid w:val="00BF11C4"/>
    <w:rsid w:val="00BF148D"/>
    <w:rsid w:val="00BF1559"/>
    <w:rsid w:val="00BF15E2"/>
    <w:rsid w:val="00BF18A0"/>
    <w:rsid w:val="00BF19E8"/>
    <w:rsid w:val="00BF1BFB"/>
    <w:rsid w:val="00BF1C66"/>
    <w:rsid w:val="00BF1FD4"/>
    <w:rsid w:val="00BF20A7"/>
    <w:rsid w:val="00BF21F9"/>
    <w:rsid w:val="00BF2662"/>
    <w:rsid w:val="00BF2ADF"/>
    <w:rsid w:val="00BF2C6C"/>
    <w:rsid w:val="00BF2DEE"/>
    <w:rsid w:val="00BF2EBC"/>
    <w:rsid w:val="00BF2F10"/>
    <w:rsid w:val="00BF3061"/>
    <w:rsid w:val="00BF3079"/>
    <w:rsid w:val="00BF313E"/>
    <w:rsid w:val="00BF3150"/>
    <w:rsid w:val="00BF327C"/>
    <w:rsid w:val="00BF3399"/>
    <w:rsid w:val="00BF359E"/>
    <w:rsid w:val="00BF362A"/>
    <w:rsid w:val="00BF3662"/>
    <w:rsid w:val="00BF3CD6"/>
    <w:rsid w:val="00BF3F5A"/>
    <w:rsid w:val="00BF3FD7"/>
    <w:rsid w:val="00BF40AB"/>
    <w:rsid w:val="00BF437B"/>
    <w:rsid w:val="00BF442E"/>
    <w:rsid w:val="00BF48FB"/>
    <w:rsid w:val="00BF491E"/>
    <w:rsid w:val="00BF53DF"/>
    <w:rsid w:val="00BF5B97"/>
    <w:rsid w:val="00BF5C53"/>
    <w:rsid w:val="00BF5DD7"/>
    <w:rsid w:val="00BF6611"/>
    <w:rsid w:val="00BF6826"/>
    <w:rsid w:val="00BF6853"/>
    <w:rsid w:val="00BF6862"/>
    <w:rsid w:val="00BF69BA"/>
    <w:rsid w:val="00BF6A5B"/>
    <w:rsid w:val="00BF6A91"/>
    <w:rsid w:val="00BF6ED6"/>
    <w:rsid w:val="00BF7019"/>
    <w:rsid w:val="00BF7183"/>
    <w:rsid w:val="00BF7639"/>
    <w:rsid w:val="00BF78C4"/>
    <w:rsid w:val="00BF78F2"/>
    <w:rsid w:val="00C00002"/>
    <w:rsid w:val="00C00905"/>
    <w:rsid w:val="00C00A4D"/>
    <w:rsid w:val="00C00C04"/>
    <w:rsid w:val="00C00C8E"/>
    <w:rsid w:val="00C00CFB"/>
    <w:rsid w:val="00C00D76"/>
    <w:rsid w:val="00C00EAE"/>
    <w:rsid w:val="00C010CB"/>
    <w:rsid w:val="00C012BD"/>
    <w:rsid w:val="00C017ED"/>
    <w:rsid w:val="00C018F1"/>
    <w:rsid w:val="00C01CCE"/>
    <w:rsid w:val="00C02015"/>
    <w:rsid w:val="00C02071"/>
    <w:rsid w:val="00C020B2"/>
    <w:rsid w:val="00C023A9"/>
    <w:rsid w:val="00C023B2"/>
    <w:rsid w:val="00C0248C"/>
    <w:rsid w:val="00C02863"/>
    <w:rsid w:val="00C028BF"/>
    <w:rsid w:val="00C0296C"/>
    <w:rsid w:val="00C02A7E"/>
    <w:rsid w:val="00C02BBD"/>
    <w:rsid w:val="00C02EC3"/>
    <w:rsid w:val="00C02F10"/>
    <w:rsid w:val="00C02F57"/>
    <w:rsid w:val="00C0308D"/>
    <w:rsid w:val="00C0346D"/>
    <w:rsid w:val="00C03A1A"/>
    <w:rsid w:val="00C03D6B"/>
    <w:rsid w:val="00C03F5A"/>
    <w:rsid w:val="00C044E3"/>
    <w:rsid w:val="00C04588"/>
    <w:rsid w:val="00C04698"/>
    <w:rsid w:val="00C047A5"/>
    <w:rsid w:val="00C04993"/>
    <w:rsid w:val="00C04CDD"/>
    <w:rsid w:val="00C04DB0"/>
    <w:rsid w:val="00C04EF3"/>
    <w:rsid w:val="00C053BD"/>
    <w:rsid w:val="00C05415"/>
    <w:rsid w:val="00C05716"/>
    <w:rsid w:val="00C058CB"/>
    <w:rsid w:val="00C05A46"/>
    <w:rsid w:val="00C05B0E"/>
    <w:rsid w:val="00C05F34"/>
    <w:rsid w:val="00C05F7F"/>
    <w:rsid w:val="00C06011"/>
    <w:rsid w:val="00C0612D"/>
    <w:rsid w:val="00C063A8"/>
    <w:rsid w:val="00C065EA"/>
    <w:rsid w:val="00C0668D"/>
    <w:rsid w:val="00C0683F"/>
    <w:rsid w:val="00C068E1"/>
    <w:rsid w:val="00C0691A"/>
    <w:rsid w:val="00C06D56"/>
    <w:rsid w:val="00C06DB7"/>
    <w:rsid w:val="00C06E5B"/>
    <w:rsid w:val="00C06F6E"/>
    <w:rsid w:val="00C06FD9"/>
    <w:rsid w:val="00C07049"/>
    <w:rsid w:val="00C070AD"/>
    <w:rsid w:val="00C073E1"/>
    <w:rsid w:val="00C073EE"/>
    <w:rsid w:val="00C0750E"/>
    <w:rsid w:val="00C07530"/>
    <w:rsid w:val="00C07619"/>
    <w:rsid w:val="00C07628"/>
    <w:rsid w:val="00C07B7F"/>
    <w:rsid w:val="00C07E02"/>
    <w:rsid w:val="00C101EF"/>
    <w:rsid w:val="00C1036A"/>
    <w:rsid w:val="00C103F9"/>
    <w:rsid w:val="00C10671"/>
    <w:rsid w:val="00C10CD3"/>
    <w:rsid w:val="00C10D80"/>
    <w:rsid w:val="00C10DD2"/>
    <w:rsid w:val="00C111CC"/>
    <w:rsid w:val="00C11363"/>
    <w:rsid w:val="00C11444"/>
    <w:rsid w:val="00C118BB"/>
    <w:rsid w:val="00C11B47"/>
    <w:rsid w:val="00C11F7E"/>
    <w:rsid w:val="00C121EC"/>
    <w:rsid w:val="00C1224D"/>
    <w:rsid w:val="00C1238C"/>
    <w:rsid w:val="00C1240A"/>
    <w:rsid w:val="00C1269A"/>
    <w:rsid w:val="00C12812"/>
    <w:rsid w:val="00C12930"/>
    <w:rsid w:val="00C12DD8"/>
    <w:rsid w:val="00C12E2C"/>
    <w:rsid w:val="00C12E53"/>
    <w:rsid w:val="00C12FA5"/>
    <w:rsid w:val="00C1311D"/>
    <w:rsid w:val="00C13433"/>
    <w:rsid w:val="00C13539"/>
    <w:rsid w:val="00C1379B"/>
    <w:rsid w:val="00C138F0"/>
    <w:rsid w:val="00C1391E"/>
    <w:rsid w:val="00C139C2"/>
    <w:rsid w:val="00C13C23"/>
    <w:rsid w:val="00C13C3B"/>
    <w:rsid w:val="00C13C95"/>
    <w:rsid w:val="00C13D98"/>
    <w:rsid w:val="00C13ED1"/>
    <w:rsid w:val="00C144EB"/>
    <w:rsid w:val="00C14813"/>
    <w:rsid w:val="00C14963"/>
    <w:rsid w:val="00C14C05"/>
    <w:rsid w:val="00C153A7"/>
    <w:rsid w:val="00C15C0D"/>
    <w:rsid w:val="00C15C79"/>
    <w:rsid w:val="00C1618C"/>
    <w:rsid w:val="00C161B2"/>
    <w:rsid w:val="00C16319"/>
    <w:rsid w:val="00C16462"/>
    <w:rsid w:val="00C1663B"/>
    <w:rsid w:val="00C16CF7"/>
    <w:rsid w:val="00C16EB2"/>
    <w:rsid w:val="00C17128"/>
    <w:rsid w:val="00C171AB"/>
    <w:rsid w:val="00C1792B"/>
    <w:rsid w:val="00C1793C"/>
    <w:rsid w:val="00C17A5D"/>
    <w:rsid w:val="00C17B08"/>
    <w:rsid w:val="00C17F0C"/>
    <w:rsid w:val="00C17FFE"/>
    <w:rsid w:val="00C2025A"/>
    <w:rsid w:val="00C204EA"/>
    <w:rsid w:val="00C2050A"/>
    <w:rsid w:val="00C2090A"/>
    <w:rsid w:val="00C2105E"/>
    <w:rsid w:val="00C2125A"/>
    <w:rsid w:val="00C21313"/>
    <w:rsid w:val="00C21548"/>
    <w:rsid w:val="00C21684"/>
    <w:rsid w:val="00C21A7E"/>
    <w:rsid w:val="00C21C98"/>
    <w:rsid w:val="00C22132"/>
    <w:rsid w:val="00C22243"/>
    <w:rsid w:val="00C2256B"/>
    <w:rsid w:val="00C226CB"/>
    <w:rsid w:val="00C229E8"/>
    <w:rsid w:val="00C231CB"/>
    <w:rsid w:val="00C2324E"/>
    <w:rsid w:val="00C233FB"/>
    <w:rsid w:val="00C23733"/>
    <w:rsid w:val="00C23F92"/>
    <w:rsid w:val="00C242F3"/>
    <w:rsid w:val="00C24362"/>
    <w:rsid w:val="00C24527"/>
    <w:rsid w:val="00C24968"/>
    <w:rsid w:val="00C24DA0"/>
    <w:rsid w:val="00C24DEE"/>
    <w:rsid w:val="00C24FC5"/>
    <w:rsid w:val="00C2521E"/>
    <w:rsid w:val="00C25BF1"/>
    <w:rsid w:val="00C25DC2"/>
    <w:rsid w:val="00C26017"/>
    <w:rsid w:val="00C26108"/>
    <w:rsid w:val="00C26226"/>
    <w:rsid w:val="00C262D0"/>
    <w:rsid w:val="00C262DE"/>
    <w:rsid w:val="00C265E2"/>
    <w:rsid w:val="00C266D6"/>
    <w:rsid w:val="00C26815"/>
    <w:rsid w:val="00C26CCA"/>
    <w:rsid w:val="00C26FBA"/>
    <w:rsid w:val="00C27736"/>
    <w:rsid w:val="00C27C34"/>
    <w:rsid w:val="00C27D15"/>
    <w:rsid w:val="00C30137"/>
    <w:rsid w:val="00C3014C"/>
    <w:rsid w:val="00C302F8"/>
    <w:rsid w:val="00C30865"/>
    <w:rsid w:val="00C30C1D"/>
    <w:rsid w:val="00C311FF"/>
    <w:rsid w:val="00C31382"/>
    <w:rsid w:val="00C31539"/>
    <w:rsid w:val="00C318A0"/>
    <w:rsid w:val="00C31C62"/>
    <w:rsid w:val="00C322C7"/>
    <w:rsid w:val="00C323D2"/>
    <w:rsid w:val="00C324D5"/>
    <w:rsid w:val="00C327F2"/>
    <w:rsid w:val="00C328C6"/>
    <w:rsid w:val="00C32C18"/>
    <w:rsid w:val="00C32EB6"/>
    <w:rsid w:val="00C33120"/>
    <w:rsid w:val="00C33292"/>
    <w:rsid w:val="00C3345A"/>
    <w:rsid w:val="00C33477"/>
    <w:rsid w:val="00C3352D"/>
    <w:rsid w:val="00C3355A"/>
    <w:rsid w:val="00C33C07"/>
    <w:rsid w:val="00C33CE3"/>
    <w:rsid w:val="00C33D1C"/>
    <w:rsid w:val="00C3408E"/>
    <w:rsid w:val="00C340C7"/>
    <w:rsid w:val="00C341C0"/>
    <w:rsid w:val="00C34334"/>
    <w:rsid w:val="00C34457"/>
    <w:rsid w:val="00C348B0"/>
    <w:rsid w:val="00C348B3"/>
    <w:rsid w:val="00C34A25"/>
    <w:rsid w:val="00C34E99"/>
    <w:rsid w:val="00C34EB6"/>
    <w:rsid w:val="00C34F0B"/>
    <w:rsid w:val="00C350CE"/>
    <w:rsid w:val="00C355E7"/>
    <w:rsid w:val="00C35B21"/>
    <w:rsid w:val="00C35F51"/>
    <w:rsid w:val="00C361BA"/>
    <w:rsid w:val="00C363AE"/>
    <w:rsid w:val="00C36863"/>
    <w:rsid w:val="00C368BC"/>
    <w:rsid w:val="00C373C3"/>
    <w:rsid w:val="00C3751E"/>
    <w:rsid w:val="00C37D97"/>
    <w:rsid w:val="00C40170"/>
    <w:rsid w:val="00C4059B"/>
    <w:rsid w:val="00C40B19"/>
    <w:rsid w:val="00C41094"/>
    <w:rsid w:val="00C414A8"/>
    <w:rsid w:val="00C41A0D"/>
    <w:rsid w:val="00C41A23"/>
    <w:rsid w:val="00C41BA6"/>
    <w:rsid w:val="00C41E1A"/>
    <w:rsid w:val="00C41FDA"/>
    <w:rsid w:val="00C41FDF"/>
    <w:rsid w:val="00C4222B"/>
    <w:rsid w:val="00C422DB"/>
    <w:rsid w:val="00C42494"/>
    <w:rsid w:val="00C425A5"/>
    <w:rsid w:val="00C427EC"/>
    <w:rsid w:val="00C4292D"/>
    <w:rsid w:val="00C42B67"/>
    <w:rsid w:val="00C42BA3"/>
    <w:rsid w:val="00C42D62"/>
    <w:rsid w:val="00C43368"/>
    <w:rsid w:val="00C4343D"/>
    <w:rsid w:val="00C43491"/>
    <w:rsid w:val="00C435E0"/>
    <w:rsid w:val="00C437D2"/>
    <w:rsid w:val="00C439FA"/>
    <w:rsid w:val="00C43D84"/>
    <w:rsid w:val="00C43DD1"/>
    <w:rsid w:val="00C43EA5"/>
    <w:rsid w:val="00C43FCC"/>
    <w:rsid w:val="00C44196"/>
    <w:rsid w:val="00C44444"/>
    <w:rsid w:val="00C445B7"/>
    <w:rsid w:val="00C4470F"/>
    <w:rsid w:val="00C4491B"/>
    <w:rsid w:val="00C44B82"/>
    <w:rsid w:val="00C44CBB"/>
    <w:rsid w:val="00C45095"/>
    <w:rsid w:val="00C454EF"/>
    <w:rsid w:val="00C456A0"/>
    <w:rsid w:val="00C456C8"/>
    <w:rsid w:val="00C45811"/>
    <w:rsid w:val="00C45A5E"/>
    <w:rsid w:val="00C45C6E"/>
    <w:rsid w:val="00C45CC2"/>
    <w:rsid w:val="00C4601E"/>
    <w:rsid w:val="00C46668"/>
    <w:rsid w:val="00C467FC"/>
    <w:rsid w:val="00C468EB"/>
    <w:rsid w:val="00C47040"/>
    <w:rsid w:val="00C47056"/>
    <w:rsid w:val="00C47688"/>
    <w:rsid w:val="00C47874"/>
    <w:rsid w:val="00C47FBD"/>
    <w:rsid w:val="00C500EF"/>
    <w:rsid w:val="00C501E7"/>
    <w:rsid w:val="00C502EE"/>
    <w:rsid w:val="00C503BF"/>
    <w:rsid w:val="00C5078D"/>
    <w:rsid w:val="00C507D1"/>
    <w:rsid w:val="00C5096C"/>
    <w:rsid w:val="00C50A09"/>
    <w:rsid w:val="00C50C62"/>
    <w:rsid w:val="00C510F3"/>
    <w:rsid w:val="00C511B3"/>
    <w:rsid w:val="00C514A2"/>
    <w:rsid w:val="00C5161E"/>
    <w:rsid w:val="00C5183B"/>
    <w:rsid w:val="00C51898"/>
    <w:rsid w:val="00C51FB7"/>
    <w:rsid w:val="00C522F3"/>
    <w:rsid w:val="00C5241D"/>
    <w:rsid w:val="00C5273C"/>
    <w:rsid w:val="00C5276A"/>
    <w:rsid w:val="00C529A0"/>
    <w:rsid w:val="00C52DA8"/>
    <w:rsid w:val="00C52DBE"/>
    <w:rsid w:val="00C530E7"/>
    <w:rsid w:val="00C53131"/>
    <w:rsid w:val="00C531B4"/>
    <w:rsid w:val="00C531DE"/>
    <w:rsid w:val="00C532C4"/>
    <w:rsid w:val="00C5331D"/>
    <w:rsid w:val="00C536E9"/>
    <w:rsid w:val="00C5373B"/>
    <w:rsid w:val="00C53C61"/>
    <w:rsid w:val="00C53D65"/>
    <w:rsid w:val="00C53EA0"/>
    <w:rsid w:val="00C53F16"/>
    <w:rsid w:val="00C541A0"/>
    <w:rsid w:val="00C5429F"/>
    <w:rsid w:val="00C5473B"/>
    <w:rsid w:val="00C547CE"/>
    <w:rsid w:val="00C54808"/>
    <w:rsid w:val="00C54920"/>
    <w:rsid w:val="00C54A0E"/>
    <w:rsid w:val="00C54E27"/>
    <w:rsid w:val="00C54FC6"/>
    <w:rsid w:val="00C555D3"/>
    <w:rsid w:val="00C556DE"/>
    <w:rsid w:val="00C557D3"/>
    <w:rsid w:val="00C55901"/>
    <w:rsid w:val="00C55A49"/>
    <w:rsid w:val="00C55ADE"/>
    <w:rsid w:val="00C55E49"/>
    <w:rsid w:val="00C55EF2"/>
    <w:rsid w:val="00C56104"/>
    <w:rsid w:val="00C561DE"/>
    <w:rsid w:val="00C56323"/>
    <w:rsid w:val="00C56442"/>
    <w:rsid w:val="00C5673D"/>
    <w:rsid w:val="00C56A68"/>
    <w:rsid w:val="00C56EF4"/>
    <w:rsid w:val="00C5709D"/>
    <w:rsid w:val="00C5723E"/>
    <w:rsid w:val="00C57832"/>
    <w:rsid w:val="00C5785B"/>
    <w:rsid w:val="00C57865"/>
    <w:rsid w:val="00C579E6"/>
    <w:rsid w:val="00C57AC7"/>
    <w:rsid w:val="00C6014B"/>
    <w:rsid w:val="00C60215"/>
    <w:rsid w:val="00C60787"/>
    <w:rsid w:val="00C6083B"/>
    <w:rsid w:val="00C6087F"/>
    <w:rsid w:val="00C61385"/>
    <w:rsid w:val="00C6158A"/>
    <w:rsid w:val="00C616B1"/>
    <w:rsid w:val="00C618AE"/>
    <w:rsid w:val="00C6197B"/>
    <w:rsid w:val="00C61B27"/>
    <w:rsid w:val="00C62110"/>
    <w:rsid w:val="00C62137"/>
    <w:rsid w:val="00C62433"/>
    <w:rsid w:val="00C6260E"/>
    <w:rsid w:val="00C62DE1"/>
    <w:rsid w:val="00C6304F"/>
    <w:rsid w:val="00C6307D"/>
    <w:rsid w:val="00C6333E"/>
    <w:rsid w:val="00C63513"/>
    <w:rsid w:val="00C6362E"/>
    <w:rsid w:val="00C63AA7"/>
    <w:rsid w:val="00C63EA2"/>
    <w:rsid w:val="00C6441A"/>
    <w:rsid w:val="00C64453"/>
    <w:rsid w:val="00C645B5"/>
    <w:rsid w:val="00C647BA"/>
    <w:rsid w:val="00C64ABD"/>
    <w:rsid w:val="00C64C9D"/>
    <w:rsid w:val="00C6582E"/>
    <w:rsid w:val="00C6585F"/>
    <w:rsid w:val="00C65A2A"/>
    <w:rsid w:val="00C65DCF"/>
    <w:rsid w:val="00C661C0"/>
    <w:rsid w:val="00C664E6"/>
    <w:rsid w:val="00C66C10"/>
    <w:rsid w:val="00C66D8B"/>
    <w:rsid w:val="00C66EC4"/>
    <w:rsid w:val="00C672A8"/>
    <w:rsid w:val="00C6733D"/>
    <w:rsid w:val="00C675D3"/>
    <w:rsid w:val="00C676BB"/>
    <w:rsid w:val="00C6777C"/>
    <w:rsid w:val="00C67866"/>
    <w:rsid w:val="00C67BD9"/>
    <w:rsid w:val="00C70143"/>
    <w:rsid w:val="00C7033B"/>
    <w:rsid w:val="00C7056F"/>
    <w:rsid w:val="00C70B6C"/>
    <w:rsid w:val="00C70C75"/>
    <w:rsid w:val="00C70E0F"/>
    <w:rsid w:val="00C7137C"/>
    <w:rsid w:val="00C717EA"/>
    <w:rsid w:val="00C71BFF"/>
    <w:rsid w:val="00C71F99"/>
    <w:rsid w:val="00C72063"/>
    <w:rsid w:val="00C72100"/>
    <w:rsid w:val="00C72499"/>
    <w:rsid w:val="00C72794"/>
    <w:rsid w:val="00C728DC"/>
    <w:rsid w:val="00C72977"/>
    <w:rsid w:val="00C72CD7"/>
    <w:rsid w:val="00C72FFE"/>
    <w:rsid w:val="00C7323A"/>
    <w:rsid w:val="00C73786"/>
    <w:rsid w:val="00C73799"/>
    <w:rsid w:val="00C73919"/>
    <w:rsid w:val="00C73AF0"/>
    <w:rsid w:val="00C73D8E"/>
    <w:rsid w:val="00C73FEB"/>
    <w:rsid w:val="00C74156"/>
    <w:rsid w:val="00C74569"/>
    <w:rsid w:val="00C74898"/>
    <w:rsid w:val="00C74A25"/>
    <w:rsid w:val="00C74A45"/>
    <w:rsid w:val="00C74E8E"/>
    <w:rsid w:val="00C74F64"/>
    <w:rsid w:val="00C74FA0"/>
    <w:rsid w:val="00C74FBE"/>
    <w:rsid w:val="00C75117"/>
    <w:rsid w:val="00C7516D"/>
    <w:rsid w:val="00C75412"/>
    <w:rsid w:val="00C7544D"/>
    <w:rsid w:val="00C75457"/>
    <w:rsid w:val="00C75E7A"/>
    <w:rsid w:val="00C75E94"/>
    <w:rsid w:val="00C76483"/>
    <w:rsid w:val="00C765E6"/>
    <w:rsid w:val="00C76756"/>
    <w:rsid w:val="00C76772"/>
    <w:rsid w:val="00C76927"/>
    <w:rsid w:val="00C76AFA"/>
    <w:rsid w:val="00C76D9A"/>
    <w:rsid w:val="00C77057"/>
    <w:rsid w:val="00C773A3"/>
    <w:rsid w:val="00C7770C"/>
    <w:rsid w:val="00C7799E"/>
    <w:rsid w:val="00C77D1E"/>
    <w:rsid w:val="00C77D2F"/>
    <w:rsid w:val="00C801E2"/>
    <w:rsid w:val="00C806A6"/>
    <w:rsid w:val="00C806D1"/>
    <w:rsid w:val="00C80BFA"/>
    <w:rsid w:val="00C80C43"/>
    <w:rsid w:val="00C80C71"/>
    <w:rsid w:val="00C80E9A"/>
    <w:rsid w:val="00C81372"/>
    <w:rsid w:val="00C81491"/>
    <w:rsid w:val="00C8167A"/>
    <w:rsid w:val="00C816AE"/>
    <w:rsid w:val="00C817D3"/>
    <w:rsid w:val="00C8193B"/>
    <w:rsid w:val="00C81B38"/>
    <w:rsid w:val="00C81B58"/>
    <w:rsid w:val="00C81B81"/>
    <w:rsid w:val="00C81ED6"/>
    <w:rsid w:val="00C821AA"/>
    <w:rsid w:val="00C82297"/>
    <w:rsid w:val="00C822CA"/>
    <w:rsid w:val="00C8234B"/>
    <w:rsid w:val="00C8279C"/>
    <w:rsid w:val="00C82839"/>
    <w:rsid w:val="00C829D2"/>
    <w:rsid w:val="00C82A34"/>
    <w:rsid w:val="00C82A5E"/>
    <w:rsid w:val="00C82AEC"/>
    <w:rsid w:val="00C82C3E"/>
    <w:rsid w:val="00C82CFB"/>
    <w:rsid w:val="00C82DDD"/>
    <w:rsid w:val="00C8303C"/>
    <w:rsid w:val="00C833DD"/>
    <w:rsid w:val="00C833F7"/>
    <w:rsid w:val="00C8354B"/>
    <w:rsid w:val="00C8375E"/>
    <w:rsid w:val="00C84193"/>
    <w:rsid w:val="00C842E0"/>
    <w:rsid w:val="00C843B2"/>
    <w:rsid w:val="00C8469E"/>
    <w:rsid w:val="00C84765"/>
    <w:rsid w:val="00C84780"/>
    <w:rsid w:val="00C847C7"/>
    <w:rsid w:val="00C84AA6"/>
    <w:rsid w:val="00C84B1C"/>
    <w:rsid w:val="00C85287"/>
    <w:rsid w:val="00C8528E"/>
    <w:rsid w:val="00C855A6"/>
    <w:rsid w:val="00C85629"/>
    <w:rsid w:val="00C85692"/>
    <w:rsid w:val="00C856DC"/>
    <w:rsid w:val="00C858EA"/>
    <w:rsid w:val="00C8596D"/>
    <w:rsid w:val="00C85A60"/>
    <w:rsid w:val="00C85A6C"/>
    <w:rsid w:val="00C85AE8"/>
    <w:rsid w:val="00C85E79"/>
    <w:rsid w:val="00C85EBE"/>
    <w:rsid w:val="00C86220"/>
    <w:rsid w:val="00C8642D"/>
    <w:rsid w:val="00C86608"/>
    <w:rsid w:val="00C868B6"/>
    <w:rsid w:val="00C86B76"/>
    <w:rsid w:val="00C86ED7"/>
    <w:rsid w:val="00C86F15"/>
    <w:rsid w:val="00C87491"/>
    <w:rsid w:val="00C874E8"/>
    <w:rsid w:val="00C878C9"/>
    <w:rsid w:val="00C87A54"/>
    <w:rsid w:val="00C87F9F"/>
    <w:rsid w:val="00C9070A"/>
    <w:rsid w:val="00C90926"/>
    <w:rsid w:val="00C90B75"/>
    <w:rsid w:val="00C90FF0"/>
    <w:rsid w:val="00C91231"/>
    <w:rsid w:val="00C912EC"/>
    <w:rsid w:val="00C9152D"/>
    <w:rsid w:val="00C91612"/>
    <w:rsid w:val="00C917B3"/>
    <w:rsid w:val="00C91B0E"/>
    <w:rsid w:val="00C91E27"/>
    <w:rsid w:val="00C9228A"/>
    <w:rsid w:val="00C927A8"/>
    <w:rsid w:val="00C9280F"/>
    <w:rsid w:val="00C92816"/>
    <w:rsid w:val="00C92C49"/>
    <w:rsid w:val="00C92CB1"/>
    <w:rsid w:val="00C9333D"/>
    <w:rsid w:val="00C935F8"/>
    <w:rsid w:val="00C93756"/>
    <w:rsid w:val="00C93B95"/>
    <w:rsid w:val="00C93BE3"/>
    <w:rsid w:val="00C93DB1"/>
    <w:rsid w:val="00C93F52"/>
    <w:rsid w:val="00C9423D"/>
    <w:rsid w:val="00C9425D"/>
    <w:rsid w:val="00C9429D"/>
    <w:rsid w:val="00C9464F"/>
    <w:rsid w:val="00C94B0D"/>
    <w:rsid w:val="00C94B69"/>
    <w:rsid w:val="00C9509C"/>
    <w:rsid w:val="00C950CA"/>
    <w:rsid w:val="00C95580"/>
    <w:rsid w:val="00C95B67"/>
    <w:rsid w:val="00C95C64"/>
    <w:rsid w:val="00C95E0A"/>
    <w:rsid w:val="00C95E59"/>
    <w:rsid w:val="00C95EC0"/>
    <w:rsid w:val="00C95EDB"/>
    <w:rsid w:val="00C960A8"/>
    <w:rsid w:val="00C960BA"/>
    <w:rsid w:val="00C96197"/>
    <w:rsid w:val="00C96387"/>
    <w:rsid w:val="00C9689F"/>
    <w:rsid w:val="00C968A9"/>
    <w:rsid w:val="00C968D8"/>
    <w:rsid w:val="00C96933"/>
    <w:rsid w:val="00C96A26"/>
    <w:rsid w:val="00C96AFD"/>
    <w:rsid w:val="00C96B30"/>
    <w:rsid w:val="00C971D5"/>
    <w:rsid w:val="00C972D7"/>
    <w:rsid w:val="00C973DD"/>
    <w:rsid w:val="00C9776C"/>
    <w:rsid w:val="00C977C5"/>
    <w:rsid w:val="00C97DD7"/>
    <w:rsid w:val="00C97FEC"/>
    <w:rsid w:val="00CA023A"/>
    <w:rsid w:val="00CA068F"/>
    <w:rsid w:val="00CA1035"/>
    <w:rsid w:val="00CA11A7"/>
    <w:rsid w:val="00CA1299"/>
    <w:rsid w:val="00CA1388"/>
    <w:rsid w:val="00CA1459"/>
    <w:rsid w:val="00CA148E"/>
    <w:rsid w:val="00CA1530"/>
    <w:rsid w:val="00CA18A4"/>
    <w:rsid w:val="00CA1944"/>
    <w:rsid w:val="00CA1A8F"/>
    <w:rsid w:val="00CA1D30"/>
    <w:rsid w:val="00CA1D77"/>
    <w:rsid w:val="00CA1E5E"/>
    <w:rsid w:val="00CA208A"/>
    <w:rsid w:val="00CA2181"/>
    <w:rsid w:val="00CA27CB"/>
    <w:rsid w:val="00CA27F2"/>
    <w:rsid w:val="00CA2D8B"/>
    <w:rsid w:val="00CA2EC9"/>
    <w:rsid w:val="00CA2F94"/>
    <w:rsid w:val="00CA3287"/>
    <w:rsid w:val="00CA334C"/>
    <w:rsid w:val="00CA344C"/>
    <w:rsid w:val="00CA34C5"/>
    <w:rsid w:val="00CA38F1"/>
    <w:rsid w:val="00CA3A8B"/>
    <w:rsid w:val="00CA3B50"/>
    <w:rsid w:val="00CA3C0D"/>
    <w:rsid w:val="00CA3E3B"/>
    <w:rsid w:val="00CA404B"/>
    <w:rsid w:val="00CA4124"/>
    <w:rsid w:val="00CA4617"/>
    <w:rsid w:val="00CA4774"/>
    <w:rsid w:val="00CA5111"/>
    <w:rsid w:val="00CA54F1"/>
    <w:rsid w:val="00CA5570"/>
    <w:rsid w:val="00CA564E"/>
    <w:rsid w:val="00CA5696"/>
    <w:rsid w:val="00CA5730"/>
    <w:rsid w:val="00CA5743"/>
    <w:rsid w:val="00CA58B1"/>
    <w:rsid w:val="00CA5B1F"/>
    <w:rsid w:val="00CA5F3C"/>
    <w:rsid w:val="00CA604F"/>
    <w:rsid w:val="00CA6108"/>
    <w:rsid w:val="00CA69B8"/>
    <w:rsid w:val="00CA69E7"/>
    <w:rsid w:val="00CA6A36"/>
    <w:rsid w:val="00CA6A91"/>
    <w:rsid w:val="00CA6AAD"/>
    <w:rsid w:val="00CA6B8C"/>
    <w:rsid w:val="00CA6C13"/>
    <w:rsid w:val="00CA6D76"/>
    <w:rsid w:val="00CA6DDF"/>
    <w:rsid w:val="00CA72E1"/>
    <w:rsid w:val="00CA752E"/>
    <w:rsid w:val="00CA7656"/>
    <w:rsid w:val="00CA7705"/>
    <w:rsid w:val="00CA7830"/>
    <w:rsid w:val="00CB01FD"/>
    <w:rsid w:val="00CB0229"/>
    <w:rsid w:val="00CB061B"/>
    <w:rsid w:val="00CB07E8"/>
    <w:rsid w:val="00CB0810"/>
    <w:rsid w:val="00CB0BC7"/>
    <w:rsid w:val="00CB0C40"/>
    <w:rsid w:val="00CB0CD5"/>
    <w:rsid w:val="00CB0D12"/>
    <w:rsid w:val="00CB0F3B"/>
    <w:rsid w:val="00CB0FD7"/>
    <w:rsid w:val="00CB1633"/>
    <w:rsid w:val="00CB17D0"/>
    <w:rsid w:val="00CB195B"/>
    <w:rsid w:val="00CB1B59"/>
    <w:rsid w:val="00CB21AB"/>
    <w:rsid w:val="00CB231C"/>
    <w:rsid w:val="00CB2554"/>
    <w:rsid w:val="00CB25A4"/>
    <w:rsid w:val="00CB2607"/>
    <w:rsid w:val="00CB28DC"/>
    <w:rsid w:val="00CB2B3D"/>
    <w:rsid w:val="00CB2BE8"/>
    <w:rsid w:val="00CB2EB7"/>
    <w:rsid w:val="00CB3992"/>
    <w:rsid w:val="00CB3A1F"/>
    <w:rsid w:val="00CB3B5F"/>
    <w:rsid w:val="00CB3FAF"/>
    <w:rsid w:val="00CB3FBA"/>
    <w:rsid w:val="00CB44FE"/>
    <w:rsid w:val="00CB467B"/>
    <w:rsid w:val="00CB4D5F"/>
    <w:rsid w:val="00CB4FA3"/>
    <w:rsid w:val="00CB513B"/>
    <w:rsid w:val="00CB544A"/>
    <w:rsid w:val="00CB5B94"/>
    <w:rsid w:val="00CB5FCB"/>
    <w:rsid w:val="00CB61B8"/>
    <w:rsid w:val="00CB6267"/>
    <w:rsid w:val="00CB6446"/>
    <w:rsid w:val="00CB6540"/>
    <w:rsid w:val="00CB657E"/>
    <w:rsid w:val="00CB65BA"/>
    <w:rsid w:val="00CB65DD"/>
    <w:rsid w:val="00CB6A5E"/>
    <w:rsid w:val="00CB7273"/>
    <w:rsid w:val="00CB72B2"/>
    <w:rsid w:val="00CB7383"/>
    <w:rsid w:val="00CB751C"/>
    <w:rsid w:val="00CB7603"/>
    <w:rsid w:val="00CB77EE"/>
    <w:rsid w:val="00CC03EC"/>
    <w:rsid w:val="00CC0509"/>
    <w:rsid w:val="00CC06A0"/>
    <w:rsid w:val="00CC0A5D"/>
    <w:rsid w:val="00CC0ACD"/>
    <w:rsid w:val="00CC0B50"/>
    <w:rsid w:val="00CC0D9A"/>
    <w:rsid w:val="00CC0EDF"/>
    <w:rsid w:val="00CC12B3"/>
    <w:rsid w:val="00CC17CE"/>
    <w:rsid w:val="00CC18EE"/>
    <w:rsid w:val="00CC18FB"/>
    <w:rsid w:val="00CC1919"/>
    <w:rsid w:val="00CC2043"/>
    <w:rsid w:val="00CC258F"/>
    <w:rsid w:val="00CC2696"/>
    <w:rsid w:val="00CC2770"/>
    <w:rsid w:val="00CC28CB"/>
    <w:rsid w:val="00CC2A30"/>
    <w:rsid w:val="00CC2B9F"/>
    <w:rsid w:val="00CC2BD2"/>
    <w:rsid w:val="00CC2CDC"/>
    <w:rsid w:val="00CC2F57"/>
    <w:rsid w:val="00CC3164"/>
    <w:rsid w:val="00CC31F4"/>
    <w:rsid w:val="00CC3710"/>
    <w:rsid w:val="00CC3733"/>
    <w:rsid w:val="00CC378F"/>
    <w:rsid w:val="00CC38C4"/>
    <w:rsid w:val="00CC392A"/>
    <w:rsid w:val="00CC3F04"/>
    <w:rsid w:val="00CC40A5"/>
    <w:rsid w:val="00CC4324"/>
    <w:rsid w:val="00CC4672"/>
    <w:rsid w:val="00CC4B93"/>
    <w:rsid w:val="00CC4F46"/>
    <w:rsid w:val="00CC4FC7"/>
    <w:rsid w:val="00CC502B"/>
    <w:rsid w:val="00CC5031"/>
    <w:rsid w:val="00CC5144"/>
    <w:rsid w:val="00CC5832"/>
    <w:rsid w:val="00CC58DD"/>
    <w:rsid w:val="00CC58FF"/>
    <w:rsid w:val="00CC594A"/>
    <w:rsid w:val="00CC5D7B"/>
    <w:rsid w:val="00CC5D92"/>
    <w:rsid w:val="00CC5E0F"/>
    <w:rsid w:val="00CC5ED9"/>
    <w:rsid w:val="00CC6294"/>
    <w:rsid w:val="00CC63BC"/>
    <w:rsid w:val="00CC6699"/>
    <w:rsid w:val="00CC7321"/>
    <w:rsid w:val="00CC785F"/>
    <w:rsid w:val="00CC78EE"/>
    <w:rsid w:val="00CC7C49"/>
    <w:rsid w:val="00CC7CBC"/>
    <w:rsid w:val="00CD0032"/>
    <w:rsid w:val="00CD00F7"/>
    <w:rsid w:val="00CD107B"/>
    <w:rsid w:val="00CD118F"/>
    <w:rsid w:val="00CD1317"/>
    <w:rsid w:val="00CD148B"/>
    <w:rsid w:val="00CD1791"/>
    <w:rsid w:val="00CD17FC"/>
    <w:rsid w:val="00CD1838"/>
    <w:rsid w:val="00CD1862"/>
    <w:rsid w:val="00CD187D"/>
    <w:rsid w:val="00CD18C4"/>
    <w:rsid w:val="00CD1A31"/>
    <w:rsid w:val="00CD1A44"/>
    <w:rsid w:val="00CD1B0F"/>
    <w:rsid w:val="00CD1E51"/>
    <w:rsid w:val="00CD1F6D"/>
    <w:rsid w:val="00CD2148"/>
    <w:rsid w:val="00CD21B6"/>
    <w:rsid w:val="00CD28EF"/>
    <w:rsid w:val="00CD29F1"/>
    <w:rsid w:val="00CD2A2F"/>
    <w:rsid w:val="00CD2A40"/>
    <w:rsid w:val="00CD2A9B"/>
    <w:rsid w:val="00CD2B37"/>
    <w:rsid w:val="00CD2D26"/>
    <w:rsid w:val="00CD3018"/>
    <w:rsid w:val="00CD316F"/>
    <w:rsid w:val="00CD33BD"/>
    <w:rsid w:val="00CD3BE6"/>
    <w:rsid w:val="00CD3C32"/>
    <w:rsid w:val="00CD3E27"/>
    <w:rsid w:val="00CD415F"/>
    <w:rsid w:val="00CD4194"/>
    <w:rsid w:val="00CD41F1"/>
    <w:rsid w:val="00CD4206"/>
    <w:rsid w:val="00CD4221"/>
    <w:rsid w:val="00CD475C"/>
    <w:rsid w:val="00CD4872"/>
    <w:rsid w:val="00CD4F4B"/>
    <w:rsid w:val="00CD53D6"/>
    <w:rsid w:val="00CD5C00"/>
    <w:rsid w:val="00CD5CE2"/>
    <w:rsid w:val="00CD5F06"/>
    <w:rsid w:val="00CD5F28"/>
    <w:rsid w:val="00CD6043"/>
    <w:rsid w:val="00CD6490"/>
    <w:rsid w:val="00CD65F7"/>
    <w:rsid w:val="00CD6600"/>
    <w:rsid w:val="00CD6647"/>
    <w:rsid w:val="00CD666B"/>
    <w:rsid w:val="00CD670C"/>
    <w:rsid w:val="00CD6A9F"/>
    <w:rsid w:val="00CD6DEF"/>
    <w:rsid w:val="00CD7140"/>
    <w:rsid w:val="00CD71ED"/>
    <w:rsid w:val="00CD7443"/>
    <w:rsid w:val="00CD747F"/>
    <w:rsid w:val="00CD7689"/>
    <w:rsid w:val="00CD76EB"/>
    <w:rsid w:val="00CD7BA9"/>
    <w:rsid w:val="00CD7D61"/>
    <w:rsid w:val="00CD7DA5"/>
    <w:rsid w:val="00CE0251"/>
    <w:rsid w:val="00CE029D"/>
    <w:rsid w:val="00CE0360"/>
    <w:rsid w:val="00CE0451"/>
    <w:rsid w:val="00CE051C"/>
    <w:rsid w:val="00CE0690"/>
    <w:rsid w:val="00CE0710"/>
    <w:rsid w:val="00CE0799"/>
    <w:rsid w:val="00CE091B"/>
    <w:rsid w:val="00CE0B85"/>
    <w:rsid w:val="00CE0B95"/>
    <w:rsid w:val="00CE0E5E"/>
    <w:rsid w:val="00CE0FF3"/>
    <w:rsid w:val="00CE1422"/>
    <w:rsid w:val="00CE170D"/>
    <w:rsid w:val="00CE1DC8"/>
    <w:rsid w:val="00CE1E87"/>
    <w:rsid w:val="00CE1FDD"/>
    <w:rsid w:val="00CE211A"/>
    <w:rsid w:val="00CE2372"/>
    <w:rsid w:val="00CE240E"/>
    <w:rsid w:val="00CE2538"/>
    <w:rsid w:val="00CE2791"/>
    <w:rsid w:val="00CE279A"/>
    <w:rsid w:val="00CE27A0"/>
    <w:rsid w:val="00CE280F"/>
    <w:rsid w:val="00CE2997"/>
    <w:rsid w:val="00CE3280"/>
    <w:rsid w:val="00CE33D0"/>
    <w:rsid w:val="00CE36DA"/>
    <w:rsid w:val="00CE375C"/>
    <w:rsid w:val="00CE37F8"/>
    <w:rsid w:val="00CE388F"/>
    <w:rsid w:val="00CE39FC"/>
    <w:rsid w:val="00CE3BAE"/>
    <w:rsid w:val="00CE3BCE"/>
    <w:rsid w:val="00CE3C89"/>
    <w:rsid w:val="00CE3F89"/>
    <w:rsid w:val="00CE411D"/>
    <w:rsid w:val="00CE42C4"/>
    <w:rsid w:val="00CE431D"/>
    <w:rsid w:val="00CE4365"/>
    <w:rsid w:val="00CE4457"/>
    <w:rsid w:val="00CE4714"/>
    <w:rsid w:val="00CE48FB"/>
    <w:rsid w:val="00CE4A44"/>
    <w:rsid w:val="00CE51CE"/>
    <w:rsid w:val="00CE53DA"/>
    <w:rsid w:val="00CE5512"/>
    <w:rsid w:val="00CE5578"/>
    <w:rsid w:val="00CE5A55"/>
    <w:rsid w:val="00CE5A69"/>
    <w:rsid w:val="00CE5AC0"/>
    <w:rsid w:val="00CE5C99"/>
    <w:rsid w:val="00CE5D68"/>
    <w:rsid w:val="00CE5D8A"/>
    <w:rsid w:val="00CE6675"/>
    <w:rsid w:val="00CE6C71"/>
    <w:rsid w:val="00CE6E0B"/>
    <w:rsid w:val="00CE6E25"/>
    <w:rsid w:val="00CE6EA4"/>
    <w:rsid w:val="00CE6F38"/>
    <w:rsid w:val="00CE70D5"/>
    <w:rsid w:val="00CE718C"/>
    <w:rsid w:val="00CE71F6"/>
    <w:rsid w:val="00CE75CA"/>
    <w:rsid w:val="00CE78F7"/>
    <w:rsid w:val="00CE7BED"/>
    <w:rsid w:val="00CE7C42"/>
    <w:rsid w:val="00CE7E12"/>
    <w:rsid w:val="00CE7FF6"/>
    <w:rsid w:val="00CF02D3"/>
    <w:rsid w:val="00CF036E"/>
    <w:rsid w:val="00CF049E"/>
    <w:rsid w:val="00CF0551"/>
    <w:rsid w:val="00CF0570"/>
    <w:rsid w:val="00CF0B8A"/>
    <w:rsid w:val="00CF0BB3"/>
    <w:rsid w:val="00CF0D1C"/>
    <w:rsid w:val="00CF0F03"/>
    <w:rsid w:val="00CF11A4"/>
    <w:rsid w:val="00CF12CC"/>
    <w:rsid w:val="00CF14A3"/>
    <w:rsid w:val="00CF15B0"/>
    <w:rsid w:val="00CF1677"/>
    <w:rsid w:val="00CF188A"/>
    <w:rsid w:val="00CF1B28"/>
    <w:rsid w:val="00CF1E15"/>
    <w:rsid w:val="00CF1EB0"/>
    <w:rsid w:val="00CF2085"/>
    <w:rsid w:val="00CF22BE"/>
    <w:rsid w:val="00CF25A9"/>
    <w:rsid w:val="00CF2AD9"/>
    <w:rsid w:val="00CF2EB2"/>
    <w:rsid w:val="00CF2F9F"/>
    <w:rsid w:val="00CF3057"/>
    <w:rsid w:val="00CF305A"/>
    <w:rsid w:val="00CF32DC"/>
    <w:rsid w:val="00CF36EF"/>
    <w:rsid w:val="00CF3974"/>
    <w:rsid w:val="00CF3BC9"/>
    <w:rsid w:val="00CF40E1"/>
    <w:rsid w:val="00CF41FB"/>
    <w:rsid w:val="00CF4333"/>
    <w:rsid w:val="00CF46AC"/>
    <w:rsid w:val="00CF4716"/>
    <w:rsid w:val="00CF4768"/>
    <w:rsid w:val="00CF47D1"/>
    <w:rsid w:val="00CF483A"/>
    <w:rsid w:val="00CF488D"/>
    <w:rsid w:val="00CF49EF"/>
    <w:rsid w:val="00CF4BE0"/>
    <w:rsid w:val="00CF4CE0"/>
    <w:rsid w:val="00CF4EC9"/>
    <w:rsid w:val="00CF5168"/>
    <w:rsid w:val="00CF57A0"/>
    <w:rsid w:val="00CF5809"/>
    <w:rsid w:val="00CF583F"/>
    <w:rsid w:val="00CF593C"/>
    <w:rsid w:val="00CF59CC"/>
    <w:rsid w:val="00CF5AF2"/>
    <w:rsid w:val="00CF5B3F"/>
    <w:rsid w:val="00CF5BCF"/>
    <w:rsid w:val="00CF5F60"/>
    <w:rsid w:val="00CF60CD"/>
    <w:rsid w:val="00CF6514"/>
    <w:rsid w:val="00CF661C"/>
    <w:rsid w:val="00CF673F"/>
    <w:rsid w:val="00CF698C"/>
    <w:rsid w:val="00CF6AE2"/>
    <w:rsid w:val="00CF6C4C"/>
    <w:rsid w:val="00CF6E7A"/>
    <w:rsid w:val="00CF71D0"/>
    <w:rsid w:val="00CF75E8"/>
    <w:rsid w:val="00CF7673"/>
    <w:rsid w:val="00CF7803"/>
    <w:rsid w:val="00CF7805"/>
    <w:rsid w:val="00CF783F"/>
    <w:rsid w:val="00CF78B5"/>
    <w:rsid w:val="00CF7A8C"/>
    <w:rsid w:val="00CF7D21"/>
    <w:rsid w:val="00D001B9"/>
    <w:rsid w:val="00D00244"/>
    <w:rsid w:val="00D00286"/>
    <w:rsid w:val="00D00458"/>
    <w:rsid w:val="00D00650"/>
    <w:rsid w:val="00D0069D"/>
    <w:rsid w:val="00D006E5"/>
    <w:rsid w:val="00D007A0"/>
    <w:rsid w:val="00D00879"/>
    <w:rsid w:val="00D01333"/>
    <w:rsid w:val="00D014DA"/>
    <w:rsid w:val="00D01C05"/>
    <w:rsid w:val="00D01E11"/>
    <w:rsid w:val="00D01FCA"/>
    <w:rsid w:val="00D0221B"/>
    <w:rsid w:val="00D022F5"/>
    <w:rsid w:val="00D0269E"/>
    <w:rsid w:val="00D02902"/>
    <w:rsid w:val="00D02A3F"/>
    <w:rsid w:val="00D02B5C"/>
    <w:rsid w:val="00D02E61"/>
    <w:rsid w:val="00D036D4"/>
    <w:rsid w:val="00D03909"/>
    <w:rsid w:val="00D039CC"/>
    <w:rsid w:val="00D03C5B"/>
    <w:rsid w:val="00D03E0C"/>
    <w:rsid w:val="00D041C9"/>
    <w:rsid w:val="00D04402"/>
    <w:rsid w:val="00D047B8"/>
    <w:rsid w:val="00D049ED"/>
    <w:rsid w:val="00D04A27"/>
    <w:rsid w:val="00D04A5D"/>
    <w:rsid w:val="00D04A6A"/>
    <w:rsid w:val="00D04C9C"/>
    <w:rsid w:val="00D04CFF"/>
    <w:rsid w:val="00D04E76"/>
    <w:rsid w:val="00D05269"/>
    <w:rsid w:val="00D05288"/>
    <w:rsid w:val="00D054A1"/>
    <w:rsid w:val="00D054CE"/>
    <w:rsid w:val="00D0556F"/>
    <w:rsid w:val="00D057F4"/>
    <w:rsid w:val="00D05822"/>
    <w:rsid w:val="00D0588E"/>
    <w:rsid w:val="00D05A27"/>
    <w:rsid w:val="00D05B38"/>
    <w:rsid w:val="00D05C27"/>
    <w:rsid w:val="00D05F40"/>
    <w:rsid w:val="00D061FA"/>
    <w:rsid w:val="00D0629C"/>
    <w:rsid w:val="00D06635"/>
    <w:rsid w:val="00D06696"/>
    <w:rsid w:val="00D068A3"/>
    <w:rsid w:val="00D06AC2"/>
    <w:rsid w:val="00D06C13"/>
    <w:rsid w:val="00D06E9E"/>
    <w:rsid w:val="00D06EAE"/>
    <w:rsid w:val="00D07073"/>
    <w:rsid w:val="00D07525"/>
    <w:rsid w:val="00D079EC"/>
    <w:rsid w:val="00D07A33"/>
    <w:rsid w:val="00D07BE0"/>
    <w:rsid w:val="00D07EC7"/>
    <w:rsid w:val="00D07EE8"/>
    <w:rsid w:val="00D10129"/>
    <w:rsid w:val="00D102E7"/>
    <w:rsid w:val="00D104A1"/>
    <w:rsid w:val="00D104A2"/>
    <w:rsid w:val="00D106C6"/>
    <w:rsid w:val="00D106D5"/>
    <w:rsid w:val="00D10751"/>
    <w:rsid w:val="00D1078F"/>
    <w:rsid w:val="00D107B5"/>
    <w:rsid w:val="00D10947"/>
    <w:rsid w:val="00D11051"/>
    <w:rsid w:val="00D11466"/>
    <w:rsid w:val="00D114AC"/>
    <w:rsid w:val="00D1152C"/>
    <w:rsid w:val="00D1158C"/>
    <w:rsid w:val="00D1168E"/>
    <w:rsid w:val="00D1210B"/>
    <w:rsid w:val="00D12123"/>
    <w:rsid w:val="00D1248A"/>
    <w:rsid w:val="00D12BD2"/>
    <w:rsid w:val="00D132A5"/>
    <w:rsid w:val="00D134CF"/>
    <w:rsid w:val="00D13527"/>
    <w:rsid w:val="00D13546"/>
    <w:rsid w:val="00D13729"/>
    <w:rsid w:val="00D1383A"/>
    <w:rsid w:val="00D13E11"/>
    <w:rsid w:val="00D13F4A"/>
    <w:rsid w:val="00D14276"/>
    <w:rsid w:val="00D14439"/>
    <w:rsid w:val="00D147BD"/>
    <w:rsid w:val="00D14F23"/>
    <w:rsid w:val="00D150FE"/>
    <w:rsid w:val="00D1524D"/>
    <w:rsid w:val="00D152B1"/>
    <w:rsid w:val="00D15667"/>
    <w:rsid w:val="00D15D77"/>
    <w:rsid w:val="00D15EA0"/>
    <w:rsid w:val="00D1615A"/>
    <w:rsid w:val="00D1627E"/>
    <w:rsid w:val="00D1633D"/>
    <w:rsid w:val="00D16659"/>
    <w:rsid w:val="00D169A6"/>
    <w:rsid w:val="00D16DD4"/>
    <w:rsid w:val="00D16E03"/>
    <w:rsid w:val="00D16EE2"/>
    <w:rsid w:val="00D16F5A"/>
    <w:rsid w:val="00D17256"/>
    <w:rsid w:val="00D17A57"/>
    <w:rsid w:val="00D17AA1"/>
    <w:rsid w:val="00D17C1E"/>
    <w:rsid w:val="00D17DA5"/>
    <w:rsid w:val="00D17FB5"/>
    <w:rsid w:val="00D2014C"/>
    <w:rsid w:val="00D203AE"/>
    <w:rsid w:val="00D205FF"/>
    <w:rsid w:val="00D20982"/>
    <w:rsid w:val="00D20CB1"/>
    <w:rsid w:val="00D20D3C"/>
    <w:rsid w:val="00D20E36"/>
    <w:rsid w:val="00D20EA3"/>
    <w:rsid w:val="00D20F3A"/>
    <w:rsid w:val="00D21213"/>
    <w:rsid w:val="00D21733"/>
    <w:rsid w:val="00D21B79"/>
    <w:rsid w:val="00D21BBA"/>
    <w:rsid w:val="00D21D68"/>
    <w:rsid w:val="00D21DE6"/>
    <w:rsid w:val="00D223DF"/>
    <w:rsid w:val="00D2276D"/>
    <w:rsid w:val="00D22961"/>
    <w:rsid w:val="00D22AEA"/>
    <w:rsid w:val="00D22E9B"/>
    <w:rsid w:val="00D22F81"/>
    <w:rsid w:val="00D23E56"/>
    <w:rsid w:val="00D241B3"/>
    <w:rsid w:val="00D24200"/>
    <w:rsid w:val="00D2435E"/>
    <w:rsid w:val="00D244CF"/>
    <w:rsid w:val="00D244FA"/>
    <w:rsid w:val="00D2480D"/>
    <w:rsid w:val="00D24A63"/>
    <w:rsid w:val="00D24B19"/>
    <w:rsid w:val="00D24CD1"/>
    <w:rsid w:val="00D24F3E"/>
    <w:rsid w:val="00D252C1"/>
    <w:rsid w:val="00D25334"/>
    <w:rsid w:val="00D253CD"/>
    <w:rsid w:val="00D256F4"/>
    <w:rsid w:val="00D257BC"/>
    <w:rsid w:val="00D25CD2"/>
    <w:rsid w:val="00D25EBF"/>
    <w:rsid w:val="00D2633A"/>
    <w:rsid w:val="00D2637F"/>
    <w:rsid w:val="00D26871"/>
    <w:rsid w:val="00D26A0E"/>
    <w:rsid w:val="00D26DB3"/>
    <w:rsid w:val="00D2731A"/>
    <w:rsid w:val="00D27566"/>
    <w:rsid w:val="00D277C1"/>
    <w:rsid w:val="00D27968"/>
    <w:rsid w:val="00D27B13"/>
    <w:rsid w:val="00D27B85"/>
    <w:rsid w:val="00D27C9E"/>
    <w:rsid w:val="00D30380"/>
    <w:rsid w:val="00D30593"/>
    <w:rsid w:val="00D3080C"/>
    <w:rsid w:val="00D30A63"/>
    <w:rsid w:val="00D30CE3"/>
    <w:rsid w:val="00D312D5"/>
    <w:rsid w:val="00D318F9"/>
    <w:rsid w:val="00D31B01"/>
    <w:rsid w:val="00D31ECD"/>
    <w:rsid w:val="00D31F6D"/>
    <w:rsid w:val="00D320FB"/>
    <w:rsid w:val="00D32324"/>
    <w:rsid w:val="00D328D2"/>
    <w:rsid w:val="00D32B15"/>
    <w:rsid w:val="00D32B5B"/>
    <w:rsid w:val="00D32E49"/>
    <w:rsid w:val="00D32F0C"/>
    <w:rsid w:val="00D32F8A"/>
    <w:rsid w:val="00D32F96"/>
    <w:rsid w:val="00D32F98"/>
    <w:rsid w:val="00D32FB2"/>
    <w:rsid w:val="00D332F4"/>
    <w:rsid w:val="00D3378F"/>
    <w:rsid w:val="00D3387C"/>
    <w:rsid w:val="00D33946"/>
    <w:rsid w:val="00D33A94"/>
    <w:rsid w:val="00D33D91"/>
    <w:rsid w:val="00D33F6E"/>
    <w:rsid w:val="00D34053"/>
    <w:rsid w:val="00D341D7"/>
    <w:rsid w:val="00D344AD"/>
    <w:rsid w:val="00D345A8"/>
    <w:rsid w:val="00D348FE"/>
    <w:rsid w:val="00D34C87"/>
    <w:rsid w:val="00D34D2B"/>
    <w:rsid w:val="00D35105"/>
    <w:rsid w:val="00D3528A"/>
    <w:rsid w:val="00D35290"/>
    <w:rsid w:val="00D3579A"/>
    <w:rsid w:val="00D357D8"/>
    <w:rsid w:val="00D35938"/>
    <w:rsid w:val="00D35A54"/>
    <w:rsid w:val="00D35AAB"/>
    <w:rsid w:val="00D35B5B"/>
    <w:rsid w:val="00D35DE8"/>
    <w:rsid w:val="00D35E4F"/>
    <w:rsid w:val="00D364E0"/>
    <w:rsid w:val="00D36A54"/>
    <w:rsid w:val="00D36B73"/>
    <w:rsid w:val="00D36DE9"/>
    <w:rsid w:val="00D37182"/>
    <w:rsid w:val="00D3763F"/>
    <w:rsid w:val="00D37CFF"/>
    <w:rsid w:val="00D405D5"/>
    <w:rsid w:val="00D40A49"/>
    <w:rsid w:val="00D40AF8"/>
    <w:rsid w:val="00D40C63"/>
    <w:rsid w:val="00D40CC9"/>
    <w:rsid w:val="00D40F7E"/>
    <w:rsid w:val="00D415A2"/>
    <w:rsid w:val="00D41EDD"/>
    <w:rsid w:val="00D4248D"/>
    <w:rsid w:val="00D42939"/>
    <w:rsid w:val="00D42A13"/>
    <w:rsid w:val="00D43113"/>
    <w:rsid w:val="00D431A1"/>
    <w:rsid w:val="00D43518"/>
    <w:rsid w:val="00D43611"/>
    <w:rsid w:val="00D436C8"/>
    <w:rsid w:val="00D438E9"/>
    <w:rsid w:val="00D43956"/>
    <w:rsid w:val="00D43C4D"/>
    <w:rsid w:val="00D43F1B"/>
    <w:rsid w:val="00D44108"/>
    <w:rsid w:val="00D442D8"/>
    <w:rsid w:val="00D446E6"/>
    <w:rsid w:val="00D448C7"/>
    <w:rsid w:val="00D449A9"/>
    <w:rsid w:val="00D44B21"/>
    <w:rsid w:val="00D44C08"/>
    <w:rsid w:val="00D44C4F"/>
    <w:rsid w:val="00D44F47"/>
    <w:rsid w:val="00D45324"/>
    <w:rsid w:val="00D45511"/>
    <w:rsid w:val="00D45538"/>
    <w:rsid w:val="00D455E8"/>
    <w:rsid w:val="00D45643"/>
    <w:rsid w:val="00D456AD"/>
    <w:rsid w:val="00D459E2"/>
    <w:rsid w:val="00D45AD8"/>
    <w:rsid w:val="00D460D3"/>
    <w:rsid w:val="00D461B8"/>
    <w:rsid w:val="00D4636E"/>
    <w:rsid w:val="00D464FC"/>
    <w:rsid w:val="00D466EE"/>
    <w:rsid w:val="00D466F5"/>
    <w:rsid w:val="00D46856"/>
    <w:rsid w:val="00D469D3"/>
    <w:rsid w:val="00D46AA1"/>
    <w:rsid w:val="00D46B3F"/>
    <w:rsid w:val="00D46C3F"/>
    <w:rsid w:val="00D46C59"/>
    <w:rsid w:val="00D46D90"/>
    <w:rsid w:val="00D47394"/>
    <w:rsid w:val="00D474BC"/>
    <w:rsid w:val="00D47654"/>
    <w:rsid w:val="00D47A1F"/>
    <w:rsid w:val="00D47C53"/>
    <w:rsid w:val="00D47E20"/>
    <w:rsid w:val="00D47E3B"/>
    <w:rsid w:val="00D50095"/>
    <w:rsid w:val="00D50FBD"/>
    <w:rsid w:val="00D5121B"/>
    <w:rsid w:val="00D512FB"/>
    <w:rsid w:val="00D513F3"/>
    <w:rsid w:val="00D5141D"/>
    <w:rsid w:val="00D51B38"/>
    <w:rsid w:val="00D51D5E"/>
    <w:rsid w:val="00D51D83"/>
    <w:rsid w:val="00D52154"/>
    <w:rsid w:val="00D525BC"/>
    <w:rsid w:val="00D526D6"/>
    <w:rsid w:val="00D529C4"/>
    <w:rsid w:val="00D52B50"/>
    <w:rsid w:val="00D52CE6"/>
    <w:rsid w:val="00D530F5"/>
    <w:rsid w:val="00D53271"/>
    <w:rsid w:val="00D53326"/>
    <w:rsid w:val="00D533E3"/>
    <w:rsid w:val="00D53681"/>
    <w:rsid w:val="00D538F6"/>
    <w:rsid w:val="00D53BD7"/>
    <w:rsid w:val="00D5423D"/>
    <w:rsid w:val="00D54248"/>
    <w:rsid w:val="00D5481E"/>
    <w:rsid w:val="00D548B2"/>
    <w:rsid w:val="00D548CC"/>
    <w:rsid w:val="00D54DAC"/>
    <w:rsid w:val="00D552C4"/>
    <w:rsid w:val="00D55549"/>
    <w:rsid w:val="00D55584"/>
    <w:rsid w:val="00D55A02"/>
    <w:rsid w:val="00D56072"/>
    <w:rsid w:val="00D562FF"/>
    <w:rsid w:val="00D5646A"/>
    <w:rsid w:val="00D5652A"/>
    <w:rsid w:val="00D56562"/>
    <w:rsid w:val="00D568BD"/>
    <w:rsid w:val="00D56B38"/>
    <w:rsid w:val="00D56E88"/>
    <w:rsid w:val="00D5738A"/>
    <w:rsid w:val="00D574ED"/>
    <w:rsid w:val="00D575A0"/>
    <w:rsid w:val="00D5763C"/>
    <w:rsid w:val="00D5775D"/>
    <w:rsid w:val="00D57D78"/>
    <w:rsid w:val="00D600D2"/>
    <w:rsid w:val="00D600E3"/>
    <w:rsid w:val="00D6025B"/>
    <w:rsid w:val="00D60372"/>
    <w:rsid w:val="00D60624"/>
    <w:rsid w:val="00D60666"/>
    <w:rsid w:val="00D6098B"/>
    <w:rsid w:val="00D60A33"/>
    <w:rsid w:val="00D60B89"/>
    <w:rsid w:val="00D60BDF"/>
    <w:rsid w:val="00D60C41"/>
    <w:rsid w:val="00D60F3B"/>
    <w:rsid w:val="00D60FD8"/>
    <w:rsid w:val="00D61128"/>
    <w:rsid w:val="00D616F5"/>
    <w:rsid w:val="00D61A2E"/>
    <w:rsid w:val="00D61B27"/>
    <w:rsid w:val="00D61BE8"/>
    <w:rsid w:val="00D61FC5"/>
    <w:rsid w:val="00D62747"/>
    <w:rsid w:val="00D62767"/>
    <w:rsid w:val="00D627B9"/>
    <w:rsid w:val="00D62866"/>
    <w:rsid w:val="00D6287A"/>
    <w:rsid w:val="00D62AAE"/>
    <w:rsid w:val="00D62DE6"/>
    <w:rsid w:val="00D630E0"/>
    <w:rsid w:val="00D63479"/>
    <w:rsid w:val="00D634A6"/>
    <w:rsid w:val="00D63522"/>
    <w:rsid w:val="00D6363F"/>
    <w:rsid w:val="00D6374A"/>
    <w:rsid w:val="00D63999"/>
    <w:rsid w:val="00D63ABF"/>
    <w:rsid w:val="00D63BA6"/>
    <w:rsid w:val="00D63D15"/>
    <w:rsid w:val="00D63E3E"/>
    <w:rsid w:val="00D63F15"/>
    <w:rsid w:val="00D642CC"/>
    <w:rsid w:val="00D645EB"/>
    <w:rsid w:val="00D6481D"/>
    <w:rsid w:val="00D64B82"/>
    <w:rsid w:val="00D64CEC"/>
    <w:rsid w:val="00D64CF4"/>
    <w:rsid w:val="00D64DA7"/>
    <w:rsid w:val="00D65135"/>
    <w:rsid w:val="00D65205"/>
    <w:rsid w:val="00D65379"/>
    <w:rsid w:val="00D6581F"/>
    <w:rsid w:val="00D65B1B"/>
    <w:rsid w:val="00D65BAC"/>
    <w:rsid w:val="00D65DCE"/>
    <w:rsid w:val="00D66335"/>
    <w:rsid w:val="00D667FA"/>
    <w:rsid w:val="00D667FF"/>
    <w:rsid w:val="00D66EDD"/>
    <w:rsid w:val="00D66F8B"/>
    <w:rsid w:val="00D6706A"/>
    <w:rsid w:val="00D67587"/>
    <w:rsid w:val="00D67595"/>
    <w:rsid w:val="00D67961"/>
    <w:rsid w:val="00D67A76"/>
    <w:rsid w:val="00D67A88"/>
    <w:rsid w:val="00D67B9D"/>
    <w:rsid w:val="00D67BBA"/>
    <w:rsid w:val="00D700A7"/>
    <w:rsid w:val="00D70206"/>
    <w:rsid w:val="00D702C7"/>
    <w:rsid w:val="00D703E5"/>
    <w:rsid w:val="00D70559"/>
    <w:rsid w:val="00D707AB"/>
    <w:rsid w:val="00D7089E"/>
    <w:rsid w:val="00D709B1"/>
    <w:rsid w:val="00D70D2E"/>
    <w:rsid w:val="00D70EB5"/>
    <w:rsid w:val="00D71614"/>
    <w:rsid w:val="00D71AFE"/>
    <w:rsid w:val="00D71B12"/>
    <w:rsid w:val="00D71B5B"/>
    <w:rsid w:val="00D71ED5"/>
    <w:rsid w:val="00D720AA"/>
    <w:rsid w:val="00D72515"/>
    <w:rsid w:val="00D72B66"/>
    <w:rsid w:val="00D72D1C"/>
    <w:rsid w:val="00D72DC7"/>
    <w:rsid w:val="00D72EDC"/>
    <w:rsid w:val="00D72F81"/>
    <w:rsid w:val="00D734F9"/>
    <w:rsid w:val="00D73CD1"/>
    <w:rsid w:val="00D73DB2"/>
    <w:rsid w:val="00D73DC0"/>
    <w:rsid w:val="00D7418A"/>
    <w:rsid w:val="00D7432C"/>
    <w:rsid w:val="00D7461D"/>
    <w:rsid w:val="00D7462A"/>
    <w:rsid w:val="00D746CB"/>
    <w:rsid w:val="00D74E43"/>
    <w:rsid w:val="00D7514E"/>
    <w:rsid w:val="00D75484"/>
    <w:rsid w:val="00D7551E"/>
    <w:rsid w:val="00D7560E"/>
    <w:rsid w:val="00D75682"/>
    <w:rsid w:val="00D75802"/>
    <w:rsid w:val="00D758EF"/>
    <w:rsid w:val="00D75A4B"/>
    <w:rsid w:val="00D75E57"/>
    <w:rsid w:val="00D760DA"/>
    <w:rsid w:val="00D763D4"/>
    <w:rsid w:val="00D76429"/>
    <w:rsid w:val="00D764E8"/>
    <w:rsid w:val="00D764F7"/>
    <w:rsid w:val="00D76CC5"/>
    <w:rsid w:val="00D76F34"/>
    <w:rsid w:val="00D77012"/>
    <w:rsid w:val="00D775B2"/>
    <w:rsid w:val="00D7774B"/>
    <w:rsid w:val="00D77C94"/>
    <w:rsid w:val="00D77CC1"/>
    <w:rsid w:val="00D77E1D"/>
    <w:rsid w:val="00D77F4B"/>
    <w:rsid w:val="00D807B1"/>
    <w:rsid w:val="00D8083A"/>
    <w:rsid w:val="00D80879"/>
    <w:rsid w:val="00D80A9C"/>
    <w:rsid w:val="00D80C6D"/>
    <w:rsid w:val="00D80D8E"/>
    <w:rsid w:val="00D81330"/>
    <w:rsid w:val="00D813BE"/>
    <w:rsid w:val="00D815C0"/>
    <w:rsid w:val="00D818C1"/>
    <w:rsid w:val="00D81C03"/>
    <w:rsid w:val="00D81CA5"/>
    <w:rsid w:val="00D81EAA"/>
    <w:rsid w:val="00D81EDF"/>
    <w:rsid w:val="00D81FC0"/>
    <w:rsid w:val="00D8212E"/>
    <w:rsid w:val="00D823F3"/>
    <w:rsid w:val="00D828B3"/>
    <w:rsid w:val="00D828F4"/>
    <w:rsid w:val="00D82AA8"/>
    <w:rsid w:val="00D82B45"/>
    <w:rsid w:val="00D82C39"/>
    <w:rsid w:val="00D82E58"/>
    <w:rsid w:val="00D82FFE"/>
    <w:rsid w:val="00D83249"/>
    <w:rsid w:val="00D833D6"/>
    <w:rsid w:val="00D83597"/>
    <w:rsid w:val="00D836CE"/>
    <w:rsid w:val="00D83765"/>
    <w:rsid w:val="00D837C3"/>
    <w:rsid w:val="00D83889"/>
    <w:rsid w:val="00D83A2A"/>
    <w:rsid w:val="00D83CE1"/>
    <w:rsid w:val="00D83D17"/>
    <w:rsid w:val="00D83DB4"/>
    <w:rsid w:val="00D8406F"/>
    <w:rsid w:val="00D84134"/>
    <w:rsid w:val="00D8413F"/>
    <w:rsid w:val="00D8430F"/>
    <w:rsid w:val="00D847FF"/>
    <w:rsid w:val="00D84FC5"/>
    <w:rsid w:val="00D85EA6"/>
    <w:rsid w:val="00D85EC1"/>
    <w:rsid w:val="00D85EF6"/>
    <w:rsid w:val="00D86031"/>
    <w:rsid w:val="00D865B3"/>
    <w:rsid w:val="00D865DD"/>
    <w:rsid w:val="00D865FA"/>
    <w:rsid w:val="00D8662B"/>
    <w:rsid w:val="00D867B9"/>
    <w:rsid w:val="00D8689C"/>
    <w:rsid w:val="00D868C6"/>
    <w:rsid w:val="00D8752A"/>
    <w:rsid w:val="00D87699"/>
    <w:rsid w:val="00D87810"/>
    <w:rsid w:val="00D87835"/>
    <w:rsid w:val="00D8796F"/>
    <w:rsid w:val="00D87A8E"/>
    <w:rsid w:val="00D87C31"/>
    <w:rsid w:val="00D87D98"/>
    <w:rsid w:val="00D9015D"/>
    <w:rsid w:val="00D90180"/>
    <w:rsid w:val="00D90436"/>
    <w:rsid w:val="00D908A5"/>
    <w:rsid w:val="00D9094B"/>
    <w:rsid w:val="00D90CEE"/>
    <w:rsid w:val="00D911EE"/>
    <w:rsid w:val="00D913BD"/>
    <w:rsid w:val="00D913E1"/>
    <w:rsid w:val="00D914D4"/>
    <w:rsid w:val="00D916D1"/>
    <w:rsid w:val="00D917EE"/>
    <w:rsid w:val="00D91A90"/>
    <w:rsid w:val="00D923F8"/>
    <w:rsid w:val="00D92E14"/>
    <w:rsid w:val="00D92E46"/>
    <w:rsid w:val="00D93121"/>
    <w:rsid w:val="00D93490"/>
    <w:rsid w:val="00D935CB"/>
    <w:rsid w:val="00D9361C"/>
    <w:rsid w:val="00D937F6"/>
    <w:rsid w:val="00D93889"/>
    <w:rsid w:val="00D938C1"/>
    <w:rsid w:val="00D93B7A"/>
    <w:rsid w:val="00D94255"/>
    <w:rsid w:val="00D943FF"/>
    <w:rsid w:val="00D9475C"/>
    <w:rsid w:val="00D94D5E"/>
    <w:rsid w:val="00D94FF2"/>
    <w:rsid w:val="00D953CE"/>
    <w:rsid w:val="00D95478"/>
    <w:rsid w:val="00D95491"/>
    <w:rsid w:val="00D957F6"/>
    <w:rsid w:val="00D95C96"/>
    <w:rsid w:val="00D95CC3"/>
    <w:rsid w:val="00D95FE1"/>
    <w:rsid w:val="00D961DC"/>
    <w:rsid w:val="00D9664E"/>
    <w:rsid w:val="00D966C9"/>
    <w:rsid w:val="00D96964"/>
    <w:rsid w:val="00D96A52"/>
    <w:rsid w:val="00D96BFE"/>
    <w:rsid w:val="00D96D4F"/>
    <w:rsid w:val="00D96E49"/>
    <w:rsid w:val="00D970C6"/>
    <w:rsid w:val="00D97279"/>
    <w:rsid w:val="00D97606"/>
    <w:rsid w:val="00D977ED"/>
    <w:rsid w:val="00D978F8"/>
    <w:rsid w:val="00DA0175"/>
    <w:rsid w:val="00DA033C"/>
    <w:rsid w:val="00DA03FC"/>
    <w:rsid w:val="00DA05F3"/>
    <w:rsid w:val="00DA0669"/>
    <w:rsid w:val="00DA09C3"/>
    <w:rsid w:val="00DA0AE2"/>
    <w:rsid w:val="00DA0C01"/>
    <w:rsid w:val="00DA0DE0"/>
    <w:rsid w:val="00DA100C"/>
    <w:rsid w:val="00DA1097"/>
    <w:rsid w:val="00DA116B"/>
    <w:rsid w:val="00DA1513"/>
    <w:rsid w:val="00DA1543"/>
    <w:rsid w:val="00DA15AD"/>
    <w:rsid w:val="00DA189F"/>
    <w:rsid w:val="00DA190C"/>
    <w:rsid w:val="00DA1ADC"/>
    <w:rsid w:val="00DA1F25"/>
    <w:rsid w:val="00DA1FC0"/>
    <w:rsid w:val="00DA200E"/>
    <w:rsid w:val="00DA23DB"/>
    <w:rsid w:val="00DA2460"/>
    <w:rsid w:val="00DA24D7"/>
    <w:rsid w:val="00DA24F5"/>
    <w:rsid w:val="00DA270B"/>
    <w:rsid w:val="00DA28BC"/>
    <w:rsid w:val="00DA28F7"/>
    <w:rsid w:val="00DA2D16"/>
    <w:rsid w:val="00DA2E28"/>
    <w:rsid w:val="00DA3140"/>
    <w:rsid w:val="00DA33CA"/>
    <w:rsid w:val="00DA361F"/>
    <w:rsid w:val="00DA3689"/>
    <w:rsid w:val="00DA371D"/>
    <w:rsid w:val="00DA3B7D"/>
    <w:rsid w:val="00DA3BD1"/>
    <w:rsid w:val="00DA3C54"/>
    <w:rsid w:val="00DA3C71"/>
    <w:rsid w:val="00DA3E6C"/>
    <w:rsid w:val="00DA411D"/>
    <w:rsid w:val="00DA43A7"/>
    <w:rsid w:val="00DA44E6"/>
    <w:rsid w:val="00DA493E"/>
    <w:rsid w:val="00DA4ADA"/>
    <w:rsid w:val="00DA4C26"/>
    <w:rsid w:val="00DA4C96"/>
    <w:rsid w:val="00DA4DC7"/>
    <w:rsid w:val="00DA4FDE"/>
    <w:rsid w:val="00DA552C"/>
    <w:rsid w:val="00DA5719"/>
    <w:rsid w:val="00DA5885"/>
    <w:rsid w:val="00DA5902"/>
    <w:rsid w:val="00DA598A"/>
    <w:rsid w:val="00DA59F7"/>
    <w:rsid w:val="00DA5BBF"/>
    <w:rsid w:val="00DA5CA4"/>
    <w:rsid w:val="00DA5F85"/>
    <w:rsid w:val="00DA602F"/>
    <w:rsid w:val="00DA616D"/>
    <w:rsid w:val="00DA6378"/>
    <w:rsid w:val="00DA657C"/>
    <w:rsid w:val="00DA6798"/>
    <w:rsid w:val="00DA6862"/>
    <w:rsid w:val="00DA686C"/>
    <w:rsid w:val="00DA700B"/>
    <w:rsid w:val="00DA72AB"/>
    <w:rsid w:val="00DA72B5"/>
    <w:rsid w:val="00DA734F"/>
    <w:rsid w:val="00DA7454"/>
    <w:rsid w:val="00DA7E09"/>
    <w:rsid w:val="00DB0058"/>
    <w:rsid w:val="00DB0251"/>
    <w:rsid w:val="00DB0477"/>
    <w:rsid w:val="00DB082B"/>
    <w:rsid w:val="00DB09EA"/>
    <w:rsid w:val="00DB0C5B"/>
    <w:rsid w:val="00DB0C91"/>
    <w:rsid w:val="00DB0F6B"/>
    <w:rsid w:val="00DB13E1"/>
    <w:rsid w:val="00DB1490"/>
    <w:rsid w:val="00DB1677"/>
    <w:rsid w:val="00DB18A8"/>
    <w:rsid w:val="00DB22EA"/>
    <w:rsid w:val="00DB27DF"/>
    <w:rsid w:val="00DB28A6"/>
    <w:rsid w:val="00DB2A08"/>
    <w:rsid w:val="00DB2A5D"/>
    <w:rsid w:val="00DB2A9F"/>
    <w:rsid w:val="00DB2CAA"/>
    <w:rsid w:val="00DB2CB4"/>
    <w:rsid w:val="00DB2E6C"/>
    <w:rsid w:val="00DB2FB8"/>
    <w:rsid w:val="00DB3063"/>
    <w:rsid w:val="00DB31F1"/>
    <w:rsid w:val="00DB31F2"/>
    <w:rsid w:val="00DB35A0"/>
    <w:rsid w:val="00DB3BB1"/>
    <w:rsid w:val="00DB3D1D"/>
    <w:rsid w:val="00DB3E6D"/>
    <w:rsid w:val="00DB3E7B"/>
    <w:rsid w:val="00DB41F9"/>
    <w:rsid w:val="00DB4284"/>
    <w:rsid w:val="00DB42AD"/>
    <w:rsid w:val="00DB433E"/>
    <w:rsid w:val="00DB4656"/>
    <w:rsid w:val="00DB465A"/>
    <w:rsid w:val="00DB4A38"/>
    <w:rsid w:val="00DB4B8C"/>
    <w:rsid w:val="00DB4E65"/>
    <w:rsid w:val="00DB50DA"/>
    <w:rsid w:val="00DB51A0"/>
    <w:rsid w:val="00DB5214"/>
    <w:rsid w:val="00DB5383"/>
    <w:rsid w:val="00DB5A11"/>
    <w:rsid w:val="00DB5AAE"/>
    <w:rsid w:val="00DB5C3A"/>
    <w:rsid w:val="00DB5CDF"/>
    <w:rsid w:val="00DB5CF4"/>
    <w:rsid w:val="00DB5DD9"/>
    <w:rsid w:val="00DB609E"/>
    <w:rsid w:val="00DB6279"/>
    <w:rsid w:val="00DB650E"/>
    <w:rsid w:val="00DB6847"/>
    <w:rsid w:val="00DB697D"/>
    <w:rsid w:val="00DB69DD"/>
    <w:rsid w:val="00DB6AA8"/>
    <w:rsid w:val="00DB6FCE"/>
    <w:rsid w:val="00DB734D"/>
    <w:rsid w:val="00DB74E8"/>
    <w:rsid w:val="00DB76AD"/>
    <w:rsid w:val="00DB77C9"/>
    <w:rsid w:val="00DB7952"/>
    <w:rsid w:val="00DB7AB8"/>
    <w:rsid w:val="00DB7C44"/>
    <w:rsid w:val="00DB7E88"/>
    <w:rsid w:val="00DB7EBF"/>
    <w:rsid w:val="00DC037E"/>
    <w:rsid w:val="00DC072D"/>
    <w:rsid w:val="00DC0B0B"/>
    <w:rsid w:val="00DC0C3C"/>
    <w:rsid w:val="00DC0F88"/>
    <w:rsid w:val="00DC0FE5"/>
    <w:rsid w:val="00DC1918"/>
    <w:rsid w:val="00DC1B0B"/>
    <w:rsid w:val="00DC1E05"/>
    <w:rsid w:val="00DC1E15"/>
    <w:rsid w:val="00DC1F0F"/>
    <w:rsid w:val="00DC1F95"/>
    <w:rsid w:val="00DC221C"/>
    <w:rsid w:val="00DC23A7"/>
    <w:rsid w:val="00DC27E8"/>
    <w:rsid w:val="00DC2DBA"/>
    <w:rsid w:val="00DC2DCB"/>
    <w:rsid w:val="00DC2FC3"/>
    <w:rsid w:val="00DC3077"/>
    <w:rsid w:val="00DC30D8"/>
    <w:rsid w:val="00DC30E5"/>
    <w:rsid w:val="00DC30F9"/>
    <w:rsid w:val="00DC3496"/>
    <w:rsid w:val="00DC360C"/>
    <w:rsid w:val="00DC3862"/>
    <w:rsid w:val="00DC3898"/>
    <w:rsid w:val="00DC39AF"/>
    <w:rsid w:val="00DC3D2E"/>
    <w:rsid w:val="00DC3EBA"/>
    <w:rsid w:val="00DC4123"/>
    <w:rsid w:val="00DC44B2"/>
    <w:rsid w:val="00DC45C0"/>
    <w:rsid w:val="00DC46E2"/>
    <w:rsid w:val="00DC4796"/>
    <w:rsid w:val="00DC4805"/>
    <w:rsid w:val="00DC4B59"/>
    <w:rsid w:val="00DC4C09"/>
    <w:rsid w:val="00DC4C10"/>
    <w:rsid w:val="00DC4CD0"/>
    <w:rsid w:val="00DC4D1D"/>
    <w:rsid w:val="00DC4D3A"/>
    <w:rsid w:val="00DC4F67"/>
    <w:rsid w:val="00DC5062"/>
    <w:rsid w:val="00DC57AF"/>
    <w:rsid w:val="00DC57D7"/>
    <w:rsid w:val="00DC5D9D"/>
    <w:rsid w:val="00DC5DC7"/>
    <w:rsid w:val="00DC5F30"/>
    <w:rsid w:val="00DC66A9"/>
    <w:rsid w:val="00DC682F"/>
    <w:rsid w:val="00DC6EDA"/>
    <w:rsid w:val="00DC703D"/>
    <w:rsid w:val="00DC74DD"/>
    <w:rsid w:val="00DC75DE"/>
    <w:rsid w:val="00DC77F2"/>
    <w:rsid w:val="00DC79BF"/>
    <w:rsid w:val="00DC7A3E"/>
    <w:rsid w:val="00DC7C64"/>
    <w:rsid w:val="00DC7D92"/>
    <w:rsid w:val="00DC7EB2"/>
    <w:rsid w:val="00DC7FA9"/>
    <w:rsid w:val="00DD01D1"/>
    <w:rsid w:val="00DD04E5"/>
    <w:rsid w:val="00DD06D7"/>
    <w:rsid w:val="00DD0D4B"/>
    <w:rsid w:val="00DD0D8E"/>
    <w:rsid w:val="00DD0DA6"/>
    <w:rsid w:val="00DD0DF0"/>
    <w:rsid w:val="00DD15A8"/>
    <w:rsid w:val="00DD2506"/>
    <w:rsid w:val="00DD2542"/>
    <w:rsid w:val="00DD279F"/>
    <w:rsid w:val="00DD2EC9"/>
    <w:rsid w:val="00DD2FF0"/>
    <w:rsid w:val="00DD2FF4"/>
    <w:rsid w:val="00DD3189"/>
    <w:rsid w:val="00DD34F4"/>
    <w:rsid w:val="00DD3872"/>
    <w:rsid w:val="00DD3927"/>
    <w:rsid w:val="00DD4192"/>
    <w:rsid w:val="00DD4410"/>
    <w:rsid w:val="00DD47F1"/>
    <w:rsid w:val="00DD4B44"/>
    <w:rsid w:val="00DD4E3B"/>
    <w:rsid w:val="00DD4E8A"/>
    <w:rsid w:val="00DD5027"/>
    <w:rsid w:val="00DD5209"/>
    <w:rsid w:val="00DD520E"/>
    <w:rsid w:val="00DD5292"/>
    <w:rsid w:val="00DD53DE"/>
    <w:rsid w:val="00DD54C3"/>
    <w:rsid w:val="00DD58FE"/>
    <w:rsid w:val="00DD5D5B"/>
    <w:rsid w:val="00DD6007"/>
    <w:rsid w:val="00DD6344"/>
    <w:rsid w:val="00DD638E"/>
    <w:rsid w:val="00DD65CB"/>
    <w:rsid w:val="00DD667E"/>
    <w:rsid w:val="00DD674A"/>
    <w:rsid w:val="00DD6A29"/>
    <w:rsid w:val="00DD6CF2"/>
    <w:rsid w:val="00DD7265"/>
    <w:rsid w:val="00DD72BC"/>
    <w:rsid w:val="00DD73CF"/>
    <w:rsid w:val="00DD752C"/>
    <w:rsid w:val="00DD75DB"/>
    <w:rsid w:val="00DD76C2"/>
    <w:rsid w:val="00DD7BCF"/>
    <w:rsid w:val="00DD7EA0"/>
    <w:rsid w:val="00DD7FF4"/>
    <w:rsid w:val="00DE00B7"/>
    <w:rsid w:val="00DE00FC"/>
    <w:rsid w:val="00DE0227"/>
    <w:rsid w:val="00DE04EC"/>
    <w:rsid w:val="00DE0542"/>
    <w:rsid w:val="00DE054C"/>
    <w:rsid w:val="00DE0570"/>
    <w:rsid w:val="00DE0826"/>
    <w:rsid w:val="00DE09F0"/>
    <w:rsid w:val="00DE0EC3"/>
    <w:rsid w:val="00DE0FAA"/>
    <w:rsid w:val="00DE0FF0"/>
    <w:rsid w:val="00DE15D0"/>
    <w:rsid w:val="00DE1C2B"/>
    <w:rsid w:val="00DE1FD8"/>
    <w:rsid w:val="00DE22C3"/>
    <w:rsid w:val="00DE2318"/>
    <w:rsid w:val="00DE253A"/>
    <w:rsid w:val="00DE26F4"/>
    <w:rsid w:val="00DE2705"/>
    <w:rsid w:val="00DE278B"/>
    <w:rsid w:val="00DE2896"/>
    <w:rsid w:val="00DE298A"/>
    <w:rsid w:val="00DE2ADE"/>
    <w:rsid w:val="00DE2B76"/>
    <w:rsid w:val="00DE2F18"/>
    <w:rsid w:val="00DE3378"/>
    <w:rsid w:val="00DE3471"/>
    <w:rsid w:val="00DE36B2"/>
    <w:rsid w:val="00DE370C"/>
    <w:rsid w:val="00DE375B"/>
    <w:rsid w:val="00DE38AC"/>
    <w:rsid w:val="00DE3BCB"/>
    <w:rsid w:val="00DE3CB9"/>
    <w:rsid w:val="00DE3CCA"/>
    <w:rsid w:val="00DE3CE7"/>
    <w:rsid w:val="00DE3EB9"/>
    <w:rsid w:val="00DE3F64"/>
    <w:rsid w:val="00DE40AD"/>
    <w:rsid w:val="00DE451E"/>
    <w:rsid w:val="00DE4529"/>
    <w:rsid w:val="00DE45FF"/>
    <w:rsid w:val="00DE484B"/>
    <w:rsid w:val="00DE4D70"/>
    <w:rsid w:val="00DE5463"/>
    <w:rsid w:val="00DE5992"/>
    <w:rsid w:val="00DE5D82"/>
    <w:rsid w:val="00DE5DB4"/>
    <w:rsid w:val="00DE5DFF"/>
    <w:rsid w:val="00DE5FCC"/>
    <w:rsid w:val="00DE6233"/>
    <w:rsid w:val="00DE6443"/>
    <w:rsid w:val="00DE66F1"/>
    <w:rsid w:val="00DE67A6"/>
    <w:rsid w:val="00DE697D"/>
    <w:rsid w:val="00DE6AAA"/>
    <w:rsid w:val="00DE6E44"/>
    <w:rsid w:val="00DE73AF"/>
    <w:rsid w:val="00DE75AF"/>
    <w:rsid w:val="00DE77E0"/>
    <w:rsid w:val="00DE7863"/>
    <w:rsid w:val="00DE7963"/>
    <w:rsid w:val="00DE7A72"/>
    <w:rsid w:val="00DE7C2E"/>
    <w:rsid w:val="00DE7C89"/>
    <w:rsid w:val="00DE7D18"/>
    <w:rsid w:val="00DE7D4A"/>
    <w:rsid w:val="00DF0151"/>
    <w:rsid w:val="00DF0172"/>
    <w:rsid w:val="00DF0219"/>
    <w:rsid w:val="00DF0401"/>
    <w:rsid w:val="00DF046F"/>
    <w:rsid w:val="00DF055B"/>
    <w:rsid w:val="00DF0873"/>
    <w:rsid w:val="00DF08B9"/>
    <w:rsid w:val="00DF0904"/>
    <w:rsid w:val="00DF094D"/>
    <w:rsid w:val="00DF0B29"/>
    <w:rsid w:val="00DF0CBA"/>
    <w:rsid w:val="00DF0E9F"/>
    <w:rsid w:val="00DF0F2D"/>
    <w:rsid w:val="00DF1782"/>
    <w:rsid w:val="00DF17A3"/>
    <w:rsid w:val="00DF1888"/>
    <w:rsid w:val="00DF1A68"/>
    <w:rsid w:val="00DF1D0E"/>
    <w:rsid w:val="00DF1D33"/>
    <w:rsid w:val="00DF1EE5"/>
    <w:rsid w:val="00DF203A"/>
    <w:rsid w:val="00DF21A1"/>
    <w:rsid w:val="00DF22D5"/>
    <w:rsid w:val="00DF2B7A"/>
    <w:rsid w:val="00DF336F"/>
    <w:rsid w:val="00DF36FC"/>
    <w:rsid w:val="00DF38F0"/>
    <w:rsid w:val="00DF391D"/>
    <w:rsid w:val="00DF43E6"/>
    <w:rsid w:val="00DF481F"/>
    <w:rsid w:val="00DF4C03"/>
    <w:rsid w:val="00DF4C65"/>
    <w:rsid w:val="00DF4CB6"/>
    <w:rsid w:val="00DF4E53"/>
    <w:rsid w:val="00DF4F47"/>
    <w:rsid w:val="00DF4FAC"/>
    <w:rsid w:val="00DF5153"/>
    <w:rsid w:val="00DF528D"/>
    <w:rsid w:val="00DF54AD"/>
    <w:rsid w:val="00DF5554"/>
    <w:rsid w:val="00DF5B1F"/>
    <w:rsid w:val="00DF5CC2"/>
    <w:rsid w:val="00DF650E"/>
    <w:rsid w:val="00DF68BE"/>
    <w:rsid w:val="00DF6AE6"/>
    <w:rsid w:val="00DF6C91"/>
    <w:rsid w:val="00DF6CFE"/>
    <w:rsid w:val="00DF71AC"/>
    <w:rsid w:val="00DF7312"/>
    <w:rsid w:val="00DF737B"/>
    <w:rsid w:val="00DF757D"/>
    <w:rsid w:val="00DF767C"/>
    <w:rsid w:val="00DF76D5"/>
    <w:rsid w:val="00DF7AFA"/>
    <w:rsid w:val="00DF7B31"/>
    <w:rsid w:val="00DF7DE5"/>
    <w:rsid w:val="00E00099"/>
    <w:rsid w:val="00E003E2"/>
    <w:rsid w:val="00E006F6"/>
    <w:rsid w:val="00E00A1A"/>
    <w:rsid w:val="00E00AF8"/>
    <w:rsid w:val="00E00B25"/>
    <w:rsid w:val="00E00FBA"/>
    <w:rsid w:val="00E010DE"/>
    <w:rsid w:val="00E0142E"/>
    <w:rsid w:val="00E015C7"/>
    <w:rsid w:val="00E01665"/>
    <w:rsid w:val="00E016C1"/>
    <w:rsid w:val="00E01767"/>
    <w:rsid w:val="00E01981"/>
    <w:rsid w:val="00E019F7"/>
    <w:rsid w:val="00E01A3E"/>
    <w:rsid w:val="00E01A51"/>
    <w:rsid w:val="00E01AD7"/>
    <w:rsid w:val="00E01C7F"/>
    <w:rsid w:val="00E01FCC"/>
    <w:rsid w:val="00E02075"/>
    <w:rsid w:val="00E02BE8"/>
    <w:rsid w:val="00E02C05"/>
    <w:rsid w:val="00E02D4C"/>
    <w:rsid w:val="00E03217"/>
    <w:rsid w:val="00E0351F"/>
    <w:rsid w:val="00E03B55"/>
    <w:rsid w:val="00E03CD1"/>
    <w:rsid w:val="00E03D27"/>
    <w:rsid w:val="00E04255"/>
    <w:rsid w:val="00E0428D"/>
    <w:rsid w:val="00E042F3"/>
    <w:rsid w:val="00E04490"/>
    <w:rsid w:val="00E045B4"/>
    <w:rsid w:val="00E0468F"/>
    <w:rsid w:val="00E04711"/>
    <w:rsid w:val="00E04780"/>
    <w:rsid w:val="00E047BF"/>
    <w:rsid w:val="00E049DC"/>
    <w:rsid w:val="00E04AAB"/>
    <w:rsid w:val="00E04ABC"/>
    <w:rsid w:val="00E04AF8"/>
    <w:rsid w:val="00E04BD5"/>
    <w:rsid w:val="00E04D8C"/>
    <w:rsid w:val="00E04F4D"/>
    <w:rsid w:val="00E05024"/>
    <w:rsid w:val="00E056A5"/>
    <w:rsid w:val="00E05A5E"/>
    <w:rsid w:val="00E05F51"/>
    <w:rsid w:val="00E065D5"/>
    <w:rsid w:val="00E06767"/>
    <w:rsid w:val="00E06817"/>
    <w:rsid w:val="00E07112"/>
    <w:rsid w:val="00E07177"/>
    <w:rsid w:val="00E0728F"/>
    <w:rsid w:val="00E072FF"/>
    <w:rsid w:val="00E0755C"/>
    <w:rsid w:val="00E079FA"/>
    <w:rsid w:val="00E07CDE"/>
    <w:rsid w:val="00E07D1B"/>
    <w:rsid w:val="00E07D1D"/>
    <w:rsid w:val="00E07DD8"/>
    <w:rsid w:val="00E07E7A"/>
    <w:rsid w:val="00E07EF8"/>
    <w:rsid w:val="00E10037"/>
    <w:rsid w:val="00E10170"/>
    <w:rsid w:val="00E10ACF"/>
    <w:rsid w:val="00E10ADD"/>
    <w:rsid w:val="00E10B41"/>
    <w:rsid w:val="00E10BCD"/>
    <w:rsid w:val="00E10CD2"/>
    <w:rsid w:val="00E10F20"/>
    <w:rsid w:val="00E1135F"/>
    <w:rsid w:val="00E11391"/>
    <w:rsid w:val="00E1175E"/>
    <w:rsid w:val="00E11846"/>
    <w:rsid w:val="00E118FD"/>
    <w:rsid w:val="00E11B80"/>
    <w:rsid w:val="00E12191"/>
    <w:rsid w:val="00E1219A"/>
    <w:rsid w:val="00E1235F"/>
    <w:rsid w:val="00E128D4"/>
    <w:rsid w:val="00E128EB"/>
    <w:rsid w:val="00E12A36"/>
    <w:rsid w:val="00E12EC2"/>
    <w:rsid w:val="00E13054"/>
    <w:rsid w:val="00E131AB"/>
    <w:rsid w:val="00E13273"/>
    <w:rsid w:val="00E13311"/>
    <w:rsid w:val="00E13872"/>
    <w:rsid w:val="00E138E2"/>
    <w:rsid w:val="00E13A7A"/>
    <w:rsid w:val="00E13C89"/>
    <w:rsid w:val="00E13DF6"/>
    <w:rsid w:val="00E13FAF"/>
    <w:rsid w:val="00E142A5"/>
    <w:rsid w:val="00E14305"/>
    <w:rsid w:val="00E143D1"/>
    <w:rsid w:val="00E143EE"/>
    <w:rsid w:val="00E1459A"/>
    <w:rsid w:val="00E1461B"/>
    <w:rsid w:val="00E1468D"/>
    <w:rsid w:val="00E14751"/>
    <w:rsid w:val="00E14765"/>
    <w:rsid w:val="00E147FD"/>
    <w:rsid w:val="00E14A21"/>
    <w:rsid w:val="00E14BCC"/>
    <w:rsid w:val="00E14C4F"/>
    <w:rsid w:val="00E14DE1"/>
    <w:rsid w:val="00E14F0D"/>
    <w:rsid w:val="00E15084"/>
    <w:rsid w:val="00E152B3"/>
    <w:rsid w:val="00E153C3"/>
    <w:rsid w:val="00E15BCC"/>
    <w:rsid w:val="00E15C91"/>
    <w:rsid w:val="00E15CA4"/>
    <w:rsid w:val="00E15D12"/>
    <w:rsid w:val="00E15D5E"/>
    <w:rsid w:val="00E15EF8"/>
    <w:rsid w:val="00E16342"/>
    <w:rsid w:val="00E168B8"/>
    <w:rsid w:val="00E16CF9"/>
    <w:rsid w:val="00E16D60"/>
    <w:rsid w:val="00E1709C"/>
    <w:rsid w:val="00E17361"/>
    <w:rsid w:val="00E1752E"/>
    <w:rsid w:val="00E175E3"/>
    <w:rsid w:val="00E1775D"/>
    <w:rsid w:val="00E1778A"/>
    <w:rsid w:val="00E200FC"/>
    <w:rsid w:val="00E20126"/>
    <w:rsid w:val="00E20650"/>
    <w:rsid w:val="00E2083D"/>
    <w:rsid w:val="00E20C9E"/>
    <w:rsid w:val="00E20E23"/>
    <w:rsid w:val="00E21297"/>
    <w:rsid w:val="00E2175E"/>
    <w:rsid w:val="00E21786"/>
    <w:rsid w:val="00E21CE6"/>
    <w:rsid w:val="00E21DCA"/>
    <w:rsid w:val="00E21EE1"/>
    <w:rsid w:val="00E222AA"/>
    <w:rsid w:val="00E22457"/>
    <w:rsid w:val="00E225AF"/>
    <w:rsid w:val="00E225EC"/>
    <w:rsid w:val="00E226DA"/>
    <w:rsid w:val="00E22713"/>
    <w:rsid w:val="00E227D7"/>
    <w:rsid w:val="00E22C5B"/>
    <w:rsid w:val="00E22CCE"/>
    <w:rsid w:val="00E22E17"/>
    <w:rsid w:val="00E22F73"/>
    <w:rsid w:val="00E23203"/>
    <w:rsid w:val="00E234C7"/>
    <w:rsid w:val="00E235CB"/>
    <w:rsid w:val="00E23946"/>
    <w:rsid w:val="00E23C10"/>
    <w:rsid w:val="00E23F3C"/>
    <w:rsid w:val="00E24098"/>
    <w:rsid w:val="00E24A94"/>
    <w:rsid w:val="00E24AC4"/>
    <w:rsid w:val="00E24D03"/>
    <w:rsid w:val="00E24FF6"/>
    <w:rsid w:val="00E251DB"/>
    <w:rsid w:val="00E25277"/>
    <w:rsid w:val="00E25354"/>
    <w:rsid w:val="00E2548D"/>
    <w:rsid w:val="00E259D8"/>
    <w:rsid w:val="00E25A54"/>
    <w:rsid w:val="00E25B83"/>
    <w:rsid w:val="00E25E01"/>
    <w:rsid w:val="00E25EF8"/>
    <w:rsid w:val="00E26008"/>
    <w:rsid w:val="00E26036"/>
    <w:rsid w:val="00E267D7"/>
    <w:rsid w:val="00E26E0F"/>
    <w:rsid w:val="00E26E59"/>
    <w:rsid w:val="00E27105"/>
    <w:rsid w:val="00E272DE"/>
    <w:rsid w:val="00E278CD"/>
    <w:rsid w:val="00E27926"/>
    <w:rsid w:val="00E27960"/>
    <w:rsid w:val="00E27B5D"/>
    <w:rsid w:val="00E27B8F"/>
    <w:rsid w:val="00E27BCC"/>
    <w:rsid w:val="00E27D6B"/>
    <w:rsid w:val="00E300B2"/>
    <w:rsid w:val="00E301DD"/>
    <w:rsid w:val="00E30361"/>
    <w:rsid w:val="00E3038C"/>
    <w:rsid w:val="00E304E2"/>
    <w:rsid w:val="00E30557"/>
    <w:rsid w:val="00E30592"/>
    <w:rsid w:val="00E308D6"/>
    <w:rsid w:val="00E30CF6"/>
    <w:rsid w:val="00E3107E"/>
    <w:rsid w:val="00E31090"/>
    <w:rsid w:val="00E31233"/>
    <w:rsid w:val="00E314EA"/>
    <w:rsid w:val="00E316EE"/>
    <w:rsid w:val="00E3195E"/>
    <w:rsid w:val="00E31A78"/>
    <w:rsid w:val="00E31B6F"/>
    <w:rsid w:val="00E31DBC"/>
    <w:rsid w:val="00E31EC1"/>
    <w:rsid w:val="00E3218F"/>
    <w:rsid w:val="00E3251A"/>
    <w:rsid w:val="00E32585"/>
    <w:rsid w:val="00E327DA"/>
    <w:rsid w:val="00E32899"/>
    <w:rsid w:val="00E32B2F"/>
    <w:rsid w:val="00E32D13"/>
    <w:rsid w:val="00E332B1"/>
    <w:rsid w:val="00E3369A"/>
    <w:rsid w:val="00E336E1"/>
    <w:rsid w:val="00E33A4B"/>
    <w:rsid w:val="00E33E5F"/>
    <w:rsid w:val="00E33F07"/>
    <w:rsid w:val="00E34210"/>
    <w:rsid w:val="00E342F4"/>
    <w:rsid w:val="00E3459C"/>
    <w:rsid w:val="00E34AF3"/>
    <w:rsid w:val="00E34DA3"/>
    <w:rsid w:val="00E34DF7"/>
    <w:rsid w:val="00E3512F"/>
    <w:rsid w:val="00E35929"/>
    <w:rsid w:val="00E35972"/>
    <w:rsid w:val="00E35A4F"/>
    <w:rsid w:val="00E35DF5"/>
    <w:rsid w:val="00E360F4"/>
    <w:rsid w:val="00E363D7"/>
    <w:rsid w:val="00E36954"/>
    <w:rsid w:val="00E36E24"/>
    <w:rsid w:val="00E371D9"/>
    <w:rsid w:val="00E37236"/>
    <w:rsid w:val="00E3783E"/>
    <w:rsid w:val="00E379D2"/>
    <w:rsid w:val="00E37A0C"/>
    <w:rsid w:val="00E37BA1"/>
    <w:rsid w:val="00E37DDA"/>
    <w:rsid w:val="00E37E0E"/>
    <w:rsid w:val="00E37EF4"/>
    <w:rsid w:val="00E400EA"/>
    <w:rsid w:val="00E4025B"/>
    <w:rsid w:val="00E4034E"/>
    <w:rsid w:val="00E4086C"/>
    <w:rsid w:val="00E408B1"/>
    <w:rsid w:val="00E408E7"/>
    <w:rsid w:val="00E40C75"/>
    <w:rsid w:val="00E40D23"/>
    <w:rsid w:val="00E40DA6"/>
    <w:rsid w:val="00E41041"/>
    <w:rsid w:val="00E41204"/>
    <w:rsid w:val="00E4141D"/>
    <w:rsid w:val="00E4149F"/>
    <w:rsid w:val="00E41C6B"/>
    <w:rsid w:val="00E41F75"/>
    <w:rsid w:val="00E42318"/>
    <w:rsid w:val="00E42392"/>
    <w:rsid w:val="00E427EF"/>
    <w:rsid w:val="00E42882"/>
    <w:rsid w:val="00E42ABB"/>
    <w:rsid w:val="00E42C04"/>
    <w:rsid w:val="00E42CBE"/>
    <w:rsid w:val="00E42DFE"/>
    <w:rsid w:val="00E42F12"/>
    <w:rsid w:val="00E4309A"/>
    <w:rsid w:val="00E430AD"/>
    <w:rsid w:val="00E43430"/>
    <w:rsid w:val="00E43472"/>
    <w:rsid w:val="00E43A2D"/>
    <w:rsid w:val="00E43A4B"/>
    <w:rsid w:val="00E43A96"/>
    <w:rsid w:val="00E43AF5"/>
    <w:rsid w:val="00E43B7E"/>
    <w:rsid w:val="00E43D11"/>
    <w:rsid w:val="00E43D21"/>
    <w:rsid w:val="00E43DC3"/>
    <w:rsid w:val="00E443A9"/>
    <w:rsid w:val="00E4442F"/>
    <w:rsid w:val="00E44447"/>
    <w:rsid w:val="00E447CB"/>
    <w:rsid w:val="00E4497F"/>
    <w:rsid w:val="00E449EB"/>
    <w:rsid w:val="00E44A06"/>
    <w:rsid w:val="00E44A0C"/>
    <w:rsid w:val="00E44BA3"/>
    <w:rsid w:val="00E44BA5"/>
    <w:rsid w:val="00E44D4B"/>
    <w:rsid w:val="00E44E4D"/>
    <w:rsid w:val="00E45457"/>
    <w:rsid w:val="00E456E8"/>
    <w:rsid w:val="00E458E0"/>
    <w:rsid w:val="00E45E00"/>
    <w:rsid w:val="00E467C4"/>
    <w:rsid w:val="00E467D5"/>
    <w:rsid w:val="00E46849"/>
    <w:rsid w:val="00E4687B"/>
    <w:rsid w:val="00E46A2F"/>
    <w:rsid w:val="00E46AF9"/>
    <w:rsid w:val="00E471EB"/>
    <w:rsid w:val="00E47215"/>
    <w:rsid w:val="00E47462"/>
    <w:rsid w:val="00E47C40"/>
    <w:rsid w:val="00E47E83"/>
    <w:rsid w:val="00E50741"/>
    <w:rsid w:val="00E507BF"/>
    <w:rsid w:val="00E50A85"/>
    <w:rsid w:val="00E50C4B"/>
    <w:rsid w:val="00E50FF1"/>
    <w:rsid w:val="00E5121E"/>
    <w:rsid w:val="00E5160A"/>
    <w:rsid w:val="00E51965"/>
    <w:rsid w:val="00E519F3"/>
    <w:rsid w:val="00E51C97"/>
    <w:rsid w:val="00E52534"/>
    <w:rsid w:val="00E52822"/>
    <w:rsid w:val="00E53005"/>
    <w:rsid w:val="00E53A83"/>
    <w:rsid w:val="00E54009"/>
    <w:rsid w:val="00E540FF"/>
    <w:rsid w:val="00E54174"/>
    <w:rsid w:val="00E54408"/>
    <w:rsid w:val="00E54690"/>
    <w:rsid w:val="00E546DC"/>
    <w:rsid w:val="00E548AC"/>
    <w:rsid w:val="00E54D2F"/>
    <w:rsid w:val="00E5523D"/>
    <w:rsid w:val="00E553EA"/>
    <w:rsid w:val="00E5541C"/>
    <w:rsid w:val="00E5543F"/>
    <w:rsid w:val="00E55621"/>
    <w:rsid w:val="00E55931"/>
    <w:rsid w:val="00E55A53"/>
    <w:rsid w:val="00E55B0C"/>
    <w:rsid w:val="00E55B4F"/>
    <w:rsid w:val="00E55C70"/>
    <w:rsid w:val="00E5609E"/>
    <w:rsid w:val="00E5669D"/>
    <w:rsid w:val="00E568DC"/>
    <w:rsid w:val="00E56B86"/>
    <w:rsid w:val="00E56BAC"/>
    <w:rsid w:val="00E56FC7"/>
    <w:rsid w:val="00E56FD0"/>
    <w:rsid w:val="00E5711F"/>
    <w:rsid w:val="00E571CC"/>
    <w:rsid w:val="00E5739B"/>
    <w:rsid w:val="00E57507"/>
    <w:rsid w:val="00E5760A"/>
    <w:rsid w:val="00E57969"/>
    <w:rsid w:val="00E57ACD"/>
    <w:rsid w:val="00E57AD3"/>
    <w:rsid w:val="00E57B0F"/>
    <w:rsid w:val="00E57C16"/>
    <w:rsid w:val="00E60280"/>
    <w:rsid w:val="00E602BA"/>
    <w:rsid w:val="00E605DD"/>
    <w:rsid w:val="00E60BCA"/>
    <w:rsid w:val="00E61379"/>
    <w:rsid w:val="00E6155A"/>
    <w:rsid w:val="00E6155D"/>
    <w:rsid w:val="00E6185C"/>
    <w:rsid w:val="00E61908"/>
    <w:rsid w:val="00E62336"/>
    <w:rsid w:val="00E62EF4"/>
    <w:rsid w:val="00E62F6A"/>
    <w:rsid w:val="00E63165"/>
    <w:rsid w:val="00E634A1"/>
    <w:rsid w:val="00E638C4"/>
    <w:rsid w:val="00E63B51"/>
    <w:rsid w:val="00E63B96"/>
    <w:rsid w:val="00E64222"/>
    <w:rsid w:val="00E644C0"/>
    <w:rsid w:val="00E64662"/>
    <w:rsid w:val="00E6468D"/>
    <w:rsid w:val="00E646E6"/>
    <w:rsid w:val="00E648B0"/>
    <w:rsid w:val="00E649A0"/>
    <w:rsid w:val="00E649BE"/>
    <w:rsid w:val="00E649FD"/>
    <w:rsid w:val="00E64A19"/>
    <w:rsid w:val="00E64B7F"/>
    <w:rsid w:val="00E64BFA"/>
    <w:rsid w:val="00E64C30"/>
    <w:rsid w:val="00E64EB6"/>
    <w:rsid w:val="00E65022"/>
    <w:rsid w:val="00E65C17"/>
    <w:rsid w:val="00E66105"/>
    <w:rsid w:val="00E6624B"/>
    <w:rsid w:val="00E66388"/>
    <w:rsid w:val="00E668D0"/>
    <w:rsid w:val="00E668D7"/>
    <w:rsid w:val="00E66A5A"/>
    <w:rsid w:val="00E67191"/>
    <w:rsid w:val="00E67286"/>
    <w:rsid w:val="00E675C2"/>
    <w:rsid w:val="00E6773B"/>
    <w:rsid w:val="00E677D8"/>
    <w:rsid w:val="00E67A10"/>
    <w:rsid w:val="00E67A7B"/>
    <w:rsid w:val="00E67B50"/>
    <w:rsid w:val="00E67D4A"/>
    <w:rsid w:val="00E67EAE"/>
    <w:rsid w:val="00E701D6"/>
    <w:rsid w:val="00E7044D"/>
    <w:rsid w:val="00E708BD"/>
    <w:rsid w:val="00E70927"/>
    <w:rsid w:val="00E70A82"/>
    <w:rsid w:val="00E70E24"/>
    <w:rsid w:val="00E70EB9"/>
    <w:rsid w:val="00E70F94"/>
    <w:rsid w:val="00E71039"/>
    <w:rsid w:val="00E7128A"/>
    <w:rsid w:val="00E71334"/>
    <w:rsid w:val="00E7186F"/>
    <w:rsid w:val="00E7190E"/>
    <w:rsid w:val="00E71B5B"/>
    <w:rsid w:val="00E71B8F"/>
    <w:rsid w:val="00E71DBF"/>
    <w:rsid w:val="00E71DCA"/>
    <w:rsid w:val="00E721B9"/>
    <w:rsid w:val="00E7224A"/>
    <w:rsid w:val="00E724C1"/>
    <w:rsid w:val="00E72788"/>
    <w:rsid w:val="00E7285B"/>
    <w:rsid w:val="00E72A3C"/>
    <w:rsid w:val="00E72E5C"/>
    <w:rsid w:val="00E72FA9"/>
    <w:rsid w:val="00E73007"/>
    <w:rsid w:val="00E734C1"/>
    <w:rsid w:val="00E73835"/>
    <w:rsid w:val="00E73850"/>
    <w:rsid w:val="00E739A4"/>
    <w:rsid w:val="00E739D6"/>
    <w:rsid w:val="00E73A39"/>
    <w:rsid w:val="00E73C24"/>
    <w:rsid w:val="00E73C35"/>
    <w:rsid w:val="00E73C9A"/>
    <w:rsid w:val="00E73CBD"/>
    <w:rsid w:val="00E73D4E"/>
    <w:rsid w:val="00E73D9B"/>
    <w:rsid w:val="00E73E89"/>
    <w:rsid w:val="00E74217"/>
    <w:rsid w:val="00E7439B"/>
    <w:rsid w:val="00E7443E"/>
    <w:rsid w:val="00E745C4"/>
    <w:rsid w:val="00E7477E"/>
    <w:rsid w:val="00E7481C"/>
    <w:rsid w:val="00E748DA"/>
    <w:rsid w:val="00E74ADA"/>
    <w:rsid w:val="00E74EF3"/>
    <w:rsid w:val="00E7504B"/>
    <w:rsid w:val="00E753B4"/>
    <w:rsid w:val="00E75485"/>
    <w:rsid w:val="00E757CC"/>
    <w:rsid w:val="00E75D21"/>
    <w:rsid w:val="00E76158"/>
    <w:rsid w:val="00E762A9"/>
    <w:rsid w:val="00E77099"/>
    <w:rsid w:val="00E771FE"/>
    <w:rsid w:val="00E7723A"/>
    <w:rsid w:val="00E773F2"/>
    <w:rsid w:val="00E77654"/>
    <w:rsid w:val="00E77711"/>
    <w:rsid w:val="00E778AE"/>
    <w:rsid w:val="00E7796C"/>
    <w:rsid w:val="00E77F54"/>
    <w:rsid w:val="00E800F5"/>
    <w:rsid w:val="00E80484"/>
    <w:rsid w:val="00E80736"/>
    <w:rsid w:val="00E8073C"/>
    <w:rsid w:val="00E80AAF"/>
    <w:rsid w:val="00E80BE8"/>
    <w:rsid w:val="00E80C98"/>
    <w:rsid w:val="00E80EF1"/>
    <w:rsid w:val="00E8101C"/>
    <w:rsid w:val="00E81377"/>
    <w:rsid w:val="00E816BC"/>
    <w:rsid w:val="00E818C5"/>
    <w:rsid w:val="00E819A2"/>
    <w:rsid w:val="00E819E5"/>
    <w:rsid w:val="00E81ACE"/>
    <w:rsid w:val="00E81AD1"/>
    <w:rsid w:val="00E81B4F"/>
    <w:rsid w:val="00E81CAF"/>
    <w:rsid w:val="00E8226E"/>
    <w:rsid w:val="00E82399"/>
    <w:rsid w:val="00E82710"/>
    <w:rsid w:val="00E8287C"/>
    <w:rsid w:val="00E82895"/>
    <w:rsid w:val="00E828CE"/>
    <w:rsid w:val="00E82981"/>
    <w:rsid w:val="00E82AEA"/>
    <w:rsid w:val="00E82EE8"/>
    <w:rsid w:val="00E82FB7"/>
    <w:rsid w:val="00E83245"/>
    <w:rsid w:val="00E83463"/>
    <w:rsid w:val="00E834F6"/>
    <w:rsid w:val="00E83665"/>
    <w:rsid w:val="00E83D7B"/>
    <w:rsid w:val="00E845B0"/>
    <w:rsid w:val="00E8475A"/>
    <w:rsid w:val="00E84773"/>
    <w:rsid w:val="00E84A03"/>
    <w:rsid w:val="00E84B89"/>
    <w:rsid w:val="00E85248"/>
    <w:rsid w:val="00E852B4"/>
    <w:rsid w:val="00E8538D"/>
    <w:rsid w:val="00E85440"/>
    <w:rsid w:val="00E85463"/>
    <w:rsid w:val="00E857C0"/>
    <w:rsid w:val="00E8588B"/>
    <w:rsid w:val="00E85D64"/>
    <w:rsid w:val="00E85E75"/>
    <w:rsid w:val="00E85E82"/>
    <w:rsid w:val="00E86338"/>
    <w:rsid w:val="00E86399"/>
    <w:rsid w:val="00E86412"/>
    <w:rsid w:val="00E86476"/>
    <w:rsid w:val="00E86728"/>
    <w:rsid w:val="00E86BC7"/>
    <w:rsid w:val="00E8713B"/>
    <w:rsid w:val="00E87413"/>
    <w:rsid w:val="00E87805"/>
    <w:rsid w:val="00E87D67"/>
    <w:rsid w:val="00E87E0C"/>
    <w:rsid w:val="00E900A3"/>
    <w:rsid w:val="00E90342"/>
    <w:rsid w:val="00E906B7"/>
    <w:rsid w:val="00E906D3"/>
    <w:rsid w:val="00E90730"/>
    <w:rsid w:val="00E90E4F"/>
    <w:rsid w:val="00E91405"/>
    <w:rsid w:val="00E9150A"/>
    <w:rsid w:val="00E91B02"/>
    <w:rsid w:val="00E91E90"/>
    <w:rsid w:val="00E922BF"/>
    <w:rsid w:val="00E923CA"/>
    <w:rsid w:val="00E925F3"/>
    <w:rsid w:val="00E92680"/>
    <w:rsid w:val="00E92771"/>
    <w:rsid w:val="00E92C92"/>
    <w:rsid w:val="00E92D45"/>
    <w:rsid w:val="00E93176"/>
    <w:rsid w:val="00E932EB"/>
    <w:rsid w:val="00E93670"/>
    <w:rsid w:val="00E937A6"/>
    <w:rsid w:val="00E93A2B"/>
    <w:rsid w:val="00E93A7C"/>
    <w:rsid w:val="00E93F1C"/>
    <w:rsid w:val="00E93F4F"/>
    <w:rsid w:val="00E940CC"/>
    <w:rsid w:val="00E94146"/>
    <w:rsid w:val="00E941F2"/>
    <w:rsid w:val="00E94512"/>
    <w:rsid w:val="00E946C3"/>
    <w:rsid w:val="00E94DED"/>
    <w:rsid w:val="00E94EBA"/>
    <w:rsid w:val="00E94FDE"/>
    <w:rsid w:val="00E95051"/>
    <w:rsid w:val="00E95330"/>
    <w:rsid w:val="00E9545B"/>
    <w:rsid w:val="00E95461"/>
    <w:rsid w:val="00E95569"/>
    <w:rsid w:val="00E95A8B"/>
    <w:rsid w:val="00E95B39"/>
    <w:rsid w:val="00E95B9B"/>
    <w:rsid w:val="00E95D0F"/>
    <w:rsid w:val="00E960B6"/>
    <w:rsid w:val="00E960E1"/>
    <w:rsid w:val="00E9615B"/>
    <w:rsid w:val="00E968A6"/>
    <w:rsid w:val="00E96CDF"/>
    <w:rsid w:val="00E96DFC"/>
    <w:rsid w:val="00E96E77"/>
    <w:rsid w:val="00E96EB0"/>
    <w:rsid w:val="00E96ED4"/>
    <w:rsid w:val="00E97525"/>
    <w:rsid w:val="00E97DBE"/>
    <w:rsid w:val="00E97F2C"/>
    <w:rsid w:val="00E97F4A"/>
    <w:rsid w:val="00EA0239"/>
    <w:rsid w:val="00EA0303"/>
    <w:rsid w:val="00EA0C69"/>
    <w:rsid w:val="00EA0FBB"/>
    <w:rsid w:val="00EA1086"/>
    <w:rsid w:val="00EA1312"/>
    <w:rsid w:val="00EA13D8"/>
    <w:rsid w:val="00EA143D"/>
    <w:rsid w:val="00EA1512"/>
    <w:rsid w:val="00EA184B"/>
    <w:rsid w:val="00EA1879"/>
    <w:rsid w:val="00EA19EA"/>
    <w:rsid w:val="00EA1A11"/>
    <w:rsid w:val="00EA1C87"/>
    <w:rsid w:val="00EA1CB9"/>
    <w:rsid w:val="00EA1F5B"/>
    <w:rsid w:val="00EA20B0"/>
    <w:rsid w:val="00EA2250"/>
    <w:rsid w:val="00EA23E5"/>
    <w:rsid w:val="00EA26B3"/>
    <w:rsid w:val="00EA2766"/>
    <w:rsid w:val="00EA2811"/>
    <w:rsid w:val="00EA288D"/>
    <w:rsid w:val="00EA2A4B"/>
    <w:rsid w:val="00EA2CC3"/>
    <w:rsid w:val="00EA2DF2"/>
    <w:rsid w:val="00EA338A"/>
    <w:rsid w:val="00EA33AA"/>
    <w:rsid w:val="00EA33B0"/>
    <w:rsid w:val="00EA371C"/>
    <w:rsid w:val="00EA37CA"/>
    <w:rsid w:val="00EA3B30"/>
    <w:rsid w:val="00EA3BB4"/>
    <w:rsid w:val="00EA3F4A"/>
    <w:rsid w:val="00EA4173"/>
    <w:rsid w:val="00EA4296"/>
    <w:rsid w:val="00EA42D5"/>
    <w:rsid w:val="00EA473D"/>
    <w:rsid w:val="00EA4766"/>
    <w:rsid w:val="00EA479B"/>
    <w:rsid w:val="00EA4DE7"/>
    <w:rsid w:val="00EA516F"/>
    <w:rsid w:val="00EA52F1"/>
    <w:rsid w:val="00EA576B"/>
    <w:rsid w:val="00EA57E6"/>
    <w:rsid w:val="00EA5894"/>
    <w:rsid w:val="00EA5A22"/>
    <w:rsid w:val="00EA5B5F"/>
    <w:rsid w:val="00EA6184"/>
    <w:rsid w:val="00EA6302"/>
    <w:rsid w:val="00EA64F8"/>
    <w:rsid w:val="00EA6871"/>
    <w:rsid w:val="00EA6B9C"/>
    <w:rsid w:val="00EA706E"/>
    <w:rsid w:val="00EA71BB"/>
    <w:rsid w:val="00EA7269"/>
    <w:rsid w:val="00EA7363"/>
    <w:rsid w:val="00EA7413"/>
    <w:rsid w:val="00EA7551"/>
    <w:rsid w:val="00EA782C"/>
    <w:rsid w:val="00EA79B8"/>
    <w:rsid w:val="00EA7A5D"/>
    <w:rsid w:val="00EA7B1A"/>
    <w:rsid w:val="00EA7B6E"/>
    <w:rsid w:val="00EA7BE7"/>
    <w:rsid w:val="00EA7CBB"/>
    <w:rsid w:val="00EB0237"/>
    <w:rsid w:val="00EB028B"/>
    <w:rsid w:val="00EB05B0"/>
    <w:rsid w:val="00EB0B9B"/>
    <w:rsid w:val="00EB0D35"/>
    <w:rsid w:val="00EB0F0D"/>
    <w:rsid w:val="00EB0F34"/>
    <w:rsid w:val="00EB0FD1"/>
    <w:rsid w:val="00EB139C"/>
    <w:rsid w:val="00EB14E7"/>
    <w:rsid w:val="00EB1937"/>
    <w:rsid w:val="00EB19DB"/>
    <w:rsid w:val="00EB1B4C"/>
    <w:rsid w:val="00EB1FCB"/>
    <w:rsid w:val="00EB2012"/>
    <w:rsid w:val="00EB205E"/>
    <w:rsid w:val="00EB20A7"/>
    <w:rsid w:val="00EB20E1"/>
    <w:rsid w:val="00EB2470"/>
    <w:rsid w:val="00EB2557"/>
    <w:rsid w:val="00EB2AA3"/>
    <w:rsid w:val="00EB2ACB"/>
    <w:rsid w:val="00EB2B80"/>
    <w:rsid w:val="00EB2BBD"/>
    <w:rsid w:val="00EB2D66"/>
    <w:rsid w:val="00EB34CF"/>
    <w:rsid w:val="00EB3542"/>
    <w:rsid w:val="00EB3861"/>
    <w:rsid w:val="00EB39C0"/>
    <w:rsid w:val="00EB3BB1"/>
    <w:rsid w:val="00EB3F53"/>
    <w:rsid w:val="00EB4086"/>
    <w:rsid w:val="00EB43E6"/>
    <w:rsid w:val="00EB44EE"/>
    <w:rsid w:val="00EB458A"/>
    <w:rsid w:val="00EB477D"/>
    <w:rsid w:val="00EB491D"/>
    <w:rsid w:val="00EB4A0A"/>
    <w:rsid w:val="00EB4DCF"/>
    <w:rsid w:val="00EB4E67"/>
    <w:rsid w:val="00EB4F7F"/>
    <w:rsid w:val="00EB52E1"/>
    <w:rsid w:val="00EB5557"/>
    <w:rsid w:val="00EB5CD3"/>
    <w:rsid w:val="00EB5D02"/>
    <w:rsid w:val="00EB60CF"/>
    <w:rsid w:val="00EB64FF"/>
    <w:rsid w:val="00EB678B"/>
    <w:rsid w:val="00EB6839"/>
    <w:rsid w:val="00EB69DC"/>
    <w:rsid w:val="00EB6D18"/>
    <w:rsid w:val="00EB6E94"/>
    <w:rsid w:val="00EB6E9D"/>
    <w:rsid w:val="00EB6FCC"/>
    <w:rsid w:val="00EB6FFB"/>
    <w:rsid w:val="00EB7000"/>
    <w:rsid w:val="00EB7168"/>
    <w:rsid w:val="00EB747C"/>
    <w:rsid w:val="00EB767F"/>
    <w:rsid w:val="00EB78FB"/>
    <w:rsid w:val="00EB7A25"/>
    <w:rsid w:val="00EB7BB8"/>
    <w:rsid w:val="00EB7FC8"/>
    <w:rsid w:val="00EC00C2"/>
    <w:rsid w:val="00EC00DA"/>
    <w:rsid w:val="00EC084E"/>
    <w:rsid w:val="00EC085B"/>
    <w:rsid w:val="00EC097D"/>
    <w:rsid w:val="00EC0C63"/>
    <w:rsid w:val="00EC0E63"/>
    <w:rsid w:val="00EC0EAD"/>
    <w:rsid w:val="00EC109D"/>
    <w:rsid w:val="00EC113D"/>
    <w:rsid w:val="00EC14F6"/>
    <w:rsid w:val="00EC1800"/>
    <w:rsid w:val="00EC1937"/>
    <w:rsid w:val="00EC19EA"/>
    <w:rsid w:val="00EC1B98"/>
    <w:rsid w:val="00EC1C41"/>
    <w:rsid w:val="00EC1CF9"/>
    <w:rsid w:val="00EC1F83"/>
    <w:rsid w:val="00EC1FF6"/>
    <w:rsid w:val="00EC25AE"/>
    <w:rsid w:val="00EC2AAA"/>
    <w:rsid w:val="00EC2F05"/>
    <w:rsid w:val="00EC315E"/>
    <w:rsid w:val="00EC31CE"/>
    <w:rsid w:val="00EC3283"/>
    <w:rsid w:val="00EC3848"/>
    <w:rsid w:val="00EC3873"/>
    <w:rsid w:val="00EC3995"/>
    <w:rsid w:val="00EC3E41"/>
    <w:rsid w:val="00EC40B1"/>
    <w:rsid w:val="00EC4112"/>
    <w:rsid w:val="00EC41B1"/>
    <w:rsid w:val="00EC44BB"/>
    <w:rsid w:val="00EC454E"/>
    <w:rsid w:val="00EC463A"/>
    <w:rsid w:val="00EC472F"/>
    <w:rsid w:val="00EC49B3"/>
    <w:rsid w:val="00EC4D7E"/>
    <w:rsid w:val="00EC4ED0"/>
    <w:rsid w:val="00EC5070"/>
    <w:rsid w:val="00EC50A1"/>
    <w:rsid w:val="00EC50AE"/>
    <w:rsid w:val="00EC50E6"/>
    <w:rsid w:val="00EC52FB"/>
    <w:rsid w:val="00EC5B95"/>
    <w:rsid w:val="00EC65A6"/>
    <w:rsid w:val="00EC691C"/>
    <w:rsid w:val="00EC701A"/>
    <w:rsid w:val="00EC7092"/>
    <w:rsid w:val="00EC70F1"/>
    <w:rsid w:val="00EC769C"/>
    <w:rsid w:val="00EC7AB6"/>
    <w:rsid w:val="00EC7B74"/>
    <w:rsid w:val="00ED039C"/>
    <w:rsid w:val="00ED072D"/>
    <w:rsid w:val="00ED0892"/>
    <w:rsid w:val="00ED0895"/>
    <w:rsid w:val="00ED08F9"/>
    <w:rsid w:val="00ED09FA"/>
    <w:rsid w:val="00ED0BFF"/>
    <w:rsid w:val="00ED0C1F"/>
    <w:rsid w:val="00ED0C2C"/>
    <w:rsid w:val="00ED1016"/>
    <w:rsid w:val="00ED116B"/>
    <w:rsid w:val="00ED12B3"/>
    <w:rsid w:val="00ED140B"/>
    <w:rsid w:val="00ED151C"/>
    <w:rsid w:val="00ED1558"/>
    <w:rsid w:val="00ED177B"/>
    <w:rsid w:val="00ED1C8D"/>
    <w:rsid w:val="00ED2048"/>
    <w:rsid w:val="00ED2143"/>
    <w:rsid w:val="00ED2398"/>
    <w:rsid w:val="00ED243C"/>
    <w:rsid w:val="00ED27C3"/>
    <w:rsid w:val="00ED27E0"/>
    <w:rsid w:val="00ED29A4"/>
    <w:rsid w:val="00ED2AF5"/>
    <w:rsid w:val="00ED2F26"/>
    <w:rsid w:val="00ED2FA6"/>
    <w:rsid w:val="00ED2FD4"/>
    <w:rsid w:val="00ED322A"/>
    <w:rsid w:val="00ED32DC"/>
    <w:rsid w:val="00ED3315"/>
    <w:rsid w:val="00ED3342"/>
    <w:rsid w:val="00ED3505"/>
    <w:rsid w:val="00ED396E"/>
    <w:rsid w:val="00ED3BFD"/>
    <w:rsid w:val="00ED3C8A"/>
    <w:rsid w:val="00ED3CA3"/>
    <w:rsid w:val="00ED3E61"/>
    <w:rsid w:val="00ED3FA5"/>
    <w:rsid w:val="00ED43EC"/>
    <w:rsid w:val="00ED4BDD"/>
    <w:rsid w:val="00ED4CD6"/>
    <w:rsid w:val="00ED542B"/>
    <w:rsid w:val="00ED5515"/>
    <w:rsid w:val="00ED5613"/>
    <w:rsid w:val="00ED5806"/>
    <w:rsid w:val="00ED5C69"/>
    <w:rsid w:val="00ED5DEF"/>
    <w:rsid w:val="00ED5E3B"/>
    <w:rsid w:val="00ED5F9B"/>
    <w:rsid w:val="00ED6045"/>
    <w:rsid w:val="00ED604A"/>
    <w:rsid w:val="00ED64D4"/>
    <w:rsid w:val="00ED6611"/>
    <w:rsid w:val="00ED6956"/>
    <w:rsid w:val="00ED695D"/>
    <w:rsid w:val="00ED6E20"/>
    <w:rsid w:val="00ED6FAC"/>
    <w:rsid w:val="00ED7059"/>
    <w:rsid w:val="00ED7134"/>
    <w:rsid w:val="00ED7273"/>
    <w:rsid w:val="00ED7280"/>
    <w:rsid w:val="00ED7455"/>
    <w:rsid w:val="00ED7508"/>
    <w:rsid w:val="00ED7973"/>
    <w:rsid w:val="00ED7988"/>
    <w:rsid w:val="00ED7A01"/>
    <w:rsid w:val="00ED7A94"/>
    <w:rsid w:val="00ED7C8C"/>
    <w:rsid w:val="00ED7E16"/>
    <w:rsid w:val="00EE069B"/>
    <w:rsid w:val="00EE0E15"/>
    <w:rsid w:val="00EE0ED5"/>
    <w:rsid w:val="00EE0F68"/>
    <w:rsid w:val="00EE1484"/>
    <w:rsid w:val="00EE152E"/>
    <w:rsid w:val="00EE1676"/>
    <w:rsid w:val="00EE1872"/>
    <w:rsid w:val="00EE18DD"/>
    <w:rsid w:val="00EE2004"/>
    <w:rsid w:val="00EE2087"/>
    <w:rsid w:val="00EE220F"/>
    <w:rsid w:val="00EE2371"/>
    <w:rsid w:val="00EE23C8"/>
    <w:rsid w:val="00EE2409"/>
    <w:rsid w:val="00EE2800"/>
    <w:rsid w:val="00EE288C"/>
    <w:rsid w:val="00EE3125"/>
    <w:rsid w:val="00EE35A1"/>
    <w:rsid w:val="00EE372C"/>
    <w:rsid w:val="00EE3A20"/>
    <w:rsid w:val="00EE40AE"/>
    <w:rsid w:val="00EE41DE"/>
    <w:rsid w:val="00EE439B"/>
    <w:rsid w:val="00EE463A"/>
    <w:rsid w:val="00EE46F4"/>
    <w:rsid w:val="00EE49AA"/>
    <w:rsid w:val="00EE4A3D"/>
    <w:rsid w:val="00EE4B3F"/>
    <w:rsid w:val="00EE4F7A"/>
    <w:rsid w:val="00EE5595"/>
    <w:rsid w:val="00EE5AEB"/>
    <w:rsid w:val="00EE5C4B"/>
    <w:rsid w:val="00EE5D9D"/>
    <w:rsid w:val="00EE600A"/>
    <w:rsid w:val="00EE6198"/>
    <w:rsid w:val="00EE62B1"/>
    <w:rsid w:val="00EE63BC"/>
    <w:rsid w:val="00EE66E1"/>
    <w:rsid w:val="00EE671B"/>
    <w:rsid w:val="00EE689C"/>
    <w:rsid w:val="00EE6ACC"/>
    <w:rsid w:val="00EE6BEE"/>
    <w:rsid w:val="00EE6D2D"/>
    <w:rsid w:val="00EE6E57"/>
    <w:rsid w:val="00EE6EAA"/>
    <w:rsid w:val="00EE6FE5"/>
    <w:rsid w:val="00EE762C"/>
    <w:rsid w:val="00EE77B0"/>
    <w:rsid w:val="00EE7CBD"/>
    <w:rsid w:val="00EE7FAF"/>
    <w:rsid w:val="00EF000A"/>
    <w:rsid w:val="00EF0307"/>
    <w:rsid w:val="00EF03DF"/>
    <w:rsid w:val="00EF05E2"/>
    <w:rsid w:val="00EF07C3"/>
    <w:rsid w:val="00EF0811"/>
    <w:rsid w:val="00EF086C"/>
    <w:rsid w:val="00EF0A88"/>
    <w:rsid w:val="00EF0B11"/>
    <w:rsid w:val="00EF0DF3"/>
    <w:rsid w:val="00EF0F9D"/>
    <w:rsid w:val="00EF1178"/>
    <w:rsid w:val="00EF129C"/>
    <w:rsid w:val="00EF1341"/>
    <w:rsid w:val="00EF1717"/>
    <w:rsid w:val="00EF1738"/>
    <w:rsid w:val="00EF173C"/>
    <w:rsid w:val="00EF2207"/>
    <w:rsid w:val="00EF24F0"/>
    <w:rsid w:val="00EF269A"/>
    <w:rsid w:val="00EF27C6"/>
    <w:rsid w:val="00EF27D5"/>
    <w:rsid w:val="00EF27F6"/>
    <w:rsid w:val="00EF2A08"/>
    <w:rsid w:val="00EF2A0D"/>
    <w:rsid w:val="00EF2BEC"/>
    <w:rsid w:val="00EF2E44"/>
    <w:rsid w:val="00EF2EB2"/>
    <w:rsid w:val="00EF3077"/>
    <w:rsid w:val="00EF348B"/>
    <w:rsid w:val="00EF36C0"/>
    <w:rsid w:val="00EF378C"/>
    <w:rsid w:val="00EF37D6"/>
    <w:rsid w:val="00EF38BE"/>
    <w:rsid w:val="00EF3CAA"/>
    <w:rsid w:val="00EF3CB7"/>
    <w:rsid w:val="00EF4084"/>
    <w:rsid w:val="00EF44C2"/>
    <w:rsid w:val="00EF4664"/>
    <w:rsid w:val="00EF46FC"/>
    <w:rsid w:val="00EF4748"/>
    <w:rsid w:val="00EF47A2"/>
    <w:rsid w:val="00EF490B"/>
    <w:rsid w:val="00EF4BCD"/>
    <w:rsid w:val="00EF4CC1"/>
    <w:rsid w:val="00EF4D25"/>
    <w:rsid w:val="00EF4FFC"/>
    <w:rsid w:val="00EF5307"/>
    <w:rsid w:val="00EF560C"/>
    <w:rsid w:val="00EF5826"/>
    <w:rsid w:val="00EF5D1D"/>
    <w:rsid w:val="00EF6522"/>
    <w:rsid w:val="00EF66C8"/>
    <w:rsid w:val="00EF66E8"/>
    <w:rsid w:val="00EF672A"/>
    <w:rsid w:val="00EF6852"/>
    <w:rsid w:val="00EF69BC"/>
    <w:rsid w:val="00EF6ACB"/>
    <w:rsid w:val="00EF6C7F"/>
    <w:rsid w:val="00EF6E7C"/>
    <w:rsid w:val="00EF719D"/>
    <w:rsid w:val="00EF71E4"/>
    <w:rsid w:val="00EF7202"/>
    <w:rsid w:val="00EF7351"/>
    <w:rsid w:val="00EF7D71"/>
    <w:rsid w:val="00EF7EB6"/>
    <w:rsid w:val="00F000CD"/>
    <w:rsid w:val="00F0015C"/>
    <w:rsid w:val="00F004E2"/>
    <w:rsid w:val="00F0069B"/>
    <w:rsid w:val="00F00944"/>
    <w:rsid w:val="00F00EBC"/>
    <w:rsid w:val="00F010DF"/>
    <w:rsid w:val="00F014DA"/>
    <w:rsid w:val="00F0160C"/>
    <w:rsid w:val="00F01622"/>
    <w:rsid w:val="00F01632"/>
    <w:rsid w:val="00F0179B"/>
    <w:rsid w:val="00F018CC"/>
    <w:rsid w:val="00F01A27"/>
    <w:rsid w:val="00F01A58"/>
    <w:rsid w:val="00F01B3C"/>
    <w:rsid w:val="00F01D97"/>
    <w:rsid w:val="00F01F5E"/>
    <w:rsid w:val="00F0202D"/>
    <w:rsid w:val="00F021A9"/>
    <w:rsid w:val="00F023E2"/>
    <w:rsid w:val="00F024BD"/>
    <w:rsid w:val="00F024E8"/>
    <w:rsid w:val="00F025BE"/>
    <w:rsid w:val="00F028E1"/>
    <w:rsid w:val="00F02902"/>
    <w:rsid w:val="00F02A3D"/>
    <w:rsid w:val="00F02BF6"/>
    <w:rsid w:val="00F02FD6"/>
    <w:rsid w:val="00F0337C"/>
    <w:rsid w:val="00F0374C"/>
    <w:rsid w:val="00F03A59"/>
    <w:rsid w:val="00F03AC2"/>
    <w:rsid w:val="00F03B79"/>
    <w:rsid w:val="00F03C9A"/>
    <w:rsid w:val="00F03FC2"/>
    <w:rsid w:val="00F03FF4"/>
    <w:rsid w:val="00F041E8"/>
    <w:rsid w:val="00F0425F"/>
    <w:rsid w:val="00F048EB"/>
    <w:rsid w:val="00F04C74"/>
    <w:rsid w:val="00F04CF4"/>
    <w:rsid w:val="00F04F1A"/>
    <w:rsid w:val="00F0506A"/>
    <w:rsid w:val="00F050FC"/>
    <w:rsid w:val="00F05148"/>
    <w:rsid w:val="00F05298"/>
    <w:rsid w:val="00F0530B"/>
    <w:rsid w:val="00F05416"/>
    <w:rsid w:val="00F059B4"/>
    <w:rsid w:val="00F05A33"/>
    <w:rsid w:val="00F05DD6"/>
    <w:rsid w:val="00F05E75"/>
    <w:rsid w:val="00F05FAE"/>
    <w:rsid w:val="00F06260"/>
    <w:rsid w:val="00F06309"/>
    <w:rsid w:val="00F06353"/>
    <w:rsid w:val="00F06421"/>
    <w:rsid w:val="00F064FD"/>
    <w:rsid w:val="00F0657C"/>
    <w:rsid w:val="00F065BA"/>
    <w:rsid w:val="00F06705"/>
    <w:rsid w:val="00F06C5E"/>
    <w:rsid w:val="00F06DB0"/>
    <w:rsid w:val="00F06DBC"/>
    <w:rsid w:val="00F06E0C"/>
    <w:rsid w:val="00F06E50"/>
    <w:rsid w:val="00F075C5"/>
    <w:rsid w:val="00F0787B"/>
    <w:rsid w:val="00F07B2F"/>
    <w:rsid w:val="00F07F36"/>
    <w:rsid w:val="00F10052"/>
    <w:rsid w:val="00F1005D"/>
    <w:rsid w:val="00F1008F"/>
    <w:rsid w:val="00F10318"/>
    <w:rsid w:val="00F1046B"/>
    <w:rsid w:val="00F10720"/>
    <w:rsid w:val="00F10E2B"/>
    <w:rsid w:val="00F111F1"/>
    <w:rsid w:val="00F112FB"/>
    <w:rsid w:val="00F113B7"/>
    <w:rsid w:val="00F114B3"/>
    <w:rsid w:val="00F11511"/>
    <w:rsid w:val="00F11ADC"/>
    <w:rsid w:val="00F11BF8"/>
    <w:rsid w:val="00F11D0C"/>
    <w:rsid w:val="00F11FA7"/>
    <w:rsid w:val="00F1263B"/>
    <w:rsid w:val="00F127F1"/>
    <w:rsid w:val="00F12829"/>
    <w:rsid w:val="00F128CC"/>
    <w:rsid w:val="00F12A3A"/>
    <w:rsid w:val="00F12A66"/>
    <w:rsid w:val="00F12BCB"/>
    <w:rsid w:val="00F12E5E"/>
    <w:rsid w:val="00F131CC"/>
    <w:rsid w:val="00F13435"/>
    <w:rsid w:val="00F135BD"/>
    <w:rsid w:val="00F13C67"/>
    <w:rsid w:val="00F14177"/>
    <w:rsid w:val="00F14187"/>
    <w:rsid w:val="00F14272"/>
    <w:rsid w:val="00F14496"/>
    <w:rsid w:val="00F144F5"/>
    <w:rsid w:val="00F14606"/>
    <w:rsid w:val="00F1461A"/>
    <w:rsid w:val="00F146E7"/>
    <w:rsid w:val="00F14D23"/>
    <w:rsid w:val="00F14D42"/>
    <w:rsid w:val="00F15187"/>
    <w:rsid w:val="00F15363"/>
    <w:rsid w:val="00F15783"/>
    <w:rsid w:val="00F15B2B"/>
    <w:rsid w:val="00F15D87"/>
    <w:rsid w:val="00F15D8E"/>
    <w:rsid w:val="00F15DC2"/>
    <w:rsid w:val="00F15FD4"/>
    <w:rsid w:val="00F1629A"/>
    <w:rsid w:val="00F16438"/>
    <w:rsid w:val="00F165AF"/>
    <w:rsid w:val="00F1665A"/>
    <w:rsid w:val="00F16D76"/>
    <w:rsid w:val="00F16DA7"/>
    <w:rsid w:val="00F16FF6"/>
    <w:rsid w:val="00F17168"/>
    <w:rsid w:val="00F17292"/>
    <w:rsid w:val="00F178D3"/>
    <w:rsid w:val="00F17A6C"/>
    <w:rsid w:val="00F17B68"/>
    <w:rsid w:val="00F17DDF"/>
    <w:rsid w:val="00F2006A"/>
    <w:rsid w:val="00F200BF"/>
    <w:rsid w:val="00F205E4"/>
    <w:rsid w:val="00F207A4"/>
    <w:rsid w:val="00F20812"/>
    <w:rsid w:val="00F20E43"/>
    <w:rsid w:val="00F20F5C"/>
    <w:rsid w:val="00F2121C"/>
    <w:rsid w:val="00F215CD"/>
    <w:rsid w:val="00F21716"/>
    <w:rsid w:val="00F21827"/>
    <w:rsid w:val="00F21EED"/>
    <w:rsid w:val="00F21F02"/>
    <w:rsid w:val="00F21F8F"/>
    <w:rsid w:val="00F2219A"/>
    <w:rsid w:val="00F224C0"/>
    <w:rsid w:val="00F22624"/>
    <w:rsid w:val="00F22842"/>
    <w:rsid w:val="00F229C3"/>
    <w:rsid w:val="00F22C6F"/>
    <w:rsid w:val="00F22CDB"/>
    <w:rsid w:val="00F22CFC"/>
    <w:rsid w:val="00F22EF0"/>
    <w:rsid w:val="00F2306D"/>
    <w:rsid w:val="00F23398"/>
    <w:rsid w:val="00F234E1"/>
    <w:rsid w:val="00F2354C"/>
    <w:rsid w:val="00F23C58"/>
    <w:rsid w:val="00F23E63"/>
    <w:rsid w:val="00F24189"/>
    <w:rsid w:val="00F244D6"/>
    <w:rsid w:val="00F244EE"/>
    <w:rsid w:val="00F245EB"/>
    <w:rsid w:val="00F24D4E"/>
    <w:rsid w:val="00F24F68"/>
    <w:rsid w:val="00F2548D"/>
    <w:rsid w:val="00F2617A"/>
    <w:rsid w:val="00F262CD"/>
    <w:rsid w:val="00F2641B"/>
    <w:rsid w:val="00F26992"/>
    <w:rsid w:val="00F26A10"/>
    <w:rsid w:val="00F273A6"/>
    <w:rsid w:val="00F274E1"/>
    <w:rsid w:val="00F2760F"/>
    <w:rsid w:val="00F27750"/>
    <w:rsid w:val="00F27754"/>
    <w:rsid w:val="00F278F6"/>
    <w:rsid w:val="00F27A6A"/>
    <w:rsid w:val="00F27A7F"/>
    <w:rsid w:val="00F27BDE"/>
    <w:rsid w:val="00F27D1B"/>
    <w:rsid w:val="00F27F9D"/>
    <w:rsid w:val="00F301BC"/>
    <w:rsid w:val="00F30218"/>
    <w:rsid w:val="00F302FF"/>
    <w:rsid w:val="00F304F0"/>
    <w:rsid w:val="00F305E0"/>
    <w:rsid w:val="00F309BF"/>
    <w:rsid w:val="00F30AFB"/>
    <w:rsid w:val="00F30C22"/>
    <w:rsid w:val="00F30FB1"/>
    <w:rsid w:val="00F31623"/>
    <w:rsid w:val="00F31AD2"/>
    <w:rsid w:val="00F31B24"/>
    <w:rsid w:val="00F31C5A"/>
    <w:rsid w:val="00F322F5"/>
    <w:rsid w:val="00F32565"/>
    <w:rsid w:val="00F32648"/>
    <w:rsid w:val="00F32673"/>
    <w:rsid w:val="00F32829"/>
    <w:rsid w:val="00F328AC"/>
    <w:rsid w:val="00F32B5C"/>
    <w:rsid w:val="00F32C2F"/>
    <w:rsid w:val="00F32CEE"/>
    <w:rsid w:val="00F32CF3"/>
    <w:rsid w:val="00F32DC4"/>
    <w:rsid w:val="00F3319F"/>
    <w:rsid w:val="00F3359F"/>
    <w:rsid w:val="00F3374C"/>
    <w:rsid w:val="00F33797"/>
    <w:rsid w:val="00F33DAF"/>
    <w:rsid w:val="00F3440C"/>
    <w:rsid w:val="00F3468F"/>
    <w:rsid w:val="00F34990"/>
    <w:rsid w:val="00F35B4C"/>
    <w:rsid w:val="00F35EC2"/>
    <w:rsid w:val="00F35FB3"/>
    <w:rsid w:val="00F36517"/>
    <w:rsid w:val="00F367D8"/>
    <w:rsid w:val="00F36820"/>
    <w:rsid w:val="00F369F6"/>
    <w:rsid w:val="00F36B26"/>
    <w:rsid w:val="00F36B50"/>
    <w:rsid w:val="00F375E7"/>
    <w:rsid w:val="00F37600"/>
    <w:rsid w:val="00F37A2C"/>
    <w:rsid w:val="00F37C40"/>
    <w:rsid w:val="00F40283"/>
    <w:rsid w:val="00F40432"/>
    <w:rsid w:val="00F40680"/>
    <w:rsid w:val="00F40805"/>
    <w:rsid w:val="00F40833"/>
    <w:rsid w:val="00F408A2"/>
    <w:rsid w:val="00F409AE"/>
    <w:rsid w:val="00F4111E"/>
    <w:rsid w:val="00F411F4"/>
    <w:rsid w:val="00F41B01"/>
    <w:rsid w:val="00F41EF2"/>
    <w:rsid w:val="00F41FBB"/>
    <w:rsid w:val="00F42259"/>
    <w:rsid w:val="00F422BF"/>
    <w:rsid w:val="00F426D2"/>
    <w:rsid w:val="00F4277F"/>
    <w:rsid w:val="00F428D0"/>
    <w:rsid w:val="00F42AAE"/>
    <w:rsid w:val="00F42AB8"/>
    <w:rsid w:val="00F42B57"/>
    <w:rsid w:val="00F42E94"/>
    <w:rsid w:val="00F43064"/>
    <w:rsid w:val="00F435FD"/>
    <w:rsid w:val="00F43961"/>
    <w:rsid w:val="00F439A4"/>
    <w:rsid w:val="00F43A09"/>
    <w:rsid w:val="00F43F00"/>
    <w:rsid w:val="00F4414F"/>
    <w:rsid w:val="00F444A1"/>
    <w:rsid w:val="00F44791"/>
    <w:rsid w:val="00F44CF1"/>
    <w:rsid w:val="00F44E1A"/>
    <w:rsid w:val="00F44ECB"/>
    <w:rsid w:val="00F45276"/>
    <w:rsid w:val="00F452FA"/>
    <w:rsid w:val="00F453B7"/>
    <w:rsid w:val="00F4541B"/>
    <w:rsid w:val="00F457BD"/>
    <w:rsid w:val="00F458C1"/>
    <w:rsid w:val="00F45A84"/>
    <w:rsid w:val="00F45CCB"/>
    <w:rsid w:val="00F45E8A"/>
    <w:rsid w:val="00F46046"/>
    <w:rsid w:val="00F46212"/>
    <w:rsid w:val="00F466E8"/>
    <w:rsid w:val="00F46F13"/>
    <w:rsid w:val="00F46FCB"/>
    <w:rsid w:val="00F4724D"/>
    <w:rsid w:val="00F474FD"/>
    <w:rsid w:val="00F47529"/>
    <w:rsid w:val="00F47607"/>
    <w:rsid w:val="00F4786D"/>
    <w:rsid w:val="00F479C8"/>
    <w:rsid w:val="00F47DAA"/>
    <w:rsid w:val="00F47E3B"/>
    <w:rsid w:val="00F50287"/>
    <w:rsid w:val="00F50363"/>
    <w:rsid w:val="00F50476"/>
    <w:rsid w:val="00F50668"/>
    <w:rsid w:val="00F508E9"/>
    <w:rsid w:val="00F50901"/>
    <w:rsid w:val="00F50A66"/>
    <w:rsid w:val="00F50B60"/>
    <w:rsid w:val="00F50D2D"/>
    <w:rsid w:val="00F50D40"/>
    <w:rsid w:val="00F50E12"/>
    <w:rsid w:val="00F510B1"/>
    <w:rsid w:val="00F5134A"/>
    <w:rsid w:val="00F5136B"/>
    <w:rsid w:val="00F51473"/>
    <w:rsid w:val="00F515CA"/>
    <w:rsid w:val="00F51B58"/>
    <w:rsid w:val="00F51D03"/>
    <w:rsid w:val="00F51EC2"/>
    <w:rsid w:val="00F52023"/>
    <w:rsid w:val="00F522AC"/>
    <w:rsid w:val="00F5236C"/>
    <w:rsid w:val="00F523E9"/>
    <w:rsid w:val="00F52533"/>
    <w:rsid w:val="00F52645"/>
    <w:rsid w:val="00F5282A"/>
    <w:rsid w:val="00F52AC7"/>
    <w:rsid w:val="00F52D86"/>
    <w:rsid w:val="00F52FB3"/>
    <w:rsid w:val="00F53093"/>
    <w:rsid w:val="00F53493"/>
    <w:rsid w:val="00F5349B"/>
    <w:rsid w:val="00F534B7"/>
    <w:rsid w:val="00F535D7"/>
    <w:rsid w:val="00F53A2B"/>
    <w:rsid w:val="00F53AA2"/>
    <w:rsid w:val="00F53EF6"/>
    <w:rsid w:val="00F53F15"/>
    <w:rsid w:val="00F53FAD"/>
    <w:rsid w:val="00F544E0"/>
    <w:rsid w:val="00F5458C"/>
    <w:rsid w:val="00F55213"/>
    <w:rsid w:val="00F5525B"/>
    <w:rsid w:val="00F55725"/>
    <w:rsid w:val="00F55C7B"/>
    <w:rsid w:val="00F55DDD"/>
    <w:rsid w:val="00F55FEE"/>
    <w:rsid w:val="00F5608D"/>
    <w:rsid w:val="00F561C3"/>
    <w:rsid w:val="00F56234"/>
    <w:rsid w:val="00F56261"/>
    <w:rsid w:val="00F5632F"/>
    <w:rsid w:val="00F565CD"/>
    <w:rsid w:val="00F56B8B"/>
    <w:rsid w:val="00F56DC8"/>
    <w:rsid w:val="00F56F43"/>
    <w:rsid w:val="00F5723D"/>
    <w:rsid w:val="00F57473"/>
    <w:rsid w:val="00F5774F"/>
    <w:rsid w:val="00F577F7"/>
    <w:rsid w:val="00F57956"/>
    <w:rsid w:val="00F57F00"/>
    <w:rsid w:val="00F57FC3"/>
    <w:rsid w:val="00F600C9"/>
    <w:rsid w:val="00F603E7"/>
    <w:rsid w:val="00F60420"/>
    <w:rsid w:val="00F60508"/>
    <w:rsid w:val="00F606E3"/>
    <w:rsid w:val="00F6071F"/>
    <w:rsid w:val="00F60B62"/>
    <w:rsid w:val="00F60E5E"/>
    <w:rsid w:val="00F60FD4"/>
    <w:rsid w:val="00F6105A"/>
    <w:rsid w:val="00F611A6"/>
    <w:rsid w:val="00F614DF"/>
    <w:rsid w:val="00F616C8"/>
    <w:rsid w:val="00F617CA"/>
    <w:rsid w:val="00F61AAE"/>
    <w:rsid w:val="00F6209F"/>
    <w:rsid w:val="00F620D0"/>
    <w:rsid w:val="00F624EE"/>
    <w:rsid w:val="00F62510"/>
    <w:rsid w:val="00F62830"/>
    <w:rsid w:val="00F62B38"/>
    <w:rsid w:val="00F62C12"/>
    <w:rsid w:val="00F62E4A"/>
    <w:rsid w:val="00F633D8"/>
    <w:rsid w:val="00F638EC"/>
    <w:rsid w:val="00F6392D"/>
    <w:rsid w:val="00F63BE2"/>
    <w:rsid w:val="00F63D3E"/>
    <w:rsid w:val="00F63EB4"/>
    <w:rsid w:val="00F63FB0"/>
    <w:rsid w:val="00F64226"/>
    <w:rsid w:val="00F64359"/>
    <w:rsid w:val="00F64628"/>
    <w:rsid w:val="00F64633"/>
    <w:rsid w:val="00F64717"/>
    <w:rsid w:val="00F64748"/>
    <w:rsid w:val="00F647CE"/>
    <w:rsid w:val="00F647D7"/>
    <w:rsid w:val="00F64908"/>
    <w:rsid w:val="00F651D9"/>
    <w:rsid w:val="00F65291"/>
    <w:rsid w:val="00F65347"/>
    <w:rsid w:val="00F6593C"/>
    <w:rsid w:val="00F65958"/>
    <w:rsid w:val="00F65998"/>
    <w:rsid w:val="00F65BF4"/>
    <w:rsid w:val="00F65CD7"/>
    <w:rsid w:val="00F662A5"/>
    <w:rsid w:val="00F662EE"/>
    <w:rsid w:val="00F665B3"/>
    <w:rsid w:val="00F66655"/>
    <w:rsid w:val="00F66AA5"/>
    <w:rsid w:val="00F66FC2"/>
    <w:rsid w:val="00F67515"/>
    <w:rsid w:val="00F678B4"/>
    <w:rsid w:val="00F67B01"/>
    <w:rsid w:val="00F67E00"/>
    <w:rsid w:val="00F70380"/>
    <w:rsid w:val="00F70D82"/>
    <w:rsid w:val="00F70DA0"/>
    <w:rsid w:val="00F70F13"/>
    <w:rsid w:val="00F7112D"/>
    <w:rsid w:val="00F71301"/>
    <w:rsid w:val="00F7135B"/>
    <w:rsid w:val="00F71755"/>
    <w:rsid w:val="00F71A65"/>
    <w:rsid w:val="00F71D29"/>
    <w:rsid w:val="00F71F6D"/>
    <w:rsid w:val="00F721D4"/>
    <w:rsid w:val="00F7296D"/>
    <w:rsid w:val="00F72C33"/>
    <w:rsid w:val="00F72E40"/>
    <w:rsid w:val="00F72EB5"/>
    <w:rsid w:val="00F72F82"/>
    <w:rsid w:val="00F73219"/>
    <w:rsid w:val="00F73401"/>
    <w:rsid w:val="00F7357C"/>
    <w:rsid w:val="00F736FE"/>
    <w:rsid w:val="00F7371A"/>
    <w:rsid w:val="00F738C5"/>
    <w:rsid w:val="00F73A40"/>
    <w:rsid w:val="00F73AE5"/>
    <w:rsid w:val="00F73AFE"/>
    <w:rsid w:val="00F73B44"/>
    <w:rsid w:val="00F73B4C"/>
    <w:rsid w:val="00F73B69"/>
    <w:rsid w:val="00F73BAC"/>
    <w:rsid w:val="00F73DE2"/>
    <w:rsid w:val="00F73EEB"/>
    <w:rsid w:val="00F73F7C"/>
    <w:rsid w:val="00F740D3"/>
    <w:rsid w:val="00F74126"/>
    <w:rsid w:val="00F74293"/>
    <w:rsid w:val="00F7445B"/>
    <w:rsid w:val="00F7448A"/>
    <w:rsid w:val="00F7451C"/>
    <w:rsid w:val="00F74719"/>
    <w:rsid w:val="00F74B65"/>
    <w:rsid w:val="00F74C41"/>
    <w:rsid w:val="00F74D6C"/>
    <w:rsid w:val="00F75088"/>
    <w:rsid w:val="00F7514F"/>
    <w:rsid w:val="00F75573"/>
    <w:rsid w:val="00F75A0D"/>
    <w:rsid w:val="00F75BAD"/>
    <w:rsid w:val="00F75C4C"/>
    <w:rsid w:val="00F75F4B"/>
    <w:rsid w:val="00F75FD9"/>
    <w:rsid w:val="00F763CD"/>
    <w:rsid w:val="00F764FA"/>
    <w:rsid w:val="00F765AC"/>
    <w:rsid w:val="00F76754"/>
    <w:rsid w:val="00F7682A"/>
    <w:rsid w:val="00F769B9"/>
    <w:rsid w:val="00F769FD"/>
    <w:rsid w:val="00F76ACF"/>
    <w:rsid w:val="00F76C92"/>
    <w:rsid w:val="00F76CF5"/>
    <w:rsid w:val="00F770E7"/>
    <w:rsid w:val="00F774C0"/>
    <w:rsid w:val="00F776AA"/>
    <w:rsid w:val="00F776BD"/>
    <w:rsid w:val="00F777AB"/>
    <w:rsid w:val="00F77886"/>
    <w:rsid w:val="00F778F6"/>
    <w:rsid w:val="00F77965"/>
    <w:rsid w:val="00F801F6"/>
    <w:rsid w:val="00F80287"/>
    <w:rsid w:val="00F80415"/>
    <w:rsid w:val="00F80719"/>
    <w:rsid w:val="00F8097A"/>
    <w:rsid w:val="00F80BC9"/>
    <w:rsid w:val="00F80BCF"/>
    <w:rsid w:val="00F80C49"/>
    <w:rsid w:val="00F80E94"/>
    <w:rsid w:val="00F80EBB"/>
    <w:rsid w:val="00F80F56"/>
    <w:rsid w:val="00F80F5D"/>
    <w:rsid w:val="00F80F66"/>
    <w:rsid w:val="00F80FD4"/>
    <w:rsid w:val="00F813C6"/>
    <w:rsid w:val="00F813D9"/>
    <w:rsid w:val="00F81B2C"/>
    <w:rsid w:val="00F81B42"/>
    <w:rsid w:val="00F82AD0"/>
    <w:rsid w:val="00F82DAC"/>
    <w:rsid w:val="00F82F09"/>
    <w:rsid w:val="00F83A4E"/>
    <w:rsid w:val="00F83D1F"/>
    <w:rsid w:val="00F83DC5"/>
    <w:rsid w:val="00F83FDE"/>
    <w:rsid w:val="00F84015"/>
    <w:rsid w:val="00F84231"/>
    <w:rsid w:val="00F846C4"/>
    <w:rsid w:val="00F8485C"/>
    <w:rsid w:val="00F84E91"/>
    <w:rsid w:val="00F84F24"/>
    <w:rsid w:val="00F84F98"/>
    <w:rsid w:val="00F85053"/>
    <w:rsid w:val="00F85211"/>
    <w:rsid w:val="00F8563B"/>
    <w:rsid w:val="00F856A0"/>
    <w:rsid w:val="00F856EF"/>
    <w:rsid w:val="00F856F1"/>
    <w:rsid w:val="00F858DB"/>
    <w:rsid w:val="00F85914"/>
    <w:rsid w:val="00F85EA8"/>
    <w:rsid w:val="00F86037"/>
    <w:rsid w:val="00F860E7"/>
    <w:rsid w:val="00F8631F"/>
    <w:rsid w:val="00F867E5"/>
    <w:rsid w:val="00F86A5F"/>
    <w:rsid w:val="00F86B30"/>
    <w:rsid w:val="00F86ECD"/>
    <w:rsid w:val="00F872E4"/>
    <w:rsid w:val="00F87636"/>
    <w:rsid w:val="00F8763E"/>
    <w:rsid w:val="00F877FB"/>
    <w:rsid w:val="00F87B8E"/>
    <w:rsid w:val="00F87D3B"/>
    <w:rsid w:val="00F87E53"/>
    <w:rsid w:val="00F900D3"/>
    <w:rsid w:val="00F90221"/>
    <w:rsid w:val="00F90244"/>
    <w:rsid w:val="00F905DF"/>
    <w:rsid w:val="00F905FA"/>
    <w:rsid w:val="00F906AB"/>
    <w:rsid w:val="00F90C38"/>
    <w:rsid w:val="00F90CD7"/>
    <w:rsid w:val="00F90D91"/>
    <w:rsid w:val="00F910F1"/>
    <w:rsid w:val="00F9116A"/>
    <w:rsid w:val="00F911A4"/>
    <w:rsid w:val="00F913A3"/>
    <w:rsid w:val="00F913C1"/>
    <w:rsid w:val="00F913FD"/>
    <w:rsid w:val="00F91505"/>
    <w:rsid w:val="00F91B81"/>
    <w:rsid w:val="00F91E48"/>
    <w:rsid w:val="00F9242D"/>
    <w:rsid w:val="00F92628"/>
    <w:rsid w:val="00F927D0"/>
    <w:rsid w:val="00F92A07"/>
    <w:rsid w:val="00F92B80"/>
    <w:rsid w:val="00F92DC3"/>
    <w:rsid w:val="00F92F1B"/>
    <w:rsid w:val="00F930C6"/>
    <w:rsid w:val="00F93925"/>
    <w:rsid w:val="00F93A2C"/>
    <w:rsid w:val="00F93AFC"/>
    <w:rsid w:val="00F93B3D"/>
    <w:rsid w:val="00F93BC8"/>
    <w:rsid w:val="00F93CF6"/>
    <w:rsid w:val="00F93E97"/>
    <w:rsid w:val="00F94078"/>
    <w:rsid w:val="00F9419D"/>
    <w:rsid w:val="00F941CF"/>
    <w:rsid w:val="00F94506"/>
    <w:rsid w:val="00F94B33"/>
    <w:rsid w:val="00F94B93"/>
    <w:rsid w:val="00F94BF2"/>
    <w:rsid w:val="00F94C77"/>
    <w:rsid w:val="00F95246"/>
    <w:rsid w:val="00F952C8"/>
    <w:rsid w:val="00F95441"/>
    <w:rsid w:val="00F958B7"/>
    <w:rsid w:val="00F95B2D"/>
    <w:rsid w:val="00F960F4"/>
    <w:rsid w:val="00F9632A"/>
    <w:rsid w:val="00F964B9"/>
    <w:rsid w:val="00F96683"/>
    <w:rsid w:val="00F967C6"/>
    <w:rsid w:val="00F969FE"/>
    <w:rsid w:val="00F96D15"/>
    <w:rsid w:val="00F96F3C"/>
    <w:rsid w:val="00F97006"/>
    <w:rsid w:val="00F971D0"/>
    <w:rsid w:val="00F9729F"/>
    <w:rsid w:val="00F972D5"/>
    <w:rsid w:val="00F972DE"/>
    <w:rsid w:val="00F97470"/>
    <w:rsid w:val="00F975E6"/>
    <w:rsid w:val="00F9764C"/>
    <w:rsid w:val="00F97953"/>
    <w:rsid w:val="00F97A2D"/>
    <w:rsid w:val="00F97C1C"/>
    <w:rsid w:val="00F97C25"/>
    <w:rsid w:val="00FA027A"/>
    <w:rsid w:val="00FA0574"/>
    <w:rsid w:val="00FA0F92"/>
    <w:rsid w:val="00FA15C8"/>
    <w:rsid w:val="00FA16BC"/>
    <w:rsid w:val="00FA1BB6"/>
    <w:rsid w:val="00FA1BE3"/>
    <w:rsid w:val="00FA1DB4"/>
    <w:rsid w:val="00FA2090"/>
    <w:rsid w:val="00FA218B"/>
    <w:rsid w:val="00FA24DE"/>
    <w:rsid w:val="00FA2B18"/>
    <w:rsid w:val="00FA2D58"/>
    <w:rsid w:val="00FA2EE6"/>
    <w:rsid w:val="00FA308F"/>
    <w:rsid w:val="00FA3530"/>
    <w:rsid w:val="00FA3689"/>
    <w:rsid w:val="00FA368E"/>
    <w:rsid w:val="00FA36DD"/>
    <w:rsid w:val="00FA38A7"/>
    <w:rsid w:val="00FA3909"/>
    <w:rsid w:val="00FA3915"/>
    <w:rsid w:val="00FA39D4"/>
    <w:rsid w:val="00FA3F97"/>
    <w:rsid w:val="00FA422B"/>
    <w:rsid w:val="00FA42AF"/>
    <w:rsid w:val="00FA42F7"/>
    <w:rsid w:val="00FA4329"/>
    <w:rsid w:val="00FA4A2A"/>
    <w:rsid w:val="00FA4A6D"/>
    <w:rsid w:val="00FA4C2C"/>
    <w:rsid w:val="00FA4E16"/>
    <w:rsid w:val="00FA5484"/>
    <w:rsid w:val="00FA5523"/>
    <w:rsid w:val="00FA5607"/>
    <w:rsid w:val="00FA5847"/>
    <w:rsid w:val="00FA58F1"/>
    <w:rsid w:val="00FA5CB6"/>
    <w:rsid w:val="00FA5F12"/>
    <w:rsid w:val="00FA6272"/>
    <w:rsid w:val="00FA6454"/>
    <w:rsid w:val="00FA683E"/>
    <w:rsid w:val="00FA6EE5"/>
    <w:rsid w:val="00FA792C"/>
    <w:rsid w:val="00FA7950"/>
    <w:rsid w:val="00FA7D10"/>
    <w:rsid w:val="00FA7FCD"/>
    <w:rsid w:val="00FB0024"/>
    <w:rsid w:val="00FB05ED"/>
    <w:rsid w:val="00FB061C"/>
    <w:rsid w:val="00FB069E"/>
    <w:rsid w:val="00FB06A3"/>
    <w:rsid w:val="00FB088B"/>
    <w:rsid w:val="00FB0A33"/>
    <w:rsid w:val="00FB0B99"/>
    <w:rsid w:val="00FB1D64"/>
    <w:rsid w:val="00FB2011"/>
    <w:rsid w:val="00FB20AC"/>
    <w:rsid w:val="00FB2136"/>
    <w:rsid w:val="00FB2168"/>
    <w:rsid w:val="00FB2454"/>
    <w:rsid w:val="00FB2B7C"/>
    <w:rsid w:val="00FB2BDB"/>
    <w:rsid w:val="00FB2D6F"/>
    <w:rsid w:val="00FB30F5"/>
    <w:rsid w:val="00FB3246"/>
    <w:rsid w:val="00FB3385"/>
    <w:rsid w:val="00FB35A9"/>
    <w:rsid w:val="00FB35C1"/>
    <w:rsid w:val="00FB39D1"/>
    <w:rsid w:val="00FB3B0D"/>
    <w:rsid w:val="00FB3BC3"/>
    <w:rsid w:val="00FB3E9B"/>
    <w:rsid w:val="00FB43CF"/>
    <w:rsid w:val="00FB4426"/>
    <w:rsid w:val="00FB4468"/>
    <w:rsid w:val="00FB469D"/>
    <w:rsid w:val="00FB4C16"/>
    <w:rsid w:val="00FB4D61"/>
    <w:rsid w:val="00FB522F"/>
    <w:rsid w:val="00FB574A"/>
    <w:rsid w:val="00FB5781"/>
    <w:rsid w:val="00FB5A97"/>
    <w:rsid w:val="00FB608A"/>
    <w:rsid w:val="00FB624C"/>
    <w:rsid w:val="00FB627D"/>
    <w:rsid w:val="00FB6319"/>
    <w:rsid w:val="00FB65D5"/>
    <w:rsid w:val="00FB67D9"/>
    <w:rsid w:val="00FB6878"/>
    <w:rsid w:val="00FB6E7D"/>
    <w:rsid w:val="00FB72E1"/>
    <w:rsid w:val="00FB730E"/>
    <w:rsid w:val="00FB7504"/>
    <w:rsid w:val="00FB795D"/>
    <w:rsid w:val="00FB7C02"/>
    <w:rsid w:val="00FB7E88"/>
    <w:rsid w:val="00FC00B5"/>
    <w:rsid w:val="00FC025A"/>
    <w:rsid w:val="00FC0822"/>
    <w:rsid w:val="00FC082B"/>
    <w:rsid w:val="00FC0A0D"/>
    <w:rsid w:val="00FC0C98"/>
    <w:rsid w:val="00FC0DDC"/>
    <w:rsid w:val="00FC0EE0"/>
    <w:rsid w:val="00FC1590"/>
    <w:rsid w:val="00FC1897"/>
    <w:rsid w:val="00FC18F2"/>
    <w:rsid w:val="00FC1A59"/>
    <w:rsid w:val="00FC1A81"/>
    <w:rsid w:val="00FC1B20"/>
    <w:rsid w:val="00FC1CB0"/>
    <w:rsid w:val="00FC1D96"/>
    <w:rsid w:val="00FC20EC"/>
    <w:rsid w:val="00FC239A"/>
    <w:rsid w:val="00FC259C"/>
    <w:rsid w:val="00FC28B0"/>
    <w:rsid w:val="00FC297C"/>
    <w:rsid w:val="00FC2F7E"/>
    <w:rsid w:val="00FC32AD"/>
    <w:rsid w:val="00FC38CF"/>
    <w:rsid w:val="00FC3B5D"/>
    <w:rsid w:val="00FC3BDF"/>
    <w:rsid w:val="00FC402F"/>
    <w:rsid w:val="00FC43F3"/>
    <w:rsid w:val="00FC482B"/>
    <w:rsid w:val="00FC5000"/>
    <w:rsid w:val="00FC55AB"/>
    <w:rsid w:val="00FC583B"/>
    <w:rsid w:val="00FC5C52"/>
    <w:rsid w:val="00FC6119"/>
    <w:rsid w:val="00FC631C"/>
    <w:rsid w:val="00FC64C7"/>
    <w:rsid w:val="00FC6765"/>
    <w:rsid w:val="00FC6767"/>
    <w:rsid w:val="00FC6882"/>
    <w:rsid w:val="00FC6C56"/>
    <w:rsid w:val="00FC6F0C"/>
    <w:rsid w:val="00FC7028"/>
    <w:rsid w:val="00FC7087"/>
    <w:rsid w:val="00FC7118"/>
    <w:rsid w:val="00FC73B9"/>
    <w:rsid w:val="00FC73CC"/>
    <w:rsid w:val="00FC749E"/>
    <w:rsid w:val="00FC75D4"/>
    <w:rsid w:val="00FC7608"/>
    <w:rsid w:val="00FC7871"/>
    <w:rsid w:val="00FC7C6A"/>
    <w:rsid w:val="00FC7C6F"/>
    <w:rsid w:val="00FC7C79"/>
    <w:rsid w:val="00FC7D64"/>
    <w:rsid w:val="00FC7F06"/>
    <w:rsid w:val="00FD030C"/>
    <w:rsid w:val="00FD075F"/>
    <w:rsid w:val="00FD0EFB"/>
    <w:rsid w:val="00FD1287"/>
    <w:rsid w:val="00FD12E3"/>
    <w:rsid w:val="00FD1522"/>
    <w:rsid w:val="00FD15F2"/>
    <w:rsid w:val="00FD1653"/>
    <w:rsid w:val="00FD1CFC"/>
    <w:rsid w:val="00FD1EDD"/>
    <w:rsid w:val="00FD1F6D"/>
    <w:rsid w:val="00FD1F73"/>
    <w:rsid w:val="00FD281F"/>
    <w:rsid w:val="00FD2C89"/>
    <w:rsid w:val="00FD2D28"/>
    <w:rsid w:val="00FD2FDB"/>
    <w:rsid w:val="00FD342F"/>
    <w:rsid w:val="00FD38B1"/>
    <w:rsid w:val="00FD3A78"/>
    <w:rsid w:val="00FD3F6B"/>
    <w:rsid w:val="00FD44B3"/>
    <w:rsid w:val="00FD44D5"/>
    <w:rsid w:val="00FD48C4"/>
    <w:rsid w:val="00FD4CFC"/>
    <w:rsid w:val="00FD4D4F"/>
    <w:rsid w:val="00FD52B1"/>
    <w:rsid w:val="00FD5668"/>
    <w:rsid w:val="00FD56A7"/>
    <w:rsid w:val="00FD590B"/>
    <w:rsid w:val="00FD5CD2"/>
    <w:rsid w:val="00FD5E83"/>
    <w:rsid w:val="00FD60C0"/>
    <w:rsid w:val="00FD617A"/>
    <w:rsid w:val="00FD648B"/>
    <w:rsid w:val="00FD6495"/>
    <w:rsid w:val="00FD64B7"/>
    <w:rsid w:val="00FD65A9"/>
    <w:rsid w:val="00FD68CA"/>
    <w:rsid w:val="00FD69E5"/>
    <w:rsid w:val="00FD6B98"/>
    <w:rsid w:val="00FD6C8F"/>
    <w:rsid w:val="00FD6D5F"/>
    <w:rsid w:val="00FD70A0"/>
    <w:rsid w:val="00FD70AA"/>
    <w:rsid w:val="00FD72F8"/>
    <w:rsid w:val="00FD74DB"/>
    <w:rsid w:val="00FD799F"/>
    <w:rsid w:val="00FD7CF1"/>
    <w:rsid w:val="00FE0466"/>
    <w:rsid w:val="00FE0628"/>
    <w:rsid w:val="00FE072D"/>
    <w:rsid w:val="00FE07BD"/>
    <w:rsid w:val="00FE0960"/>
    <w:rsid w:val="00FE0B58"/>
    <w:rsid w:val="00FE0BA6"/>
    <w:rsid w:val="00FE0D82"/>
    <w:rsid w:val="00FE0F7F"/>
    <w:rsid w:val="00FE1A2B"/>
    <w:rsid w:val="00FE1A73"/>
    <w:rsid w:val="00FE1F86"/>
    <w:rsid w:val="00FE206D"/>
    <w:rsid w:val="00FE206F"/>
    <w:rsid w:val="00FE230C"/>
    <w:rsid w:val="00FE23B3"/>
    <w:rsid w:val="00FE24CE"/>
    <w:rsid w:val="00FE2586"/>
    <w:rsid w:val="00FE26DC"/>
    <w:rsid w:val="00FE281D"/>
    <w:rsid w:val="00FE307F"/>
    <w:rsid w:val="00FE3282"/>
    <w:rsid w:val="00FE3323"/>
    <w:rsid w:val="00FE34D5"/>
    <w:rsid w:val="00FE3909"/>
    <w:rsid w:val="00FE39DF"/>
    <w:rsid w:val="00FE3C65"/>
    <w:rsid w:val="00FE3D19"/>
    <w:rsid w:val="00FE3F37"/>
    <w:rsid w:val="00FE4341"/>
    <w:rsid w:val="00FE478E"/>
    <w:rsid w:val="00FE4CAC"/>
    <w:rsid w:val="00FE4CB4"/>
    <w:rsid w:val="00FE4D57"/>
    <w:rsid w:val="00FE4D9F"/>
    <w:rsid w:val="00FE4EE3"/>
    <w:rsid w:val="00FE54EC"/>
    <w:rsid w:val="00FE5512"/>
    <w:rsid w:val="00FE551E"/>
    <w:rsid w:val="00FE5553"/>
    <w:rsid w:val="00FE567D"/>
    <w:rsid w:val="00FE599D"/>
    <w:rsid w:val="00FE5CFB"/>
    <w:rsid w:val="00FE5FC9"/>
    <w:rsid w:val="00FE608B"/>
    <w:rsid w:val="00FE636F"/>
    <w:rsid w:val="00FE6468"/>
    <w:rsid w:val="00FE64B0"/>
    <w:rsid w:val="00FE6567"/>
    <w:rsid w:val="00FE65F3"/>
    <w:rsid w:val="00FE6740"/>
    <w:rsid w:val="00FE6822"/>
    <w:rsid w:val="00FE6A0F"/>
    <w:rsid w:val="00FE6C84"/>
    <w:rsid w:val="00FE6D5C"/>
    <w:rsid w:val="00FE6E7B"/>
    <w:rsid w:val="00FE6FB2"/>
    <w:rsid w:val="00FE706D"/>
    <w:rsid w:val="00FE711D"/>
    <w:rsid w:val="00FE7279"/>
    <w:rsid w:val="00FE7488"/>
    <w:rsid w:val="00FE74CB"/>
    <w:rsid w:val="00FE7EBC"/>
    <w:rsid w:val="00FF0161"/>
    <w:rsid w:val="00FF0177"/>
    <w:rsid w:val="00FF0181"/>
    <w:rsid w:val="00FF030B"/>
    <w:rsid w:val="00FF0537"/>
    <w:rsid w:val="00FF0725"/>
    <w:rsid w:val="00FF09C7"/>
    <w:rsid w:val="00FF0B50"/>
    <w:rsid w:val="00FF0EC4"/>
    <w:rsid w:val="00FF0F2B"/>
    <w:rsid w:val="00FF11DC"/>
    <w:rsid w:val="00FF1529"/>
    <w:rsid w:val="00FF1575"/>
    <w:rsid w:val="00FF1653"/>
    <w:rsid w:val="00FF1711"/>
    <w:rsid w:val="00FF1A51"/>
    <w:rsid w:val="00FF1B74"/>
    <w:rsid w:val="00FF1DC3"/>
    <w:rsid w:val="00FF211A"/>
    <w:rsid w:val="00FF2161"/>
    <w:rsid w:val="00FF2275"/>
    <w:rsid w:val="00FF23CA"/>
    <w:rsid w:val="00FF241C"/>
    <w:rsid w:val="00FF250E"/>
    <w:rsid w:val="00FF25D8"/>
    <w:rsid w:val="00FF2C97"/>
    <w:rsid w:val="00FF2D8F"/>
    <w:rsid w:val="00FF2EF7"/>
    <w:rsid w:val="00FF3119"/>
    <w:rsid w:val="00FF3304"/>
    <w:rsid w:val="00FF3612"/>
    <w:rsid w:val="00FF3965"/>
    <w:rsid w:val="00FF3A7A"/>
    <w:rsid w:val="00FF3CAF"/>
    <w:rsid w:val="00FF3DDA"/>
    <w:rsid w:val="00FF3E05"/>
    <w:rsid w:val="00FF3F0F"/>
    <w:rsid w:val="00FF3F79"/>
    <w:rsid w:val="00FF4049"/>
    <w:rsid w:val="00FF4565"/>
    <w:rsid w:val="00FF457D"/>
    <w:rsid w:val="00FF45DC"/>
    <w:rsid w:val="00FF46FD"/>
    <w:rsid w:val="00FF4780"/>
    <w:rsid w:val="00FF4E3D"/>
    <w:rsid w:val="00FF4F5B"/>
    <w:rsid w:val="00FF4FF4"/>
    <w:rsid w:val="00FF5261"/>
    <w:rsid w:val="00FF5344"/>
    <w:rsid w:val="00FF54CB"/>
    <w:rsid w:val="00FF569B"/>
    <w:rsid w:val="00FF5843"/>
    <w:rsid w:val="00FF5A16"/>
    <w:rsid w:val="00FF5A1F"/>
    <w:rsid w:val="00FF5EE9"/>
    <w:rsid w:val="00FF613C"/>
    <w:rsid w:val="00FF64CB"/>
    <w:rsid w:val="00FF6DCC"/>
    <w:rsid w:val="00FF6E61"/>
    <w:rsid w:val="00FF7061"/>
    <w:rsid w:val="00FF7381"/>
    <w:rsid w:val="00FF7438"/>
    <w:rsid w:val="00FF75A5"/>
    <w:rsid w:val="00FF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AE8033A"/>
  <w15:chartTrackingRefBased/>
  <w15:docId w15:val="{3E47BA0A-C95F-46AE-96AD-40099AED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w:eastAsia="Times" w:hAnsi="Times" w:cs="Times"/>
      <w:sz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spacing w:line="480" w:lineRule="auto"/>
      <w:ind w:firstLine="720"/>
    </w:pPr>
    <w:rPr>
      <w:rFonts w:ascii="Times New Roman" w:hAnsi="Times New Roman"/>
    </w:rPr>
  </w:style>
  <w:style w:type="paragraph" w:styleId="Footer">
    <w:name w:val="footer"/>
    <w:basedOn w:val="Normal"/>
    <w:pPr>
      <w:tabs>
        <w:tab w:val="center" w:pos="4320"/>
        <w:tab w:val="right" w:pos="8640"/>
      </w:tabs>
    </w:pPr>
  </w:style>
  <w:style w:type="paragraph" w:styleId="CommentText">
    <w:name w:val="annotation text"/>
    <w:basedOn w:val="Normal"/>
    <w:link w:val="CommentTextChar"/>
    <w:rPr>
      <w:szCs w:val="24"/>
    </w:rPr>
  </w:style>
  <w:style w:type="character" w:customStyle="1" w:styleId="HeaderChar">
    <w:name w:val="Header Char"/>
    <w:link w:val="Header"/>
    <w:uiPriority w:val="99"/>
    <w:rsid w:val="00F90C38"/>
    <w:rPr>
      <w:rFonts w:ascii="Times" w:eastAsia="Times" w:hAnsi="Times" w:cs="Times"/>
      <w:sz w:val="24"/>
      <w:lang w:eastAsia="hi-IN" w:bidi="hi-IN"/>
    </w:rPr>
  </w:style>
  <w:style w:type="character" w:styleId="UnresolvedMention">
    <w:name w:val="Unresolved Mention"/>
    <w:uiPriority w:val="99"/>
    <w:semiHidden/>
    <w:unhideWhenUsed/>
    <w:rsid w:val="00E27960"/>
    <w:rPr>
      <w:color w:val="605E5C"/>
      <w:shd w:val="clear" w:color="auto" w:fill="E1DFDD"/>
    </w:rPr>
  </w:style>
  <w:style w:type="character" w:styleId="CommentReference">
    <w:name w:val="annotation reference"/>
    <w:basedOn w:val="DefaultParagraphFont"/>
    <w:uiPriority w:val="99"/>
    <w:semiHidden/>
    <w:unhideWhenUsed/>
    <w:rsid w:val="00624D8C"/>
    <w:rPr>
      <w:sz w:val="16"/>
      <w:szCs w:val="16"/>
    </w:rPr>
  </w:style>
  <w:style w:type="paragraph" w:styleId="CommentSubject">
    <w:name w:val="annotation subject"/>
    <w:basedOn w:val="CommentText"/>
    <w:next w:val="CommentText"/>
    <w:link w:val="CommentSubjectChar"/>
    <w:uiPriority w:val="99"/>
    <w:semiHidden/>
    <w:unhideWhenUsed/>
    <w:rsid w:val="00624D8C"/>
    <w:rPr>
      <w:rFonts w:cs="Mangal"/>
      <w:b/>
      <w:bCs/>
      <w:sz w:val="20"/>
      <w:szCs w:val="18"/>
    </w:rPr>
  </w:style>
  <w:style w:type="character" w:customStyle="1" w:styleId="CommentTextChar">
    <w:name w:val="Comment Text Char"/>
    <w:basedOn w:val="DefaultParagraphFont"/>
    <w:link w:val="CommentText"/>
    <w:rsid w:val="00624D8C"/>
    <w:rPr>
      <w:rFonts w:ascii="Times" w:eastAsia="Times" w:hAnsi="Times" w:cs="Times"/>
      <w:sz w:val="24"/>
      <w:szCs w:val="24"/>
      <w:lang w:eastAsia="hi-IN" w:bidi="hi-IN"/>
    </w:rPr>
  </w:style>
  <w:style w:type="character" w:customStyle="1" w:styleId="CommentSubjectChar">
    <w:name w:val="Comment Subject Char"/>
    <w:basedOn w:val="CommentTextChar"/>
    <w:link w:val="CommentSubject"/>
    <w:uiPriority w:val="99"/>
    <w:semiHidden/>
    <w:rsid w:val="00624D8C"/>
    <w:rPr>
      <w:rFonts w:ascii="Times" w:eastAsia="Times" w:hAnsi="Times" w:cs="Mangal"/>
      <w:b/>
      <w:bCs/>
      <w:sz w:val="24"/>
      <w:szCs w:val="18"/>
      <w:lang w:eastAsia="hi-IN" w:bidi="hi-IN"/>
    </w:rPr>
  </w:style>
  <w:style w:type="paragraph" w:styleId="ListParagraph">
    <w:name w:val="List Paragraph"/>
    <w:basedOn w:val="Normal"/>
    <w:uiPriority w:val="34"/>
    <w:qFormat/>
    <w:rsid w:val="007D3F25"/>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2148-19F4-43F4-A0A6-F9FBB391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492</Words>
  <Characters>6732</Characters>
  <Application>Microsoft Office Word</Application>
  <DocSecurity>0</DocSecurity>
  <Lines>140</Lines>
  <Paragraphs>93</Paragraphs>
  <ScaleCrop>false</ScaleCrop>
  <HeadingPairs>
    <vt:vector size="2" baseType="variant">
      <vt:variant>
        <vt:lpstr>Title</vt:lpstr>
      </vt:variant>
      <vt:variant>
        <vt:i4>1</vt:i4>
      </vt:variant>
    </vt:vector>
  </HeadingPairs>
  <TitlesOfParts>
    <vt:vector size="1" baseType="lpstr">
      <vt:lpstr>Jeff Adams</vt:lpstr>
    </vt:vector>
  </TitlesOfParts>
  <Company>Hewlett-Packard Company</Company>
  <LinksUpToDate>false</LinksUpToDate>
  <CharactersWithSpaces>8131</CharactersWithSpaces>
  <SharedDoc>false</SharedDoc>
  <HLinks>
    <vt:vector size="6" baseType="variant">
      <vt:variant>
        <vt:i4>5308521</vt:i4>
      </vt:variant>
      <vt:variant>
        <vt:i4>0</vt:i4>
      </vt:variant>
      <vt:variant>
        <vt:i4>0</vt:i4>
      </vt:variant>
      <vt:variant>
        <vt:i4>5</vt:i4>
      </vt:variant>
      <vt:variant>
        <vt:lpwstr>mailto:writestuff@npgcab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 Adams</dc:title>
  <dc:subject/>
  <dc:creator>Owner</dc:creator>
  <cp:keywords/>
  <cp:lastModifiedBy>Beth Gooch</cp:lastModifiedBy>
  <cp:revision>6</cp:revision>
  <cp:lastPrinted>2025-12-20T02:59:00Z</cp:lastPrinted>
  <dcterms:created xsi:type="dcterms:W3CDTF">2025-12-20T01:54:00Z</dcterms:created>
  <dcterms:modified xsi:type="dcterms:W3CDTF">2025-12-20T04:10:00Z</dcterms:modified>
</cp:coreProperties>
</file>